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A9" w:rsidRPr="00D75F8F" w:rsidRDefault="00D75F8F" w:rsidP="004368A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5F8F">
        <w:rPr>
          <w:rFonts w:ascii="Times New Roman" w:hAnsi="Times New Roman" w:cs="Times New Roman"/>
          <w:sz w:val="28"/>
          <w:szCs w:val="28"/>
          <w:u w:val="single"/>
        </w:rPr>
        <w:t>Администрация города Лабытнанги</w:t>
      </w:r>
    </w:p>
    <w:p w:rsidR="004368A9" w:rsidRPr="004368A9" w:rsidRDefault="004368A9" w:rsidP="004368A9">
      <w:pPr>
        <w:jc w:val="center"/>
        <w:rPr>
          <w:rFonts w:ascii="Times New Roman" w:hAnsi="Times New Roman" w:cs="Times New Roman"/>
        </w:rPr>
      </w:pPr>
      <w:r w:rsidRPr="004368A9">
        <w:rPr>
          <w:rFonts w:ascii="Times New Roman" w:hAnsi="Times New Roman" w:cs="Times New Roman"/>
        </w:rPr>
        <w:t xml:space="preserve">(наименование органа местного самоуправления муниципального образования город Лабытнанги) </w:t>
      </w:r>
    </w:p>
    <w:p w:rsidR="004368A9" w:rsidRPr="004368A9" w:rsidRDefault="004368A9" w:rsidP="004368A9">
      <w:pPr>
        <w:jc w:val="center"/>
        <w:rPr>
          <w:rFonts w:ascii="Times New Roman" w:hAnsi="Times New Roman" w:cs="Times New Roman"/>
          <w:caps/>
          <w:spacing w:val="60"/>
          <w:sz w:val="26"/>
          <w:szCs w:val="26"/>
        </w:rPr>
      </w:pPr>
    </w:p>
    <w:p w:rsidR="004368A9" w:rsidRPr="004368A9" w:rsidRDefault="001865A8" w:rsidP="004368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  <w:r w:rsidR="004368A9" w:rsidRPr="004368A9">
        <w:rPr>
          <w:rFonts w:ascii="Times New Roman" w:hAnsi="Times New Roman" w:cs="Times New Roman"/>
          <w:b/>
          <w:sz w:val="26"/>
          <w:szCs w:val="26"/>
        </w:rPr>
        <w:t xml:space="preserve">о доходах, расходах, об имуществе и обязательствах имущественного характера муниципальных </w:t>
      </w:r>
    </w:p>
    <w:p w:rsidR="004368A9" w:rsidRPr="004368A9" w:rsidRDefault="004368A9" w:rsidP="004368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8A9">
        <w:rPr>
          <w:rFonts w:ascii="Times New Roman" w:hAnsi="Times New Roman" w:cs="Times New Roman"/>
          <w:b/>
          <w:sz w:val="26"/>
          <w:szCs w:val="26"/>
        </w:rPr>
        <w:t xml:space="preserve">служащих муниципального образования город Лабытнанги и членов их семей </w:t>
      </w:r>
    </w:p>
    <w:p w:rsidR="004368A9" w:rsidRPr="004368A9" w:rsidRDefault="004368A9" w:rsidP="004368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8A9">
        <w:rPr>
          <w:rFonts w:ascii="Times New Roman" w:hAnsi="Times New Roman" w:cs="Times New Roman"/>
          <w:b/>
          <w:sz w:val="26"/>
          <w:szCs w:val="26"/>
        </w:rPr>
        <w:t>за период с 01 января по 31 декабря 2014 г.</w:t>
      </w:r>
    </w:p>
    <w:p w:rsidR="00C86C4C" w:rsidRPr="00B3606B" w:rsidRDefault="00C86C4C" w:rsidP="008A04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59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1503"/>
        <w:gridCol w:w="1194"/>
        <w:gridCol w:w="1358"/>
        <w:gridCol w:w="1275"/>
        <w:gridCol w:w="709"/>
        <w:gridCol w:w="1343"/>
        <w:gridCol w:w="1067"/>
        <w:gridCol w:w="689"/>
        <w:gridCol w:w="1261"/>
        <w:gridCol w:w="1452"/>
        <w:gridCol w:w="1276"/>
        <w:gridCol w:w="1984"/>
      </w:tblGrid>
      <w:tr w:rsidR="00D13FAD" w:rsidRPr="00B3606B" w:rsidTr="008644BB">
        <w:tc>
          <w:tcPr>
            <w:tcW w:w="448" w:type="dxa"/>
            <w:vMerge w:val="restart"/>
          </w:tcPr>
          <w:p w:rsidR="00D13FAD" w:rsidRPr="00B3606B" w:rsidRDefault="00D13FAD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13FAD" w:rsidRPr="00B3606B" w:rsidRDefault="00D13FAD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03" w:type="dxa"/>
            <w:vMerge w:val="restart"/>
          </w:tcPr>
          <w:p w:rsidR="00D13FAD" w:rsidRPr="00B3606B" w:rsidRDefault="00D13FAD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а, чьи све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я разме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194" w:type="dxa"/>
            <w:vMerge w:val="restart"/>
          </w:tcPr>
          <w:p w:rsidR="00D13FAD" w:rsidRPr="004368A9" w:rsidRDefault="004368A9" w:rsidP="0043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 xml:space="preserve">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685" w:type="dxa"/>
            <w:gridSpan w:val="4"/>
          </w:tcPr>
          <w:p w:rsidR="00D13FAD" w:rsidRPr="00B3606B" w:rsidRDefault="00D13FAD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3017" w:type="dxa"/>
            <w:gridSpan w:val="3"/>
          </w:tcPr>
          <w:p w:rsidR="00D13FAD" w:rsidRPr="00B3606B" w:rsidRDefault="00D13FAD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452" w:type="dxa"/>
            <w:vMerge w:val="restart"/>
          </w:tcPr>
          <w:p w:rsidR="00D13FAD" w:rsidRPr="00B3606B" w:rsidRDefault="00D13FAD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D13FAD" w:rsidRPr="00B3606B" w:rsidRDefault="00D13FAD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984" w:type="dxa"/>
            <w:vMerge w:val="restart"/>
          </w:tcPr>
          <w:p w:rsidR="00D13FAD" w:rsidRPr="00B3606B" w:rsidRDefault="00D13FAD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 об ист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ках получения средств, за счет 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рых совершенна сделка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енного имуще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а, источники)</w:t>
            </w:r>
            <w:r w:rsidR="00F74018"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D13FAD" w:rsidRPr="00B3606B" w:rsidTr="008644BB">
        <w:tc>
          <w:tcPr>
            <w:tcW w:w="448" w:type="dxa"/>
            <w:vMerge/>
          </w:tcPr>
          <w:p w:rsidR="00D13FAD" w:rsidRPr="00B3606B" w:rsidRDefault="00D13FAD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D13FAD" w:rsidRPr="00B3606B" w:rsidRDefault="00D13FAD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D13FAD" w:rsidRPr="00B3606B" w:rsidRDefault="00D13FAD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D13FAD" w:rsidRPr="00B3606B" w:rsidRDefault="00D13FAD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</w:tcPr>
          <w:p w:rsidR="00D13FAD" w:rsidRPr="00B3606B" w:rsidRDefault="00D13FAD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709" w:type="dxa"/>
          </w:tcPr>
          <w:p w:rsidR="00D13FAD" w:rsidRPr="00B3606B" w:rsidRDefault="00D13FAD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343" w:type="dxa"/>
          </w:tcPr>
          <w:p w:rsidR="00D13FAD" w:rsidRPr="00B3606B" w:rsidRDefault="00D13FAD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067" w:type="dxa"/>
          </w:tcPr>
          <w:p w:rsidR="00D13FAD" w:rsidRPr="00B3606B" w:rsidRDefault="00D13FAD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689" w:type="dxa"/>
          </w:tcPr>
          <w:p w:rsidR="00D13FAD" w:rsidRPr="00B3606B" w:rsidRDefault="00D13FAD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61" w:type="dxa"/>
          </w:tcPr>
          <w:p w:rsidR="00D13FAD" w:rsidRPr="00B3606B" w:rsidRDefault="00D13FAD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452" w:type="dxa"/>
            <w:vMerge/>
          </w:tcPr>
          <w:p w:rsidR="00D13FAD" w:rsidRPr="00B3606B" w:rsidRDefault="00D13FAD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FAD" w:rsidRPr="00B3606B" w:rsidRDefault="00D13FAD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13FAD" w:rsidRPr="00B3606B" w:rsidRDefault="00D13FAD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746" w:rsidRPr="00B3606B" w:rsidTr="008644BB">
        <w:trPr>
          <w:trHeight w:val="2080"/>
        </w:trPr>
        <w:tc>
          <w:tcPr>
            <w:tcW w:w="448" w:type="dxa"/>
          </w:tcPr>
          <w:p w:rsidR="00E54746" w:rsidRPr="00B3606B" w:rsidRDefault="00E54746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3" w:type="dxa"/>
          </w:tcPr>
          <w:p w:rsidR="00E54746" w:rsidRPr="00B3606B" w:rsidRDefault="00E54746" w:rsidP="0054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гафонова Диана</w:t>
            </w:r>
          </w:p>
          <w:p w:rsidR="00E54746" w:rsidRPr="00B3606B" w:rsidRDefault="00E54746" w:rsidP="0054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дамовна</w:t>
            </w:r>
          </w:p>
        </w:tc>
        <w:tc>
          <w:tcPr>
            <w:tcW w:w="1194" w:type="dxa"/>
          </w:tcPr>
          <w:p w:rsidR="00E54746" w:rsidRPr="00B3606B" w:rsidRDefault="00E54746" w:rsidP="00325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управ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я каз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йства МУ «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артамент финансов Админи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ции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1358" w:type="dxa"/>
          </w:tcPr>
          <w:p w:rsidR="00E54746" w:rsidRPr="00B3606B" w:rsidRDefault="00E54746" w:rsidP="0054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4746" w:rsidRPr="00B3606B" w:rsidRDefault="00E54746" w:rsidP="0054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746" w:rsidRPr="00B3606B" w:rsidRDefault="00E54746" w:rsidP="0054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746" w:rsidRPr="00B3606B" w:rsidRDefault="00E54746" w:rsidP="0054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4746" w:rsidRPr="00B3606B" w:rsidRDefault="00E54746" w:rsidP="0054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709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0</w:t>
            </w:r>
          </w:p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343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7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89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52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1</w:t>
            </w:r>
            <w:r w:rsid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1,04</w:t>
            </w:r>
          </w:p>
        </w:tc>
        <w:tc>
          <w:tcPr>
            <w:tcW w:w="1984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54746" w:rsidRPr="00B3606B" w:rsidTr="008644BB">
        <w:tc>
          <w:tcPr>
            <w:tcW w:w="448" w:type="dxa"/>
          </w:tcPr>
          <w:p w:rsidR="00E54746" w:rsidRPr="00B3606B" w:rsidRDefault="00E54746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E54746" w:rsidRPr="00B3606B" w:rsidRDefault="00E54746" w:rsidP="0054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94" w:type="dxa"/>
          </w:tcPr>
          <w:p w:rsidR="00E54746" w:rsidRPr="00B3606B" w:rsidRDefault="00E54746" w:rsidP="00325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ается</w:t>
            </w:r>
          </w:p>
        </w:tc>
        <w:tc>
          <w:tcPr>
            <w:tcW w:w="1358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709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43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вартира</w:t>
            </w:r>
            <w:r w:rsid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пруги</w:t>
            </w:r>
          </w:p>
        </w:tc>
        <w:tc>
          <w:tcPr>
            <w:tcW w:w="689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261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52" w:type="dxa"/>
          </w:tcPr>
          <w:p w:rsidR="00E54746" w:rsidRPr="00544D77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E54746" w:rsidRPr="00544D77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ubaru</w:t>
            </w:r>
            <w:r w:rsidRP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mpreza</w:t>
            </w:r>
            <w:r w:rsidRP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XV</w:t>
            </w:r>
          </w:p>
          <w:p w:rsidR="00E54746" w:rsidRPr="00544D77" w:rsidRDefault="00544D77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D77">
              <w:rPr>
                <w:rFonts w:ascii="Times New Roman" w:hAnsi="Times New Roman" w:cs="Times New Roman"/>
                <w:sz w:val="20"/>
                <w:szCs w:val="20"/>
              </w:rPr>
              <w:t>Мототран</w:t>
            </w:r>
            <w:r w:rsidRPr="00544D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4D77">
              <w:rPr>
                <w:rFonts w:ascii="Times New Roman" w:hAnsi="Times New Roman" w:cs="Times New Roman"/>
                <w:sz w:val="20"/>
                <w:szCs w:val="20"/>
              </w:rPr>
              <w:t xml:space="preserve">портные </w:t>
            </w:r>
            <w:r w:rsidRPr="00544D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  <w:p w:rsidR="00E54746" w:rsidRPr="00544D77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егоход</w:t>
            </w:r>
            <w:r w:rsid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Ar</w:t>
            </w:r>
            <w:r w:rsidRP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ic</w:t>
            </w:r>
            <w:r w:rsidRP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at</w:t>
            </w:r>
            <w:r w:rsidRP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bearcat</w:t>
            </w:r>
            <w:r w:rsidRP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570</w:t>
            </w:r>
          </w:p>
          <w:p w:rsidR="00E54746" w:rsidRPr="00544D77" w:rsidRDefault="00544D77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D77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E54746" w:rsidRPr="00544D77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дка</w:t>
            </w:r>
            <w:r w:rsid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ым</w:t>
            </w:r>
          </w:p>
          <w:p w:rsidR="00E54746" w:rsidRPr="00544D77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54746" w:rsidRPr="00544D77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дочный мотор Ямаха 30</w:t>
            </w:r>
          </w:p>
        </w:tc>
        <w:tc>
          <w:tcPr>
            <w:tcW w:w="1276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99</w:t>
            </w:r>
            <w:r w:rsid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25,50</w:t>
            </w:r>
          </w:p>
        </w:tc>
        <w:tc>
          <w:tcPr>
            <w:tcW w:w="1984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54746" w:rsidRPr="00B3606B" w:rsidTr="008644BB">
        <w:tc>
          <w:tcPr>
            <w:tcW w:w="448" w:type="dxa"/>
          </w:tcPr>
          <w:p w:rsidR="00E54746" w:rsidRPr="00B3606B" w:rsidRDefault="00E54746" w:rsidP="00D1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E54746" w:rsidRPr="00B3606B" w:rsidRDefault="00E54746" w:rsidP="0054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ёнок</w:t>
            </w:r>
          </w:p>
        </w:tc>
        <w:tc>
          <w:tcPr>
            <w:tcW w:w="1194" w:type="dxa"/>
          </w:tcPr>
          <w:p w:rsidR="00E54746" w:rsidRPr="00B3606B" w:rsidRDefault="00E54746" w:rsidP="0054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3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67" w:type="dxa"/>
          </w:tcPr>
          <w:p w:rsidR="00E54746" w:rsidRPr="00B3606B" w:rsidRDefault="00544D77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r w:rsidR="00E54746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E54746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689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261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52" w:type="dxa"/>
          </w:tcPr>
          <w:p w:rsidR="00E54746" w:rsidRPr="00544D77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="00544D7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0,00</w:t>
            </w:r>
          </w:p>
        </w:tc>
        <w:tc>
          <w:tcPr>
            <w:tcW w:w="1984" w:type="dxa"/>
          </w:tcPr>
          <w:p w:rsidR="00E54746" w:rsidRPr="00B3606B" w:rsidRDefault="00E54746" w:rsidP="00544D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3950BB" w:rsidRPr="00B3606B" w:rsidRDefault="003950BB" w:rsidP="00395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3950BB" w:rsidRPr="00B3606B" w:rsidRDefault="003950BB" w:rsidP="00395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D13FAD" w:rsidRPr="00B3606B" w:rsidRDefault="00D13FAD" w:rsidP="00395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395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559"/>
        <w:gridCol w:w="1842"/>
      </w:tblGrid>
      <w:tr w:rsidR="00C86C4C" w:rsidRPr="00B3606B" w:rsidTr="00BE0228">
        <w:tc>
          <w:tcPr>
            <w:tcW w:w="568" w:type="dxa"/>
            <w:vMerge w:val="restart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</w:tcPr>
          <w:p w:rsidR="00C86C4C" w:rsidRPr="00B3606B" w:rsidRDefault="004368A9" w:rsidP="00436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 xml:space="preserve">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559" w:type="dxa"/>
            <w:vMerge w:val="restart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842" w:type="dxa"/>
            <w:vMerge w:val="restart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я средств, за счёт которых 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C86C4C" w:rsidRPr="00B3606B" w:rsidTr="00BE0228">
        <w:tc>
          <w:tcPr>
            <w:tcW w:w="568" w:type="dxa"/>
            <w:vMerge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4C" w:rsidRPr="00B3606B" w:rsidTr="00BE0228">
        <w:tc>
          <w:tcPr>
            <w:tcW w:w="568" w:type="dxa"/>
          </w:tcPr>
          <w:p w:rsidR="00C86C4C" w:rsidRPr="00B3606B" w:rsidRDefault="001B6E99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Ирина </w:t>
            </w:r>
            <w:r w:rsidR="00544D77" w:rsidRPr="00544D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натоль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48" w:type="dxa"/>
          </w:tcPr>
          <w:p w:rsidR="00C86C4C" w:rsidRPr="00B3606B" w:rsidRDefault="00C86C4C" w:rsidP="00325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ель главы Админи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ции, управля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ий делами Админи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ции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тнанги</w:t>
            </w:r>
          </w:p>
        </w:tc>
        <w:tc>
          <w:tcPr>
            <w:tcW w:w="1137" w:type="dxa"/>
          </w:tcPr>
          <w:p w:rsidR="00277A08" w:rsidRPr="00B3606B" w:rsidRDefault="00277A08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C86C4C" w:rsidRPr="00B3606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77A08" w:rsidRPr="00B3606B" w:rsidRDefault="00277A08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08" w:rsidRPr="00B3606B" w:rsidRDefault="00277A08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08" w:rsidRPr="00B3606B" w:rsidRDefault="00277A08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4C" w:rsidRPr="00B3606B" w:rsidRDefault="00277A08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86C4C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6C4C" w:rsidRPr="00B360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7" w:type="dxa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  <w:p w:rsidR="00277A08" w:rsidRPr="00B3606B" w:rsidRDefault="00277A08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08" w:rsidRPr="00B3606B" w:rsidRDefault="00277A08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277A08" w:rsidRPr="00B3606B" w:rsidRDefault="00277A08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08" w:rsidRPr="00B3606B" w:rsidRDefault="00277A08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08" w:rsidRPr="00B3606B" w:rsidRDefault="00277A08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08" w:rsidRPr="00B3606B" w:rsidRDefault="00277A08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08" w:rsidRPr="00B3606B" w:rsidRDefault="00277A08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37" w:type="dxa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A08" w:rsidRPr="00B3606B" w:rsidRDefault="00277A08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08" w:rsidRPr="00B3606B" w:rsidRDefault="00277A08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08" w:rsidRPr="00B3606B" w:rsidRDefault="00277A08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08" w:rsidRPr="00B3606B" w:rsidRDefault="00277A08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08" w:rsidRPr="00B3606B" w:rsidRDefault="00277A08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2/3 доли)</w:t>
            </w:r>
          </w:p>
        </w:tc>
        <w:tc>
          <w:tcPr>
            <w:tcW w:w="1138" w:type="dxa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38" w:type="dxa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86C4C" w:rsidRPr="00B3606B" w:rsidRDefault="00277A08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 963 535,72</w:t>
            </w:r>
          </w:p>
        </w:tc>
        <w:tc>
          <w:tcPr>
            <w:tcW w:w="1842" w:type="dxa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86C4C" w:rsidRPr="00B3606B" w:rsidRDefault="00C86C4C" w:rsidP="00C86C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06B">
        <w:rPr>
          <w:rFonts w:ascii="Times New Roman" w:hAnsi="Times New Roman" w:cs="Times New Roman"/>
          <w:b/>
          <w:sz w:val="20"/>
          <w:szCs w:val="20"/>
        </w:rPr>
        <w:lastRenderedPageBreak/>
        <w:t>______________</w:t>
      </w:r>
    </w:p>
    <w:p w:rsidR="00C86C4C" w:rsidRPr="00B3606B" w:rsidRDefault="00C86C4C" w:rsidP="00C86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C86C4C" w:rsidRPr="00B3606B" w:rsidRDefault="00C86C4C" w:rsidP="00C86C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C4C" w:rsidRPr="00B3606B" w:rsidRDefault="00C86C4C" w:rsidP="00C86C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B46EB4" w:rsidRPr="00B3606B" w:rsidTr="00E150EE">
        <w:tc>
          <w:tcPr>
            <w:tcW w:w="568" w:type="dxa"/>
            <w:vMerge w:val="restart"/>
          </w:tcPr>
          <w:p w:rsidR="00B46EB4" w:rsidRPr="00B3606B" w:rsidRDefault="00B46EB4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B46EB4" w:rsidRPr="00B3606B" w:rsidRDefault="00B46EB4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</w:tcPr>
          <w:p w:rsidR="00B46EB4" w:rsidRPr="00B3606B" w:rsidRDefault="004368A9" w:rsidP="00436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 xml:space="preserve">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</w:tcPr>
          <w:p w:rsidR="00B46EB4" w:rsidRPr="00B3606B" w:rsidRDefault="00B46EB4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B46EB4" w:rsidRPr="00B3606B" w:rsidRDefault="00B46EB4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B46EB4" w:rsidRPr="00B3606B" w:rsidRDefault="00B46EB4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B46EB4" w:rsidRPr="00B3606B" w:rsidRDefault="00B46EB4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</w:tcPr>
          <w:p w:rsidR="00B46EB4" w:rsidRPr="00B3606B" w:rsidRDefault="00B46EB4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B46EB4" w:rsidRPr="00B3606B" w:rsidTr="00E150EE">
        <w:tc>
          <w:tcPr>
            <w:tcW w:w="568" w:type="dxa"/>
            <w:vMerge/>
          </w:tcPr>
          <w:p w:rsidR="00B46EB4" w:rsidRPr="00B3606B" w:rsidRDefault="00B46EB4" w:rsidP="00B4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EB4" w:rsidRPr="00B3606B" w:rsidRDefault="00B46EB4" w:rsidP="00B4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B46EB4" w:rsidRPr="00B3606B" w:rsidRDefault="00B46EB4" w:rsidP="00B4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46EB4" w:rsidRPr="00B3606B" w:rsidRDefault="00B46EB4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B46EB4" w:rsidRPr="00B3606B" w:rsidRDefault="00B46EB4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B46EB4" w:rsidRPr="00B3606B" w:rsidRDefault="00B46EB4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B46EB4" w:rsidRPr="00B3606B" w:rsidRDefault="00B46EB4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B46EB4" w:rsidRPr="00B3606B" w:rsidRDefault="00B46EB4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B46EB4" w:rsidRPr="00B3606B" w:rsidRDefault="00B46EB4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B46EB4" w:rsidRPr="00B3606B" w:rsidRDefault="00B46EB4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B46EB4" w:rsidRPr="00B3606B" w:rsidRDefault="00B46EB4" w:rsidP="00B4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6EB4" w:rsidRPr="00B3606B" w:rsidRDefault="00B46EB4" w:rsidP="00B4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B46EB4" w:rsidRPr="00B3606B" w:rsidRDefault="00B46EB4" w:rsidP="00B4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B4" w:rsidRPr="00B3606B" w:rsidTr="00E150EE">
        <w:tc>
          <w:tcPr>
            <w:tcW w:w="568" w:type="dxa"/>
          </w:tcPr>
          <w:p w:rsidR="00B46EB4" w:rsidRPr="00B3606B" w:rsidRDefault="001B6E99" w:rsidP="00B46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:rsidR="00B46EB4" w:rsidRPr="00B3606B" w:rsidRDefault="00B46EB4" w:rsidP="00E15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стахова Ольга </w:t>
            </w:r>
          </w:p>
          <w:p w:rsidR="00B46EB4" w:rsidRPr="00B3606B" w:rsidRDefault="00B46EB4" w:rsidP="00E15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B46EB4" w:rsidRPr="00B3606B" w:rsidRDefault="00B46EB4" w:rsidP="00E15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B46EB4" w:rsidRPr="00B3606B" w:rsidRDefault="00B46EB4" w:rsidP="003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544D7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r w:rsidR="00544D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44D77">
              <w:rPr>
                <w:rFonts w:ascii="Times New Roman" w:hAnsi="Times New Roman" w:cs="Times New Roman"/>
                <w:sz w:val="20"/>
                <w:szCs w:val="20"/>
              </w:rPr>
              <w:t>гоустро</w:t>
            </w:r>
            <w:r w:rsidR="00544D7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44D77">
              <w:rPr>
                <w:rFonts w:ascii="Times New Roman" w:hAnsi="Times New Roman" w:cs="Times New Roman"/>
                <w:sz w:val="20"/>
                <w:szCs w:val="20"/>
              </w:rPr>
              <w:t xml:space="preserve">ства и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уатации жилищного фонда МУ «Управ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е ж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ищно-ком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льного хозяйства и транспорта Админис</w:t>
            </w:r>
            <w:r w:rsidR="00193C8E"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ции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1137" w:type="dxa"/>
          </w:tcPr>
          <w:p w:rsidR="00B46EB4" w:rsidRPr="00B3606B" w:rsidRDefault="00D35605" w:rsidP="00E15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ехк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натная </w:t>
            </w:r>
            <w:r w:rsidR="00B46EB4"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</w:tcPr>
          <w:p w:rsidR="00B46EB4" w:rsidRPr="00B3606B" w:rsidRDefault="00B46EB4" w:rsidP="00E15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B46EB4" w:rsidRPr="00B3606B" w:rsidRDefault="00B46EB4" w:rsidP="00E15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7" w:type="dxa"/>
          </w:tcPr>
          <w:p w:rsidR="00B46EB4" w:rsidRPr="00B3606B" w:rsidRDefault="00B46EB4" w:rsidP="00E15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B46EB4" w:rsidRPr="00B3606B" w:rsidRDefault="00B46EB4" w:rsidP="00E15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B46EB4" w:rsidRPr="00B3606B" w:rsidRDefault="00B46EB4" w:rsidP="00E15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B46EB4" w:rsidRPr="00B3606B" w:rsidRDefault="00B46EB4" w:rsidP="00E15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B46EB4" w:rsidRPr="00B3606B" w:rsidRDefault="00B46EB4" w:rsidP="00E15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46EB4" w:rsidRPr="00B3606B" w:rsidRDefault="00D35605" w:rsidP="00E15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050 431,00</w:t>
            </w:r>
          </w:p>
        </w:tc>
        <w:tc>
          <w:tcPr>
            <w:tcW w:w="2155" w:type="dxa"/>
          </w:tcPr>
          <w:p w:rsidR="00B46EB4" w:rsidRPr="00B3606B" w:rsidRDefault="00B46EB4" w:rsidP="00E15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A1850" w:rsidRPr="00B3606B" w:rsidRDefault="001A1850" w:rsidP="001A18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06B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B46EB4" w:rsidRPr="00B3606B" w:rsidRDefault="001A1850" w:rsidP="00C86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C86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C86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C86C4C" w:rsidRPr="00B3606B" w:rsidTr="00C86C4C">
        <w:tc>
          <w:tcPr>
            <w:tcW w:w="568" w:type="dxa"/>
            <w:vMerge w:val="restart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</w:tcPr>
          <w:p w:rsidR="00C86C4C" w:rsidRPr="00B3606B" w:rsidRDefault="004368A9" w:rsidP="00436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 xml:space="preserve">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C86C4C" w:rsidRPr="00B3606B" w:rsidTr="00C86C4C">
        <w:tc>
          <w:tcPr>
            <w:tcW w:w="568" w:type="dxa"/>
            <w:vMerge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C86C4C" w:rsidRPr="00B3606B" w:rsidRDefault="00C86C4C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4C" w:rsidRPr="00B3606B" w:rsidTr="00C86C4C">
        <w:tc>
          <w:tcPr>
            <w:tcW w:w="568" w:type="dxa"/>
          </w:tcPr>
          <w:p w:rsidR="00C86C4C" w:rsidRPr="00B3606B" w:rsidRDefault="001B6E99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75" w:type="dxa"/>
          </w:tcPr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аев</w:t>
            </w:r>
          </w:p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талий Юрьевич</w:t>
            </w:r>
          </w:p>
        </w:tc>
        <w:tc>
          <w:tcPr>
            <w:tcW w:w="1248" w:type="dxa"/>
          </w:tcPr>
          <w:p w:rsidR="00C86C4C" w:rsidRPr="00B3606B" w:rsidRDefault="00C86C4C" w:rsidP="00325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ки Админи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ции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</w:p>
        </w:tc>
        <w:tc>
          <w:tcPr>
            <w:tcW w:w="1137" w:type="dxa"/>
          </w:tcPr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</w:tcPr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7" w:type="dxa"/>
          </w:tcPr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4C" w:rsidRPr="00B3606B" w:rsidRDefault="00C86C4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86C4C" w:rsidRPr="00B3606B" w:rsidRDefault="00CE39CE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3/4 доли)</w:t>
            </w:r>
          </w:p>
          <w:p w:rsidR="00CE39CE" w:rsidRPr="00B3606B" w:rsidRDefault="00CE39CE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CE" w:rsidRPr="00B3606B" w:rsidRDefault="00CE39CE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CE" w:rsidRPr="00B3606B" w:rsidRDefault="00CE39CE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8" w:type="dxa"/>
          </w:tcPr>
          <w:p w:rsidR="00C86C4C" w:rsidRPr="00B3606B" w:rsidRDefault="00CE39CE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CE39CE" w:rsidRPr="00B3606B" w:rsidRDefault="00CE39CE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CE" w:rsidRPr="00B3606B" w:rsidRDefault="00CE39CE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CE" w:rsidRPr="00B3606B" w:rsidRDefault="00CE39CE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CE" w:rsidRPr="00B3606B" w:rsidRDefault="00CE39CE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CE" w:rsidRPr="00B3606B" w:rsidRDefault="009456D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8" w:type="dxa"/>
          </w:tcPr>
          <w:p w:rsidR="00C86C4C" w:rsidRPr="00B3606B" w:rsidRDefault="00CE39CE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39CE" w:rsidRPr="00B3606B" w:rsidRDefault="00CE39CE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CE" w:rsidRPr="00B3606B" w:rsidRDefault="00CE39CE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CE" w:rsidRPr="00B3606B" w:rsidRDefault="00CE39CE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CE" w:rsidRPr="00B3606B" w:rsidRDefault="00CE39CE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CE" w:rsidRPr="00B3606B" w:rsidRDefault="00CE39CE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9456DF" w:rsidRPr="00B3606B" w:rsidRDefault="009456D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-39099</w:t>
            </w:r>
          </w:p>
          <w:p w:rsidR="009456DF" w:rsidRPr="00B3606B" w:rsidRDefault="009456D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6DF" w:rsidRPr="00B3606B" w:rsidRDefault="009456D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C86C4C" w:rsidRPr="00B3606B" w:rsidRDefault="009456D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отолодка Обь-М, д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тель ПЛМ Тохатсу М18Е</w:t>
            </w:r>
          </w:p>
        </w:tc>
        <w:tc>
          <w:tcPr>
            <w:tcW w:w="1417" w:type="dxa"/>
          </w:tcPr>
          <w:p w:rsidR="00C86C4C" w:rsidRPr="00B3606B" w:rsidRDefault="007D1CE8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 684 424,59</w:t>
            </w:r>
          </w:p>
        </w:tc>
        <w:tc>
          <w:tcPr>
            <w:tcW w:w="2155" w:type="dxa"/>
          </w:tcPr>
          <w:p w:rsidR="00C86C4C" w:rsidRPr="00B3606B" w:rsidRDefault="009456D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56DF" w:rsidRPr="00B3606B" w:rsidTr="00C86C4C">
        <w:tc>
          <w:tcPr>
            <w:tcW w:w="568" w:type="dxa"/>
          </w:tcPr>
          <w:p w:rsidR="009456DF" w:rsidRPr="00B3606B" w:rsidRDefault="009456DF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56DF" w:rsidRPr="00B3606B" w:rsidRDefault="009456D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48" w:type="dxa"/>
          </w:tcPr>
          <w:p w:rsidR="009456DF" w:rsidRPr="00B3606B" w:rsidRDefault="009456DF" w:rsidP="00325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ается</w:t>
            </w:r>
          </w:p>
        </w:tc>
        <w:tc>
          <w:tcPr>
            <w:tcW w:w="1137" w:type="dxa"/>
          </w:tcPr>
          <w:p w:rsidR="009456DF" w:rsidRPr="00B3606B" w:rsidRDefault="009456D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56DF" w:rsidRPr="00B3606B" w:rsidRDefault="009456D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456DF" w:rsidRPr="00B3606B" w:rsidRDefault="009456D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7" w:type="dxa"/>
          </w:tcPr>
          <w:p w:rsidR="009456DF" w:rsidRPr="00B3606B" w:rsidRDefault="009456D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9456DF" w:rsidRPr="00B3606B" w:rsidRDefault="009456D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456DF" w:rsidRPr="00B3606B" w:rsidRDefault="009456D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9456DF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3/4 доли)</w:t>
            </w:r>
          </w:p>
        </w:tc>
        <w:tc>
          <w:tcPr>
            <w:tcW w:w="1138" w:type="dxa"/>
          </w:tcPr>
          <w:p w:rsidR="009456DF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138" w:type="dxa"/>
          </w:tcPr>
          <w:p w:rsidR="009456DF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9456DF" w:rsidRPr="00B3606B" w:rsidRDefault="007D1CE8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RAV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456DF" w:rsidRPr="00B3606B" w:rsidRDefault="007D1CE8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58 587,73</w:t>
            </w:r>
          </w:p>
        </w:tc>
        <w:tc>
          <w:tcPr>
            <w:tcW w:w="2155" w:type="dxa"/>
          </w:tcPr>
          <w:p w:rsidR="009456DF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77A7" w:rsidRPr="00B3606B" w:rsidTr="00C86C4C">
        <w:tc>
          <w:tcPr>
            <w:tcW w:w="568" w:type="dxa"/>
          </w:tcPr>
          <w:p w:rsidR="008B77A7" w:rsidRPr="00B3606B" w:rsidRDefault="008B77A7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7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3/4 доли)</w:t>
            </w:r>
          </w:p>
        </w:tc>
        <w:tc>
          <w:tcPr>
            <w:tcW w:w="1138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138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B77A7" w:rsidRPr="00B3606B" w:rsidRDefault="007D1CE8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77A7" w:rsidRPr="00B3606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155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77A7" w:rsidRPr="00B3606B" w:rsidTr="00C86C4C">
        <w:tc>
          <w:tcPr>
            <w:tcW w:w="568" w:type="dxa"/>
          </w:tcPr>
          <w:p w:rsidR="008B77A7" w:rsidRPr="00B3606B" w:rsidRDefault="008B77A7" w:rsidP="00C86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7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3/4 доли)</w:t>
            </w:r>
          </w:p>
        </w:tc>
        <w:tc>
          <w:tcPr>
            <w:tcW w:w="1138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138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55" w:type="dxa"/>
          </w:tcPr>
          <w:p w:rsidR="008B77A7" w:rsidRPr="00B3606B" w:rsidRDefault="008B77A7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B77A7" w:rsidRPr="00B3606B" w:rsidRDefault="008B77A7" w:rsidP="008B77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06B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1A1850" w:rsidRPr="00B3606B" w:rsidRDefault="008B77A7" w:rsidP="008B77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8B77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8B77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BE5A11" w:rsidRPr="00B3606B" w:rsidTr="006D4DCD">
        <w:tc>
          <w:tcPr>
            <w:tcW w:w="568" w:type="dxa"/>
            <w:vMerge w:val="restart"/>
          </w:tcPr>
          <w:p w:rsidR="00BE5A11" w:rsidRPr="00B3606B" w:rsidRDefault="00BE5A11" w:rsidP="00BE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BE5A11" w:rsidRPr="00B3606B" w:rsidRDefault="00BE5A11" w:rsidP="00BE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</w:tcPr>
          <w:p w:rsidR="00BE5A11" w:rsidRPr="00B3606B" w:rsidRDefault="004368A9" w:rsidP="00436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 xml:space="preserve">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</w:tcPr>
          <w:p w:rsidR="00BE5A11" w:rsidRPr="00B3606B" w:rsidRDefault="00BE5A11" w:rsidP="00BE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BE5A11" w:rsidRPr="00B3606B" w:rsidRDefault="00BE5A11" w:rsidP="00BE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BE5A11" w:rsidRPr="00B3606B" w:rsidRDefault="00BE5A11" w:rsidP="00BE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BE5A11" w:rsidRPr="00B3606B" w:rsidRDefault="00BE5A11" w:rsidP="00BE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</w:tcPr>
          <w:p w:rsidR="00BE5A11" w:rsidRPr="00B3606B" w:rsidRDefault="00BE5A11" w:rsidP="00BE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BE5A11" w:rsidRPr="00B3606B" w:rsidTr="006D4DCD">
        <w:tc>
          <w:tcPr>
            <w:tcW w:w="568" w:type="dxa"/>
            <w:vMerge/>
          </w:tcPr>
          <w:p w:rsidR="00BE5A11" w:rsidRPr="00B3606B" w:rsidRDefault="00BE5A11" w:rsidP="00BE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5A11" w:rsidRPr="00B3606B" w:rsidRDefault="00BE5A11" w:rsidP="00BE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BE5A11" w:rsidRPr="00B3606B" w:rsidRDefault="00BE5A11" w:rsidP="00BE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E5A11" w:rsidRPr="00B3606B" w:rsidRDefault="00BE5A11" w:rsidP="00BE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BE5A11" w:rsidRPr="00B3606B" w:rsidRDefault="00BE5A11" w:rsidP="00BE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BE5A11" w:rsidRPr="00B3606B" w:rsidRDefault="00BE5A11" w:rsidP="00BE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BE5A11" w:rsidRPr="00B3606B" w:rsidRDefault="00BE5A11" w:rsidP="00BE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BE5A11" w:rsidRPr="00B3606B" w:rsidRDefault="00BE5A11" w:rsidP="00BE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BE5A11" w:rsidRPr="00B3606B" w:rsidRDefault="00BE5A11" w:rsidP="00BE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BE5A11" w:rsidRPr="00B3606B" w:rsidRDefault="00BE5A11" w:rsidP="00BE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BE5A11" w:rsidRPr="00B3606B" w:rsidRDefault="00BE5A11" w:rsidP="00BE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A11" w:rsidRPr="00B3606B" w:rsidRDefault="00BE5A11" w:rsidP="00BE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BE5A11" w:rsidRPr="00B3606B" w:rsidRDefault="00BE5A11" w:rsidP="00BE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1" w:rsidRPr="00B3606B" w:rsidTr="006D4DCD">
        <w:tc>
          <w:tcPr>
            <w:tcW w:w="568" w:type="dxa"/>
          </w:tcPr>
          <w:p w:rsidR="00BE5A11" w:rsidRPr="00B3606B" w:rsidRDefault="001B6E99" w:rsidP="00BE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5" w:type="dxa"/>
          </w:tcPr>
          <w:p w:rsidR="00BE5A11" w:rsidRPr="00B3606B" w:rsidRDefault="00BE5A11" w:rsidP="00BE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аран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ская </w:t>
            </w:r>
          </w:p>
          <w:p w:rsidR="00BE5A11" w:rsidRPr="00B3606B" w:rsidRDefault="00BE5A11" w:rsidP="00BE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лена Ю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248" w:type="dxa"/>
          </w:tcPr>
          <w:p w:rsidR="00BE5A11" w:rsidRPr="00B3606B" w:rsidRDefault="00BE5A11" w:rsidP="00325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экономики управления экономики Админи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ции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</w:p>
        </w:tc>
        <w:tc>
          <w:tcPr>
            <w:tcW w:w="1137" w:type="dxa"/>
          </w:tcPr>
          <w:p w:rsidR="00BE5A11" w:rsidRPr="00B3606B" w:rsidRDefault="00BE5A11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</w:tcPr>
          <w:p w:rsidR="00BE5A11" w:rsidRPr="00B3606B" w:rsidRDefault="00BE5A11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BE5A11" w:rsidRPr="00B3606B" w:rsidRDefault="00D32CF8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7" w:type="dxa"/>
          </w:tcPr>
          <w:p w:rsidR="00BE5A11" w:rsidRPr="00B3606B" w:rsidRDefault="00BE5A11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BE5A11" w:rsidRPr="00B3606B" w:rsidRDefault="00BE5A11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BE5A11" w:rsidRPr="00B3606B" w:rsidRDefault="00BE5A11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BE5A11" w:rsidRPr="00B3606B" w:rsidRDefault="00BE5A11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BE5A11" w:rsidRPr="00B3606B" w:rsidRDefault="00BE5A11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E5A11" w:rsidRPr="00B3606B" w:rsidRDefault="00D32CF8" w:rsidP="00A2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657 819,25</w:t>
            </w:r>
          </w:p>
        </w:tc>
        <w:tc>
          <w:tcPr>
            <w:tcW w:w="2155" w:type="dxa"/>
          </w:tcPr>
          <w:p w:rsidR="00BE5A11" w:rsidRPr="00B3606B" w:rsidRDefault="00BE5A11" w:rsidP="00BE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E5A11" w:rsidRPr="00B3606B" w:rsidRDefault="00BE5A11" w:rsidP="00BE5A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06B">
        <w:rPr>
          <w:rFonts w:ascii="Times New Roman" w:hAnsi="Times New Roman" w:cs="Times New Roman"/>
          <w:b/>
          <w:sz w:val="20"/>
          <w:szCs w:val="20"/>
        </w:rPr>
        <w:lastRenderedPageBreak/>
        <w:t>______________</w:t>
      </w:r>
    </w:p>
    <w:p w:rsidR="00C86C4C" w:rsidRPr="00B3606B" w:rsidRDefault="00BE5A11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442A32" w:rsidRPr="00B3606B" w:rsidTr="006D4DCD">
        <w:tc>
          <w:tcPr>
            <w:tcW w:w="568" w:type="dxa"/>
            <w:vMerge w:val="restart"/>
          </w:tcPr>
          <w:p w:rsidR="00442A32" w:rsidRPr="00B3606B" w:rsidRDefault="00442A32" w:rsidP="00442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442A32" w:rsidRPr="00B3606B" w:rsidRDefault="00442A32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</w:tcPr>
          <w:p w:rsidR="00442A32" w:rsidRPr="00B3606B" w:rsidRDefault="004368A9" w:rsidP="00436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 xml:space="preserve">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</w:tcPr>
          <w:p w:rsidR="00442A32" w:rsidRPr="00B3606B" w:rsidRDefault="00442A32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442A32" w:rsidRPr="00B3606B" w:rsidRDefault="00442A32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442A32" w:rsidRPr="00B3606B" w:rsidRDefault="00442A32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442A32" w:rsidRPr="00B3606B" w:rsidRDefault="00442A32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</w:tcPr>
          <w:p w:rsidR="00442A32" w:rsidRPr="00B3606B" w:rsidRDefault="00442A32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442A32" w:rsidRPr="00B3606B" w:rsidTr="006D4DCD">
        <w:tc>
          <w:tcPr>
            <w:tcW w:w="568" w:type="dxa"/>
            <w:vMerge/>
          </w:tcPr>
          <w:p w:rsidR="00442A32" w:rsidRPr="00B3606B" w:rsidRDefault="00442A32" w:rsidP="00442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42A32" w:rsidRPr="00B3606B" w:rsidRDefault="00442A32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442A32" w:rsidRPr="00B3606B" w:rsidRDefault="00442A32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42A32" w:rsidRPr="00B3606B" w:rsidRDefault="00442A32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442A32" w:rsidRPr="00B3606B" w:rsidRDefault="00442A32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442A32" w:rsidRPr="00B3606B" w:rsidRDefault="00442A32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442A32" w:rsidRPr="00B3606B" w:rsidRDefault="00442A32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442A32" w:rsidRPr="00B3606B" w:rsidRDefault="00442A32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442A32" w:rsidRPr="00B3606B" w:rsidRDefault="00442A32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442A32" w:rsidRPr="00B3606B" w:rsidRDefault="00442A32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442A32" w:rsidRPr="00B3606B" w:rsidRDefault="00442A32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2A32" w:rsidRPr="00B3606B" w:rsidRDefault="00442A32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A32" w:rsidRPr="00B3606B" w:rsidRDefault="00442A32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A32" w:rsidRPr="00B3606B" w:rsidTr="006D4DCD">
        <w:tc>
          <w:tcPr>
            <w:tcW w:w="568" w:type="dxa"/>
          </w:tcPr>
          <w:p w:rsidR="00442A32" w:rsidRPr="00B3606B" w:rsidRDefault="001B6E99" w:rsidP="00442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5" w:type="dxa"/>
          </w:tcPr>
          <w:p w:rsidR="00442A32" w:rsidRPr="00B3606B" w:rsidRDefault="00442A32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Барилко </w:t>
            </w:r>
          </w:p>
          <w:p w:rsidR="00442A32" w:rsidRPr="00B3606B" w:rsidRDefault="00442A32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 w:rsidR="00442A32" w:rsidRPr="00B3606B" w:rsidRDefault="00442A32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ихай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48" w:type="dxa"/>
          </w:tcPr>
          <w:p w:rsidR="00442A32" w:rsidRPr="00B3606B" w:rsidRDefault="00442A32" w:rsidP="00325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муниц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ального учреждения «Управ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е гра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 Ад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страции го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1137" w:type="dxa"/>
          </w:tcPr>
          <w:p w:rsidR="00442A32" w:rsidRPr="00B3606B" w:rsidRDefault="00442A32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</w:tcPr>
          <w:p w:rsidR="00442A32" w:rsidRPr="00B3606B" w:rsidRDefault="00442A32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442A32" w:rsidRPr="00B3606B" w:rsidRDefault="0016581C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7" w:type="dxa"/>
          </w:tcPr>
          <w:p w:rsidR="00442A32" w:rsidRPr="00B3606B" w:rsidRDefault="00442A32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442A32" w:rsidRPr="00B3606B" w:rsidRDefault="00442A32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служ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найм)</w:t>
            </w:r>
          </w:p>
          <w:p w:rsidR="00442A32" w:rsidRPr="00B3606B" w:rsidRDefault="00442A32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42A32" w:rsidRPr="00B3606B" w:rsidRDefault="00442A32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442A32" w:rsidRPr="00B3606B" w:rsidRDefault="00442A32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42A32" w:rsidRPr="00B3606B" w:rsidRDefault="00442A32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A32" w:rsidRPr="00B3606B" w:rsidRDefault="00442A32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442A32" w:rsidRPr="00B3606B" w:rsidRDefault="004D5D8A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1E2B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но Логан</w:t>
            </w:r>
          </w:p>
          <w:p w:rsidR="004D5D8A" w:rsidRPr="00B3606B" w:rsidRDefault="004D5D8A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D8A" w:rsidRPr="00B3606B" w:rsidRDefault="004D5D8A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D5D8A" w:rsidRPr="00B3606B" w:rsidRDefault="004D5D8A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нд Крузер Прадо </w:t>
            </w:r>
          </w:p>
        </w:tc>
        <w:tc>
          <w:tcPr>
            <w:tcW w:w="1417" w:type="dxa"/>
          </w:tcPr>
          <w:p w:rsidR="0016581C" w:rsidRPr="00B3606B" w:rsidRDefault="0016581C" w:rsidP="0016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 472 949,01</w:t>
            </w:r>
          </w:p>
        </w:tc>
        <w:tc>
          <w:tcPr>
            <w:tcW w:w="2155" w:type="dxa"/>
          </w:tcPr>
          <w:p w:rsidR="00442A32" w:rsidRPr="00B3606B" w:rsidRDefault="004D5D8A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5D8A" w:rsidRPr="00B3606B" w:rsidTr="006D4DCD">
        <w:tc>
          <w:tcPr>
            <w:tcW w:w="568" w:type="dxa"/>
          </w:tcPr>
          <w:p w:rsidR="004D5D8A" w:rsidRPr="00B3606B" w:rsidRDefault="004D5D8A" w:rsidP="00442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5D8A" w:rsidRPr="00B3606B" w:rsidRDefault="004D5D8A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48" w:type="dxa"/>
          </w:tcPr>
          <w:p w:rsidR="004D5D8A" w:rsidRPr="00B3606B" w:rsidRDefault="004D5D8A" w:rsidP="00325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ается</w:t>
            </w:r>
          </w:p>
        </w:tc>
        <w:tc>
          <w:tcPr>
            <w:tcW w:w="1137" w:type="dxa"/>
          </w:tcPr>
          <w:p w:rsidR="004D5D8A" w:rsidRPr="00B3606B" w:rsidRDefault="0016581C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5D8A" w:rsidRPr="00B3606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6581C" w:rsidRPr="00B3606B" w:rsidRDefault="0016581C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81C" w:rsidRPr="00B3606B" w:rsidRDefault="0016581C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81C" w:rsidRPr="00B3606B" w:rsidRDefault="0016581C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</w:tcPr>
          <w:p w:rsidR="004D5D8A" w:rsidRPr="00B3606B" w:rsidRDefault="004D5D8A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16581C" w:rsidRPr="00B3606B" w:rsidRDefault="0016581C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81C" w:rsidRPr="00B3606B" w:rsidRDefault="0016581C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4D5D8A" w:rsidRPr="00B3606B" w:rsidRDefault="004D5D8A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16581C" w:rsidRPr="00B3606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16581C" w:rsidRPr="00B3606B" w:rsidRDefault="0016581C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81C" w:rsidRPr="00B3606B" w:rsidRDefault="0016581C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81C" w:rsidRPr="00B3606B" w:rsidRDefault="0016581C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81C" w:rsidRPr="00B3606B" w:rsidRDefault="0016581C" w:rsidP="0016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7" w:type="dxa"/>
          </w:tcPr>
          <w:p w:rsidR="004D5D8A" w:rsidRPr="00B3606B" w:rsidRDefault="004D5D8A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81C" w:rsidRPr="00B3606B" w:rsidRDefault="0016581C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81C" w:rsidRPr="00B3606B" w:rsidRDefault="0016581C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81C" w:rsidRPr="00B3606B" w:rsidRDefault="0016581C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81C" w:rsidRPr="00B3606B" w:rsidRDefault="0016581C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4D5D8A" w:rsidRPr="00B3606B" w:rsidRDefault="004D5D8A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а по найму</w:t>
            </w:r>
          </w:p>
        </w:tc>
        <w:tc>
          <w:tcPr>
            <w:tcW w:w="1138" w:type="dxa"/>
          </w:tcPr>
          <w:p w:rsidR="004D5D8A" w:rsidRPr="00B3606B" w:rsidRDefault="004D5D8A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8" w:type="dxa"/>
          </w:tcPr>
          <w:p w:rsidR="004D5D8A" w:rsidRPr="00B3606B" w:rsidRDefault="004D5D8A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4D5D8A" w:rsidRPr="00B3606B" w:rsidRDefault="004D5D8A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D5D8A" w:rsidRPr="00B3606B" w:rsidRDefault="0016581C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125 091,81</w:t>
            </w:r>
          </w:p>
        </w:tc>
        <w:tc>
          <w:tcPr>
            <w:tcW w:w="2155" w:type="dxa"/>
          </w:tcPr>
          <w:p w:rsidR="004D5D8A" w:rsidRPr="00B3606B" w:rsidRDefault="004D5D8A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5D8A" w:rsidRPr="00B3606B" w:rsidTr="006D4DCD">
        <w:tc>
          <w:tcPr>
            <w:tcW w:w="568" w:type="dxa"/>
          </w:tcPr>
          <w:p w:rsidR="004D5D8A" w:rsidRPr="00B3606B" w:rsidRDefault="004D5D8A" w:rsidP="00442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5D8A" w:rsidRPr="00B3606B" w:rsidRDefault="004D5D8A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</w:tcPr>
          <w:p w:rsidR="004D5D8A" w:rsidRPr="00B3606B" w:rsidRDefault="004D5D8A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D5D8A" w:rsidRPr="00B3606B" w:rsidRDefault="004D5D8A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D5D8A" w:rsidRPr="00B3606B" w:rsidRDefault="004D5D8A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D5D8A" w:rsidRPr="00B3606B" w:rsidRDefault="004D5D8A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D5D8A" w:rsidRPr="00B3606B" w:rsidRDefault="004D5D8A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D5D8A" w:rsidRPr="00B3606B" w:rsidRDefault="004D5D8A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 по найму</w:t>
            </w:r>
          </w:p>
        </w:tc>
        <w:tc>
          <w:tcPr>
            <w:tcW w:w="1138" w:type="dxa"/>
          </w:tcPr>
          <w:p w:rsidR="004D5D8A" w:rsidRPr="00B3606B" w:rsidRDefault="004D5D8A" w:rsidP="006D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8" w:type="dxa"/>
          </w:tcPr>
          <w:p w:rsidR="004D5D8A" w:rsidRPr="00B3606B" w:rsidRDefault="004D5D8A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4D5D8A" w:rsidRPr="00B3606B" w:rsidRDefault="004D5D8A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D5D8A" w:rsidRPr="00B3606B" w:rsidRDefault="004D5D8A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55" w:type="dxa"/>
          </w:tcPr>
          <w:p w:rsidR="004D5D8A" w:rsidRPr="00B3606B" w:rsidRDefault="004D5D8A" w:rsidP="004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94D50" w:rsidRPr="00B3606B" w:rsidRDefault="00F94D50" w:rsidP="00F94D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06B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442A32" w:rsidRPr="00B3606B" w:rsidRDefault="00F94D50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1134"/>
        <w:gridCol w:w="970"/>
        <w:gridCol w:w="1137"/>
        <w:gridCol w:w="1137"/>
        <w:gridCol w:w="1137"/>
        <w:gridCol w:w="1138"/>
        <w:gridCol w:w="1138"/>
        <w:gridCol w:w="1423"/>
        <w:gridCol w:w="1417"/>
        <w:gridCol w:w="1701"/>
      </w:tblGrid>
      <w:tr w:rsidR="003950BB" w:rsidRPr="00B3606B" w:rsidTr="003950BB">
        <w:tc>
          <w:tcPr>
            <w:tcW w:w="568" w:type="dxa"/>
            <w:vMerge w:val="restart"/>
          </w:tcPr>
          <w:p w:rsidR="003950BB" w:rsidRPr="00B3606B" w:rsidRDefault="003950BB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3950BB" w:rsidRPr="00B3606B" w:rsidRDefault="003950BB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3950BB" w:rsidRPr="00B3606B" w:rsidRDefault="004368A9" w:rsidP="00436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 xml:space="preserve">Замещае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78" w:type="dxa"/>
            <w:gridSpan w:val="4"/>
          </w:tcPr>
          <w:p w:rsidR="003950BB" w:rsidRPr="00B3606B" w:rsidRDefault="003950BB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3950BB" w:rsidRPr="00B3606B" w:rsidRDefault="003950BB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3950BB" w:rsidRPr="00B3606B" w:rsidRDefault="003950BB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3950BB" w:rsidRPr="00B3606B" w:rsidRDefault="003950BB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701" w:type="dxa"/>
            <w:vMerge w:val="restart"/>
          </w:tcPr>
          <w:p w:rsidR="003950BB" w:rsidRPr="00B3606B" w:rsidRDefault="003950BB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ства)</w:t>
            </w:r>
          </w:p>
        </w:tc>
      </w:tr>
      <w:tr w:rsidR="003950BB" w:rsidRPr="00B3606B" w:rsidTr="003950BB">
        <w:tc>
          <w:tcPr>
            <w:tcW w:w="568" w:type="dxa"/>
            <w:vMerge/>
          </w:tcPr>
          <w:p w:rsidR="003950BB" w:rsidRPr="00B3606B" w:rsidRDefault="003950BB" w:rsidP="003950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50BB" w:rsidRPr="00B3606B" w:rsidRDefault="003950BB" w:rsidP="003950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50BB" w:rsidRPr="00B3606B" w:rsidRDefault="003950BB" w:rsidP="003950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50BB" w:rsidRPr="00B3606B" w:rsidRDefault="003950BB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970" w:type="dxa"/>
          </w:tcPr>
          <w:p w:rsidR="003950BB" w:rsidRPr="00B3606B" w:rsidRDefault="003950BB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137" w:type="dxa"/>
          </w:tcPr>
          <w:p w:rsidR="003950BB" w:rsidRPr="00B3606B" w:rsidRDefault="003950BB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3950BB" w:rsidRPr="00B3606B" w:rsidRDefault="003950BB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3950BB" w:rsidRPr="00B3606B" w:rsidRDefault="003950BB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3950BB" w:rsidRPr="00B3606B" w:rsidRDefault="003950BB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3950BB" w:rsidRPr="00B3606B" w:rsidRDefault="003950BB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3950BB" w:rsidRPr="00B3606B" w:rsidRDefault="003950BB" w:rsidP="003950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50BB" w:rsidRPr="00B3606B" w:rsidRDefault="003950BB" w:rsidP="003950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50BB" w:rsidRPr="00B3606B" w:rsidRDefault="003950BB" w:rsidP="003950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2D4" w:rsidRPr="00B3606B" w:rsidTr="003950BB">
        <w:tc>
          <w:tcPr>
            <w:tcW w:w="568" w:type="dxa"/>
          </w:tcPr>
          <w:p w:rsidR="007742D4" w:rsidRPr="00B3606B" w:rsidRDefault="007742D4" w:rsidP="00395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75" w:type="dxa"/>
          </w:tcPr>
          <w:p w:rsidR="007742D4" w:rsidRPr="00B3606B" w:rsidRDefault="007742D4" w:rsidP="001E2B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аева Ирина 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асильевна</w:t>
            </w:r>
          </w:p>
        </w:tc>
        <w:tc>
          <w:tcPr>
            <w:tcW w:w="1418" w:type="dxa"/>
          </w:tcPr>
          <w:p w:rsidR="007742D4" w:rsidRPr="00B3606B" w:rsidRDefault="007742D4" w:rsidP="00325C9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сп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алист 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ла по п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рованию расходов</w:t>
            </w:r>
          </w:p>
          <w:p w:rsidR="007742D4" w:rsidRPr="00B3606B" w:rsidRDefault="007742D4" w:rsidP="00325C9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а управления планирования расходов бюджета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 «Департ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т фина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в Админ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ации г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а Лабы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1134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а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я</w:t>
            </w:r>
          </w:p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а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137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8</w:t>
            </w:r>
          </w:p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137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1E2B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0</w:t>
            </w:r>
            <w:r w:rsidR="001E2B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,91</w:t>
            </w:r>
          </w:p>
        </w:tc>
        <w:tc>
          <w:tcPr>
            <w:tcW w:w="1701" w:type="dxa"/>
          </w:tcPr>
          <w:p w:rsidR="007742D4" w:rsidRPr="00B3606B" w:rsidRDefault="001E2BF9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742D4" w:rsidRPr="00B3606B" w:rsidTr="003950BB">
        <w:tc>
          <w:tcPr>
            <w:tcW w:w="568" w:type="dxa"/>
          </w:tcPr>
          <w:p w:rsidR="007742D4" w:rsidRPr="00B3606B" w:rsidRDefault="007742D4" w:rsidP="003950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2D4" w:rsidRPr="00B3606B" w:rsidRDefault="007742D4" w:rsidP="001E2B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742D4" w:rsidRPr="00B3606B" w:rsidRDefault="00325C99" w:rsidP="001E2B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134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70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138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138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417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6048,14</w:t>
            </w:r>
          </w:p>
        </w:tc>
        <w:tc>
          <w:tcPr>
            <w:tcW w:w="1701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7742D4" w:rsidRPr="00B3606B" w:rsidTr="003950BB">
        <w:tc>
          <w:tcPr>
            <w:tcW w:w="568" w:type="dxa"/>
          </w:tcPr>
          <w:p w:rsidR="007742D4" w:rsidRPr="00B3606B" w:rsidRDefault="007742D4" w:rsidP="003950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2D4" w:rsidRPr="00B3606B" w:rsidRDefault="007742D4" w:rsidP="001E2B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70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138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7742D4" w:rsidRPr="00B3606B" w:rsidTr="003950BB">
        <w:tc>
          <w:tcPr>
            <w:tcW w:w="568" w:type="dxa"/>
          </w:tcPr>
          <w:p w:rsidR="007742D4" w:rsidRPr="00B3606B" w:rsidRDefault="007742D4" w:rsidP="003950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2D4" w:rsidRPr="00B3606B" w:rsidRDefault="007742D4" w:rsidP="001E2B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70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138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742D4" w:rsidRPr="00B3606B" w:rsidRDefault="007742D4" w:rsidP="001E2B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3950BB" w:rsidRPr="00B3606B" w:rsidRDefault="003950BB" w:rsidP="003950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06B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3950BB" w:rsidRPr="00B3606B" w:rsidRDefault="003950BB" w:rsidP="00395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3950BB" w:rsidRPr="00B3606B" w:rsidRDefault="003950BB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142E" w:rsidRPr="00B3606B" w:rsidRDefault="00C8142E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C8142E" w:rsidRPr="00B3606B" w:rsidTr="00B56003">
        <w:tc>
          <w:tcPr>
            <w:tcW w:w="568" w:type="dxa"/>
            <w:vMerge w:val="restart"/>
          </w:tcPr>
          <w:p w:rsidR="00C8142E" w:rsidRPr="00B3606B" w:rsidRDefault="00C8142E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C8142E" w:rsidRPr="00B3606B" w:rsidRDefault="00C8142E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</w:tcPr>
          <w:p w:rsidR="00C8142E" w:rsidRPr="00B3606B" w:rsidRDefault="004368A9" w:rsidP="00436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 xml:space="preserve">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</w:tcPr>
          <w:p w:rsidR="00C8142E" w:rsidRPr="00B3606B" w:rsidRDefault="00C8142E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C8142E" w:rsidRPr="00B3606B" w:rsidRDefault="00C8142E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C8142E" w:rsidRPr="00B3606B" w:rsidRDefault="00C8142E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C8142E" w:rsidRPr="00B3606B" w:rsidRDefault="00C8142E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</w:tcPr>
          <w:p w:rsidR="00C8142E" w:rsidRPr="00B3606B" w:rsidRDefault="00C8142E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C8142E" w:rsidRPr="00B3606B" w:rsidTr="00B56003">
        <w:tc>
          <w:tcPr>
            <w:tcW w:w="568" w:type="dxa"/>
            <w:vMerge/>
          </w:tcPr>
          <w:p w:rsidR="00C8142E" w:rsidRPr="00B3606B" w:rsidRDefault="00C8142E" w:rsidP="00C81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142E" w:rsidRPr="00B3606B" w:rsidRDefault="00C8142E" w:rsidP="00C81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8142E" w:rsidRPr="00B3606B" w:rsidRDefault="00C8142E" w:rsidP="00C81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8142E" w:rsidRPr="00B3606B" w:rsidRDefault="00C8142E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C8142E" w:rsidRPr="00B3606B" w:rsidRDefault="00C8142E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C8142E" w:rsidRPr="00B3606B" w:rsidRDefault="00C8142E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C8142E" w:rsidRPr="00B3606B" w:rsidRDefault="00C8142E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C8142E" w:rsidRPr="00B3606B" w:rsidRDefault="00C8142E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C8142E" w:rsidRPr="00B3606B" w:rsidRDefault="00C8142E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C8142E" w:rsidRPr="00B3606B" w:rsidRDefault="00C8142E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C8142E" w:rsidRPr="00B3606B" w:rsidRDefault="00C8142E" w:rsidP="00C81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142E" w:rsidRPr="00B3606B" w:rsidRDefault="00C8142E" w:rsidP="00C81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C8142E" w:rsidRPr="00B3606B" w:rsidRDefault="00C8142E" w:rsidP="00C81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52A" w:rsidRPr="00B3606B" w:rsidTr="00B56003">
        <w:tc>
          <w:tcPr>
            <w:tcW w:w="568" w:type="dxa"/>
          </w:tcPr>
          <w:p w:rsidR="00FA152A" w:rsidRPr="00B3606B" w:rsidRDefault="00FA152A" w:rsidP="00C8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5" w:type="dxa"/>
          </w:tcPr>
          <w:p w:rsidR="00FA152A" w:rsidRPr="00B3606B" w:rsidRDefault="00FA152A" w:rsidP="00B56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годова Елена А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ьевна</w:t>
            </w:r>
          </w:p>
        </w:tc>
        <w:tc>
          <w:tcPr>
            <w:tcW w:w="1248" w:type="dxa"/>
          </w:tcPr>
          <w:p w:rsidR="00FA152A" w:rsidRPr="00B3606B" w:rsidRDefault="00FA152A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вед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щий сек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м п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ктивн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го план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вания расходов бюджета управления планиров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я расх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в бюдж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 «Д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ртамент финансов Админис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ции г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а Л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ытнанги»</w:t>
            </w:r>
          </w:p>
          <w:p w:rsidR="00FA152A" w:rsidRPr="00B3606B" w:rsidRDefault="00FA152A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7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137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1E2B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5</w:t>
            </w:r>
            <w:r w:rsidR="001E2B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37,00</w:t>
            </w:r>
          </w:p>
        </w:tc>
        <w:tc>
          <w:tcPr>
            <w:tcW w:w="2155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FA152A" w:rsidRPr="00B3606B" w:rsidTr="00B56003">
        <w:tc>
          <w:tcPr>
            <w:tcW w:w="568" w:type="dxa"/>
          </w:tcPr>
          <w:p w:rsidR="00FA152A" w:rsidRPr="00B3606B" w:rsidRDefault="00FA152A" w:rsidP="00C81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152A" w:rsidRPr="00B3606B" w:rsidRDefault="00FA152A" w:rsidP="00B56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</w:tcPr>
          <w:p w:rsidR="00FA152A" w:rsidRPr="00B3606B" w:rsidRDefault="00325C99" w:rsidP="00193C8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ается</w:t>
            </w:r>
          </w:p>
        </w:tc>
        <w:tc>
          <w:tcPr>
            <w:tcW w:w="1137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ц.найм</w:t>
            </w:r>
          </w:p>
        </w:tc>
        <w:tc>
          <w:tcPr>
            <w:tcW w:w="1138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138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Mazda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1E2B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1</w:t>
            </w:r>
            <w:r w:rsidR="001E2B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0,00</w:t>
            </w:r>
          </w:p>
        </w:tc>
        <w:tc>
          <w:tcPr>
            <w:tcW w:w="2155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A152A" w:rsidRPr="00B3606B" w:rsidTr="00B56003">
        <w:tc>
          <w:tcPr>
            <w:tcW w:w="568" w:type="dxa"/>
          </w:tcPr>
          <w:p w:rsidR="00FA152A" w:rsidRPr="00B3606B" w:rsidRDefault="00FA152A" w:rsidP="00C81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152A" w:rsidRPr="00B3606B" w:rsidRDefault="00FA152A" w:rsidP="00B56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</w:tcPr>
          <w:p w:rsidR="00FA152A" w:rsidRPr="00B3606B" w:rsidRDefault="00FA152A" w:rsidP="00193C8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138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</w:tcPr>
          <w:p w:rsidR="00FA152A" w:rsidRPr="00B3606B" w:rsidRDefault="00FA152A" w:rsidP="001E2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8142E" w:rsidRPr="00B3606B" w:rsidRDefault="00C8142E" w:rsidP="00C8142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06B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C8142E" w:rsidRPr="00B3606B" w:rsidRDefault="00C8142E" w:rsidP="00C814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C8142E" w:rsidRPr="00B3606B" w:rsidRDefault="00C8142E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6C57F2" w:rsidRPr="00B3606B" w:rsidTr="006D4DCD">
        <w:tc>
          <w:tcPr>
            <w:tcW w:w="568" w:type="dxa"/>
            <w:vMerge w:val="restart"/>
          </w:tcPr>
          <w:p w:rsidR="006C57F2" w:rsidRPr="00B3606B" w:rsidRDefault="006C57F2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6C57F2" w:rsidRPr="00B3606B" w:rsidRDefault="006C57F2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</w:tcPr>
          <w:p w:rsidR="006C57F2" w:rsidRPr="00B3606B" w:rsidRDefault="004368A9" w:rsidP="00436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68A9">
              <w:rPr>
                <w:rFonts w:ascii="Times New Roman" w:hAnsi="Times New Roman" w:cs="Times New Roman"/>
                <w:sz w:val="20"/>
                <w:szCs w:val="20"/>
              </w:rPr>
              <w:t xml:space="preserve">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</w:tcPr>
          <w:p w:rsidR="006C57F2" w:rsidRPr="00B3606B" w:rsidRDefault="006C57F2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6C57F2" w:rsidRPr="00B3606B" w:rsidRDefault="006C57F2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6C57F2" w:rsidRPr="00B3606B" w:rsidRDefault="006C57F2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6C57F2" w:rsidRPr="00B3606B" w:rsidRDefault="006C57F2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</w:tcPr>
          <w:p w:rsidR="006C57F2" w:rsidRPr="00B3606B" w:rsidRDefault="006C57F2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6C57F2" w:rsidRPr="00B3606B" w:rsidTr="006D4DCD">
        <w:tc>
          <w:tcPr>
            <w:tcW w:w="568" w:type="dxa"/>
            <w:vMerge/>
          </w:tcPr>
          <w:p w:rsidR="006C57F2" w:rsidRPr="00B3606B" w:rsidRDefault="006C57F2" w:rsidP="006C5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57F2" w:rsidRPr="00B3606B" w:rsidRDefault="006C57F2" w:rsidP="006C5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6C57F2" w:rsidRPr="00B3606B" w:rsidRDefault="006C57F2" w:rsidP="006C5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6C57F2" w:rsidRPr="00B3606B" w:rsidRDefault="006C57F2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6C57F2" w:rsidRPr="00B3606B" w:rsidRDefault="006C57F2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6C57F2" w:rsidRPr="00B3606B" w:rsidRDefault="006C57F2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6C57F2" w:rsidRPr="00B3606B" w:rsidRDefault="006C57F2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6C57F2" w:rsidRPr="00B3606B" w:rsidRDefault="006C57F2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6C57F2" w:rsidRPr="00B3606B" w:rsidRDefault="006C57F2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6C57F2" w:rsidRPr="00B3606B" w:rsidRDefault="006C57F2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6C57F2" w:rsidRPr="00B3606B" w:rsidRDefault="006C57F2" w:rsidP="006C5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57F2" w:rsidRPr="00B3606B" w:rsidRDefault="006C57F2" w:rsidP="006C5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6C57F2" w:rsidRPr="00B3606B" w:rsidRDefault="006C57F2" w:rsidP="006C5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7F2" w:rsidRPr="00B3606B" w:rsidTr="006D4DCD">
        <w:tc>
          <w:tcPr>
            <w:tcW w:w="568" w:type="dxa"/>
          </w:tcPr>
          <w:p w:rsidR="006C57F2" w:rsidRPr="00B3606B" w:rsidRDefault="001B6E99" w:rsidP="006C5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75" w:type="dxa"/>
          </w:tcPr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Безгубенко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мар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Михайл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48" w:type="dxa"/>
          </w:tcPr>
          <w:p w:rsidR="006C57F2" w:rsidRPr="00B3606B" w:rsidRDefault="006C57F2" w:rsidP="00325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746D7E" w:rsidRPr="00B3606B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жилищной политики Админи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ции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</w:p>
        </w:tc>
        <w:tc>
          <w:tcPr>
            <w:tcW w:w="1137" w:type="dxa"/>
          </w:tcPr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ее имуще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 в м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кв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ирном доме</w:t>
            </w:r>
          </w:p>
        </w:tc>
        <w:tc>
          <w:tcPr>
            <w:tcW w:w="1137" w:type="dxa"/>
          </w:tcPr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471/253856 доли)</w:t>
            </w:r>
          </w:p>
        </w:tc>
        <w:tc>
          <w:tcPr>
            <w:tcW w:w="1137" w:type="dxa"/>
          </w:tcPr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 435,6</w:t>
            </w:r>
          </w:p>
        </w:tc>
        <w:tc>
          <w:tcPr>
            <w:tcW w:w="1137" w:type="dxa"/>
          </w:tcPr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а</w:t>
            </w:r>
          </w:p>
        </w:tc>
        <w:tc>
          <w:tcPr>
            <w:tcW w:w="1138" w:type="dxa"/>
          </w:tcPr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8" w:type="dxa"/>
          </w:tcPr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C57F2" w:rsidRPr="00B3606B" w:rsidRDefault="00746D7E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676 673,55</w:t>
            </w:r>
          </w:p>
        </w:tc>
        <w:tc>
          <w:tcPr>
            <w:tcW w:w="2155" w:type="dxa"/>
          </w:tcPr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57F2" w:rsidRPr="00B3606B" w:rsidTr="006D4DCD">
        <w:tc>
          <w:tcPr>
            <w:tcW w:w="568" w:type="dxa"/>
          </w:tcPr>
          <w:p w:rsidR="006C57F2" w:rsidRPr="00B3606B" w:rsidRDefault="006C57F2" w:rsidP="006C5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48" w:type="dxa"/>
          </w:tcPr>
          <w:p w:rsidR="006C57F2" w:rsidRPr="00B3606B" w:rsidRDefault="006C57F2" w:rsidP="00325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ается</w:t>
            </w:r>
          </w:p>
        </w:tc>
        <w:tc>
          <w:tcPr>
            <w:tcW w:w="1137" w:type="dxa"/>
          </w:tcPr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C57F2" w:rsidRPr="00B3606B" w:rsidRDefault="004C4490" w:rsidP="00325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419 711,70</w:t>
            </w:r>
          </w:p>
        </w:tc>
        <w:tc>
          <w:tcPr>
            <w:tcW w:w="2155" w:type="dxa"/>
          </w:tcPr>
          <w:p w:rsidR="006C57F2" w:rsidRPr="00B3606B" w:rsidRDefault="006C57F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C57F2" w:rsidRPr="00B3606B" w:rsidRDefault="006C57F2" w:rsidP="006C57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06B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6C57F2" w:rsidRPr="00B3606B" w:rsidRDefault="006C57F2" w:rsidP="006C57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6C57F2" w:rsidRPr="00B3606B" w:rsidRDefault="006C57F2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57F2" w:rsidRDefault="006C57F2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2BF9" w:rsidRPr="00B3606B" w:rsidRDefault="001E2BF9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7F7659" w:rsidRPr="00B3606B" w:rsidTr="00B56003">
        <w:tc>
          <w:tcPr>
            <w:tcW w:w="568" w:type="dxa"/>
            <w:vMerge w:val="restart"/>
          </w:tcPr>
          <w:p w:rsidR="007F7659" w:rsidRPr="00B3606B" w:rsidRDefault="007F765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7F7659" w:rsidRPr="00B3606B" w:rsidRDefault="007F765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</w:tcPr>
          <w:p w:rsidR="007F7659" w:rsidRPr="00B3606B" w:rsidRDefault="004368A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</w:tcPr>
          <w:p w:rsidR="007F7659" w:rsidRPr="00B3606B" w:rsidRDefault="007F765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7F7659" w:rsidRPr="00B3606B" w:rsidRDefault="007F765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7F7659" w:rsidRPr="00B3606B" w:rsidRDefault="007F765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7F7659" w:rsidRPr="00B3606B" w:rsidRDefault="007F765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</w:tcPr>
          <w:p w:rsidR="007F7659" w:rsidRPr="00B3606B" w:rsidRDefault="007F765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7F7659" w:rsidRPr="00B3606B" w:rsidTr="00B56003">
        <w:tc>
          <w:tcPr>
            <w:tcW w:w="568" w:type="dxa"/>
            <w:vMerge/>
          </w:tcPr>
          <w:p w:rsidR="007F7659" w:rsidRPr="00B3606B" w:rsidRDefault="007F7659" w:rsidP="007F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659" w:rsidRPr="00B3606B" w:rsidRDefault="007F7659" w:rsidP="007F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7F7659" w:rsidRPr="00B3606B" w:rsidRDefault="007F7659" w:rsidP="007F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F7659" w:rsidRPr="00B3606B" w:rsidRDefault="007F765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7F7659" w:rsidRPr="00B3606B" w:rsidRDefault="007F765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7F7659" w:rsidRPr="00B3606B" w:rsidRDefault="007F765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7F7659" w:rsidRPr="00B3606B" w:rsidRDefault="007F765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7F7659" w:rsidRPr="00B3606B" w:rsidRDefault="007F765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7F7659" w:rsidRPr="00B3606B" w:rsidRDefault="007F765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7F7659" w:rsidRPr="00B3606B" w:rsidRDefault="007F765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7F7659" w:rsidRPr="00B3606B" w:rsidRDefault="007F7659" w:rsidP="007F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7659" w:rsidRPr="00B3606B" w:rsidRDefault="007F7659" w:rsidP="007F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7F7659" w:rsidRPr="00B3606B" w:rsidRDefault="007F7659" w:rsidP="007F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BEC" w:rsidRPr="00B3606B" w:rsidTr="00B56003">
        <w:tc>
          <w:tcPr>
            <w:tcW w:w="568" w:type="dxa"/>
          </w:tcPr>
          <w:p w:rsidR="00E71BEC" w:rsidRPr="00B3606B" w:rsidRDefault="00E71BE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75" w:type="dxa"/>
          </w:tcPr>
          <w:p w:rsidR="00E71BEC" w:rsidRPr="00B3606B" w:rsidRDefault="00E71BEC" w:rsidP="001E2B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ва Е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ико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248" w:type="dxa"/>
          </w:tcPr>
          <w:p w:rsidR="00E71BEC" w:rsidRPr="00B3606B" w:rsidRDefault="00E71BEC" w:rsidP="00325C9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специалист отдела по планиров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ю расх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в бюдж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 управ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я план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вания расходов бюджета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 «Д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ртамент финансов Админис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ции г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а Л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ытнанги»</w:t>
            </w:r>
          </w:p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</w:tcPr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, совмес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я</w:t>
            </w:r>
          </w:p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137" w:type="dxa"/>
          </w:tcPr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</w:tcPr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138" w:type="dxa"/>
          </w:tcPr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1E2B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6</w:t>
            </w:r>
            <w:r w:rsidR="001E2B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4,27</w:t>
            </w:r>
          </w:p>
        </w:tc>
        <w:tc>
          <w:tcPr>
            <w:tcW w:w="2155" w:type="dxa"/>
          </w:tcPr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E71BEC" w:rsidRPr="00B3606B" w:rsidTr="00B56003">
        <w:tc>
          <w:tcPr>
            <w:tcW w:w="568" w:type="dxa"/>
          </w:tcPr>
          <w:p w:rsidR="00E71BEC" w:rsidRPr="00B3606B" w:rsidRDefault="00E71BEC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1BEC" w:rsidRPr="00B3606B" w:rsidRDefault="00E71BEC" w:rsidP="001E2B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</w:tcPr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138" w:type="dxa"/>
          </w:tcPr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55" w:type="dxa"/>
          </w:tcPr>
          <w:p w:rsidR="00E71BEC" w:rsidRPr="00B3606B" w:rsidRDefault="00E71BEC" w:rsidP="001E2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F7659" w:rsidRPr="00B3606B" w:rsidRDefault="007F7659" w:rsidP="001E2B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06B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7F7659" w:rsidRPr="00B3606B" w:rsidRDefault="007F7659" w:rsidP="007F76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7F7659" w:rsidRPr="00B3606B" w:rsidRDefault="007F7659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B56003" w:rsidRPr="00B3606B" w:rsidTr="00B56003">
        <w:tc>
          <w:tcPr>
            <w:tcW w:w="568" w:type="dxa"/>
            <w:vMerge w:val="restart"/>
          </w:tcPr>
          <w:p w:rsidR="00B56003" w:rsidRPr="00B3606B" w:rsidRDefault="00B5600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B56003" w:rsidRPr="00B3606B" w:rsidRDefault="00B5600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</w:tcPr>
          <w:p w:rsidR="00B56003" w:rsidRPr="00B3606B" w:rsidRDefault="004368A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</w:tcPr>
          <w:p w:rsidR="00B56003" w:rsidRPr="00B3606B" w:rsidRDefault="00B5600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B56003" w:rsidRPr="00B3606B" w:rsidRDefault="00B5600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B56003" w:rsidRPr="00B3606B" w:rsidRDefault="00B5600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B56003" w:rsidRPr="00B3606B" w:rsidRDefault="00B5600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</w:tcPr>
          <w:p w:rsidR="00B56003" w:rsidRPr="00B3606B" w:rsidRDefault="00B5600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B56003" w:rsidRPr="00B3606B" w:rsidTr="00B56003">
        <w:tc>
          <w:tcPr>
            <w:tcW w:w="568" w:type="dxa"/>
            <w:vMerge/>
          </w:tcPr>
          <w:p w:rsidR="00B56003" w:rsidRPr="00B3606B" w:rsidRDefault="00B56003" w:rsidP="00B5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56003" w:rsidRPr="00B3606B" w:rsidRDefault="00B56003" w:rsidP="00B5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B56003" w:rsidRPr="00B3606B" w:rsidRDefault="00B56003" w:rsidP="00B5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56003" w:rsidRPr="00B3606B" w:rsidRDefault="00B5600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B56003" w:rsidRPr="00B3606B" w:rsidRDefault="00B5600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B56003" w:rsidRPr="00B3606B" w:rsidRDefault="00B5600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B56003" w:rsidRPr="00B3606B" w:rsidRDefault="00B5600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B56003" w:rsidRPr="00B3606B" w:rsidRDefault="00B5600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B56003" w:rsidRPr="00B3606B" w:rsidRDefault="00B5600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B56003" w:rsidRPr="00B3606B" w:rsidRDefault="00B5600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B56003" w:rsidRPr="00B3606B" w:rsidRDefault="00B56003" w:rsidP="00B5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56003" w:rsidRPr="00B3606B" w:rsidRDefault="00B56003" w:rsidP="00B5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B56003" w:rsidRPr="00B3606B" w:rsidRDefault="00B56003" w:rsidP="00B5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2C6" w:rsidRPr="00B3606B" w:rsidTr="00B56003">
        <w:tc>
          <w:tcPr>
            <w:tcW w:w="568" w:type="dxa"/>
          </w:tcPr>
          <w:p w:rsidR="001812C6" w:rsidRPr="00B3606B" w:rsidRDefault="001812C6" w:rsidP="00B5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75" w:type="dxa"/>
          </w:tcPr>
          <w:p w:rsidR="001812C6" w:rsidRPr="00B3606B" w:rsidRDefault="001812C6" w:rsidP="00B56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рук </w:t>
            </w:r>
          </w:p>
          <w:p w:rsidR="001812C6" w:rsidRPr="00B3606B" w:rsidRDefault="001812C6" w:rsidP="00B56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й Васильевич</w:t>
            </w:r>
          </w:p>
          <w:p w:rsidR="001812C6" w:rsidRPr="00B3606B" w:rsidRDefault="001812C6" w:rsidP="00B56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</w:tcPr>
          <w:p w:rsidR="001812C6" w:rsidRPr="001E2BF9" w:rsidRDefault="001812C6" w:rsidP="00325C9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дущий специалист отдела по планиров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ю расх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в бюдж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 управ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я план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вания расходов бюджета</w:t>
            </w:r>
            <w:r w:rsidR="001E2B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 «Д</w:t>
            </w:r>
            <w:r w:rsidR="001E2B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="001E2B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ртамент финансов Админис</w:t>
            </w:r>
            <w:r w:rsidR="001E2B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="001E2B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ции г</w:t>
            </w:r>
            <w:r w:rsidR="001E2B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="001E2B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а Л</w:t>
            </w:r>
            <w:r w:rsidR="001E2B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="001E2B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1137" w:type="dxa"/>
          </w:tcPr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</w:t>
            </w: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6</w:t>
            </w: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 уч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к</w:t>
            </w: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</w:t>
            </w: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IA (MOHAVE)</w:t>
            </w:r>
          </w:p>
        </w:tc>
        <w:tc>
          <w:tcPr>
            <w:tcW w:w="1417" w:type="dxa"/>
          </w:tcPr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144660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91</w:t>
            </w:r>
          </w:p>
        </w:tc>
        <w:tc>
          <w:tcPr>
            <w:tcW w:w="2155" w:type="dxa"/>
          </w:tcPr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812C6" w:rsidRPr="00B3606B" w:rsidTr="00B56003">
        <w:tc>
          <w:tcPr>
            <w:tcW w:w="568" w:type="dxa"/>
          </w:tcPr>
          <w:p w:rsidR="001812C6" w:rsidRPr="00B3606B" w:rsidRDefault="001812C6" w:rsidP="00B5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2C6" w:rsidRPr="00B3606B" w:rsidRDefault="001812C6" w:rsidP="00B56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</w:tcPr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138" w:type="dxa"/>
          </w:tcPr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</w:tcPr>
          <w:p w:rsidR="001812C6" w:rsidRPr="00B3606B" w:rsidRDefault="001812C6" w:rsidP="001E2B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A7508C" w:rsidRPr="00B3606B" w:rsidRDefault="00A7508C" w:rsidP="00A750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06B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A7508C" w:rsidRPr="00B3606B" w:rsidRDefault="00A7508C" w:rsidP="00A750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B56003" w:rsidRPr="00B3606B" w:rsidRDefault="00B56003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8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8"/>
        <w:gridCol w:w="2126"/>
      </w:tblGrid>
      <w:tr w:rsidR="006D4DCD" w:rsidRPr="00B3606B" w:rsidTr="004368A9">
        <w:tc>
          <w:tcPr>
            <w:tcW w:w="568" w:type="dxa"/>
            <w:vMerge w:val="restart"/>
          </w:tcPr>
          <w:p w:rsidR="006D4DCD" w:rsidRPr="00B3606B" w:rsidRDefault="006D4DCD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6D4DCD" w:rsidRPr="00B3606B" w:rsidRDefault="006D4DCD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</w:tcPr>
          <w:p w:rsidR="006D4DCD" w:rsidRPr="00B3606B" w:rsidRDefault="004368A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536" w:type="dxa"/>
            <w:gridSpan w:val="4"/>
          </w:tcPr>
          <w:p w:rsidR="006D4DCD" w:rsidRPr="00B3606B" w:rsidRDefault="006D4DCD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02" w:type="dxa"/>
            <w:gridSpan w:val="3"/>
          </w:tcPr>
          <w:p w:rsidR="006D4DCD" w:rsidRPr="00B3606B" w:rsidRDefault="006D4DCD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417" w:type="dxa"/>
            <w:vMerge w:val="restart"/>
          </w:tcPr>
          <w:p w:rsidR="006D4DCD" w:rsidRPr="00B3606B" w:rsidRDefault="006D4DCD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</w:tcPr>
          <w:p w:rsidR="006D4DCD" w:rsidRPr="00B3606B" w:rsidRDefault="006D4DCD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26" w:type="dxa"/>
            <w:vMerge w:val="restart"/>
          </w:tcPr>
          <w:p w:rsidR="006D4DCD" w:rsidRPr="00B3606B" w:rsidRDefault="006D4DCD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6D4DCD" w:rsidRPr="00B3606B" w:rsidTr="004368A9">
        <w:tc>
          <w:tcPr>
            <w:tcW w:w="568" w:type="dxa"/>
            <w:vMerge/>
          </w:tcPr>
          <w:p w:rsidR="006D4DCD" w:rsidRPr="00B3606B" w:rsidRDefault="006D4DCD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D4DCD" w:rsidRPr="00B3606B" w:rsidRDefault="006D4DCD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4DCD" w:rsidRPr="00B3606B" w:rsidRDefault="006D4DCD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DCD" w:rsidRPr="00B3606B" w:rsidRDefault="006D4DCD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4" w:type="dxa"/>
          </w:tcPr>
          <w:p w:rsidR="006D4DCD" w:rsidRPr="00B3606B" w:rsidRDefault="006D4DCD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4" w:type="dxa"/>
          </w:tcPr>
          <w:p w:rsidR="006D4DCD" w:rsidRPr="00B3606B" w:rsidRDefault="006D4DCD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D4DCD" w:rsidRPr="00B3606B" w:rsidRDefault="006D4DCD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6D4DCD" w:rsidRPr="00B3606B" w:rsidRDefault="006D4DCD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</w:tcPr>
          <w:p w:rsidR="006D4DCD" w:rsidRPr="00B3606B" w:rsidRDefault="006D4DCD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D4DCD" w:rsidRPr="00B3606B" w:rsidRDefault="006D4DCD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</w:tcPr>
          <w:p w:rsidR="006D4DCD" w:rsidRPr="00B3606B" w:rsidRDefault="006D4DCD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4DCD" w:rsidRPr="00B3606B" w:rsidRDefault="006D4DCD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D4DCD" w:rsidRPr="00B3606B" w:rsidRDefault="006D4DCD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DCD" w:rsidRPr="00B3606B" w:rsidTr="004368A9">
        <w:tc>
          <w:tcPr>
            <w:tcW w:w="568" w:type="dxa"/>
          </w:tcPr>
          <w:p w:rsidR="006D4DCD" w:rsidRPr="00B3606B" w:rsidRDefault="00743B07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275" w:type="dxa"/>
          </w:tcPr>
          <w:p w:rsidR="006D4DCD" w:rsidRPr="00B3606B" w:rsidRDefault="006D4DCD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Будаев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ктория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Николаевна</w:t>
            </w:r>
          </w:p>
        </w:tc>
        <w:tc>
          <w:tcPr>
            <w:tcW w:w="1276" w:type="dxa"/>
          </w:tcPr>
          <w:p w:rsidR="006D4DCD" w:rsidRPr="00B3606B" w:rsidRDefault="006D4DCD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торгов 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ла по разме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ю му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пального заказа 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1134" w:type="dxa"/>
          </w:tcPr>
          <w:p w:rsidR="006D4DCD" w:rsidRPr="00B3606B" w:rsidRDefault="006D4DCD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D4DCD" w:rsidRPr="00B3606B" w:rsidRDefault="006D4DCD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6D4DCD" w:rsidRPr="00B3606B" w:rsidRDefault="002F4763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34" w:type="dxa"/>
          </w:tcPr>
          <w:p w:rsidR="006D4DCD" w:rsidRPr="00B3606B" w:rsidRDefault="002F4763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D4DCD" w:rsidRPr="00B3606B" w:rsidRDefault="002F4763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D4DCD" w:rsidRPr="00B3606B" w:rsidRDefault="002F4763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D4DCD" w:rsidRPr="00B3606B" w:rsidRDefault="002F4763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D4DCD" w:rsidRPr="00B3606B" w:rsidRDefault="002F4763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D4DCD" w:rsidRPr="00B3606B" w:rsidRDefault="00581F32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444 750,36</w:t>
            </w:r>
          </w:p>
        </w:tc>
        <w:tc>
          <w:tcPr>
            <w:tcW w:w="2126" w:type="dxa"/>
          </w:tcPr>
          <w:p w:rsidR="006D4DCD" w:rsidRPr="00B3606B" w:rsidRDefault="002F4763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82F6F" w:rsidRPr="00B3606B" w:rsidTr="004368A9">
        <w:tc>
          <w:tcPr>
            <w:tcW w:w="568" w:type="dxa"/>
          </w:tcPr>
          <w:p w:rsidR="00F82F6F" w:rsidRPr="00B3606B" w:rsidRDefault="00F82F6F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2F6F" w:rsidRPr="00B3606B" w:rsidRDefault="00F82F6F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82F6F" w:rsidRPr="00B3606B" w:rsidRDefault="00F82F6F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134" w:type="dxa"/>
          </w:tcPr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и</w:t>
            </w:r>
          </w:p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</w:t>
            </w:r>
          </w:p>
        </w:tc>
        <w:tc>
          <w:tcPr>
            <w:tcW w:w="1418" w:type="dxa"/>
          </w:tcPr>
          <w:p w:rsidR="00F82F6F" w:rsidRPr="00B3606B" w:rsidRDefault="00F82F6F" w:rsidP="00325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 021 102,26</w:t>
            </w:r>
          </w:p>
        </w:tc>
        <w:tc>
          <w:tcPr>
            <w:tcW w:w="2126" w:type="dxa"/>
          </w:tcPr>
          <w:p w:rsidR="00F82F6F" w:rsidRPr="00B3606B" w:rsidRDefault="00F82F6F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4763" w:rsidRPr="00B3606B" w:rsidTr="004368A9">
        <w:tc>
          <w:tcPr>
            <w:tcW w:w="568" w:type="dxa"/>
          </w:tcPr>
          <w:p w:rsidR="002F4763" w:rsidRPr="00B3606B" w:rsidRDefault="002F4763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4763" w:rsidRPr="00B3606B" w:rsidRDefault="002F4763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</w:tcPr>
          <w:p w:rsidR="002F4763" w:rsidRPr="00B3606B" w:rsidRDefault="002F4763" w:rsidP="006D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763" w:rsidRPr="00B3606B" w:rsidRDefault="002F4763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4763" w:rsidRPr="00B3606B" w:rsidRDefault="002F4763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4763" w:rsidRPr="00B3606B" w:rsidRDefault="002F4763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4763" w:rsidRPr="00B3606B" w:rsidRDefault="002F4763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4763" w:rsidRPr="00B3606B" w:rsidRDefault="002F4763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4" w:type="dxa"/>
          </w:tcPr>
          <w:p w:rsidR="002F4763" w:rsidRPr="00B3606B" w:rsidRDefault="002F4763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34" w:type="dxa"/>
          </w:tcPr>
          <w:p w:rsidR="002F4763" w:rsidRPr="00B3606B" w:rsidRDefault="002F4763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4763" w:rsidRPr="00B3606B" w:rsidRDefault="002F4763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F4763" w:rsidRPr="00B3606B" w:rsidRDefault="002F4763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2F4763" w:rsidRPr="00B3606B" w:rsidRDefault="002F4763" w:rsidP="001E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F4763" w:rsidRPr="00B3606B" w:rsidRDefault="002F4763" w:rsidP="002F47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06B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2F4763" w:rsidRPr="00B3606B" w:rsidRDefault="002F4763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</w:t>
      </w:r>
    </w:p>
    <w:p w:rsidR="00193C8E" w:rsidRPr="00B3606B" w:rsidRDefault="00193C8E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8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8"/>
        <w:gridCol w:w="2126"/>
      </w:tblGrid>
      <w:tr w:rsidR="00094BB4" w:rsidRPr="00B3606B" w:rsidTr="004368A9">
        <w:tc>
          <w:tcPr>
            <w:tcW w:w="568" w:type="dxa"/>
            <w:vMerge w:val="restart"/>
          </w:tcPr>
          <w:p w:rsidR="00094BB4" w:rsidRPr="00B3606B" w:rsidRDefault="00094BB4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094BB4" w:rsidRPr="00B3606B" w:rsidRDefault="00094BB4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</w:tcPr>
          <w:p w:rsidR="00094BB4" w:rsidRPr="00B3606B" w:rsidRDefault="004368A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536" w:type="dxa"/>
            <w:gridSpan w:val="4"/>
          </w:tcPr>
          <w:p w:rsidR="00094BB4" w:rsidRPr="00B3606B" w:rsidRDefault="00094BB4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02" w:type="dxa"/>
            <w:gridSpan w:val="3"/>
          </w:tcPr>
          <w:p w:rsidR="00094BB4" w:rsidRPr="00B3606B" w:rsidRDefault="00094BB4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417" w:type="dxa"/>
            <w:vMerge w:val="restart"/>
          </w:tcPr>
          <w:p w:rsidR="00094BB4" w:rsidRPr="00B3606B" w:rsidRDefault="00094BB4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</w:tcPr>
          <w:p w:rsidR="00094BB4" w:rsidRPr="00B3606B" w:rsidRDefault="00094BB4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26" w:type="dxa"/>
            <w:vMerge w:val="restart"/>
          </w:tcPr>
          <w:p w:rsidR="00094BB4" w:rsidRPr="00B3606B" w:rsidRDefault="00094BB4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094BB4" w:rsidRPr="00B3606B" w:rsidTr="004368A9">
        <w:tc>
          <w:tcPr>
            <w:tcW w:w="568" w:type="dxa"/>
            <w:vMerge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BB4" w:rsidRPr="00B3606B" w:rsidTr="004368A9">
        <w:tc>
          <w:tcPr>
            <w:tcW w:w="568" w:type="dxa"/>
          </w:tcPr>
          <w:p w:rsidR="00094BB4" w:rsidRPr="00B3606B" w:rsidRDefault="00743B07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75" w:type="dxa"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удыгин Владимир Владими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76" w:type="dxa"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МУ «Управ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е по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ам г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анской обороны и чрезвыч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м сит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м 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и»</w:t>
            </w:r>
          </w:p>
        </w:tc>
        <w:tc>
          <w:tcPr>
            <w:tcW w:w="1134" w:type="dxa"/>
          </w:tcPr>
          <w:p w:rsidR="00094BB4" w:rsidRPr="00B3606B" w:rsidRDefault="002B3182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r w:rsidR="00094BB4" w:rsidRPr="00B3606B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служ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найм)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94BB4" w:rsidRPr="00B3606B" w:rsidRDefault="00CB55D7" w:rsidP="00A2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 553 126</w:t>
            </w:r>
          </w:p>
        </w:tc>
        <w:tc>
          <w:tcPr>
            <w:tcW w:w="2126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4BB4" w:rsidRPr="00B3606B" w:rsidTr="004368A9">
        <w:tc>
          <w:tcPr>
            <w:tcW w:w="568" w:type="dxa"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а по с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ебному найму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94BB4" w:rsidRPr="00B3606B" w:rsidRDefault="00CB55D7" w:rsidP="00A2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25 455</w:t>
            </w:r>
          </w:p>
        </w:tc>
        <w:tc>
          <w:tcPr>
            <w:tcW w:w="2126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4BB4" w:rsidRPr="00B3606B" w:rsidTr="004368A9">
        <w:tc>
          <w:tcPr>
            <w:tcW w:w="568" w:type="dxa"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 по с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ебному найму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</w:tcPr>
          <w:p w:rsidR="00094BB4" w:rsidRPr="00B3606B" w:rsidRDefault="00094BB4" w:rsidP="00094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94BB4" w:rsidRPr="00B3606B" w:rsidRDefault="00CB55D7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2126" w:type="dxa"/>
          </w:tcPr>
          <w:p w:rsidR="00094BB4" w:rsidRPr="00B3606B" w:rsidRDefault="00094BB4" w:rsidP="00094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94BB4" w:rsidRPr="00B3606B" w:rsidRDefault="00094BB4" w:rsidP="00094BB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06B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094BB4" w:rsidRPr="00B3606B" w:rsidRDefault="00094BB4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</w:t>
      </w:r>
    </w:p>
    <w:p w:rsidR="00193C8E" w:rsidRPr="00B3606B" w:rsidRDefault="00193C8E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49D3" w:rsidRPr="00B3606B" w:rsidRDefault="00FF49D3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8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8"/>
        <w:gridCol w:w="2126"/>
      </w:tblGrid>
      <w:tr w:rsidR="00FF49D3" w:rsidRPr="00B3606B" w:rsidTr="004368A9">
        <w:tc>
          <w:tcPr>
            <w:tcW w:w="568" w:type="dxa"/>
            <w:vMerge w:val="restart"/>
          </w:tcPr>
          <w:p w:rsidR="00FF49D3" w:rsidRPr="00B3606B" w:rsidRDefault="00FF49D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FF49D3" w:rsidRPr="00B3606B" w:rsidRDefault="00FF49D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</w:tcPr>
          <w:p w:rsidR="00FF49D3" w:rsidRPr="00B3606B" w:rsidRDefault="004368A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536" w:type="dxa"/>
            <w:gridSpan w:val="4"/>
          </w:tcPr>
          <w:p w:rsidR="00FF49D3" w:rsidRPr="00B3606B" w:rsidRDefault="00FF49D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02" w:type="dxa"/>
            <w:gridSpan w:val="3"/>
          </w:tcPr>
          <w:p w:rsidR="00FF49D3" w:rsidRPr="00B3606B" w:rsidRDefault="00FF49D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417" w:type="dxa"/>
            <w:vMerge w:val="restart"/>
          </w:tcPr>
          <w:p w:rsidR="00FF49D3" w:rsidRPr="00B3606B" w:rsidRDefault="00FF49D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</w:tcPr>
          <w:p w:rsidR="00FF49D3" w:rsidRPr="00B3606B" w:rsidRDefault="00FF49D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26" w:type="dxa"/>
            <w:vMerge w:val="restart"/>
          </w:tcPr>
          <w:p w:rsidR="00FF49D3" w:rsidRPr="00B3606B" w:rsidRDefault="00FF49D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FF49D3" w:rsidRPr="00B3606B" w:rsidTr="004368A9">
        <w:tc>
          <w:tcPr>
            <w:tcW w:w="568" w:type="dxa"/>
            <w:vMerge/>
          </w:tcPr>
          <w:p w:rsidR="00FF49D3" w:rsidRPr="00B3606B" w:rsidRDefault="00FF49D3" w:rsidP="00FF4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49D3" w:rsidRPr="00B3606B" w:rsidRDefault="00FF49D3" w:rsidP="00FF4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49D3" w:rsidRPr="00B3606B" w:rsidRDefault="00FF49D3" w:rsidP="00FF4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49D3" w:rsidRPr="00B3606B" w:rsidRDefault="00FF49D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4" w:type="dxa"/>
          </w:tcPr>
          <w:p w:rsidR="00FF49D3" w:rsidRPr="00B3606B" w:rsidRDefault="00FF49D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4" w:type="dxa"/>
          </w:tcPr>
          <w:p w:rsidR="00FF49D3" w:rsidRPr="00B3606B" w:rsidRDefault="00FF49D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F49D3" w:rsidRPr="00B3606B" w:rsidRDefault="00FF49D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FF49D3" w:rsidRPr="00B3606B" w:rsidRDefault="00FF49D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</w:tcPr>
          <w:p w:rsidR="00FF49D3" w:rsidRPr="00B3606B" w:rsidRDefault="00FF49D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F49D3" w:rsidRPr="00B3606B" w:rsidRDefault="00FF49D3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</w:tcPr>
          <w:p w:rsidR="00FF49D3" w:rsidRPr="00B3606B" w:rsidRDefault="00FF49D3" w:rsidP="00FF4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49D3" w:rsidRPr="00B3606B" w:rsidRDefault="00FF49D3" w:rsidP="00FF4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F49D3" w:rsidRPr="00B3606B" w:rsidRDefault="00FF49D3" w:rsidP="00FF4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9D3" w:rsidRPr="00B3606B" w:rsidTr="004368A9">
        <w:tc>
          <w:tcPr>
            <w:tcW w:w="568" w:type="dxa"/>
          </w:tcPr>
          <w:p w:rsidR="00FF49D3" w:rsidRPr="00B3606B" w:rsidRDefault="00743B07" w:rsidP="00FF4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75" w:type="dxa"/>
          </w:tcPr>
          <w:p w:rsidR="00FF49D3" w:rsidRPr="00B3606B" w:rsidRDefault="00FF49D3" w:rsidP="00FF4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ульс Ольга Викторовна</w:t>
            </w:r>
          </w:p>
        </w:tc>
        <w:tc>
          <w:tcPr>
            <w:tcW w:w="1276" w:type="dxa"/>
          </w:tcPr>
          <w:p w:rsidR="00FF49D3" w:rsidRPr="00B3606B" w:rsidRDefault="00FF49D3" w:rsidP="00FF4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связям с общест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стью 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1134" w:type="dxa"/>
          </w:tcPr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FB0" w:rsidRDefault="00017FB0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49D3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FB0" w:rsidRPr="00B3606B" w:rsidRDefault="00017FB0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730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PER</w:t>
            </w:r>
          </w:p>
        </w:tc>
        <w:tc>
          <w:tcPr>
            <w:tcW w:w="1418" w:type="dxa"/>
          </w:tcPr>
          <w:p w:rsidR="00FF49D3" w:rsidRPr="00B3606B" w:rsidRDefault="007224C4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866 401</w:t>
            </w:r>
          </w:p>
          <w:p w:rsidR="00F61278" w:rsidRPr="00B3606B" w:rsidRDefault="00F61278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49D3" w:rsidRPr="00B3606B" w:rsidRDefault="00FF49D3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271" w:rsidRPr="00B3606B" w:rsidTr="004368A9">
        <w:tc>
          <w:tcPr>
            <w:tcW w:w="568" w:type="dxa"/>
          </w:tcPr>
          <w:p w:rsidR="000C6271" w:rsidRPr="00B3606B" w:rsidRDefault="000C6271" w:rsidP="00FF4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6271" w:rsidRPr="00B3606B" w:rsidRDefault="000C6271" w:rsidP="00FF4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C6271" w:rsidRPr="00B3606B" w:rsidRDefault="000C6271" w:rsidP="00FF4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134" w:type="dxa"/>
          </w:tcPr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 доли)</w:t>
            </w: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,8</w:t>
            </w: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0,36</w:t>
            </w:r>
          </w:p>
        </w:tc>
        <w:tc>
          <w:tcPr>
            <w:tcW w:w="1134" w:type="dxa"/>
          </w:tcPr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1/2 доли)</w:t>
            </w: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,8</w:t>
            </w: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134" w:type="dxa"/>
          </w:tcPr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0C6271" w:rsidRPr="00B3606B" w:rsidRDefault="00F019F0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ный транспорт Мотолодка «Ка</w:t>
            </w:r>
            <w:r w:rsidR="000C6271" w:rsidRPr="00B3606B">
              <w:rPr>
                <w:rFonts w:ascii="Times New Roman" w:hAnsi="Times New Roman" w:cs="Times New Roman"/>
                <w:sz w:val="20"/>
                <w:szCs w:val="20"/>
              </w:rPr>
              <w:t>занка 5-м3»</w:t>
            </w: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ный транспорт Катер «Амур»</w:t>
            </w: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ортные средства</w:t>
            </w:r>
          </w:p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8" w:type="dxa"/>
          </w:tcPr>
          <w:p w:rsidR="000C6271" w:rsidRPr="00B3606B" w:rsidRDefault="007224C4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800 424</w:t>
            </w:r>
          </w:p>
        </w:tc>
        <w:tc>
          <w:tcPr>
            <w:tcW w:w="2126" w:type="dxa"/>
          </w:tcPr>
          <w:p w:rsidR="000C6271" w:rsidRPr="00B3606B" w:rsidRDefault="000C6271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C6271" w:rsidRPr="00B3606B" w:rsidRDefault="000C6271" w:rsidP="000C62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06B">
        <w:rPr>
          <w:rFonts w:ascii="Times New Roman" w:hAnsi="Times New Roman" w:cs="Times New Roman"/>
          <w:b/>
          <w:sz w:val="20"/>
          <w:szCs w:val="20"/>
        </w:rPr>
        <w:lastRenderedPageBreak/>
        <w:t>______________</w:t>
      </w:r>
    </w:p>
    <w:p w:rsidR="00EE4A8C" w:rsidRPr="00B3606B" w:rsidRDefault="000C6271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</w:t>
      </w:r>
    </w:p>
    <w:p w:rsidR="00EE4A8C" w:rsidRPr="00B3606B" w:rsidRDefault="00EE4A8C">
      <w:pPr>
        <w:rPr>
          <w:rFonts w:ascii="Times New Roman" w:hAnsi="Times New Roman" w:cs="Times New Roman"/>
          <w:sz w:val="20"/>
          <w:szCs w:val="20"/>
        </w:rPr>
      </w:pPr>
    </w:p>
    <w:p w:rsidR="00EE4A8C" w:rsidRPr="00B3606B" w:rsidRDefault="00EE4A8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8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8"/>
        <w:gridCol w:w="2126"/>
      </w:tblGrid>
      <w:tr w:rsidR="00EE4A8C" w:rsidRPr="00B3606B" w:rsidTr="004368A9">
        <w:tc>
          <w:tcPr>
            <w:tcW w:w="568" w:type="dxa"/>
            <w:vMerge w:val="restart"/>
          </w:tcPr>
          <w:p w:rsidR="00EE4A8C" w:rsidRPr="00B3606B" w:rsidRDefault="00EE4A8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EE4A8C" w:rsidRPr="00B3606B" w:rsidRDefault="00EE4A8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</w:tcPr>
          <w:p w:rsidR="00EE4A8C" w:rsidRPr="00B3606B" w:rsidRDefault="004368A9" w:rsidP="004368A9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36" w:type="dxa"/>
            <w:gridSpan w:val="4"/>
          </w:tcPr>
          <w:p w:rsidR="00EE4A8C" w:rsidRPr="00B3606B" w:rsidRDefault="00EE4A8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02" w:type="dxa"/>
            <w:gridSpan w:val="3"/>
          </w:tcPr>
          <w:p w:rsidR="00EE4A8C" w:rsidRPr="00B3606B" w:rsidRDefault="00EE4A8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417" w:type="dxa"/>
            <w:vMerge w:val="restart"/>
          </w:tcPr>
          <w:p w:rsidR="00EE4A8C" w:rsidRPr="00B3606B" w:rsidRDefault="00EE4A8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</w:tcPr>
          <w:p w:rsidR="00EE4A8C" w:rsidRPr="00B3606B" w:rsidRDefault="00EE4A8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26" w:type="dxa"/>
            <w:vMerge w:val="restart"/>
          </w:tcPr>
          <w:p w:rsidR="00EE4A8C" w:rsidRPr="00B3606B" w:rsidRDefault="00EE4A8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EE4A8C" w:rsidRPr="00B3606B" w:rsidTr="004368A9">
        <w:tc>
          <w:tcPr>
            <w:tcW w:w="568" w:type="dxa"/>
            <w:vMerge/>
          </w:tcPr>
          <w:p w:rsidR="00EE4A8C" w:rsidRPr="00B3606B" w:rsidRDefault="00EE4A8C" w:rsidP="00EE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4A8C" w:rsidRPr="00B3606B" w:rsidRDefault="00EE4A8C" w:rsidP="00EE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4A8C" w:rsidRPr="00B3606B" w:rsidRDefault="00EE4A8C" w:rsidP="00EE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A8C" w:rsidRPr="00B3606B" w:rsidRDefault="00EE4A8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4" w:type="dxa"/>
          </w:tcPr>
          <w:p w:rsidR="00EE4A8C" w:rsidRPr="00B3606B" w:rsidRDefault="00EE4A8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4" w:type="dxa"/>
          </w:tcPr>
          <w:p w:rsidR="00EE4A8C" w:rsidRPr="00B3606B" w:rsidRDefault="00EE4A8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E4A8C" w:rsidRPr="00B3606B" w:rsidRDefault="00EE4A8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EE4A8C" w:rsidRPr="00B3606B" w:rsidRDefault="00EE4A8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</w:tcPr>
          <w:p w:rsidR="00EE4A8C" w:rsidRPr="00B3606B" w:rsidRDefault="00EE4A8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E4A8C" w:rsidRPr="00B3606B" w:rsidRDefault="00EE4A8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</w:tcPr>
          <w:p w:rsidR="00EE4A8C" w:rsidRPr="00B3606B" w:rsidRDefault="00EE4A8C" w:rsidP="00EE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4A8C" w:rsidRPr="00B3606B" w:rsidRDefault="00EE4A8C" w:rsidP="00EE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A8C" w:rsidRPr="00B3606B" w:rsidRDefault="00EE4A8C" w:rsidP="00EE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A8C" w:rsidRPr="00B3606B" w:rsidTr="004368A9">
        <w:tc>
          <w:tcPr>
            <w:tcW w:w="568" w:type="dxa"/>
          </w:tcPr>
          <w:p w:rsidR="00EE4A8C" w:rsidRPr="00B3606B" w:rsidRDefault="00EE4A8C" w:rsidP="00EE4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75" w:type="dxa"/>
            <w:vAlign w:val="center"/>
          </w:tcPr>
          <w:p w:rsidR="00EE4A8C" w:rsidRPr="00B3606B" w:rsidRDefault="00EE4A8C" w:rsidP="00EE4A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Бутаков</w:t>
            </w:r>
          </w:p>
          <w:p w:rsidR="00EE4A8C" w:rsidRPr="00B3606B" w:rsidRDefault="00EE4A8C" w:rsidP="00EE4A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Юрий Алекс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вич</w:t>
            </w:r>
          </w:p>
        </w:tc>
        <w:tc>
          <w:tcPr>
            <w:tcW w:w="1276" w:type="dxa"/>
            <w:vAlign w:val="center"/>
          </w:tcPr>
          <w:p w:rsidR="00EE4A8C" w:rsidRPr="00B3606B" w:rsidRDefault="00EE4A8C" w:rsidP="004368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муниц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ального учреждения «Управл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ие по ф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зической культуре и спорту А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министр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ции города Лабытна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» </w:t>
            </w:r>
          </w:p>
        </w:tc>
        <w:tc>
          <w:tcPr>
            <w:tcW w:w="1134" w:type="dxa"/>
          </w:tcPr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</w:tcPr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 (</w:t>
            </w:r>
            <w:r w:rsidR="00017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4 доли)</w:t>
            </w:r>
          </w:p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8</w:t>
            </w:r>
          </w:p>
        </w:tc>
        <w:tc>
          <w:tcPr>
            <w:tcW w:w="1134" w:type="dxa"/>
          </w:tcPr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er</w:t>
            </w:r>
          </w:p>
        </w:tc>
        <w:tc>
          <w:tcPr>
            <w:tcW w:w="1418" w:type="dxa"/>
          </w:tcPr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1 764,29</w:t>
            </w:r>
          </w:p>
        </w:tc>
        <w:tc>
          <w:tcPr>
            <w:tcW w:w="2126" w:type="dxa"/>
          </w:tcPr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A8C" w:rsidRPr="00B3606B" w:rsidTr="004368A9">
        <w:trPr>
          <w:trHeight w:val="1068"/>
        </w:trPr>
        <w:tc>
          <w:tcPr>
            <w:tcW w:w="568" w:type="dxa"/>
          </w:tcPr>
          <w:p w:rsidR="00EE4A8C" w:rsidRPr="00B3606B" w:rsidRDefault="00EE4A8C" w:rsidP="00EE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4A8C" w:rsidRPr="00B3606B" w:rsidRDefault="00EE4A8C" w:rsidP="00EE4A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E4A8C" w:rsidRPr="00B3606B" w:rsidRDefault="00EE4A8C" w:rsidP="00325C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1134" w:type="dxa"/>
          </w:tcPr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</w:tcPr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 (</w:t>
            </w:r>
            <w:r w:rsidR="00017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4 доли)</w:t>
            </w:r>
          </w:p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8</w:t>
            </w:r>
          </w:p>
        </w:tc>
        <w:tc>
          <w:tcPr>
            <w:tcW w:w="1134" w:type="dxa"/>
          </w:tcPr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E4A8C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 613,17</w:t>
            </w:r>
          </w:p>
        </w:tc>
        <w:tc>
          <w:tcPr>
            <w:tcW w:w="2126" w:type="dxa"/>
          </w:tcPr>
          <w:p w:rsidR="00EE4A8C" w:rsidRPr="00B3606B" w:rsidRDefault="00EE4A8C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545D" w:rsidRPr="00B3606B" w:rsidTr="004368A9">
        <w:tc>
          <w:tcPr>
            <w:tcW w:w="568" w:type="dxa"/>
          </w:tcPr>
          <w:p w:rsidR="0084545D" w:rsidRPr="00B3606B" w:rsidRDefault="0084545D" w:rsidP="00EE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45D" w:rsidRPr="00B3606B" w:rsidRDefault="0084545D" w:rsidP="00EE4A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84545D" w:rsidRPr="00B3606B" w:rsidRDefault="0084545D" w:rsidP="00EE4A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4 доли)</w:t>
            </w:r>
          </w:p>
        </w:tc>
        <w:tc>
          <w:tcPr>
            <w:tcW w:w="1134" w:type="dxa"/>
          </w:tcPr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1134" w:type="dxa"/>
          </w:tcPr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 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</w:t>
            </w:r>
            <w:r w:rsidR="00017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4 доли)</w:t>
            </w:r>
          </w:p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4</w:t>
            </w:r>
          </w:p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8</w:t>
            </w:r>
          </w:p>
        </w:tc>
        <w:tc>
          <w:tcPr>
            <w:tcW w:w="1134" w:type="dxa"/>
          </w:tcPr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00,00</w:t>
            </w:r>
          </w:p>
        </w:tc>
        <w:tc>
          <w:tcPr>
            <w:tcW w:w="2126" w:type="dxa"/>
          </w:tcPr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545D" w:rsidRPr="00B3606B" w:rsidTr="004368A9">
        <w:tc>
          <w:tcPr>
            <w:tcW w:w="568" w:type="dxa"/>
          </w:tcPr>
          <w:p w:rsidR="0084545D" w:rsidRPr="00B3606B" w:rsidRDefault="0084545D" w:rsidP="00EE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45D" w:rsidRPr="00B3606B" w:rsidRDefault="0084545D" w:rsidP="00EE4A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84545D" w:rsidRPr="00B3606B" w:rsidRDefault="0084545D" w:rsidP="00EE4A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</w:tcPr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 (</w:t>
            </w:r>
            <w:r w:rsidR="00017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4 доли)</w:t>
            </w:r>
          </w:p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8</w:t>
            </w:r>
          </w:p>
        </w:tc>
        <w:tc>
          <w:tcPr>
            <w:tcW w:w="1134" w:type="dxa"/>
          </w:tcPr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84545D" w:rsidRPr="00B3606B" w:rsidRDefault="0084545D" w:rsidP="0001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E4A8C" w:rsidRPr="00B3606B" w:rsidRDefault="00EE4A8C" w:rsidP="00EE4A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06B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EE4A8C" w:rsidRPr="00B3606B" w:rsidRDefault="00EE4A8C" w:rsidP="00EE4A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</w:t>
      </w:r>
    </w:p>
    <w:p w:rsidR="000C6271" w:rsidRPr="00B3606B" w:rsidRDefault="000C6271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6609" w:rsidRDefault="00326609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FB0" w:rsidRPr="00B3606B" w:rsidRDefault="00017FB0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8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8"/>
        <w:gridCol w:w="2126"/>
      </w:tblGrid>
      <w:tr w:rsidR="00326609" w:rsidRPr="00B3606B" w:rsidTr="004368A9">
        <w:tc>
          <w:tcPr>
            <w:tcW w:w="568" w:type="dxa"/>
            <w:vMerge w:val="restart"/>
          </w:tcPr>
          <w:p w:rsidR="00326609" w:rsidRPr="00B3606B" w:rsidRDefault="0032660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326609" w:rsidRPr="00B3606B" w:rsidRDefault="0032660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</w:tcPr>
          <w:p w:rsidR="00326609" w:rsidRPr="00B3606B" w:rsidRDefault="004368A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536" w:type="dxa"/>
            <w:gridSpan w:val="4"/>
          </w:tcPr>
          <w:p w:rsidR="00326609" w:rsidRPr="00B3606B" w:rsidRDefault="0032660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02" w:type="dxa"/>
            <w:gridSpan w:val="3"/>
          </w:tcPr>
          <w:p w:rsidR="00326609" w:rsidRPr="00B3606B" w:rsidRDefault="0032660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417" w:type="dxa"/>
            <w:vMerge w:val="restart"/>
          </w:tcPr>
          <w:p w:rsidR="00326609" w:rsidRPr="00B3606B" w:rsidRDefault="0032660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</w:tcPr>
          <w:p w:rsidR="00326609" w:rsidRPr="00B3606B" w:rsidRDefault="0032660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26" w:type="dxa"/>
            <w:vMerge w:val="restart"/>
          </w:tcPr>
          <w:p w:rsidR="00326609" w:rsidRPr="00B3606B" w:rsidRDefault="0032660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326609" w:rsidRPr="00B3606B" w:rsidTr="004368A9">
        <w:tc>
          <w:tcPr>
            <w:tcW w:w="568" w:type="dxa"/>
            <w:vMerge/>
          </w:tcPr>
          <w:p w:rsidR="00326609" w:rsidRPr="00B3606B" w:rsidRDefault="00326609" w:rsidP="0032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6609" w:rsidRPr="00B3606B" w:rsidRDefault="00326609" w:rsidP="0032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6609" w:rsidRPr="00B3606B" w:rsidRDefault="00326609" w:rsidP="0032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609" w:rsidRPr="00B3606B" w:rsidRDefault="0032660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4" w:type="dxa"/>
          </w:tcPr>
          <w:p w:rsidR="00326609" w:rsidRPr="00B3606B" w:rsidRDefault="0032660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4" w:type="dxa"/>
          </w:tcPr>
          <w:p w:rsidR="00326609" w:rsidRPr="00B3606B" w:rsidRDefault="0032660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26609" w:rsidRPr="00B3606B" w:rsidRDefault="0032660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326609" w:rsidRPr="00B3606B" w:rsidRDefault="0032660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</w:tcPr>
          <w:p w:rsidR="00326609" w:rsidRPr="00B3606B" w:rsidRDefault="0032660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26609" w:rsidRPr="00B3606B" w:rsidRDefault="0032660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</w:tcPr>
          <w:p w:rsidR="00326609" w:rsidRPr="00B3606B" w:rsidRDefault="00326609" w:rsidP="0032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6609" w:rsidRPr="00B3606B" w:rsidRDefault="00326609" w:rsidP="0032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6609" w:rsidRPr="00B3606B" w:rsidRDefault="00326609" w:rsidP="0032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7DA" w:rsidRPr="00B3606B" w:rsidTr="004368A9">
        <w:tc>
          <w:tcPr>
            <w:tcW w:w="568" w:type="dxa"/>
          </w:tcPr>
          <w:p w:rsidR="002917DA" w:rsidRPr="00B3606B" w:rsidRDefault="002917DA" w:rsidP="00853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917DA" w:rsidRPr="00B3606B" w:rsidRDefault="002917DA" w:rsidP="00B823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енко Оксана Сергеевна</w:t>
            </w:r>
          </w:p>
        </w:tc>
        <w:tc>
          <w:tcPr>
            <w:tcW w:w="1276" w:type="dxa"/>
          </w:tcPr>
          <w:p w:rsidR="002917DA" w:rsidRPr="00B3606B" w:rsidRDefault="002917DA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чальник отдела уч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 бюдж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х обяз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ьств управления казначейс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 «Д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ртамент финансов Админис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ции гор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 Лабы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нги»</w:t>
            </w:r>
          </w:p>
          <w:p w:rsidR="002917DA" w:rsidRPr="00B3606B" w:rsidRDefault="002917DA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и</w:t>
            </w: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,6</w:t>
            </w: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и квартиры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49590,99</w:t>
            </w:r>
          </w:p>
        </w:tc>
        <w:tc>
          <w:tcPr>
            <w:tcW w:w="2126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2917DA" w:rsidRPr="00B3606B" w:rsidTr="004368A9">
        <w:tc>
          <w:tcPr>
            <w:tcW w:w="568" w:type="dxa"/>
          </w:tcPr>
          <w:p w:rsidR="002917DA" w:rsidRPr="00B3606B" w:rsidRDefault="002917DA" w:rsidP="0032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17DA" w:rsidRPr="00B3606B" w:rsidRDefault="002917DA" w:rsidP="00B823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917DA" w:rsidRPr="00B3606B" w:rsidRDefault="00325C99" w:rsidP="00193C8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и</w:t>
            </w: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,6</w:t>
            </w: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,4</w:t>
            </w: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оссии</w:t>
            </w: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½ доли квартиры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ITSUBISHI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PAGERO</w:t>
            </w: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ITSUBISHI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OUTLAN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R</w:t>
            </w: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5C99" w:rsidRPr="00B3606B" w:rsidRDefault="00A80213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325C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6,51</w:t>
            </w: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2917DA" w:rsidRPr="00B3606B" w:rsidTr="004368A9">
        <w:tc>
          <w:tcPr>
            <w:tcW w:w="568" w:type="dxa"/>
          </w:tcPr>
          <w:p w:rsidR="002917DA" w:rsidRPr="00B3606B" w:rsidRDefault="002917DA" w:rsidP="0032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17DA" w:rsidRPr="00B3606B" w:rsidRDefault="002917DA" w:rsidP="00B823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2917DA" w:rsidRPr="00B3606B" w:rsidRDefault="002917DA" w:rsidP="00193C8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родителя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2917DA" w:rsidRPr="00B3606B" w:rsidTr="004368A9">
        <w:tc>
          <w:tcPr>
            <w:tcW w:w="568" w:type="dxa"/>
          </w:tcPr>
          <w:p w:rsidR="002917DA" w:rsidRPr="00B3606B" w:rsidRDefault="002917DA" w:rsidP="00326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17DA" w:rsidRPr="00B3606B" w:rsidRDefault="002917DA" w:rsidP="00B823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2917DA" w:rsidRPr="00B3606B" w:rsidRDefault="002917DA" w:rsidP="00193C8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</w:tcPr>
          <w:p w:rsidR="002917DA" w:rsidRPr="00B3606B" w:rsidRDefault="002917DA" w:rsidP="00017F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26609" w:rsidRPr="00B3606B" w:rsidRDefault="00326609" w:rsidP="003266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06B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326609" w:rsidRPr="00B3606B" w:rsidRDefault="00326609" w:rsidP="003266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</w:t>
      </w:r>
    </w:p>
    <w:p w:rsidR="000B7FE5" w:rsidRPr="00B3606B" w:rsidRDefault="000B7FE5" w:rsidP="003266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7FE5" w:rsidRPr="00B3606B" w:rsidRDefault="000B7FE5" w:rsidP="003266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8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8"/>
        <w:gridCol w:w="2126"/>
      </w:tblGrid>
      <w:tr w:rsidR="000B7FE5" w:rsidRPr="00B3606B" w:rsidTr="004368A9">
        <w:tc>
          <w:tcPr>
            <w:tcW w:w="568" w:type="dxa"/>
            <w:vMerge w:val="restart"/>
          </w:tcPr>
          <w:p w:rsidR="000B7FE5" w:rsidRPr="00B3606B" w:rsidRDefault="000B7FE5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0B7FE5" w:rsidRPr="00B3606B" w:rsidRDefault="000B7FE5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</w:tcPr>
          <w:p w:rsidR="000B7FE5" w:rsidRPr="00B3606B" w:rsidRDefault="004368A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536" w:type="dxa"/>
            <w:gridSpan w:val="4"/>
          </w:tcPr>
          <w:p w:rsidR="000B7FE5" w:rsidRPr="00B3606B" w:rsidRDefault="000B7FE5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02" w:type="dxa"/>
            <w:gridSpan w:val="3"/>
          </w:tcPr>
          <w:p w:rsidR="000B7FE5" w:rsidRPr="00B3606B" w:rsidRDefault="000B7FE5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417" w:type="dxa"/>
            <w:vMerge w:val="restart"/>
          </w:tcPr>
          <w:p w:rsidR="000B7FE5" w:rsidRPr="00B3606B" w:rsidRDefault="004368A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B7FE5" w:rsidRPr="00B3606B">
              <w:rPr>
                <w:rFonts w:ascii="Times New Roman" w:hAnsi="Times New Roman" w:cs="Times New Roman"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8" w:type="dxa"/>
            <w:vMerge w:val="restart"/>
          </w:tcPr>
          <w:p w:rsidR="000B7FE5" w:rsidRPr="00B3606B" w:rsidRDefault="000B7FE5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26" w:type="dxa"/>
            <w:vMerge w:val="restart"/>
          </w:tcPr>
          <w:p w:rsidR="000B7FE5" w:rsidRPr="00B3606B" w:rsidRDefault="000B7FE5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0B7FE5" w:rsidRPr="00B3606B" w:rsidTr="004368A9">
        <w:tc>
          <w:tcPr>
            <w:tcW w:w="568" w:type="dxa"/>
            <w:vMerge/>
          </w:tcPr>
          <w:p w:rsidR="000B7FE5" w:rsidRPr="00B3606B" w:rsidRDefault="000B7FE5" w:rsidP="000B7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7FE5" w:rsidRPr="00B3606B" w:rsidRDefault="000B7FE5" w:rsidP="000B7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7FE5" w:rsidRPr="00B3606B" w:rsidRDefault="000B7FE5" w:rsidP="000B7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FE5" w:rsidRPr="00B3606B" w:rsidRDefault="000B7FE5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4" w:type="dxa"/>
          </w:tcPr>
          <w:p w:rsidR="000B7FE5" w:rsidRPr="00B3606B" w:rsidRDefault="000B7FE5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4" w:type="dxa"/>
          </w:tcPr>
          <w:p w:rsidR="000B7FE5" w:rsidRPr="00B3606B" w:rsidRDefault="000B7FE5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B7FE5" w:rsidRPr="00B3606B" w:rsidRDefault="000B7FE5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B7FE5" w:rsidRPr="00B3606B" w:rsidRDefault="000B7FE5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</w:tcPr>
          <w:p w:rsidR="000B7FE5" w:rsidRPr="00B3606B" w:rsidRDefault="000B7FE5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B7FE5" w:rsidRPr="00B3606B" w:rsidRDefault="000B7FE5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</w:tcPr>
          <w:p w:rsidR="000B7FE5" w:rsidRPr="00B3606B" w:rsidRDefault="000B7FE5" w:rsidP="000B7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7FE5" w:rsidRPr="00B3606B" w:rsidRDefault="000B7FE5" w:rsidP="000B7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B7FE5" w:rsidRPr="00B3606B" w:rsidRDefault="000B7FE5" w:rsidP="000B7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EE2" w:rsidRPr="00B3606B" w:rsidTr="004368A9">
        <w:tc>
          <w:tcPr>
            <w:tcW w:w="568" w:type="dxa"/>
          </w:tcPr>
          <w:p w:rsidR="004A2EE2" w:rsidRPr="00B3606B" w:rsidRDefault="008536DF" w:rsidP="000B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A2EE2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193C8E" w:rsidRPr="00B3606B" w:rsidRDefault="004A2EE2" w:rsidP="00193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</w:p>
          <w:p w:rsidR="004A2EE2" w:rsidRPr="00B3606B" w:rsidRDefault="004A2EE2" w:rsidP="00193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 Э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довна</w:t>
            </w:r>
          </w:p>
        </w:tc>
        <w:tc>
          <w:tcPr>
            <w:tcW w:w="1276" w:type="dxa"/>
          </w:tcPr>
          <w:p w:rsidR="004A2EE2" w:rsidRPr="00B3606B" w:rsidRDefault="004A2EE2" w:rsidP="00325C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к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 МУ «Депар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города Лабытн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»</w:t>
            </w:r>
          </w:p>
        </w:tc>
        <w:tc>
          <w:tcPr>
            <w:tcW w:w="1134" w:type="dxa"/>
          </w:tcPr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</w:t>
            </w:r>
          </w:p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34" w:type="dxa"/>
          </w:tcPr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 уч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69295,07</w:t>
            </w:r>
          </w:p>
        </w:tc>
        <w:tc>
          <w:tcPr>
            <w:tcW w:w="2126" w:type="dxa"/>
          </w:tcPr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A2EE2" w:rsidRPr="00B3606B" w:rsidTr="004368A9">
        <w:tc>
          <w:tcPr>
            <w:tcW w:w="568" w:type="dxa"/>
          </w:tcPr>
          <w:p w:rsidR="004A2EE2" w:rsidRPr="00B3606B" w:rsidRDefault="004A2EE2" w:rsidP="000B7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2EE2" w:rsidRPr="00B3606B" w:rsidRDefault="004A2EE2" w:rsidP="00B823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A2EE2" w:rsidRPr="00B3606B" w:rsidRDefault="004A2EE2" w:rsidP="00325C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1134" w:type="dxa"/>
          </w:tcPr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пруги</w:t>
            </w:r>
          </w:p>
        </w:tc>
        <w:tc>
          <w:tcPr>
            <w:tcW w:w="1134" w:type="dxa"/>
          </w:tcPr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9841,39</w:t>
            </w:r>
          </w:p>
        </w:tc>
        <w:tc>
          <w:tcPr>
            <w:tcW w:w="2126" w:type="dxa"/>
          </w:tcPr>
          <w:p w:rsidR="004A2EE2" w:rsidRPr="00B3606B" w:rsidRDefault="004A2EE2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0D53B9" w:rsidRPr="00B3606B" w:rsidRDefault="000D53B9" w:rsidP="000D53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06B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0D53B9" w:rsidRPr="00B3606B" w:rsidRDefault="000D53B9" w:rsidP="000D5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</w:t>
      </w:r>
    </w:p>
    <w:p w:rsidR="000B7FE5" w:rsidRPr="00B3606B" w:rsidRDefault="000B7FE5" w:rsidP="003266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5782" w:rsidRPr="00B3606B" w:rsidRDefault="00F45782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8"/>
        <w:gridCol w:w="1275"/>
        <w:gridCol w:w="1276"/>
        <w:gridCol w:w="1134"/>
        <w:gridCol w:w="1134"/>
        <w:gridCol w:w="1134"/>
        <w:gridCol w:w="1134"/>
        <w:gridCol w:w="1858"/>
        <w:gridCol w:w="1138"/>
        <w:gridCol w:w="1138"/>
        <w:gridCol w:w="1423"/>
        <w:gridCol w:w="1417"/>
        <w:gridCol w:w="1389"/>
      </w:tblGrid>
      <w:tr w:rsidR="004667F6" w:rsidRPr="00B3606B" w:rsidTr="008644BB">
        <w:tc>
          <w:tcPr>
            <w:tcW w:w="568" w:type="dxa"/>
            <w:vMerge w:val="restart"/>
          </w:tcPr>
          <w:p w:rsidR="004667F6" w:rsidRPr="00B3606B" w:rsidRDefault="004667F6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4667F6" w:rsidRPr="00B3606B" w:rsidRDefault="004667F6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</w:tcPr>
          <w:p w:rsidR="004667F6" w:rsidRPr="00B3606B" w:rsidRDefault="004368A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536" w:type="dxa"/>
            <w:gridSpan w:val="4"/>
          </w:tcPr>
          <w:p w:rsidR="004667F6" w:rsidRPr="00B3606B" w:rsidRDefault="004667F6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4134" w:type="dxa"/>
            <w:gridSpan w:val="3"/>
          </w:tcPr>
          <w:p w:rsidR="004667F6" w:rsidRPr="00B3606B" w:rsidRDefault="004667F6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3" w:type="dxa"/>
            <w:vMerge w:val="restart"/>
          </w:tcPr>
          <w:p w:rsidR="004667F6" w:rsidRPr="00B3606B" w:rsidRDefault="004667F6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4667F6" w:rsidRPr="00B3606B" w:rsidRDefault="004667F6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389" w:type="dxa"/>
            <w:vMerge w:val="restart"/>
          </w:tcPr>
          <w:p w:rsidR="004667F6" w:rsidRPr="00B3606B" w:rsidRDefault="004667F6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4667F6" w:rsidRPr="00B3606B" w:rsidTr="008644BB">
        <w:tc>
          <w:tcPr>
            <w:tcW w:w="568" w:type="dxa"/>
            <w:vMerge/>
          </w:tcPr>
          <w:p w:rsidR="004667F6" w:rsidRPr="00B3606B" w:rsidRDefault="004667F6" w:rsidP="00466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67F6" w:rsidRPr="00B3606B" w:rsidRDefault="004667F6" w:rsidP="00466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7F6" w:rsidRPr="00B3606B" w:rsidRDefault="004667F6" w:rsidP="00466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7F6" w:rsidRPr="00B3606B" w:rsidRDefault="004667F6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4" w:type="dxa"/>
          </w:tcPr>
          <w:p w:rsidR="004667F6" w:rsidRPr="00B3606B" w:rsidRDefault="004667F6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4" w:type="dxa"/>
          </w:tcPr>
          <w:p w:rsidR="004667F6" w:rsidRPr="00B3606B" w:rsidRDefault="004667F6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667F6" w:rsidRPr="00B3606B" w:rsidRDefault="004667F6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858" w:type="dxa"/>
          </w:tcPr>
          <w:p w:rsidR="004667F6" w:rsidRPr="00B3606B" w:rsidRDefault="004667F6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8" w:type="dxa"/>
          </w:tcPr>
          <w:p w:rsidR="004667F6" w:rsidRPr="00B3606B" w:rsidRDefault="004667F6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4667F6" w:rsidRPr="00B3606B" w:rsidRDefault="004667F6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4667F6" w:rsidRPr="00B3606B" w:rsidRDefault="004667F6" w:rsidP="00466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67F6" w:rsidRPr="00B3606B" w:rsidRDefault="004667F6" w:rsidP="00466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4667F6" w:rsidRPr="00B3606B" w:rsidRDefault="004667F6" w:rsidP="00466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7F6" w:rsidRPr="00B3606B" w:rsidTr="008644BB">
        <w:tc>
          <w:tcPr>
            <w:tcW w:w="568" w:type="dxa"/>
          </w:tcPr>
          <w:p w:rsidR="004667F6" w:rsidRPr="00B3606B" w:rsidRDefault="00E44CE1" w:rsidP="00853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667F6" w:rsidRPr="00B3606B" w:rsidRDefault="004667F6" w:rsidP="00B04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</w:p>
          <w:p w:rsidR="004667F6" w:rsidRPr="00B3606B" w:rsidRDefault="004667F6" w:rsidP="00B04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4667F6" w:rsidRPr="00B3606B" w:rsidRDefault="004667F6" w:rsidP="00B04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:rsidR="004667F6" w:rsidRPr="00B3606B" w:rsidRDefault="004667F6" w:rsidP="00325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котировок и отчётности отдела по разме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ю му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пального заказа 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1134" w:type="dxa"/>
          </w:tcPr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373/100000 доли)</w:t>
            </w:r>
          </w:p>
        </w:tc>
        <w:tc>
          <w:tcPr>
            <w:tcW w:w="1134" w:type="dxa"/>
          </w:tcPr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вы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яется</w:t>
            </w:r>
          </w:p>
        </w:tc>
        <w:tc>
          <w:tcPr>
            <w:tcW w:w="1134" w:type="dxa"/>
          </w:tcPr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8" w:type="dxa"/>
          </w:tcPr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</w:tc>
        <w:tc>
          <w:tcPr>
            <w:tcW w:w="1138" w:type="dxa"/>
          </w:tcPr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8" w:type="dxa"/>
          </w:tcPr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67F6" w:rsidRPr="00B3606B" w:rsidRDefault="00830979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706 422,44</w:t>
            </w:r>
          </w:p>
        </w:tc>
        <w:tc>
          <w:tcPr>
            <w:tcW w:w="1389" w:type="dxa"/>
          </w:tcPr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7F6" w:rsidRPr="00B3606B" w:rsidTr="008644BB">
        <w:tc>
          <w:tcPr>
            <w:tcW w:w="568" w:type="dxa"/>
          </w:tcPr>
          <w:p w:rsidR="004667F6" w:rsidRPr="00B3606B" w:rsidRDefault="004667F6" w:rsidP="00466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67F6" w:rsidRPr="00B3606B" w:rsidRDefault="004667F6" w:rsidP="00B04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667F6" w:rsidRPr="00B3606B" w:rsidRDefault="004667F6" w:rsidP="00325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134" w:type="dxa"/>
          </w:tcPr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373/100000 доли)</w:t>
            </w:r>
          </w:p>
        </w:tc>
        <w:tc>
          <w:tcPr>
            <w:tcW w:w="1134" w:type="dxa"/>
          </w:tcPr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вы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яется</w:t>
            </w:r>
          </w:p>
        </w:tc>
        <w:tc>
          <w:tcPr>
            <w:tcW w:w="1134" w:type="dxa"/>
          </w:tcPr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8" w:type="dxa"/>
          </w:tcPr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</w:tc>
        <w:tc>
          <w:tcPr>
            <w:tcW w:w="1138" w:type="dxa"/>
          </w:tcPr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8" w:type="dxa"/>
          </w:tcPr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93</w:t>
            </w: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КАМАЗ 6520</w:t>
            </w:r>
          </w:p>
        </w:tc>
        <w:tc>
          <w:tcPr>
            <w:tcW w:w="1417" w:type="dxa"/>
          </w:tcPr>
          <w:p w:rsidR="004667F6" w:rsidRPr="00B3606B" w:rsidRDefault="00830979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565 661,66</w:t>
            </w:r>
          </w:p>
        </w:tc>
        <w:tc>
          <w:tcPr>
            <w:tcW w:w="1389" w:type="dxa"/>
          </w:tcPr>
          <w:p w:rsidR="004667F6" w:rsidRPr="00B3606B" w:rsidRDefault="004667F6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45782" w:rsidRPr="00B3606B" w:rsidTr="008644BB">
        <w:tc>
          <w:tcPr>
            <w:tcW w:w="568" w:type="dxa"/>
          </w:tcPr>
          <w:p w:rsidR="00F45782" w:rsidRPr="00B3606B" w:rsidRDefault="00F45782" w:rsidP="00466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5782" w:rsidRPr="00B3606B" w:rsidRDefault="00F45782" w:rsidP="00466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</w:tcPr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373/100000 доли)</w:t>
            </w:r>
          </w:p>
        </w:tc>
        <w:tc>
          <w:tcPr>
            <w:tcW w:w="1134" w:type="dxa"/>
          </w:tcPr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вы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яется</w:t>
            </w:r>
          </w:p>
        </w:tc>
        <w:tc>
          <w:tcPr>
            <w:tcW w:w="1134" w:type="dxa"/>
          </w:tcPr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8" w:type="dxa"/>
          </w:tcPr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</w:tc>
        <w:tc>
          <w:tcPr>
            <w:tcW w:w="1138" w:type="dxa"/>
          </w:tcPr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8" w:type="dxa"/>
          </w:tcPr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F45782" w:rsidRPr="00B3606B" w:rsidRDefault="005550F8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45782" w:rsidRPr="00B3606B" w:rsidRDefault="005550F8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F45782" w:rsidRPr="00B3606B" w:rsidRDefault="00F45782" w:rsidP="008C4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45782" w:rsidRPr="00B3606B" w:rsidRDefault="00F45782" w:rsidP="00F457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06B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F45782" w:rsidRPr="00B3606B" w:rsidRDefault="00F45782" w:rsidP="00F45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</w:t>
      </w:r>
    </w:p>
    <w:p w:rsidR="001F54D9" w:rsidRPr="00B3606B" w:rsidRDefault="001F54D9" w:rsidP="00F45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F45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8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8"/>
        <w:gridCol w:w="2126"/>
      </w:tblGrid>
      <w:tr w:rsidR="001F54D9" w:rsidRPr="00B3606B" w:rsidTr="008644BB">
        <w:tc>
          <w:tcPr>
            <w:tcW w:w="568" w:type="dxa"/>
            <w:vMerge w:val="restart"/>
          </w:tcPr>
          <w:p w:rsidR="001F54D9" w:rsidRPr="00B3606B" w:rsidRDefault="001F54D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1F54D9" w:rsidRPr="00B3606B" w:rsidRDefault="001F54D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</w:tcPr>
          <w:p w:rsidR="001F54D9" w:rsidRPr="00B3606B" w:rsidRDefault="004368A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536" w:type="dxa"/>
            <w:gridSpan w:val="4"/>
          </w:tcPr>
          <w:p w:rsidR="001F54D9" w:rsidRPr="00B3606B" w:rsidRDefault="001F54D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02" w:type="dxa"/>
            <w:gridSpan w:val="3"/>
          </w:tcPr>
          <w:p w:rsidR="001F54D9" w:rsidRPr="00B3606B" w:rsidRDefault="001F54D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417" w:type="dxa"/>
            <w:vMerge w:val="restart"/>
          </w:tcPr>
          <w:p w:rsidR="001F54D9" w:rsidRPr="00B3606B" w:rsidRDefault="001F54D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</w:tcPr>
          <w:p w:rsidR="001F54D9" w:rsidRPr="00B3606B" w:rsidRDefault="001F54D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26" w:type="dxa"/>
            <w:vMerge w:val="restart"/>
          </w:tcPr>
          <w:p w:rsidR="001F54D9" w:rsidRPr="00B3606B" w:rsidRDefault="001F54D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1F54D9" w:rsidRPr="00B3606B" w:rsidTr="008644BB">
        <w:tc>
          <w:tcPr>
            <w:tcW w:w="568" w:type="dxa"/>
            <w:vMerge/>
          </w:tcPr>
          <w:p w:rsidR="001F54D9" w:rsidRPr="00B3606B" w:rsidRDefault="001F54D9" w:rsidP="001F5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54D9" w:rsidRPr="00B3606B" w:rsidRDefault="001F54D9" w:rsidP="001F5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54D9" w:rsidRPr="00B3606B" w:rsidRDefault="001F54D9" w:rsidP="001F5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54D9" w:rsidRPr="00B3606B" w:rsidRDefault="001F54D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4" w:type="dxa"/>
          </w:tcPr>
          <w:p w:rsidR="001F54D9" w:rsidRPr="00B3606B" w:rsidRDefault="001F54D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4" w:type="dxa"/>
          </w:tcPr>
          <w:p w:rsidR="001F54D9" w:rsidRPr="00B3606B" w:rsidRDefault="001F54D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F54D9" w:rsidRPr="00B3606B" w:rsidRDefault="001F54D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1F54D9" w:rsidRPr="00B3606B" w:rsidRDefault="001F54D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</w:tcPr>
          <w:p w:rsidR="001F54D9" w:rsidRPr="00B3606B" w:rsidRDefault="001F54D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F54D9" w:rsidRPr="00B3606B" w:rsidRDefault="001F54D9" w:rsidP="00E2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</w:tcPr>
          <w:p w:rsidR="001F54D9" w:rsidRPr="00B3606B" w:rsidRDefault="001F54D9" w:rsidP="001F5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54D9" w:rsidRPr="00B3606B" w:rsidRDefault="001F54D9" w:rsidP="001F5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F54D9" w:rsidRPr="00B3606B" w:rsidRDefault="001F54D9" w:rsidP="001F5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597" w:rsidRPr="00B3606B" w:rsidTr="008644BB">
        <w:tc>
          <w:tcPr>
            <w:tcW w:w="568" w:type="dxa"/>
          </w:tcPr>
          <w:p w:rsidR="000E4597" w:rsidRPr="00B3606B" w:rsidRDefault="000E4597" w:rsidP="00853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E4597" w:rsidRPr="00B3606B" w:rsidRDefault="000E4597" w:rsidP="001F54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нгерская </w:t>
            </w:r>
          </w:p>
          <w:p w:rsidR="000E4597" w:rsidRPr="00B3606B" w:rsidRDefault="000E4597" w:rsidP="001F54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ёна Алекса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276" w:type="dxa"/>
          </w:tcPr>
          <w:p w:rsidR="000E4597" w:rsidRPr="00B3606B" w:rsidRDefault="000E4597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ститель начальника отдела п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рования отраслей производс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нной сферы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 «Департ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т ф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нсов А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и города Лабытна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="00193C8E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»</w:t>
            </w:r>
          </w:p>
        </w:tc>
        <w:tc>
          <w:tcPr>
            <w:tcW w:w="1134" w:type="dxa"/>
          </w:tcPr>
          <w:p w:rsidR="000E4597" w:rsidRPr="00B3606B" w:rsidRDefault="000E4597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E4597" w:rsidRPr="00B3606B" w:rsidRDefault="000E4597" w:rsidP="008C4F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E4597" w:rsidRPr="00B3606B" w:rsidRDefault="000E4597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134" w:type="dxa"/>
          </w:tcPr>
          <w:p w:rsidR="000E4597" w:rsidRPr="00B3606B" w:rsidRDefault="000E4597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4597" w:rsidRPr="00B3606B" w:rsidRDefault="000E4597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E4597" w:rsidRPr="00B3606B" w:rsidRDefault="000E4597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E4597" w:rsidRPr="00B3606B" w:rsidRDefault="000E4597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E4597" w:rsidRPr="00B3606B" w:rsidRDefault="000E4597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E4597" w:rsidRPr="00B3606B" w:rsidRDefault="000E4597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66874,59</w:t>
            </w:r>
          </w:p>
        </w:tc>
        <w:tc>
          <w:tcPr>
            <w:tcW w:w="2126" w:type="dxa"/>
          </w:tcPr>
          <w:p w:rsidR="000E4597" w:rsidRPr="00B3606B" w:rsidRDefault="000E4597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E4597" w:rsidRPr="00B3606B" w:rsidTr="008644BB">
        <w:tc>
          <w:tcPr>
            <w:tcW w:w="568" w:type="dxa"/>
          </w:tcPr>
          <w:p w:rsidR="000E4597" w:rsidRPr="00B3606B" w:rsidRDefault="000E4597" w:rsidP="001F5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4597" w:rsidRPr="00B3606B" w:rsidRDefault="000E4597" w:rsidP="00B823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0E4597" w:rsidRPr="00B3606B" w:rsidRDefault="000E4597" w:rsidP="00193C8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E4597" w:rsidRPr="00B3606B" w:rsidRDefault="000E4597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E4597" w:rsidRPr="00B3606B" w:rsidRDefault="000E4597" w:rsidP="008C4F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E4597" w:rsidRPr="00B3606B" w:rsidRDefault="000E4597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E4597" w:rsidRPr="00B3606B" w:rsidRDefault="000E4597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E4597" w:rsidRPr="00B3606B" w:rsidRDefault="000E4597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0E4597" w:rsidRPr="00B3606B" w:rsidRDefault="000E4597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4" w:type="dxa"/>
          </w:tcPr>
          <w:p w:rsidR="000E4597" w:rsidRPr="00B3606B" w:rsidRDefault="000E4597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134" w:type="dxa"/>
          </w:tcPr>
          <w:p w:rsidR="000E4597" w:rsidRPr="00B3606B" w:rsidRDefault="000E4597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4597" w:rsidRPr="00B3606B" w:rsidRDefault="000E4597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E4597" w:rsidRPr="00B3606B" w:rsidRDefault="000E4597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0E4597" w:rsidRPr="00B3606B" w:rsidRDefault="000E4597" w:rsidP="008C4F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1F54D9" w:rsidRPr="00B3606B" w:rsidRDefault="001F54D9" w:rsidP="001F54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06B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1F54D9" w:rsidRPr="00B3606B" w:rsidRDefault="001F54D9" w:rsidP="001F54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</w:t>
      </w:r>
    </w:p>
    <w:p w:rsidR="00946576" w:rsidRPr="00B3606B" w:rsidRDefault="00946576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6576" w:rsidRPr="00B3606B" w:rsidRDefault="00946576" w:rsidP="00BE5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8A043A" w:rsidRPr="00B3606B" w:rsidTr="0082237F">
        <w:tc>
          <w:tcPr>
            <w:tcW w:w="568" w:type="dxa"/>
            <w:vMerge w:val="restart"/>
          </w:tcPr>
          <w:p w:rsidR="008A043A" w:rsidRPr="00B3606B" w:rsidRDefault="008A043A" w:rsidP="008A04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8A043A" w:rsidRPr="00B3606B" w:rsidRDefault="008A043A" w:rsidP="008A04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</w:tcPr>
          <w:p w:rsidR="008A043A" w:rsidRPr="00B3606B" w:rsidRDefault="004368A9" w:rsidP="008A04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</w:tcPr>
          <w:p w:rsidR="008A043A" w:rsidRPr="00B3606B" w:rsidRDefault="008A043A" w:rsidP="008A04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8A043A" w:rsidRPr="00B3606B" w:rsidRDefault="008A043A" w:rsidP="008A04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8A043A" w:rsidRPr="00B3606B" w:rsidRDefault="008A043A" w:rsidP="008A04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8A043A" w:rsidRPr="00B3606B" w:rsidRDefault="008A043A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  <w:r w:rsidR="00653628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55" w:type="dxa"/>
            <w:vMerge w:val="restart"/>
          </w:tcPr>
          <w:p w:rsidR="008A043A" w:rsidRPr="00B3606B" w:rsidRDefault="008A043A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</w:t>
            </w:r>
            <w:r w:rsidR="00653628"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53628"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53628"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="00653628"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53628"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653628"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653628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8A043A" w:rsidRPr="00B3606B" w:rsidTr="0082237F">
        <w:tc>
          <w:tcPr>
            <w:tcW w:w="568" w:type="dxa"/>
            <w:vMerge/>
          </w:tcPr>
          <w:p w:rsidR="008A043A" w:rsidRPr="00B3606B" w:rsidRDefault="008A043A" w:rsidP="008A043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043A" w:rsidRPr="00B3606B" w:rsidRDefault="008A043A" w:rsidP="008A043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A043A" w:rsidRPr="00B3606B" w:rsidRDefault="008A043A" w:rsidP="008A043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A043A" w:rsidRPr="00B3606B" w:rsidRDefault="008A043A" w:rsidP="008A04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8A043A" w:rsidRPr="00B3606B" w:rsidRDefault="008A043A" w:rsidP="008A04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8A043A" w:rsidRPr="00B3606B" w:rsidRDefault="008A043A" w:rsidP="008A04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8A043A" w:rsidRPr="00B3606B" w:rsidRDefault="008A043A" w:rsidP="008A04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8A043A" w:rsidRPr="00B3606B" w:rsidRDefault="008A043A" w:rsidP="008A04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8A043A" w:rsidRPr="00B3606B" w:rsidRDefault="00653628" w:rsidP="008A04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8A043A" w:rsidRPr="00B3606B">
              <w:rPr>
                <w:rFonts w:ascii="Times New Roman" w:hAnsi="Times New Roman" w:cs="Times New Roman"/>
                <w:sz w:val="20"/>
                <w:szCs w:val="20"/>
              </w:rPr>
              <w:t>щадь (м</w:t>
            </w:r>
            <w:r w:rsidR="008A043A"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8A043A"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8A043A" w:rsidRPr="00B3606B" w:rsidRDefault="008A043A" w:rsidP="008A04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8A043A" w:rsidRPr="00B3606B" w:rsidRDefault="008A043A" w:rsidP="008A043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043A" w:rsidRPr="00B3606B" w:rsidRDefault="008A043A" w:rsidP="008A043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8A043A" w:rsidRPr="00B3606B" w:rsidRDefault="008A043A" w:rsidP="008A043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8BC" w:rsidRPr="00B3606B" w:rsidTr="0082237F">
        <w:tc>
          <w:tcPr>
            <w:tcW w:w="568" w:type="dxa"/>
          </w:tcPr>
          <w:p w:rsidR="002378BC" w:rsidRPr="00B3606B" w:rsidRDefault="002378BC" w:rsidP="008A043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275" w:type="dxa"/>
          </w:tcPr>
          <w:p w:rsidR="002378BC" w:rsidRPr="00B3606B" w:rsidRDefault="002378B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легова Марина Борисовна</w:t>
            </w:r>
          </w:p>
        </w:tc>
        <w:tc>
          <w:tcPr>
            <w:tcW w:w="1248" w:type="dxa"/>
          </w:tcPr>
          <w:p w:rsidR="002378BC" w:rsidRPr="00B3606B" w:rsidRDefault="002378BC" w:rsidP="00325C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У «Уп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ние по труду и соц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ой за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е населения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»</w:t>
            </w:r>
          </w:p>
        </w:tc>
        <w:tc>
          <w:tcPr>
            <w:tcW w:w="1137" w:type="dxa"/>
          </w:tcPr>
          <w:p w:rsidR="002378BC" w:rsidRPr="00B3606B" w:rsidRDefault="002378B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</w:tcPr>
          <w:p w:rsidR="002378BC" w:rsidRPr="00B3606B" w:rsidRDefault="002378B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2378BC" w:rsidRPr="00B3606B" w:rsidRDefault="002378B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7" w:type="dxa"/>
          </w:tcPr>
          <w:p w:rsidR="002378BC" w:rsidRPr="00B3606B" w:rsidRDefault="002378B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2378BC" w:rsidRPr="00B3606B" w:rsidRDefault="002378B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 комн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я кв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ира по договору социа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н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1138" w:type="dxa"/>
          </w:tcPr>
          <w:p w:rsidR="002378BC" w:rsidRPr="00B3606B" w:rsidRDefault="002378B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8" w:type="dxa"/>
          </w:tcPr>
          <w:p w:rsidR="002378BC" w:rsidRPr="00B3606B" w:rsidRDefault="002378B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2378BC" w:rsidRPr="00B3606B" w:rsidRDefault="002378B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378BC" w:rsidRPr="00B3606B" w:rsidRDefault="002378B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527 219,24</w:t>
            </w:r>
          </w:p>
        </w:tc>
        <w:tc>
          <w:tcPr>
            <w:tcW w:w="2155" w:type="dxa"/>
          </w:tcPr>
          <w:p w:rsidR="002378BC" w:rsidRPr="00B3606B" w:rsidRDefault="002378BC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93C8E" w:rsidRPr="00B3606B" w:rsidRDefault="00193C8E" w:rsidP="00193C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06B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193C8E" w:rsidRPr="00B3606B" w:rsidRDefault="00193C8E" w:rsidP="00193C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</w:t>
      </w:r>
    </w:p>
    <w:p w:rsidR="00193C8E" w:rsidRPr="00B3606B" w:rsidRDefault="00193C8E" w:rsidP="00193C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652" w:rsidRPr="00B3606B" w:rsidRDefault="00C0365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87509F" w:rsidRPr="00B3606B" w:rsidTr="00193C8E">
        <w:tc>
          <w:tcPr>
            <w:tcW w:w="568" w:type="dxa"/>
            <w:vMerge w:val="restart"/>
          </w:tcPr>
          <w:p w:rsidR="0087509F" w:rsidRPr="00B3606B" w:rsidRDefault="0087509F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87509F" w:rsidRPr="00B3606B" w:rsidRDefault="0087509F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</w:tcPr>
          <w:p w:rsidR="0087509F" w:rsidRPr="00B3606B" w:rsidRDefault="004368A9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</w:tcPr>
          <w:p w:rsidR="0087509F" w:rsidRPr="00B3606B" w:rsidRDefault="0087509F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87509F" w:rsidRPr="00B3606B" w:rsidRDefault="0087509F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87509F" w:rsidRPr="00B3606B" w:rsidRDefault="0087509F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87509F" w:rsidRPr="00B3606B" w:rsidRDefault="0087509F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</w:tcPr>
          <w:p w:rsidR="0087509F" w:rsidRPr="00B3606B" w:rsidRDefault="0087509F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87509F" w:rsidRPr="00B3606B" w:rsidTr="00193C8E">
        <w:tc>
          <w:tcPr>
            <w:tcW w:w="568" w:type="dxa"/>
            <w:vMerge/>
          </w:tcPr>
          <w:p w:rsidR="0087509F" w:rsidRPr="00B3606B" w:rsidRDefault="0087509F" w:rsidP="00193C8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7509F" w:rsidRPr="00B3606B" w:rsidRDefault="0087509F" w:rsidP="00193C8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7509F" w:rsidRPr="00B3606B" w:rsidRDefault="0087509F" w:rsidP="00193C8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7509F" w:rsidRPr="00B3606B" w:rsidRDefault="0087509F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87509F" w:rsidRPr="00B3606B" w:rsidRDefault="0087509F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87509F" w:rsidRPr="00B3606B" w:rsidRDefault="0087509F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87509F" w:rsidRPr="00B3606B" w:rsidRDefault="0087509F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87509F" w:rsidRPr="00B3606B" w:rsidRDefault="0087509F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87509F" w:rsidRPr="00B3606B" w:rsidRDefault="0087509F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87509F" w:rsidRPr="00B3606B" w:rsidRDefault="0087509F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87509F" w:rsidRPr="00B3606B" w:rsidRDefault="0087509F" w:rsidP="00193C8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509F" w:rsidRPr="00B3606B" w:rsidRDefault="0087509F" w:rsidP="00193C8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87509F" w:rsidRPr="00B3606B" w:rsidRDefault="0087509F" w:rsidP="00193C8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9F" w:rsidRPr="00B3606B" w:rsidTr="00193C8E">
        <w:tc>
          <w:tcPr>
            <w:tcW w:w="568" w:type="dxa"/>
          </w:tcPr>
          <w:p w:rsidR="0087509F" w:rsidRPr="00B3606B" w:rsidRDefault="0087509F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87509F" w:rsidRPr="00B3606B" w:rsidRDefault="0087509F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лкова Галина Ивановна</w:t>
            </w:r>
          </w:p>
        </w:tc>
        <w:tc>
          <w:tcPr>
            <w:tcW w:w="1248" w:type="dxa"/>
          </w:tcPr>
          <w:p w:rsidR="0087509F" w:rsidRPr="00B3606B" w:rsidRDefault="0087509F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специалист контро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-ревизи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го отдела</w:t>
            </w:r>
            <w:r w:rsidR="00EF26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 «Д</w:t>
            </w:r>
            <w:r w:rsidR="00EF26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="00EF26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ртамент финансов Админис</w:t>
            </w:r>
            <w:r w:rsidR="00EF26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="00EF26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ции г</w:t>
            </w:r>
            <w:r w:rsidR="00EF26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="00EF26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а Л</w:t>
            </w:r>
            <w:r w:rsidR="00EF26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="00EF26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1137" w:type="dxa"/>
          </w:tcPr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</w:tcPr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37" w:type="dxa"/>
          </w:tcPr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EF26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4</w:t>
            </w:r>
            <w:r w:rsidR="00EF26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9,05</w:t>
            </w:r>
          </w:p>
        </w:tc>
        <w:tc>
          <w:tcPr>
            <w:tcW w:w="2155" w:type="dxa"/>
          </w:tcPr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7509F" w:rsidRPr="00B3606B" w:rsidTr="00193C8E">
        <w:tc>
          <w:tcPr>
            <w:tcW w:w="568" w:type="dxa"/>
          </w:tcPr>
          <w:p w:rsidR="0087509F" w:rsidRPr="00B3606B" w:rsidRDefault="0087509F" w:rsidP="00193C8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509F" w:rsidRPr="00B3606B" w:rsidRDefault="0087509F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</w:tcPr>
          <w:p w:rsidR="0087509F" w:rsidRPr="00B3606B" w:rsidRDefault="0087509F" w:rsidP="00193C8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,</w:t>
            </w:r>
          </w:p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137" w:type="dxa"/>
          </w:tcPr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7" w:type="dxa"/>
          </w:tcPr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38" w:type="dxa"/>
          </w:tcPr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EF26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55" w:type="dxa"/>
          </w:tcPr>
          <w:p w:rsidR="0087509F" w:rsidRPr="00B3606B" w:rsidRDefault="0087509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193C8E" w:rsidRPr="00B3606B" w:rsidRDefault="00193C8E" w:rsidP="00193C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06B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193C8E" w:rsidRPr="00B3606B" w:rsidRDefault="00193C8E" w:rsidP="00193C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</w:t>
      </w:r>
    </w:p>
    <w:p w:rsidR="00193C8E" w:rsidRPr="00B3606B" w:rsidRDefault="00193C8E" w:rsidP="00193C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09F" w:rsidRPr="00B3606B" w:rsidRDefault="0087509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3"/>
        <w:gridCol w:w="1125"/>
        <w:gridCol w:w="1138"/>
        <w:gridCol w:w="1423"/>
        <w:gridCol w:w="1417"/>
        <w:gridCol w:w="2155"/>
      </w:tblGrid>
      <w:tr w:rsidR="009C6059" w:rsidRPr="00B3606B" w:rsidTr="00B823AA">
        <w:tc>
          <w:tcPr>
            <w:tcW w:w="568" w:type="dxa"/>
            <w:vMerge w:val="restart"/>
          </w:tcPr>
          <w:p w:rsidR="009C6059" w:rsidRPr="00B3606B" w:rsidRDefault="0087509F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9C6059"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9C6059" w:rsidRPr="00B3606B" w:rsidRDefault="009C605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</w:tcPr>
          <w:p w:rsidR="009C6059" w:rsidRPr="00B3606B" w:rsidRDefault="004368A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</w:tcPr>
          <w:p w:rsidR="009C6059" w:rsidRPr="00B3606B" w:rsidRDefault="009C605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4"/>
          </w:tcPr>
          <w:p w:rsidR="009C6059" w:rsidRPr="00B3606B" w:rsidRDefault="009C605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9C6059" w:rsidRPr="00B3606B" w:rsidRDefault="009C605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9C6059" w:rsidRPr="00B3606B" w:rsidRDefault="009C605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</w:tcPr>
          <w:p w:rsidR="009C6059" w:rsidRPr="00B3606B" w:rsidRDefault="009C605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9C6059" w:rsidRPr="00B3606B" w:rsidTr="00B823AA">
        <w:tc>
          <w:tcPr>
            <w:tcW w:w="568" w:type="dxa"/>
            <w:vMerge/>
          </w:tcPr>
          <w:p w:rsidR="009C6059" w:rsidRPr="00B3606B" w:rsidRDefault="009C6059" w:rsidP="009C605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C6059" w:rsidRPr="00B3606B" w:rsidRDefault="009C6059" w:rsidP="009C605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C6059" w:rsidRPr="00B3606B" w:rsidRDefault="009C6059" w:rsidP="009C605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C6059" w:rsidRPr="00B3606B" w:rsidRDefault="009C605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9C6059" w:rsidRPr="00B3606B" w:rsidRDefault="009C605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9C6059" w:rsidRPr="00B3606B" w:rsidRDefault="009C605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9C6059" w:rsidRPr="00B3606B" w:rsidRDefault="009C605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9C6059" w:rsidRPr="00B3606B" w:rsidRDefault="009C605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gridSpan w:val="2"/>
          </w:tcPr>
          <w:p w:rsidR="009C6059" w:rsidRPr="00B3606B" w:rsidRDefault="009C605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9C6059" w:rsidRPr="00B3606B" w:rsidRDefault="009C605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9C6059" w:rsidRPr="00B3606B" w:rsidRDefault="009C6059" w:rsidP="009C605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6059" w:rsidRPr="00B3606B" w:rsidRDefault="009C6059" w:rsidP="009C605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9C6059" w:rsidRPr="00B3606B" w:rsidRDefault="009C6059" w:rsidP="009C605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97F" w:rsidRPr="00B3606B" w:rsidTr="00EF2665">
        <w:tc>
          <w:tcPr>
            <w:tcW w:w="568" w:type="dxa"/>
          </w:tcPr>
          <w:p w:rsidR="00FB397F" w:rsidRPr="00B3606B" w:rsidRDefault="00FB397F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FB397F" w:rsidRPr="00B3606B" w:rsidRDefault="00FB397F" w:rsidP="00B823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робьева Ольга 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льинична</w:t>
            </w:r>
          </w:p>
        </w:tc>
        <w:tc>
          <w:tcPr>
            <w:tcW w:w="1248" w:type="dxa"/>
          </w:tcPr>
          <w:p w:rsidR="00FB397F" w:rsidRPr="00B3606B" w:rsidRDefault="00FB397F" w:rsidP="00325C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 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ьника</w:t>
            </w:r>
            <w:r w:rsidR="00193C8E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93C8E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амент финансов Админис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 г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</w:t>
            </w:r>
            <w:r w:rsidR="00193C8E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7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и</w:t>
            </w: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38</w:t>
            </w: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37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и квартиры</w:t>
            </w: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38</w:t>
            </w:r>
          </w:p>
        </w:tc>
        <w:tc>
          <w:tcPr>
            <w:tcW w:w="1138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417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EF26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7</w:t>
            </w:r>
            <w:r w:rsidR="00EF26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2155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FB397F" w:rsidRPr="00B3606B" w:rsidTr="00EF2665">
        <w:tc>
          <w:tcPr>
            <w:tcW w:w="568" w:type="dxa"/>
          </w:tcPr>
          <w:p w:rsidR="00FB397F" w:rsidRPr="00B3606B" w:rsidRDefault="00FB397F" w:rsidP="009C6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397F" w:rsidRPr="00B3606B" w:rsidRDefault="00FB397F" w:rsidP="00B823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</w:tcPr>
          <w:p w:rsidR="00FB397F" w:rsidRPr="00B3606B" w:rsidRDefault="00FB397F" w:rsidP="00325C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ется</w:t>
            </w:r>
          </w:p>
        </w:tc>
        <w:tc>
          <w:tcPr>
            <w:tcW w:w="1137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7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 доли</w:t>
            </w: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38</w:t>
            </w: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137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и</w:t>
            </w: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 доли квартиры</w:t>
            </w: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 уч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к</w:t>
            </w: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38</w:t>
            </w: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138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дный транспорт</w:t>
            </w: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толодка Днепр</w:t>
            </w:r>
          </w:p>
        </w:tc>
        <w:tc>
          <w:tcPr>
            <w:tcW w:w="1417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EF26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</w:t>
            </w:r>
            <w:r w:rsidR="00EF26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6,00</w:t>
            </w:r>
          </w:p>
        </w:tc>
        <w:tc>
          <w:tcPr>
            <w:tcW w:w="2155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FB397F" w:rsidRPr="00B3606B" w:rsidTr="00EF2665">
        <w:tc>
          <w:tcPr>
            <w:tcW w:w="568" w:type="dxa"/>
          </w:tcPr>
          <w:p w:rsidR="00FB397F" w:rsidRPr="00B3606B" w:rsidRDefault="00FB397F" w:rsidP="009C6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397F" w:rsidRPr="00B3606B" w:rsidRDefault="00FB397F" w:rsidP="00B823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</w:tcPr>
          <w:p w:rsidR="00FB397F" w:rsidRPr="00B3606B" w:rsidRDefault="00FB397F" w:rsidP="00B823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25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38</w:t>
            </w:r>
          </w:p>
        </w:tc>
        <w:tc>
          <w:tcPr>
            <w:tcW w:w="1138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  <w:r w:rsidR="00EF26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7,00</w:t>
            </w:r>
          </w:p>
        </w:tc>
        <w:tc>
          <w:tcPr>
            <w:tcW w:w="2155" w:type="dxa"/>
          </w:tcPr>
          <w:p w:rsidR="00FB397F" w:rsidRPr="00B3606B" w:rsidRDefault="00FB397F" w:rsidP="00EF26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81FD6" w:rsidRPr="00B3606B" w:rsidRDefault="00A81FD6" w:rsidP="00A81FD6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9C6059" w:rsidRPr="00B3606B" w:rsidRDefault="00A81FD6" w:rsidP="0065362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7B16C9" w:rsidRPr="00B3606B" w:rsidTr="00977A6B">
        <w:tc>
          <w:tcPr>
            <w:tcW w:w="568" w:type="dxa"/>
            <w:vMerge w:val="restart"/>
          </w:tcPr>
          <w:p w:rsidR="007B16C9" w:rsidRPr="00B3606B" w:rsidRDefault="007B16C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7B16C9" w:rsidRPr="00B3606B" w:rsidRDefault="007B16C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</w:tcPr>
          <w:p w:rsidR="007B16C9" w:rsidRPr="00B3606B" w:rsidRDefault="004368A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</w:tcPr>
          <w:p w:rsidR="007B16C9" w:rsidRPr="00B3606B" w:rsidRDefault="007B16C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7B16C9" w:rsidRPr="00B3606B" w:rsidRDefault="007B16C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7B16C9" w:rsidRPr="00B3606B" w:rsidRDefault="007B16C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7B16C9" w:rsidRPr="00B3606B" w:rsidRDefault="007B16C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</w:tcPr>
          <w:p w:rsidR="007B16C9" w:rsidRPr="00B3606B" w:rsidRDefault="007B16C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7B16C9" w:rsidRPr="00B3606B" w:rsidTr="00977A6B">
        <w:tc>
          <w:tcPr>
            <w:tcW w:w="568" w:type="dxa"/>
            <w:vMerge/>
          </w:tcPr>
          <w:p w:rsidR="007B16C9" w:rsidRPr="00B3606B" w:rsidRDefault="007B16C9" w:rsidP="007B16C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16C9" w:rsidRPr="00B3606B" w:rsidRDefault="007B16C9" w:rsidP="007B16C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7B16C9" w:rsidRPr="00B3606B" w:rsidRDefault="007B16C9" w:rsidP="007B16C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B16C9" w:rsidRPr="00B3606B" w:rsidRDefault="007B16C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7B16C9" w:rsidRPr="00B3606B" w:rsidRDefault="007B16C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7B16C9" w:rsidRPr="00B3606B" w:rsidRDefault="007B16C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7B16C9" w:rsidRPr="00B3606B" w:rsidRDefault="007B16C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7B16C9" w:rsidRPr="00B3606B" w:rsidRDefault="007B16C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7B16C9" w:rsidRPr="00B3606B" w:rsidRDefault="007B16C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7B16C9" w:rsidRPr="00B3606B" w:rsidRDefault="007B16C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7B16C9" w:rsidRPr="00B3606B" w:rsidRDefault="007B16C9" w:rsidP="007B16C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16C9" w:rsidRPr="00B3606B" w:rsidRDefault="007B16C9" w:rsidP="007B16C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7B16C9" w:rsidRPr="00B3606B" w:rsidRDefault="007B16C9" w:rsidP="007B16C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6C9" w:rsidRPr="00B3606B" w:rsidTr="00977A6B">
        <w:tc>
          <w:tcPr>
            <w:tcW w:w="568" w:type="dxa"/>
          </w:tcPr>
          <w:p w:rsidR="007B16C9" w:rsidRPr="00B3606B" w:rsidRDefault="00E44CE1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B16C9" w:rsidRPr="00B3606B" w:rsidRDefault="007B16C9" w:rsidP="009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ронкина Раиса А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еевна</w:t>
            </w:r>
          </w:p>
        </w:tc>
        <w:tc>
          <w:tcPr>
            <w:tcW w:w="1248" w:type="dxa"/>
            <w:vAlign w:val="center"/>
          </w:tcPr>
          <w:p w:rsidR="007B16C9" w:rsidRPr="00B3606B" w:rsidRDefault="007B16C9" w:rsidP="00325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муниц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учреждения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прав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е обра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ания 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и»</w:t>
            </w:r>
          </w:p>
        </w:tc>
        <w:tc>
          <w:tcPr>
            <w:tcW w:w="1137" w:type="dxa"/>
          </w:tcPr>
          <w:p w:rsidR="007B16C9" w:rsidRPr="00B3606B" w:rsidRDefault="007B16C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B16C9" w:rsidRPr="00B3606B" w:rsidRDefault="007B16C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6C9" w:rsidRPr="00B3606B" w:rsidRDefault="007B16C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7" w:type="dxa"/>
          </w:tcPr>
          <w:p w:rsidR="007B16C9" w:rsidRPr="00B3606B" w:rsidRDefault="007B16C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B16C9" w:rsidRPr="00B3606B" w:rsidRDefault="007B16C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6C9" w:rsidRPr="00B3606B" w:rsidRDefault="007B16C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6C9" w:rsidRPr="00B3606B" w:rsidRDefault="007B16C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ый</w:t>
            </w:r>
          </w:p>
        </w:tc>
        <w:tc>
          <w:tcPr>
            <w:tcW w:w="1137" w:type="dxa"/>
          </w:tcPr>
          <w:p w:rsidR="007B16C9" w:rsidRPr="00B3606B" w:rsidRDefault="007B16C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7B16C9" w:rsidRPr="00B3606B" w:rsidRDefault="007B16C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6C9" w:rsidRPr="00B3606B" w:rsidRDefault="007B16C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6C9" w:rsidRPr="00B3606B" w:rsidRDefault="007B16C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6C9" w:rsidRPr="00B3606B" w:rsidRDefault="007B16C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6,8</w:t>
            </w:r>
          </w:p>
        </w:tc>
        <w:tc>
          <w:tcPr>
            <w:tcW w:w="1137" w:type="dxa"/>
          </w:tcPr>
          <w:p w:rsidR="007B16C9" w:rsidRPr="00B3606B" w:rsidRDefault="007B16C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B16C9" w:rsidRPr="00B3606B" w:rsidRDefault="007B16C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6C9" w:rsidRPr="00B3606B" w:rsidRDefault="007B16C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6C9" w:rsidRPr="00B3606B" w:rsidRDefault="007B16C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6C9" w:rsidRPr="00B3606B" w:rsidRDefault="007B16C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7" w:type="dxa"/>
          </w:tcPr>
          <w:p w:rsidR="007B16C9" w:rsidRPr="00B3606B" w:rsidRDefault="007B16C9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луж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найм)</w:t>
            </w:r>
          </w:p>
        </w:tc>
        <w:tc>
          <w:tcPr>
            <w:tcW w:w="1138" w:type="dxa"/>
          </w:tcPr>
          <w:p w:rsidR="007B16C9" w:rsidRPr="00B3606B" w:rsidRDefault="007B16C9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138" w:type="dxa"/>
          </w:tcPr>
          <w:p w:rsidR="007B16C9" w:rsidRPr="00B3606B" w:rsidRDefault="007B16C9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7B16C9" w:rsidRPr="00B3606B" w:rsidRDefault="007B16C9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6C9" w:rsidRPr="00B3606B" w:rsidRDefault="00360172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 877 606,03</w:t>
            </w:r>
          </w:p>
        </w:tc>
        <w:tc>
          <w:tcPr>
            <w:tcW w:w="2155" w:type="dxa"/>
          </w:tcPr>
          <w:p w:rsidR="007B16C9" w:rsidRPr="00B3606B" w:rsidRDefault="007B16C9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B16C9" w:rsidRPr="00B3606B" w:rsidRDefault="007B16C9" w:rsidP="007B16C9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lastRenderedPageBreak/>
        <w:t>______________</w:t>
      </w:r>
    </w:p>
    <w:p w:rsidR="007B16C9" w:rsidRPr="00B3606B" w:rsidRDefault="007B16C9" w:rsidP="0065362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7B16C9" w:rsidRPr="00B3606B" w:rsidRDefault="007B16C9" w:rsidP="00653628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424949" w:rsidRPr="00B3606B" w:rsidTr="00B0452F">
        <w:tc>
          <w:tcPr>
            <w:tcW w:w="568" w:type="dxa"/>
            <w:vMerge w:val="restart"/>
          </w:tcPr>
          <w:p w:rsidR="00424949" w:rsidRPr="00B3606B" w:rsidRDefault="0042494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424949" w:rsidRPr="00B3606B" w:rsidRDefault="0042494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</w:tcPr>
          <w:p w:rsidR="00424949" w:rsidRPr="00B3606B" w:rsidRDefault="004368A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</w:tcPr>
          <w:p w:rsidR="00424949" w:rsidRPr="00B3606B" w:rsidRDefault="0042494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424949" w:rsidRPr="00B3606B" w:rsidRDefault="0042494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424949" w:rsidRPr="00B3606B" w:rsidRDefault="0042494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424949" w:rsidRPr="00B3606B" w:rsidRDefault="0042494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</w:tcPr>
          <w:p w:rsidR="00424949" w:rsidRPr="00B3606B" w:rsidRDefault="0042494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424949" w:rsidRPr="00B3606B" w:rsidTr="00A752A7">
        <w:trPr>
          <w:trHeight w:val="1612"/>
        </w:trPr>
        <w:tc>
          <w:tcPr>
            <w:tcW w:w="568" w:type="dxa"/>
            <w:vMerge/>
          </w:tcPr>
          <w:p w:rsidR="00424949" w:rsidRPr="00B3606B" w:rsidRDefault="00424949" w:rsidP="004249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4949" w:rsidRPr="00B3606B" w:rsidRDefault="00424949" w:rsidP="004249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424949" w:rsidRPr="00B3606B" w:rsidRDefault="00424949" w:rsidP="004249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24949" w:rsidRPr="00B3606B" w:rsidRDefault="0042494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424949" w:rsidRPr="00B3606B" w:rsidRDefault="0042494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424949" w:rsidRPr="00B3606B" w:rsidRDefault="0042494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424949" w:rsidRPr="00B3606B" w:rsidRDefault="0042494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424949" w:rsidRPr="00B3606B" w:rsidRDefault="0042494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424949" w:rsidRPr="00B3606B" w:rsidRDefault="0042494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424949" w:rsidRPr="00B3606B" w:rsidRDefault="0042494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424949" w:rsidRPr="00B3606B" w:rsidRDefault="00424949" w:rsidP="004249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4949" w:rsidRPr="00B3606B" w:rsidRDefault="00424949" w:rsidP="004249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24949" w:rsidRPr="00B3606B" w:rsidRDefault="00424949" w:rsidP="0042494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49" w:rsidRPr="00B3606B" w:rsidTr="00B0452F">
        <w:tc>
          <w:tcPr>
            <w:tcW w:w="568" w:type="dxa"/>
          </w:tcPr>
          <w:p w:rsidR="00424949" w:rsidRPr="00B3606B" w:rsidRDefault="00E44CE1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24949" w:rsidRPr="00B3606B" w:rsidRDefault="00424949" w:rsidP="00B04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тулкин </w:t>
            </w:r>
          </w:p>
          <w:p w:rsidR="00424949" w:rsidRPr="00B3606B" w:rsidRDefault="00424949" w:rsidP="00B04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Станислав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еннад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48" w:type="dxa"/>
          </w:tcPr>
          <w:p w:rsidR="00424949" w:rsidRPr="00B3606B" w:rsidRDefault="00424949" w:rsidP="00B04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отдела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ормац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нных т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логий Админи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ции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</w:p>
        </w:tc>
        <w:tc>
          <w:tcPr>
            <w:tcW w:w="1137" w:type="dxa"/>
          </w:tcPr>
          <w:p w:rsidR="00424949" w:rsidRPr="00B3606B" w:rsidRDefault="00A752A7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24949" w:rsidRPr="00B3606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752A7" w:rsidRPr="00B3606B" w:rsidRDefault="00A752A7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A7" w:rsidRPr="00B3606B" w:rsidRDefault="00A752A7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752A7" w:rsidRPr="00B3606B" w:rsidRDefault="00A752A7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24949" w:rsidRPr="00B3606B" w:rsidRDefault="00424949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A752A7" w:rsidRPr="00B3606B" w:rsidRDefault="00A752A7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A752A7" w:rsidRPr="00B3606B" w:rsidRDefault="00A752A7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24949" w:rsidRPr="00B3606B" w:rsidRDefault="00424949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A752A7" w:rsidRPr="00B3606B" w:rsidRDefault="00A752A7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A7" w:rsidRPr="00B3606B" w:rsidRDefault="00A752A7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137" w:type="dxa"/>
          </w:tcPr>
          <w:p w:rsidR="00424949" w:rsidRPr="00B3606B" w:rsidRDefault="00424949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52A7" w:rsidRPr="00B3606B" w:rsidRDefault="00A752A7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A7" w:rsidRPr="00B3606B" w:rsidRDefault="00A752A7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424949" w:rsidRPr="00B3606B" w:rsidRDefault="00424949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  <w:p w:rsidR="00A752A7" w:rsidRPr="00B3606B" w:rsidRDefault="00A752A7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8" w:type="dxa"/>
          </w:tcPr>
          <w:p w:rsidR="00424949" w:rsidRPr="00B3606B" w:rsidRDefault="00424949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A752A7" w:rsidRPr="00B3606B" w:rsidRDefault="00A752A7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A7" w:rsidRPr="00B3606B" w:rsidRDefault="00A752A7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4,871</w:t>
            </w:r>
          </w:p>
        </w:tc>
        <w:tc>
          <w:tcPr>
            <w:tcW w:w="1138" w:type="dxa"/>
          </w:tcPr>
          <w:p w:rsidR="00424949" w:rsidRPr="00B3606B" w:rsidRDefault="00424949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52A7" w:rsidRPr="00B3606B" w:rsidRDefault="00A752A7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A7" w:rsidRPr="00B3606B" w:rsidRDefault="00A752A7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424949" w:rsidRPr="00B3606B" w:rsidRDefault="00A752A7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lt Duster</w:t>
            </w:r>
          </w:p>
        </w:tc>
        <w:tc>
          <w:tcPr>
            <w:tcW w:w="1417" w:type="dxa"/>
          </w:tcPr>
          <w:p w:rsidR="00424949" w:rsidRPr="00B3606B" w:rsidRDefault="00A752A7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721 418,93</w:t>
            </w:r>
          </w:p>
        </w:tc>
        <w:tc>
          <w:tcPr>
            <w:tcW w:w="2155" w:type="dxa"/>
          </w:tcPr>
          <w:p w:rsidR="00424949" w:rsidRPr="00B3606B" w:rsidRDefault="00424949" w:rsidP="00EF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4949" w:rsidRPr="00B3606B" w:rsidTr="00B0452F">
        <w:tc>
          <w:tcPr>
            <w:tcW w:w="568" w:type="dxa"/>
          </w:tcPr>
          <w:p w:rsidR="00424949" w:rsidRPr="00B3606B" w:rsidRDefault="00424949" w:rsidP="00424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4949" w:rsidRPr="00B3606B" w:rsidRDefault="00424949" w:rsidP="00B04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48" w:type="dxa"/>
          </w:tcPr>
          <w:p w:rsidR="00424949" w:rsidRPr="00B3606B" w:rsidRDefault="00424949" w:rsidP="00B04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ается</w:t>
            </w:r>
          </w:p>
        </w:tc>
        <w:tc>
          <w:tcPr>
            <w:tcW w:w="1137" w:type="dxa"/>
          </w:tcPr>
          <w:p w:rsidR="00424949" w:rsidRPr="00B3606B" w:rsidRDefault="0042494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</w:tcPr>
          <w:p w:rsidR="00424949" w:rsidRPr="00B3606B" w:rsidRDefault="0042494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424949" w:rsidRPr="00B3606B" w:rsidRDefault="0042494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37" w:type="dxa"/>
          </w:tcPr>
          <w:p w:rsidR="00424949" w:rsidRPr="00B3606B" w:rsidRDefault="0042494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424949" w:rsidRPr="00B3606B" w:rsidRDefault="0042494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а</w:t>
            </w:r>
          </w:p>
        </w:tc>
        <w:tc>
          <w:tcPr>
            <w:tcW w:w="1138" w:type="dxa"/>
          </w:tcPr>
          <w:p w:rsidR="00424949" w:rsidRPr="00B3606B" w:rsidRDefault="0042494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8" w:type="dxa"/>
          </w:tcPr>
          <w:p w:rsidR="00424949" w:rsidRPr="00B3606B" w:rsidRDefault="0042494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424949" w:rsidRPr="00B3606B" w:rsidRDefault="0042494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24949" w:rsidRPr="00B3606B" w:rsidRDefault="00CE7441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211 619,39</w:t>
            </w:r>
          </w:p>
        </w:tc>
        <w:tc>
          <w:tcPr>
            <w:tcW w:w="2155" w:type="dxa"/>
          </w:tcPr>
          <w:p w:rsidR="00424949" w:rsidRPr="00B3606B" w:rsidRDefault="0042494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4949" w:rsidRPr="00B3606B" w:rsidTr="00FD4438">
        <w:tc>
          <w:tcPr>
            <w:tcW w:w="568" w:type="dxa"/>
          </w:tcPr>
          <w:p w:rsidR="00424949" w:rsidRPr="00B3606B" w:rsidRDefault="00424949" w:rsidP="00424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4949" w:rsidRPr="00B3606B" w:rsidRDefault="00424949" w:rsidP="00B04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</w:tcPr>
          <w:p w:rsidR="00424949" w:rsidRPr="00B3606B" w:rsidRDefault="00424949" w:rsidP="00B04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24949" w:rsidRPr="00B3606B" w:rsidRDefault="0042494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24949" w:rsidRPr="00B3606B" w:rsidRDefault="0042494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24949" w:rsidRPr="00B3606B" w:rsidRDefault="0042494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24949" w:rsidRPr="00B3606B" w:rsidRDefault="0042494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24949" w:rsidRPr="00B3606B" w:rsidRDefault="0042494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424949" w:rsidRPr="00B3606B" w:rsidRDefault="0042494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8" w:type="dxa"/>
          </w:tcPr>
          <w:p w:rsidR="00424949" w:rsidRPr="00B3606B" w:rsidRDefault="0042494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424949" w:rsidRPr="00B3606B" w:rsidRDefault="0042494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24949" w:rsidRPr="00B3606B" w:rsidRDefault="00CE7441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55" w:type="dxa"/>
          </w:tcPr>
          <w:p w:rsidR="00424949" w:rsidRPr="00B3606B" w:rsidRDefault="00424949" w:rsidP="00EF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24949" w:rsidRPr="00B3606B" w:rsidRDefault="00424949" w:rsidP="00424949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424949" w:rsidRPr="00B3606B" w:rsidRDefault="00424949" w:rsidP="00424949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24949" w:rsidRPr="00B3606B" w:rsidRDefault="00424949" w:rsidP="00424949">
      <w:pPr>
        <w:rPr>
          <w:rFonts w:ascii="Times New Roman" w:hAnsi="Times New Roman" w:cs="Times New Roman"/>
          <w:sz w:val="20"/>
          <w:szCs w:val="20"/>
        </w:rPr>
      </w:pPr>
    </w:p>
    <w:p w:rsidR="00653628" w:rsidRPr="00B3606B" w:rsidRDefault="006536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76"/>
        <w:gridCol w:w="1109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C67F94" w:rsidRPr="00B3606B" w:rsidTr="008644BB">
        <w:tc>
          <w:tcPr>
            <w:tcW w:w="568" w:type="dxa"/>
            <w:vMerge w:val="restart"/>
          </w:tcPr>
          <w:p w:rsidR="00C67F94" w:rsidRPr="00B3606B" w:rsidRDefault="00C67F94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C67F94" w:rsidRPr="00B3606B" w:rsidRDefault="00C67F94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</w:tcPr>
          <w:p w:rsidR="00C67F94" w:rsidRPr="00B3606B" w:rsidRDefault="004368A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520" w:type="dxa"/>
            <w:gridSpan w:val="4"/>
          </w:tcPr>
          <w:p w:rsidR="00C67F94" w:rsidRPr="00B3606B" w:rsidRDefault="00C67F94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C67F94" w:rsidRPr="00B3606B" w:rsidRDefault="00C67F94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C67F94" w:rsidRPr="00B3606B" w:rsidRDefault="00C67F94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C67F94" w:rsidRPr="00B3606B" w:rsidRDefault="00C67F94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</w:tcPr>
          <w:p w:rsidR="00C67F94" w:rsidRPr="00B3606B" w:rsidRDefault="00C67F94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C67F94" w:rsidRPr="00B3606B" w:rsidTr="008644BB">
        <w:tc>
          <w:tcPr>
            <w:tcW w:w="568" w:type="dxa"/>
            <w:vMerge/>
          </w:tcPr>
          <w:p w:rsidR="00C67F94" w:rsidRPr="00B3606B" w:rsidRDefault="00C67F94" w:rsidP="00C67F9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7F94" w:rsidRPr="00B3606B" w:rsidRDefault="00C67F94" w:rsidP="00C67F9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F94" w:rsidRPr="00B3606B" w:rsidRDefault="00C67F94" w:rsidP="00C67F9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C67F94" w:rsidRPr="00B3606B" w:rsidRDefault="00C67F94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C67F94" w:rsidRPr="00B3606B" w:rsidRDefault="00C67F94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C67F94" w:rsidRPr="00B3606B" w:rsidRDefault="00C67F94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C67F94" w:rsidRPr="00B3606B" w:rsidRDefault="00C67F94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C67F94" w:rsidRPr="00B3606B" w:rsidRDefault="00C67F94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C67F94" w:rsidRPr="00B3606B" w:rsidRDefault="00C67F94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C67F94" w:rsidRPr="00B3606B" w:rsidRDefault="00C67F94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C67F94" w:rsidRPr="00B3606B" w:rsidRDefault="00C67F94" w:rsidP="00C67F9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7F94" w:rsidRPr="00B3606B" w:rsidRDefault="00C67F94" w:rsidP="00C67F9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C67F94" w:rsidRPr="00B3606B" w:rsidRDefault="00C67F94" w:rsidP="00C67F9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F94" w:rsidRPr="00B3606B" w:rsidTr="008644BB">
        <w:tc>
          <w:tcPr>
            <w:tcW w:w="568" w:type="dxa"/>
          </w:tcPr>
          <w:p w:rsidR="00C67F94" w:rsidRPr="00B3606B" w:rsidRDefault="00E44CE1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67F94" w:rsidRPr="00B3606B" w:rsidRDefault="00C67F94" w:rsidP="00B04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ысоцкая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Ирина П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76" w:type="dxa"/>
          </w:tcPr>
          <w:p w:rsidR="00C67F94" w:rsidRPr="00B3606B" w:rsidRDefault="00C67F94" w:rsidP="00B04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омощник главы 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  <w:p w:rsidR="00C67F94" w:rsidRPr="00B3606B" w:rsidRDefault="00C67F94" w:rsidP="00B04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C67F94" w:rsidRPr="00B3606B" w:rsidRDefault="00C67F94" w:rsidP="00C67F9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</w:tcPr>
          <w:p w:rsidR="00C67F94" w:rsidRPr="00B3606B" w:rsidRDefault="00C67F94" w:rsidP="00C67F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1137" w:type="dxa"/>
          </w:tcPr>
          <w:p w:rsidR="00C67F94" w:rsidRPr="00B3606B" w:rsidRDefault="00C67F94" w:rsidP="00C67F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37" w:type="dxa"/>
          </w:tcPr>
          <w:p w:rsidR="00C67F94" w:rsidRPr="00B3606B" w:rsidRDefault="00C67F94" w:rsidP="00C67F9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67F94" w:rsidRPr="00B3606B" w:rsidRDefault="00C67F94" w:rsidP="00C67F9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а</w:t>
            </w:r>
          </w:p>
        </w:tc>
        <w:tc>
          <w:tcPr>
            <w:tcW w:w="1138" w:type="dxa"/>
          </w:tcPr>
          <w:p w:rsidR="00C67F94" w:rsidRPr="00B3606B" w:rsidRDefault="00C67F94" w:rsidP="00C67F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38" w:type="dxa"/>
          </w:tcPr>
          <w:p w:rsidR="00C67F94" w:rsidRPr="00B3606B" w:rsidRDefault="00C67F94" w:rsidP="00C67F9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3" w:type="dxa"/>
          </w:tcPr>
          <w:p w:rsidR="00C67F94" w:rsidRPr="00B3606B" w:rsidRDefault="00220D8F" w:rsidP="00B045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1417" w:type="dxa"/>
          </w:tcPr>
          <w:p w:rsidR="00C67F94" w:rsidRPr="00B3606B" w:rsidRDefault="00220D8F" w:rsidP="00E72C3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 273 504,58</w:t>
            </w:r>
          </w:p>
        </w:tc>
        <w:tc>
          <w:tcPr>
            <w:tcW w:w="2155" w:type="dxa"/>
          </w:tcPr>
          <w:p w:rsidR="00C67F94" w:rsidRPr="00B3606B" w:rsidRDefault="00B0452F" w:rsidP="00B045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1067" w:rsidRPr="00B3606B" w:rsidTr="008644BB">
        <w:tc>
          <w:tcPr>
            <w:tcW w:w="568" w:type="dxa"/>
          </w:tcPr>
          <w:p w:rsidR="003B1067" w:rsidRPr="00B3606B" w:rsidRDefault="003B1067" w:rsidP="00C67F9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1067" w:rsidRPr="00B3606B" w:rsidRDefault="003B1067" w:rsidP="00C0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B1067" w:rsidRPr="00B3606B" w:rsidRDefault="003B1067" w:rsidP="00C0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109" w:type="dxa"/>
          </w:tcPr>
          <w:p w:rsidR="003B1067" w:rsidRPr="00B3606B" w:rsidRDefault="003B1067" w:rsidP="00C0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1067" w:rsidRPr="00B3606B" w:rsidRDefault="003B1067" w:rsidP="00C06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067" w:rsidRPr="00B3606B" w:rsidRDefault="003B1067" w:rsidP="00C06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067" w:rsidRPr="00B3606B" w:rsidRDefault="003B1067" w:rsidP="00C06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067" w:rsidRPr="00B3606B" w:rsidRDefault="003B1067" w:rsidP="00C06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067" w:rsidRPr="00B3606B" w:rsidRDefault="003B1067" w:rsidP="00C0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</w:tcPr>
          <w:p w:rsidR="003B1067" w:rsidRPr="00B3606B" w:rsidRDefault="003B1067" w:rsidP="00C0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3B1067" w:rsidRPr="00B3606B" w:rsidRDefault="003B1067" w:rsidP="00C0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067" w:rsidRPr="00B3606B" w:rsidRDefault="003B1067" w:rsidP="00C0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067" w:rsidRPr="00B3606B" w:rsidRDefault="003B1067" w:rsidP="00C0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067" w:rsidRPr="00B3606B" w:rsidRDefault="003B1067" w:rsidP="00C0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1137" w:type="dxa"/>
          </w:tcPr>
          <w:p w:rsidR="003B1067" w:rsidRPr="00B3606B" w:rsidRDefault="003B1067" w:rsidP="00C0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:rsidR="003B1067" w:rsidRPr="00B3606B" w:rsidRDefault="003B1067" w:rsidP="00C0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067" w:rsidRPr="00B3606B" w:rsidRDefault="003B1067" w:rsidP="00C0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067" w:rsidRPr="00B3606B" w:rsidRDefault="003B1067" w:rsidP="00C0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067" w:rsidRPr="00B3606B" w:rsidRDefault="003B1067" w:rsidP="00C0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067" w:rsidRPr="00B3606B" w:rsidRDefault="003B1067" w:rsidP="00C0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37" w:type="dxa"/>
          </w:tcPr>
          <w:p w:rsidR="003B1067" w:rsidRPr="00B3606B" w:rsidRDefault="003B1067" w:rsidP="00C0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067" w:rsidRPr="00B3606B" w:rsidRDefault="003B1067" w:rsidP="00C06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067" w:rsidRPr="00B3606B" w:rsidRDefault="003B1067" w:rsidP="00C06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067" w:rsidRPr="00B3606B" w:rsidRDefault="003B1067" w:rsidP="00C06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067" w:rsidRPr="00B3606B" w:rsidRDefault="003B1067" w:rsidP="00C06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067" w:rsidRPr="00B3606B" w:rsidRDefault="003B1067" w:rsidP="00C0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3B1067" w:rsidRPr="00B3606B" w:rsidRDefault="003B1067" w:rsidP="003B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3B1067" w:rsidRPr="00B3606B" w:rsidRDefault="003B1067" w:rsidP="003B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3B1067" w:rsidRPr="00B3606B" w:rsidRDefault="003B1067" w:rsidP="003B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3B1067" w:rsidRPr="00B3606B" w:rsidRDefault="003B1067" w:rsidP="00C0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6</w:t>
            </w:r>
          </w:p>
        </w:tc>
        <w:tc>
          <w:tcPr>
            <w:tcW w:w="1417" w:type="dxa"/>
          </w:tcPr>
          <w:p w:rsidR="003B1067" w:rsidRPr="00B3606B" w:rsidRDefault="00220D8F" w:rsidP="0087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51 990,51</w:t>
            </w:r>
          </w:p>
        </w:tc>
        <w:tc>
          <w:tcPr>
            <w:tcW w:w="2155" w:type="dxa"/>
          </w:tcPr>
          <w:p w:rsidR="003B1067" w:rsidRPr="00B3606B" w:rsidRDefault="003B1067" w:rsidP="00C0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B1067" w:rsidRPr="00B3606B" w:rsidRDefault="003B1067" w:rsidP="003B1067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3B1067" w:rsidRPr="00B3606B" w:rsidRDefault="003B1067" w:rsidP="003B1067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C67F94" w:rsidRPr="00B3606B" w:rsidRDefault="00C67F94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417"/>
        <w:gridCol w:w="1134"/>
        <w:gridCol w:w="1109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7024E5" w:rsidRPr="00B3606B" w:rsidTr="008644BB">
        <w:tc>
          <w:tcPr>
            <w:tcW w:w="568" w:type="dxa"/>
            <w:vMerge w:val="restart"/>
          </w:tcPr>
          <w:p w:rsidR="007024E5" w:rsidRPr="00B3606B" w:rsidRDefault="007024E5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</w:tcPr>
          <w:p w:rsidR="007024E5" w:rsidRPr="00B3606B" w:rsidRDefault="007024E5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аются</w:t>
            </w:r>
          </w:p>
        </w:tc>
        <w:tc>
          <w:tcPr>
            <w:tcW w:w="1134" w:type="dxa"/>
            <w:vMerge w:val="restart"/>
          </w:tcPr>
          <w:p w:rsidR="007024E5" w:rsidRPr="00B3606B" w:rsidRDefault="004368A9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20" w:type="dxa"/>
            <w:gridSpan w:val="4"/>
          </w:tcPr>
          <w:p w:rsidR="007024E5" w:rsidRPr="00B3606B" w:rsidRDefault="007024E5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7024E5" w:rsidRPr="00B3606B" w:rsidRDefault="007024E5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7024E5" w:rsidRPr="00B3606B" w:rsidRDefault="007024E5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7024E5" w:rsidRPr="00B3606B" w:rsidRDefault="007024E5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 (руб.)</w:t>
            </w:r>
          </w:p>
        </w:tc>
        <w:tc>
          <w:tcPr>
            <w:tcW w:w="2155" w:type="dxa"/>
            <w:vMerge w:val="restart"/>
          </w:tcPr>
          <w:p w:rsidR="007024E5" w:rsidRPr="00B3606B" w:rsidRDefault="007024E5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7024E5" w:rsidRPr="00B3606B" w:rsidTr="008644BB">
        <w:tc>
          <w:tcPr>
            <w:tcW w:w="568" w:type="dxa"/>
            <w:vMerge/>
          </w:tcPr>
          <w:p w:rsidR="007024E5" w:rsidRPr="00B3606B" w:rsidRDefault="007024E5" w:rsidP="00193C8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24E5" w:rsidRPr="00B3606B" w:rsidRDefault="007024E5" w:rsidP="00193C8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24E5" w:rsidRPr="00B3606B" w:rsidRDefault="007024E5" w:rsidP="00193C8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7024E5" w:rsidRPr="00B3606B" w:rsidRDefault="007024E5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</w:t>
            </w:r>
          </w:p>
        </w:tc>
        <w:tc>
          <w:tcPr>
            <w:tcW w:w="1137" w:type="dxa"/>
          </w:tcPr>
          <w:p w:rsidR="007024E5" w:rsidRPr="00B3606B" w:rsidRDefault="007024E5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сти</w:t>
            </w:r>
          </w:p>
        </w:tc>
        <w:tc>
          <w:tcPr>
            <w:tcW w:w="1137" w:type="dxa"/>
          </w:tcPr>
          <w:p w:rsidR="007024E5" w:rsidRPr="00B3606B" w:rsidRDefault="007024E5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7024E5" w:rsidRPr="00B3606B" w:rsidRDefault="007024E5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н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-ложения</w:t>
            </w:r>
          </w:p>
        </w:tc>
        <w:tc>
          <w:tcPr>
            <w:tcW w:w="1137" w:type="dxa"/>
          </w:tcPr>
          <w:p w:rsidR="007024E5" w:rsidRPr="00B3606B" w:rsidRDefault="007024E5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та</w:t>
            </w:r>
          </w:p>
        </w:tc>
        <w:tc>
          <w:tcPr>
            <w:tcW w:w="1138" w:type="dxa"/>
          </w:tcPr>
          <w:p w:rsidR="007024E5" w:rsidRPr="00B3606B" w:rsidRDefault="007024E5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7024E5" w:rsidRPr="00B3606B" w:rsidRDefault="007024E5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н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-ложения</w:t>
            </w:r>
          </w:p>
        </w:tc>
        <w:tc>
          <w:tcPr>
            <w:tcW w:w="1423" w:type="dxa"/>
            <w:vMerge/>
          </w:tcPr>
          <w:p w:rsidR="007024E5" w:rsidRPr="00B3606B" w:rsidRDefault="007024E5" w:rsidP="00193C8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24E5" w:rsidRPr="00B3606B" w:rsidRDefault="007024E5" w:rsidP="00193C8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7024E5" w:rsidRPr="00B3606B" w:rsidRDefault="007024E5" w:rsidP="00193C8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4E5" w:rsidRPr="00B3606B" w:rsidTr="008644BB">
        <w:tc>
          <w:tcPr>
            <w:tcW w:w="568" w:type="dxa"/>
          </w:tcPr>
          <w:p w:rsidR="007024E5" w:rsidRPr="00B3606B" w:rsidRDefault="007024E5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024E5" w:rsidRPr="00B3606B" w:rsidRDefault="007024E5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оцкая Ольга Серг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134" w:type="dxa"/>
          </w:tcPr>
          <w:p w:rsidR="007024E5" w:rsidRPr="00B3606B" w:rsidRDefault="007024E5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ча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 пр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вого отдела</w:t>
            </w:r>
            <w:r w:rsidR="00193C8E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 «Д</w:t>
            </w:r>
            <w:r w:rsidR="00193C8E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193C8E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амент финансов Админ</w:t>
            </w:r>
            <w:r w:rsidR="00193C8E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193C8E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орода Лабы</w:t>
            </w:r>
            <w:r w:rsidR="00193C8E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193C8E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1109" w:type="dxa"/>
          </w:tcPr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024E5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1817" w:rsidRPr="00B3606B" w:rsidRDefault="00761817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7024E5" w:rsidRPr="00B3606B" w:rsidRDefault="007024E5" w:rsidP="007618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/3 доли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,7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,0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1817" w:rsidRDefault="00761817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,1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,8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4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1817" w:rsidRDefault="00761817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024E5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1817" w:rsidRPr="00B3606B" w:rsidRDefault="00761817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024E5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1817" w:rsidRPr="00B3606B" w:rsidRDefault="00761817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 уч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к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,60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38" w:type="dxa"/>
          </w:tcPr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BMW X6</w:t>
            </w:r>
          </w:p>
        </w:tc>
        <w:tc>
          <w:tcPr>
            <w:tcW w:w="1417" w:type="dxa"/>
          </w:tcPr>
          <w:p w:rsidR="007024E5" w:rsidRPr="00B3606B" w:rsidRDefault="007D238E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 962 015,74</w:t>
            </w:r>
          </w:p>
        </w:tc>
        <w:tc>
          <w:tcPr>
            <w:tcW w:w="2155" w:type="dxa"/>
          </w:tcPr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024E5" w:rsidRPr="00B3606B" w:rsidTr="008644BB">
        <w:tc>
          <w:tcPr>
            <w:tcW w:w="568" w:type="dxa"/>
          </w:tcPr>
          <w:p w:rsidR="007024E5" w:rsidRPr="00B3606B" w:rsidRDefault="007024E5" w:rsidP="00193C8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24E5" w:rsidRPr="00B3606B" w:rsidRDefault="007024E5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рш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летний ребёнок</w:t>
            </w:r>
          </w:p>
        </w:tc>
        <w:tc>
          <w:tcPr>
            <w:tcW w:w="1134" w:type="dxa"/>
          </w:tcPr>
          <w:p w:rsidR="007024E5" w:rsidRPr="00B3606B" w:rsidRDefault="007024E5" w:rsidP="00193C8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,60</w:t>
            </w:r>
          </w:p>
        </w:tc>
        <w:tc>
          <w:tcPr>
            <w:tcW w:w="1138" w:type="dxa"/>
          </w:tcPr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</w:tcPr>
          <w:p w:rsidR="007024E5" w:rsidRPr="00B3606B" w:rsidRDefault="007024E5" w:rsidP="00761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193C8E" w:rsidRPr="00B3606B" w:rsidRDefault="00193C8E" w:rsidP="00193C8E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7024E5" w:rsidRDefault="00193C8E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368A9" w:rsidRDefault="004368A9">
      <w:pPr>
        <w:rPr>
          <w:rFonts w:ascii="Times New Roman" w:hAnsi="Times New Roman" w:cs="Times New Roman"/>
          <w:sz w:val="20"/>
          <w:szCs w:val="20"/>
        </w:rPr>
      </w:pPr>
    </w:p>
    <w:p w:rsidR="004368A9" w:rsidRPr="00B3606B" w:rsidRDefault="004368A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567"/>
        <w:gridCol w:w="141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8"/>
        <w:gridCol w:w="2268"/>
      </w:tblGrid>
      <w:tr w:rsidR="00E44CE1" w:rsidRPr="00B3606B" w:rsidTr="008644BB">
        <w:tc>
          <w:tcPr>
            <w:tcW w:w="567" w:type="dxa"/>
            <w:vMerge w:val="restart"/>
          </w:tcPr>
          <w:p w:rsidR="006E7835" w:rsidRDefault="006E7835" w:rsidP="002F490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44CE1" w:rsidRPr="00B3606B" w:rsidRDefault="00E44CE1" w:rsidP="002F490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E44CE1" w:rsidRPr="00B3606B" w:rsidRDefault="00E44CE1" w:rsidP="002F4907">
            <w:pPr>
              <w:spacing w:after="200" w:line="276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E44CE1" w:rsidRPr="00B3606B" w:rsidRDefault="004368A9" w:rsidP="002F490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36" w:type="dxa"/>
            <w:gridSpan w:val="4"/>
          </w:tcPr>
          <w:p w:rsidR="00E44CE1" w:rsidRPr="00B3606B" w:rsidRDefault="00E44CE1" w:rsidP="002F490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02" w:type="dxa"/>
            <w:gridSpan w:val="3"/>
          </w:tcPr>
          <w:p w:rsidR="00E44CE1" w:rsidRPr="00B3606B" w:rsidRDefault="00E44CE1" w:rsidP="002F4907">
            <w:pPr>
              <w:spacing w:after="200" w:line="276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ящиеся в пользовании</w:t>
            </w:r>
          </w:p>
        </w:tc>
        <w:tc>
          <w:tcPr>
            <w:tcW w:w="1417" w:type="dxa"/>
            <w:vMerge w:val="restart"/>
          </w:tcPr>
          <w:p w:rsidR="00E44CE1" w:rsidRPr="00B3606B" w:rsidRDefault="00E44CE1" w:rsidP="002F490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</w:tcPr>
          <w:p w:rsidR="00E44CE1" w:rsidRPr="00B3606B" w:rsidRDefault="00E44CE1" w:rsidP="002F490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268" w:type="dxa"/>
            <w:vMerge w:val="restart"/>
          </w:tcPr>
          <w:p w:rsidR="00E44CE1" w:rsidRPr="00B3606B" w:rsidRDefault="00E44CE1" w:rsidP="002F490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орых 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E44CE1" w:rsidRPr="00B3606B" w:rsidTr="008644BB">
        <w:tc>
          <w:tcPr>
            <w:tcW w:w="567" w:type="dxa"/>
            <w:vMerge/>
          </w:tcPr>
          <w:p w:rsidR="00E44CE1" w:rsidRPr="00B3606B" w:rsidRDefault="00E44CE1" w:rsidP="00F5608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44CE1" w:rsidRPr="00B3606B" w:rsidRDefault="00E44CE1" w:rsidP="00F5608F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E1" w:rsidRPr="00B3606B" w:rsidRDefault="00E44CE1" w:rsidP="00F5608F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4CE1" w:rsidRPr="00B3606B" w:rsidRDefault="00E44CE1" w:rsidP="002F490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4" w:type="dxa"/>
          </w:tcPr>
          <w:p w:rsidR="00E44CE1" w:rsidRPr="00B3606B" w:rsidRDefault="00E44CE1" w:rsidP="002F490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4" w:type="dxa"/>
          </w:tcPr>
          <w:p w:rsidR="00E44CE1" w:rsidRPr="00B3606B" w:rsidRDefault="00E44CE1" w:rsidP="002F490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44CE1" w:rsidRPr="00B3606B" w:rsidRDefault="00E44CE1" w:rsidP="002F4907">
            <w:pPr>
              <w:spacing w:after="200" w:line="276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E44CE1" w:rsidRPr="00B3606B" w:rsidRDefault="00E44CE1" w:rsidP="002F4907">
            <w:pPr>
              <w:spacing w:after="200" w:line="276" w:lineRule="auto"/>
              <w:ind w:firstLine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</w:tcPr>
          <w:p w:rsidR="00E44CE1" w:rsidRPr="00B3606B" w:rsidRDefault="00E44CE1" w:rsidP="002F490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44CE1" w:rsidRPr="00B3606B" w:rsidRDefault="00E44CE1" w:rsidP="002F490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</w:tcPr>
          <w:p w:rsidR="00E44CE1" w:rsidRPr="00B3606B" w:rsidRDefault="00E44CE1" w:rsidP="00F5608F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44CE1" w:rsidRPr="00B3606B" w:rsidRDefault="00E44CE1" w:rsidP="00F5608F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4CE1" w:rsidRPr="00B3606B" w:rsidRDefault="00E44CE1" w:rsidP="00F5608F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CE1" w:rsidRPr="00B3606B" w:rsidTr="008644BB">
        <w:trPr>
          <w:trHeight w:val="2775"/>
        </w:trPr>
        <w:tc>
          <w:tcPr>
            <w:tcW w:w="567" w:type="dxa"/>
          </w:tcPr>
          <w:p w:rsidR="00E44CE1" w:rsidRPr="00B3606B" w:rsidRDefault="00E44CE1" w:rsidP="00853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E44CE1" w:rsidRPr="00B3606B" w:rsidRDefault="00E44CE1" w:rsidP="00F5608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лынская Надежда Алексеевна</w:t>
            </w:r>
          </w:p>
        </w:tc>
        <w:tc>
          <w:tcPr>
            <w:tcW w:w="1134" w:type="dxa"/>
          </w:tcPr>
          <w:p w:rsidR="00E44CE1" w:rsidRPr="00B3606B" w:rsidRDefault="00E44CE1" w:rsidP="00D40D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альника МУ «Уп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ние имуще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ых и земельных отнош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ини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ции города Лабы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нги»</w:t>
            </w:r>
          </w:p>
        </w:tc>
        <w:tc>
          <w:tcPr>
            <w:tcW w:w="1134" w:type="dxa"/>
          </w:tcPr>
          <w:p w:rsidR="00E44CE1" w:rsidRPr="00B3606B" w:rsidRDefault="00E44CE1" w:rsidP="00D40D41">
            <w:pPr>
              <w:ind w:firstLine="62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4CE1" w:rsidRPr="00B3606B" w:rsidRDefault="00E44CE1" w:rsidP="00D40D41">
            <w:pPr>
              <w:ind w:firstLine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E1" w:rsidRPr="00B3606B" w:rsidRDefault="00E44CE1" w:rsidP="00D40D41">
            <w:pPr>
              <w:ind w:firstLine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E1" w:rsidRPr="00B3606B" w:rsidRDefault="00E44CE1" w:rsidP="00D40D41">
            <w:pPr>
              <w:ind w:firstLine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C33" w:rsidRPr="00B3606B" w:rsidRDefault="00FB5C33" w:rsidP="00D40D41">
            <w:pPr>
              <w:ind w:firstLine="62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5C33" w:rsidRPr="00B3606B" w:rsidRDefault="00FB5C33" w:rsidP="00D40D41">
            <w:pPr>
              <w:ind w:firstLine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C33" w:rsidRPr="00B3606B" w:rsidRDefault="00FB5C33" w:rsidP="00D40D41">
            <w:pPr>
              <w:ind w:firstLine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C33" w:rsidRPr="00B3606B" w:rsidRDefault="00FB5C33" w:rsidP="00D40D41">
            <w:pPr>
              <w:ind w:firstLine="62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5C33" w:rsidRPr="00B3606B" w:rsidRDefault="00FB5C33" w:rsidP="00D40D41">
            <w:pPr>
              <w:ind w:firstLine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C33" w:rsidRPr="00B3606B" w:rsidRDefault="00FB5C33" w:rsidP="00D40D41">
            <w:pPr>
              <w:ind w:firstLine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C33" w:rsidRPr="00B3606B" w:rsidRDefault="00FB5C33" w:rsidP="00FB5C33">
            <w:pPr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</w:t>
            </w: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</w:rPr>
              <w:t>ный г</w:t>
            </w: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ж </w:t>
            </w:r>
          </w:p>
          <w:p w:rsidR="00E44CE1" w:rsidRPr="00B3606B" w:rsidRDefault="00E44CE1" w:rsidP="007053A8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4CE1" w:rsidRPr="00B3606B" w:rsidRDefault="00E44CE1" w:rsidP="00D40D41">
            <w:pPr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¼ доли)</w:t>
            </w:r>
          </w:p>
          <w:p w:rsidR="00E44CE1" w:rsidRPr="00B3606B" w:rsidRDefault="00E44CE1" w:rsidP="00D40D41">
            <w:pPr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C33" w:rsidRPr="00B3606B" w:rsidRDefault="00FB5C33" w:rsidP="00D40D41">
            <w:pPr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B5C33" w:rsidRPr="00B3606B" w:rsidRDefault="00FB5C33" w:rsidP="00D40D41">
            <w:pPr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C33" w:rsidRPr="00B3606B" w:rsidRDefault="00FB5C33" w:rsidP="00D40D41">
            <w:pPr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B5C33" w:rsidRPr="00B3606B" w:rsidRDefault="00FB5C33" w:rsidP="00D40D41">
            <w:pPr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E1" w:rsidRPr="00B3606B" w:rsidRDefault="00E44CE1" w:rsidP="00D40D41">
            <w:pPr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E44CE1" w:rsidRPr="00B3606B" w:rsidRDefault="00E44CE1" w:rsidP="00D40D41">
            <w:pPr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E44CE1" w:rsidRPr="00B3606B" w:rsidRDefault="00E44CE1" w:rsidP="00D40D41">
            <w:pPr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E1" w:rsidRPr="00B3606B" w:rsidRDefault="00E44CE1" w:rsidP="00D40D41">
            <w:pPr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E1" w:rsidRPr="00B3606B" w:rsidRDefault="00E44CE1" w:rsidP="00D40D41">
            <w:pPr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C33" w:rsidRPr="00B3606B" w:rsidRDefault="00FB5C33" w:rsidP="00D40D41">
            <w:pPr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FB5C33" w:rsidRPr="00B3606B" w:rsidRDefault="00FB5C33" w:rsidP="00D40D41">
            <w:pPr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C33" w:rsidRPr="00B3606B" w:rsidRDefault="00FB5C33" w:rsidP="00D40D41">
            <w:pPr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C33" w:rsidRPr="00B3606B" w:rsidRDefault="00FB5C33" w:rsidP="00D40D41">
            <w:pPr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FB5C33" w:rsidRPr="00B3606B" w:rsidRDefault="00FB5C33" w:rsidP="00D40D41">
            <w:pPr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C33" w:rsidRPr="00B3606B" w:rsidRDefault="00FB5C33" w:rsidP="00D40D41">
            <w:pPr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E1" w:rsidRPr="00B3606B" w:rsidRDefault="00E44CE1" w:rsidP="00D40D41">
            <w:pPr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E44CE1" w:rsidRPr="00B3606B" w:rsidRDefault="00E44CE1" w:rsidP="00D40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4CE1" w:rsidRPr="00B3606B" w:rsidRDefault="00E44CE1" w:rsidP="00D40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E1" w:rsidRPr="00B3606B" w:rsidRDefault="00E44CE1" w:rsidP="00D40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E1" w:rsidRPr="00B3606B" w:rsidRDefault="00E44CE1" w:rsidP="00D40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C33" w:rsidRPr="00B3606B" w:rsidRDefault="00FB5C33" w:rsidP="00D40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5C33" w:rsidRPr="00B3606B" w:rsidRDefault="00FB5C33" w:rsidP="00D40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C33" w:rsidRPr="00B3606B" w:rsidRDefault="00FB5C33" w:rsidP="00D40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C33" w:rsidRPr="00B3606B" w:rsidRDefault="00FB5C33" w:rsidP="00D40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5C33" w:rsidRPr="00B3606B" w:rsidRDefault="00FB5C33" w:rsidP="00D40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C33" w:rsidRPr="00B3606B" w:rsidRDefault="00FB5C33" w:rsidP="00D40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E1" w:rsidRPr="00B3606B" w:rsidRDefault="00E44CE1" w:rsidP="00D40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44CE1" w:rsidRPr="00B3606B" w:rsidRDefault="00E44CE1" w:rsidP="00D40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4CE1" w:rsidRPr="00B3606B" w:rsidRDefault="00E44CE1" w:rsidP="00D40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E1" w:rsidRPr="00B3606B" w:rsidRDefault="00E44CE1" w:rsidP="00D40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E1" w:rsidRPr="00B3606B" w:rsidRDefault="00E44CE1" w:rsidP="00D40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E1" w:rsidRPr="00B3606B" w:rsidRDefault="00E44CE1" w:rsidP="00D40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134" w:type="dxa"/>
          </w:tcPr>
          <w:p w:rsidR="00E44CE1" w:rsidRPr="00B3606B" w:rsidRDefault="00E44CE1" w:rsidP="00D4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E44CE1" w:rsidRPr="00B3606B" w:rsidRDefault="00E44CE1" w:rsidP="00D4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E1" w:rsidRPr="00B3606B" w:rsidRDefault="00E44CE1" w:rsidP="00D4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E1" w:rsidRPr="00B3606B" w:rsidRDefault="00E44CE1" w:rsidP="00D4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E1" w:rsidRPr="00B3606B" w:rsidRDefault="00E44CE1" w:rsidP="00D4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E44CE1" w:rsidRPr="00B3606B" w:rsidRDefault="00E44CE1" w:rsidP="00D40D41">
            <w:pPr>
              <w:ind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4CE1" w:rsidRPr="00B3606B" w:rsidRDefault="00E44CE1" w:rsidP="00D40D41">
            <w:pPr>
              <w:ind w:firstLine="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E1" w:rsidRPr="00B3606B" w:rsidRDefault="00E44CE1" w:rsidP="00D40D41">
            <w:pPr>
              <w:ind w:firstLine="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E1" w:rsidRPr="00B3606B" w:rsidRDefault="00E44CE1" w:rsidP="00D40D41">
            <w:pPr>
              <w:ind w:firstLine="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E1" w:rsidRPr="00B3606B" w:rsidRDefault="00E44CE1" w:rsidP="00D40D41">
            <w:pPr>
              <w:ind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4CE1" w:rsidRPr="008644BB" w:rsidRDefault="00E44CE1" w:rsidP="00D40D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4B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64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86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</w:p>
          <w:p w:rsidR="00114BA5" w:rsidRPr="008644BB" w:rsidRDefault="00114BA5" w:rsidP="00D40D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4B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64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6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86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44CE1" w:rsidRPr="008644BB" w:rsidRDefault="00114BA5" w:rsidP="00F5608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4BB">
              <w:rPr>
                <w:rFonts w:ascii="Times New Roman" w:eastAsia="Times New Roman" w:hAnsi="Times New Roman" w:cs="Times New Roman"/>
                <w:sz w:val="20"/>
                <w:szCs w:val="20"/>
              </w:rPr>
              <w:t>2 532 499,42</w:t>
            </w:r>
          </w:p>
        </w:tc>
        <w:tc>
          <w:tcPr>
            <w:tcW w:w="2268" w:type="dxa"/>
          </w:tcPr>
          <w:p w:rsidR="00E44CE1" w:rsidRPr="00B3606B" w:rsidRDefault="00E44CE1" w:rsidP="00F5608F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4CE1" w:rsidRPr="00B3606B" w:rsidTr="008644BB">
        <w:tc>
          <w:tcPr>
            <w:tcW w:w="567" w:type="dxa"/>
          </w:tcPr>
          <w:p w:rsidR="00E44CE1" w:rsidRPr="00B3606B" w:rsidRDefault="00E44CE1" w:rsidP="00F5608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4CE1" w:rsidRPr="00B3606B" w:rsidRDefault="00E44CE1" w:rsidP="00F5608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44CE1" w:rsidRPr="00B3606B" w:rsidRDefault="00E44CE1" w:rsidP="002F4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ается</w:t>
            </w:r>
          </w:p>
        </w:tc>
        <w:tc>
          <w:tcPr>
            <w:tcW w:w="1134" w:type="dxa"/>
          </w:tcPr>
          <w:p w:rsidR="00E44CE1" w:rsidRPr="00B3606B" w:rsidRDefault="00E44CE1" w:rsidP="00114BA5">
            <w:pPr>
              <w:ind w:firstLine="62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4CE1" w:rsidRPr="00B3606B" w:rsidRDefault="00E44CE1" w:rsidP="00114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E1" w:rsidRPr="00B3606B" w:rsidRDefault="00E44CE1" w:rsidP="00114BA5">
            <w:pPr>
              <w:ind w:firstLine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4CE1" w:rsidRPr="00B3606B" w:rsidRDefault="00E44CE1" w:rsidP="00114BA5">
            <w:pPr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¼ доли)</w:t>
            </w:r>
          </w:p>
        </w:tc>
        <w:tc>
          <w:tcPr>
            <w:tcW w:w="1134" w:type="dxa"/>
          </w:tcPr>
          <w:p w:rsidR="00E44CE1" w:rsidRPr="00B3606B" w:rsidRDefault="00E44CE1" w:rsidP="002F4907">
            <w:pPr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E44CE1" w:rsidRPr="00B3606B" w:rsidRDefault="00E44CE1" w:rsidP="002F4907">
            <w:pPr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E1" w:rsidRPr="00B3606B" w:rsidRDefault="00E44CE1" w:rsidP="002F4907">
            <w:pPr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4CE1" w:rsidRPr="00B3606B" w:rsidRDefault="00E44CE1" w:rsidP="00F56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4CE1" w:rsidRPr="00B3606B" w:rsidRDefault="00E44CE1" w:rsidP="00F56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E1" w:rsidRPr="00B3606B" w:rsidRDefault="00E44CE1" w:rsidP="00F56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4CE1" w:rsidRPr="00B3606B" w:rsidRDefault="00E44CE1" w:rsidP="00F56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44CE1" w:rsidRPr="00B3606B" w:rsidRDefault="00E44CE1" w:rsidP="002F4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34" w:type="dxa"/>
          </w:tcPr>
          <w:p w:rsidR="00E44CE1" w:rsidRPr="00B3606B" w:rsidRDefault="00E44CE1" w:rsidP="00F5608F">
            <w:pPr>
              <w:ind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4CE1" w:rsidRPr="008644BB" w:rsidRDefault="00E44CE1" w:rsidP="00F5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4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44CE1" w:rsidRPr="008644BB" w:rsidRDefault="00114BA5" w:rsidP="00F56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4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644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644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1</w:t>
            </w:r>
            <w:r w:rsidRPr="008644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44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47,51</w:t>
            </w:r>
          </w:p>
        </w:tc>
        <w:tc>
          <w:tcPr>
            <w:tcW w:w="2268" w:type="dxa"/>
          </w:tcPr>
          <w:p w:rsidR="00E44CE1" w:rsidRPr="00B3606B" w:rsidRDefault="00E44CE1" w:rsidP="00F5608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4CE1" w:rsidRPr="00B3606B" w:rsidTr="008644BB">
        <w:tc>
          <w:tcPr>
            <w:tcW w:w="567" w:type="dxa"/>
          </w:tcPr>
          <w:p w:rsidR="00E44CE1" w:rsidRPr="00B3606B" w:rsidRDefault="00E44CE1" w:rsidP="00F5608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4CE1" w:rsidRPr="00B3606B" w:rsidRDefault="00E44CE1" w:rsidP="00F5608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134" w:type="dxa"/>
          </w:tcPr>
          <w:p w:rsidR="00E44CE1" w:rsidRPr="00B3606B" w:rsidRDefault="00E44CE1" w:rsidP="00F5608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4CE1" w:rsidRPr="00B3606B" w:rsidRDefault="00E44CE1" w:rsidP="00F5608F">
            <w:pPr>
              <w:ind w:firstLine="62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44CE1" w:rsidRPr="00B3606B" w:rsidRDefault="00E44CE1" w:rsidP="002F4907">
            <w:pPr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</w:tcPr>
          <w:p w:rsidR="00E44CE1" w:rsidRPr="00B3606B" w:rsidRDefault="00E44CE1" w:rsidP="002F4907">
            <w:pPr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</w:tcPr>
          <w:p w:rsidR="00E44CE1" w:rsidRPr="00B3606B" w:rsidRDefault="00E44CE1" w:rsidP="00F56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44CE1" w:rsidRPr="00B3606B" w:rsidRDefault="00E44CE1" w:rsidP="00C3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44CE1" w:rsidRPr="00B3606B" w:rsidRDefault="00E44CE1" w:rsidP="002F4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34" w:type="dxa"/>
          </w:tcPr>
          <w:p w:rsidR="00E44CE1" w:rsidRPr="00B3606B" w:rsidRDefault="00E44CE1" w:rsidP="00C309E0">
            <w:pPr>
              <w:ind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4CE1" w:rsidRPr="008644BB" w:rsidRDefault="00E44CE1" w:rsidP="00F5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4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44CE1" w:rsidRPr="008644BB" w:rsidRDefault="00114BA5" w:rsidP="00F56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4BB">
              <w:rPr>
                <w:rFonts w:ascii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2268" w:type="dxa"/>
          </w:tcPr>
          <w:p w:rsidR="00E44CE1" w:rsidRPr="00B3606B" w:rsidRDefault="00E44CE1" w:rsidP="00F5608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4CE1" w:rsidRPr="00B3606B" w:rsidTr="008644BB">
        <w:tc>
          <w:tcPr>
            <w:tcW w:w="567" w:type="dxa"/>
          </w:tcPr>
          <w:p w:rsidR="00E44CE1" w:rsidRPr="00B3606B" w:rsidRDefault="00E44CE1" w:rsidP="00C309E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4CE1" w:rsidRPr="00B3606B" w:rsidRDefault="00E44CE1" w:rsidP="00C309E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134" w:type="dxa"/>
          </w:tcPr>
          <w:p w:rsidR="00E44CE1" w:rsidRPr="00B3606B" w:rsidRDefault="00E44CE1" w:rsidP="00C309E0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4CE1" w:rsidRPr="00B3606B" w:rsidRDefault="00E44CE1" w:rsidP="00C309E0">
            <w:pPr>
              <w:ind w:firstLine="62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44CE1" w:rsidRPr="00B3606B" w:rsidRDefault="00E44CE1" w:rsidP="00C309E0">
            <w:pPr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</w:tcPr>
          <w:p w:rsidR="00E44CE1" w:rsidRPr="00B3606B" w:rsidRDefault="00E44CE1" w:rsidP="00C309E0">
            <w:pPr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</w:tcPr>
          <w:p w:rsidR="00E44CE1" w:rsidRPr="00B3606B" w:rsidRDefault="00E44CE1" w:rsidP="00C3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44CE1" w:rsidRPr="00B3606B" w:rsidRDefault="00E44CE1" w:rsidP="00C3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44CE1" w:rsidRPr="00B3606B" w:rsidRDefault="00E44CE1" w:rsidP="002F4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34" w:type="dxa"/>
          </w:tcPr>
          <w:p w:rsidR="00E44CE1" w:rsidRPr="00B3606B" w:rsidRDefault="00E44CE1" w:rsidP="00C309E0">
            <w:pPr>
              <w:ind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4CE1" w:rsidRPr="008644BB" w:rsidRDefault="00E44CE1" w:rsidP="00C3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4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44CE1" w:rsidRPr="008644BB" w:rsidRDefault="00E44CE1" w:rsidP="00F56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4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E44CE1" w:rsidRPr="00B3606B" w:rsidRDefault="00E44CE1" w:rsidP="00F5608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F4907" w:rsidRPr="00B3606B" w:rsidRDefault="002F4907" w:rsidP="002F4907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F5608F" w:rsidRDefault="002F4907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368A9" w:rsidRDefault="004368A9">
      <w:pPr>
        <w:rPr>
          <w:rFonts w:ascii="Times New Roman" w:hAnsi="Times New Roman" w:cs="Times New Roman"/>
          <w:sz w:val="20"/>
          <w:szCs w:val="20"/>
        </w:rPr>
      </w:pPr>
    </w:p>
    <w:p w:rsidR="004368A9" w:rsidRPr="00B3606B" w:rsidRDefault="004368A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ED7568" w:rsidRPr="00B3606B" w:rsidTr="00C060FD">
        <w:tc>
          <w:tcPr>
            <w:tcW w:w="568" w:type="dxa"/>
            <w:vMerge w:val="restart"/>
          </w:tcPr>
          <w:p w:rsidR="00ED7568" w:rsidRPr="00B3606B" w:rsidRDefault="00ED7568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ED7568" w:rsidRPr="00B3606B" w:rsidRDefault="00ED7568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</w:tcPr>
          <w:p w:rsidR="00ED7568" w:rsidRPr="00B3606B" w:rsidRDefault="004368A9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</w:tcPr>
          <w:p w:rsidR="00ED7568" w:rsidRPr="00B3606B" w:rsidRDefault="00ED7568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ED7568" w:rsidRPr="00B3606B" w:rsidRDefault="00ED7568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ED7568" w:rsidRPr="00B3606B" w:rsidRDefault="00ED7568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ED7568" w:rsidRPr="00B3606B" w:rsidRDefault="00ED7568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 (руб.)</w:t>
            </w:r>
          </w:p>
        </w:tc>
        <w:tc>
          <w:tcPr>
            <w:tcW w:w="2155" w:type="dxa"/>
            <w:vMerge w:val="restart"/>
          </w:tcPr>
          <w:p w:rsidR="00ED7568" w:rsidRPr="00B3606B" w:rsidRDefault="00ED7568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ED7568" w:rsidRPr="00B3606B" w:rsidTr="00C060FD">
        <w:tc>
          <w:tcPr>
            <w:tcW w:w="568" w:type="dxa"/>
            <w:vMerge/>
          </w:tcPr>
          <w:p w:rsidR="00ED7568" w:rsidRPr="00B3606B" w:rsidRDefault="00ED7568" w:rsidP="00ED756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7568" w:rsidRPr="00B3606B" w:rsidRDefault="00ED7568" w:rsidP="00ED756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D7568" w:rsidRPr="00B3606B" w:rsidRDefault="00ED7568" w:rsidP="00ED756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D7568" w:rsidRPr="00B3606B" w:rsidRDefault="00ED7568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</w:t>
            </w:r>
          </w:p>
        </w:tc>
        <w:tc>
          <w:tcPr>
            <w:tcW w:w="1137" w:type="dxa"/>
          </w:tcPr>
          <w:p w:rsidR="00ED7568" w:rsidRPr="00B3606B" w:rsidRDefault="00ED7568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сти</w:t>
            </w:r>
          </w:p>
        </w:tc>
        <w:tc>
          <w:tcPr>
            <w:tcW w:w="1137" w:type="dxa"/>
          </w:tcPr>
          <w:p w:rsidR="00ED7568" w:rsidRPr="00B3606B" w:rsidRDefault="00ED7568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ED7568" w:rsidRPr="00B3606B" w:rsidRDefault="00ED7568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н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-ложения</w:t>
            </w:r>
          </w:p>
        </w:tc>
        <w:tc>
          <w:tcPr>
            <w:tcW w:w="1137" w:type="dxa"/>
          </w:tcPr>
          <w:p w:rsidR="00ED7568" w:rsidRPr="00B3606B" w:rsidRDefault="00ED7568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та</w:t>
            </w:r>
          </w:p>
        </w:tc>
        <w:tc>
          <w:tcPr>
            <w:tcW w:w="1138" w:type="dxa"/>
          </w:tcPr>
          <w:p w:rsidR="00ED7568" w:rsidRPr="00B3606B" w:rsidRDefault="00ED7568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ED7568" w:rsidRPr="00B3606B" w:rsidRDefault="00ED7568" w:rsidP="00E21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н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-ложения</w:t>
            </w:r>
          </w:p>
        </w:tc>
        <w:tc>
          <w:tcPr>
            <w:tcW w:w="1423" w:type="dxa"/>
            <w:vMerge/>
          </w:tcPr>
          <w:p w:rsidR="00ED7568" w:rsidRPr="00B3606B" w:rsidRDefault="00ED7568" w:rsidP="00ED756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7568" w:rsidRPr="00B3606B" w:rsidRDefault="00ED7568" w:rsidP="00ED756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ED7568" w:rsidRPr="00B3606B" w:rsidRDefault="00ED7568" w:rsidP="00ED756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568" w:rsidRPr="00B3606B" w:rsidTr="00C060FD">
        <w:tc>
          <w:tcPr>
            <w:tcW w:w="568" w:type="dxa"/>
          </w:tcPr>
          <w:p w:rsidR="00ED7568" w:rsidRPr="00B3606B" w:rsidRDefault="008536DF" w:rsidP="00ED756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BB54E4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D7568" w:rsidRPr="00B3606B" w:rsidRDefault="00ED7568" w:rsidP="00ED756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паненко Елена П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48" w:type="dxa"/>
          </w:tcPr>
          <w:p w:rsidR="00ED7568" w:rsidRPr="00B3606B" w:rsidRDefault="00ED7568" w:rsidP="00325C9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отдела 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й службы и кадровой политики Админи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ции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</w:p>
        </w:tc>
        <w:tc>
          <w:tcPr>
            <w:tcW w:w="1137" w:type="dxa"/>
          </w:tcPr>
          <w:p w:rsidR="00ED7568" w:rsidRPr="00B3606B" w:rsidRDefault="00ED756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7568" w:rsidRPr="00B3606B" w:rsidRDefault="00ED756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568" w:rsidRPr="00B3606B" w:rsidRDefault="00ED756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568" w:rsidRPr="00B3606B" w:rsidRDefault="00ED756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7568" w:rsidRPr="00B3606B" w:rsidRDefault="00ED756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568" w:rsidRPr="00B3606B" w:rsidRDefault="00ED756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568" w:rsidRPr="00B3606B" w:rsidRDefault="00ED756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</w:tcPr>
          <w:p w:rsidR="00ED7568" w:rsidRPr="00B3606B" w:rsidRDefault="00ED756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D7568" w:rsidRPr="00B3606B" w:rsidRDefault="00ED756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568" w:rsidRPr="00B3606B" w:rsidRDefault="00ED7568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D7568" w:rsidRPr="00B3606B" w:rsidRDefault="00ED7568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ED7568" w:rsidRPr="00B3606B" w:rsidRDefault="00ED756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ED7568" w:rsidRPr="00B3606B" w:rsidRDefault="00ED756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568" w:rsidRPr="00B3606B" w:rsidRDefault="00ED756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568" w:rsidRPr="00B3606B" w:rsidRDefault="00ED7568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9E1A83" w:rsidRPr="00B3606B" w:rsidRDefault="009E1A83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A83" w:rsidRPr="00B3606B" w:rsidRDefault="009E1A83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7" w:type="dxa"/>
          </w:tcPr>
          <w:p w:rsidR="00ED7568" w:rsidRPr="00B3606B" w:rsidRDefault="00ED756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7568" w:rsidRPr="00B3606B" w:rsidRDefault="00ED756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568" w:rsidRPr="00B3606B" w:rsidRDefault="00ED756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568" w:rsidRPr="00B3606B" w:rsidRDefault="00ED7568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7568" w:rsidRPr="00B3606B" w:rsidRDefault="00ED756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568" w:rsidRPr="00B3606B" w:rsidRDefault="009E1A83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D7568" w:rsidRPr="00B3606B" w:rsidRDefault="00ED756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A83" w:rsidRPr="00B3606B" w:rsidRDefault="009E1A83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A83" w:rsidRPr="00B3606B" w:rsidRDefault="009E1A83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A83" w:rsidRPr="00B3606B" w:rsidRDefault="009E1A83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A83" w:rsidRPr="00B3606B" w:rsidRDefault="009E1A83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8" w:type="dxa"/>
          </w:tcPr>
          <w:p w:rsidR="00ED7568" w:rsidRPr="00B3606B" w:rsidRDefault="00ED7568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A83" w:rsidRPr="00B3606B" w:rsidRDefault="009E1A83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A83" w:rsidRPr="00B3606B" w:rsidRDefault="009E1A83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A83" w:rsidRPr="00B3606B" w:rsidRDefault="009E1A83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8" w:type="dxa"/>
          </w:tcPr>
          <w:p w:rsidR="00ED7568" w:rsidRPr="00B3606B" w:rsidRDefault="00ED7568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A83" w:rsidRPr="00B3606B" w:rsidRDefault="009E1A83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A83" w:rsidRPr="00B3606B" w:rsidRDefault="009E1A83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A83" w:rsidRPr="00B3606B" w:rsidRDefault="009E1A83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ED7568" w:rsidRPr="00B3606B" w:rsidRDefault="009E1A83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B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D7568" w:rsidRPr="00B3606B" w:rsidRDefault="00EC2965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494 844,81</w:t>
            </w:r>
          </w:p>
        </w:tc>
        <w:tc>
          <w:tcPr>
            <w:tcW w:w="2155" w:type="dxa"/>
          </w:tcPr>
          <w:p w:rsidR="00ED7568" w:rsidRPr="00B3606B" w:rsidRDefault="009E1A83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7568" w:rsidRPr="00B3606B" w:rsidTr="00C060FD">
        <w:tc>
          <w:tcPr>
            <w:tcW w:w="568" w:type="dxa"/>
          </w:tcPr>
          <w:p w:rsidR="00ED7568" w:rsidRPr="00B3606B" w:rsidRDefault="00ED7568" w:rsidP="00ED756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568" w:rsidRPr="00B3606B" w:rsidRDefault="009E1A83" w:rsidP="00ED756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</w:tcPr>
          <w:p w:rsidR="00ED7568" w:rsidRPr="00B3606B" w:rsidRDefault="00ED7568" w:rsidP="00ED756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D7568" w:rsidRPr="00B3606B" w:rsidRDefault="009E1A83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D7568" w:rsidRPr="00B3606B" w:rsidRDefault="009E1A83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D7568" w:rsidRPr="00B3606B" w:rsidRDefault="009E1A83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D7568" w:rsidRPr="00B3606B" w:rsidRDefault="009E1A83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D7568" w:rsidRPr="00B3606B" w:rsidRDefault="009E1A83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ED7568" w:rsidRPr="00B3606B" w:rsidRDefault="009E1A83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138" w:type="dxa"/>
          </w:tcPr>
          <w:p w:rsidR="00ED7568" w:rsidRPr="00B3606B" w:rsidRDefault="009E1A83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ED7568" w:rsidRPr="00B3606B" w:rsidRDefault="009E1A83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7568" w:rsidRPr="00B3606B" w:rsidRDefault="00D97BBE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55" w:type="dxa"/>
          </w:tcPr>
          <w:p w:rsidR="00ED7568" w:rsidRPr="00B3606B" w:rsidRDefault="009E1A83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E1A83" w:rsidRPr="00B3606B" w:rsidRDefault="009E1A83" w:rsidP="009E1A83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9E1A83" w:rsidRPr="00B3606B" w:rsidRDefault="009E1A83" w:rsidP="009E1A83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ED7568" w:rsidRPr="00B3606B" w:rsidRDefault="00ED7568">
      <w:pPr>
        <w:rPr>
          <w:rFonts w:ascii="Times New Roman" w:hAnsi="Times New Roman" w:cs="Times New Roman"/>
          <w:sz w:val="20"/>
          <w:szCs w:val="20"/>
        </w:rPr>
      </w:pPr>
    </w:p>
    <w:p w:rsidR="009E1A83" w:rsidRPr="00B3606B" w:rsidRDefault="009E1A8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298"/>
        <w:gridCol w:w="1137"/>
        <w:gridCol w:w="1137"/>
        <w:gridCol w:w="1138"/>
        <w:gridCol w:w="1138"/>
        <w:gridCol w:w="1423"/>
        <w:gridCol w:w="1417"/>
        <w:gridCol w:w="1823"/>
      </w:tblGrid>
      <w:tr w:rsidR="008769A1" w:rsidRPr="00B3606B" w:rsidTr="000D3045">
        <w:tc>
          <w:tcPr>
            <w:tcW w:w="568" w:type="dxa"/>
            <w:vMerge w:val="restart"/>
          </w:tcPr>
          <w:p w:rsidR="008769A1" w:rsidRPr="00B3606B" w:rsidRDefault="008769A1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8769A1" w:rsidRPr="00B3606B" w:rsidRDefault="008769A1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</w:tcPr>
          <w:p w:rsidR="008769A1" w:rsidRPr="00B3606B" w:rsidRDefault="004368A9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709" w:type="dxa"/>
            <w:gridSpan w:val="4"/>
          </w:tcPr>
          <w:p w:rsidR="008769A1" w:rsidRPr="00B3606B" w:rsidRDefault="008769A1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8769A1" w:rsidRPr="00B3606B" w:rsidRDefault="008769A1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8769A1" w:rsidRPr="00B3606B" w:rsidRDefault="008769A1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8769A1" w:rsidRPr="00B3606B" w:rsidRDefault="008769A1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823" w:type="dxa"/>
            <w:vMerge w:val="restart"/>
          </w:tcPr>
          <w:p w:rsidR="008769A1" w:rsidRPr="00B3606B" w:rsidRDefault="008769A1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я средств, за счёт которых 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8769A1" w:rsidRPr="00B3606B" w:rsidTr="000D3045">
        <w:tc>
          <w:tcPr>
            <w:tcW w:w="568" w:type="dxa"/>
            <w:vMerge/>
          </w:tcPr>
          <w:p w:rsidR="008769A1" w:rsidRPr="00B3606B" w:rsidRDefault="008769A1" w:rsidP="008769A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769A1" w:rsidRPr="00B3606B" w:rsidRDefault="008769A1" w:rsidP="008769A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769A1" w:rsidRPr="00B3606B" w:rsidRDefault="008769A1" w:rsidP="008769A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769A1" w:rsidRPr="00B3606B" w:rsidRDefault="008769A1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8769A1" w:rsidRPr="00B3606B" w:rsidRDefault="008769A1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298" w:type="dxa"/>
          </w:tcPr>
          <w:p w:rsidR="008769A1" w:rsidRPr="00B3606B" w:rsidRDefault="008769A1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8769A1" w:rsidRPr="00B3606B" w:rsidRDefault="008769A1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8769A1" w:rsidRPr="00B3606B" w:rsidRDefault="008769A1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8769A1" w:rsidRPr="00B3606B" w:rsidRDefault="008769A1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8769A1" w:rsidRPr="00B3606B" w:rsidRDefault="008769A1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8769A1" w:rsidRPr="00B3606B" w:rsidRDefault="008769A1" w:rsidP="008769A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69A1" w:rsidRPr="00B3606B" w:rsidRDefault="008769A1" w:rsidP="008769A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8769A1" w:rsidRPr="00B3606B" w:rsidRDefault="008769A1" w:rsidP="008769A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9A1" w:rsidRPr="00B3606B" w:rsidTr="000D3045">
        <w:tc>
          <w:tcPr>
            <w:tcW w:w="568" w:type="dxa"/>
          </w:tcPr>
          <w:p w:rsidR="008769A1" w:rsidRPr="00B3606B" w:rsidRDefault="008536DF" w:rsidP="008769A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B54E4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8769A1" w:rsidRPr="00B3606B" w:rsidRDefault="008769A1" w:rsidP="00876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лущенко Елена Алекс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48" w:type="dxa"/>
          </w:tcPr>
          <w:p w:rsidR="008769A1" w:rsidRPr="00B3606B" w:rsidRDefault="008769A1" w:rsidP="00876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органи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онного отдела 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1137" w:type="dxa"/>
          </w:tcPr>
          <w:p w:rsidR="008769A1" w:rsidRPr="00B3606B" w:rsidRDefault="008769A1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7" w:type="dxa"/>
          </w:tcPr>
          <w:p w:rsidR="008769A1" w:rsidRPr="00B3606B" w:rsidRDefault="008769A1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298" w:type="dxa"/>
          </w:tcPr>
          <w:p w:rsidR="008769A1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8769A1" w:rsidRPr="00B360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7" w:type="dxa"/>
          </w:tcPr>
          <w:p w:rsidR="008769A1" w:rsidRPr="00B3606B" w:rsidRDefault="008769A1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9A1" w:rsidRPr="00B3606B" w:rsidRDefault="008769A1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9A1" w:rsidRPr="00B3606B" w:rsidRDefault="008769A1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769A1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8769A1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8769A1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8769A1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lander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</w:tcPr>
          <w:p w:rsidR="008769A1" w:rsidRPr="00B3606B" w:rsidRDefault="00BA7383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573 250,44</w:t>
            </w:r>
          </w:p>
        </w:tc>
        <w:tc>
          <w:tcPr>
            <w:tcW w:w="1823" w:type="dxa"/>
          </w:tcPr>
          <w:p w:rsidR="008769A1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69A1" w:rsidRPr="00B3606B" w:rsidTr="000D3045">
        <w:tc>
          <w:tcPr>
            <w:tcW w:w="568" w:type="dxa"/>
          </w:tcPr>
          <w:p w:rsidR="008769A1" w:rsidRPr="00B3606B" w:rsidRDefault="008769A1" w:rsidP="008769A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8769A1" w:rsidRPr="00B3606B" w:rsidRDefault="000D3045" w:rsidP="008769A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48" w:type="dxa"/>
          </w:tcPr>
          <w:p w:rsidR="008769A1" w:rsidRPr="00B3606B" w:rsidRDefault="000D3045" w:rsidP="008769A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ается</w:t>
            </w:r>
          </w:p>
        </w:tc>
        <w:tc>
          <w:tcPr>
            <w:tcW w:w="1137" w:type="dxa"/>
          </w:tcPr>
          <w:p w:rsidR="008769A1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7" w:type="dxa"/>
          </w:tcPr>
          <w:p w:rsidR="008769A1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275/222932 доли)</w:t>
            </w: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275/222932 доли)</w:t>
            </w: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298" w:type="dxa"/>
          </w:tcPr>
          <w:p w:rsidR="008769A1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2 293 226</w:t>
            </w: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2 293 226</w:t>
            </w: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7" w:type="dxa"/>
          </w:tcPr>
          <w:p w:rsidR="008769A1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8769A1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и</w:t>
            </w:r>
          </w:p>
          <w:p w:rsidR="00BA7383" w:rsidRPr="00B3606B" w:rsidRDefault="00BA7383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83" w:rsidRPr="00B3606B" w:rsidRDefault="00BA7383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5D6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63AB" w:rsidRPr="00B3606B">
              <w:rPr>
                <w:rFonts w:ascii="Times New Roman" w:hAnsi="Times New Roman" w:cs="Times New Roman"/>
                <w:sz w:val="20"/>
                <w:szCs w:val="20"/>
              </w:rPr>
              <w:t>(зе</w:t>
            </w:r>
            <w:r w:rsidR="005D63AB" w:rsidRPr="00B360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D63AB" w:rsidRPr="00B3606B">
              <w:rPr>
                <w:rFonts w:ascii="Times New Roman" w:hAnsi="Times New Roman" w:cs="Times New Roman"/>
                <w:sz w:val="20"/>
                <w:szCs w:val="20"/>
              </w:rPr>
              <w:t>ли нас</w:t>
            </w:r>
            <w:r w:rsidR="005D63AB"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D63AB" w:rsidRPr="00B3606B">
              <w:rPr>
                <w:rFonts w:ascii="Times New Roman" w:hAnsi="Times New Roman" w:cs="Times New Roman"/>
                <w:sz w:val="20"/>
                <w:szCs w:val="20"/>
              </w:rPr>
              <w:t>ленных пунктов)</w:t>
            </w:r>
          </w:p>
        </w:tc>
        <w:tc>
          <w:tcPr>
            <w:tcW w:w="1138" w:type="dxa"/>
          </w:tcPr>
          <w:p w:rsidR="008769A1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BA7383" w:rsidRPr="00B3606B" w:rsidRDefault="00BA7383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83" w:rsidRPr="00B3606B" w:rsidRDefault="00BA7383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83" w:rsidRPr="00B3606B" w:rsidRDefault="00BA7383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83" w:rsidRPr="00B3606B" w:rsidRDefault="00BA7383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 000</w:t>
            </w:r>
          </w:p>
        </w:tc>
        <w:tc>
          <w:tcPr>
            <w:tcW w:w="1138" w:type="dxa"/>
          </w:tcPr>
          <w:p w:rsidR="008769A1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383" w:rsidRPr="00B3606B" w:rsidRDefault="00BA7383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83" w:rsidRPr="00B3606B" w:rsidRDefault="00BA7383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83" w:rsidRPr="00B3606B" w:rsidRDefault="00BA7383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83" w:rsidRPr="00B3606B" w:rsidRDefault="00BA7383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8769A1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Discovery 4</w:t>
            </w: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 3307</w:t>
            </w: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83" w:rsidRPr="00B3606B" w:rsidRDefault="00BA7383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ортные средства</w:t>
            </w: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прицеп Прицеп б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вой</w:t>
            </w:r>
          </w:p>
          <w:p w:rsidR="00BA7383" w:rsidRPr="00B3606B" w:rsidRDefault="00BA7383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83" w:rsidRPr="00B3606B" w:rsidRDefault="00BA7383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ортные средства</w:t>
            </w:r>
          </w:p>
          <w:p w:rsidR="00BA7383" w:rsidRPr="00B3606B" w:rsidRDefault="00BA7383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рицеп к 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овым ТС</w:t>
            </w: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ортные средства ГАЗ 32591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(спецлабо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рия)</w:t>
            </w: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45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ортные средства 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 экска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р-погрузчик НМК62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</w:t>
            </w:r>
          </w:p>
        </w:tc>
        <w:tc>
          <w:tcPr>
            <w:tcW w:w="1417" w:type="dxa"/>
          </w:tcPr>
          <w:p w:rsidR="008769A1" w:rsidRPr="00B3606B" w:rsidRDefault="00BA7383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 291 568,27</w:t>
            </w:r>
          </w:p>
        </w:tc>
        <w:tc>
          <w:tcPr>
            <w:tcW w:w="1823" w:type="dxa"/>
          </w:tcPr>
          <w:p w:rsidR="008769A1" w:rsidRPr="00B3606B" w:rsidRDefault="000D304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045" w:rsidRPr="00B3606B" w:rsidTr="00CD2C3D">
        <w:tc>
          <w:tcPr>
            <w:tcW w:w="568" w:type="dxa"/>
          </w:tcPr>
          <w:p w:rsidR="000D3045" w:rsidRPr="00B3606B" w:rsidRDefault="000D3045" w:rsidP="00876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45" w:rsidRPr="00B3606B" w:rsidRDefault="000D3045" w:rsidP="00876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ёнок</w:t>
            </w:r>
          </w:p>
        </w:tc>
        <w:tc>
          <w:tcPr>
            <w:tcW w:w="1248" w:type="dxa"/>
          </w:tcPr>
          <w:p w:rsidR="000D3045" w:rsidRPr="00B3606B" w:rsidRDefault="000D3045" w:rsidP="00876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D3045" w:rsidRPr="00B3606B" w:rsidRDefault="00253A3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0D3045" w:rsidRPr="00B3606B" w:rsidRDefault="00253A3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8" w:type="dxa"/>
          </w:tcPr>
          <w:p w:rsidR="000D3045" w:rsidRPr="00B3606B" w:rsidRDefault="00253A3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0D3045" w:rsidRPr="00B3606B" w:rsidRDefault="00253A3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0D3045" w:rsidRPr="00B3606B" w:rsidRDefault="00253A3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0D3045" w:rsidRPr="00B3606B" w:rsidRDefault="00253A3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138" w:type="dxa"/>
          </w:tcPr>
          <w:p w:rsidR="000D3045" w:rsidRPr="00B3606B" w:rsidRDefault="00253A3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0D3045" w:rsidRPr="00B3606B" w:rsidRDefault="00253A3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D3045" w:rsidRPr="00B3606B" w:rsidRDefault="00EA0FE9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050,00</w:t>
            </w:r>
          </w:p>
        </w:tc>
        <w:tc>
          <w:tcPr>
            <w:tcW w:w="1823" w:type="dxa"/>
          </w:tcPr>
          <w:p w:rsidR="000D3045" w:rsidRPr="00B3606B" w:rsidRDefault="00253A3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53A38" w:rsidRPr="00B3606B" w:rsidTr="000D3045">
        <w:tc>
          <w:tcPr>
            <w:tcW w:w="568" w:type="dxa"/>
          </w:tcPr>
          <w:p w:rsidR="00253A38" w:rsidRPr="00B3606B" w:rsidRDefault="00253A38" w:rsidP="00876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A38" w:rsidRPr="00B3606B" w:rsidRDefault="00253A38" w:rsidP="00876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й ребёнок</w:t>
            </w:r>
          </w:p>
        </w:tc>
        <w:tc>
          <w:tcPr>
            <w:tcW w:w="1248" w:type="dxa"/>
          </w:tcPr>
          <w:p w:rsidR="00253A38" w:rsidRPr="00B3606B" w:rsidRDefault="00253A38" w:rsidP="00876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253A38" w:rsidRPr="00B3606B" w:rsidRDefault="00253A3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53A38" w:rsidRPr="00B3606B" w:rsidRDefault="00253A3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8" w:type="dxa"/>
          </w:tcPr>
          <w:p w:rsidR="00253A38" w:rsidRPr="00B3606B" w:rsidRDefault="00253A3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53A38" w:rsidRPr="00B3606B" w:rsidRDefault="00253A3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53A38" w:rsidRPr="00B3606B" w:rsidRDefault="00253A3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253A38" w:rsidRPr="00B3606B" w:rsidRDefault="00253A3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138" w:type="dxa"/>
          </w:tcPr>
          <w:p w:rsidR="00253A38" w:rsidRPr="00B3606B" w:rsidRDefault="00253A3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253A38" w:rsidRPr="00B3606B" w:rsidRDefault="00253A3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53A38" w:rsidRPr="00B3606B" w:rsidRDefault="00D97BBE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3" w:type="dxa"/>
          </w:tcPr>
          <w:p w:rsidR="00253A38" w:rsidRPr="00B3606B" w:rsidRDefault="00253A38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53A38" w:rsidRPr="00B3606B" w:rsidRDefault="00253A38" w:rsidP="00253A3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253A38" w:rsidRPr="00B3606B" w:rsidRDefault="00253A38" w:rsidP="00253A3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253A38" w:rsidRPr="00B3606B" w:rsidRDefault="00253A38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6D69FE" w:rsidRPr="00B3606B" w:rsidTr="00B823AA">
        <w:tc>
          <w:tcPr>
            <w:tcW w:w="568" w:type="dxa"/>
            <w:vMerge w:val="restart"/>
          </w:tcPr>
          <w:p w:rsidR="006D69FE" w:rsidRPr="00B3606B" w:rsidRDefault="006D69FE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6D69FE" w:rsidRPr="00B3606B" w:rsidRDefault="006D69FE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</w:tcPr>
          <w:p w:rsidR="006D69FE" w:rsidRPr="00B3606B" w:rsidRDefault="004368A9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</w:tcPr>
          <w:p w:rsidR="006D69FE" w:rsidRPr="00B3606B" w:rsidRDefault="006D69FE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6D69FE" w:rsidRPr="00B3606B" w:rsidRDefault="006D69FE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6D69FE" w:rsidRPr="00B3606B" w:rsidRDefault="006D69FE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6D69FE" w:rsidRPr="00B3606B" w:rsidRDefault="006D69FE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</w:tcPr>
          <w:p w:rsidR="006D69FE" w:rsidRPr="00B3606B" w:rsidRDefault="006D69FE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6D69FE" w:rsidRPr="00B3606B" w:rsidTr="00B823AA">
        <w:tc>
          <w:tcPr>
            <w:tcW w:w="568" w:type="dxa"/>
            <w:vMerge/>
          </w:tcPr>
          <w:p w:rsidR="006D69FE" w:rsidRPr="00B3606B" w:rsidRDefault="006D69FE" w:rsidP="006D69F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D69FE" w:rsidRPr="00B3606B" w:rsidRDefault="006D69FE" w:rsidP="006D69F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6D69FE" w:rsidRPr="00B3606B" w:rsidRDefault="006D69FE" w:rsidP="006D69F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6D69FE" w:rsidRPr="00B3606B" w:rsidRDefault="006D69FE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6D69FE" w:rsidRPr="00B3606B" w:rsidRDefault="006D69FE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6D69FE" w:rsidRPr="00B3606B" w:rsidRDefault="006D69FE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6D69FE" w:rsidRPr="00B3606B" w:rsidRDefault="006D69FE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6D69FE" w:rsidRPr="00B3606B" w:rsidRDefault="006D69FE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6D69FE" w:rsidRPr="00B3606B" w:rsidRDefault="006D69FE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6D69FE" w:rsidRPr="00B3606B" w:rsidRDefault="006D69FE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6D69FE" w:rsidRPr="00B3606B" w:rsidRDefault="006D69FE" w:rsidP="006D69F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69FE" w:rsidRPr="00B3606B" w:rsidRDefault="006D69FE" w:rsidP="006D69F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6D69FE" w:rsidRPr="00B3606B" w:rsidRDefault="006D69FE" w:rsidP="006D69F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1F2" w:rsidRPr="00B3606B" w:rsidTr="00B823AA">
        <w:tc>
          <w:tcPr>
            <w:tcW w:w="568" w:type="dxa"/>
          </w:tcPr>
          <w:p w:rsidR="004A71F2" w:rsidRPr="00B3606B" w:rsidRDefault="008536DF" w:rsidP="006D69F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A71F2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A71F2" w:rsidRPr="00B3606B" w:rsidRDefault="004A71F2" w:rsidP="00B823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бунов Алексей Николаевич</w:t>
            </w:r>
          </w:p>
        </w:tc>
        <w:tc>
          <w:tcPr>
            <w:tcW w:w="1248" w:type="dxa"/>
          </w:tcPr>
          <w:p w:rsidR="004A71F2" w:rsidRPr="00B3606B" w:rsidRDefault="004A71F2" w:rsidP="00B823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 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ьника депар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а ф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, начальник отдела п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рования отраслей произв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й сферы МУ «Депар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города Лабытн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»</w:t>
            </w:r>
          </w:p>
        </w:tc>
        <w:tc>
          <w:tcPr>
            <w:tcW w:w="113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A71F2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013F3" w:rsidRPr="00B3606B" w:rsidRDefault="005013F3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и</w:t>
            </w: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90</w:t>
            </w: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8,80</w:t>
            </w:r>
          </w:p>
          <w:p w:rsidR="004A71F2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013F3" w:rsidRPr="00B3606B" w:rsidRDefault="005013F3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63</w:t>
            </w:r>
          </w:p>
        </w:tc>
        <w:tc>
          <w:tcPr>
            <w:tcW w:w="113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013F3" w:rsidRDefault="005013F3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013F3" w:rsidRDefault="005013F3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 уч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к</w:t>
            </w: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и квартиры</w:t>
            </w: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</w:t>
            </w: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A71F2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013F3" w:rsidRDefault="005013F3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90</w:t>
            </w:r>
          </w:p>
        </w:tc>
        <w:tc>
          <w:tcPr>
            <w:tcW w:w="1138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A71F2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013F3" w:rsidRPr="00B3606B" w:rsidRDefault="005013F3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гковой</w:t>
            </w: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Nissan Almera Classic</w:t>
            </w: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141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5013F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33</w:t>
            </w:r>
            <w:r w:rsidR="005013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10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2155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4A71F2" w:rsidRPr="00B3606B" w:rsidTr="00B823AA">
        <w:tc>
          <w:tcPr>
            <w:tcW w:w="568" w:type="dxa"/>
          </w:tcPr>
          <w:p w:rsidR="004A71F2" w:rsidRPr="00B3606B" w:rsidRDefault="004A71F2" w:rsidP="006D6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71F2" w:rsidRPr="00B3606B" w:rsidRDefault="004A71F2" w:rsidP="00B823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48" w:type="dxa"/>
          </w:tcPr>
          <w:p w:rsidR="004A71F2" w:rsidRPr="00B3606B" w:rsidRDefault="004A71F2" w:rsidP="00B823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ется</w:t>
            </w:r>
          </w:p>
        </w:tc>
        <w:tc>
          <w:tcPr>
            <w:tcW w:w="113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38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8,90</w:t>
            </w:r>
          </w:p>
        </w:tc>
        <w:tc>
          <w:tcPr>
            <w:tcW w:w="1138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72</w:t>
            </w:r>
            <w:r w:rsidR="005013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962,94</w:t>
            </w:r>
          </w:p>
        </w:tc>
        <w:tc>
          <w:tcPr>
            <w:tcW w:w="2155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4A71F2" w:rsidRPr="00B3606B" w:rsidTr="00B823AA">
        <w:tc>
          <w:tcPr>
            <w:tcW w:w="568" w:type="dxa"/>
          </w:tcPr>
          <w:p w:rsidR="004A71F2" w:rsidRPr="00B3606B" w:rsidRDefault="004A71F2" w:rsidP="006D6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71F2" w:rsidRPr="00B3606B" w:rsidRDefault="004A71F2" w:rsidP="00B823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</w:tcPr>
          <w:p w:rsidR="004A71F2" w:rsidRPr="00B3606B" w:rsidRDefault="004A71F2" w:rsidP="00B823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90</w:t>
            </w:r>
          </w:p>
        </w:tc>
        <w:tc>
          <w:tcPr>
            <w:tcW w:w="1138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A71F2" w:rsidRPr="00B3606B" w:rsidTr="00B823AA">
        <w:tc>
          <w:tcPr>
            <w:tcW w:w="568" w:type="dxa"/>
          </w:tcPr>
          <w:p w:rsidR="004A71F2" w:rsidRPr="00B3606B" w:rsidRDefault="004A71F2" w:rsidP="006D6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71F2" w:rsidRPr="00B3606B" w:rsidRDefault="004A71F2" w:rsidP="00B823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</w:tcPr>
          <w:p w:rsidR="004A71F2" w:rsidRPr="00B3606B" w:rsidRDefault="004A71F2" w:rsidP="00B823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90</w:t>
            </w:r>
          </w:p>
        </w:tc>
        <w:tc>
          <w:tcPr>
            <w:tcW w:w="1138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</w:tcPr>
          <w:p w:rsidR="004A71F2" w:rsidRPr="00B3606B" w:rsidRDefault="004A71F2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D69FE" w:rsidRPr="00B3606B" w:rsidRDefault="006D69FE" w:rsidP="006D69FE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6D69FE" w:rsidRPr="00B3606B" w:rsidRDefault="006D69FE" w:rsidP="006D69FE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6D69FE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6D69F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B823AA" w:rsidRPr="00B3606B" w:rsidTr="00B823AA">
        <w:tc>
          <w:tcPr>
            <w:tcW w:w="568" w:type="dxa"/>
            <w:vMerge w:val="restart"/>
          </w:tcPr>
          <w:p w:rsidR="00B823AA" w:rsidRPr="00B3606B" w:rsidRDefault="00B823AA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B823AA" w:rsidRPr="00B3606B" w:rsidRDefault="00B823AA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</w:tcPr>
          <w:p w:rsidR="00B823AA" w:rsidRPr="00B3606B" w:rsidRDefault="004368A9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</w:tcPr>
          <w:p w:rsidR="00B823AA" w:rsidRPr="00B3606B" w:rsidRDefault="00B823AA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B823AA" w:rsidRPr="00B3606B" w:rsidRDefault="00B823AA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B823AA" w:rsidRPr="00B3606B" w:rsidRDefault="00B823AA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B823AA" w:rsidRPr="00B3606B" w:rsidRDefault="00B823AA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</w:tcPr>
          <w:p w:rsidR="00B823AA" w:rsidRPr="00B3606B" w:rsidRDefault="00B823AA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B823AA" w:rsidRPr="00B3606B" w:rsidTr="00B823AA">
        <w:tc>
          <w:tcPr>
            <w:tcW w:w="568" w:type="dxa"/>
            <w:vMerge/>
          </w:tcPr>
          <w:p w:rsidR="00B823AA" w:rsidRPr="00B3606B" w:rsidRDefault="00B823AA" w:rsidP="00B823A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23AA" w:rsidRPr="00B3606B" w:rsidRDefault="00B823AA" w:rsidP="00B823A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B823AA" w:rsidRPr="00B3606B" w:rsidRDefault="00B823AA" w:rsidP="00B823A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823AA" w:rsidRPr="00B3606B" w:rsidRDefault="00B823AA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B823AA" w:rsidRPr="00B3606B" w:rsidRDefault="00B823AA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B823AA" w:rsidRPr="00B3606B" w:rsidRDefault="00B823AA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B823AA" w:rsidRPr="00B3606B" w:rsidRDefault="00B823AA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B823AA" w:rsidRPr="00B3606B" w:rsidRDefault="00B823AA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B823AA" w:rsidRPr="00B3606B" w:rsidRDefault="00B823AA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B823AA" w:rsidRPr="00B3606B" w:rsidRDefault="00B823AA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B823AA" w:rsidRPr="00B3606B" w:rsidRDefault="00B823AA" w:rsidP="00B823A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23AA" w:rsidRPr="00B3606B" w:rsidRDefault="00B823AA" w:rsidP="00B823A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B823AA" w:rsidRPr="00B3606B" w:rsidRDefault="00B823AA" w:rsidP="00B823A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778" w:rsidRPr="00B3606B" w:rsidTr="00B823AA">
        <w:tc>
          <w:tcPr>
            <w:tcW w:w="568" w:type="dxa"/>
          </w:tcPr>
          <w:p w:rsidR="00557778" w:rsidRPr="00B3606B" w:rsidRDefault="008536DF" w:rsidP="00B823A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57778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57778" w:rsidRPr="00B3606B" w:rsidRDefault="00557778" w:rsidP="00B823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деева Оксана М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ловна</w:t>
            </w:r>
          </w:p>
        </w:tc>
        <w:tc>
          <w:tcPr>
            <w:tcW w:w="1248" w:type="dxa"/>
          </w:tcPr>
          <w:p w:rsidR="00557778" w:rsidRPr="00B3606B" w:rsidRDefault="00557778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с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ь н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льника  контро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-ревизи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го отдела</w:t>
            </w:r>
            <w:r w:rsidR="005013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 «Д</w:t>
            </w:r>
            <w:r w:rsidR="005013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="005013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ртамент финансов Админис</w:t>
            </w:r>
            <w:r w:rsidR="005013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="005013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ции г</w:t>
            </w:r>
            <w:r w:rsidR="005013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="005013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а Л</w:t>
            </w:r>
            <w:r w:rsidR="005013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="005013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113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557778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013F3" w:rsidRPr="00B3606B" w:rsidRDefault="005013F3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совмес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13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,53</w:t>
            </w:r>
          </w:p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113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1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013F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802</w:t>
            </w:r>
            <w:r w:rsidR="005013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48,54</w:t>
            </w:r>
          </w:p>
        </w:tc>
        <w:tc>
          <w:tcPr>
            <w:tcW w:w="2155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557778" w:rsidRPr="00B3606B" w:rsidTr="00B823AA">
        <w:tc>
          <w:tcPr>
            <w:tcW w:w="568" w:type="dxa"/>
          </w:tcPr>
          <w:p w:rsidR="00557778" w:rsidRPr="00B3606B" w:rsidRDefault="00557778" w:rsidP="00B82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7778" w:rsidRPr="00B3606B" w:rsidRDefault="00557778" w:rsidP="00B823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</w:tcPr>
          <w:p w:rsidR="00557778" w:rsidRPr="00B3606B" w:rsidRDefault="00325C99" w:rsidP="00193C8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ается</w:t>
            </w:r>
          </w:p>
        </w:tc>
        <w:tc>
          <w:tcPr>
            <w:tcW w:w="113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совмес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13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113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пруги</w:t>
            </w:r>
          </w:p>
        </w:tc>
        <w:tc>
          <w:tcPr>
            <w:tcW w:w="1138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,53</w:t>
            </w:r>
          </w:p>
        </w:tc>
        <w:tc>
          <w:tcPr>
            <w:tcW w:w="1138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 w:rsidR="005013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705,92</w:t>
            </w:r>
          </w:p>
        </w:tc>
        <w:tc>
          <w:tcPr>
            <w:tcW w:w="2155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557778" w:rsidRPr="00B3606B" w:rsidTr="00B823AA">
        <w:tc>
          <w:tcPr>
            <w:tcW w:w="568" w:type="dxa"/>
          </w:tcPr>
          <w:p w:rsidR="00557778" w:rsidRPr="00B3606B" w:rsidRDefault="00557778" w:rsidP="00B82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7778" w:rsidRPr="00B3606B" w:rsidRDefault="00557778" w:rsidP="00B823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</w:tcPr>
          <w:p w:rsidR="00557778" w:rsidRPr="00B3606B" w:rsidRDefault="00557778" w:rsidP="00193C8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одителя</w:t>
            </w:r>
          </w:p>
        </w:tc>
        <w:tc>
          <w:tcPr>
            <w:tcW w:w="1138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52,53</w:t>
            </w:r>
          </w:p>
        </w:tc>
        <w:tc>
          <w:tcPr>
            <w:tcW w:w="1138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57778" w:rsidRPr="00B3606B" w:rsidTr="00B823AA">
        <w:tc>
          <w:tcPr>
            <w:tcW w:w="568" w:type="dxa"/>
          </w:tcPr>
          <w:p w:rsidR="00557778" w:rsidRPr="00B3606B" w:rsidRDefault="00557778" w:rsidP="00B82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7778" w:rsidRPr="00B3606B" w:rsidRDefault="00557778" w:rsidP="00B823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</w:tcPr>
          <w:p w:rsidR="00557778" w:rsidRPr="00B3606B" w:rsidRDefault="00557778" w:rsidP="00193C8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,53</w:t>
            </w:r>
          </w:p>
        </w:tc>
        <w:tc>
          <w:tcPr>
            <w:tcW w:w="1138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</w:tcPr>
          <w:p w:rsidR="00557778" w:rsidRPr="00B3606B" w:rsidRDefault="00557778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55DF0" w:rsidRPr="00B3606B" w:rsidRDefault="00755DF0" w:rsidP="00755D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B823AA" w:rsidRPr="00B3606B" w:rsidRDefault="00755DF0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653628" w:rsidRPr="00B3606B" w:rsidTr="0082237F">
        <w:tc>
          <w:tcPr>
            <w:tcW w:w="568" w:type="dxa"/>
            <w:vMerge w:val="restart"/>
          </w:tcPr>
          <w:p w:rsidR="00653628" w:rsidRPr="00B3606B" w:rsidRDefault="00653628" w:rsidP="0065362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</w:tcPr>
          <w:p w:rsidR="00653628" w:rsidRPr="00B3606B" w:rsidRDefault="004368A9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653628" w:rsidRPr="00B3606B" w:rsidTr="0082237F">
        <w:tc>
          <w:tcPr>
            <w:tcW w:w="568" w:type="dxa"/>
            <w:vMerge/>
          </w:tcPr>
          <w:p w:rsidR="00653628" w:rsidRPr="00B3606B" w:rsidRDefault="00653628" w:rsidP="0065362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27A" w:rsidRPr="00B3606B" w:rsidTr="0082237F">
        <w:tc>
          <w:tcPr>
            <w:tcW w:w="568" w:type="dxa"/>
          </w:tcPr>
          <w:p w:rsidR="00F5427A" w:rsidRPr="00B3606B" w:rsidRDefault="008536DF" w:rsidP="0065362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5427A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F5427A" w:rsidRPr="00B3606B" w:rsidRDefault="00F5427A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узеева Людмила Викторовна</w:t>
            </w:r>
          </w:p>
        </w:tc>
        <w:tc>
          <w:tcPr>
            <w:tcW w:w="1248" w:type="dxa"/>
          </w:tcPr>
          <w:p w:rsidR="00F5427A" w:rsidRPr="00B3606B" w:rsidRDefault="00F5427A" w:rsidP="00325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альника отдела п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став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ния мер социальной поддержки и субсидий  </w:t>
            </w:r>
            <w:r w:rsidR="0050490C" w:rsidRPr="00B3606B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50490C"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0490C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учреждения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«Управ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е по 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 и соц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ой 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ите на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ния 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»</w:t>
            </w:r>
          </w:p>
        </w:tc>
        <w:tc>
          <w:tcPr>
            <w:tcW w:w="1137" w:type="dxa"/>
          </w:tcPr>
          <w:p w:rsidR="00F5427A" w:rsidRPr="00B3606B" w:rsidRDefault="00F5427A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7" w:type="dxa"/>
          </w:tcPr>
          <w:p w:rsidR="00F5427A" w:rsidRPr="00B3606B" w:rsidRDefault="00F5427A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F5427A" w:rsidRPr="00B3606B" w:rsidRDefault="00F5427A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7" w:type="dxa"/>
          </w:tcPr>
          <w:p w:rsidR="00F5427A" w:rsidRPr="00B3606B" w:rsidRDefault="00F5427A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F5427A" w:rsidRPr="00B3606B" w:rsidRDefault="00F5427A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5427A" w:rsidRPr="00B3606B" w:rsidRDefault="00F5427A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5427A" w:rsidRPr="00B3606B" w:rsidRDefault="00F5427A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F5427A" w:rsidRPr="00B3606B" w:rsidRDefault="00F5427A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5427A" w:rsidRPr="00B3606B" w:rsidRDefault="00F5427A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585 423,74</w:t>
            </w:r>
          </w:p>
        </w:tc>
        <w:tc>
          <w:tcPr>
            <w:tcW w:w="2155" w:type="dxa"/>
          </w:tcPr>
          <w:p w:rsidR="00F5427A" w:rsidRPr="00B3606B" w:rsidRDefault="00F5427A" w:rsidP="0065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53628" w:rsidRPr="00B3606B" w:rsidRDefault="00653628" w:rsidP="0065362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lastRenderedPageBreak/>
        <w:t>______________</w:t>
      </w:r>
    </w:p>
    <w:p w:rsidR="00653628" w:rsidRPr="00B3606B" w:rsidRDefault="00653628" w:rsidP="0065362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D40A78" w:rsidRPr="00B3606B" w:rsidTr="00105BD0">
        <w:tc>
          <w:tcPr>
            <w:tcW w:w="568" w:type="dxa"/>
            <w:vMerge w:val="restart"/>
          </w:tcPr>
          <w:p w:rsidR="00D40A78" w:rsidRPr="00B3606B" w:rsidRDefault="00D40A78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D40A78" w:rsidRPr="00B3606B" w:rsidRDefault="00D40A78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</w:tcPr>
          <w:p w:rsidR="00D40A78" w:rsidRPr="00B3606B" w:rsidRDefault="004368A9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</w:tcPr>
          <w:p w:rsidR="00D40A78" w:rsidRPr="00B3606B" w:rsidRDefault="00D40A78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D40A78" w:rsidRPr="00B3606B" w:rsidRDefault="00D40A78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D40A78" w:rsidRPr="00B3606B" w:rsidRDefault="00D40A78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D40A78" w:rsidRPr="00B3606B" w:rsidRDefault="00D40A78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</w:tcPr>
          <w:p w:rsidR="00D40A78" w:rsidRPr="00B3606B" w:rsidRDefault="00D40A78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D40A78" w:rsidRPr="00B3606B" w:rsidTr="00105BD0">
        <w:tc>
          <w:tcPr>
            <w:tcW w:w="568" w:type="dxa"/>
            <w:vMerge/>
          </w:tcPr>
          <w:p w:rsidR="00D40A78" w:rsidRPr="00B3606B" w:rsidRDefault="00D40A78" w:rsidP="00D40A7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40A78" w:rsidRPr="00B3606B" w:rsidRDefault="00D40A78" w:rsidP="00D40A7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40A78" w:rsidRPr="00B3606B" w:rsidRDefault="00D40A78" w:rsidP="00D40A7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D40A78" w:rsidRPr="00B3606B" w:rsidRDefault="00D40A78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D40A78" w:rsidRPr="00B3606B" w:rsidRDefault="00D40A78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D40A78" w:rsidRPr="00B3606B" w:rsidRDefault="00D40A78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D40A78" w:rsidRPr="00B3606B" w:rsidRDefault="00D40A78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D40A78" w:rsidRPr="00B3606B" w:rsidRDefault="00D40A78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D40A78" w:rsidRPr="00B3606B" w:rsidRDefault="00D40A78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D40A78" w:rsidRPr="00B3606B" w:rsidRDefault="00D40A78" w:rsidP="00BB54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D40A78" w:rsidRPr="00B3606B" w:rsidRDefault="00D40A78" w:rsidP="00D40A7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0A78" w:rsidRPr="00B3606B" w:rsidRDefault="00D40A78" w:rsidP="00D40A7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D40A78" w:rsidRPr="00B3606B" w:rsidRDefault="00D40A78" w:rsidP="00D40A7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B5C" w:rsidRPr="00B3606B" w:rsidTr="00105BD0">
        <w:tc>
          <w:tcPr>
            <w:tcW w:w="568" w:type="dxa"/>
          </w:tcPr>
          <w:p w:rsidR="004C6B5C" w:rsidRPr="00B3606B" w:rsidRDefault="004C6B5C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C6B5C" w:rsidRPr="00B3606B" w:rsidRDefault="004C6B5C" w:rsidP="00105B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нкова Людмила Петровна</w:t>
            </w:r>
          </w:p>
        </w:tc>
        <w:tc>
          <w:tcPr>
            <w:tcW w:w="1248" w:type="dxa"/>
          </w:tcPr>
          <w:p w:rsidR="004C6B5C" w:rsidRPr="00B3606B" w:rsidRDefault="004C6B5C" w:rsidP="00105B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  <w:p w:rsidR="004C6B5C" w:rsidRPr="00B3606B" w:rsidRDefault="004C6B5C" w:rsidP="00105B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а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го контроля управления казначейс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 МУ «Депар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города Лабытн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»</w:t>
            </w:r>
          </w:p>
        </w:tc>
        <w:tc>
          <w:tcPr>
            <w:tcW w:w="1137" w:type="dxa"/>
          </w:tcPr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,10</w:t>
            </w:r>
          </w:p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,30</w:t>
            </w:r>
          </w:p>
        </w:tc>
        <w:tc>
          <w:tcPr>
            <w:tcW w:w="1137" w:type="dxa"/>
          </w:tcPr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5013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4</w:t>
            </w:r>
            <w:r w:rsidR="005013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65,00</w:t>
            </w:r>
          </w:p>
        </w:tc>
        <w:tc>
          <w:tcPr>
            <w:tcW w:w="2155" w:type="dxa"/>
          </w:tcPr>
          <w:p w:rsidR="004C6B5C" w:rsidRPr="00B3606B" w:rsidRDefault="004C6B5C" w:rsidP="00501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40A78" w:rsidRPr="00B3606B" w:rsidRDefault="00D40A78" w:rsidP="00D40A7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D40A78" w:rsidRPr="00B3606B" w:rsidRDefault="00D40A78" w:rsidP="00D40A7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F5296A" w:rsidRPr="00B3606B" w:rsidRDefault="00F5296A" w:rsidP="00653628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7F6BE6" w:rsidRPr="00B3606B" w:rsidTr="00C060FD">
        <w:tc>
          <w:tcPr>
            <w:tcW w:w="568" w:type="dxa"/>
            <w:vMerge w:val="restart"/>
          </w:tcPr>
          <w:p w:rsidR="007F6BE6" w:rsidRPr="00B3606B" w:rsidRDefault="007F6BE6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</w:tcPr>
          <w:p w:rsidR="007F6BE6" w:rsidRPr="00B3606B" w:rsidRDefault="007F6BE6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</w:tcPr>
          <w:p w:rsidR="007F6BE6" w:rsidRPr="00B3606B" w:rsidRDefault="004368A9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</w:tcPr>
          <w:p w:rsidR="007F6BE6" w:rsidRPr="00B3606B" w:rsidRDefault="007F6BE6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7F6BE6" w:rsidRPr="00B3606B" w:rsidRDefault="007F6BE6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7F6BE6" w:rsidRPr="00B3606B" w:rsidRDefault="007F6BE6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</w:tcPr>
          <w:p w:rsidR="007F6BE6" w:rsidRPr="00B3606B" w:rsidRDefault="007F6BE6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</w:tcPr>
          <w:p w:rsidR="007F6BE6" w:rsidRPr="00B3606B" w:rsidRDefault="007F6BE6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7F6BE6" w:rsidRPr="00B3606B" w:rsidTr="00C060FD">
        <w:tc>
          <w:tcPr>
            <w:tcW w:w="568" w:type="dxa"/>
            <w:vMerge/>
          </w:tcPr>
          <w:p w:rsidR="007F6BE6" w:rsidRPr="00B3606B" w:rsidRDefault="007F6BE6" w:rsidP="007F6BE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6BE6" w:rsidRPr="00B3606B" w:rsidRDefault="007F6BE6" w:rsidP="007F6BE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7F6BE6" w:rsidRPr="00B3606B" w:rsidRDefault="007F6BE6" w:rsidP="007F6BE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F6BE6" w:rsidRPr="00B3606B" w:rsidRDefault="007F6BE6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7F6BE6" w:rsidRPr="00B3606B" w:rsidRDefault="007F6BE6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7F6BE6" w:rsidRPr="00B3606B" w:rsidRDefault="007F6BE6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7F6BE6" w:rsidRPr="00B3606B" w:rsidRDefault="007F6BE6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7F6BE6" w:rsidRPr="00B3606B" w:rsidRDefault="007F6BE6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7F6BE6" w:rsidRPr="00B3606B" w:rsidRDefault="007F6BE6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7F6BE6" w:rsidRPr="00B3606B" w:rsidRDefault="007F6BE6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7F6BE6" w:rsidRPr="00B3606B" w:rsidRDefault="007F6BE6" w:rsidP="007F6BE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6BE6" w:rsidRPr="00B3606B" w:rsidRDefault="007F6BE6" w:rsidP="007F6BE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7F6BE6" w:rsidRPr="00B3606B" w:rsidRDefault="007F6BE6" w:rsidP="007F6BE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BE6" w:rsidRPr="00B3606B" w:rsidTr="00C060FD">
        <w:tc>
          <w:tcPr>
            <w:tcW w:w="568" w:type="dxa"/>
          </w:tcPr>
          <w:p w:rsidR="007F6BE6" w:rsidRPr="00B3606B" w:rsidRDefault="00A735D8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Денисюк </w:t>
            </w:r>
          </w:p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Станислав </w:t>
            </w:r>
          </w:p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натол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48" w:type="dxa"/>
          </w:tcPr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муниц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ального учреждение «Управ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е по ф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ической культуре и спорту 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и»</w:t>
            </w:r>
          </w:p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B3606B" w:rsidRDefault="00E62953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</w:tcPr>
          <w:p w:rsidR="007F6BE6" w:rsidRPr="00B3606B" w:rsidRDefault="007F6BE6" w:rsidP="007F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F6BE6" w:rsidRPr="00B3606B" w:rsidRDefault="007F6BE6" w:rsidP="007F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B3606B" w:rsidRDefault="00E62953" w:rsidP="007F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B3606B" w:rsidRDefault="007F6BE6" w:rsidP="007F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7F6BE6" w:rsidRPr="00B3606B" w:rsidRDefault="007F6BE6" w:rsidP="007F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B3606B" w:rsidRDefault="007F6BE6" w:rsidP="007F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7F6BE6" w:rsidRPr="00B3606B" w:rsidRDefault="007F6BE6" w:rsidP="007F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3,31</w:t>
            </w:r>
          </w:p>
          <w:p w:rsidR="007F6BE6" w:rsidRPr="00B3606B" w:rsidRDefault="007F6BE6" w:rsidP="007F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B3606B" w:rsidRDefault="007F6BE6" w:rsidP="007F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B3606B" w:rsidRDefault="00E62953" w:rsidP="007F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B3606B" w:rsidRDefault="007F6BE6" w:rsidP="007F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7F6BE6" w:rsidRPr="00B3606B" w:rsidRDefault="007F6BE6" w:rsidP="007F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B3606B" w:rsidRDefault="007F6BE6" w:rsidP="007F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B3606B" w:rsidRDefault="007F6BE6" w:rsidP="007F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B3606B" w:rsidRDefault="007F6BE6" w:rsidP="007F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B3606B" w:rsidRDefault="007F6BE6" w:rsidP="007F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7" w:type="dxa"/>
          </w:tcPr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B3606B" w:rsidRDefault="00E62953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7F6BE6" w:rsidRPr="00B3606B" w:rsidRDefault="00E62953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62953" w:rsidRPr="00B3606B" w:rsidRDefault="00E62953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B3606B" w:rsidRDefault="00E62953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138" w:type="dxa"/>
          </w:tcPr>
          <w:p w:rsidR="007F6BE6" w:rsidRPr="00B3606B" w:rsidRDefault="00E62953" w:rsidP="00E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E62953" w:rsidRPr="00B3606B" w:rsidRDefault="00E62953" w:rsidP="00E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B3606B" w:rsidRDefault="00E62953" w:rsidP="00E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B3606B" w:rsidRDefault="00E62953" w:rsidP="00E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B3606B" w:rsidRDefault="00E62953" w:rsidP="00E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138" w:type="dxa"/>
          </w:tcPr>
          <w:p w:rsidR="007F6BE6" w:rsidRPr="00B3606B" w:rsidRDefault="00E62953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62953" w:rsidRPr="00B3606B" w:rsidRDefault="00E62953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B3606B" w:rsidRDefault="00E62953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B3606B" w:rsidRDefault="00E62953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B3606B" w:rsidRDefault="00E62953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3" w:type="dxa"/>
          </w:tcPr>
          <w:p w:rsidR="007F6BE6" w:rsidRPr="00B3606B" w:rsidRDefault="00E62953" w:rsidP="00E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F6BE6" w:rsidRPr="00B3606B" w:rsidRDefault="00430CFC" w:rsidP="00A2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 250 757,64</w:t>
            </w:r>
          </w:p>
        </w:tc>
        <w:tc>
          <w:tcPr>
            <w:tcW w:w="2155" w:type="dxa"/>
          </w:tcPr>
          <w:p w:rsidR="007F6BE6" w:rsidRPr="00B3606B" w:rsidRDefault="00E62953" w:rsidP="00E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6BE6" w:rsidRPr="00B3606B" w:rsidTr="00C060FD">
        <w:tc>
          <w:tcPr>
            <w:tcW w:w="568" w:type="dxa"/>
          </w:tcPr>
          <w:p w:rsidR="007F6BE6" w:rsidRPr="00B3606B" w:rsidRDefault="007F6BE6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6BE6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48" w:type="dxa"/>
          </w:tcPr>
          <w:p w:rsidR="007F6BE6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ается</w:t>
            </w:r>
          </w:p>
        </w:tc>
        <w:tc>
          <w:tcPr>
            <w:tcW w:w="1137" w:type="dxa"/>
          </w:tcPr>
          <w:p w:rsidR="007F6BE6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62953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0CFC" w:rsidRPr="00B3606B" w:rsidRDefault="00430CFC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FC" w:rsidRPr="00B3606B" w:rsidRDefault="00430CFC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FC" w:rsidRPr="00B3606B" w:rsidRDefault="00430CFC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</w:tcPr>
          <w:p w:rsidR="007F6BE6" w:rsidRPr="00B3606B" w:rsidRDefault="00E62953" w:rsidP="00E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30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  <w:p w:rsidR="00E62953" w:rsidRPr="00B3606B" w:rsidRDefault="00E62953" w:rsidP="00E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B3606B" w:rsidRDefault="00E62953" w:rsidP="00E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30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  <w:p w:rsidR="00E62953" w:rsidRPr="00B3606B" w:rsidRDefault="00E62953" w:rsidP="00E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FC" w:rsidRPr="00B3606B" w:rsidRDefault="00430CFC" w:rsidP="00E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7F6BE6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490000</w:t>
            </w:r>
          </w:p>
          <w:p w:rsidR="00E62953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50000</w:t>
            </w:r>
          </w:p>
          <w:p w:rsidR="00430CFC" w:rsidRPr="00B3606B" w:rsidRDefault="00430CFC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FC" w:rsidRPr="00B3606B" w:rsidRDefault="00430CFC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FC" w:rsidRPr="00B3606B" w:rsidRDefault="00430CFC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FC" w:rsidRPr="00B3606B" w:rsidRDefault="00430CFC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FC" w:rsidRPr="00B3606B" w:rsidRDefault="00430CFC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7" w:type="dxa"/>
          </w:tcPr>
          <w:p w:rsidR="007F6BE6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62953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FC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0CFC" w:rsidRPr="00B3606B" w:rsidRDefault="00430CFC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FC" w:rsidRPr="00B3606B" w:rsidRDefault="00430CFC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FC" w:rsidRPr="00B3606B" w:rsidRDefault="00430CFC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FC" w:rsidRPr="00B3606B" w:rsidRDefault="00430CFC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B3606B" w:rsidRDefault="00430CFC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E62953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</w:tcPr>
          <w:p w:rsidR="007F6BE6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а</w:t>
            </w:r>
          </w:p>
        </w:tc>
        <w:tc>
          <w:tcPr>
            <w:tcW w:w="1138" w:type="dxa"/>
          </w:tcPr>
          <w:p w:rsidR="007F6BE6" w:rsidRPr="00B3606B" w:rsidRDefault="00E62953" w:rsidP="00E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138" w:type="dxa"/>
          </w:tcPr>
          <w:p w:rsidR="007F6BE6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3" w:type="dxa"/>
          </w:tcPr>
          <w:p w:rsidR="007F6BE6" w:rsidRPr="00B3606B" w:rsidRDefault="00E62953" w:rsidP="00E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F6BE6" w:rsidRPr="00B3606B" w:rsidRDefault="00430CFC" w:rsidP="00A2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062 950,84</w:t>
            </w:r>
          </w:p>
        </w:tc>
        <w:tc>
          <w:tcPr>
            <w:tcW w:w="2155" w:type="dxa"/>
          </w:tcPr>
          <w:p w:rsidR="007F6BE6" w:rsidRPr="00B3606B" w:rsidRDefault="00E62953" w:rsidP="00E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2953" w:rsidRPr="00B3606B" w:rsidTr="00C060FD">
        <w:tc>
          <w:tcPr>
            <w:tcW w:w="568" w:type="dxa"/>
          </w:tcPr>
          <w:p w:rsidR="00E62953" w:rsidRPr="00B3606B" w:rsidRDefault="00E62953" w:rsidP="007F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53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48" w:type="dxa"/>
          </w:tcPr>
          <w:p w:rsidR="00E62953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62953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</w:tcPr>
          <w:p w:rsidR="00E62953" w:rsidRPr="00B3606B" w:rsidRDefault="00E62953" w:rsidP="00E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7" w:type="dxa"/>
          </w:tcPr>
          <w:p w:rsidR="00E62953" w:rsidRPr="00B3606B" w:rsidRDefault="00E62953" w:rsidP="00E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137" w:type="dxa"/>
          </w:tcPr>
          <w:p w:rsidR="00E62953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62953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138" w:type="dxa"/>
          </w:tcPr>
          <w:p w:rsidR="00E62953" w:rsidRPr="00B3606B" w:rsidRDefault="00E62953" w:rsidP="00E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138" w:type="dxa"/>
          </w:tcPr>
          <w:p w:rsidR="00E62953" w:rsidRPr="00B3606B" w:rsidRDefault="00E62953" w:rsidP="00E6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E62953" w:rsidRPr="00B3606B" w:rsidRDefault="00E62953" w:rsidP="00E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62953" w:rsidRPr="00B3606B" w:rsidRDefault="00430CFC" w:rsidP="00E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6 200,00</w:t>
            </w:r>
          </w:p>
        </w:tc>
        <w:tc>
          <w:tcPr>
            <w:tcW w:w="2155" w:type="dxa"/>
          </w:tcPr>
          <w:p w:rsidR="00E62953" w:rsidRPr="00B3606B" w:rsidRDefault="00E62953" w:rsidP="00E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03C8F" w:rsidRPr="00B3606B" w:rsidRDefault="00203C8F" w:rsidP="00203C8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203C8F" w:rsidRPr="00B3606B" w:rsidRDefault="00203C8F" w:rsidP="0065362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64" w:type="dxa"/>
        <w:tblInd w:w="-459" w:type="dxa"/>
        <w:tblLayout w:type="fixed"/>
        <w:tblLook w:val="04A0"/>
      </w:tblPr>
      <w:tblGrid>
        <w:gridCol w:w="568"/>
        <w:gridCol w:w="1417"/>
        <w:gridCol w:w="1248"/>
        <w:gridCol w:w="1137"/>
        <w:gridCol w:w="1137"/>
        <w:gridCol w:w="1137"/>
        <w:gridCol w:w="1137"/>
        <w:gridCol w:w="1137"/>
        <w:gridCol w:w="1138"/>
        <w:gridCol w:w="1001"/>
        <w:gridCol w:w="2131"/>
        <w:gridCol w:w="1417"/>
        <w:gridCol w:w="1559"/>
      </w:tblGrid>
      <w:tr w:rsidR="00AE2A4F" w:rsidRPr="00B3606B" w:rsidTr="00AE2A4F">
        <w:tc>
          <w:tcPr>
            <w:tcW w:w="568" w:type="dxa"/>
            <w:vMerge w:val="restart"/>
          </w:tcPr>
          <w:p w:rsidR="00AE2A4F" w:rsidRPr="00B3606B" w:rsidRDefault="00AE2A4F" w:rsidP="00AE2A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</w:tcPr>
          <w:p w:rsidR="00AE2A4F" w:rsidRPr="00B3606B" w:rsidRDefault="00AE2A4F" w:rsidP="00AE2A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48" w:type="dxa"/>
            <w:vMerge w:val="restart"/>
          </w:tcPr>
          <w:p w:rsidR="00AE2A4F" w:rsidRPr="00B3606B" w:rsidRDefault="004368A9" w:rsidP="00AE2A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</w:tcPr>
          <w:p w:rsidR="00AE2A4F" w:rsidRPr="00B3606B" w:rsidRDefault="00AE2A4F" w:rsidP="00AE2A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276" w:type="dxa"/>
            <w:gridSpan w:val="3"/>
          </w:tcPr>
          <w:p w:rsidR="00AE2A4F" w:rsidRPr="00B3606B" w:rsidRDefault="00AE2A4F" w:rsidP="00AE2A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2131" w:type="dxa"/>
            <w:vMerge w:val="restart"/>
          </w:tcPr>
          <w:p w:rsidR="00AE2A4F" w:rsidRPr="00B3606B" w:rsidRDefault="00AE2A4F" w:rsidP="00AE2A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7" w:type="dxa"/>
            <w:vMerge w:val="restart"/>
          </w:tcPr>
          <w:p w:rsidR="00AE2A4F" w:rsidRPr="00B3606B" w:rsidRDefault="00AE2A4F" w:rsidP="00AE2A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559" w:type="dxa"/>
            <w:vMerge w:val="restart"/>
          </w:tcPr>
          <w:p w:rsidR="00AE2A4F" w:rsidRPr="00B3606B" w:rsidRDefault="00AE2A4F" w:rsidP="00AE2A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ретённого имущества)</w:t>
            </w:r>
          </w:p>
        </w:tc>
      </w:tr>
      <w:tr w:rsidR="00AE2A4F" w:rsidRPr="00B3606B" w:rsidTr="00AE2A4F">
        <w:tc>
          <w:tcPr>
            <w:tcW w:w="568" w:type="dxa"/>
            <w:vMerge/>
          </w:tcPr>
          <w:p w:rsidR="00AE2A4F" w:rsidRPr="00B3606B" w:rsidRDefault="00AE2A4F" w:rsidP="00AE2A4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2A4F" w:rsidRPr="00B3606B" w:rsidRDefault="00AE2A4F" w:rsidP="00AE2A4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E2A4F" w:rsidRPr="00B3606B" w:rsidRDefault="00AE2A4F" w:rsidP="00AE2A4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AE2A4F" w:rsidRPr="00B3606B" w:rsidRDefault="00AE2A4F" w:rsidP="00AE2A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AE2A4F" w:rsidRPr="00B3606B" w:rsidRDefault="00AE2A4F" w:rsidP="00AE2A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AE2A4F" w:rsidRPr="00B3606B" w:rsidRDefault="00AE2A4F" w:rsidP="00AE2A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AE2A4F" w:rsidRPr="00B3606B" w:rsidRDefault="00AE2A4F" w:rsidP="00AE2A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AE2A4F" w:rsidRPr="00B3606B" w:rsidRDefault="00AE2A4F" w:rsidP="00AE2A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AE2A4F" w:rsidRPr="00B3606B" w:rsidRDefault="00AE2A4F" w:rsidP="00AE2A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1" w:type="dxa"/>
          </w:tcPr>
          <w:p w:rsidR="00AE2A4F" w:rsidRPr="00B3606B" w:rsidRDefault="00AE2A4F" w:rsidP="00AE2A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2131" w:type="dxa"/>
            <w:vMerge/>
          </w:tcPr>
          <w:p w:rsidR="00AE2A4F" w:rsidRPr="00B3606B" w:rsidRDefault="00AE2A4F" w:rsidP="00AE2A4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2A4F" w:rsidRPr="00B3606B" w:rsidRDefault="00AE2A4F" w:rsidP="00AE2A4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2A4F" w:rsidRPr="00B3606B" w:rsidRDefault="00AE2A4F" w:rsidP="00AE2A4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A4F" w:rsidRPr="00B3606B" w:rsidTr="00AE2A4F">
        <w:tc>
          <w:tcPr>
            <w:tcW w:w="568" w:type="dxa"/>
          </w:tcPr>
          <w:p w:rsidR="00AE2A4F" w:rsidRPr="00B3606B" w:rsidRDefault="00A735D8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Джиоева Елен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Николаевна</w:t>
            </w:r>
          </w:p>
        </w:tc>
        <w:tc>
          <w:tcPr>
            <w:tcW w:w="1248" w:type="dxa"/>
          </w:tcPr>
          <w:p w:rsidR="00AE2A4F" w:rsidRPr="00B3606B" w:rsidRDefault="00325C99" w:rsidP="00325C99">
            <w:pPr>
              <w:autoSpaceDE w:val="0"/>
              <w:autoSpaceDN w:val="0"/>
              <w:adjustRightInd w:val="0"/>
              <w:ind w:left="-80"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E2A4F" w:rsidRPr="00B3606B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муниципал</w:t>
            </w:r>
            <w:r w:rsidR="00AE2A4F"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2A4F" w:rsidRPr="00B3606B">
              <w:rPr>
                <w:rFonts w:ascii="Times New Roman" w:hAnsi="Times New Roman" w:cs="Times New Roman"/>
                <w:sz w:val="20"/>
                <w:szCs w:val="20"/>
              </w:rPr>
              <w:t>ного учре</w:t>
            </w:r>
            <w:r w:rsidR="00AE2A4F" w:rsidRPr="00B360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E2A4F" w:rsidRPr="00B3606B">
              <w:rPr>
                <w:rFonts w:ascii="Times New Roman" w:hAnsi="Times New Roman" w:cs="Times New Roman"/>
                <w:sz w:val="20"/>
                <w:szCs w:val="20"/>
              </w:rPr>
              <w:t>дения «Управление культуры Администр</w:t>
            </w:r>
            <w:r w:rsidR="00AE2A4F"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E2A4F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ции города Лабытнанги» </w:t>
            </w:r>
          </w:p>
        </w:tc>
        <w:tc>
          <w:tcPr>
            <w:tcW w:w="1137" w:type="dxa"/>
          </w:tcPr>
          <w:p w:rsidR="00AE2A4F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2A4F" w:rsidRPr="00B3606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85C" w:rsidRPr="00B3606B" w:rsidRDefault="00193C8E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  <w:r w:rsidR="0004385C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на цокол</w:t>
            </w:r>
            <w:r w:rsidR="0004385C"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r w:rsidR="0004385C" w:rsidRPr="00B3606B">
              <w:rPr>
                <w:rFonts w:ascii="Times New Roman" w:hAnsi="Times New Roman" w:cs="Times New Roman"/>
                <w:sz w:val="20"/>
                <w:szCs w:val="20"/>
              </w:rPr>
              <w:t>этаже подземной стоянки жилого дома</w:t>
            </w:r>
          </w:p>
        </w:tc>
        <w:tc>
          <w:tcPr>
            <w:tcW w:w="1137" w:type="dxa"/>
          </w:tcPr>
          <w:p w:rsidR="00AE2A4F" w:rsidRPr="00B3606B" w:rsidRDefault="00AE2A4F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AE2A4F" w:rsidRPr="00B3606B" w:rsidRDefault="00AE2A4F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/83 доли подземной автос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янки</w:t>
            </w:r>
          </w:p>
        </w:tc>
        <w:tc>
          <w:tcPr>
            <w:tcW w:w="1137" w:type="dxa"/>
          </w:tcPr>
          <w:p w:rsidR="00AE2A4F" w:rsidRPr="00B3606B" w:rsidRDefault="00AE2A4F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AE2A4F" w:rsidRPr="00B3606B" w:rsidRDefault="00AE2A4F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AE2A4F" w:rsidRPr="00B3606B" w:rsidRDefault="00AE2A4F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1" w:type="dxa"/>
          </w:tcPr>
          <w:p w:rsidR="00AE2A4F" w:rsidRPr="00B3606B" w:rsidRDefault="00AE2A4F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31" w:type="dxa"/>
          </w:tcPr>
          <w:p w:rsidR="00AE2A4F" w:rsidRPr="00B3606B" w:rsidRDefault="00AE2A4F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E2A4F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587 412,50</w:t>
            </w:r>
          </w:p>
        </w:tc>
        <w:tc>
          <w:tcPr>
            <w:tcW w:w="1559" w:type="dxa"/>
          </w:tcPr>
          <w:p w:rsidR="00AE2A4F" w:rsidRPr="00B3606B" w:rsidRDefault="00AE2A4F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2A4F" w:rsidRPr="00B3606B" w:rsidTr="00AE2A4F">
        <w:tc>
          <w:tcPr>
            <w:tcW w:w="568" w:type="dxa"/>
          </w:tcPr>
          <w:p w:rsidR="00AE2A4F" w:rsidRPr="00B3606B" w:rsidRDefault="00AE2A4F" w:rsidP="00AE2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248" w:type="dxa"/>
          </w:tcPr>
          <w:p w:rsidR="00AE2A4F" w:rsidRPr="00B3606B" w:rsidRDefault="00AE2A4F" w:rsidP="00325C99">
            <w:pPr>
              <w:autoSpaceDE w:val="0"/>
              <w:autoSpaceDN w:val="0"/>
              <w:adjustRightInd w:val="0"/>
              <w:ind w:left="-80"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а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137" w:type="dxa"/>
          </w:tcPr>
          <w:p w:rsidR="0004385C" w:rsidRPr="00B3606B" w:rsidRDefault="0004385C" w:rsidP="005013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A4F" w:rsidRPr="00B3606B" w:rsidRDefault="00AE2A4F" w:rsidP="005013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137" w:type="dxa"/>
          </w:tcPr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A4F" w:rsidRPr="00B3606B" w:rsidRDefault="00AE2A4F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1137" w:type="dxa"/>
          </w:tcPr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A4F" w:rsidRPr="00B3606B" w:rsidRDefault="00AE2A4F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37" w:type="dxa"/>
          </w:tcPr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A4F" w:rsidRPr="00B3606B" w:rsidRDefault="00AE2A4F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AE2A4F" w:rsidRPr="00B3606B" w:rsidRDefault="00AE2A4F" w:rsidP="005013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и</w:t>
            </w: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в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енный  торговый павильон</w:t>
            </w:r>
          </w:p>
        </w:tc>
        <w:tc>
          <w:tcPr>
            <w:tcW w:w="1138" w:type="dxa"/>
          </w:tcPr>
          <w:p w:rsidR="00AE2A4F" w:rsidRPr="00B3606B" w:rsidRDefault="00AE2A4F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001" w:type="dxa"/>
          </w:tcPr>
          <w:p w:rsidR="00AE2A4F" w:rsidRPr="00B3606B" w:rsidRDefault="00AE2A4F" w:rsidP="005013F3">
            <w:pPr>
              <w:autoSpaceDE w:val="0"/>
              <w:autoSpaceDN w:val="0"/>
              <w:adjustRightInd w:val="0"/>
              <w:ind w:left="-112" w:right="-12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ind w:left="-112" w:right="-12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ind w:left="-112" w:right="-12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85C" w:rsidRPr="00B3606B" w:rsidRDefault="0004385C" w:rsidP="005013F3">
            <w:pPr>
              <w:autoSpaceDE w:val="0"/>
              <w:autoSpaceDN w:val="0"/>
              <w:adjustRightInd w:val="0"/>
              <w:ind w:left="-112" w:right="-12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1" w:type="dxa"/>
          </w:tcPr>
          <w:p w:rsidR="00AE2A4F" w:rsidRPr="00B3606B" w:rsidRDefault="00AE2A4F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ГАЗ 2705</w:t>
            </w:r>
          </w:p>
          <w:p w:rsidR="00AE2A4F" w:rsidRPr="00B3606B" w:rsidRDefault="00AE2A4F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Chevrolet, klas</w:t>
            </w:r>
            <w:r w:rsidR="00501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(Aveo)</w:t>
            </w:r>
          </w:p>
          <w:p w:rsidR="00AE2A4F" w:rsidRPr="00B3606B" w:rsidRDefault="00AE2A4F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417" w:type="dxa"/>
          </w:tcPr>
          <w:p w:rsidR="00AE2A4F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30 648,00</w:t>
            </w:r>
          </w:p>
        </w:tc>
        <w:tc>
          <w:tcPr>
            <w:tcW w:w="1559" w:type="dxa"/>
          </w:tcPr>
          <w:p w:rsidR="00AE2A4F" w:rsidRPr="00B3606B" w:rsidRDefault="0004385C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2A4F" w:rsidRPr="00B3606B" w:rsidTr="00AE2A4F">
        <w:tc>
          <w:tcPr>
            <w:tcW w:w="568" w:type="dxa"/>
          </w:tcPr>
          <w:p w:rsidR="00AE2A4F" w:rsidRPr="00B3606B" w:rsidRDefault="00AE2A4F" w:rsidP="00AE2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ind w:left="-39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р-шеннолетний ребенок</w:t>
            </w:r>
          </w:p>
        </w:tc>
        <w:tc>
          <w:tcPr>
            <w:tcW w:w="1248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ind w:left="-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AE2A4F" w:rsidRPr="00B3606B" w:rsidRDefault="00AE2A4F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AE2A4F" w:rsidRPr="00B3606B" w:rsidRDefault="00AE2A4F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AE2A4F" w:rsidRPr="00B3606B" w:rsidRDefault="00AE2A4F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AE2A4F" w:rsidRPr="00B3606B" w:rsidRDefault="00AE2A4F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AE2A4F" w:rsidRPr="00B3606B" w:rsidRDefault="00AE2A4F" w:rsidP="005013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AE2A4F" w:rsidRPr="00B3606B" w:rsidRDefault="00AE2A4F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001" w:type="dxa"/>
          </w:tcPr>
          <w:p w:rsidR="00AE2A4F" w:rsidRPr="00B3606B" w:rsidRDefault="00AE2A4F" w:rsidP="005013F3">
            <w:pPr>
              <w:ind w:left="-75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1" w:type="dxa"/>
          </w:tcPr>
          <w:p w:rsidR="00AE2A4F" w:rsidRPr="00B3606B" w:rsidRDefault="00AE2A4F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E2A4F" w:rsidRPr="00B3606B" w:rsidRDefault="00AE2A4F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E2A4F" w:rsidRPr="00B3606B" w:rsidRDefault="00AE2A4F" w:rsidP="00501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2A4F" w:rsidRPr="00B3606B" w:rsidTr="00AE2A4F">
        <w:tc>
          <w:tcPr>
            <w:tcW w:w="568" w:type="dxa"/>
          </w:tcPr>
          <w:p w:rsidR="00AE2A4F" w:rsidRPr="00B3606B" w:rsidRDefault="00AE2A4F" w:rsidP="00AE2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ind w:left="-39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Несовер-шеннолетний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48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ind w:left="-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7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001" w:type="dxa"/>
          </w:tcPr>
          <w:p w:rsidR="00AE2A4F" w:rsidRPr="00B3606B" w:rsidRDefault="00AE2A4F" w:rsidP="00837401">
            <w:pPr>
              <w:ind w:left="-75"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1" w:type="dxa"/>
          </w:tcPr>
          <w:p w:rsidR="00AE2A4F" w:rsidRPr="00B3606B" w:rsidRDefault="00AE2A4F" w:rsidP="00837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2A4F" w:rsidRPr="00B3606B" w:rsidTr="00AE2A4F">
        <w:tc>
          <w:tcPr>
            <w:tcW w:w="568" w:type="dxa"/>
          </w:tcPr>
          <w:p w:rsidR="00AE2A4F" w:rsidRPr="00B3606B" w:rsidRDefault="00AE2A4F" w:rsidP="00AE2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ind w:left="-39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р-шеннолетний ребенок</w:t>
            </w:r>
          </w:p>
          <w:p w:rsidR="00AE2A4F" w:rsidRPr="00B3606B" w:rsidRDefault="00AE2A4F" w:rsidP="00837401">
            <w:pPr>
              <w:autoSpaceDE w:val="0"/>
              <w:autoSpaceDN w:val="0"/>
              <w:adjustRightInd w:val="0"/>
              <w:ind w:left="-39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ind w:left="-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001" w:type="dxa"/>
          </w:tcPr>
          <w:p w:rsidR="00AE2A4F" w:rsidRPr="00B3606B" w:rsidRDefault="00AE2A4F" w:rsidP="00837401">
            <w:pPr>
              <w:ind w:left="-75"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1" w:type="dxa"/>
          </w:tcPr>
          <w:p w:rsidR="00AE2A4F" w:rsidRPr="00B3606B" w:rsidRDefault="00AE2A4F" w:rsidP="00837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E2A4F" w:rsidRPr="00B3606B" w:rsidRDefault="00AE2A4F" w:rsidP="00837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E2A4F" w:rsidRPr="00B3606B" w:rsidRDefault="00AE2A4F" w:rsidP="00AE2A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AE2A4F" w:rsidRPr="00B3606B" w:rsidRDefault="00AE2A4F" w:rsidP="0065362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AE4AAF" w:rsidRPr="00B3606B" w:rsidTr="00C060FD">
        <w:tc>
          <w:tcPr>
            <w:tcW w:w="568" w:type="dxa"/>
            <w:vMerge w:val="restart"/>
          </w:tcPr>
          <w:p w:rsidR="00AE4AAF" w:rsidRPr="00B3606B" w:rsidRDefault="00AE4AAF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AE4AAF" w:rsidRPr="00B3606B" w:rsidRDefault="00AE4AAF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AE4AAF" w:rsidRPr="00B3606B" w:rsidRDefault="004368A9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AE4AAF" w:rsidRPr="00B3606B" w:rsidRDefault="00AE4AAF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AE4AAF" w:rsidRPr="00B3606B" w:rsidRDefault="00AE4AAF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AE4AAF" w:rsidRPr="00B3606B" w:rsidRDefault="00AE4AAF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AE4AAF" w:rsidRPr="00B3606B" w:rsidRDefault="00AE4AAF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AE4AAF" w:rsidRPr="00B3606B" w:rsidRDefault="00AE4AAF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AE4AAF" w:rsidRPr="00B3606B" w:rsidTr="00C060FD">
        <w:tc>
          <w:tcPr>
            <w:tcW w:w="568" w:type="dxa"/>
            <w:vMerge/>
          </w:tcPr>
          <w:p w:rsidR="00AE4AAF" w:rsidRPr="00B3606B" w:rsidRDefault="00AE4AAF" w:rsidP="00AE4AA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4AAF" w:rsidRPr="00B3606B" w:rsidRDefault="00AE4AAF" w:rsidP="00AE4AA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4AAF" w:rsidRPr="00B3606B" w:rsidRDefault="00AE4AAF" w:rsidP="00AE4AA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AE4AAF" w:rsidRPr="00B3606B" w:rsidRDefault="00AE4AAF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AE4AAF" w:rsidRPr="00B3606B" w:rsidRDefault="00AE4AAF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AE4AAF" w:rsidRPr="00B3606B" w:rsidRDefault="00AE4AAF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AE4AAF" w:rsidRPr="00B3606B" w:rsidRDefault="00AE4AAF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AE4AAF" w:rsidRPr="00B3606B" w:rsidRDefault="00AE4AAF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AE4AAF" w:rsidRPr="00B3606B" w:rsidRDefault="00AE4AAF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AE4AAF" w:rsidRPr="00B3606B" w:rsidRDefault="00AE4AAF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AE4AAF" w:rsidRPr="00B3606B" w:rsidRDefault="00AE4AAF" w:rsidP="00AE4AA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E4AAF" w:rsidRPr="00B3606B" w:rsidRDefault="00AE4AAF" w:rsidP="00AE4AA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4AAF" w:rsidRPr="00B3606B" w:rsidRDefault="00AE4AAF" w:rsidP="00AE4AA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AAF" w:rsidRPr="00B3606B" w:rsidTr="00FC3ED5">
        <w:trPr>
          <w:trHeight w:val="3311"/>
        </w:trPr>
        <w:tc>
          <w:tcPr>
            <w:tcW w:w="568" w:type="dxa"/>
          </w:tcPr>
          <w:p w:rsidR="00AE4AAF" w:rsidRPr="00B3606B" w:rsidRDefault="00A735D8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E4AAF" w:rsidRPr="00B3606B" w:rsidRDefault="00AE4AAF" w:rsidP="00AE4AA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лгова Мария 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айловна</w:t>
            </w:r>
          </w:p>
        </w:tc>
        <w:tc>
          <w:tcPr>
            <w:tcW w:w="1418" w:type="dxa"/>
          </w:tcPr>
          <w:p w:rsidR="00AE4AAF" w:rsidRPr="00B3606B" w:rsidRDefault="00AE4AAF" w:rsidP="00AE4AA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сектора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вок и 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ётности 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ла по 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ещению муниципа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заказа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</w:tcPr>
          <w:p w:rsidR="00AE4AAF" w:rsidRPr="00B3606B" w:rsidRDefault="00AE4AAF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AE4AAF" w:rsidRPr="00B3606B" w:rsidRDefault="00AE4AAF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7" w:type="dxa"/>
          </w:tcPr>
          <w:p w:rsidR="00AE4AAF" w:rsidRPr="00B3606B" w:rsidRDefault="00AE4AAF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7" w:type="dxa"/>
          </w:tcPr>
          <w:p w:rsidR="00AE4AAF" w:rsidRPr="00B3606B" w:rsidRDefault="00AE4AAF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AE4AAF" w:rsidRPr="00B3606B" w:rsidRDefault="00AE4AAF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по найму</w:t>
            </w:r>
          </w:p>
        </w:tc>
        <w:tc>
          <w:tcPr>
            <w:tcW w:w="1138" w:type="dxa"/>
          </w:tcPr>
          <w:p w:rsidR="00AE4AAF" w:rsidRPr="00B3606B" w:rsidRDefault="00FC3ED5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138" w:type="dxa"/>
          </w:tcPr>
          <w:p w:rsidR="00AE4AAF" w:rsidRPr="00B3606B" w:rsidRDefault="00FC3ED5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AE4AAF" w:rsidRPr="00B3606B" w:rsidRDefault="00FC3ED5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AE4AAF" w:rsidRPr="00B3606B" w:rsidRDefault="000E13DC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64 714,83</w:t>
            </w:r>
          </w:p>
        </w:tc>
        <w:tc>
          <w:tcPr>
            <w:tcW w:w="1701" w:type="dxa"/>
          </w:tcPr>
          <w:p w:rsidR="00AE4AAF" w:rsidRPr="00B3606B" w:rsidRDefault="00FC3ED5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3ED5" w:rsidRPr="00B3606B" w:rsidTr="00C060FD">
        <w:tc>
          <w:tcPr>
            <w:tcW w:w="568" w:type="dxa"/>
          </w:tcPr>
          <w:p w:rsidR="00FC3ED5" w:rsidRPr="00B3606B" w:rsidRDefault="00FC3ED5" w:rsidP="00AE4AA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3ED5" w:rsidRPr="00B3606B" w:rsidRDefault="00FC3ED5" w:rsidP="00AE4AA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C3ED5" w:rsidRPr="00B3606B" w:rsidRDefault="00FC3ED5" w:rsidP="00AE4AA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FC3ED5" w:rsidRPr="00B3606B" w:rsidRDefault="00FC3ED5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C3ED5" w:rsidRPr="00B3606B" w:rsidRDefault="00FC3ED5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C3ED5" w:rsidRPr="00B3606B" w:rsidRDefault="00FC3ED5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C3ED5" w:rsidRPr="00B3606B" w:rsidRDefault="00FC3ED5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C3ED5" w:rsidRPr="00B3606B" w:rsidRDefault="00FC3ED5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по найму</w:t>
            </w:r>
          </w:p>
        </w:tc>
        <w:tc>
          <w:tcPr>
            <w:tcW w:w="1138" w:type="dxa"/>
          </w:tcPr>
          <w:p w:rsidR="00FC3ED5" w:rsidRPr="00B3606B" w:rsidRDefault="00FC3ED5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138" w:type="dxa"/>
          </w:tcPr>
          <w:p w:rsidR="00FC3ED5" w:rsidRPr="00B3606B" w:rsidRDefault="00FC3ED5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FC3ED5" w:rsidRPr="00B3606B" w:rsidRDefault="00FC3ED5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5013F3" w:rsidRPr="005013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1700" w:type="dxa"/>
          </w:tcPr>
          <w:p w:rsidR="00FC3ED5" w:rsidRPr="00B3606B" w:rsidRDefault="000E13DC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79 186,48</w:t>
            </w:r>
          </w:p>
        </w:tc>
        <w:tc>
          <w:tcPr>
            <w:tcW w:w="1701" w:type="dxa"/>
          </w:tcPr>
          <w:p w:rsidR="00FC3ED5" w:rsidRPr="00B3606B" w:rsidRDefault="00FC3ED5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3ED5" w:rsidRPr="00B3606B" w:rsidTr="00C060FD">
        <w:tc>
          <w:tcPr>
            <w:tcW w:w="568" w:type="dxa"/>
          </w:tcPr>
          <w:p w:rsidR="00FC3ED5" w:rsidRPr="00B3606B" w:rsidRDefault="00FC3ED5" w:rsidP="00AE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3ED5" w:rsidRPr="00B3606B" w:rsidRDefault="00FC3ED5" w:rsidP="00AE4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FC3ED5" w:rsidRPr="00B3606B" w:rsidRDefault="00FC3ED5" w:rsidP="00AE4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FC3ED5" w:rsidRPr="00B3606B" w:rsidRDefault="00FC3ED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C3ED5" w:rsidRPr="00B3606B" w:rsidRDefault="00FC3ED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C3ED5" w:rsidRPr="00B3606B" w:rsidRDefault="00FC3ED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C3ED5" w:rsidRPr="00B3606B" w:rsidRDefault="00FC3ED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C3ED5" w:rsidRPr="00B3606B" w:rsidRDefault="00FC3ED5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по найму</w:t>
            </w:r>
          </w:p>
        </w:tc>
        <w:tc>
          <w:tcPr>
            <w:tcW w:w="1138" w:type="dxa"/>
          </w:tcPr>
          <w:p w:rsidR="00FC3ED5" w:rsidRPr="00B3606B" w:rsidRDefault="00FC3ED5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138" w:type="dxa"/>
          </w:tcPr>
          <w:p w:rsidR="00FC3ED5" w:rsidRPr="00B3606B" w:rsidRDefault="00FC3ED5" w:rsidP="005013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FC3ED5" w:rsidRPr="00B3606B" w:rsidRDefault="00FC3ED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FC3ED5" w:rsidRPr="00B3606B" w:rsidRDefault="00FC3ED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C3ED5" w:rsidRPr="00B3606B" w:rsidRDefault="00FC3ED5" w:rsidP="0050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C3ED5" w:rsidRPr="00B3606B" w:rsidRDefault="00FC3ED5" w:rsidP="00FC3ED5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FC3ED5" w:rsidRPr="00B3606B" w:rsidRDefault="00FC3ED5" w:rsidP="00FC3ED5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AE4AAF" w:rsidRPr="00B3606B" w:rsidRDefault="00AE4AAF" w:rsidP="00653628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A855A1" w:rsidRPr="00B3606B" w:rsidTr="00C9507C">
        <w:tc>
          <w:tcPr>
            <w:tcW w:w="568" w:type="dxa"/>
            <w:vMerge w:val="restart"/>
          </w:tcPr>
          <w:p w:rsidR="00A855A1" w:rsidRPr="00B3606B" w:rsidRDefault="00A855A1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A855A1" w:rsidRPr="00B3606B" w:rsidRDefault="00A855A1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A855A1" w:rsidRPr="00B3606B" w:rsidRDefault="004368A9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A855A1" w:rsidRPr="00B3606B" w:rsidRDefault="00A855A1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A855A1" w:rsidRPr="00B3606B" w:rsidRDefault="00A855A1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A855A1" w:rsidRPr="00B3606B" w:rsidRDefault="00A855A1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A855A1" w:rsidRPr="00B3606B" w:rsidRDefault="00A855A1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A855A1" w:rsidRPr="00B3606B" w:rsidRDefault="00A855A1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A855A1" w:rsidRPr="00B3606B" w:rsidTr="00C9507C">
        <w:tc>
          <w:tcPr>
            <w:tcW w:w="568" w:type="dxa"/>
            <w:vMerge/>
          </w:tcPr>
          <w:p w:rsidR="00A855A1" w:rsidRPr="00B3606B" w:rsidRDefault="00A855A1" w:rsidP="00A855A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5A1" w:rsidRPr="00B3606B" w:rsidRDefault="00A855A1" w:rsidP="00A855A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5A1" w:rsidRPr="00B3606B" w:rsidRDefault="00A855A1" w:rsidP="00A855A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A855A1" w:rsidRPr="00B3606B" w:rsidRDefault="00A855A1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A855A1" w:rsidRPr="00B3606B" w:rsidRDefault="00A855A1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A855A1" w:rsidRPr="00B3606B" w:rsidRDefault="00A855A1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A855A1" w:rsidRPr="00B3606B" w:rsidRDefault="00A855A1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A855A1" w:rsidRPr="00B3606B" w:rsidRDefault="00A855A1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A855A1" w:rsidRPr="00B3606B" w:rsidRDefault="00A855A1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A855A1" w:rsidRPr="00B3606B" w:rsidRDefault="00A855A1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A855A1" w:rsidRPr="00B3606B" w:rsidRDefault="00A855A1" w:rsidP="00A855A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855A1" w:rsidRPr="00B3606B" w:rsidRDefault="00A855A1" w:rsidP="00A855A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55A1" w:rsidRPr="00B3606B" w:rsidRDefault="00A855A1" w:rsidP="00A855A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473" w:rsidRPr="00B3606B" w:rsidTr="00A855A1">
        <w:trPr>
          <w:trHeight w:val="3594"/>
        </w:trPr>
        <w:tc>
          <w:tcPr>
            <w:tcW w:w="568" w:type="dxa"/>
          </w:tcPr>
          <w:p w:rsidR="00340473" w:rsidRPr="00B3606B" w:rsidRDefault="00340473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340473" w:rsidRPr="00B3606B" w:rsidRDefault="00340473" w:rsidP="00C9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Драчук </w:t>
            </w:r>
          </w:p>
          <w:p w:rsidR="00340473" w:rsidRPr="00B3606B" w:rsidRDefault="00340473" w:rsidP="00C9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340473" w:rsidRPr="00B3606B" w:rsidRDefault="00340473" w:rsidP="00C9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</w:tcPr>
          <w:p w:rsidR="00340473" w:rsidRPr="00B3606B" w:rsidRDefault="00340473" w:rsidP="00C9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, контрактный управляющий МУ «Уп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ние об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ования 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инистрации го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340473" w:rsidRPr="00B3606B" w:rsidRDefault="00340473" w:rsidP="00983E2D">
            <w:pPr>
              <w:tabs>
                <w:tab w:val="left" w:pos="0"/>
                <w:tab w:val="left" w:pos="176"/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40473" w:rsidRPr="00B3606B" w:rsidRDefault="00340473" w:rsidP="00983E2D">
            <w:pPr>
              <w:tabs>
                <w:tab w:val="left" w:pos="0"/>
                <w:tab w:val="left" w:pos="176"/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73" w:rsidRPr="00B3606B" w:rsidRDefault="00340473" w:rsidP="00983E2D">
            <w:pPr>
              <w:tabs>
                <w:tab w:val="left" w:pos="0"/>
                <w:tab w:val="left" w:pos="176"/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73" w:rsidRPr="00B3606B" w:rsidRDefault="00340473" w:rsidP="00983E2D">
            <w:pPr>
              <w:tabs>
                <w:tab w:val="left" w:pos="0"/>
                <w:tab w:val="left" w:pos="176"/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340473" w:rsidRPr="00B3606B" w:rsidRDefault="00340473" w:rsidP="00983E2D">
            <w:pPr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013F3" w:rsidRDefault="005013F3" w:rsidP="00983E2D">
            <w:pPr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473" w:rsidRPr="00B3606B" w:rsidRDefault="00340473" w:rsidP="00983E2D">
            <w:pPr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37" w:type="dxa"/>
          </w:tcPr>
          <w:p w:rsidR="00340473" w:rsidRPr="00B3606B" w:rsidRDefault="00340473" w:rsidP="00983E2D">
            <w:pPr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340473" w:rsidRPr="00B3606B" w:rsidRDefault="00340473" w:rsidP="00983E2D">
            <w:pPr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73" w:rsidRPr="00B3606B" w:rsidRDefault="00340473" w:rsidP="00983E2D">
            <w:pPr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73" w:rsidRPr="00B3606B" w:rsidRDefault="00340473" w:rsidP="00983E2D">
            <w:pPr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340473" w:rsidRPr="00B3606B" w:rsidRDefault="00340473" w:rsidP="00983E2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40473" w:rsidRPr="00B3606B" w:rsidRDefault="00340473" w:rsidP="00983E2D">
            <w:pPr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0473" w:rsidRPr="00B3606B" w:rsidRDefault="00340473" w:rsidP="00983E2D">
            <w:pPr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73" w:rsidRPr="00B3606B" w:rsidRDefault="00340473" w:rsidP="00983E2D">
            <w:pPr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73" w:rsidRPr="00B3606B" w:rsidRDefault="00340473" w:rsidP="00983E2D">
            <w:pPr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5013F3" w:rsidRPr="005013F3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013F3" w:rsidRPr="00CC5A08" w:rsidRDefault="005013F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73" w:rsidRPr="00B3606B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013F3" w:rsidRPr="00CC5A08" w:rsidRDefault="005013F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73" w:rsidRPr="005013F3" w:rsidRDefault="005013F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40473" w:rsidRPr="00B3606B"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r w:rsidR="00340473"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40473" w:rsidRPr="00B3606B">
              <w:rPr>
                <w:rFonts w:ascii="Times New Roman" w:hAnsi="Times New Roman" w:cs="Times New Roman"/>
                <w:sz w:val="20"/>
                <w:szCs w:val="20"/>
              </w:rPr>
              <w:t>ра(член семьи собстве</w:t>
            </w:r>
            <w:r w:rsidR="00340473"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40473" w:rsidRPr="00B3606B">
              <w:rPr>
                <w:rFonts w:ascii="Times New Roman" w:hAnsi="Times New Roman" w:cs="Times New Roman"/>
                <w:sz w:val="20"/>
                <w:szCs w:val="20"/>
              </w:rPr>
              <w:t>ника)</w:t>
            </w:r>
          </w:p>
        </w:tc>
        <w:tc>
          <w:tcPr>
            <w:tcW w:w="1138" w:type="dxa"/>
          </w:tcPr>
          <w:p w:rsidR="00340473" w:rsidRPr="00B3606B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0,2515га (2 515)</w:t>
            </w:r>
          </w:p>
          <w:p w:rsidR="00340473" w:rsidRPr="00B3606B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73" w:rsidRPr="00B3606B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340473" w:rsidRPr="00B3606B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73" w:rsidRPr="00B3606B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38" w:type="dxa"/>
          </w:tcPr>
          <w:p w:rsidR="00340473" w:rsidRPr="00B3606B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340473" w:rsidRPr="00B3606B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73" w:rsidRPr="00B3606B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73" w:rsidRPr="00B3606B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0473" w:rsidRPr="00B3606B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73" w:rsidRPr="00B3606B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73" w:rsidRPr="00B3606B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340473" w:rsidRPr="00B3606B" w:rsidRDefault="00340473" w:rsidP="00983E2D">
            <w:pPr>
              <w:tabs>
                <w:tab w:val="left" w:pos="236"/>
              </w:tabs>
              <w:ind w:lef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Ланд Ровер Дискавери 3 Т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E</w:t>
            </w:r>
          </w:p>
          <w:p w:rsidR="00340473" w:rsidRPr="00B3606B" w:rsidRDefault="00340473" w:rsidP="00983E2D">
            <w:pPr>
              <w:tabs>
                <w:tab w:val="left" w:pos="236"/>
              </w:tabs>
              <w:ind w:lef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340473" w:rsidRPr="00B3606B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68,78</w:t>
            </w:r>
          </w:p>
        </w:tc>
        <w:tc>
          <w:tcPr>
            <w:tcW w:w="1701" w:type="dxa"/>
          </w:tcPr>
          <w:p w:rsidR="00340473" w:rsidRPr="00B3606B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0473" w:rsidRPr="00B3606B" w:rsidTr="00A855A1">
        <w:trPr>
          <w:trHeight w:val="1136"/>
        </w:trPr>
        <w:tc>
          <w:tcPr>
            <w:tcW w:w="568" w:type="dxa"/>
          </w:tcPr>
          <w:p w:rsidR="00340473" w:rsidRPr="00B3606B" w:rsidRDefault="00340473" w:rsidP="00A85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0473" w:rsidRPr="00B3606B" w:rsidRDefault="00340473" w:rsidP="00C9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40473" w:rsidRPr="00B3606B" w:rsidRDefault="00340473" w:rsidP="00C9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340473" w:rsidRPr="00B3606B" w:rsidRDefault="00340473" w:rsidP="00983E2D">
            <w:pPr>
              <w:tabs>
                <w:tab w:val="left" w:pos="176"/>
              </w:tabs>
              <w:ind w:left="-4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0473" w:rsidRPr="00B3606B" w:rsidRDefault="00340473" w:rsidP="00983E2D">
            <w:pPr>
              <w:tabs>
                <w:tab w:val="left" w:pos="176"/>
              </w:tabs>
              <w:ind w:left="-4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73" w:rsidRPr="00B3606B" w:rsidRDefault="00340473" w:rsidP="00983E2D">
            <w:pPr>
              <w:tabs>
                <w:tab w:val="left" w:pos="176"/>
              </w:tabs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40473" w:rsidRPr="00B3606B" w:rsidRDefault="00340473" w:rsidP="00983E2D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40473" w:rsidRPr="00B3606B" w:rsidRDefault="00340473" w:rsidP="00983E2D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40473" w:rsidRPr="00B3606B" w:rsidRDefault="00340473" w:rsidP="00983E2D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340473" w:rsidRPr="00B3606B" w:rsidRDefault="00340473" w:rsidP="00983E2D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73" w:rsidRPr="00B3606B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40473" w:rsidRPr="00B3606B" w:rsidRDefault="00340473" w:rsidP="00983E2D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0473" w:rsidRPr="00B3606B" w:rsidRDefault="00340473" w:rsidP="00983E2D">
            <w:pPr>
              <w:tabs>
                <w:tab w:val="left" w:pos="175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40473" w:rsidRPr="00B3606B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40473" w:rsidRPr="00B3606B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40473" w:rsidRPr="00B3606B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340473" w:rsidRPr="00B3606B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he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ne</w:t>
            </w:r>
          </w:p>
        </w:tc>
        <w:tc>
          <w:tcPr>
            <w:tcW w:w="1700" w:type="dxa"/>
          </w:tcPr>
          <w:p w:rsidR="00340473" w:rsidRPr="00B3606B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 574 504,26</w:t>
            </w:r>
          </w:p>
        </w:tc>
        <w:tc>
          <w:tcPr>
            <w:tcW w:w="1701" w:type="dxa"/>
          </w:tcPr>
          <w:p w:rsidR="00340473" w:rsidRPr="00B3606B" w:rsidRDefault="00340473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855A1" w:rsidRPr="00B3606B" w:rsidRDefault="00A855A1" w:rsidP="00A855A1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A855A1" w:rsidRPr="00B3606B" w:rsidRDefault="00A855A1" w:rsidP="00A855A1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10241B" w:rsidRPr="00B3606B" w:rsidTr="00C060FD">
        <w:tc>
          <w:tcPr>
            <w:tcW w:w="568" w:type="dxa"/>
            <w:vMerge w:val="restart"/>
          </w:tcPr>
          <w:p w:rsidR="0010241B" w:rsidRPr="00B3606B" w:rsidRDefault="0010241B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10241B" w:rsidRPr="00B3606B" w:rsidRDefault="0010241B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10241B" w:rsidRPr="00B3606B" w:rsidRDefault="004368A9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10241B" w:rsidRPr="00B3606B" w:rsidRDefault="0010241B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10241B" w:rsidRPr="00B3606B" w:rsidRDefault="0010241B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10241B" w:rsidRPr="00B3606B" w:rsidRDefault="0010241B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10241B" w:rsidRPr="00B3606B" w:rsidRDefault="0010241B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10241B" w:rsidRPr="00B3606B" w:rsidRDefault="0010241B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10241B" w:rsidRPr="00B3606B" w:rsidTr="00C060FD">
        <w:tc>
          <w:tcPr>
            <w:tcW w:w="568" w:type="dxa"/>
            <w:vMerge/>
          </w:tcPr>
          <w:p w:rsidR="0010241B" w:rsidRPr="00B3606B" w:rsidRDefault="0010241B" w:rsidP="0010241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241B" w:rsidRPr="00B3606B" w:rsidRDefault="0010241B" w:rsidP="0010241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241B" w:rsidRPr="00B3606B" w:rsidRDefault="0010241B" w:rsidP="0010241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10241B" w:rsidRPr="00B3606B" w:rsidRDefault="0010241B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10241B" w:rsidRPr="00B3606B" w:rsidRDefault="0010241B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10241B" w:rsidRPr="00B3606B" w:rsidRDefault="0010241B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10241B" w:rsidRPr="00B3606B" w:rsidRDefault="0010241B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10241B" w:rsidRPr="00B3606B" w:rsidRDefault="0010241B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10241B" w:rsidRPr="00B3606B" w:rsidRDefault="0010241B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10241B" w:rsidRPr="00B3606B" w:rsidRDefault="0010241B" w:rsidP="00A735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10241B" w:rsidRPr="00B3606B" w:rsidRDefault="0010241B" w:rsidP="0010241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0241B" w:rsidRPr="00B3606B" w:rsidRDefault="0010241B" w:rsidP="0010241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241B" w:rsidRPr="00B3606B" w:rsidRDefault="0010241B" w:rsidP="0010241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1B" w:rsidRPr="00B3606B" w:rsidTr="00C060FD">
        <w:trPr>
          <w:trHeight w:val="4048"/>
        </w:trPr>
        <w:tc>
          <w:tcPr>
            <w:tcW w:w="568" w:type="dxa"/>
          </w:tcPr>
          <w:p w:rsidR="0010241B" w:rsidRPr="00B3606B" w:rsidRDefault="00A735D8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10241B" w:rsidRPr="00B3606B" w:rsidRDefault="0010241B" w:rsidP="0010241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рачук Светлана Викторовна</w:t>
            </w:r>
          </w:p>
        </w:tc>
        <w:tc>
          <w:tcPr>
            <w:tcW w:w="1418" w:type="dxa"/>
          </w:tcPr>
          <w:p w:rsidR="0010241B" w:rsidRPr="00B3606B" w:rsidRDefault="0010241B" w:rsidP="0010241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МУ «Уп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ние ку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уры Ад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страции го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10241B" w:rsidRPr="00B3606B" w:rsidRDefault="0010241B" w:rsidP="00983E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10241B" w:rsidRPr="00B3606B" w:rsidRDefault="0010241B" w:rsidP="00983E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10241B" w:rsidRPr="00B3606B" w:rsidRDefault="0010241B" w:rsidP="00983E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37" w:type="dxa"/>
          </w:tcPr>
          <w:p w:rsidR="0010241B" w:rsidRPr="00B3606B" w:rsidRDefault="0010241B" w:rsidP="00983E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10241B" w:rsidRPr="00B3606B" w:rsidRDefault="0010241B" w:rsidP="00983E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10241B" w:rsidRPr="00B3606B" w:rsidRDefault="0010241B" w:rsidP="00983E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10241B" w:rsidRPr="00B3606B" w:rsidRDefault="0010241B" w:rsidP="00983E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10241B" w:rsidRPr="00B3606B" w:rsidRDefault="0010241B" w:rsidP="00983E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e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yenne</w:t>
            </w:r>
          </w:p>
        </w:tc>
        <w:tc>
          <w:tcPr>
            <w:tcW w:w="1700" w:type="dxa"/>
          </w:tcPr>
          <w:p w:rsidR="0010241B" w:rsidRPr="00B3606B" w:rsidRDefault="009D501A" w:rsidP="00983E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 574 504,26</w:t>
            </w:r>
          </w:p>
        </w:tc>
        <w:tc>
          <w:tcPr>
            <w:tcW w:w="1701" w:type="dxa"/>
          </w:tcPr>
          <w:p w:rsidR="0010241B" w:rsidRPr="00B3606B" w:rsidRDefault="0010241B" w:rsidP="00983E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241B" w:rsidRPr="00B3606B" w:rsidTr="00C060FD">
        <w:tc>
          <w:tcPr>
            <w:tcW w:w="568" w:type="dxa"/>
          </w:tcPr>
          <w:p w:rsidR="0010241B" w:rsidRPr="00B3606B" w:rsidRDefault="0010241B" w:rsidP="0010241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241B" w:rsidRPr="00B3606B" w:rsidRDefault="0010241B" w:rsidP="00102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10241B" w:rsidRPr="00B3606B" w:rsidRDefault="0010241B" w:rsidP="00102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1B" w:rsidRPr="00B3606B" w:rsidRDefault="0010241B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</w:tcPr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1B" w:rsidRPr="00B3606B" w:rsidRDefault="0010241B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137" w:type="dxa"/>
          </w:tcPr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3</w:t>
            </w:r>
          </w:p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1B" w:rsidRPr="00B3606B" w:rsidRDefault="0010241B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37" w:type="dxa"/>
          </w:tcPr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1B" w:rsidRPr="00B3606B" w:rsidRDefault="0010241B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10241B" w:rsidRPr="00B3606B" w:rsidRDefault="0010241B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и</w:t>
            </w:r>
          </w:p>
          <w:p w:rsidR="0010241B" w:rsidRPr="00B3606B" w:rsidRDefault="0010241B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1B" w:rsidRPr="00B3606B" w:rsidRDefault="0010241B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8" w:type="dxa"/>
          </w:tcPr>
          <w:p w:rsidR="0010241B" w:rsidRPr="00B3606B" w:rsidRDefault="0010241B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8</w:t>
            </w:r>
          </w:p>
          <w:p w:rsidR="0010241B" w:rsidRPr="00B3606B" w:rsidRDefault="0010241B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1B" w:rsidRPr="00B3606B" w:rsidRDefault="0010241B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1B" w:rsidRPr="00B3606B" w:rsidRDefault="0010241B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515</w:t>
            </w:r>
          </w:p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38" w:type="dxa"/>
          </w:tcPr>
          <w:p w:rsidR="0010241B" w:rsidRPr="00B3606B" w:rsidRDefault="0010241B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0241B" w:rsidRPr="00B3606B" w:rsidRDefault="0010241B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1B" w:rsidRPr="00B3606B" w:rsidRDefault="0010241B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1B" w:rsidRPr="00B3606B" w:rsidRDefault="0010241B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1A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10241B" w:rsidRPr="007C28D1" w:rsidRDefault="0010241B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 Ланд Ровер Дискавери 3</w:t>
            </w:r>
            <w:r w:rsidR="007C2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d</w:t>
            </w:r>
            <w:r w:rsidR="007C28D1" w:rsidRPr="007C2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7C28D1" w:rsidRPr="007C28D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7C2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E</w:t>
            </w:r>
          </w:p>
        </w:tc>
        <w:tc>
          <w:tcPr>
            <w:tcW w:w="1700" w:type="dxa"/>
          </w:tcPr>
          <w:p w:rsidR="0010241B" w:rsidRPr="00B3606B" w:rsidRDefault="009D501A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886 268,78</w:t>
            </w:r>
          </w:p>
        </w:tc>
        <w:tc>
          <w:tcPr>
            <w:tcW w:w="1701" w:type="dxa"/>
          </w:tcPr>
          <w:p w:rsidR="0010241B" w:rsidRPr="00B3606B" w:rsidRDefault="0010241B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0241B" w:rsidRPr="00B3606B" w:rsidRDefault="0010241B" w:rsidP="0010241B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lastRenderedPageBreak/>
        <w:t>______________</w:t>
      </w:r>
    </w:p>
    <w:p w:rsidR="0010241B" w:rsidRPr="00B3606B" w:rsidRDefault="0010241B" w:rsidP="0010241B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653628" w:rsidRPr="00B3606B" w:rsidTr="0082237F">
        <w:tc>
          <w:tcPr>
            <w:tcW w:w="568" w:type="dxa"/>
            <w:vMerge w:val="restart"/>
          </w:tcPr>
          <w:p w:rsidR="00653628" w:rsidRPr="00B3606B" w:rsidRDefault="00653628" w:rsidP="008223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653628" w:rsidRPr="00B3606B" w:rsidRDefault="00653628" w:rsidP="008223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653628" w:rsidRPr="00B3606B" w:rsidRDefault="004368A9" w:rsidP="008223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653628" w:rsidRPr="00B3606B" w:rsidRDefault="00653628" w:rsidP="008223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653628" w:rsidRPr="00B3606B" w:rsidRDefault="00653628" w:rsidP="008223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653628" w:rsidRPr="00B3606B" w:rsidRDefault="00653628" w:rsidP="008223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653628" w:rsidRPr="00B3606B" w:rsidRDefault="00653628" w:rsidP="008223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653628" w:rsidRPr="00B3606B" w:rsidRDefault="00653628" w:rsidP="008223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653628" w:rsidRPr="00B3606B" w:rsidTr="0082237F">
        <w:tc>
          <w:tcPr>
            <w:tcW w:w="568" w:type="dxa"/>
            <w:vMerge/>
          </w:tcPr>
          <w:p w:rsidR="00653628" w:rsidRPr="00B3606B" w:rsidRDefault="00653628" w:rsidP="008223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3628" w:rsidRPr="00B3606B" w:rsidRDefault="00653628" w:rsidP="008223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3628" w:rsidRPr="00B3606B" w:rsidRDefault="00653628" w:rsidP="008223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653628" w:rsidRPr="00B3606B" w:rsidRDefault="00653628" w:rsidP="008223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653628" w:rsidRPr="00B3606B" w:rsidRDefault="00653628" w:rsidP="008223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653628" w:rsidRPr="00B3606B" w:rsidRDefault="00653628" w:rsidP="008223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653628" w:rsidRPr="00B3606B" w:rsidRDefault="00653628" w:rsidP="008223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653628" w:rsidRPr="00B3606B" w:rsidRDefault="00653628" w:rsidP="008223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653628" w:rsidRPr="00B3606B" w:rsidRDefault="00653628" w:rsidP="008223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653628" w:rsidRPr="00B3606B" w:rsidRDefault="00653628" w:rsidP="008223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653628" w:rsidRPr="00B3606B" w:rsidRDefault="00653628" w:rsidP="008223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53628" w:rsidRPr="00B3606B" w:rsidRDefault="00653628" w:rsidP="008223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3628" w:rsidRPr="00B3606B" w:rsidRDefault="00653628" w:rsidP="008223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8AC" w:rsidRPr="00B3606B" w:rsidTr="0082237F">
        <w:trPr>
          <w:trHeight w:val="4048"/>
        </w:trPr>
        <w:tc>
          <w:tcPr>
            <w:tcW w:w="568" w:type="dxa"/>
          </w:tcPr>
          <w:p w:rsidR="009E08AC" w:rsidRPr="00B3606B" w:rsidRDefault="000F5BA1" w:rsidP="008536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E08AC" w:rsidRPr="00B3606B" w:rsidRDefault="009E08AC" w:rsidP="00822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Желтевская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Наталья Ивановна</w:t>
            </w:r>
          </w:p>
        </w:tc>
        <w:tc>
          <w:tcPr>
            <w:tcW w:w="1418" w:type="dxa"/>
          </w:tcPr>
          <w:p w:rsidR="009E08AC" w:rsidRPr="00B3606B" w:rsidRDefault="009E08AC" w:rsidP="00325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отдела тру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ых отнош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и охраны труда МУ «Управление по труду и социальной защите на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ния Ад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страции го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7" w:type="dxa"/>
          </w:tcPr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138" w:type="dxa"/>
          </w:tcPr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8" w:type="dxa"/>
          </w:tcPr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9E08AC" w:rsidRPr="00B3606B" w:rsidRDefault="00391AEF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347 880,17</w:t>
            </w:r>
          </w:p>
        </w:tc>
        <w:tc>
          <w:tcPr>
            <w:tcW w:w="1701" w:type="dxa"/>
          </w:tcPr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08AC" w:rsidRPr="00B3606B" w:rsidTr="0082237F">
        <w:tc>
          <w:tcPr>
            <w:tcW w:w="568" w:type="dxa"/>
          </w:tcPr>
          <w:p w:rsidR="009E08AC" w:rsidRPr="00B3606B" w:rsidRDefault="009E08AC" w:rsidP="00822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8AC" w:rsidRPr="00B3606B" w:rsidRDefault="009E08AC" w:rsidP="00822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9E08AC" w:rsidRPr="00B3606B" w:rsidRDefault="009E08AC" w:rsidP="00822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7" w:type="dxa"/>
          </w:tcPr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и</w:t>
            </w:r>
          </w:p>
        </w:tc>
        <w:tc>
          <w:tcPr>
            <w:tcW w:w="1138" w:type="dxa"/>
          </w:tcPr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8" w:type="dxa"/>
          </w:tcPr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9E08AC" w:rsidRPr="00B3606B" w:rsidRDefault="00391AEF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97 515,30</w:t>
            </w:r>
          </w:p>
        </w:tc>
        <w:tc>
          <w:tcPr>
            <w:tcW w:w="1701" w:type="dxa"/>
          </w:tcPr>
          <w:p w:rsidR="009E08AC" w:rsidRPr="00B3606B" w:rsidRDefault="009E08AC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E08AC" w:rsidRPr="00B3606B" w:rsidRDefault="009E08AC" w:rsidP="009E08AC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9E08AC" w:rsidRPr="00B3606B" w:rsidRDefault="009E08AC" w:rsidP="009E08AC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653628" w:rsidRPr="00B3606B" w:rsidRDefault="00653628" w:rsidP="00653628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C060FD" w:rsidRPr="00B3606B" w:rsidTr="00E6633E">
        <w:tc>
          <w:tcPr>
            <w:tcW w:w="568" w:type="dxa"/>
            <w:vMerge w:val="restart"/>
          </w:tcPr>
          <w:p w:rsidR="00C060FD" w:rsidRPr="00B3606B" w:rsidRDefault="00C060FD" w:rsidP="00C060F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C060FD" w:rsidRPr="00B3606B" w:rsidRDefault="00C060FD" w:rsidP="00C060F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C060FD" w:rsidRPr="00B3606B" w:rsidRDefault="004368A9" w:rsidP="00C060F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C060FD" w:rsidRPr="00B3606B" w:rsidRDefault="00C060FD" w:rsidP="00C060F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C060FD" w:rsidRPr="00B3606B" w:rsidRDefault="00C060FD" w:rsidP="00C060F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</w:tcPr>
          <w:p w:rsidR="00C060FD" w:rsidRPr="00B3606B" w:rsidRDefault="00C060FD" w:rsidP="00C060F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1418" w:type="dxa"/>
            <w:vMerge w:val="restart"/>
          </w:tcPr>
          <w:p w:rsidR="00C060FD" w:rsidRPr="00B3606B" w:rsidRDefault="00C060FD" w:rsidP="00C060F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</w:tcPr>
          <w:p w:rsidR="00C060FD" w:rsidRPr="00B3606B" w:rsidRDefault="00C060FD" w:rsidP="00C060F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C060FD" w:rsidRPr="00B3606B" w:rsidTr="00E6633E">
        <w:tc>
          <w:tcPr>
            <w:tcW w:w="568" w:type="dxa"/>
            <w:vMerge/>
          </w:tcPr>
          <w:p w:rsidR="00C060FD" w:rsidRPr="00B3606B" w:rsidRDefault="00C060FD" w:rsidP="00C060F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60FD" w:rsidRPr="00B3606B" w:rsidRDefault="00C060FD" w:rsidP="00C060F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60FD" w:rsidRPr="00B3606B" w:rsidRDefault="00C060FD" w:rsidP="00C060F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C060FD" w:rsidRPr="00B3606B" w:rsidRDefault="00C060FD" w:rsidP="00E663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C060FD" w:rsidRPr="00B3606B" w:rsidRDefault="00C060FD" w:rsidP="00E663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C060FD" w:rsidRPr="00B3606B" w:rsidRDefault="00C060FD" w:rsidP="00E663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C060FD" w:rsidRPr="00B3606B" w:rsidRDefault="00C060FD" w:rsidP="00E663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C060FD" w:rsidRPr="00B3606B" w:rsidRDefault="00C060FD" w:rsidP="00E663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C060FD" w:rsidRPr="00B3606B" w:rsidRDefault="00C060FD" w:rsidP="00E663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C060FD" w:rsidRPr="00B3606B" w:rsidRDefault="00C060FD" w:rsidP="00E663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</w:tcPr>
          <w:p w:rsidR="00C060FD" w:rsidRPr="00B3606B" w:rsidRDefault="00C060FD" w:rsidP="00C060F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60FD" w:rsidRPr="00B3606B" w:rsidRDefault="00C060FD" w:rsidP="00C060F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60FD" w:rsidRPr="00B3606B" w:rsidRDefault="00C060FD" w:rsidP="00C060F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FD" w:rsidRPr="00B3606B" w:rsidTr="00E6633E">
        <w:trPr>
          <w:trHeight w:val="3027"/>
        </w:trPr>
        <w:tc>
          <w:tcPr>
            <w:tcW w:w="568" w:type="dxa"/>
          </w:tcPr>
          <w:p w:rsidR="00C060FD" w:rsidRPr="00B3606B" w:rsidRDefault="008536DF" w:rsidP="00C060F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275" w:type="dxa"/>
          </w:tcPr>
          <w:p w:rsidR="00C060FD" w:rsidRPr="00B3606B" w:rsidRDefault="00C060FD" w:rsidP="00C060F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иангирова Татьяна Яковлевна</w:t>
            </w:r>
          </w:p>
        </w:tc>
        <w:tc>
          <w:tcPr>
            <w:tcW w:w="1418" w:type="dxa"/>
          </w:tcPr>
          <w:p w:rsidR="00C060FD" w:rsidRPr="00B3606B" w:rsidRDefault="00C060FD" w:rsidP="00325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алист с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ра развития предпри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ательской и инновац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сти уп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ния эко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ики Ад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страции го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</w:p>
        </w:tc>
        <w:tc>
          <w:tcPr>
            <w:tcW w:w="967" w:type="dxa"/>
          </w:tcPr>
          <w:p w:rsidR="00C060FD" w:rsidRPr="00B3606B" w:rsidRDefault="00C060FD" w:rsidP="00983E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C060FD" w:rsidRPr="00B3606B" w:rsidRDefault="00C060FD" w:rsidP="00983E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C060FD" w:rsidRPr="00B3606B" w:rsidRDefault="00C060FD" w:rsidP="00983E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C060FD" w:rsidRPr="00B3606B" w:rsidRDefault="00C060FD" w:rsidP="00983E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C060FD" w:rsidRPr="00B3606B" w:rsidRDefault="00C060FD" w:rsidP="00983E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а</w:t>
            </w:r>
          </w:p>
        </w:tc>
        <w:tc>
          <w:tcPr>
            <w:tcW w:w="1138" w:type="dxa"/>
          </w:tcPr>
          <w:p w:rsidR="00C060FD" w:rsidRPr="00B3606B" w:rsidRDefault="00C060FD" w:rsidP="00983E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8" w:type="dxa"/>
          </w:tcPr>
          <w:p w:rsidR="00C060FD" w:rsidRPr="00B3606B" w:rsidRDefault="00C060FD" w:rsidP="00983E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C060FD" w:rsidRPr="00B3606B" w:rsidRDefault="00C060FD" w:rsidP="00983E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060FD" w:rsidRPr="00B3606B" w:rsidRDefault="00991074" w:rsidP="00983E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445 104,92</w:t>
            </w:r>
          </w:p>
        </w:tc>
        <w:tc>
          <w:tcPr>
            <w:tcW w:w="1417" w:type="dxa"/>
          </w:tcPr>
          <w:p w:rsidR="00C060FD" w:rsidRPr="00B3606B" w:rsidRDefault="00C060FD" w:rsidP="00983E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60FD" w:rsidRPr="00B3606B" w:rsidTr="00E6633E">
        <w:tc>
          <w:tcPr>
            <w:tcW w:w="568" w:type="dxa"/>
          </w:tcPr>
          <w:p w:rsidR="00C060FD" w:rsidRPr="00B3606B" w:rsidRDefault="00C060FD" w:rsidP="00C060F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60FD" w:rsidRPr="00B3606B" w:rsidRDefault="00C060FD" w:rsidP="00C0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060FD" w:rsidRPr="00B3606B" w:rsidRDefault="00C060FD" w:rsidP="00C0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C060FD" w:rsidRPr="00B3606B" w:rsidRDefault="00C060FD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C060FD" w:rsidRPr="00B3606B" w:rsidRDefault="00C060FD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0FD" w:rsidRPr="00B3606B" w:rsidRDefault="00C060FD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</w:tcPr>
          <w:p w:rsidR="00C060FD" w:rsidRPr="00B3606B" w:rsidRDefault="00C060FD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C060FD" w:rsidRPr="00B3606B" w:rsidRDefault="00C060FD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0FD" w:rsidRPr="00B3606B" w:rsidRDefault="00C060FD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C060FD" w:rsidRPr="00B3606B" w:rsidRDefault="00C060FD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C060FD" w:rsidRPr="00B3606B" w:rsidRDefault="00C060FD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0FD" w:rsidRPr="00B3606B" w:rsidRDefault="00C060FD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0FD" w:rsidRPr="00B3606B" w:rsidRDefault="00C060FD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6,86</w:t>
            </w:r>
          </w:p>
        </w:tc>
        <w:tc>
          <w:tcPr>
            <w:tcW w:w="1137" w:type="dxa"/>
          </w:tcPr>
          <w:p w:rsidR="00C060FD" w:rsidRPr="00B3606B" w:rsidRDefault="00C060FD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60FD" w:rsidRPr="00B3606B" w:rsidRDefault="00C060FD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0FD" w:rsidRPr="00B3606B" w:rsidRDefault="00C060FD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0FD" w:rsidRPr="00B3606B" w:rsidRDefault="00C060FD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060FD" w:rsidRPr="00B3606B" w:rsidRDefault="00C060FD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8" w:type="dxa"/>
          </w:tcPr>
          <w:p w:rsidR="00C060FD" w:rsidRPr="00B3606B" w:rsidRDefault="00C060FD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8" w:type="dxa"/>
          </w:tcPr>
          <w:p w:rsidR="00C060FD" w:rsidRPr="00B3606B" w:rsidRDefault="00C060FD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C060FD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УАЗ</w:t>
            </w: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дный транспорт моторная лодка «Прогресс – 4» 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тор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C060FD" w:rsidRPr="00B3606B" w:rsidRDefault="00991074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 135 113,63</w:t>
            </w:r>
          </w:p>
        </w:tc>
        <w:tc>
          <w:tcPr>
            <w:tcW w:w="1417" w:type="dxa"/>
          </w:tcPr>
          <w:p w:rsidR="00C060FD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633E" w:rsidRPr="00B3606B" w:rsidTr="00E6633E">
        <w:tc>
          <w:tcPr>
            <w:tcW w:w="568" w:type="dxa"/>
          </w:tcPr>
          <w:p w:rsidR="00E6633E" w:rsidRPr="00B3606B" w:rsidRDefault="00E6633E" w:rsidP="00C06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633E" w:rsidRPr="00B3606B" w:rsidRDefault="00E6633E" w:rsidP="00C0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E6633E" w:rsidRPr="00B3606B" w:rsidRDefault="00E6633E" w:rsidP="00C06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8" w:type="dxa"/>
          </w:tcPr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6633E" w:rsidRPr="00B3606B" w:rsidRDefault="00991074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6 270,00</w:t>
            </w:r>
          </w:p>
        </w:tc>
        <w:tc>
          <w:tcPr>
            <w:tcW w:w="1417" w:type="dxa"/>
          </w:tcPr>
          <w:p w:rsidR="00E6633E" w:rsidRPr="00B3606B" w:rsidRDefault="00E6633E" w:rsidP="00983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6633E" w:rsidRPr="00B3606B" w:rsidRDefault="00E6633E" w:rsidP="00E6633E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C060FD" w:rsidRPr="00B3606B" w:rsidRDefault="00E6633E" w:rsidP="0065362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tbl>
      <w:tblPr>
        <w:tblStyle w:val="a3"/>
        <w:tblW w:w="15876" w:type="dxa"/>
        <w:jc w:val="center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C04901" w:rsidRPr="00B3606B" w:rsidTr="00105BD0">
        <w:trPr>
          <w:jc w:val="center"/>
        </w:trPr>
        <w:tc>
          <w:tcPr>
            <w:tcW w:w="568" w:type="dxa"/>
            <w:vMerge w:val="restart"/>
          </w:tcPr>
          <w:p w:rsidR="00C04901" w:rsidRPr="00B3606B" w:rsidRDefault="00C04901" w:rsidP="00C049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C04901" w:rsidRPr="00B3606B" w:rsidRDefault="00C04901" w:rsidP="00C049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C04901" w:rsidRPr="00B3606B" w:rsidRDefault="004368A9" w:rsidP="00C049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C04901" w:rsidRPr="00B3606B" w:rsidRDefault="00C04901" w:rsidP="00C049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C04901" w:rsidRPr="00B3606B" w:rsidRDefault="00C04901" w:rsidP="00C049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</w:tcPr>
          <w:p w:rsidR="00C04901" w:rsidRPr="00B3606B" w:rsidRDefault="00C04901" w:rsidP="00C049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</w:tcPr>
          <w:p w:rsidR="00C04901" w:rsidRPr="00B3606B" w:rsidRDefault="00C04901" w:rsidP="00C049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</w:tcPr>
          <w:p w:rsidR="00C04901" w:rsidRPr="00B3606B" w:rsidRDefault="00C04901" w:rsidP="00C049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C04901" w:rsidRPr="00B3606B" w:rsidTr="00105BD0">
        <w:trPr>
          <w:jc w:val="center"/>
        </w:trPr>
        <w:tc>
          <w:tcPr>
            <w:tcW w:w="568" w:type="dxa"/>
            <w:vMerge/>
          </w:tcPr>
          <w:p w:rsidR="00C04901" w:rsidRPr="00B3606B" w:rsidRDefault="00C04901" w:rsidP="00C049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4901" w:rsidRPr="00B3606B" w:rsidRDefault="00C04901" w:rsidP="00C049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4901" w:rsidRPr="00B3606B" w:rsidRDefault="00C04901" w:rsidP="00C049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C04901" w:rsidRPr="00B3606B" w:rsidRDefault="00C04901" w:rsidP="00C049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C04901" w:rsidRPr="00B3606B" w:rsidRDefault="00C04901" w:rsidP="00C049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C04901" w:rsidRPr="00B3606B" w:rsidRDefault="00C04901" w:rsidP="00C049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C04901" w:rsidRPr="00B3606B" w:rsidRDefault="00C04901" w:rsidP="00C049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C04901" w:rsidRPr="00B3606B" w:rsidRDefault="00C04901" w:rsidP="00C049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C04901" w:rsidRPr="00B3606B" w:rsidRDefault="00C04901" w:rsidP="00C049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C04901" w:rsidRPr="00B3606B" w:rsidRDefault="00C04901" w:rsidP="00C049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</w:tcPr>
          <w:p w:rsidR="00C04901" w:rsidRPr="00B3606B" w:rsidRDefault="00C04901" w:rsidP="00C049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4901" w:rsidRPr="00B3606B" w:rsidRDefault="00C04901" w:rsidP="00C049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4901" w:rsidRPr="00B3606B" w:rsidRDefault="00C04901" w:rsidP="00C049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F3" w:rsidRPr="00B3606B" w:rsidTr="00105BD0">
        <w:trPr>
          <w:trHeight w:val="3027"/>
          <w:jc w:val="center"/>
        </w:trPr>
        <w:tc>
          <w:tcPr>
            <w:tcW w:w="568" w:type="dxa"/>
          </w:tcPr>
          <w:p w:rsidR="007845F3" w:rsidRPr="00B3606B" w:rsidRDefault="007845F3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45F3" w:rsidRPr="00B3606B" w:rsidRDefault="007845F3" w:rsidP="00C04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имина 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алерия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им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418" w:type="dxa"/>
          </w:tcPr>
          <w:p w:rsidR="007845F3" w:rsidRPr="00B3606B" w:rsidRDefault="007845F3" w:rsidP="00C0490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 пла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 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лей п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одст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феры МУ «Деп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1137" w:type="dxa"/>
          </w:tcPr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7</w:t>
            </w:r>
          </w:p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7" w:type="dxa"/>
          </w:tcPr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9" w:type="dxa"/>
          </w:tcPr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ой</w:t>
            </w:r>
          </w:p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ФОРД «Фокус»</w:t>
            </w:r>
          </w:p>
        </w:tc>
        <w:tc>
          <w:tcPr>
            <w:tcW w:w="1418" w:type="dxa"/>
          </w:tcPr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178721,40</w:t>
            </w:r>
          </w:p>
        </w:tc>
        <w:tc>
          <w:tcPr>
            <w:tcW w:w="1417" w:type="dxa"/>
          </w:tcPr>
          <w:p w:rsidR="007845F3" w:rsidRPr="00B3606B" w:rsidRDefault="007845F3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02850" w:rsidRPr="00B3606B" w:rsidRDefault="00802850" w:rsidP="00802850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802850" w:rsidRPr="00B3606B" w:rsidRDefault="00802850" w:rsidP="00802850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802850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80285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jc w:val="center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0013DF" w:rsidRPr="00B3606B" w:rsidTr="00105BD0">
        <w:trPr>
          <w:jc w:val="center"/>
        </w:trPr>
        <w:tc>
          <w:tcPr>
            <w:tcW w:w="568" w:type="dxa"/>
            <w:vMerge w:val="restart"/>
          </w:tcPr>
          <w:p w:rsidR="000013DF" w:rsidRPr="00B3606B" w:rsidRDefault="000013D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</w:tcPr>
          <w:p w:rsidR="000013DF" w:rsidRPr="00B3606B" w:rsidRDefault="000013D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0013DF" w:rsidRPr="00B3606B" w:rsidRDefault="004368A9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0013DF" w:rsidRPr="00B3606B" w:rsidRDefault="000013D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0013DF" w:rsidRPr="00B3606B" w:rsidRDefault="000013D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</w:tcPr>
          <w:p w:rsidR="000013DF" w:rsidRPr="00B3606B" w:rsidRDefault="000013D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</w:tcPr>
          <w:p w:rsidR="000013DF" w:rsidRPr="00B3606B" w:rsidRDefault="000013D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</w:tcPr>
          <w:p w:rsidR="000013DF" w:rsidRPr="00B3606B" w:rsidRDefault="000013D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0013DF" w:rsidRPr="00B3606B" w:rsidTr="00105BD0">
        <w:trPr>
          <w:jc w:val="center"/>
        </w:trPr>
        <w:tc>
          <w:tcPr>
            <w:tcW w:w="568" w:type="dxa"/>
            <w:vMerge/>
          </w:tcPr>
          <w:p w:rsidR="000013DF" w:rsidRPr="00B3606B" w:rsidRDefault="000013DF" w:rsidP="000013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13DF" w:rsidRPr="00B3606B" w:rsidRDefault="000013DF" w:rsidP="000013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13DF" w:rsidRPr="00B3606B" w:rsidRDefault="000013DF" w:rsidP="000013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013DF" w:rsidRPr="00B3606B" w:rsidRDefault="000013D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0013DF" w:rsidRPr="00B3606B" w:rsidRDefault="000013D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0013DF" w:rsidRPr="00B3606B" w:rsidRDefault="000013D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0013DF" w:rsidRPr="00B3606B" w:rsidRDefault="000013D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0013DF" w:rsidRPr="00B3606B" w:rsidRDefault="000013D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0013DF" w:rsidRPr="00B3606B" w:rsidRDefault="000013D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0013DF" w:rsidRPr="00B3606B" w:rsidRDefault="000013D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</w:tcPr>
          <w:p w:rsidR="000013DF" w:rsidRPr="00B3606B" w:rsidRDefault="000013DF" w:rsidP="000013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13DF" w:rsidRPr="00B3606B" w:rsidRDefault="000013DF" w:rsidP="000013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3DF" w:rsidRPr="00B3606B" w:rsidRDefault="000013DF" w:rsidP="000013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C8" w:rsidRPr="00B3606B" w:rsidTr="00105BD0">
        <w:trPr>
          <w:trHeight w:val="3027"/>
          <w:jc w:val="center"/>
        </w:trPr>
        <w:tc>
          <w:tcPr>
            <w:tcW w:w="568" w:type="dxa"/>
          </w:tcPr>
          <w:p w:rsidR="00892DC8" w:rsidRPr="00B3606B" w:rsidRDefault="00892DC8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892DC8" w:rsidRPr="00B3606B" w:rsidRDefault="00892DC8" w:rsidP="00105B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Ирина В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вна</w:t>
            </w:r>
          </w:p>
        </w:tc>
        <w:tc>
          <w:tcPr>
            <w:tcW w:w="1418" w:type="dxa"/>
          </w:tcPr>
          <w:p w:rsidR="00892DC8" w:rsidRPr="00B3606B" w:rsidRDefault="00892DC8" w:rsidP="00001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контрольно-ревизионного отдела МУ «Депар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967" w:type="dxa"/>
          </w:tcPr>
          <w:p w:rsidR="00892DC8" w:rsidRPr="00B3606B" w:rsidRDefault="00892DC8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892DC8" w:rsidRPr="00B3606B" w:rsidRDefault="00892DC8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892DC8" w:rsidRPr="00B3606B" w:rsidRDefault="00892DC8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37" w:type="dxa"/>
          </w:tcPr>
          <w:p w:rsidR="00892DC8" w:rsidRPr="00B3606B" w:rsidRDefault="00892DC8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892DC8" w:rsidRPr="00B3606B" w:rsidRDefault="00892DC8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892DC8" w:rsidRPr="00B3606B" w:rsidRDefault="00892DC8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892DC8" w:rsidRPr="00B3606B" w:rsidRDefault="00892DC8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9" w:type="dxa"/>
          </w:tcPr>
          <w:p w:rsidR="00892DC8" w:rsidRPr="00B3606B" w:rsidRDefault="00892DC8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й</w:t>
            </w:r>
          </w:p>
          <w:p w:rsidR="00892DC8" w:rsidRPr="00B3606B" w:rsidRDefault="00892DC8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IA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JD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ee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892DC8" w:rsidRPr="00B3606B" w:rsidRDefault="00892DC8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83E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  <w:r w:rsidR="00983E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886,41</w:t>
            </w:r>
          </w:p>
        </w:tc>
        <w:tc>
          <w:tcPr>
            <w:tcW w:w="1417" w:type="dxa"/>
          </w:tcPr>
          <w:p w:rsidR="00892DC8" w:rsidRPr="00B3606B" w:rsidRDefault="00892DC8" w:rsidP="00193C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892DC8" w:rsidRPr="00B3606B" w:rsidTr="000013DF">
        <w:trPr>
          <w:trHeight w:val="1264"/>
          <w:jc w:val="center"/>
        </w:trPr>
        <w:tc>
          <w:tcPr>
            <w:tcW w:w="568" w:type="dxa"/>
          </w:tcPr>
          <w:p w:rsidR="00892DC8" w:rsidRPr="00B3606B" w:rsidRDefault="00892DC8" w:rsidP="00001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2DC8" w:rsidRPr="00B3606B" w:rsidRDefault="00892DC8" w:rsidP="00105B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892DC8" w:rsidRPr="00B3606B" w:rsidRDefault="00892DC8" w:rsidP="00105B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892DC8" w:rsidRPr="00B3606B" w:rsidRDefault="00892DC8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92DC8" w:rsidRPr="00B3606B" w:rsidRDefault="00892DC8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92DC8" w:rsidRPr="00B3606B" w:rsidRDefault="00892DC8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92DC8" w:rsidRPr="00B3606B" w:rsidRDefault="00892DC8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92DC8" w:rsidRPr="00B3606B" w:rsidRDefault="00892DC8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892DC8" w:rsidRPr="00B3606B" w:rsidRDefault="00892DC8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892DC8" w:rsidRPr="00B3606B" w:rsidRDefault="00892DC8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38" w:type="dxa"/>
          </w:tcPr>
          <w:p w:rsidR="00892DC8" w:rsidRPr="00B3606B" w:rsidRDefault="00892DC8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92DC8" w:rsidRPr="00B3606B" w:rsidRDefault="00892DC8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</w:tcPr>
          <w:p w:rsidR="00892DC8" w:rsidRPr="00B3606B" w:rsidRDefault="00892DC8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92DC8" w:rsidRPr="00B3606B" w:rsidRDefault="00892DC8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92DC8" w:rsidRPr="00B3606B" w:rsidRDefault="00892DC8" w:rsidP="00193C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013DF" w:rsidRPr="00B3606B" w:rsidRDefault="000013DF" w:rsidP="000013D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0013DF" w:rsidRPr="00B3606B" w:rsidRDefault="000013DF" w:rsidP="000013D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0A2E4F" w:rsidRPr="00B3606B" w:rsidRDefault="000A2E4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5876" w:type="dxa"/>
        <w:jc w:val="center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0A2E4F" w:rsidRPr="00B3606B" w:rsidTr="00FB5C33">
        <w:trPr>
          <w:jc w:val="center"/>
        </w:trPr>
        <w:tc>
          <w:tcPr>
            <w:tcW w:w="568" w:type="dxa"/>
            <w:vMerge w:val="restart"/>
          </w:tcPr>
          <w:p w:rsidR="000A2E4F" w:rsidRPr="00B3606B" w:rsidRDefault="000A2E4F" w:rsidP="00FB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</w:tcPr>
          <w:p w:rsidR="000A2E4F" w:rsidRPr="00B3606B" w:rsidRDefault="000A2E4F" w:rsidP="00FB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0A2E4F" w:rsidRPr="00B3606B" w:rsidRDefault="004368A9" w:rsidP="00FB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0A2E4F" w:rsidRPr="00B3606B" w:rsidRDefault="000A2E4F" w:rsidP="00FB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0A2E4F" w:rsidRPr="00B3606B" w:rsidRDefault="000A2E4F" w:rsidP="00FB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</w:tcPr>
          <w:p w:rsidR="000A2E4F" w:rsidRPr="00B3606B" w:rsidRDefault="000A2E4F" w:rsidP="00FB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</w:tcPr>
          <w:p w:rsidR="000A2E4F" w:rsidRPr="00B3606B" w:rsidRDefault="000A2E4F" w:rsidP="00FB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</w:tcPr>
          <w:p w:rsidR="000A2E4F" w:rsidRPr="00B3606B" w:rsidRDefault="000A2E4F" w:rsidP="00FB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0A2E4F" w:rsidRPr="00B3606B" w:rsidTr="00FB5C33">
        <w:trPr>
          <w:jc w:val="center"/>
        </w:trPr>
        <w:tc>
          <w:tcPr>
            <w:tcW w:w="568" w:type="dxa"/>
            <w:vMerge/>
          </w:tcPr>
          <w:p w:rsidR="000A2E4F" w:rsidRPr="00B3606B" w:rsidRDefault="000A2E4F" w:rsidP="00FB5C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2E4F" w:rsidRPr="00B3606B" w:rsidRDefault="000A2E4F" w:rsidP="00FB5C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2E4F" w:rsidRPr="00B3606B" w:rsidRDefault="000A2E4F" w:rsidP="00FB5C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A2E4F" w:rsidRPr="00B3606B" w:rsidRDefault="000A2E4F" w:rsidP="00FB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0A2E4F" w:rsidRPr="00B3606B" w:rsidRDefault="000A2E4F" w:rsidP="00FB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0A2E4F" w:rsidRPr="00B3606B" w:rsidRDefault="000A2E4F" w:rsidP="00FB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0A2E4F" w:rsidRPr="00B3606B" w:rsidRDefault="000A2E4F" w:rsidP="00FB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0A2E4F" w:rsidRPr="00B3606B" w:rsidRDefault="000A2E4F" w:rsidP="00FB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0A2E4F" w:rsidRPr="00B3606B" w:rsidRDefault="000A2E4F" w:rsidP="00FB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0A2E4F" w:rsidRPr="00B3606B" w:rsidRDefault="000A2E4F" w:rsidP="00FB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</w:tcPr>
          <w:p w:rsidR="000A2E4F" w:rsidRPr="00B3606B" w:rsidRDefault="000A2E4F" w:rsidP="00FB5C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2E4F" w:rsidRPr="00B3606B" w:rsidRDefault="000A2E4F" w:rsidP="00FB5C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2E4F" w:rsidRPr="00B3606B" w:rsidRDefault="000A2E4F" w:rsidP="00FB5C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E4F" w:rsidRPr="00B3606B" w:rsidTr="00FB5C33">
        <w:trPr>
          <w:trHeight w:val="3027"/>
          <w:jc w:val="center"/>
        </w:trPr>
        <w:tc>
          <w:tcPr>
            <w:tcW w:w="568" w:type="dxa"/>
          </w:tcPr>
          <w:p w:rsidR="000A2E4F" w:rsidRPr="00B3606B" w:rsidRDefault="000A2E4F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A2E4F" w:rsidRPr="00B3606B" w:rsidRDefault="000A2E4F" w:rsidP="00FB5C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вченко Александр Анатоль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</w:tcPr>
          <w:p w:rsidR="000A2E4F" w:rsidRPr="00B3606B" w:rsidRDefault="000A2E4F" w:rsidP="00FB5C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к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лексной безопасности и жизнеоб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ечения Управление образования города Л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бытнанги</w:t>
            </w:r>
          </w:p>
        </w:tc>
        <w:tc>
          <w:tcPr>
            <w:tcW w:w="967" w:type="dxa"/>
          </w:tcPr>
          <w:p w:rsidR="000A2E4F" w:rsidRPr="00B3606B" w:rsidRDefault="000A2E4F" w:rsidP="00983E2D">
            <w:pPr>
              <w:tabs>
                <w:tab w:val="left" w:pos="0"/>
                <w:tab w:val="left" w:pos="176"/>
                <w:tab w:val="left" w:pos="317"/>
              </w:tabs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ый участок</w:t>
            </w:r>
          </w:p>
          <w:p w:rsidR="00983E2D" w:rsidRDefault="00983E2D" w:rsidP="00983E2D">
            <w:pPr>
              <w:tabs>
                <w:tab w:val="left" w:pos="0"/>
                <w:tab w:val="left" w:pos="176"/>
                <w:tab w:val="left" w:pos="317"/>
              </w:tabs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0A2E4F" w:rsidRPr="00B3606B" w:rsidRDefault="000A2E4F" w:rsidP="00983E2D">
            <w:pPr>
              <w:tabs>
                <w:tab w:val="left" w:pos="0"/>
                <w:tab w:val="left" w:pos="176"/>
                <w:tab w:val="left" w:pos="317"/>
              </w:tabs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0A2E4F" w:rsidRPr="00B3606B" w:rsidRDefault="000A2E4F" w:rsidP="00983E2D">
            <w:pPr>
              <w:tabs>
                <w:tab w:val="left" w:pos="175"/>
              </w:tabs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уальная</w:t>
            </w:r>
          </w:p>
          <w:p w:rsidR="00983E2D" w:rsidRDefault="00983E2D" w:rsidP="00983E2D">
            <w:pPr>
              <w:tabs>
                <w:tab w:val="left" w:pos="17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983E2D" w:rsidRDefault="00983E2D" w:rsidP="00983E2D">
            <w:pPr>
              <w:tabs>
                <w:tab w:val="left" w:pos="17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0A2E4F" w:rsidRPr="00B3606B" w:rsidRDefault="000A2E4F" w:rsidP="00983E2D">
            <w:pPr>
              <w:tabs>
                <w:tab w:val="left" w:pos="17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37" w:type="dxa"/>
          </w:tcPr>
          <w:p w:rsidR="000A2E4F" w:rsidRPr="00B3606B" w:rsidRDefault="000A2E4F" w:rsidP="00983E2D">
            <w:pPr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  <w:p w:rsidR="000A2E4F" w:rsidRPr="00B3606B" w:rsidRDefault="000A2E4F" w:rsidP="00983E2D">
            <w:pPr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2E4F" w:rsidRPr="00B3606B" w:rsidRDefault="000A2E4F" w:rsidP="00983E2D">
            <w:pPr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E2D" w:rsidRDefault="00983E2D" w:rsidP="00983E2D">
            <w:pPr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0A2E4F" w:rsidRPr="00B3606B" w:rsidRDefault="000A2E4F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78,7</w:t>
            </w:r>
          </w:p>
          <w:p w:rsidR="000A2E4F" w:rsidRPr="00B3606B" w:rsidRDefault="000A2E4F" w:rsidP="00983E2D">
            <w:pPr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A2E4F" w:rsidRPr="00B3606B" w:rsidRDefault="000A2E4F" w:rsidP="00983E2D">
            <w:pPr>
              <w:ind w:left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A2E4F" w:rsidRPr="00B3606B" w:rsidRDefault="000A2E4F" w:rsidP="00983E2D">
            <w:pPr>
              <w:ind w:left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2E4F" w:rsidRDefault="000A2E4F" w:rsidP="00983E2D">
            <w:pPr>
              <w:ind w:left="31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983E2D" w:rsidRPr="00983E2D" w:rsidRDefault="00983E2D" w:rsidP="00983E2D">
            <w:pPr>
              <w:ind w:left="31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0A2E4F" w:rsidRPr="00B3606B" w:rsidRDefault="000A2E4F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A2E4F" w:rsidRPr="00B3606B" w:rsidRDefault="000A2E4F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8" w:type="dxa"/>
          </w:tcPr>
          <w:p w:rsidR="000A2E4F" w:rsidRPr="00B3606B" w:rsidRDefault="000A2E4F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8" w:type="dxa"/>
          </w:tcPr>
          <w:p w:rsidR="000A2E4F" w:rsidRPr="00B3606B" w:rsidRDefault="000A2E4F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0A2E4F" w:rsidRDefault="000A2E4F" w:rsidP="00983E2D">
            <w:pPr>
              <w:tabs>
                <w:tab w:val="left" w:pos="236"/>
              </w:tabs>
              <w:ind w:left="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NDA</w:t>
            </w:r>
            <w:r w:rsidRPr="00CC5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</w:t>
            </w:r>
            <w:r w:rsidRPr="00CC5A0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  <w:p w:rsidR="00983E2D" w:rsidRDefault="00983E2D" w:rsidP="00983E2D">
            <w:pPr>
              <w:tabs>
                <w:tab w:val="left" w:pos="236"/>
              </w:tabs>
              <w:ind w:left="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2E4F" w:rsidRPr="006E7835" w:rsidRDefault="000A2E4F" w:rsidP="00983E2D">
            <w:pPr>
              <w:tabs>
                <w:tab w:val="left" w:pos="236"/>
              </w:tabs>
              <w:ind w:left="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негоход</w:t>
            </w:r>
            <w:r w:rsidRPr="006E78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MAHA</w:t>
            </w:r>
            <w:r w:rsidRPr="006E78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T</w:t>
            </w:r>
            <w:r w:rsidRPr="006E7835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</w:p>
        </w:tc>
        <w:tc>
          <w:tcPr>
            <w:tcW w:w="1418" w:type="dxa"/>
          </w:tcPr>
          <w:p w:rsidR="000A2E4F" w:rsidRPr="00B3606B" w:rsidRDefault="000A2E4F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 397 601,16</w:t>
            </w:r>
          </w:p>
        </w:tc>
        <w:tc>
          <w:tcPr>
            <w:tcW w:w="1417" w:type="dxa"/>
          </w:tcPr>
          <w:p w:rsidR="000A2E4F" w:rsidRPr="00B3606B" w:rsidRDefault="000A2E4F" w:rsidP="00FB5C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A2E4F" w:rsidRPr="00B3606B" w:rsidTr="00FB5C33">
        <w:trPr>
          <w:trHeight w:val="1264"/>
          <w:jc w:val="center"/>
        </w:trPr>
        <w:tc>
          <w:tcPr>
            <w:tcW w:w="568" w:type="dxa"/>
          </w:tcPr>
          <w:p w:rsidR="000A2E4F" w:rsidRPr="00B3606B" w:rsidRDefault="000A2E4F" w:rsidP="00FB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2E4F" w:rsidRPr="00B3606B" w:rsidRDefault="000A2E4F" w:rsidP="00FB5C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упруг (а)</w:t>
            </w:r>
          </w:p>
        </w:tc>
        <w:tc>
          <w:tcPr>
            <w:tcW w:w="1418" w:type="dxa"/>
          </w:tcPr>
          <w:p w:rsidR="000A2E4F" w:rsidRPr="00B3606B" w:rsidRDefault="000A2E4F" w:rsidP="00983E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0A2E4F" w:rsidRPr="00B3606B" w:rsidRDefault="000A2E4F" w:rsidP="00983E2D">
            <w:pPr>
              <w:tabs>
                <w:tab w:val="left" w:pos="176"/>
              </w:tabs>
              <w:ind w:left="-4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A2E4F" w:rsidRDefault="000A2E4F" w:rsidP="00983E2D">
            <w:pPr>
              <w:tabs>
                <w:tab w:val="left" w:pos="176"/>
              </w:tabs>
              <w:ind w:left="-4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983E2D" w:rsidRPr="00983E2D" w:rsidRDefault="00983E2D" w:rsidP="00983E2D">
            <w:pPr>
              <w:tabs>
                <w:tab w:val="left" w:pos="176"/>
              </w:tabs>
              <w:ind w:left="-4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0A2E4F" w:rsidRPr="00B3606B" w:rsidRDefault="000A2E4F" w:rsidP="00983E2D">
            <w:pPr>
              <w:tabs>
                <w:tab w:val="left" w:pos="176"/>
              </w:tabs>
              <w:ind w:left="-4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</w:tcPr>
          <w:p w:rsidR="000A2E4F" w:rsidRPr="00B3606B" w:rsidRDefault="000A2E4F" w:rsidP="00983E2D">
            <w:pPr>
              <w:tabs>
                <w:tab w:val="left" w:pos="317"/>
              </w:tabs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уальная</w:t>
            </w:r>
          </w:p>
          <w:p w:rsidR="00983E2D" w:rsidRDefault="00983E2D" w:rsidP="00983E2D">
            <w:pPr>
              <w:tabs>
                <w:tab w:val="left" w:pos="317"/>
              </w:tabs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0A2E4F" w:rsidRPr="00B3606B" w:rsidRDefault="000A2E4F" w:rsidP="00983E2D">
            <w:pPr>
              <w:tabs>
                <w:tab w:val="left" w:pos="317"/>
              </w:tabs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уальная</w:t>
            </w:r>
          </w:p>
          <w:p w:rsidR="000A2E4F" w:rsidRPr="00B3606B" w:rsidRDefault="000A2E4F" w:rsidP="00983E2D">
            <w:pPr>
              <w:tabs>
                <w:tab w:val="left" w:pos="317"/>
              </w:tabs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A2E4F" w:rsidRPr="00B3606B" w:rsidRDefault="000A2E4F" w:rsidP="00983E2D">
            <w:pPr>
              <w:ind w:left="1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49,7</w:t>
            </w:r>
          </w:p>
          <w:p w:rsidR="000A2E4F" w:rsidRDefault="000A2E4F" w:rsidP="00983E2D">
            <w:pPr>
              <w:ind w:left="1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983E2D" w:rsidRPr="00983E2D" w:rsidRDefault="00983E2D" w:rsidP="00983E2D">
            <w:pPr>
              <w:ind w:left="1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0A2E4F" w:rsidRPr="00B3606B" w:rsidRDefault="000A2E4F" w:rsidP="00983E2D">
            <w:pPr>
              <w:ind w:left="1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7" w:type="dxa"/>
          </w:tcPr>
          <w:p w:rsidR="000A2E4F" w:rsidRPr="00B3606B" w:rsidRDefault="000A2E4F" w:rsidP="00983E2D">
            <w:pPr>
              <w:ind w:left="1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A2E4F" w:rsidRDefault="000A2E4F" w:rsidP="00983E2D">
            <w:pPr>
              <w:ind w:left="1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983E2D" w:rsidRPr="00983E2D" w:rsidRDefault="00983E2D" w:rsidP="00983E2D">
            <w:pPr>
              <w:ind w:left="1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0A2E4F" w:rsidRPr="00B3606B" w:rsidRDefault="000A2E4F" w:rsidP="00983E2D">
            <w:pPr>
              <w:tabs>
                <w:tab w:val="left" w:pos="175"/>
                <w:tab w:val="left" w:pos="317"/>
              </w:tabs>
              <w:ind w:left="1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A2E4F" w:rsidRPr="00B3606B" w:rsidRDefault="000A2E4F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член с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мьи с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твенн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1138" w:type="dxa"/>
          </w:tcPr>
          <w:p w:rsidR="000A2E4F" w:rsidRPr="00B3606B" w:rsidRDefault="000A2E4F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138" w:type="dxa"/>
          </w:tcPr>
          <w:p w:rsidR="000A2E4F" w:rsidRPr="00B3606B" w:rsidRDefault="000A2E4F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0A2E4F" w:rsidRPr="00B3606B" w:rsidRDefault="000A2E4F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2E4F" w:rsidRPr="00B3606B" w:rsidRDefault="000A2E4F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 551 362,97</w:t>
            </w:r>
          </w:p>
        </w:tc>
        <w:tc>
          <w:tcPr>
            <w:tcW w:w="1417" w:type="dxa"/>
          </w:tcPr>
          <w:p w:rsidR="000A2E4F" w:rsidRPr="00B3606B" w:rsidRDefault="000A2E4F" w:rsidP="00FB5C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0A2E4F" w:rsidRPr="00B3606B" w:rsidRDefault="000A2E4F" w:rsidP="000A2E4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0A2E4F" w:rsidRPr="00B3606B" w:rsidRDefault="000A2E4F" w:rsidP="000A2E4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0A2E4F" w:rsidRPr="00B3606B" w:rsidRDefault="000A2E4F">
      <w:pPr>
        <w:rPr>
          <w:rFonts w:ascii="Times New Roman" w:hAnsi="Times New Roman" w:cs="Times New Roman"/>
          <w:sz w:val="20"/>
          <w:szCs w:val="20"/>
        </w:rPr>
      </w:pPr>
    </w:p>
    <w:p w:rsidR="000A2E4F" w:rsidRPr="00B3606B" w:rsidRDefault="000A2E4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br w:type="page"/>
      </w: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jc w:val="center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7D7BF5" w:rsidRPr="00B3606B" w:rsidTr="00105BD0">
        <w:trPr>
          <w:jc w:val="center"/>
        </w:trPr>
        <w:tc>
          <w:tcPr>
            <w:tcW w:w="568" w:type="dxa"/>
            <w:vMerge w:val="restart"/>
          </w:tcPr>
          <w:p w:rsidR="007D7BF5" w:rsidRPr="00B3606B" w:rsidRDefault="007D7BF5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7D7BF5" w:rsidRPr="00B3606B" w:rsidRDefault="007D7BF5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7D7BF5" w:rsidRPr="00B3606B" w:rsidRDefault="004368A9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7D7BF5" w:rsidRPr="00B3606B" w:rsidRDefault="007D7BF5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7D7BF5" w:rsidRPr="00B3606B" w:rsidRDefault="007D7BF5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</w:tcPr>
          <w:p w:rsidR="007D7BF5" w:rsidRPr="00B3606B" w:rsidRDefault="007D7BF5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</w:tcPr>
          <w:p w:rsidR="007D7BF5" w:rsidRPr="00B3606B" w:rsidRDefault="007D7BF5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</w:tcPr>
          <w:p w:rsidR="007D7BF5" w:rsidRPr="00B3606B" w:rsidRDefault="007D7BF5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7D7BF5" w:rsidRPr="00B3606B" w:rsidTr="00105BD0">
        <w:trPr>
          <w:jc w:val="center"/>
        </w:trPr>
        <w:tc>
          <w:tcPr>
            <w:tcW w:w="568" w:type="dxa"/>
            <w:vMerge/>
          </w:tcPr>
          <w:p w:rsidR="007D7BF5" w:rsidRPr="00B3606B" w:rsidRDefault="007D7BF5" w:rsidP="007D7B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D7BF5" w:rsidRPr="00B3606B" w:rsidRDefault="007D7BF5" w:rsidP="007D7B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D7BF5" w:rsidRPr="00B3606B" w:rsidRDefault="007D7BF5" w:rsidP="007D7B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7D7BF5" w:rsidRPr="00B3606B" w:rsidRDefault="007D7BF5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7D7BF5" w:rsidRPr="00B3606B" w:rsidRDefault="007D7BF5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7D7BF5" w:rsidRPr="00B3606B" w:rsidRDefault="007D7BF5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7D7BF5" w:rsidRPr="00B3606B" w:rsidRDefault="007D7BF5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</w:t>
            </w:r>
            <w:r w:rsidR="000F5BA1" w:rsidRPr="00B3606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37" w:type="dxa"/>
          </w:tcPr>
          <w:p w:rsidR="007D7BF5" w:rsidRPr="00B3606B" w:rsidRDefault="007D7BF5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7D7BF5" w:rsidRPr="00B3606B" w:rsidRDefault="007D7BF5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7D7BF5" w:rsidRPr="00B3606B" w:rsidRDefault="007D7BF5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</w:t>
            </w:r>
            <w:r w:rsidR="000F5BA1" w:rsidRPr="00B3606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989" w:type="dxa"/>
            <w:vMerge/>
          </w:tcPr>
          <w:p w:rsidR="007D7BF5" w:rsidRPr="00B3606B" w:rsidRDefault="007D7BF5" w:rsidP="007D7B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D7BF5" w:rsidRPr="00B3606B" w:rsidRDefault="007D7BF5" w:rsidP="007D7B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7BF5" w:rsidRPr="00B3606B" w:rsidRDefault="007D7BF5" w:rsidP="007D7B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310" w:rsidRPr="00B3606B" w:rsidTr="00105BD0">
        <w:trPr>
          <w:trHeight w:val="3027"/>
          <w:jc w:val="center"/>
        </w:trPr>
        <w:tc>
          <w:tcPr>
            <w:tcW w:w="568" w:type="dxa"/>
          </w:tcPr>
          <w:p w:rsidR="00914310" w:rsidRPr="00B3606B" w:rsidRDefault="00914310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14310" w:rsidRPr="00B3606B" w:rsidRDefault="00914310" w:rsidP="00105B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ч Александр Владими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418" w:type="dxa"/>
          </w:tcPr>
          <w:p w:rsidR="00914310" w:rsidRPr="00B3606B" w:rsidRDefault="00914310" w:rsidP="00105BD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контрольно-ревизионного отдела МУ «Депар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967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совмес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я</w:t>
            </w:r>
          </w:p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37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9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83E2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507</w:t>
            </w:r>
            <w:r w:rsidR="00983E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993,69</w:t>
            </w:r>
          </w:p>
        </w:tc>
        <w:tc>
          <w:tcPr>
            <w:tcW w:w="1417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914310" w:rsidRPr="00B3606B" w:rsidTr="007D7BF5">
        <w:trPr>
          <w:trHeight w:val="972"/>
          <w:jc w:val="center"/>
        </w:trPr>
        <w:tc>
          <w:tcPr>
            <w:tcW w:w="568" w:type="dxa"/>
          </w:tcPr>
          <w:p w:rsidR="00914310" w:rsidRPr="00B3606B" w:rsidRDefault="00914310" w:rsidP="007D7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4310" w:rsidRPr="00B3606B" w:rsidRDefault="00914310" w:rsidP="00105B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14310" w:rsidRPr="00B3606B" w:rsidRDefault="00914310" w:rsidP="00105B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совмес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я</w:t>
            </w:r>
          </w:p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37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 уч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138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8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61</w:t>
            </w:r>
            <w:r w:rsidR="00983E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014,82</w:t>
            </w:r>
          </w:p>
        </w:tc>
        <w:tc>
          <w:tcPr>
            <w:tcW w:w="1417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914310" w:rsidRPr="00B3606B" w:rsidTr="007D7BF5">
        <w:trPr>
          <w:trHeight w:val="845"/>
          <w:jc w:val="center"/>
        </w:trPr>
        <w:tc>
          <w:tcPr>
            <w:tcW w:w="568" w:type="dxa"/>
          </w:tcPr>
          <w:p w:rsidR="00914310" w:rsidRPr="00B3606B" w:rsidRDefault="00914310" w:rsidP="007D7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4310" w:rsidRPr="00B3606B" w:rsidRDefault="00914310" w:rsidP="00105B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914310" w:rsidRPr="00B3606B" w:rsidRDefault="00914310" w:rsidP="00105B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родителя)</w:t>
            </w:r>
          </w:p>
        </w:tc>
        <w:tc>
          <w:tcPr>
            <w:tcW w:w="1138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38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14310" w:rsidRPr="00B3606B" w:rsidRDefault="00914310" w:rsidP="00983E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7D7BF5" w:rsidRPr="00B3606B" w:rsidRDefault="007D7BF5" w:rsidP="007D7BF5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7D7BF5" w:rsidRPr="00B3606B" w:rsidRDefault="007D7BF5" w:rsidP="007D7BF5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7D7BF5" w:rsidRPr="00B3606B" w:rsidRDefault="007D7BF5" w:rsidP="00653628">
      <w:pPr>
        <w:rPr>
          <w:rFonts w:ascii="Times New Roman" w:hAnsi="Times New Roman" w:cs="Times New Roman"/>
          <w:sz w:val="20"/>
          <w:szCs w:val="20"/>
        </w:rPr>
      </w:pPr>
    </w:p>
    <w:p w:rsidR="00C70EEF" w:rsidRPr="00B3606B" w:rsidRDefault="00C70EEF" w:rsidP="006536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jc w:val="center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C70EEF" w:rsidRPr="00B3606B" w:rsidTr="00105BD0">
        <w:trPr>
          <w:jc w:val="center"/>
        </w:trPr>
        <w:tc>
          <w:tcPr>
            <w:tcW w:w="568" w:type="dxa"/>
            <w:vMerge w:val="restart"/>
          </w:tcPr>
          <w:p w:rsidR="00C70EEF" w:rsidRPr="00B3606B" w:rsidRDefault="00C70EE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C70EEF" w:rsidRPr="00B3606B" w:rsidRDefault="00C70EE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C70EEF" w:rsidRPr="00B3606B" w:rsidRDefault="004368A9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C70EEF" w:rsidRPr="00B3606B" w:rsidRDefault="00C70EE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C70EEF" w:rsidRPr="00B3606B" w:rsidRDefault="00C70EE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</w:tcPr>
          <w:p w:rsidR="00C70EEF" w:rsidRPr="00B3606B" w:rsidRDefault="00C70EE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</w:tcPr>
          <w:p w:rsidR="00C70EEF" w:rsidRPr="00B3606B" w:rsidRDefault="00C70EE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</w:tcPr>
          <w:p w:rsidR="00C70EEF" w:rsidRPr="00B3606B" w:rsidRDefault="00C70EE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C70EEF" w:rsidRPr="00B3606B" w:rsidTr="000F5BA1">
        <w:trPr>
          <w:trHeight w:val="2467"/>
          <w:jc w:val="center"/>
        </w:trPr>
        <w:tc>
          <w:tcPr>
            <w:tcW w:w="568" w:type="dxa"/>
            <w:vMerge/>
          </w:tcPr>
          <w:p w:rsidR="00C70EEF" w:rsidRPr="00B3606B" w:rsidRDefault="00C70EEF" w:rsidP="00C70EE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0EEF" w:rsidRPr="00B3606B" w:rsidRDefault="00C70EEF" w:rsidP="00C70EE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0EEF" w:rsidRPr="00B3606B" w:rsidRDefault="00C70EEF" w:rsidP="00C70EE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C70EEF" w:rsidRPr="00B3606B" w:rsidRDefault="00C70EE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C70EEF" w:rsidRPr="00B3606B" w:rsidRDefault="00C70EE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C70EEF" w:rsidRPr="00B3606B" w:rsidRDefault="00C70EE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C70EEF" w:rsidRPr="00B3606B" w:rsidRDefault="00C70EE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C70EEF" w:rsidRPr="00B3606B" w:rsidRDefault="00C70EE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C70EEF" w:rsidRPr="00B3606B" w:rsidRDefault="00C70EE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C70EEF" w:rsidRPr="00B3606B" w:rsidRDefault="00C70EEF" w:rsidP="000F5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</w:tcPr>
          <w:p w:rsidR="00C70EEF" w:rsidRPr="00B3606B" w:rsidRDefault="00C70EEF" w:rsidP="00C70EE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0EEF" w:rsidRPr="00B3606B" w:rsidRDefault="00C70EEF" w:rsidP="00C70EE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0EEF" w:rsidRPr="00B3606B" w:rsidRDefault="00C70EEF" w:rsidP="00C70EE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199" w:rsidRPr="00B3606B" w:rsidTr="00105BD0">
        <w:trPr>
          <w:trHeight w:val="3027"/>
          <w:jc w:val="center"/>
        </w:trPr>
        <w:tc>
          <w:tcPr>
            <w:tcW w:w="568" w:type="dxa"/>
          </w:tcPr>
          <w:p w:rsidR="00635199" w:rsidRPr="00B3606B" w:rsidRDefault="00635199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35199" w:rsidRPr="00B3606B" w:rsidRDefault="00635199" w:rsidP="00105B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ов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й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ергей 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аевич</w:t>
            </w:r>
          </w:p>
        </w:tc>
        <w:tc>
          <w:tcPr>
            <w:tcW w:w="1418" w:type="dxa"/>
          </w:tcPr>
          <w:p w:rsidR="00635199" w:rsidRPr="00B3606B" w:rsidRDefault="00635199" w:rsidP="00105BD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 по п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рованию расходов бюджета управления планирования расходов бюджета МУ «Депар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967" w:type="dxa"/>
          </w:tcPr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138" w:type="dxa"/>
          </w:tcPr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</w:tcPr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й</w:t>
            </w:r>
          </w:p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З-21703</w:t>
            </w:r>
          </w:p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й</w:t>
            </w:r>
          </w:p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АЗ-31514</w:t>
            </w:r>
          </w:p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й</w:t>
            </w:r>
          </w:p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ubaru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mpreza</w:t>
            </w:r>
          </w:p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й</w:t>
            </w:r>
          </w:p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rsedes-Benz S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</w:t>
            </w:r>
          </w:p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A5707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38</w:t>
            </w:r>
            <w:r w:rsidR="00A570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70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,28</w:t>
            </w:r>
          </w:p>
        </w:tc>
        <w:tc>
          <w:tcPr>
            <w:tcW w:w="1417" w:type="dxa"/>
          </w:tcPr>
          <w:p w:rsidR="00635199" w:rsidRPr="00B3606B" w:rsidRDefault="00635199" w:rsidP="00A570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70EEF" w:rsidRPr="00B3606B" w:rsidRDefault="00C70EEF" w:rsidP="00C7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C70EEF" w:rsidRPr="00B3606B" w:rsidRDefault="00C70EEF" w:rsidP="0065362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jc w:val="center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E04232" w:rsidRPr="00B3606B" w:rsidTr="00E04232">
        <w:trPr>
          <w:jc w:val="center"/>
        </w:trPr>
        <w:tc>
          <w:tcPr>
            <w:tcW w:w="568" w:type="dxa"/>
            <w:vMerge w:val="restart"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275" w:type="dxa"/>
            <w:vMerge w:val="restart"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милия и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E04232" w:rsidRPr="00B3606B" w:rsidRDefault="004368A9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щае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4378" w:type="dxa"/>
            <w:gridSpan w:val="4"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3413" w:type="dxa"/>
            <w:gridSpan w:val="3"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 в пользовании</w:t>
            </w:r>
          </w:p>
        </w:tc>
        <w:tc>
          <w:tcPr>
            <w:tcW w:w="1989" w:type="dxa"/>
            <w:vMerge w:val="restart"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е с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 (вид, марка)</w:t>
            </w:r>
          </w:p>
        </w:tc>
        <w:tc>
          <w:tcPr>
            <w:tcW w:w="1418" w:type="dxa"/>
            <w:vMerge w:val="restart"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-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б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E04232" w:rsidRPr="00B3606B" w:rsidTr="00E04232">
        <w:trPr>
          <w:jc w:val="center"/>
        </w:trPr>
        <w:tc>
          <w:tcPr>
            <w:tcW w:w="568" w:type="dxa"/>
            <w:vMerge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E04232" w:rsidRPr="00B3606B" w:rsidRDefault="00E04232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E04232" w:rsidRPr="00B3606B" w:rsidRDefault="00E04232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232" w:rsidRPr="00B3606B" w:rsidTr="00E04232">
        <w:trPr>
          <w:trHeight w:val="3027"/>
          <w:jc w:val="center"/>
        </w:trPr>
        <w:tc>
          <w:tcPr>
            <w:tcW w:w="568" w:type="dxa"/>
          </w:tcPr>
          <w:p w:rsidR="00E04232" w:rsidRPr="00B3606B" w:rsidRDefault="007B3F31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04232" w:rsidRPr="00B3606B" w:rsidRDefault="00E04232" w:rsidP="00E04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занцева Татьяна Вячес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вна</w:t>
            </w:r>
          </w:p>
        </w:tc>
        <w:tc>
          <w:tcPr>
            <w:tcW w:w="1418" w:type="dxa"/>
          </w:tcPr>
          <w:p w:rsidR="00E04232" w:rsidRPr="00B3606B" w:rsidRDefault="00E04232" w:rsidP="0081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  <w:r w:rsidR="00812491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сектора по вопросам переселения из аварийн</w:t>
            </w:r>
            <w:r w:rsidR="00812491"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2491" w:rsidRPr="00B3606B">
              <w:rPr>
                <w:rFonts w:ascii="Times New Roman" w:hAnsi="Times New Roman" w:cs="Times New Roman"/>
                <w:sz w:val="20"/>
                <w:szCs w:val="20"/>
              </w:rPr>
              <w:t>го жилищн</w:t>
            </w:r>
            <w:r w:rsidR="00812491"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2491" w:rsidRPr="00B3606B">
              <w:rPr>
                <w:rFonts w:ascii="Times New Roman" w:hAnsi="Times New Roman" w:cs="Times New Roman"/>
                <w:sz w:val="20"/>
                <w:szCs w:val="20"/>
              </w:rPr>
              <w:t>го фонда и приватизации жилых п</w:t>
            </w:r>
            <w:r w:rsidR="00812491"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2491" w:rsidRPr="00B3606B">
              <w:rPr>
                <w:rFonts w:ascii="Times New Roman" w:hAnsi="Times New Roman" w:cs="Times New Roman"/>
                <w:sz w:val="20"/>
                <w:szCs w:val="20"/>
              </w:rPr>
              <w:t>мещений управления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жилищной политики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</w:tcPr>
          <w:p w:rsidR="00E04232" w:rsidRPr="00B3606B" w:rsidRDefault="00E04232" w:rsidP="00E04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04232" w:rsidRPr="00B3606B" w:rsidRDefault="00E04232" w:rsidP="00E0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B3606B" w:rsidRDefault="00E04232" w:rsidP="00E04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04232" w:rsidRPr="00B3606B" w:rsidRDefault="00E04232" w:rsidP="00E0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B3606B" w:rsidRDefault="00E04232" w:rsidP="00E04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E04232" w:rsidRPr="00B3606B" w:rsidRDefault="00E04232" w:rsidP="00E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04232" w:rsidRPr="00B3606B" w:rsidRDefault="00E04232" w:rsidP="00E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B3606B" w:rsidRDefault="00E04232" w:rsidP="00E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04232" w:rsidRPr="00B3606B" w:rsidRDefault="00E04232" w:rsidP="00E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B3606B" w:rsidRDefault="00E04232" w:rsidP="00E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E04232" w:rsidRPr="00B3606B" w:rsidRDefault="00E04232" w:rsidP="00E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E04232" w:rsidRPr="00B3606B" w:rsidRDefault="00E04232" w:rsidP="00E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B3606B" w:rsidRDefault="00E04232" w:rsidP="00E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B3606B" w:rsidRDefault="00E04232" w:rsidP="00E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E04232" w:rsidRPr="00B3606B" w:rsidRDefault="00E04232" w:rsidP="00E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B3606B" w:rsidRDefault="00E04232" w:rsidP="00E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B3606B" w:rsidRDefault="00E04232" w:rsidP="00E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37" w:type="dxa"/>
          </w:tcPr>
          <w:p w:rsidR="00E04232" w:rsidRPr="00B3606B" w:rsidRDefault="00E04232" w:rsidP="00E04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4232" w:rsidRPr="00B3606B" w:rsidRDefault="00E04232" w:rsidP="00E0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B3606B" w:rsidRDefault="00E04232" w:rsidP="00E0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B3606B" w:rsidRDefault="00E04232" w:rsidP="00E04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4232" w:rsidRPr="00B3606B" w:rsidRDefault="00E04232" w:rsidP="00E0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B3606B" w:rsidRDefault="00E04232" w:rsidP="00E0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B3606B" w:rsidRDefault="00E04232" w:rsidP="00E04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04232" w:rsidRPr="00B3606B" w:rsidRDefault="00E04232" w:rsidP="00E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E04232" w:rsidRPr="00B3606B" w:rsidRDefault="00E04232" w:rsidP="00E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E04232" w:rsidRPr="00B3606B" w:rsidRDefault="00E04232" w:rsidP="00E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9" w:type="dxa"/>
          </w:tcPr>
          <w:p w:rsidR="00E04232" w:rsidRPr="00B3606B" w:rsidRDefault="00E04232" w:rsidP="00E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04232" w:rsidRPr="00B3606B" w:rsidRDefault="00812491" w:rsidP="00A2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87 090,21</w:t>
            </w:r>
          </w:p>
        </w:tc>
        <w:tc>
          <w:tcPr>
            <w:tcW w:w="1417" w:type="dxa"/>
          </w:tcPr>
          <w:p w:rsidR="00E04232" w:rsidRPr="00B3606B" w:rsidRDefault="00E04232" w:rsidP="00E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04232" w:rsidRPr="00B3606B" w:rsidTr="00E04232">
        <w:trPr>
          <w:jc w:val="center"/>
        </w:trPr>
        <w:tc>
          <w:tcPr>
            <w:tcW w:w="568" w:type="dxa"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E04232" w:rsidRPr="00B3606B" w:rsidRDefault="00812491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812491" w:rsidRPr="00B3606B" w:rsidRDefault="00812491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91" w:rsidRPr="00B3606B" w:rsidRDefault="00812491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7071" w:rsidRDefault="00A57071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91" w:rsidRPr="00B3606B" w:rsidRDefault="00812491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137" w:type="dxa"/>
          </w:tcPr>
          <w:p w:rsidR="00E04232" w:rsidRPr="00B3606B" w:rsidRDefault="00812491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812491" w:rsidRPr="00B3606B" w:rsidRDefault="00812491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91" w:rsidRPr="00B3606B" w:rsidRDefault="00812491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812491" w:rsidRPr="00B3606B" w:rsidRDefault="00812491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 доли)</w:t>
            </w:r>
          </w:p>
          <w:p w:rsidR="00812491" w:rsidRPr="00B3606B" w:rsidRDefault="00812491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4232" w:rsidRPr="00B3606B" w:rsidRDefault="00812491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862</w:t>
            </w:r>
          </w:p>
          <w:p w:rsidR="00812491" w:rsidRPr="00B3606B" w:rsidRDefault="00812491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91" w:rsidRPr="00B3606B" w:rsidRDefault="00812491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91" w:rsidRPr="00B3606B" w:rsidRDefault="00812491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812491" w:rsidRDefault="00812491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91" w:rsidRPr="00B3606B" w:rsidRDefault="00812491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37" w:type="dxa"/>
          </w:tcPr>
          <w:p w:rsidR="00E04232" w:rsidRPr="00B3606B" w:rsidRDefault="00812491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491" w:rsidRPr="00B3606B" w:rsidRDefault="00812491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91" w:rsidRPr="00B3606B" w:rsidRDefault="00812491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91" w:rsidRPr="00B3606B" w:rsidRDefault="00812491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491" w:rsidRPr="00B3606B" w:rsidRDefault="00812491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91" w:rsidRPr="00B3606B" w:rsidRDefault="00812491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и</w:t>
            </w:r>
          </w:p>
        </w:tc>
        <w:tc>
          <w:tcPr>
            <w:tcW w:w="1138" w:type="dxa"/>
          </w:tcPr>
          <w:p w:rsidR="00E04232" w:rsidRPr="00B3606B" w:rsidRDefault="00E04232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8" w:type="dxa"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E04232" w:rsidRPr="00B3606B" w:rsidRDefault="00E04232" w:rsidP="008124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="00812491" w:rsidRPr="00B360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12491"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812491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491"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8" w:type="dxa"/>
          </w:tcPr>
          <w:p w:rsidR="00E04232" w:rsidRPr="00B3606B" w:rsidRDefault="00812491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25 178,88</w:t>
            </w:r>
          </w:p>
        </w:tc>
        <w:tc>
          <w:tcPr>
            <w:tcW w:w="1417" w:type="dxa"/>
          </w:tcPr>
          <w:p w:rsidR="00E04232" w:rsidRPr="00B3606B" w:rsidRDefault="00E04232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04232" w:rsidRPr="00B3606B" w:rsidTr="00E04232">
        <w:trPr>
          <w:jc w:val="center"/>
        </w:trPr>
        <w:tc>
          <w:tcPr>
            <w:tcW w:w="568" w:type="dxa"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04232" w:rsidRPr="00B3606B" w:rsidRDefault="00E04232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04232" w:rsidRPr="00B3606B" w:rsidRDefault="00E04232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04232" w:rsidRPr="00B3606B" w:rsidRDefault="00E04232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04232" w:rsidRPr="00B3606B" w:rsidRDefault="00E04232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E04232" w:rsidRPr="00B3606B" w:rsidRDefault="00E04232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8" w:type="dxa"/>
          </w:tcPr>
          <w:p w:rsidR="00E04232" w:rsidRPr="00B3606B" w:rsidRDefault="00E04232" w:rsidP="00E042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E04232" w:rsidRPr="00B3606B" w:rsidRDefault="00E04232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04232" w:rsidRPr="00B3606B" w:rsidRDefault="00E04232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04232" w:rsidRPr="00B3606B" w:rsidRDefault="00E04232" w:rsidP="00E042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2491" w:rsidRPr="00B3606B" w:rsidTr="00E04232">
        <w:trPr>
          <w:jc w:val="center"/>
        </w:trPr>
        <w:tc>
          <w:tcPr>
            <w:tcW w:w="568" w:type="dxa"/>
          </w:tcPr>
          <w:p w:rsidR="00812491" w:rsidRPr="00B3606B" w:rsidRDefault="00812491" w:rsidP="00E0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2491" w:rsidRPr="00B3606B" w:rsidRDefault="00812491" w:rsidP="008124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812491" w:rsidRPr="00B3606B" w:rsidRDefault="00812491" w:rsidP="008124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812491" w:rsidRPr="00B3606B" w:rsidRDefault="00812491" w:rsidP="008124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12491" w:rsidRPr="00B3606B" w:rsidRDefault="00812491" w:rsidP="008124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12491" w:rsidRPr="00B3606B" w:rsidRDefault="00812491" w:rsidP="008124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12491" w:rsidRPr="00B3606B" w:rsidRDefault="00812491" w:rsidP="008124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12491" w:rsidRPr="00B3606B" w:rsidRDefault="00812491" w:rsidP="008124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812491" w:rsidRPr="00B3606B" w:rsidRDefault="00812491" w:rsidP="008124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8" w:type="dxa"/>
          </w:tcPr>
          <w:p w:rsidR="00812491" w:rsidRPr="00B3606B" w:rsidRDefault="00812491" w:rsidP="008124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812491" w:rsidRPr="00B3606B" w:rsidRDefault="00812491" w:rsidP="008124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12491" w:rsidRPr="00B3606B" w:rsidRDefault="00812491" w:rsidP="008124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12491" w:rsidRPr="00B3606B" w:rsidRDefault="00812491" w:rsidP="008124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04232" w:rsidRPr="00B3606B" w:rsidRDefault="00E04232" w:rsidP="00E04232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E04232" w:rsidRPr="00B3606B" w:rsidRDefault="00E04232" w:rsidP="0065362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jc w:val="center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391B97" w:rsidRPr="00B3606B" w:rsidTr="00B14A8D">
        <w:trPr>
          <w:jc w:val="center"/>
        </w:trPr>
        <w:tc>
          <w:tcPr>
            <w:tcW w:w="568" w:type="dxa"/>
            <w:vMerge w:val="restart"/>
          </w:tcPr>
          <w:p w:rsidR="00391B97" w:rsidRPr="00B3606B" w:rsidRDefault="00391B97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391B97" w:rsidRPr="00B3606B" w:rsidRDefault="00391B97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391B97" w:rsidRPr="00B3606B" w:rsidRDefault="004368A9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391B97" w:rsidRPr="00B3606B" w:rsidRDefault="00391B97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391B97" w:rsidRPr="00B3606B" w:rsidRDefault="00391B97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</w:tcPr>
          <w:p w:rsidR="00391B97" w:rsidRPr="00B3606B" w:rsidRDefault="00391B97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</w:tcPr>
          <w:p w:rsidR="00391B97" w:rsidRPr="00B3606B" w:rsidRDefault="00391B97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</w:tcPr>
          <w:p w:rsidR="00391B97" w:rsidRPr="00B3606B" w:rsidRDefault="00391B97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391B97" w:rsidRPr="00B3606B" w:rsidTr="00B14A8D">
        <w:trPr>
          <w:jc w:val="center"/>
        </w:trPr>
        <w:tc>
          <w:tcPr>
            <w:tcW w:w="568" w:type="dxa"/>
            <w:vMerge/>
          </w:tcPr>
          <w:p w:rsidR="00391B97" w:rsidRPr="00B3606B" w:rsidRDefault="00391B97" w:rsidP="00391B9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1B97" w:rsidRPr="00B3606B" w:rsidRDefault="00391B97" w:rsidP="00391B9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B97" w:rsidRPr="00B3606B" w:rsidRDefault="00391B97" w:rsidP="00391B9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391B97" w:rsidRPr="00B3606B" w:rsidRDefault="00391B97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391B97" w:rsidRPr="00B3606B" w:rsidRDefault="00391B97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391B97" w:rsidRPr="00B3606B" w:rsidRDefault="00391B97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391B97" w:rsidRPr="00B3606B" w:rsidRDefault="00391B97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391B97" w:rsidRPr="00B3606B" w:rsidRDefault="00391B97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391B97" w:rsidRPr="00B3606B" w:rsidRDefault="00391B97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391B97" w:rsidRPr="00B3606B" w:rsidRDefault="00391B97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</w:tcPr>
          <w:p w:rsidR="00391B97" w:rsidRPr="00B3606B" w:rsidRDefault="00391B97" w:rsidP="00391B9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B97" w:rsidRPr="00B3606B" w:rsidRDefault="00391B97" w:rsidP="00391B9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1B97" w:rsidRPr="00B3606B" w:rsidRDefault="00391B97" w:rsidP="00391B9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C67" w:rsidRPr="00B3606B" w:rsidTr="00DA2C67">
        <w:trPr>
          <w:trHeight w:val="1518"/>
          <w:jc w:val="center"/>
        </w:trPr>
        <w:tc>
          <w:tcPr>
            <w:tcW w:w="568" w:type="dxa"/>
          </w:tcPr>
          <w:p w:rsidR="00DA2C67" w:rsidRPr="00B3606B" w:rsidRDefault="007B3F31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A2C67" w:rsidRPr="00B3606B" w:rsidRDefault="00DA2C67" w:rsidP="00391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Касимов Равиль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Фаридович</w:t>
            </w:r>
          </w:p>
        </w:tc>
        <w:tc>
          <w:tcPr>
            <w:tcW w:w="1418" w:type="dxa"/>
          </w:tcPr>
          <w:p w:rsidR="00DA2C67" w:rsidRPr="00B3606B" w:rsidRDefault="00DA2C67" w:rsidP="00391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ервый 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еститель главы Ад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страции го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</w:p>
        </w:tc>
        <w:tc>
          <w:tcPr>
            <w:tcW w:w="967" w:type="dxa"/>
          </w:tcPr>
          <w:p w:rsidR="00DA2C67" w:rsidRPr="00B3606B" w:rsidRDefault="00DA2C67" w:rsidP="00391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DA2C67" w:rsidRPr="00B3606B" w:rsidRDefault="00DA2C67" w:rsidP="00391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C67" w:rsidRPr="00B3606B" w:rsidRDefault="00DA2C67" w:rsidP="00391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</w:tcPr>
          <w:p w:rsidR="00DA2C67" w:rsidRPr="00B3606B" w:rsidRDefault="00DA2C67" w:rsidP="00DA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DA2C67" w:rsidRPr="00B3606B" w:rsidRDefault="00DA2C67" w:rsidP="00DA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C67" w:rsidRPr="00B3606B" w:rsidRDefault="00DA2C67" w:rsidP="00DA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DA2C67" w:rsidRPr="00B3606B" w:rsidRDefault="00DA2C67" w:rsidP="00391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DA2C67" w:rsidRPr="00B3606B" w:rsidRDefault="00DA2C67" w:rsidP="00391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C67" w:rsidRPr="00B3606B" w:rsidRDefault="00DA2C67" w:rsidP="00391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C67" w:rsidRPr="00B3606B" w:rsidRDefault="00DA2C67" w:rsidP="00391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37" w:type="dxa"/>
          </w:tcPr>
          <w:p w:rsidR="00DA2C67" w:rsidRPr="00B3606B" w:rsidRDefault="00DA2C67" w:rsidP="00391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C67" w:rsidRPr="00B3606B" w:rsidRDefault="00DA2C67" w:rsidP="00391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C67" w:rsidRPr="00B3606B" w:rsidRDefault="00DA2C67" w:rsidP="00391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C67" w:rsidRPr="00B3606B" w:rsidRDefault="00DA2C67" w:rsidP="00391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DA2C67" w:rsidRPr="00B3606B" w:rsidRDefault="00DA2C67" w:rsidP="00B14A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служ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найм)</w:t>
            </w:r>
          </w:p>
        </w:tc>
        <w:tc>
          <w:tcPr>
            <w:tcW w:w="1138" w:type="dxa"/>
          </w:tcPr>
          <w:p w:rsidR="00DA2C67" w:rsidRPr="00B3606B" w:rsidRDefault="00DA2C67" w:rsidP="00B14A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138" w:type="dxa"/>
          </w:tcPr>
          <w:p w:rsidR="00DA2C67" w:rsidRPr="00B3606B" w:rsidRDefault="00DA2C67" w:rsidP="00B14A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DA2C67" w:rsidRPr="00A57071" w:rsidRDefault="000C3AFA" w:rsidP="00DA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="00A570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57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ER</w:t>
            </w:r>
            <w:r w:rsidRPr="00A57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7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</w:t>
            </w:r>
            <w:r w:rsidRPr="00A57071">
              <w:rPr>
                <w:rFonts w:ascii="Times New Roman" w:hAnsi="Times New Roman" w:cs="Times New Roman"/>
                <w:sz w:val="20"/>
                <w:szCs w:val="20"/>
              </w:rPr>
              <w:t xml:space="preserve"> 3.0</w:t>
            </w:r>
          </w:p>
        </w:tc>
        <w:tc>
          <w:tcPr>
            <w:tcW w:w="1418" w:type="dxa"/>
          </w:tcPr>
          <w:p w:rsidR="00DA2C67" w:rsidRPr="00B3606B" w:rsidRDefault="000C3AFA" w:rsidP="00A2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 372 506,12</w:t>
            </w:r>
          </w:p>
        </w:tc>
        <w:tc>
          <w:tcPr>
            <w:tcW w:w="1417" w:type="dxa"/>
          </w:tcPr>
          <w:p w:rsidR="00DA2C67" w:rsidRPr="00B3606B" w:rsidRDefault="00DA2C67" w:rsidP="00DA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2C67" w:rsidRPr="00B3606B" w:rsidTr="001C1A7B">
        <w:trPr>
          <w:jc w:val="center"/>
        </w:trPr>
        <w:tc>
          <w:tcPr>
            <w:tcW w:w="568" w:type="dxa"/>
          </w:tcPr>
          <w:p w:rsidR="00DA2C67" w:rsidRPr="00B3606B" w:rsidRDefault="00DA2C67" w:rsidP="00391B9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2C67" w:rsidRPr="00B3606B" w:rsidRDefault="00DA2C67" w:rsidP="00391B9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DA2C67" w:rsidRPr="00B3606B" w:rsidRDefault="00DA2C67" w:rsidP="00391B9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DA2C67" w:rsidRPr="00B3606B" w:rsidRDefault="000C3AFA" w:rsidP="00DA2C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DA2C67" w:rsidRPr="00B3606B" w:rsidRDefault="000C3AFA" w:rsidP="00DA2C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DA2C67" w:rsidRPr="00B3606B" w:rsidRDefault="000C3AFA" w:rsidP="00DA2C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7" w:type="dxa"/>
          </w:tcPr>
          <w:p w:rsidR="00DA2C67" w:rsidRPr="00B3606B" w:rsidRDefault="000C3AFA" w:rsidP="00DA2C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A2C67" w:rsidRPr="00B3606B" w:rsidRDefault="00DA2C67" w:rsidP="00B14A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супруга п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луж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у н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</w:t>
            </w:r>
          </w:p>
        </w:tc>
        <w:tc>
          <w:tcPr>
            <w:tcW w:w="1138" w:type="dxa"/>
          </w:tcPr>
          <w:p w:rsidR="00DA2C67" w:rsidRPr="00B3606B" w:rsidRDefault="00DA2C67" w:rsidP="00B14A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138" w:type="dxa"/>
          </w:tcPr>
          <w:p w:rsidR="00DA2C67" w:rsidRPr="00B3606B" w:rsidRDefault="00DA2C67" w:rsidP="00B14A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DA2C67" w:rsidRPr="00B3606B" w:rsidRDefault="00DA2C67" w:rsidP="00DA2C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2C67" w:rsidRPr="00B3606B" w:rsidRDefault="000C3AFA" w:rsidP="001C1A7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11,2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:rsidR="00DA2C67" w:rsidRPr="00B3606B" w:rsidRDefault="00DA2C67" w:rsidP="00DA2C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2C67" w:rsidRPr="00B3606B" w:rsidTr="00B14A8D">
        <w:trPr>
          <w:jc w:val="center"/>
        </w:trPr>
        <w:tc>
          <w:tcPr>
            <w:tcW w:w="568" w:type="dxa"/>
          </w:tcPr>
          <w:p w:rsidR="00DA2C67" w:rsidRPr="00B3606B" w:rsidRDefault="00DA2C67" w:rsidP="00391B9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2C67" w:rsidRPr="00B3606B" w:rsidRDefault="00DA2C67" w:rsidP="00391B9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DA2C67" w:rsidRPr="00B3606B" w:rsidRDefault="00DA2C67" w:rsidP="00391B9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A2C67" w:rsidRPr="00B3606B" w:rsidRDefault="00DA2C67" w:rsidP="00DA2C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DA2C67" w:rsidRPr="00B3606B" w:rsidRDefault="00DA2C67" w:rsidP="00DA2C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DA2C67" w:rsidRPr="00B3606B" w:rsidRDefault="00DA2C67" w:rsidP="00DA2C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DA2C67" w:rsidRPr="00B3606B" w:rsidRDefault="00DA2C67" w:rsidP="00DA2C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DA2C67" w:rsidRPr="00B3606B" w:rsidRDefault="00DA2C67" w:rsidP="00DA2C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одителя по с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бному найму</w:t>
            </w:r>
          </w:p>
        </w:tc>
        <w:tc>
          <w:tcPr>
            <w:tcW w:w="1138" w:type="dxa"/>
          </w:tcPr>
          <w:p w:rsidR="00DA2C67" w:rsidRPr="00B3606B" w:rsidRDefault="00DA2C67" w:rsidP="00DA2C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138" w:type="dxa"/>
          </w:tcPr>
          <w:p w:rsidR="00DA2C67" w:rsidRPr="00B3606B" w:rsidRDefault="00DA2C67" w:rsidP="00DA2C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DA2C67" w:rsidRPr="00B3606B" w:rsidRDefault="00DA2C67" w:rsidP="00DA2C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A2C67" w:rsidRPr="00B3606B" w:rsidRDefault="00DA2C67" w:rsidP="00DA2C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A2C67" w:rsidRPr="00B3606B" w:rsidRDefault="00DA2C67" w:rsidP="00DA2C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A2C67" w:rsidRPr="00B3606B" w:rsidRDefault="00DA2C67" w:rsidP="00DA2C67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DA2C67" w:rsidRPr="00B3606B" w:rsidRDefault="00DA2C67" w:rsidP="00DA2C67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DA2C67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DA2C6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jc w:val="center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696CDD" w:rsidRPr="00B3606B" w:rsidTr="00B14A8D">
        <w:trPr>
          <w:jc w:val="center"/>
        </w:trPr>
        <w:tc>
          <w:tcPr>
            <w:tcW w:w="568" w:type="dxa"/>
            <w:vMerge w:val="restart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696CDD" w:rsidRPr="00B3606B" w:rsidRDefault="004368A9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696CDD" w:rsidRPr="00B3606B" w:rsidTr="00B14A8D">
        <w:trPr>
          <w:jc w:val="center"/>
        </w:trPr>
        <w:tc>
          <w:tcPr>
            <w:tcW w:w="568" w:type="dxa"/>
            <w:vMerge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CDD" w:rsidRPr="00B3606B" w:rsidTr="00B14A8D">
        <w:trPr>
          <w:trHeight w:val="1518"/>
          <w:jc w:val="center"/>
        </w:trPr>
        <w:tc>
          <w:tcPr>
            <w:tcW w:w="568" w:type="dxa"/>
          </w:tcPr>
          <w:p w:rsidR="00696CDD" w:rsidRPr="00B3606B" w:rsidRDefault="007B3F31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сьянова Светлана Васильевна</w:t>
            </w:r>
          </w:p>
        </w:tc>
        <w:tc>
          <w:tcPr>
            <w:tcW w:w="1418" w:type="dxa"/>
          </w:tcPr>
          <w:p w:rsidR="00696CDD" w:rsidRPr="00B3606B" w:rsidRDefault="00696CDD" w:rsidP="00B348A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B348A7" w:rsidRPr="00B3606B">
              <w:rPr>
                <w:rFonts w:ascii="Times New Roman" w:hAnsi="Times New Roman" w:cs="Times New Roman"/>
                <w:sz w:val="20"/>
                <w:szCs w:val="20"/>
              </w:rPr>
              <w:t>сектора по учету гра</w:t>
            </w:r>
            <w:r w:rsidR="00B348A7" w:rsidRPr="00B360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348A7" w:rsidRPr="00B3606B">
              <w:rPr>
                <w:rFonts w:ascii="Times New Roman" w:hAnsi="Times New Roman" w:cs="Times New Roman"/>
                <w:sz w:val="20"/>
                <w:szCs w:val="20"/>
              </w:rPr>
              <w:t>дан, ну</w:t>
            </w:r>
            <w:r w:rsidR="00B348A7" w:rsidRPr="00B360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348A7" w:rsidRPr="00B3606B">
              <w:rPr>
                <w:rFonts w:ascii="Times New Roman" w:hAnsi="Times New Roman" w:cs="Times New Roman"/>
                <w:sz w:val="20"/>
                <w:szCs w:val="20"/>
              </w:rPr>
              <w:t>дающихся в жилых п</w:t>
            </w:r>
            <w:r w:rsidR="00B348A7"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348A7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мещениях и </w:t>
            </w:r>
            <w:r w:rsidR="00B348A7"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жилищных программ управления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жилищной политики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</w:tcPr>
          <w:p w:rsidR="00696CDD" w:rsidRPr="00B3606B" w:rsidRDefault="00B348A7" w:rsidP="00696C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696CDD" w:rsidRPr="00B3606B" w:rsidRDefault="00B348A7" w:rsidP="00696C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696CDD" w:rsidRPr="00B3606B" w:rsidRDefault="00B348A7" w:rsidP="00696C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37" w:type="dxa"/>
          </w:tcPr>
          <w:p w:rsidR="00696CDD" w:rsidRPr="00B3606B" w:rsidRDefault="00B348A7" w:rsidP="00696C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детей</w:t>
            </w:r>
          </w:p>
        </w:tc>
        <w:tc>
          <w:tcPr>
            <w:tcW w:w="1138" w:type="dxa"/>
          </w:tcPr>
          <w:p w:rsidR="00696CDD" w:rsidRPr="00B3606B" w:rsidRDefault="00696CDD" w:rsidP="00696C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8" w:type="dxa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9" w:type="dxa"/>
          </w:tcPr>
          <w:p w:rsidR="00696CDD" w:rsidRPr="00B3606B" w:rsidRDefault="00696CDD" w:rsidP="00696C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96CDD" w:rsidRPr="00B3606B" w:rsidRDefault="00B348A7" w:rsidP="00A2383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497 534,71</w:t>
            </w:r>
          </w:p>
        </w:tc>
        <w:tc>
          <w:tcPr>
            <w:tcW w:w="1417" w:type="dxa"/>
          </w:tcPr>
          <w:p w:rsidR="00696CDD" w:rsidRPr="00B3606B" w:rsidRDefault="00696CDD" w:rsidP="00696C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6CDD" w:rsidRPr="00B3606B" w:rsidTr="00696CDD">
        <w:trPr>
          <w:jc w:val="center"/>
        </w:trPr>
        <w:tc>
          <w:tcPr>
            <w:tcW w:w="568" w:type="dxa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696CDD" w:rsidRPr="00B3606B" w:rsidRDefault="00696CDD" w:rsidP="00696C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696CDD" w:rsidRPr="00B3606B" w:rsidRDefault="00696CDD" w:rsidP="00696C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137" w:type="dxa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696CDD" w:rsidRPr="00B3606B" w:rsidRDefault="00696CDD" w:rsidP="00B14A8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детей</w:t>
            </w:r>
          </w:p>
        </w:tc>
        <w:tc>
          <w:tcPr>
            <w:tcW w:w="1138" w:type="dxa"/>
          </w:tcPr>
          <w:p w:rsidR="00696CDD" w:rsidRPr="00B3606B" w:rsidRDefault="00696CDD" w:rsidP="00B14A8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8" w:type="dxa"/>
          </w:tcPr>
          <w:p w:rsidR="00696CDD" w:rsidRPr="00B3606B" w:rsidRDefault="00696CDD" w:rsidP="00B14A8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9" w:type="dxa"/>
          </w:tcPr>
          <w:p w:rsidR="00696CDD" w:rsidRPr="00B3606B" w:rsidRDefault="00696CDD" w:rsidP="00696C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96CDD" w:rsidRPr="00B3606B" w:rsidRDefault="00B348A7" w:rsidP="00A2383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645 578,12</w:t>
            </w:r>
          </w:p>
        </w:tc>
        <w:tc>
          <w:tcPr>
            <w:tcW w:w="1417" w:type="dxa"/>
          </w:tcPr>
          <w:p w:rsidR="00696CDD" w:rsidRPr="00B3606B" w:rsidRDefault="00696CDD" w:rsidP="00696C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6CDD" w:rsidRPr="00B3606B" w:rsidTr="00B14A8D">
        <w:trPr>
          <w:jc w:val="center"/>
        </w:trPr>
        <w:tc>
          <w:tcPr>
            <w:tcW w:w="568" w:type="dxa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1137" w:type="dxa"/>
          </w:tcPr>
          <w:p w:rsidR="00696CDD" w:rsidRPr="00B3606B" w:rsidRDefault="00696CDD" w:rsidP="00696C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7" w:type="dxa"/>
          </w:tcPr>
          <w:p w:rsidR="00696CDD" w:rsidRPr="00B3606B" w:rsidRDefault="00696CDD" w:rsidP="00696C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7" w:type="dxa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138" w:type="dxa"/>
          </w:tcPr>
          <w:p w:rsidR="00696CDD" w:rsidRPr="00B3606B" w:rsidRDefault="00696CDD" w:rsidP="00696C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8" w:type="dxa"/>
          </w:tcPr>
          <w:p w:rsidR="00696CDD" w:rsidRPr="00B3606B" w:rsidRDefault="00696CDD" w:rsidP="00696C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696CDD" w:rsidRPr="00B3606B" w:rsidRDefault="00696CDD" w:rsidP="00696C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96CDD" w:rsidRPr="00B3606B" w:rsidRDefault="00B348A7" w:rsidP="00696C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6 200,00</w:t>
            </w:r>
          </w:p>
        </w:tc>
        <w:tc>
          <w:tcPr>
            <w:tcW w:w="1417" w:type="dxa"/>
          </w:tcPr>
          <w:p w:rsidR="00696CDD" w:rsidRPr="00B3606B" w:rsidRDefault="00696CDD" w:rsidP="00696C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96CDD" w:rsidRPr="00B3606B" w:rsidRDefault="00696CDD" w:rsidP="00696CDD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696CDD" w:rsidRPr="00B3606B" w:rsidRDefault="00696CDD" w:rsidP="00696CDD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696CDD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696CD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jc w:val="center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AB5522" w:rsidRPr="00B3606B" w:rsidTr="00C9507C">
        <w:trPr>
          <w:jc w:val="center"/>
        </w:trPr>
        <w:tc>
          <w:tcPr>
            <w:tcW w:w="568" w:type="dxa"/>
            <w:vMerge w:val="restart"/>
          </w:tcPr>
          <w:p w:rsidR="00AB5522" w:rsidRPr="00B3606B" w:rsidRDefault="00AB5522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AB5522" w:rsidRPr="00B3606B" w:rsidRDefault="00AB5522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AB5522" w:rsidRPr="00B3606B" w:rsidRDefault="004368A9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AB5522" w:rsidRPr="00B3606B" w:rsidRDefault="00AB5522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AB5522" w:rsidRPr="00B3606B" w:rsidRDefault="00AB5522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</w:tcPr>
          <w:p w:rsidR="00AB5522" w:rsidRPr="00B3606B" w:rsidRDefault="00AB5522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</w:tcPr>
          <w:p w:rsidR="00AB5522" w:rsidRPr="00B3606B" w:rsidRDefault="00AB5522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</w:tcPr>
          <w:p w:rsidR="00AB5522" w:rsidRPr="00B3606B" w:rsidRDefault="00AB5522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AB5522" w:rsidRPr="00B3606B" w:rsidTr="00C9507C">
        <w:trPr>
          <w:jc w:val="center"/>
        </w:trPr>
        <w:tc>
          <w:tcPr>
            <w:tcW w:w="568" w:type="dxa"/>
            <w:vMerge/>
          </w:tcPr>
          <w:p w:rsidR="00AB5522" w:rsidRPr="00B3606B" w:rsidRDefault="00AB5522" w:rsidP="00AB552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5522" w:rsidRPr="00B3606B" w:rsidRDefault="00AB5522" w:rsidP="00AB552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522" w:rsidRPr="00B3606B" w:rsidRDefault="00AB5522" w:rsidP="00AB552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AB5522" w:rsidRPr="00B3606B" w:rsidRDefault="00AB5522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AB5522" w:rsidRPr="00B3606B" w:rsidRDefault="00AB5522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AB5522" w:rsidRPr="00B3606B" w:rsidRDefault="00AB5522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AB5522" w:rsidRPr="00B3606B" w:rsidRDefault="00AB5522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AB5522" w:rsidRPr="00B3606B" w:rsidRDefault="00AB5522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AB5522" w:rsidRPr="00B3606B" w:rsidRDefault="00AB5522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AB5522" w:rsidRPr="00B3606B" w:rsidRDefault="00AB5522" w:rsidP="007B3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</w:tcPr>
          <w:p w:rsidR="00AB5522" w:rsidRPr="00B3606B" w:rsidRDefault="00AB5522" w:rsidP="00AB552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522" w:rsidRPr="00B3606B" w:rsidRDefault="00AB5522" w:rsidP="00AB552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522" w:rsidRPr="00B3606B" w:rsidRDefault="00AB5522" w:rsidP="00AB552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272" w:rsidRPr="00B3606B" w:rsidTr="00FB5C33">
        <w:trPr>
          <w:trHeight w:val="1518"/>
          <w:jc w:val="center"/>
        </w:trPr>
        <w:tc>
          <w:tcPr>
            <w:tcW w:w="568" w:type="dxa"/>
          </w:tcPr>
          <w:p w:rsidR="00990272" w:rsidRPr="00B3606B" w:rsidRDefault="00990272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90272" w:rsidRPr="00B3606B" w:rsidRDefault="00990272" w:rsidP="00C9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сьянова</w:t>
            </w:r>
          </w:p>
          <w:p w:rsidR="00990272" w:rsidRPr="00B3606B" w:rsidRDefault="00990272" w:rsidP="00C9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990272" w:rsidRPr="00B3606B" w:rsidRDefault="00990272" w:rsidP="00C9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</w:tcPr>
          <w:p w:rsidR="00990272" w:rsidRPr="00B3606B" w:rsidRDefault="00990272" w:rsidP="00C9507C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пеки и попе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ельства МУ «Управление образования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»</w:t>
            </w:r>
          </w:p>
        </w:tc>
        <w:tc>
          <w:tcPr>
            <w:tcW w:w="967" w:type="dxa"/>
          </w:tcPr>
          <w:p w:rsidR="00990272" w:rsidRPr="00B3606B" w:rsidRDefault="00990272" w:rsidP="00AB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90272" w:rsidRPr="00B3606B" w:rsidRDefault="00990272" w:rsidP="00AB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90272" w:rsidRPr="00B3606B" w:rsidRDefault="00990272" w:rsidP="00AB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90272" w:rsidRPr="00B3606B" w:rsidRDefault="00990272" w:rsidP="00AB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:rsidR="00990272" w:rsidRPr="00B3606B" w:rsidRDefault="00990272" w:rsidP="00A57071">
            <w:pPr>
              <w:tabs>
                <w:tab w:val="left" w:pos="217"/>
              </w:tabs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член с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мьи с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твенн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1138" w:type="dxa"/>
            <w:vAlign w:val="center"/>
          </w:tcPr>
          <w:p w:rsidR="00990272" w:rsidRPr="00B3606B" w:rsidRDefault="00990272" w:rsidP="00FB5C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8" w:type="dxa"/>
            <w:vAlign w:val="center"/>
          </w:tcPr>
          <w:p w:rsidR="00990272" w:rsidRPr="00B3606B" w:rsidRDefault="00990272" w:rsidP="00FB5C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vAlign w:val="center"/>
          </w:tcPr>
          <w:p w:rsidR="00990272" w:rsidRPr="00B3606B" w:rsidRDefault="00990272" w:rsidP="00FB5C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90272" w:rsidRPr="00B3606B" w:rsidRDefault="00990272" w:rsidP="00FB5C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 867 961,89</w:t>
            </w:r>
          </w:p>
        </w:tc>
        <w:tc>
          <w:tcPr>
            <w:tcW w:w="1417" w:type="dxa"/>
            <w:vAlign w:val="center"/>
          </w:tcPr>
          <w:p w:rsidR="00990272" w:rsidRPr="00B3606B" w:rsidRDefault="00990272" w:rsidP="00FB5C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B5522" w:rsidRPr="00B3606B" w:rsidRDefault="00AB5522" w:rsidP="00AB5522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AB5522" w:rsidRPr="00B3606B" w:rsidRDefault="00AB5522" w:rsidP="00AB5522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AB5522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AB552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jc w:val="center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C25ABC" w:rsidRPr="00B3606B" w:rsidTr="00B14A8D">
        <w:trPr>
          <w:jc w:val="center"/>
        </w:trPr>
        <w:tc>
          <w:tcPr>
            <w:tcW w:w="568" w:type="dxa"/>
            <w:vMerge w:val="restart"/>
          </w:tcPr>
          <w:p w:rsidR="00C25ABC" w:rsidRPr="00B3606B" w:rsidRDefault="00C25ABC" w:rsidP="0034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C25ABC" w:rsidRPr="00B3606B" w:rsidRDefault="00C25ABC" w:rsidP="0034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C25ABC" w:rsidRPr="00B3606B" w:rsidRDefault="004368A9" w:rsidP="0034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C25ABC" w:rsidRPr="00B3606B" w:rsidRDefault="00C25ABC" w:rsidP="0034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C25ABC" w:rsidRPr="00B3606B" w:rsidRDefault="00C25ABC" w:rsidP="0034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</w:tcPr>
          <w:p w:rsidR="00C25ABC" w:rsidRPr="00B3606B" w:rsidRDefault="00C25ABC" w:rsidP="0034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</w:tcPr>
          <w:p w:rsidR="00C25ABC" w:rsidRPr="00B3606B" w:rsidRDefault="00C25ABC" w:rsidP="0034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</w:tcPr>
          <w:p w:rsidR="00C25ABC" w:rsidRPr="00B3606B" w:rsidRDefault="00C25ABC" w:rsidP="0034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C25ABC" w:rsidRPr="00B3606B" w:rsidTr="00B14A8D">
        <w:trPr>
          <w:jc w:val="center"/>
        </w:trPr>
        <w:tc>
          <w:tcPr>
            <w:tcW w:w="568" w:type="dxa"/>
            <w:vMerge/>
          </w:tcPr>
          <w:p w:rsidR="00C25ABC" w:rsidRPr="00B3606B" w:rsidRDefault="00C25ABC" w:rsidP="00C25A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5ABC" w:rsidRPr="00B3606B" w:rsidRDefault="00C25ABC" w:rsidP="00C25A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5ABC" w:rsidRPr="00B3606B" w:rsidRDefault="00C25ABC" w:rsidP="00C25A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C25ABC" w:rsidRPr="00B3606B" w:rsidRDefault="00C25ABC" w:rsidP="0034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C25ABC" w:rsidRPr="00B3606B" w:rsidRDefault="00C25ABC" w:rsidP="0034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C25ABC" w:rsidRPr="00B3606B" w:rsidRDefault="00C25ABC" w:rsidP="0034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C25ABC" w:rsidRPr="00B3606B" w:rsidRDefault="00C25ABC" w:rsidP="0034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C25ABC" w:rsidRPr="00B3606B" w:rsidRDefault="00C25ABC" w:rsidP="0034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C25ABC" w:rsidRPr="00B3606B" w:rsidRDefault="00C25ABC" w:rsidP="0034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C25ABC" w:rsidRPr="00B3606B" w:rsidRDefault="00C25ABC" w:rsidP="0034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</w:tcPr>
          <w:p w:rsidR="00C25ABC" w:rsidRPr="00B3606B" w:rsidRDefault="00C25ABC" w:rsidP="00C25A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5ABC" w:rsidRPr="00B3606B" w:rsidRDefault="00C25ABC" w:rsidP="00C25A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5ABC" w:rsidRPr="00B3606B" w:rsidRDefault="00C25ABC" w:rsidP="00C25A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ABC" w:rsidRPr="00B3606B" w:rsidTr="00B14A8D">
        <w:trPr>
          <w:trHeight w:val="1518"/>
          <w:jc w:val="center"/>
        </w:trPr>
        <w:tc>
          <w:tcPr>
            <w:tcW w:w="568" w:type="dxa"/>
          </w:tcPr>
          <w:p w:rsidR="00C25ABC" w:rsidRPr="00B3606B" w:rsidRDefault="008536DF" w:rsidP="00C25A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47D22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25ABC" w:rsidRPr="00B3606B" w:rsidRDefault="00C25ABC" w:rsidP="00C25A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елендж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идзе Игорь Гурамович</w:t>
            </w:r>
          </w:p>
        </w:tc>
        <w:tc>
          <w:tcPr>
            <w:tcW w:w="1418" w:type="dxa"/>
          </w:tcPr>
          <w:p w:rsidR="00C25ABC" w:rsidRPr="00B3606B" w:rsidRDefault="00C25ABC" w:rsidP="00C25A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змещению муниципа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заказа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C25ABC" w:rsidRPr="00B3606B" w:rsidRDefault="004F5B55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7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7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25ABC" w:rsidRPr="00B3606B" w:rsidRDefault="00C25ABC" w:rsidP="00A5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упруги</w:t>
            </w:r>
          </w:p>
        </w:tc>
        <w:tc>
          <w:tcPr>
            <w:tcW w:w="1138" w:type="dxa"/>
          </w:tcPr>
          <w:p w:rsidR="00C25ABC" w:rsidRPr="00B3606B" w:rsidRDefault="00C25ABC" w:rsidP="00A5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8" w:type="dxa"/>
          </w:tcPr>
          <w:p w:rsidR="00C25ABC" w:rsidRPr="00B3606B" w:rsidRDefault="00C25ABC" w:rsidP="00A5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="00A570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но Флюенс</w:t>
            </w:r>
          </w:p>
        </w:tc>
        <w:tc>
          <w:tcPr>
            <w:tcW w:w="1418" w:type="dxa"/>
          </w:tcPr>
          <w:p w:rsidR="00C25ABC" w:rsidRPr="00B3606B" w:rsidRDefault="004F5B55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463 585,21</w:t>
            </w:r>
          </w:p>
        </w:tc>
        <w:tc>
          <w:tcPr>
            <w:tcW w:w="1417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5ABC" w:rsidRPr="00B3606B" w:rsidTr="00B14A8D">
        <w:trPr>
          <w:jc w:val="center"/>
        </w:trPr>
        <w:tc>
          <w:tcPr>
            <w:tcW w:w="568" w:type="dxa"/>
          </w:tcPr>
          <w:p w:rsidR="00C25ABC" w:rsidRPr="00B3606B" w:rsidRDefault="00C25ABC" w:rsidP="00C25A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5ABC" w:rsidRPr="00B3606B" w:rsidRDefault="00C25ABC" w:rsidP="00C25A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25ABC" w:rsidRPr="00B3606B" w:rsidRDefault="00C25ABC" w:rsidP="00C25A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4F5B55" w:rsidRPr="00B3606B" w:rsidRDefault="004F5B55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B55" w:rsidRPr="00B3606B" w:rsidRDefault="004F5B55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4F5B55" w:rsidRPr="00B3606B" w:rsidRDefault="004F5B55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B55" w:rsidRPr="00B3606B" w:rsidRDefault="004F5B55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7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4F5B55" w:rsidRPr="00B3606B" w:rsidRDefault="004F5B55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B55" w:rsidRPr="00B3606B" w:rsidRDefault="004F5B55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B55" w:rsidRPr="00B3606B" w:rsidRDefault="004F5B55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7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5B55" w:rsidRPr="00B3606B" w:rsidRDefault="004F5B55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B55" w:rsidRPr="00B3606B" w:rsidRDefault="004F5B55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B55" w:rsidRPr="00B3606B" w:rsidRDefault="004F5B55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9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25ABC" w:rsidRPr="00B3606B" w:rsidRDefault="004F5B55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309 856,18</w:t>
            </w:r>
          </w:p>
        </w:tc>
        <w:tc>
          <w:tcPr>
            <w:tcW w:w="1417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5ABC" w:rsidRPr="00B3606B" w:rsidTr="00C25ABC">
        <w:trPr>
          <w:trHeight w:val="1166"/>
          <w:jc w:val="center"/>
        </w:trPr>
        <w:tc>
          <w:tcPr>
            <w:tcW w:w="568" w:type="dxa"/>
          </w:tcPr>
          <w:p w:rsidR="00C25ABC" w:rsidRPr="00B3606B" w:rsidRDefault="00C25ABC" w:rsidP="00C25A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5ABC" w:rsidRPr="00B3606B" w:rsidRDefault="00C25ABC" w:rsidP="00C25A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C25ABC" w:rsidRPr="00B3606B" w:rsidRDefault="00C25ABC" w:rsidP="00C25A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C25ABC" w:rsidRPr="00B3606B" w:rsidRDefault="004F5B55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C25ABC" w:rsidRPr="00B3606B" w:rsidRDefault="004F5B55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7" w:type="dxa"/>
          </w:tcPr>
          <w:p w:rsidR="00C25ABC" w:rsidRPr="00B3606B" w:rsidRDefault="004F5B55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7" w:type="dxa"/>
          </w:tcPr>
          <w:p w:rsidR="00C25ABC" w:rsidRPr="00B3606B" w:rsidRDefault="004F5B55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8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25ABC" w:rsidRPr="00B3606B" w:rsidRDefault="004F5B55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 760,00</w:t>
            </w:r>
          </w:p>
        </w:tc>
        <w:tc>
          <w:tcPr>
            <w:tcW w:w="1417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5ABC" w:rsidRPr="00B3606B" w:rsidTr="00C25ABC">
        <w:trPr>
          <w:trHeight w:val="1166"/>
          <w:jc w:val="center"/>
        </w:trPr>
        <w:tc>
          <w:tcPr>
            <w:tcW w:w="568" w:type="dxa"/>
          </w:tcPr>
          <w:p w:rsidR="00C25ABC" w:rsidRPr="00B3606B" w:rsidRDefault="00C25ABC" w:rsidP="00C25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5ABC" w:rsidRPr="00B3606B" w:rsidRDefault="00C25ABC" w:rsidP="00B14A8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C25ABC" w:rsidRPr="00B3606B" w:rsidRDefault="00C25ABC" w:rsidP="00B14A8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C25ABC" w:rsidRPr="00B3606B" w:rsidRDefault="004F5B55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C25ABC" w:rsidRPr="00B3606B" w:rsidRDefault="004F5B55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7" w:type="dxa"/>
          </w:tcPr>
          <w:p w:rsidR="00C25ABC" w:rsidRPr="00B3606B" w:rsidRDefault="004F5B55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7" w:type="dxa"/>
          </w:tcPr>
          <w:p w:rsidR="00C25ABC" w:rsidRPr="00B3606B" w:rsidRDefault="004F5B55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8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25ABC" w:rsidRPr="00B3606B" w:rsidRDefault="00C25ABC" w:rsidP="00A57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25ABC" w:rsidRPr="00B3606B" w:rsidRDefault="00C25ABC" w:rsidP="00C25ABC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C25ABC" w:rsidRPr="00B3606B" w:rsidRDefault="00C25ABC" w:rsidP="00C25ABC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C25ABC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C25AB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jc w:val="center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643BF4" w:rsidRPr="00B3606B" w:rsidTr="00977A6B">
        <w:trPr>
          <w:jc w:val="center"/>
        </w:trPr>
        <w:tc>
          <w:tcPr>
            <w:tcW w:w="568" w:type="dxa"/>
            <w:vMerge w:val="restart"/>
          </w:tcPr>
          <w:p w:rsidR="00643BF4" w:rsidRPr="00B3606B" w:rsidRDefault="00643BF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643BF4" w:rsidRPr="00B3606B" w:rsidRDefault="00643BF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643BF4" w:rsidRPr="00B3606B" w:rsidRDefault="004368A9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643BF4" w:rsidRPr="00B3606B" w:rsidRDefault="00643BF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643BF4" w:rsidRPr="00B3606B" w:rsidRDefault="00643BF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</w:tcPr>
          <w:p w:rsidR="00643BF4" w:rsidRPr="00B3606B" w:rsidRDefault="00643BF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</w:tcPr>
          <w:p w:rsidR="00643BF4" w:rsidRPr="00B3606B" w:rsidRDefault="00643BF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</w:tcPr>
          <w:p w:rsidR="00643BF4" w:rsidRPr="00B3606B" w:rsidRDefault="00643BF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643BF4" w:rsidRPr="00B3606B" w:rsidTr="00977A6B">
        <w:trPr>
          <w:jc w:val="center"/>
        </w:trPr>
        <w:tc>
          <w:tcPr>
            <w:tcW w:w="568" w:type="dxa"/>
            <w:vMerge/>
          </w:tcPr>
          <w:p w:rsidR="00643BF4" w:rsidRPr="00B3606B" w:rsidRDefault="00643BF4" w:rsidP="00643BF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43BF4" w:rsidRPr="00B3606B" w:rsidRDefault="00643BF4" w:rsidP="00643BF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BF4" w:rsidRPr="00B3606B" w:rsidRDefault="00643BF4" w:rsidP="00643BF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643BF4" w:rsidRPr="00B3606B" w:rsidRDefault="00643BF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643BF4" w:rsidRPr="00B3606B" w:rsidRDefault="00643BF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643BF4" w:rsidRPr="00B3606B" w:rsidRDefault="00643BF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643BF4" w:rsidRPr="00B3606B" w:rsidRDefault="00643BF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643BF4" w:rsidRPr="00B3606B" w:rsidRDefault="00643BF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643BF4" w:rsidRPr="00B3606B" w:rsidRDefault="00643BF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643BF4" w:rsidRPr="00B3606B" w:rsidRDefault="00643BF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</w:tcPr>
          <w:p w:rsidR="00643BF4" w:rsidRPr="00B3606B" w:rsidRDefault="00643BF4" w:rsidP="00643BF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BF4" w:rsidRPr="00B3606B" w:rsidRDefault="00643BF4" w:rsidP="00643BF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3BF4" w:rsidRPr="00B3606B" w:rsidRDefault="00643BF4" w:rsidP="00643BF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F4" w:rsidRPr="00B3606B" w:rsidTr="00977A6B">
        <w:trPr>
          <w:trHeight w:val="1518"/>
          <w:jc w:val="center"/>
        </w:trPr>
        <w:tc>
          <w:tcPr>
            <w:tcW w:w="568" w:type="dxa"/>
          </w:tcPr>
          <w:p w:rsidR="00643BF4" w:rsidRPr="00B3606B" w:rsidRDefault="008536DF" w:rsidP="00643BF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1275" w:type="dxa"/>
          </w:tcPr>
          <w:p w:rsidR="00643BF4" w:rsidRPr="00B3606B" w:rsidRDefault="00643BF4" w:rsidP="009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обычева Екатерина Васильевна</w:t>
            </w:r>
          </w:p>
        </w:tc>
        <w:tc>
          <w:tcPr>
            <w:tcW w:w="1418" w:type="dxa"/>
          </w:tcPr>
          <w:p w:rsidR="00643BF4" w:rsidRPr="00B3606B" w:rsidRDefault="00643BF4" w:rsidP="0097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не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ршен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тних и 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ите их прав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</w:tcPr>
          <w:p w:rsidR="00643BF4" w:rsidRPr="00B3606B" w:rsidRDefault="0089432E" w:rsidP="0089432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43BF4" w:rsidRPr="00B3606B" w:rsidRDefault="0089432E" w:rsidP="0089432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43BF4" w:rsidRPr="00B3606B" w:rsidRDefault="0089432E" w:rsidP="0089432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43BF4" w:rsidRPr="00B3606B" w:rsidRDefault="0089432E" w:rsidP="0089432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43BF4" w:rsidRPr="00B3606B" w:rsidRDefault="00643BF4" w:rsidP="009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а по с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ебному найму</w:t>
            </w:r>
          </w:p>
        </w:tc>
        <w:tc>
          <w:tcPr>
            <w:tcW w:w="1138" w:type="dxa"/>
          </w:tcPr>
          <w:p w:rsidR="00643BF4" w:rsidRPr="00B3606B" w:rsidRDefault="00643BF4" w:rsidP="0097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8" w:type="dxa"/>
          </w:tcPr>
          <w:p w:rsidR="00643BF4" w:rsidRPr="00B3606B" w:rsidRDefault="00643BF4" w:rsidP="009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643BF4" w:rsidRPr="00B3606B" w:rsidRDefault="0089432E" w:rsidP="0089432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43BF4" w:rsidRPr="00B3606B" w:rsidRDefault="00E40621" w:rsidP="00A2383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444 463,25</w:t>
            </w:r>
          </w:p>
        </w:tc>
        <w:tc>
          <w:tcPr>
            <w:tcW w:w="1417" w:type="dxa"/>
          </w:tcPr>
          <w:p w:rsidR="00643BF4" w:rsidRPr="00B3606B" w:rsidRDefault="0089432E" w:rsidP="0089432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0621" w:rsidRPr="00B3606B" w:rsidTr="00F661F8">
        <w:trPr>
          <w:trHeight w:val="1008"/>
          <w:jc w:val="center"/>
        </w:trPr>
        <w:tc>
          <w:tcPr>
            <w:tcW w:w="568" w:type="dxa"/>
          </w:tcPr>
          <w:p w:rsidR="00E40621" w:rsidRPr="00B3606B" w:rsidRDefault="00E40621" w:rsidP="00643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0621" w:rsidRPr="00B3606B" w:rsidRDefault="00E40621" w:rsidP="009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E40621" w:rsidRPr="00B3606B" w:rsidRDefault="00E40621" w:rsidP="0097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E40621" w:rsidRPr="00B3606B" w:rsidRDefault="00E40621" w:rsidP="0019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40621" w:rsidRPr="00B3606B" w:rsidRDefault="00E40621" w:rsidP="0019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40621" w:rsidRPr="00B3606B" w:rsidRDefault="00E40621" w:rsidP="0019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40621" w:rsidRPr="00B3606B" w:rsidRDefault="00E40621" w:rsidP="0019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40621" w:rsidRPr="00B3606B" w:rsidRDefault="00E40621" w:rsidP="009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служ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найм)</w:t>
            </w:r>
          </w:p>
        </w:tc>
        <w:tc>
          <w:tcPr>
            <w:tcW w:w="1138" w:type="dxa"/>
          </w:tcPr>
          <w:p w:rsidR="00E40621" w:rsidRPr="00B3606B" w:rsidRDefault="00E40621" w:rsidP="0097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8" w:type="dxa"/>
          </w:tcPr>
          <w:p w:rsidR="00E40621" w:rsidRPr="00B3606B" w:rsidRDefault="00E40621" w:rsidP="009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E40621" w:rsidRPr="00B3606B" w:rsidRDefault="00E40621" w:rsidP="00894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="00A570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орд Фокус 2</w:t>
            </w:r>
          </w:p>
        </w:tc>
        <w:tc>
          <w:tcPr>
            <w:tcW w:w="1418" w:type="dxa"/>
            <w:shd w:val="clear" w:color="auto" w:fill="auto"/>
          </w:tcPr>
          <w:p w:rsidR="00E40621" w:rsidRPr="00B3606B" w:rsidRDefault="00E40621" w:rsidP="00A5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3 227 971,07, </w:t>
            </w:r>
          </w:p>
        </w:tc>
        <w:tc>
          <w:tcPr>
            <w:tcW w:w="1417" w:type="dxa"/>
          </w:tcPr>
          <w:p w:rsidR="00E40621" w:rsidRPr="00B3606B" w:rsidRDefault="00E40621" w:rsidP="00894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32E" w:rsidRPr="00B3606B" w:rsidTr="00F02176">
        <w:trPr>
          <w:trHeight w:val="1172"/>
          <w:jc w:val="center"/>
        </w:trPr>
        <w:tc>
          <w:tcPr>
            <w:tcW w:w="568" w:type="dxa"/>
          </w:tcPr>
          <w:p w:rsidR="0089432E" w:rsidRPr="00B3606B" w:rsidRDefault="0089432E" w:rsidP="00643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432E" w:rsidRPr="00B3606B" w:rsidRDefault="00F02176" w:rsidP="009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</w:tcPr>
          <w:p w:rsidR="0089432E" w:rsidRPr="00B3606B" w:rsidRDefault="0089432E" w:rsidP="0097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89432E" w:rsidRPr="00B3606B" w:rsidRDefault="00F02176" w:rsidP="00894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9432E" w:rsidRPr="00B3606B" w:rsidRDefault="00F02176" w:rsidP="00894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9432E" w:rsidRPr="00B3606B" w:rsidRDefault="00F02176" w:rsidP="00894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9432E" w:rsidRPr="00B3606B" w:rsidRDefault="00F02176" w:rsidP="00894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9432E" w:rsidRPr="00B3606B" w:rsidRDefault="00F02176" w:rsidP="009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 по с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ебному найму</w:t>
            </w:r>
          </w:p>
        </w:tc>
        <w:tc>
          <w:tcPr>
            <w:tcW w:w="1138" w:type="dxa"/>
          </w:tcPr>
          <w:p w:rsidR="0089432E" w:rsidRPr="00B3606B" w:rsidRDefault="00F02176" w:rsidP="0097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8" w:type="dxa"/>
          </w:tcPr>
          <w:p w:rsidR="0089432E" w:rsidRPr="00B3606B" w:rsidRDefault="00F02176" w:rsidP="009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89432E" w:rsidRPr="00B3606B" w:rsidRDefault="00F02176" w:rsidP="00894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9432E" w:rsidRPr="00B3606B" w:rsidRDefault="00E40621" w:rsidP="00E40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48 578,20</w:t>
            </w:r>
          </w:p>
        </w:tc>
        <w:tc>
          <w:tcPr>
            <w:tcW w:w="1417" w:type="dxa"/>
          </w:tcPr>
          <w:p w:rsidR="0089432E" w:rsidRPr="00B3606B" w:rsidRDefault="00F02176" w:rsidP="00894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02176" w:rsidRPr="00B3606B" w:rsidTr="00F02176">
        <w:trPr>
          <w:trHeight w:val="1208"/>
          <w:jc w:val="center"/>
        </w:trPr>
        <w:tc>
          <w:tcPr>
            <w:tcW w:w="568" w:type="dxa"/>
          </w:tcPr>
          <w:p w:rsidR="00F02176" w:rsidRPr="00B3606B" w:rsidRDefault="00F02176" w:rsidP="00643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2176" w:rsidRPr="00B3606B" w:rsidRDefault="00F02176" w:rsidP="009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</w:tcPr>
          <w:p w:rsidR="00F02176" w:rsidRPr="00B3606B" w:rsidRDefault="00F02176" w:rsidP="0097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F02176" w:rsidRPr="00B3606B" w:rsidRDefault="00F02176" w:rsidP="0097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02176" w:rsidRPr="00B3606B" w:rsidRDefault="00F02176" w:rsidP="0097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02176" w:rsidRPr="00B3606B" w:rsidRDefault="00F02176" w:rsidP="0097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02176" w:rsidRPr="00B3606B" w:rsidRDefault="00F02176" w:rsidP="009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02176" w:rsidRPr="00B3606B" w:rsidRDefault="00F02176" w:rsidP="009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 по с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ебному найму</w:t>
            </w:r>
          </w:p>
        </w:tc>
        <w:tc>
          <w:tcPr>
            <w:tcW w:w="1138" w:type="dxa"/>
          </w:tcPr>
          <w:p w:rsidR="00F02176" w:rsidRPr="00B3606B" w:rsidRDefault="00F02176" w:rsidP="0097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8" w:type="dxa"/>
          </w:tcPr>
          <w:p w:rsidR="00F02176" w:rsidRPr="00B3606B" w:rsidRDefault="00F02176" w:rsidP="009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F02176" w:rsidRPr="00B3606B" w:rsidRDefault="00F02176" w:rsidP="0097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02176" w:rsidRPr="00B3606B" w:rsidRDefault="00E40621" w:rsidP="0097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48 578,20</w:t>
            </w:r>
          </w:p>
        </w:tc>
        <w:tc>
          <w:tcPr>
            <w:tcW w:w="1417" w:type="dxa"/>
          </w:tcPr>
          <w:p w:rsidR="00F02176" w:rsidRPr="00B3606B" w:rsidRDefault="00F02176" w:rsidP="0097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02176" w:rsidRPr="00B3606B" w:rsidRDefault="00F02176" w:rsidP="00F02176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643BF4" w:rsidRPr="00B3606B" w:rsidRDefault="00F02176" w:rsidP="00C25ABC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C25ABC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C25AB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jc w:val="center"/>
        <w:tblInd w:w="-459" w:type="dxa"/>
        <w:tblLayout w:type="fixed"/>
        <w:tblLook w:val="04A0"/>
      </w:tblPr>
      <w:tblGrid>
        <w:gridCol w:w="568"/>
        <w:gridCol w:w="1275"/>
        <w:gridCol w:w="1645"/>
        <w:gridCol w:w="851"/>
        <w:gridCol w:w="1026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105BD0" w:rsidRPr="00B3606B" w:rsidTr="00FE6C53">
        <w:trPr>
          <w:jc w:val="center"/>
        </w:trPr>
        <w:tc>
          <w:tcPr>
            <w:tcW w:w="568" w:type="dxa"/>
            <w:vMerge w:val="restart"/>
          </w:tcPr>
          <w:p w:rsidR="00105BD0" w:rsidRPr="00B3606B" w:rsidRDefault="00105BD0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105BD0" w:rsidRPr="00B3606B" w:rsidRDefault="00105BD0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645" w:type="dxa"/>
            <w:vMerge w:val="restart"/>
          </w:tcPr>
          <w:p w:rsidR="00105BD0" w:rsidRPr="00B3606B" w:rsidRDefault="004368A9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151" w:type="dxa"/>
            <w:gridSpan w:val="4"/>
          </w:tcPr>
          <w:p w:rsidR="00105BD0" w:rsidRPr="00B3606B" w:rsidRDefault="00105BD0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105BD0" w:rsidRPr="00B3606B" w:rsidRDefault="00105BD0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</w:tcPr>
          <w:p w:rsidR="00105BD0" w:rsidRPr="00B3606B" w:rsidRDefault="00105BD0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</w:tcPr>
          <w:p w:rsidR="00105BD0" w:rsidRPr="00B3606B" w:rsidRDefault="00105BD0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</w:tcPr>
          <w:p w:rsidR="00105BD0" w:rsidRPr="00B3606B" w:rsidRDefault="00105BD0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105BD0" w:rsidRPr="00B3606B" w:rsidTr="00FE6C53">
        <w:trPr>
          <w:jc w:val="center"/>
        </w:trPr>
        <w:tc>
          <w:tcPr>
            <w:tcW w:w="568" w:type="dxa"/>
            <w:vMerge/>
          </w:tcPr>
          <w:p w:rsidR="00105BD0" w:rsidRPr="00B3606B" w:rsidRDefault="00105BD0" w:rsidP="00105B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5BD0" w:rsidRPr="00B3606B" w:rsidRDefault="00105BD0" w:rsidP="00105B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105BD0" w:rsidRPr="00B3606B" w:rsidRDefault="00105BD0" w:rsidP="00105B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5BD0" w:rsidRPr="00B3606B" w:rsidRDefault="00105BD0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026" w:type="dxa"/>
          </w:tcPr>
          <w:p w:rsidR="00105BD0" w:rsidRPr="00B3606B" w:rsidRDefault="00105BD0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37" w:type="dxa"/>
          </w:tcPr>
          <w:p w:rsidR="00105BD0" w:rsidRPr="00B3606B" w:rsidRDefault="00105BD0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105BD0" w:rsidRPr="00B3606B" w:rsidRDefault="00105BD0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</w:t>
            </w:r>
            <w:r w:rsidR="004F0B1A" w:rsidRPr="00B3606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37" w:type="dxa"/>
          </w:tcPr>
          <w:p w:rsidR="00105BD0" w:rsidRPr="00B3606B" w:rsidRDefault="00105BD0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105BD0" w:rsidRPr="00B3606B" w:rsidRDefault="00105BD0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105BD0" w:rsidRPr="00B3606B" w:rsidRDefault="00105BD0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</w:t>
            </w:r>
            <w:r w:rsidR="004F0B1A" w:rsidRPr="00B3606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989" w:type="dxa"/>
            <w:vMerge/>
          </w:tcPr>
          <w:p w:rsidR="00105BD0" w:rsidRPr="00B3606B" w:rsidRDefault="00105BD0" w:rsidP="00105B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5BD0" w:rsidRPr="00B3606B" w:rsidRDefault="00105BD0" w:rsidP="00105B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5BD0" w:rsidRPr="00B3606B" w:rsidRDefault="00105BD0" w:rsidP="00105B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55B" w:rsidRPr="00B3606B" w:rsidTr="00FE6C53">
        <w:trPr>
          <w:trHeight w:val="1518"/>
          <w:jc w:val="center"/>
        </w:trPr>
        <w:tc>
          <w:tcPr>
            <w:tcW w:w="568" w:type="dxa"/>
          </w:tcPr>
          <w:p w:rsidR="0021555B" w:rsidRPr="00B3606B" w:rsidRDefault="0021555B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1555B" w:rsidRPr="00B3606B" w:rsidRDefault="0021555B" w:rsidP="00105B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ь Александр Васильевич</w:t>
            </w:r>
          </w:p>
        </w:tc>
        <w:tc>
          <w:tcPr>
            <w:tcW w:w="1645" w:type="dxa"/>
          </w:tcPr>
          <w:p w:rsidR="0021555B" w:rsidRPr="00B3606B" w:rsidRDefault="0021555B" w:rsidP="00105BD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 плани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доходов бюджета МУ «Департамент финансов 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абы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851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ра</w:t>
            </w:r>
          </w:p>
        </w:tc>
        <w:tc>
          <w:tcPr>
            <w:tcW w:w="1026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37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137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138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й</w:t>
            </w:r>
          </w:p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З-211540</w:t>
            </w:r>
          </w:p>
        </w:tc>
        <w:tc>
          <w:tcPr>
            <w:tcW w:w="1418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84DE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946</w:t>
            </w:r>
            <w:r w:rsidR="00C84D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028,87</w:t>
            </w:r>
          </w:p>
        </w:tc>
        <w:tc>
          <w:tcPr>
            <w:tcW w:w="1417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21555B" w:rsidRPr="00B3606B" w:rsidTr="00FE6C53">
        <w:trPr>
          <w:trHeight w:val="1518"/>
          <w:jc w:val="center"/>
        </w:trPr>
        <w:tc>
          <w:tcPr>
            <w:tcW w:w="568" w:type="dxa"/>
          </w:tcPr>
          <w:p w:rsidR="0021555B" w:rsidRPr="00B3606B" w:rsidRDefault="0021555B" w:rsidP="00105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555B" w:rsidRPr="00B3606B" w:rsidRDefault="0021555B" w:rsidP="00105B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645" w:type="dxa"/>
          </w:tcPr>
          <w:p w:rsidR="0021555B" w:rsidRPr="00B3606B" w:rsidRDefault="0021555B" w:rsidP="00105B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ается</w:t>
            </w:r>
          </w:p>
        </w:tc>
        <w:tc>
          <w:tcPr>
            <w:tcW w:w="851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ств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а</w:t>
            </w:r>
          </w:p>
        </w:tc>
        <w:tc>
          <w:tcPr>
            <w:tcW w:w="1138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138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  <w:r w:rsidR="00C84D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17,76</w:t>
            </w:r>
          </w:p>
        </w:tc>
        <w:tc>
          <w:tcPr>
            <w:tcW w:w="1417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21555B" w:rsidRPr="00B3606B" w:rsidTr="00FE6C53">
        <w:trPr>
          <w:trHeight w:val="1518"/>
          <w:jc w:val="center"/>
        </w:trPr>
        <w:tc>
          <w:tcPr>
            <w:tcW w:w="568" w:type="dxa"/>
          </w:tcPr>
          <w:p w:rsidR="0021555B" w:rsidRPr="00B3606B" w:rsidRDefault="0021555B" w:rsidP="00105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555B" w:rsidRPr="00B3606B" w:rsidRDefault="0021555B" w:rsidP="00105B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645" w:type="dxa"/>
          </w:tcPr>
          <w:p w:rsidR="0021555B" w:rsidRPr="00B3606B" w:rsidRDefault="0021555B" w:rsidP="00105B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ств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а</w:t>
            </w:r>
          </w:p>
        </w:tc>
        <w:tc>
          <w:tcPr>
            <w:tcW w:w="1138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138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</w:t>
            </w:r>
            <w:r w:rsidR="00C84D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1555B" w:rsidRPr="00B3606B" w:rsidTr="00FE6C53">
        <w:trPr>
          <w:trHeight w:val="1518"/>
          <w:jc w:val="center"/>
        </w:trPr>
        <w:tc>
          <w:tcPr>
            <w:tcW w:w="568" w:type="dxa"/>
          </w:tcPr>
          <w:p w:rsidR="0021555B" w:rsidRPr="00B3606B" w:rsidRDefault="0021555B" w:rsidP="00105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555B" w:rsidRPr="00B3606B" w:rsidRDefault="0021555B" w:rsidP="00105B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645" w:type="dxa"/>
          </w:tcPr>
          <w:p w:rsidR="0021555B" w:rsidRPr="00B3606B" w:rsidRDefault="0021555B" w:rsidP="00105B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ств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а</w:t>
            </w:r>
          </w:p>
        </w:tc>
        <w:tc>
          <w:tcPr>
            <w:tcW w:w="1138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138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1555B" w:rsidRPr="00B3606B" w:rsidRDefault="0021555B" w:rsidP="00C84D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05BD0" w:rsidRPr="00B3606B" w:rsidRDefault="00105BD0" w:rsidP="00105BD0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105BD0" w:rsidRPr="00B3606B" w:rsidRDefault="00105BD0" w:rsidP="00C25ABC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C25ABC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C25AB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jc w:val="center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544254" w:rsidRPr="00B3606B" w:rsidTr="00E851DA">
        <w:trPr>
          <w:jc w:val="center"/>
        </w:trPr>
        <w:tc>
          <w:tcPr>
            <w:tcW w:w="568" w:type="dxa"/>
            <w:vMerge w:val="restart"/>
          </w:tcPr>
          <w:p w:rsidR="00544254" w:rsidRPr="00B3606B" w:rsidRDefault="0054425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275" w:type="dxa"/>
            <w:vMerge w:val="restart"/>
          </w:tcPr>
          <w:p w:rsidR="00544254" w:rsidRPr="00B3606B" w:rsidRDefault="0054425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милия и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544254" w:rsidRPr="00B3606B" w:rsidRDefault="004368A9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щае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4378" w:type="dxa"/>
            <w:gridSpan w:val="4"/>
          </w:tcPr>
          <w:p w:rsidR="00544254" w:rsidRPr="00B3606B" w:rsidRDefault="0054425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3413" w:type="dxa"/>
            <w:gridSpan w:val="3"/>
          </w:tcPr>
          <w:p w:rsidR="00544254" w:rsidRPr="00B3606B" w:rsidRDefault="0054425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 в пользовании</w:t>
            </w:r>
          </w:p>
        </w:tc>
        <w:tc>
          <w:tcPr>
            <w:tcW w:w="1989" w:type="dxa"/>
            <w:vMerge w:val="restart"/>
          </w:tcPr>
          <w:p w:rsidR="00544254" w:rsidRPr="00B3606B" w:rsidRDefault="0054425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е с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 (вид, марка)</w:t>
            </w:r>
          </w:p>
        </w:tc>
        <w:tc>
          <w:tcPr>
            <w:tcW w:w="1418" w:type="dxa"/>
            <w:vMerge w:val="restart"/>
          </w:tcPr>
          <w:p w:rsidR="00544254" w:rsidRPr="00B3606B" w:rsidRDefault="0054425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-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</w:tcPr>
          <w:p w:rsidR="00544254" w:rsidRPr="00B3606B" w:rsidRDefault="0054425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б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544254" w:rsidRPr="00B3606B" w:rsidTr="00E851DA">
        <w:trPr>
          <w:jc w:val="center"/>
        </w:trPr>
        <w:tc>
          <w:tcPr>
            <w:tcW w:w="568" w:type="dxa"/>
            <w:vMerge/>
          </w:tcPr>
          <w:p w:rsidR="00544254" w:rsidRPr="00B3606B" w:rsidRDefault="00544254" w:rsidP="005442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44254" w:rsidRPr="00B3606B" w:rsidRDefault="00544254" w:rsidP="005442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4254" w:rsidRPr="00B3606B" w:rsidRDefault="00544254" w:rsidP="005442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544254" w:rsidRPr="00B3606B" w:rsidRDefault="0054425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544254" w:rsidRPr="00B3606B" w:rsidRDefault="0054425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544254" w:rsidRPr="00B3606B" w:rsidRDefault="0054425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544254" w:rsidRPr="00B3606B" w:rsidRDefault="0054425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544254" w:rsidRPr="00B3606B" w:rsidRDefault="0054425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544254" w:rsidRPr="00B3606B" w:rsidRDefault="0054425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544254" w:rsidRPr="00B3606B" w:rsidRDefault="0054425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</w:tcPr>
          <w:p w:rsidR="00544254" w:rsidRPr="00B3606B" w:rsidRDefault="00544254" w:rsidP="005442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4254" w:rsidRPr="00B3606B" w:rsidRDefault="00544254" w:rsidP="005442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4254" w:rsidRPr="00B3606B" w:rsidRDefault="00544254" w:rsidP="005442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BE1" w:rsidRPr="00B3606B" w:rsidTr="00E851DA">
        <w:trPr>
          <w:trHeight w:val="1518"/>
          <w:jc w:val="center"/>
        </w:trPr>
        <w:tc>
          <w:tcPr>
            <w:tcW w:w="568" w:type="dxa"/>
          </w:tcPr>
          <w:p w:rsidR="002F4BE1" w:rsidRPr="00B3606B" w:rsidRDefault="002F4BE1" w:rsidP="005442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:rsidR="002F4BE1" w:rsidRPr="00B3606B" w:rsidRDefault="002F4BE1" w:rsidP="00E85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емяк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 Юлия Львовна</w:t>
            </w:r>
          </w:p>
        </w:tc>
        <w:tc>
          <w:tcPr>
            <w:tcW w:w="1418" w:type="dxa"/>
          </w:tcPr>
          <w:p w:rsidR="002F4BE1" w:rsidRPr="00B3606B" w:rsidRDefault="002F4BE1" w:rsidP="00E851D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касс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обс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ания управления казначейства МУ «Деп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</w:tcPr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,4</w:t>
            </w: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,33</w:t>
            </w:r>
          </w:p>
        </w:tc>
        <w:tc>
          <w:tcPr>
            <w:tcW w:w="1137" w:type="dxa"/>
          </w:tcPr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 уч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к</w:t>
            </w: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</w:tcPr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ой</w:t>
            </w:r>
          </w:p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o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io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едан)</w:t>
            </w:r>
          </w:p>
        </w:tc>
        <w:tc>
          <w:tcPr>
            <w:tcW w:w="1418" w:type="dxa"/>
          </w:tcPr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783</w:t>
            </w:r>
            <w:r w:rsidR="00C84D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96,00</w:t>
            </w:r>
          </w:p>
        </w:tc>
        <w:tc>
          <w:tcPr>
            <w:tcW w:w="1417" w:type="dxa"/>
          </w:tcPr>
          <w:p w:rsidR="002F4BE1" w:rsidRPr="00B3606B" w:rsidRDefault="002F4BE1" w:rsidP="00C84D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44254" w:rsidRPr="00B3606B" w:rsidRDefault="00544254" w:rsidP="00544254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544254" w:rsidRPr="00B3606B" w:rsidRDefault="00544254" w:rsidP="00C25ABC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C25ABC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C25AB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jc w:val="center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DB0B78" w:rsidRPr="00B3606B" w:rsidTr="00B14A8D">
        <w:trPr>
          <w:jc w:val="center"/>
        </w:trPr>
        <w:tc>
          <w:tcPr>
            <w:tcW w:w="568" w:type="dxa"/>
            <w:vMerge w:val="restart"/>
          </w:tcPr>
          <w:p w:rsidR="00DB0B78" w:rsidRPr="00B3606B" w:rsidRDefault="00DB0B7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DB0B78" w:rsidRPr="00B3606B" w:rsidRDefault="00DB0B7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DB0B78" w:rsidRPr="00B3606B" w:rsidRDefault="004368A9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DB0B78" w:rsidRPr="00B3606B" w:rsidRDefault="00DB0B7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DB0B78" w:rsidRPr="00B3606B" w:rsidRDefault="00DB0B7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</w:tcPr>
          <w:p w:rsidR="00DB0B78" w:rsidRPr="00B3606B" w:rsidRDefault="00DB0B7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</w:tcPr>
          <w:p w:rsidR="00DB0B78" w:rsidRPr="00B3606B" w:rsidRDefault="00DB0B7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</w:tcPr>
          <w:p w:rsidR="00DB0B78" w:rsidRPr="00B3606B" w:rsidRDefault="00DB0B7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DB0B78" w:rsidRPr="00B3606B" w:rsidTr="00B14A8D">
        <w:trPr>
          <w:jc w:val="center"/>
        </w:trPr>
        <w:tc>
          <w:tcPr>
            <w:tcW w:w="568" w:type="dxa"/>
            <w:vMerge/>
          </w:tcPr>
          <w:p w:rsidR="00DB0B78" w:rsidRPr="00B3606B" w:rsidRDefault="00DB0B78" w:rsidP="00DB0B7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0B78" w:rsidRPr="00B3606B" w:rsidRDefault="00DB0B78" w:rsidP="00DB0B7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0B78" w:rsidRPr="00B3606B" w:rsidRDefault="00DB0B78" w:rsidP="00DB0B7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B0B78" w:rsidRPr="00B3606B" w:rsidRDefault="00DB0B7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DB0B78" w:rsidRPr="00B3606B" w:rsidRDefault="00DB0B7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DB0B78" w:rsidRPr="00B3606B" w:rsidRDefault="00DB0B7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DB0B78" w:rsidRPr="00B3606B" w:rsidRDefault="00DB0B7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DB0B78" w:rsidRPr="00B3606B" w:rsidRDefault="00DB0B7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DB0B78" w:rsidRPr="00B3606B" w:rsidRDefault="00DB0B7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DB0B78" w:rsidRPr="00B3606B" w:rsidRDefault="00DB0B7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</w:tcPr>
          <w:p w:rsidR="00DB0B78" w:rsidRPr="00B3606B" w:rsidRDefault="00DB0B78" w:rsidP="00DB0B7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0B78" w:rsidRPr="00B3606B" w:rsidRDefault="00DB0B78" w:rsidP="00DB0B7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0B78" w:rsidRPr="00B3606B" w:rsidRDefault="00DB0B78" w:rsidP="00DB0B7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B78" w:rsidRPr="00B3606B" w:rsidTr="00B14A8D">
        <w:trPr>
          <w:trHeight w:val="1518"/>
          <w:jc w:val="center"/>
        </w:trPr>
        <w:tc>
          <w:tcPr>
            <w:tcW w:w="568" w:type="dxa"/>
          </w:tcPr>
          <w:p w:rsidR="00DB0B78" w:rsidRPr="00B3606B" w:rsidRDefault="004F0B1A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E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B0B78" w:rsidRPr="00B3606B" w:rsidRDefault="00DB0B78" w:rsidP="00DB0B7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ожинов Сергей Юрьевич</w:t>
            </w:r>
          </w:p>
        </w:tc>
        <w:tc>
          <w:tcPr>
            <w:tcW w:w="1418" w:type="dxa"/>
          </w:tcPr>
          <w:p w:rsidR="00DB0B78" w:rsidRPr="00B3606B" w:rsidRDefault="00DB0B78" w:rsidP="00B14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сектора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вок и 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ётности 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ла по 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ещению муниципа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заказа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</w:tcPr>
          <w:p w:rsidR="00DB0B78" w:rsidRPr="00B3606B" w:rsidRDefault="00DB0B78" w:rsidP="009A20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DB0B78" w:rsidRPr="00B3606B" w:rsidRDefault="00DB0B78" w:rsidP="009A20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DB0B78" w:rsidRPr="00B3606B" w:rsidRDefault="00DB0B78" w:rsidP="009A20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DB0B78" w:rsidRPr="00B3606B" w:rsidRDefault="00DB0B78" w:rsidP="009A20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DB0B78" w:rsidRPr="00B3606B" w:rsidRDefault="00DB0B78" w:rsidP="009A20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, пред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авленная собст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ком помеш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8" w:type="dxa"/>
          </w:tcPr>
          <w:p w:rsidR="00DB0B78" w:rsidRPr="00B3606B" w:rsidRDefault="00DB0B78" w:rsidP="009A20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8" w:type="dxa"/>
          </w:tcPr>
          <w:p w:rsidR="00DB0B78" w:rsidRPr="00B3606B" w:rsidRDefault="00DB0B78" w:rsidP="009A20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DB0B78" w:rsidRPr="00B3606B" w:rsidRDefault="00D67A7D" w:rsidP="009A20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</w:tcPr>
          <w:p w:rsidR="00DB0B78" w:rsidRPr="00B3606B" w:rsidRDefault="00D67A7D" w:rsidP="009A20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16 471,65</w:t>
            </w:r>
          </w:p>
        </w:tc>
        <w:tc>
          <w:tcPr>
            <w:tcW w:w="1417" w:type="dxa"/>
          </w:tcPr>
          <w:p w:rsidR="00DB0B78" w:rsidRPr="00B3606B" w:rsidRDefault="00DB0B78" w:rsidP="009A20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6629C" w:rsidRPr="00B3606B" w:rsidRDefault="0096629C" w:rsidP="0096629C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96629C" w:rsidRPr="00B3606B" w:rsidRDefault="0096629C" w:rsidP="0096629C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96629C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96629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jc w:val="center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8C31BF" w:rsidRPr="00B3606B" w:rsidTr="00B14A8D">
        <w:trPr>
          <w:jc w:val="center"/>
        </w:trPr>
        <w:tc>
          <w:tcPr>
            <w:tcW w:w="568" w:type="dxa"/>
            <w:vMerge w:val="restart"/>
          </w:tcPr>
          <w:p w:rsidR="008C31BF" w:rsidRPr="00B3606B" w:rsidRDefault="008C31BF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8C31BF" w:rsidRPr="00B3606B" w:rsidRDefault="008C31BF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8C31BF" w:rsidRPr="00B3606B" w:rsidRDefault="004368A9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8C31BF" w:rsidRPr="00B3606B" w:rsidRDefault="008C31BF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8C31BF" w:rsidRPr="00B3606B" w:rsidRDefault="008C31BF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</w:tcPr>
          <w:p w:rsidR="008C31BF" w:rsidRPr="00B3606B" w:rsidRDefault="008C31BF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</w:tcPr>
          <w:p w:rsidR="008C31BF" w:rsidRPr="00B3606B" w:rsidRDefault="008C31BF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</w:tcPr>
          <w:p w:rsidR="008C31BF" w:rsidRPr="00B3606B" w:rsidRDefault="008C31BF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8C31BF" w:rsidRPr="00B3606B" w:rsidTr="00B14A8D">
        <w:trPr>
          <w:jc w:val="center"/>
        </w:trPr>
        <w:tc>
          <w:tcPr>
            <w:tcW w:w="568" w:type="dxa"/>
            <w:vMerge/>
          </w:tcPr>
          <w:p w:rsidR="008C31BF" w:rsidRPr="00B3606B" w:rsidRDefault="008C31BF" w:rsidP="008C31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31BF" w:rsidRPr="00B3606B" w:rsidRDefault="008C31BF" w:rsidP="008C31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31BF" w:rsidRPr="00B3606B" w:rsidRDefault="008C31BF" w:rsidP="008C31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8C31BF" w:rsidRPr="00B3606B" w:rsidRDefault="008C31BF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8C31BF" w:rsidRPr="00B3606B" w:rsidRDefault="008C31BF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8C31BF" w:rsidRPr="00B3606B" w:rsidRDefault="008C31BF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8C31BF" w:rsidRPr="00B3606B" w:rsidRDefault="008C31BF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8C31BF" w:rsidRPr="00B3606B" w:rsidRDefault="008C31BF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8C31BF" w:rsidRPr="00B3606B" w:rsidRDefault="008C31BF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8C31BF" w:rsidRPr="00B3606B" w:rsidRDefault="008C31BF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</w:tcPr>
          <w:p w:rsidR="008C31BF" w:rsidRPr="00B3606B" w:rsidRDefault="008C31BF" w:rsidP="008C31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31BF" w:rsidRPr="00B3606B" w:rsidRDefault="008C31BF" w:rsidP="008C31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31BF" w:rsidRPr="00B3606B" w:rsidRDefault="008C31BF" w:rsidP="008C31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1BF" w:rsidRPr="00B3606B" w:rsidTr="00B14A8D">
        <w:trPr>
          <w:trHeight w:val="1518"/>
          <w:jc w:val="center"/>
        </w:trPr>
        <w:tc>
          <w:tcPr>
            <w:tcW w:w="568" w:type="dxa"/>
          </w:tcPr>
          <w:p w:rsidR="008C31BF" w:rsidRPr="00B3606B" w:rsidRDefault="008536DF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E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4F0B1A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ольчугина София В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418" w:type="dxa"/>
          </w:tcPr>
          <w:p w:rsidR="008C31BF" w:rsidRPr="00B3606B" w:rsidRDefault="008C31BF" w:rsidP="0071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71590A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сектора по учету гра</w:t>
            </w:r>
            <w:r w:rsidR="0071590A" w:rsidRPr="00B360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1590A" w:rsidRPr="00B3606B">
              <w:rPr>
                <w:rFonts w:ascii="Times New Roman" w:hAnsi="Times New Roman" w:cs="Times New Roman"/>
                <w:sz w:val="20"/>
                <w:szCs w:val="20"/>
              </w:rPr>
              <w:t>дан, ну</w:t>
            </w:r>
            <w:r w:rsidR="0071590A" w:rsidRPr="00B360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1590A" w:rsidRPr="00B3606B">
              <w:rPr>
                <w:rFonts w:ascii="Times New Roman" w:hAnsi="Times New Roman" w:cs="Times New Roman"/>
                <w:sz w:val="20"/>
                <w:szCs w:val="20"/>
              </w:rPr>
              <w:t>дающихся в жилых п</w:t>
            </w:r>
            <w:r w:rsidR="0071590A"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1590A" w:rsidRPr="00B3606B">
              <w:rPr>
                <w:rFonts w:ascii="Times New Roman" w:hAnsi="Times New Roman" w:cs="Times New Roman"/>
                <w:sz w:val="20"/>
                <w:szCs w:val="20"/>
              </w:rPr>
              <w:t>мещениях, и реализации жилищных программ управления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жилищной политики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</w:tcPr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</w:tcPr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2,09</w:t>
            </w: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22,3 </w:t>
            </w:r>
          </w:p>
        </w:tc>
        <w:tc>
          <w:tcPr>
            <w:tcW w:w="1137" w:type="dxa"/>
          </w:tcPr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138" w:type="dxa"/>
          </w:tcPr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2,09</w:t>
            </w:r>
          </w:p>
        </w:tc>
        <w:tc>
          <w:tcPr>
            <w:tcW w:w="1138" w:type="dxa"/>
          </w:tcPr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B3606B" w:rsidRDefault="008C31BF" w:rsidP="008C3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Москвич 214100</w:t>
            </w:r>
          </w:p>
        </w:tc>
        <w:tc>
          <w:tcPr>
            <w:tcW w:w="1418" w:type="dxa"/>
          </w:tcPr>
          <w:p w:rsidR="008C31BF" w:rsidRPr="00B3606B" w:rsidRDefault="0071590A" w:rsidP="00A2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687 755,16</w:t>
            </w:r>
          </w:p>
        </w:tc>
        <w:tc>
          <w:tcPr>
            <w:tcW w:w="1417" w:type="dxa"/>
          </w:tcPr>
          <w:p w:rsidR="008C31BF" w:rsidRPr="00B3606B" w:rsidRDefault="008C31BF" w:rsidP="008C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C31BF" w:rsidRPr="00B3606B" w:rsidRDefault="008C31BF" w:rsidP="008C31B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8C31BF" w:rsidRPr="00B3606B" w:rsidRDefault="008C31BF" w:rsidP="008C31B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54F8" w:rsidRPr="00B3606B" w:rsidRDefault="001954F8" w:rsidP="008C31BF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8C31B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jc w:val="center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1954F8" w:rsidRPr="00B3606B" w:rsidTr="00E851DA">
        <w:trPr>
          <w:jc w:val="center"/>
        </w:trPr>
        <w:tc>
          <w:tcPr>
            <w:tcW w:w="568" w:type="dxa"/>
            <w:vMerge w:val="restart"/>
          </w:tcPr>
          <w:p w:rsidR="001954F8" w:rsidRPr="00B3606B" w:rsidRDefault="001954F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1954F8" w:rsidRPr="00B3606B" w:rsidRDefault="001954F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1954F8" w:rsidRPr="00B3606B" w:rsidRDefault="004368A9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1954F8" w:rsidRPr="00B3606B" w:rsidRDefault="001954F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1954F8" w:rsidRPr="00B3606B" w:rsidRDefault="001954F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</w:tcPr>
          <w:p w:rsidR="001954F8" w:rsidRPr="00B3606B" w:rsidRDefault="001954F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</w:tcPr>
          <w:p w:rsidR="001954F8" w:rsidRPr="00B3606B" w:rsidRDefault="001954F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</w:tcPr>
          <w:p w:rsidR="001954F8" w:rsidRPr="00B3606B" w:rsidRDefault="001954F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1954F8" w:rsidRPr="00B3606B" w:rsidTr="00E851DA">
        <w:trPr>
          <w:jc w:val="center"/>
        </w:trPr>
        <w:tc>
          <w:tcPr>
            <w:tcW w:w="568" w:type="dxa"/>
            <w:vMerge/>
          </w:tcPr>
          <w:p w:rsidR="001954F8" w:rsidRPr="00B3606B" w:rsidRDefault="001954F8" w:rsidP="001954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54F8" w:rsidRPr="00B3606B" w:rsidRDefault="001954F8" w:rsidP="001954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54F8" w:rsidRPr="00B3606B" w:rsidRDefault="001954F8" w:rsidP="001954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1954F8" w:rsidRPr="00B3606B" w:rsidRDefault="001954F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1954F8" w:rsidRPr="00B3606B" w:rsidRDefault="001954F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1954F8" w:rsidRPr="00B3606B" w:rsidRDefault="001954F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1954F8" w:rsidRPr="00B3606B" w:rsidRDefault="001954F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</w:t>
            </w:r>
            <w:r w:rsidR="004F0B1A" w:rsidRPr="00B3606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37" w:type="dxa"/>
          </w:tcPr>
          <w:p w:rsidR="001954F8" w:rsidRPr="00B3606B" w:rsidRDefault="001954F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1954F8" w:rsidRPr="00B3606B" w:rsidRDefault="001954F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1954F8" w:rsidRPr="00B3606B" w:rsidRDefault="001954F8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</w:t>
            </w:r>
            <w:r w:rsidR="004F0B1A" w:rsidRPr="00B3606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989" w:type="dxa"/>
            <w:vMerge/>
          </w:tcPr>
          <w:p w:rsidR="001954F8" w:rsidRPr="00B3606B" w:rsidRDefault="001954F8" w:rsidP="001954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54F8" w:rsidRPr="00B3606B" w:rsidRDefault="001954F8" w:rsidP="001954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54F8" w:rsidRPr="00B3606B" w:rsidRDefault="001954F8" w:rsidP="001954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CD3" w:rsidRPr="00B3606B" w:rsidTr="00E851DA">
        <w:trPr>
          <w:trHeight w:val="1518"/>
          <w:jc w:val="center"/>
        </w:trPr>
        <w:tc>
          <w:tcPr>
            <w:tcW w:w="568" w:type="dxa"/>
          </w:tcPr>
          <w:p w:rsidR="00926CD3" w:rsidRPr="00B3606B" w:rsidRDefault="008536DF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E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926CD3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26CD3" w:rsidRPr="00B3606B" w:rsidRDefault="00926CD3" w:rsidP="00E85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яда 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асилина Владим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418" w:type="dxa"/>
          </w:tcPr>
          <w:p w:rsidR="00926CD3" w:rsidRPr="00B3606B" w:rsidRDefault="00926CD3" w:rsidP="00E851D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учета и отчетности МУ «Деп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138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38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A2060" w:rsidRPr="00B3606B" w:rsidRDefault="00D1780F" w:rsidP="009A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 297 730,75,</w:t>
            </w:r>
          </w:p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926CD3" w:rsidRPr="00B3606B" w:rsidTr="007C4AAA">
        <w:trPr>
          <w:trHeight w:val="991"/>
          <w:jc w:val="center"/>
        </w:trPr>
        <w:tc>
          <w:tcPr>
            <w:tcW w:w="568" w:type="dxa"/>
          </w:tcPr>
          <w:p w:rsidR="00926CD3" w:rsidRPr="00B3606B" w:rsidRDefault="00926CD3" w:rsidP="00195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6CD3" w:rsidRPr="00B3606B" w:rsidRDefault="00926CD3" w:rsidP="00E85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926CD3" w:rsidRPr="00B3606B" w:rsidRDefault="00926CD3" w:rsidP="00E85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13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9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й</w:t>
            </w:r>
          </w:p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OYOTA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LAND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8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6403609,89</w:t>
            </w:r>
          </w:p>
        </w:tc>
        <w:tc>
          <w:tcPr>
            <w:tcW w:w="141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926CD3" w:rsidRPr="00B3606B" w:rsidTr="007C4AAA">
        <w:trPr>
          <w:trHeight w:val="693"/>
          <w:jc w:val="center"/>
        </w:trPr>
        <w:tc>
          <w:tcPr>
            <w:tcW w:w="568" w:type="dxa"/>
          </w:tcPr>
          <w:p w:rsidR="00926CD3" w:rsidRPr="00B3606B" w:rsidRDefault="00926CD3" w:rsidP="00195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6CD3" w:rsidRPr="00B3606B" w:rsidRDefault="00926CD3" w:rsidP="00E85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926CD3" w:rsidRPr="00B3606B" w:rsidRDefault="00926CD3" w:rsidP="00E851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38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26CD3" w:rsidRPr="00B3606B" w:rsidTr="007C4AAA">
        <w:trPr>
          <w:trHeight w:val="845"/>
          <w:jc w:val="center"/>
        </w:trPr>
        <w:tc>
          <w:tcPr>
            <w:tcW w:w="568" w:type="dxa"/>
          </w:tcPr>
          <w:p w:rsidR="00926CD3" w:rsidRPr="00B3606B" w:rsidRDefault="00926CD3" w:rsidP="00195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6CD3" w:rsidRPr="00B3606B" w:rsidRDefault="00926CD3" w:rsidP="00E85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926CD3" w:rsidRPr="00B3606B" w:rsidRDefault="00926CD3" w:rsidP="00E851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38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926CD3" w:rsidRPr="00B3606B" w:rsidTr="007C4AAA">
        <w:trPr>
          <w:trHeight w:val="686"/>
          <w:jc w:val="center"/>
        </w:trPr>
        <w:tc>
          <w:tcPr>
            <w:tcW w:w="568" w:type="dxa"/>
          </w:tcPr>
          <w:p w:rsidR="00926CD3" w:rsidRPr="00B3606B" w:rsidRDefault="00926CD3" w:rsidP="00195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6CD3" w:rsidRPr="00B3606B" w:rsidRDefault="00926CD3" w:rsidP="00E85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926CD3" w:rsidRPr="00B3606B" w:rsidRDefault="00926CD3" w:rsidP="00E851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38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9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6CD3" w:rsidRPr="00B3606B" w:rsidRDefault="00926CD3" w:rsidP="009A20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C4AAA" w:rsidRPr="00B3606B" w:rsidRDefault="007C4AAA" w:rsidP="007C4AAA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7C4AAA" w:rsidRPr="00B3606B" w:rsidRDefault="007C4AAA" w:rsidP="007C4AAA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B14A8D" w:rsidRPr="00B3606B" w:rsidRDefault="00B14A8D" w:rsidP="00653628">
      <w:pPr>
        <w:rPr>
          <w:rFonts w:ascii="Times New Roman" w:hAnsi="Times New Roman" w:cs="Times New Roman"/>
          <w:sz w:val="20"/>
          <w:szCs w:val="20"/>
        </w:rPr>
      </w:pPr>
    </w:p>
    <w:p w:rsidR="00341284" w:rsidRPr="00B3606B" w:rsidRDefault="00341284" w:rsidP="006536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341284" w:rsidRPr="00B3606B" w:rsidTr="00E851DA">
        <w:tc>
          <w:tcPr>
            <w:tcW w:w="568" w:type="dxa"/>
            <w:vMerge w:val="restart"/>
          </w:tcPr>
          <w:p w:rsidR="00341284" w:rsidRPr="00B3606B" w:rsidRDefault="0034128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341284" w:rsidRPr="00B3606B" w:rsidRDefault="0034128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341284" w:rsidRPr="00B3606B" w:rsidRDefault="004368A9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341284" w:rsidRPr="00B3606B" w:rsidRDefault="0034128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341284" w:rsidRPr="00B3606B" w:rsidRDefault="0034128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341284" w:rsidRPr="00B3606B" w:rsidRDefault="0034128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341284" w:rsidRPr="00B3606B" w:rsidRDefault="0034128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341284" w:rsidRPr="00B3606B" w:rsidRDefault="0034128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ства)</w:t>
            </w:r>
          </w:p>
        </w:tc>
      </w:tr>
      <w:tr w:rsidR="00341284" w:rsidRPr="00B3606B" w:rsidTr="00E851DA">
        <w:tc>
          <w:tcPr>
            <w:tcW w:w="568" w:type="dxa"/>
            <w:vMerge/>
          </w:tcPr>
          <w:p w:rsidR="00341284" w:rsidRPr="00B3606B" w:rsidRDefault="00341284" w:rsidP="003412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41284" w:rsidRPr="00B3606B" w:rsidRDefault="00341284" w:rsidP="003412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1284" w:rsidRPr="00B3606B" w:rsidRDefault="00341284" w:rsidP="003412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341284" w:rsidRPr="00B3606B" w:rsidRDefault="0034128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341284" w:rsidRPr="00B3606B" w:rsidRDefault="0034128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341284" w:rsidRPr="00B3606B" w:rsidRDefault="0034128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341284" w:rsidRPr="00B3606B" w:rsidRDefault="0034128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341284" w:rsidRPr="00B3606B" w:rsidRDefault="0034128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341284" w:rsidRPr="00B3606B" w:rsidRDefault="0034128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341284" w:rsidRPr="00B3606B" w:rsidRDefault="00341284" w:rsidP="004F0B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341284" w:rsidRPr="00B3606B" w:rsidRDefault="00341284" w:rsidP="003412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41284" w:rsidRPr="00B3606B" w:rsidRDefault="00341284" w:rsidP="003412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284" w:rsidRPr="00B3606B" w:rsidRDefault="00341284" w:rsidP="003412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A25" w:rsidRPr="00B3606B" w:rsidTr="00E851DA">
        <w:tc>
          <w:tcPr>
            <w:tcW w:w="568" w:type="dxa"/>
          </w:tcPr>
          <w:p w:rsidR="008C4A25" w:rsidRPr="00B3606B" w:rsidRDefault="008C4A25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E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8C4A25" w:rsidRPr="00B3606B" w:rsidRDefault="008C4A25" w:rsidP="00E85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ькова Лариса Б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на</w:t>
            </w:r>
          </w:p>
        </w:tc>
        <w:tc>
          <w:tcPr>
            <w:tcW w:w="1418" w:type="dxa"/>
          </w:tcPr>
          <w:p w:rsidR="008C4A25" w:rsidRPr="00B3606B" w:rsidRDefault="008C4A25" w:rsidP="00E85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учета и отчетности МУ «Деп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совмес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я</w:t>
            </w: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1137" w:type="dxa"/>
          </w:tcPr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,96</w:t>
            </w: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,4</w:t>
            </w: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F126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341</w:t>
            </w:r>
            <w:r w:rsidR="004F12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528,58</w:t>
            </w:r>
          </w:p>
        </w:tc>
        <w:tc>
          <w:tcPr>
            <w:tcW w:w="1701" w:type="dxa"/>
          </w:tcPr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8C4A25" w:rsidRPr="00B3606B" w:rsidTr="00E851DA">
        <w:tc>
          <w:tcPr>
            <w:tcW w:w="568" w:type="dxa"/>
          </w:tcPr>
          <w:p w:rsidR="008C4A25" w:rsidRPr="00B3606B" w:rsidRDefault="008C4A25" w:rsidP="00341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4A25" w:rsidRPr="00B3606B" w:rsidRDefault="008C4A25" w:rsidP="00E85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C4A25" w:rsidRPr="00B3606B" w:rsidRDefault="008C4A25" w:rsidP="00E85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7" w:type="dxa"/>
          </w:tcPr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совмес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я</w:t>
            </w: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71,96</w:t>
            </w: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4A25" w:rsidRDefault="008C4A25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26A" w:rsidRPr="00B3606B" w:rsidRDefault="004F126A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4A25" w:rsidRDefault="008C4A25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26A" w:rsidRDefault="004F126A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7" w:type="dxa"/>
          </w:tcPr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и</w:t>
            </w: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C4A25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F126A" w:rsidRPr="00B3606B" w:rsidRDefault="004F126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C4A25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F126A" w:rsidRDefault="004F126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 уч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138" w:type="dxa"/>
          </w:tcPr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8" w:type="dxa"/>
          </w:tcPr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528</w:t>
            </w:r>
            <w:r w:rsidR="004F12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444,03</w:t>
            </w:r>
          </w:p>
        </w:tc>
        <w:tc>
          <w:tcPr>
            <w:tcW w:w="1701" w:type="dxa"/>
          </w:tcPr>
          <w:p w:rsidR="008C4A25" w:rsidRPr="00B3606B" w:rsidRDefault="008C4A25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41284" w:rsidRPr="00B3606B" w:rsidRDefault="00341284" w:rsidP="00341284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341284" w:rsidRPr="00B3606B" w:rsidRDefault="00341284" w:rsidP="0065362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653628" w:rsidRPr="00B3606B" w:rsidTr="00653628">
        <w:tc>
          <w:tcPr>
            <w:tcW w:w="568" w:type="dxa"/>
            <w:vMerge w:val="restart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653628" w:rsidRPr="00B3606B" w:rsidRDefault="004368A9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653628" w:rsidRPr="00B3606B" w:rsidTr="00653628">
        <w:tc>
          <w:tcPr>
            <w:tcW w:w="568" w:type="dxa"/>
            <w:vMerge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3628" w:rsidRPr="00B3606B" w:rsidRDefault="00653628" w:rsidP="006536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0AF" w:rsidRPr="00B3606B" w:rsidTr="00653628">
        <w:tc>
          <w:tcPr>
            <w:tcW w:w="568" w:type="dxa"/>
          </w:tcPr>
          <w:p w:rsidR="00E770AF" w:rsidRPr="00B3606B" w:rsidRDefault="00E770AF" w:rsidP="006E78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E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770AF" w:rsidRPr="00B3606B" w:rsidRDefault="00E770AF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равченко Марина Михайл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</w:tcPr>
          <w:p w:rsidR="00E770AF" w:rsidRPr="00B3606B" w:rsidRDefault="00E770AF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 п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ставления мер социа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й подде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и и су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ий МУ «Управление по труду и социальной защите на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ния Ад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страции го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4,70</w:t>
            </w: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,40</w:t>
            </w: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7" w:type="dxa"/>
          </w:tcPr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837 652,10</w:t>
            </w:r>
          </w:p>
        </w:tc>
        <w:tc>
          <w:tcPr>
            <w:tcW w:w="1701" w:type="dxa"/>
          </w:tcPr>
          <w:p w:rsidR="00E770AF" w:rsidRPr="00B3606B" w:rsidRDefault="00E770AF" w:rsidP="004F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53628" w:rsidRPr="00B3606B" w:rsidRDefault="00653628" w:rsidP="0065362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653628" w:rsidRPr="00B3606B" w:rsidRDefault="00653628" w:rsidP="0065362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A27E6B" w:rsidRPr="00B3606B" w:rsidTr="0069342C">
        <w:tc>
          <w:tcPr>
            <w:tcW w:w="568" w:type="dxa"/>
            <w:vMerge w:val="restart"/>
          </w:tcPr>
          <w:p w:rsidR="00A27E6B" w:rsidRPr="00B3606B" w:rsidRDefault="00A27E6B" w:rsidP="00A27E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A27E6B" w:rsidRPr="00B3606B" w:rsidRDefault="00A27E6B" w:rsidP="00A27E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A27E6B" w:rsidRPr="00B3606B" w:rsidRDefault="004368A9" w:rsidP="00A27E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A27E6B" w:rsidRPr="00B3606B" w:rsidRDefault="00A27E6B" w:rsidP="00A27E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A27E6B" w:rsidRPr="00B3606B" w:rsidRDefault="00A27E6B" w:rsidP="00A27E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A27E6B" w:rsidRPr="00B3606B" w:rsidRDefault="00A27E6B" w:rsidP="00A27E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A27E6B" w:rsidRPr="00B3606B" w:rsidRDefault="00A27E6B" w:rsidP="00A27E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A27E6B" w:rsidRPr="00B3606B" w:rsidRDefault="00A27E6B" w:rsidP="00A27E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A27E6B" w:rsidRPr="00B3606B" w:rsidTr="0069342C">
        <w:tc>
          <w:tcPr>
            <w:tcW w:w="568" w:type="dxa"/>
            <w:vMerge/>
          </w:tcPr>
          <w:p w:rsidR="00A27E6B" w:rsidRPr="00B3606B" w:rsidRDefault="00A27E6B" w:rsidP="00A27E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27E6B" w:rsidRPr="00B3606B" w:rsidRDefault="00A27E6B" w:rsidP="00A27E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7E6B" w:rsidRPr="00B3606B" w:rsidRDefault="00A27E6B" w:rsidP="00A27E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A27E6B" w:rsidRPr="00B3606B" w:rsidRDefault="00A27E6B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A27E6B" w:rsidRPr="00B3606B" w:rsidRDefault="00A27E6B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A27E6B" w:rsidRPr="00B3606B" w:rsidRDefault="00A27E6B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A27E6B" w:rsidRPr="00B3606B" w:rsidRDefault="00A27E6B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A27E6B" w:rsidRPr="00B3606B" w:rsidRDefault="00A27E6B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A27E6B" w:rsidRPr="00B3606B" w:rsidRDefault="00A27E6B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A27E6B" w:rsidRPr="00B3606B" w:rsidRDefault="00A27E6B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A27E6B" w:rsidRPr="00B3606B" w:rsidRDefault="00A27E6B" w:rsidP="00A27E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27E6B" w:rsidRPr="00B3606B" w:rsidRDefault="00A27E6B" w:rsidP="00A27E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7E6B" w:rsidRPr="00B3606B" w:rsidRDefault="00A27E6B" w:rsidP="00A27E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6B" w:rsidRPr="00B3606B" w:rsidTr="0069342C">
        <w:tc>
          <w:tcPr>
            <w:tcW w:w="568" w:type="dxa"/>
          </w:tcPr>
          <w:p w:rsidR="00A27E6B" w:rsidRPr="00B3606B" w:rsidRDefault="006E7835" w:rsidP="00A27E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 w:rsidR="001949E8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27E6B" w:rsidRPr="00B3606B" w:rsidRDefault="00A27E6B" w:rsidP="00A27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ригер Елена Алекс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418" w:type="dxa"/>
          </w:tcPr>
          <w:p w:rsidR="00A27E6B" w:rsidRPr="00B3606B" w:rsidRDefault="00A27E6B" w:rsidP="00A27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м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ёжи Ад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</w:p>
        </w:tc>
        <w:tc>
          <w:tcPr>
            <w:tcW w:w="967" w:type="dxa"/>
          </w:tcPr>
          <w:p w:rsidR="00A27E6B" w:rsidRPr="00B3606B" w:rsidRDefault="00A27E6B" w:rsidP="00A27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A27E6B" w:rsidRPr="00B3606B" w:rsidRDefault="00A27E6B" w:rsidP="00A27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6B" w:rsidRPr="00B3606B" w:rsidRDefault="00A27E6B" w:rsidP="00A27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A27E6B" w:rsidRPr="00B3606B" w:rsidRDefault="00A27E6B" w:rsidP="00A2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A27E6B" w:rsidRPr="00B3606B" w:rsidRDefault="00A27E6B" w:rsidP="00A2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6B" w:rsidRPr="00B3606B" w:rsidRDefault="00A27E6B" w:rsidP="00A2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 доли)</w:t>
            </w:r>
          </w:p>
        </w:tc>
        <w:tc>
          <w:tcPr>
            <w:tcW w:w="1137" w:type="dxa"/>
          </w:tcPr>
          <w:p w:rsidR="00A27E6B" w:rsidRPr="00B3606B" w:rsidRDefault="00A27E6B" w:rsidP="00A2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9</w:t>
            </w:r>
          </w:p>
          <w:p w:rsidR="00A27E6B" w:rsidRPr="00B3606B" w:rsidRDefault="00A27E6B" w:rsidP="00A2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6B" w:rsidRPr="00B3606B" w:rsidRDefault="00A27E6B" w:rsidP="00A2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6B" w:rsidRPr="00B3606B" w:rsidRDefault="00A27E6B" w:rsidP="00A2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137" w:type="dxa"/>
          </w:tcPr>
          <w:p w:rsidR="00A27E6B" w:rsidRPr="00B3606B" w:rsidRDefault="00A27E6B" w:rsidP="00A27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E6B" w:rsidRPr="00B3606B" w:rsidRDefault="00A27E6B" w:rsidP="00A27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6B" w:rsidRPr="00B3606B" w:rsidRDefault="00A27E6B" w:rsidP="00A27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6B" w:rsidRPr="00B3606B" w:rsidRDefault="00A27E6B" w:rsidP="00A27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A27E6B" w:rsidRPr="00B3606B" w:rsidRDefault="00A27E6B" w:rsidP="00A2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A27E6B" w:rsidRPr="00B3606B" w:rsidRDefault="00A27E6B" w:rsidP="00A2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A27E6B" w:rsidRPr="00B3606B" w:rsidRDefault="00A27E6B" w:rsidP="00A2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A27E6B" w:rsidRPr="00B3606B" w:rsidRDefault="00A27E6B" w:rsidP="00A2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A27E6B" w:rsidRPr="00B3606B" w:rsidRDefault="00AF5D4F" w:rsidP="00A2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565 170,40</w:t>
            </w:r>
          </w:p>
        </w:tc>
        <w:tc>
          <w:tcPr>
            <w:tcW w:w="1701" w:type="dxa"/>
          </w:tcPr>
          <w:p w:rsidR="00A27E6B" w:rsidRPr="00B3606B" w:rsidRDefault="00A27E6B" w:rsidP="00A2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7E6B" w:rsidRPr="00B3606B" w:rsidTr="0069342C">
        <w:tc>
          <w:tcPr>
            <w:tcW w:w="568" w:type="dxa"/>
          </w:tcPr>
          <w:p w:rsidR="00A27E6B" w:rsidRPr="00B3606B" w:rsidRDefault="00A27E6B" w:rsidP="00A27E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7E6B" w:rsidRPr="00B3606B" w:rsidRDefault="00A27E6B" w:rsidP="00A27E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A27E6B" w:rsidRPr="00B3606B" w:rsidRDefault="00A27E6B" w:rsidP="00A27E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A27E6B" w:rsidRPr="00B3606B" w:rsidRDefault="00A27E6B" w:rsidP="00A27E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A27E6B" w:rsidRPr="00B3606B" w:rsidRDefault="00A27E6B" w:rsidP="00A27E6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7" w:type="dxa"/>
          </w:tcPr>
          <w:p w:rsidR="00A27E6B" w:rsidRPr="00B3606B" w:rsidRDefault="00A27E6B" w:rsidP="00A27E6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137" w:type="dxa"/>
          </w:tcPr>
          <w:p w:rsidR="00A27E6B" w:rsidRPr="00B3606B" w:rsidRDefault="00A27E6B" w:rsidP="00A27E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A27E6B" w:rsidRPr="00B3606B" w:rsidRDefault="00A27E6B" w:rsidP="00A27E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A27E6B" w:rsidRPr="00B3606B" w:rsidRDefault="00A27E6B" w:rsidP="00A27E6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8" w:type="dxa"/>
          </w:tcPr>
          <w:p w:rsidR="00A27E6B" w:rsidRPr="00B3606B" w:rsidRDefault="00A27E6B" w:rsidP="00A27E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3" w:type="dxa"/>
          </w:tcPr>
          <w:p w:rsidR="00A27E6B" w:rsidRPr="00B3606B" w:rsidRDefault="00A27E6B" w:rsidP="00A27E6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A27E6B" w:rsidRPr="00B3606B" w:rsidRDefault="00AF5D4F" w:rsidP="00A27E6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6 200,00</w:t>
            </w:r>
          </w:p>
        </w:tc>
        <w:tc>
          <w:tcPr>
            <w:tcW w:w="1701" w:type="dxa"/>
          </w:tcPr>
          <w:p w:rsidR="00A27E6B" w:rsidRPr="00B3606B" w:rsidRDefault="00A27E6B" w:rsidP="00A27E6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27E6B" w:rsidRPr="00B3606B" w:rsidRDefault="00A27E6B" w:rsidP="00A27E6B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A27E6B" w:rsidRPr="00B3606B" w:rsidRDefault="00A27E6B" w:rsidP="00A27E6B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7B1F6E" w:rsidRPr="00B3606B" w:rsidRDefault="007B1F6E" w:rsidP="00A27E6B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A27E6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7B1F6E" w:rsidRPr="00B3606B" w:rsidTr="00E851DA">
        <w:tc>
          <w:tcPr>
            <w:tcW w:w="568" w:type="dxa"/>
            <w:vMerge w:val="restart"/>
          </w:tcPr>
          <w:p w:rsidR="007B1F6E" w:rsidRPr="00B3606B" w:rsidRDefault="007B1F6E" w:rsidP="007B1F6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7B1F6E" w:rsidRPr="00B3606B" w:rsidRDefault="007B1F6E" w:rsidP="007B1F6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7B1F6E" w:rsidRPr="00B3606B" w:rsidRDefault="004368A9" w:rsidP="007B1F6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7B1F6E" w:rsidRPr="00B3606B" w:rsidRDefault="007B1F6E" w:rsidP="007B1F6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7B1F6E" w:rsidRPr="00B3606B" w:rsidRDefault="007B1F6E" w:rsidP="007B1F6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7B1F6E" w:rsidRPr="00B3606B" w:rsidRDefault="007B1F6E" w:rsidP="007B1F6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7B1F6E" w:rsidRPr="00B3606B" w:rsidRDefault="007B1F6E" w:rsidP="007B1F6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7B1F6E" w:rsidRPr="00B3606B" w:rsidRDefault="007B1F6E" w:rsidP="007B1F6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7B1F6E" w:rsidRPr="00B3606B" w:rsidTr="00E851DA">
        <w:tc>
          <w:tcPr>
            <w:tcW w:w="568" w:type="dxa"/>
            <w:vMerge/>
          </w:tcPr>
          <w:p w:rsidR="007B1F6E" w:rsidRPr="00B3606B" w:rsidRDefault="007B1F6E" w:rsidP="007B1F6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1F6E" w:rsidRPr="00B3606B" w:rsidRDefault="007B1F6E" w:rsidP="007B1F6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1F6E" w:rsidRPr="00B3606B" w:rsidRDefault="007B1F6E" w:rsidP="007B1F6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7B1F6E" w:rsidRPr="00B3606B" w:rsidRDefault="007B1F6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7B1F6E" w:rsidRPr="00B3606B" w:rsidRDefault="007B1F6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7B1F6E" w:rsidRPr="00B3606B" w:rsidRDefault="007B1F6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7B1F6E" w:rsidRPr="00B3606B" w:rsidRDefault="007B1F6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7B1F6E" w:rsidRPr="00B3606B" w:rsidRDefault="007B1F6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7B1F6E" w:rsidRPr="00B3606B" w:rsidRDefault="007B1F6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7B1F6E" w:rsidRPr="00B3606B" w:rsidRDefault="007B1F6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7B1F6E" w:rsidRPr="00B3606B" w:rsidRDefault="007B1F6E" w:rsidP="007B1F6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B1F6E" w:rsidRPr="00B3606B" w:rsidRDefault="007B1F6E" w:rsidP="007B1F6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1F6E" w:rsidRPr="00B3606B" w:rsidRDefault="007B1F6E" w:rsidP="007B1F6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DFA" w:rsidRPr="00B3606B" w:rsidTr="00E851DA">
        <w:tc>
          <w:tcPr>
            <w:tcW w:w="568" w:type="dxa"/>
          </w:tcPr>
          <w:p w:rsidR="00A90DFA" w:rsidRPr="00B3606B" w:rsidRDefault="00A90DFA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E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90DFA" w:rsidRPr="00B3606B" w:rsidRDefault="00A90DFA" w:rsidP="00E85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ин С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й Ник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евич</w:t>
            </w:r>
          </w:p>
        </w:tc>
        <w:tc>
          <w:tcPr>
            <w:tcW w:w="1418" w:type="dxa"/>
          </w:tcPr>
          <w:p w:rsidR="00A90DFA" w:rsidRPr="00B3606B" w:rsidRDefault="00A90DFA" w:rsidP="00E85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правового отдела МУ «Депар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967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¼ доли</w:t>
            </w: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7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3/4 доли)</w:t>
            </w:r>
          </w:p>
        </w:tc>
        <w:tc>
          <w:tcPr>
            <w:tcW w:w="1138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8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АЗ 2206</w:t>
            </w: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Honda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RV</w:t>
            </w: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84861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701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A90DFA" w:rsidRPr="00B3606B" w:rsidTr="00E851DA">
        <w:tc>
          <w:tcPr>
            <w:tcW w:w="568" w:type="dxa"/>
          </w:tcPr>
          <w:p w:rsidR="00A90DFA" w:rsidRPr="00B3606B" w:rsidRDefault="00A90DFA" w:rsidP="007B1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DFA" w:rsidRPr="00B3606B" w:rsidRDefault="00A90DFA" w:rsidP="00E85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90DFA" w:rsidRPr="00B3606B" w:rsidRDefault="00A90DFA" w:rsidP="00E85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¼ доли</w:t>
            </w: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0</w:t>
            </w: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и</w:t>
            </w: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3/4 доли)</w:t>
            </w:r>
          </w:p>
        </w:tc>
        <w:tc>
          <w:tcPr>
            <w:tcW w:w="1138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8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491236,03</w:t>
            </w:r>
          </w:p>
        </w:tc>
        <w:tc>
          <w:tcPr>
            <w:tcW w:w="1701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A90DFA" w:rsidRPr="00B3606B" w:rsidTr="00E851DA">
        <w:tc>
          <w:tcPr>
            <w:tcW w:w="568" w:type="dxa"/>
          </w:tcPr>
          <w:p w:rsidR="00A90DFA" w:rsidRPr="00B3606B" w:rsidRDefault="00A90DFA" w:rsidP="007B1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DFA" w:rsidRPr="00B3606B" w:rsidRDefault="00A90DFA" w:rsidP="00E85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A90DFA" w:rsidRPr="00B3606B" w:rsidRDefault="00A90DFA" w:rsidP="00E851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¼ доли</w:t>
            </w: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73,0</w:t>
            </w:r>
          </w:p>
        </w:tc>
        <w:tc>
          <w:tcPr>
            <w:tcW w:w="1137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и</w:t>
            </w: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3/4 доли)</w:t>
            </w:r>
          </w:p>
        </w:tc>
        <w:tc>
          <w:tcPr>
            <w:tcW w:w="1138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8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90DFA" w:rsidRPr="00B3606B" w:rsidTr="00E851DA">
        <w:tc>
          <w:tcPr>
            <w:tcW w:w="568" w:type="dxa"/>
          </w:tcPr>
          <w:p w:rsidR="00A90DFA" w:rsidRPr="00B3606B" w:rsidRDefault="00A90DFA" w:rsidP="007B1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DFA" w:rsidRPr="00B3606B" w:rsidRDefault="00A90DFA" w:rsidP="00E85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A90DFA" w:rsidRPr="00B3606B" w:rsidRDefault="00A90DFA" w:rsidP="00E851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¼ доли</w:t>
            </w: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7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и</w:t>
            </w: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3/4 доли)</w:t>
            </w:r>
          </w:p>
        </w:tc>
        <w:tc>
          <w:tcPr>
            <w:tcW w:w="1138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8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90DFA" w:rsidRPr="00B3606B" w:rsidRDefault="00A90DFA" w:rsidP="004F1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B1F6E" w:rsidRPr="00B3606B" w:rsidRDefault="007B1F6E" w:rsidP="007B1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A27E6B" w:rsidRPr="00B3606B" w:rsidRDefault="007B1F6E" w:rsidP="0065362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E02E88" w:rsidRPr="00B3606B" w:rsidTr="0069342C">
        <w:tc>
          <w:tcPr>
            <w:tcW w:w="568" w:type="dxa"/>
            <w:vMerge w:val="restart"/>
          </w:tcPr>
          <w:p w:rsidR="00E02E88" w:rsidRPr="00B3606B" w:rsidRDefault="00E02E88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E02E88" w:rsidRPr="00B3606B" w:rsidRDefault="00E02E88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E02E88" w:rsidRPr="00B3606B" w:rsidRDefault="004368A9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E02E88" w:rsidRPr="00B3606B" w:rsidRDefault="00E02E88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E02E88" w:rsidRPr="00B3606B" w:rsidRDefault="00E02E88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E02E88" w:rsidRPr="00B3606B" w:rsidRDefault="00E02E88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E02E88" w:rsidRPr="00B3606B" w:rsidRDefault="00E02E88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E02E88" w:rsidRPr="00B3606B" w:rsidRDefault="00E02E88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E02E88" w:rsidRPr="00B3606B" w:rsidTr="0069342C">
        <w:tc>
          <w:tcPr>
            <w:tcW w:w="568" w:type="dxa"/>
            <w:vMerge/>
          </w:tcPr>
          <w:p w:rsidR="00E02E88" w:rsidRPr="00B3606B" w:rsidRDefault="00E02E88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2E88" w:rsidRPr="00B3606B" w:rsidRDefault="00E02E88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2E88" w:rsidRPr="00B3606B" w:rsidRDefault="00E02E88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02E88" w:rsidRPr="00B3606B" w:rsidRDefault="00E02E88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E02E88" w:rsidRPr="00B3606B" w:rsidRDefault="00E02E88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E02E88" w:rsidRPr="00B3606B" w:rsidRDefault="00E02E88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E02E88" w:rsidRPr="00B3606B" w:rsidRDefault="00E02E88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E02E88" w:rsidRPr="00B3606B" w:rsidRDefault="00E02E88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E02E88" w:rsidRPr="00B3606B" w:rsidRDefault="00E02E88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E02E88" w:rsidRPr="00B3606B" w:rsidRDefault="00E02E88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E02E88" w:rsidRPr="00B3606B" w:rsidRDefault="00E02E88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2E88" w:rsidRPr="00B3606B" w:rsidRDefault="00E02E88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2E88" w:rsidRPr="00B3606B" w:rsidRDefault="00E02E88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E88" w:rsidRPr="00B3606B" w:rsidTr="0069342C">
        <w:tc>
          <w:tcPr>
            <w:tcW w:w="568" w:type="dxa"/>
          </w:tcPr>
          <w:p w:rsidR="00E02E88" w:rsidRPr="00B3606B" w:rsidRDefault="00BA10C0" w:rsidP="006E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E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02E88" w:rsidRPr="00B3606B" w:rsidRDefault="00E02E88" w:rsidP="00707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узнецов Евгений Николаевич</w:t>
            </w:r>
          </w:p>
        </w:tc>
        <w:tc>
          <w:tcPr>
            <w:tcW w:w="1418" w:type="dxa"/>
          </w:tcPr>
          <w:p w:rsidR="00E02E88" w:rsidRPr="00B3606B" w:rsidRDefault="00E02E88" w:rsidP="00220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r w:rsidR="00220D8F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 w:rsidR="00220D8F" w:rsidRPr="00B360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0D8F" w:rsidRPr="00B3606B">
              <w:rPr>
                <w:rFonts w:ascii="Times New Roman" w:hAnsi="Times New Roman" w:cs="Times New Roman"/>
                <w:sz w:val="20"/>
                <w:szCs w:val="20"/>
              </w:rPr>
              <w:t>тора по учету граждан н</w:t>
            </w:r>
            <w:r w:rsidR="00220D8F"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0D8F" w:rsidRPr="00B3606B">
              <w:rPr>
                <w:rFonts w:ascii="Times New Roman" w:hAnsi="Times New Roman" w:cs="Times New Roman"/>
                <w:sz w:val="20"/>
                <w:szCs w:val="20"/>
              </w:rPr>
              <w:t>ждающихся в жилых п</w:t>
            </w:r>
            <w:r w:rsidR="00220D8F"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0D8F" w:rsidRPr="00B3606B">
              <w:rPr>
                <w:rFonts w:ascii="Times New Roman" w:hAnsi="Times New Roman" w:cs="Times New Roman"/>
                <w:sz w:val="20"/>
                <w:szCs w:val="20"/>
              </w:rPr>
              <w:t>мещениях и реализации жилищных программ управления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жилищной политики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</w:tcPr>
          <w:p w:rsidR="00E02E88" w:rsidRPr="00B3606B" w:rsidRDefault="00707ADA" w:rsidP="00707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707ADA" w:rsidRPr="00B3606B" w:rsidRDefault="00707ADA" w:rsidP="00707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B3606B" w:rsidRDefault="00707ADA" w:rsidP="00707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B3606B" w:rsidRDefault="00707ADA" w:rsidP="00707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</w:tcPr>
          <w:p w:rsidR="00E02E88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707ADA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E02E88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707ADA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7" w:type="dxa"/>
          </w:tcPr>
          <w:p w:rsidR="00E02E88" w:rsidRPr="00B3606B" w:rsidRDefault="00707ADA" w:rsidP="00707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ADA" w:rsidRPr="00B3606B" w:rsidRDefault="00707ADA" w:rsidP="00707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B3606B" w:rsidRDefault="00707ADA" w:rsidP="00707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B3606B" w:rsidRDefault="00707ADA" w:rsidP="00707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B3606B" w:rsidRDefault="00707ADA" w:rsidP="00707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02E88" w:rsidRPr="00B3606B" w:rsidRDefault="00707ADA" w:rsidP="00707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  <w:p w:rsidR="00707ADA" w:rsidRPr="00B3606B" w:rsidRDefault="00707ADA" w:rsidP="00707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B3606B" w:rsidRDefault="00707ADA" w:rsidP="00707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B3606B" w:rsidRDefault="00707ADA" w:rsidP="00707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8" w:type="dxa"/>
          </w:tcPr>
          <w:p w:rsidR="00E02E88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707ADA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8" w:type="dxa"/>
          </w:tcPr>
          <w:p w:rsidR="00E02E88" w:rsidRPr="00B3606B" w:rsidRDefault="00707ADA" w:rsidP="00707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7ADA" w:rsidRPr="00B3606B" w:rsidRDefault="00707ADA" w:rsidP="00707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B3606B" w:rsidRDefault="00707ADA" w:rsidP="00707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B3606B" w:rsidRDefault="00707ADA" w:rsidP="00707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B3606B" w:rsidRDefault="00707ADA" w:rsidP="00707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E02E88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Версо</w:t>
            </w:r>
          </w:p>
          <w:p w:rsidR="00707ADA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ототр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ортные средства С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гоход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B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ndra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reme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154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00 НО</w:t>
            </w:r>
          </w:p>
          <w:p w:rsidR="00707ADA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ототр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ортные средства 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тоцикл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ulevard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0" w:type="dxa"/>
          </w:tcPr>
          <w:p w:rsidR="00E02E88" w:rsidRPr="00B3606B" w:rsidRDefault="00220D8F" w:rsidP="00A2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893 992,61</w:t>
            </w:r>
          </w:p>
        </w:tc>
        <w:tc>
          <w:tcPr>
            <w:tcW w:w="1701" w:type="dxa"/>
          </w:tcPr>
          <w:p w:rsidR="00E02E88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02E88" w:rsidRPr="00B3606B" w:rsidTr="0069342C">
        <w:tc>
          <w:tcPr>
            <w:tcW w:w="568" w:type="dxa"/>
          </w:tcPr>
          <w:p w:rsidR="00E02E88" w:rsidRPr="00B3606B" w:rsidRDefault="00E02E88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2E88" w:rsidRPr="00B3606B" w:rsidRDefault="00707ADA" w:rsidP="00707ADA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02E88" w:rsidRPr="00B3606B" w:rsidRDefault="00707ADA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ся</w:t>
            </w:r>
          </w:p>
        </w:tc>
        <w:tc>
          <w:tcPr>
            <w:tcW w:w="967" w:type="dxa"/>
          </w:tcPr>
          <w:p w:rsidR="00E02E88" w:rsidRPr="00B3606B" w:rsidRDefault="00707ADA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</w:tc>
        <w:tc>
          <w:tcPr>
            <w:tcW w:w="1137" w:type="dxa"/>
          </w:tcPr>
          <w:p w:rsidR="00E02E88" w:rsidRPr="00B3606B" w:rsidRDefault="00707ADA" w:rsidP="00707A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 доли)</w:t>
            </w:r>
          </w:p>
        </w:tc>
        <w:tc>
          <w:tcPr>
            <w:tcW w:w="1137" w:type="dxa"/>
          </w:tcPr>
          <w:p w:rsidR="00E02E88" w:rsidRPr="00B3606B" w:rsidRDefault="00707ADA" w:rsidP="00707A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137" w:type="dxa"/>
          </w:tcPr>
          <w:p w:rsidR="00E02E88" w:rsidRPr="00B3606B" w:rsidRDefault="00707ADA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02E88" w:rsidRPr="00B3606B" w:rsidRDefault="00707ADA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 доли)</w:t>
            </w:r>
          </w:p>
        </w:tc>
        <w:tc>
          <w:tcPr>
            <w:tcW w:w="1138" w:type="dxa"/>
          </w:tcPr>
          <w:p w:rsidR="00E02E88" w:rsidRPr="00B3606B" w:rsidRDefault="00707ADA" w:rsidP="00707A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138" w:type="dxa"/>
          </w:tcPr>
          <w:p w:rsidR="00E02E88" w:rsidRPr="00B3606B" w:rsidRDefault="00707ADA" w:rsidP="00E02E8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E02E88" w:rsidRPr="00B3606B" w:rsidRDefault="00707ADA" w:rsidP="00707A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E02E88" w:rsidRPr="00B3606B" w:rsidRDefault="00220D8F" w:rsidP="00A2383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583 322,54</w:t>
            </w:r>
          </w:p>
        </w:tc>
        <w:tc>
          <w:tcPr>
            <w:tcW w:w="1701" w:type="dxa"/>
          </w:tcPr>
          <w:p w:rsidR="00E02E88" w:rsidRPr="00B3606B" w:rsidRDefault="00707ADA" w:rsidP="00707A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7ADA" w:rsidRPr="00B3606B" w:rsidTr="0069342C">
        <w:tc>
          <w:tcPr>
            <w:tcW w:w="568" w:type="dxa"/>
          </w:tcPr>
          <w:p w:rsidR="00707ADA" w:rsidRPr="00B3606B" w:rsidRDefault="00707ADA" w:rsidP="00E02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7ADA" w:rsidRPr="00B3606B" w:rsidRDefault="00707ADA" w:rsidP="00707ADA">
            <w:pPr>
              <w:tabs>
                <w:tab w:val="left" w:pos="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707ADA" w:rsidRPr="00B3606B" w:rsidRDefault="00707ADA" w:rsidP="00E02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707ADA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07ADA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07ADA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07ADA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07ADA" w:rsidRPr="00B3606B" w:rsidRDefault="00707ADA" w:rsidP="00E02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ей</w:t>
            </w:r>
          </w:p>
        </w:tc>
        <w:tc>
          <w:tcPr>
            <w:tcW w:w="1138" w:type="dxa"/>
          </w:tcPr>
          <w:p w:rsidR="00707ADA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8" w:type="dxa"/>
          </w:tcPr>
          <w:p w:rsidR="00707ADA" w:rsidRPr="00B3606B" w:rsidRDefault="00707ADA" w:rsidP="00E02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3" w:type="dxa"/>
          </w:tcPr>
          <w:p w:rsidR="00707ADA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707ADA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07ADA" w:rsidRPr="00B3606B" w:rsidRDefault="00707ADA" w:rsidP="0070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07ADA" w:rsidRPr="00B3606B" w:rsidRDefault="00707ADA" w:rsidP="00707ADA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707ADA" w:rsidRPr="00B3606B" w:rsidRDefault="00707ADA" w:rsidP="00707ADA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AB00C1" w:rsidRPr="00B3606B" w:rsidRDefault="00AB00C1" w:rsidP="00707ADA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707AD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AB00C1" w:rsidRPr="00B3606B" w:rsidTr="00E851DA">
        <w:tc>
          <w:tcPr>
            <w:tcW w:w="568" w:type="dxa"/>
            <w:vMerge w:val="restart"/>
          </w:tcPr>
          <w:p w:rsidR="00AB00C1" w:rsidRPr="00B3606B" w:rsidRDefault="00AB00C1" w:rsidP="00AB00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AB00C1" w:rsidRPr="00B3606B" w:rsidRDefault="00AB00C1" w:rsidP="00AB00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AB00C1" w:rsidRPr="00B3606B" w:rsidRDefault="004368A9" w:rsidP="00AB00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AB00C1" w:rsidRPr="00B3606B" w:rsidRDefault="00AB00C1" w:rsidP="00AB00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AB00C1" w:rsidRPr="00B3606B" w:rsidRDefault="00AB00C1" w:rsidP="00AB00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AB00C1" w:rsidRPr="00B3606B" w:rsidRDefault="00AB00C1" w:rsidP="00AB00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AB00C1" w:rsidRPr="00B3606B" w:rsidRDefault="00AB00C1" w:rsidP="00AB00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AB00C1" w:rsidRPr="00B3606B" w:rsidRDefault="00AB00C1" w:rsidP="00AB00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AB00C1" w:rsidRPr="00B3606B" w:rsidTr="00E851DA">
        <w:tc>
          <w:tcPr>
            <w:tcW w:w="568" w:type="dxa"/>
            <w:vMerge/>
          </w:tcPr>
          <w:p w:rsidR="00AB00C1" w:rsidRPr="00B3606B" w:rsidRDefault="00AB00C1" w:rsidP="00AB00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00C1" w:rsidRPr="00B3606B" w:rsidRDefault="00AB00C1" w:rsidP="00AB00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00C1" w:rsidRPr="00B3606B" w:rsidRDefault="00AB00C1" w:rsidP="00AB00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AB00C1" w:rsidRPr="00B3606B" w:rsidRDefault="00AB00C1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AB00C1" w:rsidRPr="00B3606B" w:rsidRDefault="00AB00C1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AB00C1" w:rsidRPr="00B3606B" w:rsidRDefault="00AB00C1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AB00C1" w:rsidRPr="00B3606B" w:rsidRDefault="00AB00C1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AB00C1" w:rsidRPr="00B3606B" w:rsidRDefault="00AB00C1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AB00C1" w:rsidRPr="00B3606B" w:rsidRDefault="00AB00C1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AB00C1" w:rsidRPr="00B3606B" w:rsidRDefault="00AB00C1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AB00C1" w:rsidRPr="00B3606B" w:rsidRDefault="00AB00C1" w:rsidP="00AB00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B00C1" w:rsidRPr="00B3606B" w:rsidRDefault="00AB00C1" w:rsidP="00AB00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00C1" w:rsidRPr="00B3606B" w:rsidRDefault="00AB00C1" w:rsidP="00AB00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838" w:rsidRPr="00B3606B" w:rsidTr="00E851DA">
        <w:tc>
          <w:tcPr>
            <w:tcW w:w="568" w:type="dxa"/>
          </w:tcPr>
          <w:p w:rsidR="00FD3838" w:rsidRPr="00B3606B" w:rsidRDefault="00FD3838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E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FD3838" w:rsidRPr="00B3606B" w:rsidRDefault="00FD3838" w:rsidP="00E85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Галина В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тиновна</w:t>
            </w:r>
          </w:p>
        </w:tc>
        <w:tc>
          <w:tcPr>
            <w:tcW w:w="1418" w:type="dxa"/>
          </w:tcPr>
          <w:p w:rsidR="00FD3838" w:rsidRPr="00B3606B" w:rsidRDefault="00FD3838" w:rsidP="00E851D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 категории отдела учета и отчетности управления казначейства МУ «Деп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</w:t>
            </w: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,4</w:t>
            </w: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C42E4" w:rsidRDefault="00DC42E4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5</w:t>
            </w:r>
          </w:p>
          <w:p w:rsidR="00FD3838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C42E4" w:rsidRDefault="00DC42E4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7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D3838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C42E4" w:rsidRDefault="00DC42E4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C42E4" w:rsidRPr="00B3606B" w:rsidRDefault="00DC42E4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FD3838" w:rsidRPr="00B3606B" w:rsidRDefault="00DC42E4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FD3838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3 доли квартиры</w:t>
            </w: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 уч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138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5</w:t>
            </w: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8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C42E4" w:rsidRDefault="00DC42E4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C42E4" w:rsidRDefault="00DC42E4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F126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  <w:r w:rsidR="004F12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620,20</w:t>
            </w:r>
          </w:p>
        </w:tc>
        <w:tc>
          <w:tcPr>
            <w:tcW w:w="1701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FD3838" w:rsidRPr="00B3606B" w:rsidTr="00E851DA">
        <w:tc>
          <w:tcPr>
            <w:tcW w:w="568" w:type="dxa"/>
          </w:tcPr>
          <w:p w:rsidR="00FD3838" w:rsidRPr="00B3606B" w:rsidRDefault="00FD3838" w:rsidP="00AB00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3838" w:rsidRPr="00B3606B" w:rsidRDefault="00FD3838" w:rsidP="00E85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D3838" w:rsidRPr="00B3606B" w:rsidRDefault="00FD3838" w:rsidP="00E85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7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137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2/3 родс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нника</w:t>
            </w:r>
          </w:p>
        </w:tc>
        <w:tc>
          <w:tcPr>
            <w:tcW w:w="1138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8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АЗ Патриот</w:t>
            </w:r>
          </w:p>
        </w:tc>
        <w:tc>
          <w:tcPr>
            <w:tcW w:w="1700" w:type="dxa"/>
            <w:shd w:val="clear" w:color="auto" w:fill="auto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752467,37</w:t>
            </w:r>
          </w:p>
        </w:tc>
        <w:tc>
          <w:tcPr>
            <w:tcW w:w="1701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FD3838" w:rsidRPr="00B3606B" w:rsidTr="00E851DA">
        <w:tc>
          <w:tcPr>
            <w:tcW w:w="568" w:type="dxa"/>
          </w:tcPr>
          <w:p w:rsidR="00FD3838" w:rsidRPr="00B3606B" w:rsidRDefault="00FD3838" w:rsidP="00AB0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3838" w:rsidRPr="00B3606B" w:rsidRDefault="00FD3838" w:rsidP="00E85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FD3838" w:rsidRPr="00B3606B" w:rsidRDefault="00FD3838" w:rsidP="00E851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67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</w:t>
            </w:r>
          </w:p>
        </w:tc>
        <w:tc>
          <w:tcPr>
            <w:tcW w:w="1137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евая 1/3</w:t>
            </w:r>
          </w:p>
        </w:tc>
        <w:tc>
          <w:tcPr>
            <w:tcW w:w="1137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2,5</w:t>
            </w:r>
          </w:p>
        </w:tc>
        <w:tc>
          <w:tcPr>
            <w:tcW w:w="1137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Квартира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/3 (ро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я)</w:t>
            </w:r>
          </w:p>
        </w:tc>
        <w:tc>
          <w:tcPr>
            <w:tcW w:w="1138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72,5</w:t>
            </w:r>
          </w:p>
        </w:tc>
        <w:tc>
          <w:tcPr>
            <w:tcW w:w="1138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0" w:type="dxa"/>
            <w:shd w:val="clear" w:color="auto" w:fill="auto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D3838" w:rsidRPr="00B3606B" w:rsidRDefault="00FD3838" w:rsidP="00DC4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CA6D5C" w:rsidRPr="00B3606B" w:rsidRDefault="00CA6D5C" w:rsidP="00CA6D5C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lastRenderedPageBreak/>
        <w:t>______________</w:t>
      </w:r>
    </w:p>
    <w:p w:rsidR="00CA6D5C" w:rsidRPr="00B3606B" w:rsidRDefault="00CA6D5C" w:rsidP="00CA6D5C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CA6D5C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CA6D5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EE75A4" w:rsidRPr="00B3606B" w:rsidTr="0069342C">
        <w:tc>
          <w:tcPr>
            <w:tcW w:w="568" w:type="dxa"/>
            <w:vMerge w:val="restart"/>
          </w:tcPr>
          <w:p w:rsidR="00EE75A4" w:rsidRPr="00B3606B" w:rsidRDefault="00EE75A4" w:rsidP="00EE75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EE75A4" w:rsidRPr="00B3606B" w:rsidRDefault="00EE75A4" w:rsidP="00EE75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EE75A4" w:rsidRPr="00B3606B" w:rsidRDefault="004368A9" w:rsidP="00EE75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EE75A4" w:rsidRPr="00B3606B" w:rsidRDefault="00EE75A4" w:rsidP="00EE75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EE75A4" w:rsidRPr="00B3606B" w:rsidRDefault="00EE75A4" w:rsidP="00EE75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EE75A4" w:rsidRPr="00B3606B" w:rsidRDefault="00EE75A4" w:rsidP="00EE75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EE75A4" w:rsidRPr="00B3606B" w:rsidRDefault="00EE75A4" w:rsidP="00EE75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EE75A4" w:rsidRPr="00B3606B" w:rsidRDefault="00EE75A4" w:rsidP="00EE75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EE75A4" w:rsidRPr="00B3606B" w:rsidTr="0069342C">
        <w:tc>
          <w:tcPr>
            <w:tcW w:w="568" w:type="dxa"/>
            <w:vMerge/>
          </w:tcPr>
          <w:p w:rsidR="00EE75A4" w:rsidRPr="00B3606B" w:rsidRDefault="00EE75A4" w:rsidP="00EE75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75A4" w:rsidRPr="00B3606B" w:rsidRDefault="00EE75A4" w:rsidP="00EE75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75A4" w:rsidRPr="00B3606B" w:rsidRDefault="00EE75A4" w:rsidP="00EE75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E75A4" w:rsidRPr="00B3606B" w:rsidRDefault="00EE75A4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EE75A4" w:rsidRPr="00B3606B" w:rsidRDefault="00EE75A4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EE75A4" w:rsidRPr="00B3606B" w:rsidRDefault="00EE75A4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EE75A4" w:rsidRPr="00B3606B" w:rsidRDefault="00EE75A4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EE75A4" w:rsidRPr="00B3606B" w:rsidRDefault="00EE75A4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EE75A4" w:rsidRPr="00B3606B" w:rsidRDefault="00EE75A4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EE75A4" w:rsidRPr="00B3606B" w:rsidRDefault="00EE75A4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EE75A4" w:rsidRPr="00B3606B" w:rsidRDefault="00EE75A4" w:rsidP="00EE75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75A4" w:rsidRPr="00B3606B" w:rsidRDefault="00EE75A4" w:rsidP="00EE75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75A4" w:rsidRPr="00B3606B" w:rsidRDefault="00EE75A4" w:rsidP="00EE75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5A4" w:rsidRPr="00B3606B" w:rsidTr="0069342C">
        <w:tc>
          <w:tcPr>
            <w:tcW w:w="568" w:type="dxa"/>
          </w:tcPr>
          <w:p w:rsidR="00EE75A4" w:rsidRPr="00B3606B" w:rsidRDefault="00BA10C0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E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E75A4" w:rsidRPr="00B3606B" w:rsidRDefault="00EE75A4" w:rsidP="00EE7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узнецова Эльвира Юрьевна</w:t>
            </w:r>
          </w:p>
        </w:tc>
        <w:tc>
          <w:tcPr>
            <w:tcW w:w="1418" w:type="dxa"/>
          </w:tcPr>
          <w:p w:rsidR="00EE75A4" w:rsidRPr="00B3606B" w:rsidRDefault="005726EF" w:rsidP="00EE7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 учету г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ан, н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ающихся в жилых п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мещениях, и реализации жилищных программ управления жилищной политики </w:t>
            </w:r>
            <w:r w:rsidR="00EE75A4" w:rsidRPr="00B3606B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="00EE75A4"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E75A4"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</w:tcPr>
          <w:p w:rsidR="00EE75A4" w:rsidRPr="00B3606B" w:rsidRDefault="00EE75A4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EE75A4" w:rsidRPr="00B3606B" w:rsidRDefault="00EE75A4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A4" w:rsidRPr="00B3606B" w:rsidRDefault="00EE75A4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EE75A4" w:rsidRPr="00B3606B" w:rsidRDefault="00EE75A4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E75A4" w:rsidRPr="00B3606B" w:rsidRDefault="00EE75A4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A4" w:rsidRPr="00B3606B" w:rsidRDefault="00EE75A4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A4" w:rsidRPr="00B3606B" w:rsidRDefault="00EE75A4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EE75A4" w:rsidRPr="00B3606B" w:rsidRDefault="00EE75A4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E75A4" w:rsidRPr="00B3606B" w:rsidRDefault="00EE75A4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A4" w:rsidRPr="00B3606B" w:rsidRDefault="00EE75A4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A4" w:rsidRPr="00B3606B" w:rsidRDefault="00EE75A4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A4" w:rsidRPr="00B3606B" w:rsidRDefault="00EE75A4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7" w:type="dxa"/>
          </w:tcPr>
          <w:p w:rsidR="00EE75A4" w:rsidRPr="00B3606B" w:rsidRDefault="00EE75A4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75A4" w:rsidRPr="00B3606B" w:rsidRDefault="00EE75A4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A4" w:rsidRPr="00B3606B" w:rsidRDefault="00EE75A4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A4" w:rsidRPr="00B3606B" w:rsidRDefault="00EE75A4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A4" w:rsidRPr="00B3606B" w:rsidRDefault="00EE75A4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E75A4" w:rsidRPr="00B3606B" w:rsidRDefault="00EE75A4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а</w:t>
            </w:r>
          </w:p>
        </w:tc>
        <w:tc>
          <w:tcPr>
            <w:tcW w:w="1138" w:type="dxa"/>
          </w:tcPr>
          <w:p w:rsidR="00EE75A4" w:rsidRPr="00B3606B" w:rsidRDefault="00EE75A4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8" w:type="dxa"/>
          </w:tcPr>
          <w:p w:rsidR="00EE75A4" w:rsidRPr="00B3606B" w:rsidRDefault="00EE75A4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EE75A4" w:rsidRPr="00B3606B" w:rsidRDefault="00EE75A4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EE75A4" w:rsidRPr="00B3606B" w:rsidRDefault="005726EF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57 775,32</w:t>
            </w:r>
          </w:p>
        </w:tc>
        <w:tc>
          <w:tcPr>
            <w:tcW w:w="1701" w:type="dxa"/>
          </w:tcPr>
          <w:p w:rsidR="00EE75A4" w:rsidRPr="00B3606B" w:rsidRDefault="00EE75A4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75A4" w:rsidRPr="00B3606B" w:rsidTr="00EF6D78">
        <w:tc>
          <w:tcPr>
            <w:tcW w:w="568" w:type="dxa"/>
          </w:tcPr>
          <w:p w:rsidR="00EE75A4" w:rsidRPr="00B3606B" w:rsidRDefault="00EE75A4" w:rsidP="00EE75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75A4" w:rsidRPr="00B3606B" w:rsidRDefault="00BC7F66" w:rsidP="00BC7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EE75A4" w:rsidRPr="00B3606B" w:rsidRDefault="00BC7F66" w:rsidP="00BC7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EE75A4" w:rsidRPr="00B3606B" w:rsidRDefault="00BC7F66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EE75A4" w:rsidRPr="00B3606B" w:rsidRDefault="00BC7F66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EE75A4" w:rsidRPr="00B3606B" w:rsidRDefault="00BC7F66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7" w:type="dxa"/>
          </w:tcPr>
          <w:p w:rsidR="00EE75A4" w:rsidRPr="00B3606B" w:rsidRDefault="00BC7F66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E75A4" w:rsidRPr="00B3606B" w:rsidRDefault="00BC7F66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8" w:type="dxa"/>
          </w:tcPr>
          <w:p w:rsidR="00EE75A4" w:rsidRPr="00B3606B" w:rsidRDefault="00BC7F66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8" w:type="dxa"/>
          </w:tcPr>
          <w:p w:rsidR="00EE75A4" w:rsidRPr="00B3606B" w:rsidRDefault="00BC7F66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BC7F66" w:rsidRPr="00B3606B" w:rsidRDefault="00BC7F66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DC42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но Логан</w:t>
            </w:r>
          </w:p>
          <w:p w:rsidR="00BC7F66" w:rsidRPr="00B3606B" w:rsidRDefault="00BC7F66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F66" w:rsidRPr="00B3606B" w:rsidRDefault="00BC7F66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цеп «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ава – 813210»</w:t>
            </w:r>
          </w:p>
          <w:p w:rsidR="00BC7F66" w:rsidRPr="00B3606B" w:rsidRDefault="00BC7F66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F66" w:rsidRPr="00B3606B" w:rsidRDefault="00BC7F66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прицеп Прицеп «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ава – 813210»</w:t>
            </w:r>
          </w:p>
          <w:p w:rsidR="00BC7F66" w:rsidRPr="00B3606B" w:rsidRDefault="00BC7F66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F66" w:rsidRPr="00B3606B" w:rsidRDefault="00BC7F66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прицеп прицеп п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ий</w:t>
            </w:r>
          </w:p>
        </w:tc>
        <w:tc>
          <w:tcPr>
            <w:tcW w:w="1700" w:type="dxa"/>
            <w:shd w:val="clear" w:color="auto" w:fill="auto"/>
          </w:tcPr>
          <w:p w:rsidR="00EE75A4" w:rsidRPr="00B3606B" w:rsidRDefault="00E63749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35 957,66</w:t>
            </w:r>
          </w:p>
        </w:tc>
        <w:tc>
          <w:tcPr>
            <w:tcW w:w="1701" w:type="dxa"/>
          </w:tcPr>
          <w:p w:rsidR="00EE75A4" w:rsidRPr="00B3606B" w:rsidRDefault="00BC7F66" w:rsidP="00DC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75A4" w:rsidRPr="00B3606B" w:rsidTr="0069342C">
        <w:tc>
          <w:tcPr>
            <w:tcW w:w="568" w:type="dxa"/>
          </w:tcPr>
          <w:p w:rsidR="00EE75A4" w:rsidRPr="00B3606B" w:rsidRDefault="00EE75A4" w:rsidP="00EE75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75A4" w:rsidRPr="00B3606B" w:rsidRDefault="00BC7F66" w:rsidP="00EE75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EE75A4" w:rsidRPr="00B3606B" w:rsidRDefault="00EE75A4" w:rsidP="00EE75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E75A4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E75A4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E75A4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E75A4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E75A4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EE75A4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8" w:type="dxa"/>
          </w:tcPr>
          <w:p w:rsidR="00EE75A4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EE75A4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EE75A4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E75A4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7F66" w:rsidRPr="00B3606B" w:rsidTr="0069342C">
        <w:tc>
          <w:tcPr>
            <w:tcW w:w="568" w:type="dxa"/>
          </w:tcPr>
          <w:p w:rsidR="00BC7F66" w:rsidRPr="00B3606B" w:rsidRDefault="00BC7F66" w:rsidP="00EE7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7F66" w:rsidRPr="00B3606B" w:rsidRDefault="00BC7F66" w:rsidP="0069342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BC7F66" w:rsidRPr="00B3606B" w:rsidRDefault="00BC7F66" w:rsidP="0069342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BC7F66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C7F66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C7F66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C7F66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C7F66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BC7F66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8" w:type="dxa"/>
          </w:tcPr>
          <w:p w:rsidR="00BC7F66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BC7F66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BC7F66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C7F66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7F66" w:rsidRPr="00B3606B" w:rsidTr="0069342C">
        <w:tc>
          <w:tcPr>
            <w:tcW w:w="568" w:type="dxa"/>
          </w:tcPr>
          <w:p w:rsidR="00BC7F66" w:rsidRPr="00B3606B" w:rsidRDefault="00BC7F66" w:rsidP="00EE7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7F66" w:rsidRPr="00B3606B" w:rsidRDefault="00BC7F66" w:rsidP="0069342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BC7F66" w:rsidRPr="00B3606B" w:rsidRDefault="00BC7F66" w:rsidP="0069342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BC7F66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C7F66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C7F66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C7F66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C7F66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BC7F66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8" w:type="dxa"/>
          </w:tcPr>
          <w:p w:rsidR="00BC7F66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BC7F66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BC7F66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C7F66" w:rsidRPr="00B3606B" w:rsidRDefault="00BC7F66" w:rsidP="00DC42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C7F66" w:rsidRPr="00B3606B" w:rsidRDefault="00BC7F66" w:rsidP="00BC7F66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BC7F66" w:rsidRPr="00B3606B" w:rsidRDefault="00BC7F66" w:rsidP="0065362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535B91" w:rsidRPr="00B3606B" w:rsidTr="0069342C">
        <w:tc>
          <w:tcPr>
            <w:tcW w:w="568" w:type="dxa"/>
            <w:vMerge w:val="restart"/>
          </w:tcPr>
          <w:p w:rsidR="00535B91" w:rsidRPr="00B3606B" w:rsidRDefault="00535B91" w:rsidP="00535B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535B91" w:rsidRPr="00B3606B" w:rsidRDefault="00535B91" w:rsidP="00535B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535B91" w:rsidRPr="00B3606B" w:rsidRDefault="004368A9" w:rsidP="00535B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535B91" w:rsidRPr="00B3606B" w:rsidRDefault="00535B91" w:rsidP="00535B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535B91" w:rsidRPr="00B3606B" w:rsidRDefault="00535B91" w:rsidP="00535B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535B91" w:rsidRPr="00B3606B" w:rsidRDefault="00535B91" w:rsidP="00535B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535B91" w:rsidRPr="00B3606B" w:rsidRDefault="00535B91" w:rsidP="00535B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535B91" w:rsidRPr="00B3606B" w:rsidRDefault="00535B91" w:rsidP="00535B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ства)</w:t>
            </w:r>
          </w:p>
        </w:tc>
      </w:tr>
      <w:tr w:rsidR="00535B91" w:rsidRPr="00B3606B" w:rsidTr="0069342C">
        <w:tc>
          <w:tcPr>
            <w:tcW w:w="568" w:type="dxa"/>
            <w:vMerge/>
          </w:tcPr>
          <w:p w:rsidR="00535B91" w:rsidRPr="00B3606B" w:rsidRDefault="00535B91" w:rsidP="00535B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35B91" w:rsidRPr="00B3606B" w:rsidRDefault="00535B91" w:rsidP="00535B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5B91" w:rsidRPr="00B3606B" w:rsidRDefault="00535B91" w:rsidP="00535B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535B91" w:rsidRPr="00B3606B" w:rsidRDefault="00535B91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535B91" w:rsidRPr="00B3606B" w:rsidRDefault="00535B91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535B91" w:rsidRPr="00B3606B" w:rsidRDefault="00535B91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535B91" w:rsidRPr="00B3606B" w:rsidRDefault="00535B91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535B91" w:rsidRPr="00B3606B" w:rsidRDefault="00535B91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535B91" w:rsidRPr="00B3606B" w:rsidRDefault="00535B91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535B91" w:rsidRPr="00B3606B" w:rsidRDefault="00535B91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535B91" w:rsidRPr="00B3606B" w:rsidRDefault="00535B91" w:rsidP="00535B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35B91" w:rsidRPr="00B3606B" w:rsidRDefault="00535B91" w:rsidP="00535B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5B91" w:rsidRPr="00B3606B" w:rsidRDefault="00535B91" w:rsidP="00535B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B91" w:rsidRPr="00B3606B" w:rsidTr="0069342C">
        <w:tc>
          <w:tcPr>
            <w:tcW w:w="568" w:type="dxa"/>
          </w:tcPr>
          <w:p w:rsidR="00535B91" w:rsidRPr="00B3606B" w:rsidRDefault="00BA10C0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6E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35B91" w:rsidRPr="00B3606B" w:rsidRDefault="00535B91" w:rsidP="00535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Юлия </w:t>
            </w:r>
          </w:p>
          <w:p w:rsidR="00535B91" w:rsidRPr="00B3606B" w:rsidRDefault="00535B91" w:rsidP="00535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лад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418" w:type="dxa"/>
          </w:tcPr>
          <w:p w:rsidR="00535B91" w:rsidRPr="00B3606B" w:rsidRDefault="00535B91" w:rsidP="00535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торгов отдела по разме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ю муниц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ального 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за Адми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ции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да Лабы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нги</w:t>
            </w:r>
          </w:p>
        </w:tc>
        <w:tc>
          <w:tcPr>
            <w:tcW w:w="967" w:type="dxa"/>
          </w:tcPr>
          <w:p w:rsidR="00535B91" w:rsidRPr="00B3606B" w:rsidRDefault="00535B91" w:rsidP="00535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535B91" w:rsidRPr="00B3606B" w:rsidRDefault="00535B91" w:rsidP="00535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B91" w:rsidRPr="00B3606B" w:rsidRDefault="00535B91" w:rsidP="00535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B91" w:rsidRPr="00B3606B" w:rsidRDefault="00535B91" w:rsidP="00535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B91" w:rsidRPr="00B3606B" w:rsidRDefault="00535B91" w:rsidP="00535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535B91" w:rsidRPr="00B3606B" w:rsidRDefault="00535B91" w:rsidP="00535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535B91" w:rsidRPr="00B3606B" w:rsidRDefault="00535B91" w:rsidP="00535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C6E" w:rsidRPr="00B3606B" w:rsidRDefault="00ED5C6E" w:rsidP="00535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B91" w:rsidRPr="00B3606B" w:rsidRDefault="00535B91" w:rsidP="00535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535B91" w:rsidRPr="00B3606B" w:rsidRDefault="00535B91" w:rsidP="00535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7,38</w:t>
            </w:r>
          </w:p>
          <w:p w:rsidR="00535B91" w:rsidRPr="00B3606B" w:rsidRDefault="00535B91" w:rsidP="00535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B91" w:rsidRPr="00B3606B" w:rsidRDefault="00535B91" w:rsidP="00535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B91" w:rsidRPr="00B3606B" w:rsidRDefault="00535B91" w:rsidP="00535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B91" w:rsidRPr="00B3606B" w:rsidRDefault="00535B91" w:rsidP="00535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B91" w:rsidRPr="00B3606B" w:rsidRDefault="00535B91" w:rsidP="00535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7,81</w:t>
            </w:r>
          </w:p>
        </w:tc>
        <w:tc>
          <w:tcPr>
            <w:tcW w:w="1137" w:type="dxa"/>
          </w:tcPr>
          <w:p w:rsidR="00535B91" w:rsidRPr="00B3606B" w:rsidRDefault="00535B91" w:rsidP="00535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5B91" w:rsidRPr="00B3606B" w:rsidRDefault="00535B91" w:rsidP="00535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B91" w:rsidRPr="00B3606B" w:rsidRDefault="00535B91" w:rsidP="00535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B91" w:rsidRPr="00B3606B" w:rsidRDefault="00535B91" w:rsidP="00535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B91" w:rsidRPr="00B3606B" w:rsidRDefault="00535B91" w:rsidP="00535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B91" w:rsidRPr="00B3606B" w:rsidRDefault="00535B91" w:rsidP="00535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535B91" w:rsidRPr="00B3606B" w:rsidRDefault="00535B91" w:rsidP="00535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138" w:type="dxa"/>
          </w:tcPr>
          <w:p w:rsidR="00535B91" w:rsidRPr="00B3606B" w:rsidRDefault="00535B91" w:rsidP="00535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7,38</w:t>
            </w:r>
          </w:p>
        </w:tc>
        <w:tc>
          <w:tcPr>
            <w:tcW w:w="1138" w:type="dxa"/>
          </w:tcPr>
          <w:p w:rsidR="00535B91" w:rsidRPr="00B3606B" w:rsidRDefault="00535B91" w:rsidP="00535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535B91" w:rsidRPr="00B3606B" w:rsidRDefault="00535B91" w:rsidP="00535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535B91" w:rsidRPr="00B3606B" w:rsidRDefault="00803AEF" w:rsidP="00A2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752 835,78</w:t>
            </w:r>
          </w:p>
        </w:tc>
        <w:tc>
          <w:tcPr>
            <w:tcW w:w="1701" w:type="dxa"/>
          </w:tcPr>
          <w:p w:rsidR="00535B91" w:rsidRPr="00B3606B" w:rsidRDefault="00535B91" w:rsidP="00535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5B91" w:rsidRPr="00B3606B" w:rsidTr="0069342C">
        <w:tc>
          <w:tcPr>
            <w:tcW w:w="568" w:type="dxa"/>
          </w:tcPr>
          <w:p w:rsidR="00535B91" w:rsidRPr="00B3606B" w:rsidRDefault="00535B91" w:rsidP="00535B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5B91" w:rsidRPr="00B3606B" w:rsidRDefault="00535B91" w:rsidP="0069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35B91" w:rsidRPr="00B3606B" w:rsidRDefault="00535B91" w:rsidP="0069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535B91" w:rsidRPr="00B3606B" w:rsidRDefault="00535B91" w:rsidP="0069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535B91" w:rsidRPr="00B3606B" w:rsidRDefault="00535B91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7" w:type="dxa"/>
          </w:tcPr>
          <w:p w:rsidR="00535B91" w:rsidRPr="00B3606B" w:rsidRDefault="00535B91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7,38</w:t>
            </w:r>
          </w:p>
        </w:tc>
        <w:tc>
          <w:tcPr>
            <w:tcW w:w="1137" w:type="dxa"/>
          </w:tcPr>
          <w:p w:rsidR="00535B91" w:rsidRPr="00B3606B" w:rsidRDefault="00535B91" w:rsidP="0069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69342C" w:rsidRPr="00B3606B" w:rsidRDefault="0069342C" w:rsidP="0069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  <w:p w:rsidR="0069342C" w:rsidRPr="00B3606B" w:rsidRDefault="0069342C" w:rsidP="00693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42C" w:rsidRPr="00B3606B" w:rsidRDefault="0069342C" w:rsidP="00693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35B91" w:rsidRPr="00B3606B" w:rsidRDefault="0069342C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7,38</w:t>
            </w:r>
          </w:p>
          <w:p w:rsidR="0069342C" w:rsidRPr="00B3606B" w:rsidRDefault="0069342C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42C" w:rsidRPr="00B3606B" w:rsidRDefault="0069342C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42C" w:rsidRPr="00B3606B" w:rsidRDefault="0069342C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35B91" w:rsidRPr="00B3606B" w:rsidRDefault="0069342C" w:rsidP="0069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9342C" w:rsidRPr="00B3606B" w:rsidRDefault="0069342C" w:rsidP="00693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42C" w:rsidRPr="00B3606B" w:rsidRDefault="0069342C" w:rsidP="00693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42C" w:rsidRPr="00B3606B" w:rsidRDefault="0069342C" w:rsidP="00693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535B91" w:rsidRPr="00B3606B" w:rsidRDefault="0069342C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535B91" w:rsidRPr="00B3606B" w:rsidRDefault="004849F6" w:rsidP="00A2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07 469,78</w:t>
            </w:r>
          </w:p>
        </w:tc>
        <w:tc>
          <w:tcPr>
            <w:tcW w:w="1701" w:type="dxa"/>
          </w:tcPr>
          <w:p w:rsidR="00535B91" w:rsidRPr="00B3606B" w:rsidRDefault="0069342C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D5C6E" w:rsidRPr="00B3606B" w:rsidRDefault="00ED5C6E" w:rsidP="00ED5C6E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535B91" w:rsidRPr="00B3606B" w:rsidRDefault="00ED5C6E" w:rsidP="0065362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6536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9E08AC" w:rsidRPr="00B3606B" w:rsidTr="0082237F">
        <w:tc>
          <w:tcPr>
            <w:tcW w:w="568" w:type="dxa"/>
            <w:vMerge w:val="restart"/>
          </w:tcPr>
          <w:p w:rsidR="009E08AC" w:rsidRPr="00B3606B" w:rsidRDefault="009E08AC" w:rsidP="009E08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9E08AC" w:rsidRPr="00B3606B" w:rsidRDefault="009E08AC" w:rsidP="009E08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9E08AC" w:rsidRPr="00B3606B" w:rsidRDefault="004368A9" w:rsidP="009E08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9E08AC" w:rsidRPr="00B3606B" w:rsidRDefault="009E08AC" w:rsidP="009E08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9E08AC" w:rsidRPr="00B3606B" w:rsidRDefault="009E08AC" w:rsidP="009E08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9E08AC" w:rsidRPr="00B3606B" w:rsidRDefault="009E08AC" w:rsidP="009E08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9E08AC" w:rsidRPr="00B3606B" w:rsidRDefault="009E08AC" w:rsidP="009E08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9E08AC" w:rsidRPr="00B3606B" w:rsidRDefault="009E08AC" w:rsidP="009E08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9E08AC" w:rsidRPr="00B3606B" w:rsidTr="0082237F">
        <w:tc>
          <w:tcPr>
            <w:tcW w:w="568" w:type="dxa"/>
            <w:vMerge/>
          </w:tcPr>
          <w:p w:rsidR="009E08AC" w:rsidRPr="00B3606B" w:rsidRDefault="009E08AC" w:rsidP="009E08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08AC" w:rsidRPr="00B3606B" w:rsidRDefault="009E08AC" w:rsidP="009E08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08AC" w:rsidRPr="00B3606B" w:rsidRDefault="009E08AC" w:rsidP="009E08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E08AC" w:rsidRPr="00B3606B" w:rsidRDefault="009E08AC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9E08AC" w:rsidRPr="00B3606B" w:rsidRDefault="009E08AC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9E08AC" w:rsidRPr="00B3606B" w:rsidRDefault="009E08AC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9E08AC" w:rsidRPr="00B3606B" w:rsidRDefault="009E08AC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9E08AC" w:rsidRPr="00B3606B" w:rsidRDefault="009E08AC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9E08AC" w:rsidRPr="00B3606B" w:rsidRDefault="009E08AC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9E08AC" w:rsidRPr="00B3606B" w:rsidRDefault="009E08AC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9E08AC" w:rsidRPr="00B3606B" w:rsidRDefault="009E08AC" w:rsidP="009E08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E08AC" w:rsidRPr="00B3606B" w:rsidRDefault="009E08AC" w:rsidP="009E08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08AC" w:rsidRPr="00B3606B" w:rsidRDefault="009E08AC" w:rsidP="009E08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E92" w:rsidRPr="00B3606B" w:rsidTr="0082237F">
        <w:tc>
          <w:tcPr>
            <w:tcW w:w="568" w:type="dxa"/>
          </w:tcPr>
          <w:p w:rsidR="00C22E92" w:rsidRPr="00B3606B" w:rsidRDefault="00C22E92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E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22E92" w:rsidRPr="00B3606B" w:rsidRDefault="00C22E92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учеренко Наталья Анатоль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</w:tcPr>
          <w:p w:rsidR="00C22E92" w:rsidRPr="00B3606B" w:rsidRDefault="00C22E92" w:rsidP="00EE4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 МУ «Уп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ние по 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 и социа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ной защите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»</w:t>
            </w:r>
          </w:p>
        </w:tc>
        <w:tc>
          <w:tcPr>
            <w:tcW w:w="967" w:type="dxa"/>
          </w:tcPr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х 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левая собст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сть (1/2 доли)</w:t>
            </w:r>
          </w:p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7" w:type="dxa"/>
          </w:tcPr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-х кв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/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8" w:type="dxa"/>
          </w:tcPr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8" w:type="dxa"/>
          </w:tcPr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426 710,73</w:t>
            </w:r>
          </w:p>
        </w:tc>
        <w:tc>
          <w:tcPr>
            <w:tcW w:w="1701" w:type="dxa"/>
          </w:tcPr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E92" w:rsidRPr="00B3606B" w:rsidTr="0082237F">
        <w:tc>
          <w:tcPr>
            <w:tcW w:w="568" w:type="dxa"/>
          </w:tcPr>
          <w:p w:rsidR="00C22E92" w:rsidRPr="00B3606B" w:rsidRDefault="00C22E92" w:rsidP="009E0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2E92" w:rsidRPr="00B3606B" w:rsidRDefault="00C22E92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22E92" w:rsidRPr="00B3606B" w:rsidRDefault="00C22E92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-х 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левая собст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сть (1/2 доли)</w:t>
            </w:r>
          </w:p>
        </w:tc>
        <w:tc>
          <w:tcPr>
            <w:tcW w:w="1137" w:type="dxa"/>
          </w:tcPr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7" w:type="dxa"/>
          </w:tcPr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-х кв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8" w:type="dxa"/>
          </w:tcPr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138" w:type="dxa"/>
          </w:tcPr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RA ZDX</w:t>
            </w:r>
          </w:p>
        </w:tc>
        <w:tc>
          <w:tcPr>
            <w:tcW w:w="1700" w:type="dxa"/>
          </w:tcPr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01 144,51</w:t>
            </w:r>
          </w:p>
        </w:tc>
        <w:tc>
          <w:tcPr>
            <w:tcW w:w="1701" w:type="dxa"/>
          </w:tcPr>
          <w:p w:rsidR="00C22E92" w:rsidRPr="00B3606B" w:rsidRDefault="00C22E92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37F" w:rsidRPr="00B3606B" w:rsidTr="0082237F">
        <w:tc>
          <w:tcPr>
            <w:tcW w:w="568" w:type="dxa"/>
          </w:tcPr>
          <w:p w:rsidR="0082237F" w:rsidRPr="00B3606B" w:rsidRDefault="0082237F" w:rsidP="009E0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237F" w:rsidRPr="00B3606B" w:rsidRDefault="0082237F" w:rsidP="00822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82237F" w:rsidRPr="00B3606B" w:rsidRDefault="00BA5CE4" w:rsidP="00822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82237F" w:rsidRPr="00B3606B" w:rsidRDefault="0082237F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2237F" w:rsidRPr="00B3606B" w:rsidRDefault="0082237F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2237F" w:rsidRPr="00B3606B" w:rsidRDefault="0082237F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2237F" w:rsidRPr="00B3606B" w:rsidRDefault="0082237F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2237F" w:rsidRPr="00B3606B" w:rsidRDefault="0082237F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ей</w:t>
            </w:r>
          </w:p>
        </w:tc>
        <w:tc>
          <w:tcPr>
            <w:tcW w:w="1138" w:type="dxa"/>
          </w:tcPr>
          <w:p w:rsidR="0082237F" w:rsidRPr="00B3606B" w:rsidRDefault="0082237F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138" w:type="dxa"/>
          </w:tcPr>
          <w:p w:rsidR="0082237F" w:rsidRPr="00B3606B" w:rsidRDefault="0082237F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82237F" w:rsidRPr="00B3606B" w:rsidRDefault="0082237F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82237F" w:rsidRPr="00B3606B" w:rsidRDefault="0019255B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2237F" w:rsidRPr="00B3606B" w:rsidRDefault="0082237F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237F" w:rsidRPr="00B3606B" w:rsidTr="0082237F">
        <w:tc>
          <w:tcPr>
            <w:tcW w:w="568" w:type="dxa"/>
          </w:tcPr>
          <w:p w:rsidR="0082237F" w:rsidRPr="00B3606B" w:rsidRDefault="0082237F" w:rsidP="009E0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237F" w:rsidRPr="00B3606B" w:rsidRDefault="0082237F" w:rsidP="00822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82237F" w:rsidRPr="00B3606B" w:rsidRDefault="00BA5CE4" w:rsidP="00822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82237F" w:rsidRPr="00B3606B" w:rsidRDefault="0082237F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2237F" w:rsidRPr="00B3606B" w:rsidRDefault="0082237F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2237F" w:rsidRPr="00B3606B" w:rsidRDefault="0082237F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2237F" w:rsidRPr="00B3606B" w:rsidRDefault="0082237F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2237F" w:rsidRPr="00B3606B" w:rsidRDefault="0082237F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ей</w:t>
            </w:r>
          </w:p>
        </w:tc>
        <w:tc>
          <w:tcPr>
            <w:tcW w:w="1138" w:type="dxa"/>
          </w:tcPr>
          <w:p w:rsidR="0082237F" w:rsidRPr="00B3606B" w:rsidRDefault="0082237F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138" w:type="dxa"/>
          </w:tcPr>
          <w:p w:rsidR="0082237F" w:rsidRPr="00B3606B" w:rsidRDefault="0082237F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82237F" w:rsidRPr="00B3606B" w:rsidRDefault="0082237F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82237F" w:rsidRPr="00B3606B" w:rsidRDefault="0082237F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2237F" w:rsidRPr="00B3606B" w:rsidRDefault="0082237F" w:rsidP="004C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2237F" w:rsidRPr="00B3606B" w:rsidRDefault="0082237F" w:rsidP="0082237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82237F" w:rsidRPr="00B3606B" w:rsidRDefault="0082237F" w:rsidP="0082237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82237F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82237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E851DA" w:rsidRPr="00B3606B" w:rsidTr="00E851DA">
        <w:tc>
          <w:tcPr>
            <w:tcW w:w="568" w:type="dxa"/>
            <w:vMerge w:val="restart"/>
          </w:tcPr>
          <w:p w:rsidR="00E851DA" w:rsidRPr="00B3606B" w:rsidRDefault="00E851DA" w:rsidP="00E851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E851DA" w:rsidRPr="00B3606B" w:rsidRDefault="00E851DA" w:rsidP="00E851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E851DA" w:rsidRPr="00B3606B" w:rsidRDefault="004368A9" w:rsidP="00E851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E851DA" w:rsidRPr="00B3606B" w:rsidRDefault="00E851DA" w:rsidP="00E851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E851DA" w:rsidRPr="00B3606B" w:rsidRDefault="00E851DA" w:rsidP="00E851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E851DA" w:rsidRPr="00B3606B" w:rsidRDefault="00E851DA" w:rsidP="00E851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E851DA" w:rsidRPr="00B3606B" w:rsidRDefault="00E851DA" w:rsidP="00E851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E851DA" w:rsidRPr="00B3606B" w:rsidRDefault="00E851DA" w:rsidP="00E851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E851DA" w:rsidRPr="00B3606B" w:rsidTr="00E851DA">
        <w:tc>
          <w:tcPr>
            <w:tcW w:w="568" w:type="dxa"/>
            <w:vMerge/>
          </w:tcPr>
          <w:p w:rsidR="00E851DA" w:rsidRPr="00B3606B" w:rsidRDefault="00E851DA" w:rsidP="00E851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851DA" w:rsidRPr="00B3606B" w:rsidRDefault="00E851DA" w:rsidP="00E851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851DA" w:rsidRPr="00B3606B" w:rsidRDefault="00E851DA" w:rsidP="00E851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851DA" w:rsidRPr="00B3606B" w:rsidRDefault="00E851DA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E851DA" w:rsidRPr="00B3606B" w:rsidRDefault="00E851DA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E851DA" w:rsidRPr="00B3606B" w:rsidRDefault="00E851DA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E851DA" w:rsidRPr="00B3606B" w:rsidRDefault="00E851DA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E851DA" w:rsidRPr="00B3606B" w:rsidRDefault="00E851DA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E851DA" w:rsidRPr="00B3606B" w:rsidRDefault="00E851DA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E851DA" w:rsidRPr="00B3606B" w:rsidRDefault="00E851DA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E851DA" w:rsidRPr="00B3606B" w:rsidRDefault="00E851DA" w:rsidP="00E851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851DA" w:rsidRPr="00B3606B" w:rsidRDefault="00E851DA" w:rsidP="00E851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51DA" w:rsidRPr="00B3606B" w:rsidRDefault="00E851DA" w:rsidP="00E851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6EA" w:rsidRPr="00B3606B" w:rsidTr="00E851DA">
        <w:tc>
          <w:tcPr>
            <w:tcW w:w="568" w:type="dxa"/>
          </w:tcPr>
          <w:p w:rsidR="00FC46EA" w:rsidRPr="00B3606B" w:rsidRDefault="00FC46EA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E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FC46EA" w:rsidRPr="00B3606B" w:rsidRDefault="00FC46EA" w:rsidP="00E85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чкин Виктор 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ьдович</w:t>
            </w:r>
          </w:p>
        </w:tc>
        <w:tc>
          <w:tcPr>
            <w:tcW w:w="1418" w:type="dxa"/>
          </w:tcPr>
          <w:p w:rsidR="00FC46EA" w:rsidRPr="00B3606B" w:rsidRDefault="00FC46EA" w:rsidP="00E85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ав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зиров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систем управления МУ «Деп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нистрации города 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евая ½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евая ½</w:t>
            </w:r>
          </w:p>
        </w:tc>
        <w:tc>
          <w:tcPr>
            <w:tcW w:w="1137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7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,56</w:t>
            </w:r>
          </w:p>
        </w:tc>
        <w:tc>
          <w:tcPr>
            <w:tcW w:w="1137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и квартиры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родс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нника)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и квартиры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супруги)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7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,56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itsubishi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Outlander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XL</w:t>
            </w:r>
          </w:p>
        </w:tc>
        <w:tc>
          <w:tcPr>
            <w:tcW w:w="1700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3392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609</w:t>
            </w:r>
            <w:r w:rsidR="006339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658,84</w:t>
            </w:r>
          </w:p>
        </w:tc>
        <w:tc>
          <w:tcPr>
            <w:tcW w:w="1701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FC46EA" w:rsidRPr="00B3606B" w:rsidTr="00E851DA">
        <w:tc>
          <w:tcPr>
            <w:tcW w:w="568" w:type="dxa"/>
          </w:tcPr>
          <w:p w:rsidR="00FC46EA" w:rsidRPr="00B3606B" w:rsidRDefault="00FC46EA" w:rsidP="00E85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46EA" w:rsidRPr="00B3606B" w:rsidRDefault="00FC46EA" w:rsidP="00E85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C46EA" w:rsidRPr="00B3606B" w:rsidRDefault="00FC46EA" w:rsidP="00E85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1137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60,56</w:t>
            </w:r>
          </w:p>
        </w:tc>
        <w:tc>
          <w:tcPr>
            <w:tcW w:w="1137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и квартиры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супруга)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,56</w:t>
            </w:r>
          </w:p>
        </w:tc>
        <w:tc>
          <w:tcPr>
            <w:tcW w:w="1138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3392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  <w:r w:rsidR="006339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515,41</w:t>
            </w:r>
          </w:p>
        </w:tc>
        <w:tc>
          <w:tcPr>
            <w:tcW w:w="1701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FC46EA" w:rsidRPr="00B3606B" w:rsidTr="00E851DA">
        <w:tc>
          <w:tcPr>
            <w:tcW w:w="568" w:type="dxa"/>
          </w:tcPr>
          <w:p w:rsidR="00FC46EA" w:rsidRPr="00B3606B" w:rsidRDefault="00FC46EA" w:rsidP="00E85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46EA" w:rsidRPr="00B3606B" w:rsidRDefault="00FC46EA" w:rsidP="00E85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FC46EA" w:rsidRPr="00B3606B" w:rsidRDefault="00FC46EA" w:rsidP="00E851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1137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7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и квартиры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родителя)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родителя)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7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,56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63392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701" w:type="dxa"/>
          </w:tcPr>
          <w:p w:rsidR="00FC46EA" w:rsidRPr="00B3606B" w:rsidRDefault="00FC46EA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8119C5" w:rsidRPr="00B3606B" w:rsidRDefault="008119C5" w:rsidP="008119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E851DA" w:rsidRPr="00B3606B" w:rsidRDefault="008119C5" w:rsidP="0082237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82237F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82237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8F77B8" w:rsidRPr="00B3606B" w:rsidTr="00D86534">
        <w:tc>
          <w:tcPr>
            <w:tcW w:w="568" w:type="dxa"/>
            <w:vMerge w:val="restart"/>
          </w:tcPr>
          <w:p w:rsidR="008F77B8" w:rsidRPr="00B3606B" w:rsidRDefault="008F77B8" w:rsidP="008F77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8F77B8" w:rsidRPr="00B3606B" w:rsidRDefault="008F77B8" w:rsidP="008F77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8F77B8" w:rsidRPr="00B3606B" w:rsidRDefault="004368A9" w:rsidP="008F77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8F77B8" w:rsidRPr="00B3606B" w:rsidRDefault="008F77B8" w:rsidP="008F77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8F77B8" w:rsidRPr="00B3606B" w:rsidRDefault="008F77B8" w:rsidP="008F77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8F77B8" w:rsidRPr="00B3606B" w:rsidRDefault="008F77B8" w:rsidP="008F77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8F77B8" w:rsidRPr="00B3606B" w:rsidRDefault="008F77B8" w:rsidP="008F77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8F77B8" w:rsidRPr="00B3606B" w:rsidRDefault="008F77B8" w:rsidP="008F77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8F77B8" w:rsidRPr="00B3606B" w:rsidTr="00D86534">
        <w:tc>
          <w:tcPr>
            <w:tcW w:w="568" w:type="dxa"/>
            <w:vMerge/>
          </w:tcPr>
          <w:p w:rsidR="008F77B8" w:rsidRPr="00B3606B" w:rsidRDefault="008F77B8" w:rsidP="008F77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7B8" w:rsidRPr="00B3606B" w:rsidRDefault="008F77B8" w:rsidP="008F77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77B8" w:rsidRPr="00B3606B" w:rsidRDefault="008F77B8" w:rsidP="008F77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8F77B8" w:rsidRPr="00B3606B" w:rsidRDefault="008F77B8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8F77B8" w:rsidRPr="00B3606B" w:rsidRDefault="008F77B8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8F77B8" w:rsidRPr="00B3606B" w:rsidRDefault="008F77B8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8F77B8" w:rsidRPr="00B3606B" w:rsidRDefault="008F77B8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8F77B8" w:rsidRPr="00B3606B" w:rsidRDefault="008F77B8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8F77B8" w:rsidRPr="00B3606B" w:rsidRDefault="008F77B8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8F77B8" w:rsidRPr="00B3606B" w:rsidRDefault="008F77B8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8F77B8" w:rsidRPr="00B3606B" w:rsidRDefault="008F77B8" w:rsidP="008F77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F77B8" w:rsidRPr="00B3606B" w:rsidRDefault="008F77B8" w:rsidP="008F77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7B8" w:rsidRPr="00B3606B" w:rsidRDefault="008F77B8" w:rsidP="008F77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7B8" w:rsidRPr="00B3606B" w:rsidTr="00D86534">
        <w:tc>
          <w:tcPr>
            <w:tcW w:w="568" w:type="dxa"/>
          </w:tcPr>
          <w:p w:rsidR="008F77B8" w:rsidRPr="00B3606B" w:rsidRDefault="00BA10C0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E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8F77B8" w:rsidRPr="00B3606B" w:rsidRDefault="008F77B8" w:rsidP="008F77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витина Мария Алекс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418" w:type="dxa"/>
          </w:tcPr>
          <w:p w:rsidR="008F77B8" w:rsidRPr="00B3606B" w:rsidRDefault="008F77B8" w:rsidP="008F77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юридичес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о отдела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</w:tcPr>
          <w:p w:rsidR="008F77B8" w:rsidRPr="00B3606B" w:rsidRDefault="008F77B8" w:rsidP="006339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F77B8" w:rsidRPr="00B3606B" w:rsidRDefault="008F77B8" w:rsidP="006339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F77B8" w:rsidRPr="00B3606B" w:rsidRDefault="008F77B8" w:rsidP="006339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F77B8" w:rsidRPr="00B3606B" w:rsidRDefault="008F77B8" w:rsidP="006339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F77B8" w:rsidRPr="00B3606B" w:rsidRDefault="008F77B8" w:rsidP="006339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служ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найм)</w:t>
            </w:r>
          </w:p>
        </w:tc>
        <w:tc>
          <w:tcPr>
            <w:tcW w:w="1138" w:type="dxa"/>
          </w:tcPr>
          <w:p w:rsidR="008F77B8" w:rsidRPr="00B3606B" w:rsidRDefault="008F77B8" w:rsidP="006339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8" w:type="dxa"/>
          </w:tcPr>
          <w:p w:rsidR="008F77B8" w:rsidRPr="00B3606B" w:rsidRDefault="008F77B8" w:rsidP="006339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8F77B8" w:rsidRPr="00B3606B" w:rsidRDefault="008F77B8" w:rsidP="00633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B36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  <w:p w:rsidR="008F77B8" w:rsidRPr="00B3606B" w:rsidRDefault="008F77B8" w:rsidP="006339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7B8" w:rsidRPr="00B3606B" w:rsidRDefault="008F77B8" w:rsidP="006339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АЗ21140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д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амара</w:t>
            </w:r>
          </w:p>
        </w:tc>
        <w:tc>
          <w:tcPr>
            <w:tcW w:w="1700" w:type="dxa"/>
          </w:tcPr>
          <w:p w:rsidR="008F77B8" w:rsidRPr="00B3606B" w:rsidRDefault="004315E2" w:rsidP="006339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303 410,98</w:t>
            </w:r>
          </w:p>
        </w:tc>
        <w:tc>
          <w:tcPr>
            <w:tcW w:w="1701" w:type="dxa"/>
          </w:tcPr>
          <w:p w:rsidR="008F77B8" w:rsidRPr="00B3606B" w:rsidRDefault="008F77B8" w:rsidP="006339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F77B8" w:rsidRPr="00B3606B" w:rsidRDefault="008F77B8" w:rsidP="008F77B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lastRenderedPageBreak/>
        <w:t>______________</w:t>
      </w:r>
    </w:p>
    <w:p w:rsidR="008F77B8" w:rsidRPr="00B3606B" w:rsidRDefault="008F77B8" w:rsidP="008F77B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901355" w:rsidRPr="00B3606B" w:rsidRDefault="00901355" w:rsidP="008F77B8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8F77B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901355" w:rsidRPr="00B3606B" w:rsidTr="00A34656">
        <w:tc>
          <w:tcPr>
            <w:tcW w:w="568" w:type="dxa"/>
            <w:vMerge w:val="restart"/>
          </w:tcPr>
          <w:p w:rsidR="00901355" w:rsidRPr="00B3606B" w:rsidRDefault="00901355" w:rsidP="0090135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901355" w:rsidRPr="00B3606B" w:rsidRDefault="00901355" w:rsidP="0090135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901355" w:rsidRPr="00B3606B" w:rsidRDefault="004368A9" w:rsidP="0090135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901355" w:rsidRPr="00B3606B" w:rsidRDefault="00901355" w:rsidP="0090135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901355" w:rsidRPr="00B3606B" w:rsidRDefault="00901355" w:rsidP="0090135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901355" w:rsidRPr="00B3606B" w:rsidRDefault="00901355" w:rsidP="0090135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901355" w:rsidRPr="00B3606B" w:rsidRDefault="00901355" w:rsidP="0090135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901355" w:rsidRPr="00B3606B" w:rsidRDefault="00901355" w:rsidP="0090135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901355" w:rsidRPr="00B3606B" w:rsidTr="00A34656">
        <w:tc>
          <w:tcPr>
            <w:tcW w:w="568" w:type="dxa"/>
            <w:vMerge/>
          </w:tcPr>
          <w:p w:rsidR="00901355" w:rsidRPr="00B3606B" w:rsidRDefault="00901355" w:rsidP="0090135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1355" w:rsidRPr="00B3606B" w:rsidRDefault="00901355" w:rsidP="0090135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1355" w:rsidRPr="00B3606B" w:rsidRDefault="00901355" w:rsidP="0090135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01355" w:rsidRPr="00B3606B" w:rsidRDefault="00901355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901355" w:rsidRPr="00B3606B" w:rsidRDefault="00901355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901355" w:rsidRPr="00B3606B" w:rsidRDefault="00901355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901355" w:rsidRPr="00B3606B" w:rsidRDefault="00901355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901355" w:rsidRPr="00B3606B" w:rsidRDefault="00901355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901355" w:rsidRPr="00B3606B" w:rsidRDefault="00901355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901355" w:rsidRPr="00B3606B" w:rsidRDefault="00901355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901355" w:rsidRPr="00B3606B" w:rsidRDefault="00901355" w:rsidP="0090135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01355" w:rsidRPr="00B3606B" w:rsidRDefault="00901355" w:rsidP="0090135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1355" w:rsidRPr="00B3606B" w:rsidRDefault="00901355" w:rsidP="0090135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BE7" w:rsidRPr="00B3606B" w:rsidTr="00A34656">
        <w:tc>
          <w:tcPr>
            <w:tcW w:w="568" w:type="dxa"/>
          </w:tcPr>
          <w:p w:rsidR="00B70BE7" w:rsidRPr="00B3606B" w:rsidRDefault="008536DF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E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B70BE7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70BE7" w:rsidRPr="00B3606B" w:rsidRDefault="00B70BE7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ова Ирина 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аевна</w:t>
            </w:r>
          </w:p>
        </w:tc>
        <w:tc>
          <w:tcPr>
            <w:tcW w:w="1418" w:type="dxa"/>
          </w:tcPr>
          <w:p w:rsidR="00B70BE7" w:rsidRPr="00B3606B" w:rsidRDefault="00B70BE7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 учета и отчетности управления казначейства МУ «Деп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2 доли</w:t>
            </w: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,5</w:t>
            </w: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37" w:type="dxa"/>
          </w:tcPr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1/2доли)</w:t>
            </w:r>
          </w:p>
        </w:tc>
        <w:tc>
          <w:tcPr>
            <w:tcW w:w="1138" w:type="dxa"/>
          </w:tcPr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138" w:type="dxa"/>
          </w:tcPr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304873,27</w:t>
            </w:r>
          </w:p>
        </w:tc>
        <w:tc>
          <w:tcPr>
            <w:tcW w:w="1701" w:type="dxa"/>
          </w:tcPr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B70BE7" w:rsidRPr="00B3606B" w:rsidTr="00A34656">
        <w:tc>
          <w:tcPr>
            <w:tcW w:w="568" w:type="dxa"/>
          </w:tcPr>
          <w:p w:rsidR="00B70BE7" w:rsidRPr="00B3606B" w:rsidRDefault="00B70BE7" w:rsidP="0090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0BE7" w:rsidRPr="00B3606B" w:rsidRDefault="00B70BE7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B70BE7" w:rsidRPr="00B3606B" w:rsidRDefault="00B70BE7" w:rsidP="00A346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4 доли</w:t>
            </w: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,5</w:t>
            </w: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3/4 доли)</w:t>
            </w:r>
          </w:p>
        </w:tc>
        <w:tc>
          <w:tcPr>
            <w:tcW w:w="1138" w:type="dxa"/>
          </w:tcPr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138" w:type="dxa"/>
          </w:tcPr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480,37</w:t>
            </w:r>
          </w:p>
        </w:tc>
        <w:tc>
          <w:tcPr>
            <w:tcW w:w="1701" w:type="dxa"/>
          </w:tcPr>
          <w:p w:rsidR="00B70BE7" w:rsidRPr="00B3606B" w:rsidRDefault="00B70BE7" w:rsidP="006339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4586A" w:rsidRPr="00B3606B" w:rsidRDefault="00E4586A" w:rsidP="00E4586A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E4586A" w:rsidRPr="00B3606B" w:rsidRDefault="00E4586A" w:rsidP="00E4586A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93C8E" w:rsidRPr="00B3606B" w:rsidRDefault="00193C8E" w:rsidP="00E4586A">
      <w:pPr>
        <w:rPr>
          <w:rFonts w:ascii="Times New Roman" w:hAnsi="Times New Roman" w:cs="Times New Roman"/>
          <w:sz w:val="20"/>
          <w:szCs w:val="20"/>
        </w:rPr>
      </w:pPr>
    </w:p>
    <w:p w:rsidR="00193C8E" w:rsidRPr="00B3606B" w:rsidRDefault="00193C8E" w:rsidP="00E4586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CE1E2A" w:rsidRPr="00B3606B" w:rsidTr="00A34656">
        <w:tc>
          <w:tcPr>
            <w:tcW w:w="568" w:type="dxa"/>
            <w:vMerge w:val="restart"/>
          </w:tcPr>
          <w:p w:rsidR="00CE1E2A" w:rsidRPr="00B3606B" w:rsidRDefault="00CE1E2A" w:rsidP="00CE1E2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CE1E2A" w:rsidRPr="00B3606B" w:rsidRDefault="00CE1E2A" w:rsidP="00CE1E2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CE1E2A" w:rsidRPr="00B3606B" w:rsidRDefault="004368A9" w:rsidP="00CE1E2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CE1E2A" w:rsidRPr="00B3606B" w:rsidRDefault="00CE1E2A" w:rsidP="00CE1E2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CE1E2A" w:rsidRPr="00B3606B" w:rsidRDefault="00CE1E2A" w:rsidP="00CE1E2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CE1E2A" w:rsidRPr="00B3606B" w:rsidRDefault="00CE1E2A" w:rsidP="00CE1E2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CE1E2A" w:rsidRPr="00B3606B" w:rsidRDefault="00CE1E2A" w:rsidP="00CE1E2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CE1E2A" w:rsidRPr="00B3606B" w:rsidRDefault="00CE1E2A" w:rsidP="00CE1E2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CE1E2A" w:rsidRPr="00B3606B" w:rsidTr="00A34656">
        <w:tc>
          <w:tcPr>
            <w:tcW w:w="568" w:type="dxa"/>
            <w:vMerge/>
          </w:tcPr>
          <w:p w:rsidR="00CE1E2A" w:rsidRPr="00B3606B" w:rsidRDefault="00CE1E2A" w:rsidP="00CE1E2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E1E2A" w:rsidRPr="00B3606B" w:rsidRDefault="00CE1E2A" w:rsidP="00CE1E2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1E2A" w:rsidRPr="00B3606B" w:rsidRDefault="00CE1E2A" w:rsidP="00CE1E2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CE1E2A" w:rsidRPr="00B3606B" w:rsidRDefault="00CE1E2A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CE1E2A" w:rsidRPr="00B3606B" w:rsidRDefault="00CE1E2A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CE1E2A" w:rsidRPr="00B3606B" w:rsidRDefault="00CE1E2A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CE1E2A" w:rsidRPr="00B3606B" w:rsidRDefault="00CE1E2A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CE1E2A" w:rsidRPr="00B3606B" w:rsidRDefault="00CE1E2A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CE1E2A" w:rsidRPr="00B3606B" w:rsidRDefault="00CE1E2A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CE1E2A" w:rsidRPr="00B3606B" w:rsidRDefault="00CE1E2A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CE1E2A" w:rsidRPr="00B3606B" w:rsidRDefault="00CE1E2A" w:rsidP="00CE1E2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E1E2A" w:rsidRPr="00B3606B" w:rsidRDefault="00CE1E2A" w:rsidP="00CE1E2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1E2A" w:rsidRPr="00B3606B" w:rsidRDefault="00CE1E2A" w:rsidP="00CE1E2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EF9" w:rsidRPr="00B3606B" w:rsidTr="00A34656">
        <w:tc>
          <w:tcPr>
            <w:tcW w:w="568" w:type="dxa"/>
          </w:tcPr>
          <w:p w:rsidR="00CF5EF9" w:rsidRPr="00B3606B" w:rsidRDefault="006E7835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  <w:r w:rsidR="00CF5EF9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F5EF9" w:rsidRPr="00B3606B" w:rsidRDefault="00CF5EF9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тьева Анна М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ловна</w:t>
            </w:r>
          </w:p>
        </w:tc>
        <w:tc>
          <w:tcPr>
            <w:tcW w:w="1418" w:type="dxa"/>
          </w:tcPr>
          <w:p w:rsidR="00CF5EF9" w:rsidRPr="00B3606B" w:rsidRDefault="00CF5EF9" w:rsidP="002F68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сектора п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ктивного планирования расходов бюджета управления планирования расходов бюджета МУ «Депар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967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138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138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437138,77</w:t>
            </w:r>
          </w:p>
        </w:tc>
        <w:tc>
          <w:tcPr>
            <w:tcW w:w="1701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CF5EF9" w:rsidRPr="00B3606B" w:rsidTr="00A34656">
        <w:tc>
          <w:tcPr>
            <w:tcW w:w="568" w:type="dxa"/>
          </w:tcPr>
          <w:p w:rsidR="00CF5EF9" w:rsidRPr="00B3606B" w:rsidRDefault="00CF5EF9" w:rsidP="00CE1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5EF9" w:rsidRPr="00B3606B" w:rsidRDefault="00CF5EF9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F5EF9" w:rsidRPr="00B3606B" w:rsidRDefault="00CF5EF9" w:rsidP="002F68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137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067391,99</w:t>
            </w:r>
          </w:p>
        </w:tc>
        <w:tc>
          <w:tcPr>
            <w:tcW w:w="1701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CF5EF9" w:rsidRPr="00B3606B" w:rsidTr="00A34656">
        <w:tc>
          <w:tcPr>
            <w:tcW w:w="568" w:type="dxa"/>
          </w:tcPr>
          <w:p w:rsidR="00CF5EF9" w:rsidRPr="00B3606B" w:rsidRDefault="00CF5EF9" w:rsidP="00CE1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5EF9" w:rsidRPr="00B3606B" w:rsidRDefault="00CF5EF9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CF5EF9" w:rsidRPr="00B3606B" w:rsidRDefault="00CF5EF9" w:rsidP="00A346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138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F5EF9" w:rsidRPr="00B3606B" w:rsidRDefault="00CF5EF9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CE1E2A" w:rsidRPr="00B3606B" w:rsidRDefault="00CE1E2A" w:rsidP="00CE1E2A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CE1E2A" w:rsidRPr="00B3606B" w:rsidRDefault="00CE1E2A" w:rsidP="008F77B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8F77B8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8F77B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E150EE" w:rsidRPr="00B3606B" w:rsidTr="00E150EE">
        <w:tc>
          <w:tcPr>
            <w:tcW w:w="568" w:type="dxa"/>
            <w:vMerge w:val="restart"/>
          </w:tcPr>
          <w:p w:rsidR="00E150EE" w:rsidRPr="00B3606B" w:rsidRDefault="00E150EE" w:rsidP="00E150E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E150EE" w:rsidRPr="00B3606B" w:rsidRDefault="00E150EE" w:rsidP="00E150E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E150EE" w:rsidRPr="00B3606B" w:rsidRDefault="004368A9" w:rsidP="00E150E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E150EE" w:rsidRPr="00B3606B" w:rsidRDefault="00E150EE" w:rsidP="00E150E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E150EE" w:rsidRPr="00B3606B" w:rsidRDefault="00E150EE" w:rsidP="00E150E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E150EE" w:rsidRPr="00B3606B" w:rsidRDefault="00E150EE" w:rsidP="00E150E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E150EE" w:rsidRPr="00B3606B" w:rsidRDefault="00E150EE" w:rsidP="00E150E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E150EE" w:rsidRPr="00B3606B" w:rsidRDefault="00E150EE" w:rsidP="00E150E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E150EE" w:rsidRPr="00B3606B" w:rsidTr="00E150EE">
        <w:tc>
          <w:tcPr>
            <w:tcW w:w="568" w:type="dxa"/>
            <w:vMerge/>
          </w:tcPr>
          <w:p w:rsidR="00E150EE" w:rsidRPr="00B3606B" w:rsidRDefault="00E150EE" w:rsidP="00E150E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50EE" w:rsidRPr="00B3606B" w:rsidRDefault="00E150EE" w:rsidP="00E150E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50EE" w:rsidRPr="00B3606B" w:rsidRDefault="00E150EE" w:rsidP="00E150E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150EE" w:rsidRPr="00B3606B" w:rsidRDefault="00E150E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E150EE" w:rsidRPr="00B3606B" w:rsidRDefault="00E150E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E150EE" w:rsidRPr="00B3606B" w:rsidRDefault="00E150E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E150EE" w:rsidRPr="00B3606B" w:rsidRDefault="00E150E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E150EE" w:rsidRPr="00B3606B" w:rsidRDefault="00E150E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E150EE" w:rsidRPr="00B3606B" w:rsidRDefault="00E150E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E150EE" w:rsidRPr="00B3606B" w:rsidRDefault="00E150E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E150EE" w:rsidRPr="00B3606B" w:rsidRDefault="00E150EE" w:rsidP="00E150E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50EE" w:rsidRPr="00B3606B" w:rsidRDefault="00E150EE" w:rsidP="00E150E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50EE" w:rsidRPr="00B3606B" w:rsidRDefault="00E150EE" w:rsidP="00E150E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0B8" w:rsidRPr="00B3606B" w:rsidTr="00E150EE">
        <w:tc>
          <w:tcPr>
            <w:tcW w:w="568" w:type="dxa"/>
          </w:tcPr>
          <w:p w:rsidR="00B930B8" w:rsidRPr="00B3606B" w:rsidRDefault="008536DF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E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A10C0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930B8" w:rsidRPr="00B3606B" w:rsidRDefault="00B930B8" w:rsidP="00E150E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омакина Наталья Васильевна</w:t>
            </w:r>
          </w:p>
        </w:tc>
        <w:tc>
          <w:tcPr>
            <w:tcW w:w="1418" w:type="dxa"/>
          </w:tcPr>
          <w:p w:rsidR="00B930B8" w:rsidRPr="00B3606B" w:rsidRDefault="00B930B8" w:rsidP="00E150E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У «Уп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ние ж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а и тр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орта Ад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страции го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B3606B" w:rsidRDefault="00B930B8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930B8" w:rsidRPr="00B3606B" w:rsidRDefault="00B930B8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B3606B" w:rsidRDefault="00B930B8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B3606B" w:rsidRDefault="00B930B8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(общая долевая на имуще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 в м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окв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ирном доме)</w:t>
            </w: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B3606B" w:rsidRDefault="00B930B8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8 доли)</w:t>
            </w:r>
          </w:p>
          <w:p w:rsidR="00B930B8" w:rsidRPr="00B3606B" w:rsidRDefault="00B930B8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B3606B" w:rsidRDefault="00B930B8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 456</w:t>
            </w: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B3606B" w:rsidRDefault="00B930B8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B930B8" w:rsidRPr="00B3606B" w:rsidRDefault="00B930B8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B3606B" w:rsidRDefault="00B930B8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B3606B" w:rsidRDefault="00B930B8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930B8" w:rsidRPr="00B360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7" w:type="dxa"/>
          </w:tcPr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B3606B" w:rsidRDefault="00B930B8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0B8" w:rsidRPr="00B3606B" w:rsidRDefault="00B930B8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B3606B" w:rsidRDefault="00B930B8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B3606B" w:rsidRDefault="00B930B8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B3606B" w:rsidRDefault="00B930B8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B930B8" w:rsidRPr="00B3606B" w:rsidRDefault="00B930B8" w:rsidP="002F68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B930B8" w:rsidRPr="00B3606B" w:rsidRDefault="00B930B8" w:rsidP="002F68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B930B8" w:rsidRPr="00B3606B" w:rsidRDefault="00B930B8" w:rsidP="002F68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B930B8" w:rsidRPr="00B3606B" w:rsidRDefault="00C321EB" w:rsidP="002F68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270</w:t>
            </w:r>
          </w:p>
        </w:tc>
        <w:tc>
          <w:tcPr>
            <w:tcW w:w="1700" w:type="dxa"/>
          </w:tcPr>
          <w:p w:rsidR="00B930B8" w:rsidRPr="00B3606B" w:rsidRDefault="00C321EB" w:rsidP="002F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683 360,41</w:t>
            </w:r>
          </w:p>
        </w:tc>
        <w:tc>
          <w:tcPr>
            <w:tcW w:w="1701" w:type="dxa"/>
          </w:tcPr>
          <w:p w:rsidR="00B930B8" w:rsidRPr="00B3606B" w:rsidRDefault="00B930B8" w:rsidP="002F68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21EB" w:rsidRPr="00B3606B" w:rsidTr="00E150EE">
        <w:tc>
          <w:tcPr>
            <w:tcW w:w="568" w:type="dxa"/>
          </w:tcPr>
          <w:p w:rsidR="00C321EB" w:rsidRPr="00B3606B" w:rsidRDefault="00C321EB" w:rsidP="00E15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21EB" w:rsidRPr="00B3606B" w:rsidRDefault="00C321EB" w:rsidP="00E15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C321EB" w:rsidRPr="00B3606B" w:rsidRDefault="00C321EB" w:rsidP="00E15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8" w:type="dxa"/>
          </w:tcPr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C321EB" w:rsidRPr="00B3606B" w:rsidRDefault="00C321EB" w:rsidP="002F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21EB" w:rsidRPr="00B3606B" w:rsidRDefault="00C321EB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930B8" w:rsidRPr="00B3606B" w:rsidRDefault="00B930B8" w:rsidP="00B930B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E150EE" w:rsidRPr="00B3606B" w:rsidRDefault="00B930B8" w:rsidP="008F77B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0A2000" w:rsidRPr="00B3606B" w:rsidRDefault="000A2000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0A2000" w:rsidRPr="00B3606B" w:rsidTr="00FB5C33">
        <w:tc>
          <w:tcPr>
            <w:tcW w:w="568" w:type="dxa"/>
            <w:vMerge w:val="restart"/>
          </w:tcPr>
          <w:p w:rsidR="000A2000" w:rsidRPr="00B3606B" w:rsidRDefault="000A2000" w:rsidP="00FB5C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</w:tcPr>
          <w:p w:rsidR="000A2000" w:rsidRPr="00B3606B" w:rsidRDefault="000A2000" w:rsidP="00FB5C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0A2000" w:rsidRPr="00B3606B" w:rsidRDefault="004368A9" w:rsidP="00FB5C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0A2000" w:rsidRPr="00B3606B" w:rsidRDefault="000A2000" w:rsidP="00FB5C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0A2000" w:rsidRPr="00B3606B" w:rsidRDefault="000A2000" w:rsidP="00FB5C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0A2000" w:rsidRPr="00B3606B" w:rsidRDefault="000A2000" w:rsidP="00FB5C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0A2000" w:rsidRPr="00B3606B" w:rsidRDefault="000A2000" w:rsidP="00FB5C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0A2000" w:rsidRPr="00B3606B" w:rsidRDefault="000A2000" w:rsidP="00FB5C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0A2000" w:rsidRPr="00B3606B" w:rsidTr="00FB5C33">
        <w:tc>
          <w:tcPr>
            <w:tcW w:w="568" w:type="dxa"/>
            <w:vMerge/>
          </w:tcPr>
          <w:p w:rsidR="000A2000" w:rsidRPr="00B3606B" w:rsidRDefault="000A2000" w:rsidP="00FB5C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2000" w:rsidRPr="00B3606B" w:rsidRDefault="000A2000" w:rsidP="00FB5C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2000" w:rsidRPr="00B3606B" w:rsidRDefault="000A2000" w:rsidP="00FB5C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A2000" w:rsidRPr="00B3606B" w:rsidRDefault="000A2000" w:rsidP="00FB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0A2000" w:rsidRPr="00B3606B" w:rsidRDefault="000A2000" w:rsidP="00FB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0A2000" w:rsidRPr="00B3606B" w:rsidRDefault="000A2000" w:rsidP="00FB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0A2000" w:rsidRPr="00B3606B" w:rsidRDefault="000A2000" w:rsidP="00FB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0A2000" w:rsidRPr="00B3606B" w:rsidRDefault="000A2000" w:rsidP="00FB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0A2000" w:rsidRPr="00B3606B" w:rsidRDefault="000A2000" w:rsidP="00FB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0A2000" w:rsidRPr="00B3606B" w:rsidRDefault="000A2000" w:rsidP="00FB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0A2000" w:rsidRPr="00B3606B" w:rsidRDefault="000A2000" w:rsidP="00FB5C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A2000" w:rsidRPr="00B3606B" w:rsidRDefault="000A2000" w:rsidP="00FB5C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2000" w:rsidRPr="00B3606B" w:rsidRDefault="000A2000" w:rsidP="00FB5C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000" w:rsidRPr="00B3606B" w:rsidTr="00FB5C33">
        <w:tc>
          <w:tcPr>
            <w:tcW w:w="568" w:type="dxa"/>
          </w:tcPr>
          <w:p w:rsidR="000A2000" w:rsidRPr="00B3606B" w:rsidRDefault="000A2000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E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A2000" w:rsidRPr="00B3606B" w:rsidRDefault="000A2000" w:rsidP="00FB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скова Юлия В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1418" w:type="dxa"/>
          </w:tcPr>
          <w:p w:rsidR="000A2000" w:rsidRPr="00B3606B" w:rsidRDefault="000A2000" w:rsidP="00FB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о финан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му обесп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ю му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пальной системы 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зования муниципа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уч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ния «Управление образования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»</w:t>
            </w:r>
          </w:p>
        </w:tc>
        <w:tc>
          <w:tcPr>
            <w:tcW w:w="967" w:type="dxa"/>
          </w:tcPr>
          <w:p w:rsidR="000A2000" w:rsidRPr="00B3606B" w:rsidRDefault="000A2000" w:rsidP="002F683E">
            <w:pPr>
              <w:tabs>
                <w:tab w:val="left" w:pos="0"/>
                <w:tab w:val="left" w:pos="176"/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0A2000" w:rsidRPr="00B3606B" w:rsidRDefault="000A2000" w:rsidP="002F683E">
            <w:pPr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37" w:type="dxa"/>
          </w:tcPr>
          <w:p w:rsidR="000A2000" w:rsidRPr="00B3606B" w:rsidRDefault="000A2000" w:rsidP="002F683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37" w:type="dxa"/>
          </w:tcPr>
          <w:p w:rsidR="000A2000" w:rsidRPr="00B3606B" w:rsidRDefault="000A2000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A2000" w:rsidRPr="00B3606B" w:rsidRDefault="000A2000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0A2000" w:rsidRPr="00B3606B" w:rsidRDefault="000A2000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0A2000" w:rsidRPr="00B3606B" w:rsidRDefault="000A2000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0A2000" w:rsidRPr="00B3606B" w:rsidRDefault="000A2000" w:rsidP="002F683E">
            <w:pPr>
              <w:tabs>
                <w:tab w:val="left" w:pos="236"/>
              </w:tabs>
              <w:ind w:lef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0A2000" w:rsidRPr="00B3606B" w:rsidRDefault="000A2000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459 206,33</w:t>
            </w:r>
          </w:p>
        </w:tc>
        <w:tc>
          <w:tcPr>
            <w:tcW w:w="1701" w:type="dxa"/>
          </w:tcPr>
          <w:p w:rsidR="000A2000" w:rsidRPr="00B3606B" w:rsidRDefault="000A2000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2000" w:rsidRPr="00B3606B" w:rsidTr="00FB5C33">
        <w:tc>
          <w:tcPr>
            <w:tcW w:w="568" w:type="dxa"/>
          </w:tcPr>
          <w:p w:rsidR="000A2000" w:rsidRPr="00B3606B" w:rsidRDefault="000A2000" w:rsidP="00FB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2000" w:rsidRPr="00B3606B" w:rsidRDefault="000A2000" w:rsidP="00FB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 (а)</w:t>
            </w:r>
          </w:p>
        </w:tc>
        <w:tc>
          <w:tcPr>
            <w:tcW w:w="1418" w:type="dxa"/>
          </w:tcPr>
          <w:p w:rsidR="000A2000" w:rsidRPr="00B3606B" w:rsidRDefault="000A2000" w:rsidP="00FB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0A2000" w:rsidRPr="00B3606B" w:rsidRDefault="000A2000" w:rsidP="00FB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</w:tc>
        <w:tc>
          <w:tcPr>
            <w:tcW w:w="967" w:type="dxa"/>
          </w:tcPr>
          <w:p w:rsidR="000A2000" w:rsidRPr="00B3606B" w:rsidRDefault="000A2000" w:rsidP="002F683E">
            <w:pPr>
              <w:tabs>
                <w:tab w:val="left" w:pos="176"/>
              </w:tabs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0A2000" w:rsidRPr="00B3606B" w:rsidRDefault="000A2000" w:rsidP="002F683E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0A2000" w:rsidRPr="00B3606B" w:rsidRDefault="000A2000" w:rsidP="002F683E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0A2000" w:rsidRPr="00B3606B" w:rsidRDefault="000A2000" w:rsidP="002F683E">
            <w:pPr>
              <w:tabs>
                <w:tab w:val="left" w:pos="175"/>
                <w:tab w:val="left" w:pos="317"/>
              </w:tabs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0A2000" w:rsidRPr="00B3606B" w:rsidRDefault="000A2000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член 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ьи с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1138" w:type="dxa"/>
          </w:tcPr>
          <w:p w:rsidR="000A2000" w:rsidRPr="00B3606B" w:rsidRDefault="000A2000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38" w:type="dxa"/>
          </w:tcPr>
          <w:p w:rsidR="000A2000" w:rsidRPr="00B3606B" w:rsidRDefault="000A2000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0A2000" w:rsidRPr="00B3606B" w:rsidRDefault="002F683E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t xml:space="preserve"> </w:t>
            </w:r>
            <w:hyperlink r:id="rId8" w:tgtFrame="_blank" w:history="1">
              <w:r w:rsidR="000A2000" w:rsidRPr="00B3606B">
                <w:rPr>
                  <w:rFonts w:ascii="Times New Roman" w:hAnsi="Times New Roman" w:cs="Times New Roman"/>
                  <w:sz w:val="20"/>
                  <w:szCs w:val="20"/>
                </w:rPr>
                <w:t>Infiniti G20</w:t>
              </w:r>
            </w:hyperlink>
          </w:p>
          <w:p w:rsidR="000A2000" w:rsidRPr="00B3606B" w:rsidRDefault="000A2000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A2000" w:rsidRPr="00B3606B" w:rsidRDefault="000A2000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91 191,04</w:t>
            </w:r>
          </w:p>
        </w:tc>
        <w:tc>
          <w:tcPr>
            <w:tcW w:w="1701" w:type="dxa"/>
          </w:tcPr>
          <w:p w:rsidR="000A2000" w:rsidRPr="00B3606B" w:rsidRDefault="000A2000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2000" w:rsidRPr="00B3606B" w:rsidTr="00FB5C33">
        <w:tc>
          <w:tcPr>
            <w:tcW w:w="568" w:type="dxa"/>
          </w:tcPr>
          <w:p w:rsidR="000A2000" w:rsidRPr="00B3606B" w:rsidRDefault="000A2000" w:rsidP="00FB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2000" w:rsidRPr="00B3606B" w:rsidRDefault="000A2000" w:rsidP="00FB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</w:tcPr>
          <w:p w:rsidR="000A2000" w:rsidRPr="00B3606B" w:rsidRDefault="000A2000" w:rsidP="00FB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A2000" w:rsidRPr="00B3606B" w:rsidRDefault="000A2000" w:rsidP="002F683E">
            <w:pPr>
              <w:tabs>
                <w:tab w:val="left" w:pos="176"/>
              </w:tabs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A2000" w:rsidRPr="00B3606B" w:rsidRDefault="000A2000" w:rsidP="002F683E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A2000" w:rsidRPr="00B3606B" w:rsidRDefault="000A2000" w:rsidP="002F683E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A2000" w:rsidRPr="00B3606B" w:rsidRDefault="000A2000" w:rsidP="002F683E">
            <w:pPr>
              <w:tabs>
                <w:tab w:val="left" w:pos="175"/>
                <w:tab w:val="left" w:pos="317"/>
              </w:tabs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A2000" w:rsidRPr="00B3606B" w:rsidRDefault="000A2000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член 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ьи с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1138" w:type="dxa"/>
          </w:tcPr>
          <w:p w:rsidR="000A2000" w:rsidRPr="00B3606B" w:rsidRDefault="000A2000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38" w:type="dxa"/>
          </w:tcPr>
          <w:p w:rsidR="000A2000" w:rsidRPr="00B3606B" w:rsidRDefault="000A2000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0A2000" w:rsidRPr="00B3606B" w:rsidRDefault="000A2000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A2000" w:rsidRPr="00B3606B" w:rsidRDefault="000A2000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000" w:rsidRPr="00B3606B" w:rsidRDefault="000A2000" w:rsidP="002F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2000" w:rsidRPr="00B3606B" w:rsidRDefault="000A2000" w:rsidP="000A2000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0A2000" w:rsidRPr="00B3606B" w:rsidRDefault="000A2000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  <w:r w:rsidRPr="00B3606B">
        <w:rPr>
          <w:rFonts w:ascii="Times New Roman" w:hAnsi="Times New Roman" w:cs="Times New Roman"/>
          <w:sz w:val="20"/>
          <w:szCs w:val="20"/>
        </w:rPr>
        <w:br w:type="page"/>
      </w:r>
    </w:p>
    <w:p w:rsidR="00484EA9" w:rsidRPr="00B3606B" w:rsidRDefault="00484EA9" w:rsidP="008F77B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F67E4C" w:rsidRPr="00B3606B" w:rsidTr="00D86534">
        <w:tc>
          <w:tcPr>
            <w:tcW w:w="568" w:type="dxa"/>
            <w:vMerge w:val="restart"/>
          </w:tcPr>
          <w:p w:rsidR="00F67E4C" w:rsidRPr="00B3606B" w:rsidRDefault="00F67E4C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F67E4C" w:rsidRPr="00B3606B" w:rsidRDefault="00F67E4C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F67E4C" w:rsidRPr="00B3606B" w:rsidRDefault="004368A9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F67E4C" w:rsidRPr="00B3606B" w:rsidRDefault="00F67E4C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F67E4C" w:rsidRPr="00B3606B" w:rsidRDefault="00F67E4C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F67E4C" w:rsidRPr="00B3606B" w:rsidRDefault="00F67E4C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F67E4C" w:rsidRPr="00B3606B" w:rsidRDefault="00F67E4C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F67E4C" w:rsidRPr="00B3606B" w:rsidRDefault="00F67E4C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F67E4C" w:rsidRPr="00B3606B" w:rsidTr="00D86534">
        <w:tc>
          <w:tcPr>
            <w:tcW w:w="568" w:type="dxa"/>
            <w:vMerge/>
          </w:tcPr>
          <w:p w:rsidR="00F67E4C" w:rsidRPr="00B3606B" w:rsidRDefault="00F67E4C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7E4C" w:rsidRPr="00B3606B" w:rsidRDefault="00F67E4C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7E4C" w:rsidRPr="00B3606B" w:rsidRDefault="00F67E4C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F67E4C" w:rsidRPr="00B3606B" w:rsidRDefault="00F67E4C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F67E4C" w:rsidRPr="00B3606B" w:rsidRDefault="00F67E4C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F67E4C" w:rsidRPr="00B3606B" w:rsidRDefault="00F67E4C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F67E4C" w:rsidRPr="00B3606B" w:rsidRDefault="00F67E4C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F67E4C" w:rsidRPr="00B3606B" w:rsidRDefault="00F67E4C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F67E4C" w:rsidRPr="00B3606B" w:rsidRDefault="00F67E4C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F67E4C" w:rsidRPr="00B3606B" w:rsidRDefault="00F67E4C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F67E4C" w:rsidRPr="00B3606B" w:rsidRDefault="00F67E4C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67E4C" w:rsidRPr="00B3606B" w:rsidRDefault="00F67E4C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7E4C" w:rsidRPr="00B3606B" w:rsidRDefault="00F67E4C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4C" w:rsidRPr="00B3606B" w:rsidTr="00D86534">
        <w:tc>
          <w:tcPr>
            <w:tcW w:w="568" w:type="dxa"/>
          </w:tcPr>
          <w:p w:rsidR="00F67E4C" w:rsidRPr="00B3606B" w:rsidRDefault="00BA10C0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E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F67E4C" w:rsidRPr="00B3606B" w:rsidRDefault="00F67E4C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Лукаш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Василий Васильевич</w:t>
            </w:r>
          </w:p>
        </w:tc>
        <w:tc>
          <w:tcPr>
            <w:tcW w:w="1418" w:type="dxa"/>
          </w:tcPr>
          <w:p w:rsidR="00F67E4C" w:rsidRPr="00B3606B" w:rsidRDefault="00F67E4C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страции го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</w:p>
        </w:tc>
        <w:tc>
          <w:tcPr>
            <w:tcW w:w="967" w:type="dxa"/>
          </w:tcPr>
          <w:p w:rsidR="00F67E4C" w:rsidRPr="00B3606B" w:rsidRDefault="003F1BF4" w:rsidP="00F6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F67E4C" w:rsidRPr="00B3606B" w:rsidRDefault="003F1BF4" w:rsidP="00F6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F67E4C" w:rsidRPr="00B3606B" w:rsidRDefault="003F1BF4" w:rsidP="00F6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37" w:type="dxa"/>
          </w:tcPr>
          <w:p w:rsidR="00F67E4C" w:rsidRPr="00B3606B" w:rsidRDefault="003F1BF4" w:rsidP="00F6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F67E4C" w:rsidRPr="00B3606B" w:rsidRDefault="00F67E4C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служ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найм)</w:t>
            </w:r>
          </w:p>
        </w:tc>
        <w:tc>
          <w:tcPr>
            <w:tcW w:w="1138" w:type="dxa"/>
          </w:tcPr>
          <w:p w:rsidR="00F67E4C" w:rsidRPr="00B3606B" w:rsidRDefault="00F67E4C" w:rsidP="00F6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8" w:type="dxa"/>
          </w:tcPr>
          <w:p w:rsidR="00F67E4C" w:rsidRPr="00B3606B" w:rsidRDefault="00F67E4C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F67E4C" w:rsidRPr="00B3606B" w:rsidRDefault="00F67E4C" w:rsidP="00F6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АЗ 31</w:t>
            </w:r>
            <w:r w:rsidR="003F1BF4" w:rsidRPr="00B360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F1BF4" w:rsidRPr="00B3606B" w:rsidRDefault="003F1BF4" w:rsidP="00F6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ортные средства МЗСА 817711</w:t>
            </w:r>
          </w:p>
        </w:tc>
        <w:tc>
          <w:tcPr>
            <w:tcW w:w="1700" w:type="dxa"/>
          </w:tcPr>
          <w:p w:rsidR="00F67E4C" w:rsidRPr="00B3606B" w:rsidRDefault="003F1BF4" w:rsidP="005D42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 504 294,4</w:t>
            </w:r>
            <w:r w:rsidR="005D4262" w:rsidRPr="00B360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67E4C" w:rsidRPr="00B3606B" w:rsidRDefault="00F67E4C" w:rsidP="00F6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BF4" w:rsidRPr="00B3606B" w:rsidTr="00D86534">
        <w:tc>
          <w:tcPr>
            <w:tcW w:w="568" w:type="dxa"/>
          </w:tcPr>
          <w:p w:rsidR="003F1BF4" w:rsidRPr="00B3606B" w:rsidRDefault="003F1BF4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1BF4" w:rsidRPr="00B3606B" w:rsidRDefault="003F1BF4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F1BF4" w:rsidRPr="00B3606B" w:rsidRDefault="003F1BF4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3F1BF4" w:rsidRDefault="003F1BF4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2F6F" w:rsidRDefault="00F82F6F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F6F" w:rsidRPr="00B3606B" w:rsidRDefault="00F82F6F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137" w:type="dxa"/>
          </w:tcPr>
          <w:p w:rsidR="003F1BF4" w:rsidRDefault="003F1BF4" w:rsidP="00F6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F82F6F" w:rsidRDefault="00F82F6F" w:rsidP="00F6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F6F" w:rsidRPr="00B3606B" w:rsidRDefault="00F82F6F" w:rsidP="00F6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3F1BF4" w:rsidRDefault="003F1BF4" w:rsidP="00F6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F82F6F" w:rsidRDefault="00F82F6F" w:rsidP="00F6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F6F" w:rsidRDefault="00F82F6F" w:rsidP="00F6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F6F" w:rsidRPr="00B3606B" w:rsidRDefault="00F82F6F" w:rsidP="00F6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91</w:t>
            </w:r>
          </w:p>
        </w:tc>
        <w:tc>
          <w:tcPr>
            <w:tcW w:w="1137" w:type="dxa"/>
          </w:tcPr>
          <w:p w:rsidR="003F1BF4" w:rsidRDefault="003F1BF4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2F6F" w:rsidRDefault="00F82F6F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F6F" w:rsidRDefault="00F82F6F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F6F" w:rsidRPr="00B3606B" w:rsidRDefault="00F82F6F" w:rsidP="00F6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3F1BF4" w:rsidRPr="00B3606B" w:rsidRDefault="003F1BF4" w:rsidP="00193C8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служ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найм супруга)</w:t>
            </w:r>
          </w:p>
        </w:tc>
        <w:tc>
          <w:tcPr>
            <w:tcW w:w="1138" w:type="dxa"/>
          </w:tcPr>
          <w:p w:rsidR="003F1BF4" w:rsidRPr="00B3606B" w:rsidRDefault="003F1BF4" w:rsidP="00193C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8" w:type="dxa"/>
          </w:tcPr>
          <w:p w:rsidR="003F1BF4" w:rsidRPr="00B3606B" w:rsidRDefault="003F1BF4" w:rsidP="00193C8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3F1BF4" w:rsidRPr="00B3606B" w:rsidRDefault="003F1BF4" w:rsidP="00F6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3F1BF4" w:rsidRPr="00B3606B" w:rsidRDefault="003F1BF4" w:rsidP="00F6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75 228,83</w:t>
            </w:r>
          </w:p>
        </w:tc>
        <w:tc>
          <w:tcPr>
            <w:tcW w:w="1701" w:type="dxa"/>
          </w:tcPr>
          <w:p w:rsidR="003F1BF4" w:rsidRPr="00B3606B" w:rsidRDefault="003F1BF4" w:rsidP="00F6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771FE" w:rsidRPr="00B3606B" w:rsidRDefault="004771FE" w:rsidP="004771FE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4771FE" w:rsidRPr="00B3606B" w:rsidRDefault="004771FE" w:rsidP="004771FE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8F77B8" w:rsidRPr="00B3606B" w:rsidRDefault="008F77B8" w:rsidP="0082237F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82237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56"/>
        <w:gridCol w:w="1118"/>
        <w:gridCol w:w="1137"/>
        <w:gridCol w:w="1138"/>
        <w:gridCol w:w="1138"/>
        <w:gridCol w:w="1423"/>
        <w:gridCol w:w="1700"/>
        <w:gridCol w:w="1701"/>
      </w:tblGrid>
      <w:tr w:rsidR="003E268B" w:rsidRPr="00B3606B" w:rsidTr="00D86534">
        <w:tc>
          <w:tcPr>
            <w:tcW w:w="568" w:type="dxa"/>
            <w:vMerge w:val="restart"/>
          </w:tcPr>
          <w:p w:rsidR="003E268B" w:rsidRPr="00B3606B" w:rsidRDefault="003E268B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275" w:type="dxa"/>
            <w:vMerge w:val="restart"/>
          </w:tcPr>
          <w:p w:rsidR="003E268B" w:rsidRPr="00B3606B" w:rsidRDefault="003E268B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милия и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3E268B" w:rsidRPr="00B3606B" w:rsidRDefault="004368A9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щае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4378" w:type="dxa"/>
            <w:gridSpan w:val="4"/>
          </w:tcPr>
          <w:p w:rsidR="003E268B" w:rsidRPr="00B3606B" w:rsidRDefault="003E268B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3413" w:type="dxa"/>
            <w:gridSpan w:val="3"/>
          </w:tcPr>
          <w:p w:rsidR="003E268B" w:rsidRPr="00B3606B" w:rsidRDefault="003E268B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 в пользовании</w:t>
            </w:r>
          </w:p>
        </w:tc>
        <w:tc>
          <w:tcPr>
            <w:tcW w:w="1423" w:type="dxa"/>
            <w:vMerge w:val="restart"/>
          </w:tcPr>
          <w:p w:rsidR="003E268B" w:rsidRPr="00B3606B" w:rsidRDefault="003E268B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-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средства (вид, марка)</w:t>
            </w:r>
          </w:p>
        </w:tc>
        <w:tc>
          <w:tcPr>
            <w:tcW w:w="1700" w:type="dxa"/>
            <w:vMerge w:val="restart"/>
          </w:tcPr>
          <w:p w:rsidR="003E268B" w:rsidRPr="00B3606B" w:rsidRDefault="003E268B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-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3E268B" w:rsidRPr="00B3606B" w:rsidRDefault="003E268B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3E268B" w:rsidRPr="00B3606B" w:rsidTr="00051018">
        <w:tc>
          <w:tcPr>
            <w:tcW w:w="568" w:type="dxa"/>
            <w:vMerge/>
          </w:tcPr>
          <w:p w:rsidR="003E268B" w:rsidRPr="00B3606B" w:rsidRDefault="003E268B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268B" w:rsidRPr="00B3606B" w:rsidRDefault="003E268B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268B" w:rsidRPr="00B3606B" w:rsidRDefault="003E268B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3E268B" w:rsidRPr="00B3606B" w:rsidRDefault="003E268B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3E268B" w:rsidRPr="00B3606B" w:rsidRDefault="003E268B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56" w:type="dxa"/>
          </w:tcPr>
          <w:p w:rsidR="003E268B" w:rsidRPr="00B3606B" w:rsidRDefault="003E268B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8" w:type="dxa"/>
          </w:tcPr>
          <w:p w:rsidR="003E268B" w:rsidRPr="00B3606B" w:rsidRDefault="003E268B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3E268B" w:rsidRPr="00B3606B" w:rsidRDefault="003E268B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3E268B" w:rsidRPr="00B3606B" w:rsidRDefault="003E268B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3E268B" w:rsidRPr="00B3606B" w:rsidRDefault="003E268B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3E268B" w:rsidRPr="00B3606B" w:rsidRDefault="003E268B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E268B" w:rsidRPr="00B3606B" w:rsidRDefault="003E268B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68B" w:rsidRPr="00B3606B" w:rsidRDefault="003E268B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68B" w:rsidRPr="00B3606B" w:rsidTr="00051018">
        <w:tc>
          <w:tcPr>
            <w:tcW w:w="568" w:type="dxa"/>
          </w:tcPr>
          <w:p w:rsidR="003E268B" w:rsidRPr="00B3606B" w:rsidRDefault="00BA10C0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E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3E268B" w:rsidRPr="00B3606B" w:rsidRDefault="003E268B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авдрик Виктория Влад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418" w:type="dxa"/>
          </w:tcPr>
          <w:p w:rsidR="003E268B" w:rsidRPr="00B3606B" w:rsidRDefault="003E268B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социальным вопросам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</w:tcPr>
          <w:p w:rsidR="003E268B" w:rsidRPr="00B3606B" w:rsidRDefault="003E268B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051018" w:rsidRDefault="00051018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3E" w:rsidRPr="00B3606B" w:rsidRDefault="002F683E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018" w:rsidRPr="00B3606B" w:rsidRDefault="00051018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3E268B" w:rsidRPr="00B3606B" w:rsidRDefault="003E268B" w:rsidP="003E26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2F683E" w:rsidRDefault="002F683E" w:rsidP="003E26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018" w:rsidRPr="00B3606B" w:rsidRDefault="00051018" w:rsidP="003E26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56" w:type="dxa"/>
          </w:tcPr>
          <w:p w:rsidR="003E268B" w:rsidRPr="00B3606B" w:rsidRDefault="003E268B" w:rsidP="003E26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051018" w:rsidRPr="00B3606B" w:rsidRDefault="00051018" w:rsidP="003E26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018" w:rsidRPr="00B3606B" w:rsidRDefault="00051018" w:rsidP="003E26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018" w:rsidRPr="00B3606B" w:rsidRDefault="00051018" w:rsidP="003E26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18" w:type="dxa"/>
          </w:tcPr>
          <w:p w:rsidR="003E268B" w:rsidRPr="00B3606B" w:rsidRDefault="003E268B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018" w:rsidRPr="00B3606B" w:rsidRDefault="00051018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018" w:rsidRPr="00B3606B" w:rsidRDefault="00051018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018" w:rsidRPr="00B3606B" w:rsidRDefault="00051018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3E268B" w:rsidRPr="00B3606B" w:rsidRDefault="003E268B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138" w:type="dxa"/>
          </w:tcPr>
          <w:p w:rsidR="003E268B" w:rsidRPr="00B3606B" w:rsidRDefault="003E268B" w:rsidP="003E26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8" w:type="dxa"/>
          </w:tcPr>
          <w:p w:rsidR="003E268B" w:rsidRPr="00B3606B" w:rsidRDefault="003E268B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3E268B" w:rsidRPr="00B3606B" w:rsidRDefault="00CF7011" w:rsidP="00CF70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3E268B" w:rsidRPr="00B3606B" w:rsidRDefault="00051018" w:rsidP="00A2383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393 581,74</w:t>
            </w:r>
          </w:p>
        </w:tc>
        <w:tc>
          <w:tcPr>
            <w:tcW w:w="1701" w:type="dxa"/>
          </w:tcPr>
          <w:p w:rsidR="003E268B" w:rsidRPr="00B3606B" w:rsidRDefault="00CF7011" w:rsidP="00CF70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268B" w:rsidRPr="00B3606B" w:rsidTr="00051018">
        <w:tc>
          <w:tcPr>
            <w:tcW w:w="568" w:type="dxa"/>
          </w:tcPr>
          <w:p w:rsidR="003E268B" w:rsidRPr="00B3606B" w:rsidRDefault="003E268B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268B" w:rsidRPr="00B3606B" w:rsidRDefault="00CF7011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E268B" w:rsidRPr="00B3606B" w:rsidRDefault="00CF7011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3E268B" w:rsidRPr="00B3606B" w:rsidRDefault="00CF7011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</w:tcPr>
          <w:p w:rsidR="003E268B" w:rsidRPr="00B3606B" w:rsidRDefault="00CF7011" w:rsidP="00CF70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56" w:type="dxa"/>
          </w:tcPr>
          <w:p w:rsidR="003E268B" w:rsidRPr="00B3606B" w:rsidRDefault="00CF7011" w:rsidP="00CF70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0,54</w:t>
            </w:r>
          </w:p>
        </w:tc>
        <w:tc>
          <w:tcPr>
            <w:tcW w:w="1118" w:type="dxa"/>
          </w:tcPr>
          <w:p w:rsidR="003E268B" w:rsidRPr="00B3606B" w:rsidRDefault="00CF7011" w:rsidP="003E268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F7011" w:rsidRPr="00B3606B" w:rsidRDefault="00CF7011" w:rsidP="00CF7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F7011" w:rsidRPr="00B3606B" w:rsidRDefault="00CF7011" w:rsidP="00CF7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11" w:rsidRPr="00B3606B" w:rsidRDefault="00CF7011" w:rsidP="00CF7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и</w:t>
            </w:r>
          </w:p>
        </w:tc>
        <w:tc>
          <w:tcPr>
            <w:tcW w:w="1138" w:type="dxa"/>
          </w:tcPr>
          <w:p w:rsidR="003E268B" w:rsidRPr="00B3606B" w:rsidRDefault="00CF7011" w:rsidP="00CF7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CF7011" w:rsidRPr="00B3606B" w:rsidRDefault="00CF7011" w:rsidP="00CF7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11" w:rsidRPr="00B3606B" w:rsidRDefault="00CF7011" w:rsidP="00CF7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11" w:rsidRPr="00B3606B" w:rsidRDefault="00CF7011" w:rsidP="00CF7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11" w:rsidRPr="00B3606B" w:rsidRDefault="00CF7011" w:rsidP="00CF7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8" w:type="dxa"/>
          </w:tcPr>
          <w:p w:rsidR="003E268B" w:rsidRPr="00B3606B" w:rsidRDefault="00CF7011" w:rsidP="00CF7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011" w:rsidRPr="00B3606B" w:rsidRDefault="00CF7011" w:rsidP="00CF7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11" w:rsidRPr="00B3606B" w:rsidRDefault="00CF7011" w:rsidP="00CF7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11" w:rsidRPr="00B3606B" w:rsidRDefault="00CF7011" w:rsidP="00CF7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11" w:rsidRPr="00B3606B" w:rsidRDefault="00CF7011" w:rsidP="00CF7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3E268B" w:rsidRPr="00B3606B" w:rsidRDefault="00CF7011" w:rsidP="00CF70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F68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2F6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2F68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3E268B" w:rsidRPr="00B3606B" w:rsidRDefault="00051018" w:rsidP="00A2383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968 894,90</w:t>
            </w:r>
          </w:p>
        </w:tc>
        <w:tc>
          <w:tcPr>
            <w:tcW w:w="1701" w:type="dxa"/>
          </w:tcPr>
          <w:p w:rsidR="003E268B" w:rsidRPr="00B3606B" w:rsidRDefault="00CF7011" w:rsidP="00CF70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7011" w:rsidRPr="00B3606B" w:rsidTr="00051018">
        <w:tc>
          <w:tcPr>
            <w:tcW w:w="568" w:type="dxa"/>
          </w:tcPr>
          <w:p w:rsidR="00CF7011" w:rsidRPr="00B3606B" w:rsidRDefault="00CF7011" w:rsidP="003E2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7011" w:rsidRPr="00B3606B" w:rsidRDefault="00CF7011" w:rsidP="003E2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</w:tcPr>
          <w:p w:rsidR="00CF7011" w:rsidRPr="00B3606B" w:rsidRDefault="00CF7011" w:rsidP="003E2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CF7011" w:rsidRPr="00B3606B" w:rsidRDefault="00283CCF" w:rsidP="0028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CF7011" w:rsidRPr="00B3606B" w:rsidRDefault="00283CCF" w:rsidP="0028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</w:tcPr>
          <w:p w:rsidR="00CF7011" w:rsidRPr="00B3606B" w:rsidRDefault="00283CCF" w:rsidP="0028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</w:tcPr>
          <w:p w:rsidR="00CF7011" w:rsidRPr="00B3606B" w:rsidRDefault="00283CCF" w:rsidP="0028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CF7011" w:rsidRPr="00B3606B" w:rsidRDefault="00283CCF" w:rsidP="00CF7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CF7011" w:rsidRPr="00B3606B" w:rsidRDefault="00283CCF" w:rsidP="00CF7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8" w:type="dxa"/>
          </w:tcPr>
          <w:p w:rsidR="00CF7011" w:rsidRPr="00B3606B" w:rsidRDefault="00283CCF" w:rsidP="00CF7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CF7011" w:rsidRPr="00B3606B" w:rsidRDefault="00283CCF" w:rsidP="0028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CF7011" w:rsidRPr="00B3606B" w:rsidRDefault="00283CCF" w:rsidP="0028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F7011" w:rsidRPr="00B3606B" w:rsidRDefault="00283CCF" w:rsidP="0028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83CCF" w:rsidRPr="00B3606B" w:rsidRDefault="00283CCF" w:rsidP="00283CC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283CCF" w:rsidRPr="00B3606B" w:rsidRDefault="00283CCF" w:rsidP="00283CC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283CCF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283CC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506FAE" w:rsidRPr="00B3606B" w:rsidTr="002F683E">
        <w:trPr>
          <w:trHeight w:val="1265"/>
        </w:trPr>
        <w:tc>
          <w:tcPr>
            <w:tcW w:w="568" w:type="dxa"/>
            <w:vMerge w:val="restart"/>
          </w:tcPr>
          <w:p w:rsidR="00506FAE" w:rsidRPr="00B3606B" w:rsidRDefault="00506FAE" w:rsidP="00506F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</w:tcPr>
          <w:p w:rsidR="00506FAE" w:rsidRPr="00B3606B" w:rsidRDefault="00506FAE" w:rsidP="00506F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506FAE" w:rsidRPr="00B3606B" w:rsidRDefault="004368A9" w:rsidP="00506F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506FAE" w:rsidRPr="00B3606B" w:rsidRDefault="00506FAE" w:rsidP="00506F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506FAE" w:rsidRPr="00B3606B" w:rsidRDefault="00506FAE" w:rsidP="00506F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506FAE" w:rsidRPr="00B3606B" w:rsidRDefault="00506FAE" w:rsidP="00506F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506FAE" w:rsidRPr="00B3606B" w:rsidRDefault="00506FAE" w:rsidP="00506F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506FAE" w:rsidRPr="00B3606B" w:rsidRDefault="00506FAE" w:rsidP="00506F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506FAE" w:rsidRPr="00B3606B" w:rsidTr="00A34656">
        <w:tc>
          <w:tcPr>
            <w:tcW w:w="568" w:type="dxa"/>
            <w:vMerge/>
          </w:tcPr>
          <w:p w:rsidR="00506FAE" w:rsidRPr="00B3606B" w:rsidRDefault="00506FAE" w:rsidP="00506F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6FAE" w:rsidRPr="00B3606B" w:rsidRDefault="00506FAE" w:rsidP="00506F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6FAE" w:rsidRPr="00B3606B" w:rsidRDefault="00506FAE" w:rsidP="00506F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506FAE" w:rsidRPr="00B3606B" w:rsidRDefault="00506FA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506FAE" w:rsidRPr="00B3606B" w:rsidRDefault="00506FA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506FAE" w:rsidRPr="00B3606B" w:rsidRDefault="00506FA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506FAE" w:rsidRPr="00B3606B" w:rsidRDefault="00506FA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506FAE" w:rsidRPr="00B3606B" w:rsidRDefault="00506FA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506FAE" w:rsidRPr="00B3606B" w:rsidRDefault="00506FA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506FAE" w:rsidRPr="00B3606B" w:rsidRDefault="00506FA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506FAE" w:rsidRPr="00B3606B" w:rsidRDefault="00506FAE" w:rsidP="00506F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06FAE" w:rsidRPr="00B3606B" w:rsidRDefault="00506FAE" w:rsidP="00506F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6FAE" w:rsidRPr="00B3606B" w:rsidRDefault="00506FAE" w:rsidP="00506F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16F" w:rsidRPr="00B3606B" w:rsidTr="00A34656">
        <w:tc>
          <w:tcPr>
            <w:tcW w:w="568" w:type="dxa"/>
          </w:tcPr>
          <w:p w:rsidR="0063316F" w:rsidRPr="00B3606B" w:rsidRDefault="0063316F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E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3316F" w:rsidRPr="00B3606B" w:rsidRDefault="0063316F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ютов Алексей Евгеньевич</w:t>
            </w:r>
          </w:p>
        </w:tc>
        <w:tc>
          <w:tcPr>
            <w:tcW w:w="1418" w:type="dxa"/>
          </w:tcPr>
          <w:p w:rsidR="0063316F" w:rsidRPr="00B3606B" w:rsidRDefault="0063316F" w:rsidP="00A3465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 пла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 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лей п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одст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феры МУ «Деп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2</w:t>
            </w:r>
          </w:p>
        </w:tc>
        <w:tc>
          <w:tcPr>
            <w:tcW w:w="967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7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йота Ч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й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р</w:t>
            </w:r>
          </w:p>
        </w:tc>
        <w:tc>
          <w:tcPr>
            <w:tcW w:w="1700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683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628</w:t>
            </w:r>
            <w:r w:rsidR="002F68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507,00</w:t>
            </w:r>
          </w:p>
        </w:tc>
        <w:tc>
          <w:tcPr>
            <w:tcW w:w="1701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63316F" w:rsidRPr="00B3606B" w:rsidTr="00A34656">
        <w:tc>
          <w:tcPr>
            <w:tcW w:w="568" w:type="dxa"/>
          </w:tcPr>
          <w:p w:rsidR="0063316F" w:rsidRPr="00B3606B" w:rsidRDefault="0063316F" w:rsidP="00506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316F" w:rsidRPr="00B3606B" w:rsidRDefault="0063316F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63316F" w:rsidRPr="00B3606B" w:rsidRDefault="0063316F" w:rsidP="00A346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38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3316F" w:rsidRPr="00B3606B" w:rsidTr="00A34656">
        <w:tc>
          <w:tcPr>
            <w:tcW w:w="568" w:type="dxa"/>
          </w:tcPr>
          <w:p w:rsidR="0063316F" w:rsidRPr="00B3606B" w:rsidRDefault="0063316F" w:rsidP="00506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316F" w:rsidRPr="00B3606B" w:rsidRDefault="0063316F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63316F" w:rsidRPr="00B3606B" w:rsidRDefault="0063316F" w:rsidP="00A346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38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3316F" w:rsidRPr="00B3606B" w:rsidRDefault="0063316F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E3A6B" w:rsidRPr="00B3606B" w:rsidRDefault="005E3A6B" w:rsidP="005E3A6B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5E3A6B" w:rsidRPr="00B3606B" w:rsidRDefault="005E3A6B" w:rsidP="005E3A6B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F5422E" w:rsidRPr="00B3606B" w:rsidRDefault="00F5422E" w:rsidP="005E3A6B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5E3A6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F5422E" w:rsidRPr="00B3606B" w:rsidTr="00A34656">
        <w:tc>
          <w:tcPr>
            <w:tcW w:w="568" w:type="dxa"/>
            <w:vMerge w:val="restart"/>
          </w:tcPr>
          <w:p w:rsidR="00F5422E" w:rsidRPr="00B3606B" w:rsidRDefault="00F5422E" w:rsidP="00F5422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F5422E" w:rsidRPr="00B3606B" w:rsidRDefault="00F5422E" w:rsidP="00F5422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F5422E" w:rsidRPr="00B3606B" w:rsidRDefault="004368A9" w:rsidP="00F5422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F5422E" w:rsidRPr="00B3606B" w:rsidRDefault="00F5422E" w:rsidP="00F5422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F5422E" w:rsidRPr="00B3606B" w:rsidRDefault="00F5422E" w:rsidP="00F5422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F5422E" w:rsidRPr="00B3606B" w:rsidRDefault="00F5422E" w:rsidP="00F5422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F5422E" w:rsidRPr="00B3606B" w:rsidRDefault="00F5422E" w:rsidP="00F5422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F5422E" w:rsidRPr="00B3606B" w:rsidRDefault="00F5422E" w:rsidP="00F5422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чения средств, з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F5422E" w:rsidRPr="00B3606B" w:rsidTr="00A34656">
        <w:tc>
          <w:tcPr>
            <w:tcW w:w="568" w:type="dxa"/>
            <w:vMerge/>
          </w:tcPr>
          <w:p w:rsidR="00F5422E" w:rsidRPr="00B3606B" w:rsidRDefault="00F5422E" w:rsidP="00F5422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422E" w:rsidRPr="00B3606B" w:rsidRDefault="00F5422E" w:rsidP="00F5422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422E" w:rsidRPr="00B3606B" w:rsidRDefault="00F5422E" w:rsidP="00F5422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F5422E" w:rsidRPr="00B3606B" w:rsidRDefault="00F5422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</w:t>
            </w:r>
          </w:p>
        </w:tc>
        <w:tc>
          <w:tcPr>
            <w:tcW w:w="1137" w:type="dxa"/>
          </w:tcPr>
          <w:p w:rsidR="00F5422E" w:rsidRPr="00B3606B" w:rsidRDefault="00F5422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сти</w:t>
            </w:r>
          </w:p>
        </w:tc>
        <w:tc>
          <w:tcPr>
            <w:tcW w:w="1137" w:type="dxa"/>
          </w:tcPr>
          <w:p w:rsidR="00F5422E" w:rsidRPr="00B3606B" w:rsidRDefault="00F5422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F5422E" w:rsidRPr="00B3606B" w:rsidRDefault="00F5422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н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-ложения</w:t>
            </w:r>
          </w:p>
        </w:tc>
        <w:tc>
          <w:tcPr>
            <w:tcW w:w="1137" w:type="dxa"/>
          </w:tcPr>
          <w:p w:rsidR="00F5422E" w:rsidRPr="00B3606B" w:rsidRDefault="00F5422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та</w:t>
            </w:r>
          </w:p>
        </w:tc>
        <w:tc>
          <w:tcPr>
            <w:tcW w:w="1138" w:type="dxa"/>
          </w:tcPr>
          <w:p w:rsidR="00F5422E" w:rsidRPr="00B3606B" w:rsidRDefault="00F5422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F5422E" w:rsidRPr="00B3606B" w:rsidRDefault="00F5422E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н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-ложения</w:t>
            </w:r>
          </w:p>
        </w:tc>
        <w:tc>
          <w:tcPr>
            <w:tcW w:w="1423" w:type="dxa"/>
            <w:vMerge/>
          </w:tcPr>
          <w:p w:rsidR="00F5422E" w:rsidRPr="00B3606B" w:rsidRDefault="00F5422E" w:rsidP="00F5422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422E" w:rsidRPr="00B3606B" w:rsidRDefault="00F5422E" w:rsidP="00F5422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422E" w:rsidRPr="00B3606B" w:rsidRDefault="00F5422E" w:rsidP="00F5422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E05" w:rsidRPr="00B3606B" w:rsidTr="00A34656">
        <w:tc>
          <w:tcPr>
            <w:tcW w:w="568" w:type="dxa"/>
          </w:tcPr>
          <w:p w:rsidR="006F7E05" w:rsidRPr="00B3606B" w:rsidRDefault="006F7E05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E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F7E05" w:rsidRPr="00B3606B" w:rsidRDefault="006F7E05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ьцева Елена 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ергеевна</w:t>
            </w:r>
          </w:p>
        </w:tc>
        <w:tc>
          <w:tcPr>
            <w:tcW w:w="1418" w:type="dxa"/>
          </w:tcPr>
          <w:p w:rsidR="006F7E05" w:rsidRPr="00B3606B" w:rsidRDefault="006F7E05" w:rsidP="002F68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ав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зиров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систем управления МУ «Деп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м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евая ½</w:t>
            </w:r>
          </w:p>
          <w:p w:rsidR="006F7E05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83E" w:rsidRPr="00B3606B" w:rsidRDefault="002F683E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83E" w:rsidRDefault="002F683E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83E" w:rsidRDefault="002F683E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1/2 доли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ств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а)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 уч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138" w:type="dxa"/>
          </w:tcPr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</w:tcPr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F683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  <w:r w:rsidR="002F68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931,00</w:t>
            </w:r>
          </w:p>
        </w:tc>
        <w:tc>
          <w:tcPr>
            <w:tcW w:w="1701" w:type="dxa"/>
          </w:tcPr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6F7E05" w:rsidRPr="00B3606B" w:rsidTr="00A34656">
        <w:tc>
          <w:tcPr>
            <w:tcW w:w="568" w:type="dxa"/>
          </w:tcPr>
          <w:p w:rsidR="006F7E05" w:rsidRPr="00B3606B" w:rsidRDefault="006F7E05" w:rsidP="00F54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E05" w:rsidRPr="00B3606B" w:rsidRDefault="006F7E05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F7E05" w:rsidRPr="00B3606B" w:rsidRDefault="006F7E05" w:rsidP="002F68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</w:t>
            </w:r>
            <w:r w:rsidR="002F68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 участок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альная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1137" w:type="dxa"/>
          </w:tcPr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пруги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 уч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к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FORD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uga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ва 21214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З 2107</w:t>
            </w:r>
          </w:p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38</w:t>
            </w:r>
            <w:r w:rsidR="002F68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6F7E05" w:rsidRPr="00B3606B" w:rsidRDefault="006F7E05" w:rsidP="002F68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5422E" w:rsidRPr="00B3606B" w:rsidRDefault="00F5422E" w:rsidP="00F5422E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506FAE" w:rsidRPr="00B3606B" w:rsidRDefault="00F5422E" w:rsidP="00283CC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283CCF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283CC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F55423" w:rsidRPr="00B3606B" w:rsidTr="00A34656">
        <w:tc>
          <w:tcPr>
            <w:tcW w:w="568" w:type="dxa"/>
            <w:vMerge w:val="restart"/>
          </w:tcPr>
          <w:p w:rsidR="00F55423" w:rsidRPr="00B3606B" w:rsidRDefault="00F55423" w:rsidP="00F5542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F55423" w:rsidRPr="00B3606B" w:rsidRDefault="00F55423" w:rsidP="00F5542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F55423" w:rsidRPr="00B3606B" w:rsidRDefault="004368A9" w:rsidP="00F5542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F55423" w:rsidRPr="00B3606B" w:rsidRDefault="00F55423" w:rsidP="00F5542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F55423" w:rsidRPr="00B3606B" w:rsidRDefault="00F55423" w:rsidP="00F5542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F55423" w:rsidRPr="00B3606B" w:rsidRDefault="00F55423" w:rsidP="00F5542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-ные средств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ид, марка)</w:t>
            </w:r>
          </w:p>
        </w:tc>
        <w:tc>
          <w:tcPr>
            <w:tcW w:w="1700" w:type="dxa"/>
            <w:vMerge w:val="restart"/>
          </w:tcPr>
          <w:p w:rsidR="00F55423" w:rsidRPr="00B3606B" w:rsidRDefault="00F55423" w:rsidP="00F5542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 доход (руб.)</w:t>
            </w:r>
          </w:p>
        </w:tc>
        <w:tc>
          <w:tcPr>
            <w:tcW w:w="1701" w:type="dxa"/>
            <w:vMerge w:val="restart"/>
          </w:tcPr>
          <w:p w:rsidR="00F55423" w:rsidRPr="00B3606B" w:rsidRDefault="00F55423" w:rsidP="00F5542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F55423" w:rsidRPr="00B3606B" w:rsidTr="00A34656">
        <w:tc>
          <w:tcPr>
            <w:tcW w:w="568" w:type="dxa"/>
            <w:vMerge/>
          </w:tcPr>
          <w:p w:rsidR="00F55423" w:rsidRPr="00B3606B" w:rsidRDefault="00F55423" w:rsidP="00F5542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5423" w:rsidRPr="00B3606B" w:rsidRDefault="00F55423" w:rsidP="00F5542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5423" w:rsidRPr="00B3606B" w:rsidRDefault="00F55423" w:rsidP="00F5542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F55423" w:rsidRPr="00B3606B" w:rsidRDefault="00F55423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F55423" w:rsidRPr="00B3606B" w:rsidRDefault="00F55423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F55423" w:rsidRPr="00B3606B" w:rsidRDefault="00F55423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F55423" w:rsidRPr="00B3606B" w:rsidRDefault="00F55423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F55423" w:rsidRPr="00B3606B" w:rsidRDefault="00F55423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F55423" w:rsidRPr="00B3606B" w:rsidRDefault="00F55423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F55423" w:rsidRPr="00B3606B" w:rsidRDefault="00F55423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F55423" w:rsidRPr="00B3606B" w:rsidRDefault="00F55423" w:rsidP="00F5542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5423" w:rsidRPr="00B3606B" w:rsidRDefault="00F55423" w:rsidP="00F5542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5423" w:rsidRPr="00B3606B" w:rsidRDefault="00F55423" w:rsidP="00F5542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AA5" w:rsidRPr="00B3606B" w:rsidTr="00A34656">
        <w:tc>
          <w:tcPr>
            <w:tcW w:w="568" w:type="dxa"/>
          </w:tcPr>
          <w:p w:rsidR="003E2AA5" w:rsidRPr="00B3606B" w:rsidRDefault="003E2AA5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E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3E2AA5" w:rsidRPr="00B3606B" w:rsidRDefault="003E2AA5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уйкина Надежда Петровна</w:t>
            </w:r>
          </w:p>
        </w:tc>
        <w:tc>
          <w:tcPr>
            <w:tcW w:w="1418" w:type="dxa"/>
          </w:tcPr>
          <w:p w:rsidR="003E2AA5" w:rsidRPr="00B3606B" w:rsidRDefault="00EA7430" w:rsidP="00EA74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E2AA5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иалист 1 категории отдела пре</w:t>
            </w:r>
            <w:r w:rsidR="003E2AA5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3E2AA5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тельного контроля управления казначейства МУ «Депа</w:t>
            </w:r>
            <w:r w:rsidR="003E2AA5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3E2AA5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="003E2AA5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E2AA5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="003E2AA5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3E2AA5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="003E2AA5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3E2AA5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6</w:t>
            </w: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137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,7</w:t>
            </w: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137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/6 доли квартиры</w:t>
            </w:r>
          </w:p>
        </w:tc>
        <w:tc>
          <w:tcPr>
            <w:tcW w:w="1138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38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EA7430" w:rsidRPr="00B3606B" w:rsidRDefault="006C1166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 676 879,24</w:t>
            </w: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3E2AA5" w:rsidRPr="00B3606B" w:rsidTr="00A34656">
        <w:tc>
          <w:tcPr>
            <w:tcW w:w="568" w:type="dxa"/>
          </w:tcPr>
          <w:p w:rsidR="003E2AA5" w:rsidRPr="00B3606B" w:rsidRDefault="003E2AA5" w:rsidP="00F55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2AA5" w:rsidRPr="00B3606B" w:rsidRDefault="003E2AA5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E2AA5" w:rsidRPr="00B3606B" w:rsidRDefault="003E2AA5" w:rsidP="00EA74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137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7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родств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а</w:t>
            </w:r>
          </w:p>
        </w:tc>
        <w:tc>
          <w:tcPr>
            <w:tcW w:w="1138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38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83</w:t>
            </w:r>
            <w:r w:rsidR="00EA7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018,92</w:t>
            </w:r>
          </w:p>
        </w:tc>
        <w:tc>
          <w:tcPr>
            <w:tcW w:w="1701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3E2AA5" w:rsidRPr="00B3606B" w:rsidTr="00A34656">
        <w:tc>
          <w:tcPr>
            <w:tcW w:w="568" w:type="dxa"/>
          </w:tcPr>
          <w:p w:rsidR="003E2AA5" w:rsidRPr="00B3606B" w:rsidRDefault="003E2AA5" w:rsidP="00F55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2AA5" w:rsidRPr="00B3606B" w:rsidRDefault="003E2AA5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3E2AA5" w:rsidRPr="00B3606B" w:rsidRDefault="003E2AA5" w:rsidP="00EA74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ств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1138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38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E2AA5" w:rsidRPr="00B3606B" w:rsidRDefault="003E2AA5" w:rsidP="00EA74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F55423" w:rsidRPr="00B3606B" w:rsidRDefault="00F55423" w:rsidP="00F55423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F55423" w:rsidRPr="00B3606B" w:rsidRDefault="00F55423" w:rsidP="00283CC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283CCF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283CC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1C1F54" w:rsidRPr="00B3606B" w:rsidTr="00D86534">
        <w:tc>
          <w:tcPr>
            <w:tcW w:w="568" w:type="dxa"/>
            <w:vMerge w:val="restart"/>
          </w:tcPr>
          <w:p w:rsidR="001C1F54" w:rsidRPr="00B3606B" w:rsidRDefault="001C1F54" w:rsidP="001C1F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1C1F54" w:rsidRPr="00B3606B" w:rsidRDefault="001C1F54" w:rsidP="001C1F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</w:t>
            </w:r>
          </w:p>
        </w:tc>
        <w:tc>
          <w:tcPr>
            <w:tcW w:w="1418" w:type="dxa"/>
            <w:vMerge w:val="restart"/>
          </w:tcPr>
          <w:p w:rsidR="001C1F54" w:rsidRPr="00B3606B" w:rsidRDefault="004368A9" w:rsidP="001C1F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1C1F54" w:rsidRPr="00B3606B" w:rsidRDefault="001C1F54" w:rsidP="001C1F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1C1F54" w:rsidRPr="00B3606B" w:rsidRDefault="001C1F54" w:rsidP="001C1F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1C1F54" w:rsidRPr="00B3606B" w:rsidRDefault="001C1F54" w:rsidP="001C1F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1C1F54" w:rsidRPr="00B3606B" w:rsidRDefault="001C1F54" w:rsidP="001C1F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1C1F54" w:rsidRPr="00B3606B" w:rsidRDefault="001C1F54" w:rsidP="001C1F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1C1F54" w:rsidRPr="00B3606B" w:rsidTr="00D86534">
        <w:tc>
          <w:tcPr>
            <w:tcW w:w="568" w:type="dxa"/>
            <w:vMerge/>
          </w:tcPr>
          <w:p w:rsidR="001C1F54" w:rsidRPr="00B3606B" w:rsidRDefault="001C1F54" w:rsidP="001C1F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1F54" w:rsidRPr="00B3606B" w:rsidRDefault="001C1F54" w:rsidP="001C1F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1F54" w:rsidRPr="00B3606B" w:rsidRDefault="001C1F54" w:rsidP="001C1F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1C1F54" w:rsidRPr="00B3606B" w:rsidRDefault="001C1F54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1C1F54" w:rsidRPr="00B3606B" w:rsidRDefault="001C1F54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1C1F54" w:rsidRPr="00B3606B" w:rsidRDefault="001C1F54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1C1F54" w:rsidRPr="00B3606B" w:rsidRDefault="001C1F54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ия</w:t>
            </w:r>
          </w:p>
        </w:tc>
        <w:tc>
          <w:tcPr>
            <w:tcW w:w="1137" w:type="dxa"/>
          </w:tcPr>
          <w:p w:rsidR="001C1F54" w:rsidRPr="00B3606B" w:rsidRDefault="001C1F54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1C1F54" w:rsidRPr="00B3606B" w:rsidRDefault="001C1F54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1C1F54" w:rsidRPr="00B3606B" w:rsidRDefault="001C1F54" w:rsidP="00BA10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ия</w:t>
            </w:r>
          </w:p>
        </w:tc>
        <w:tc>
          <w:tcPr>
            <w:tcW w:w="1423" w:type="dxa"/>
            <w:vMerge/>
          </w:tcPr>
          <w:p w:rsidR="001C1F54" w:rsidRPr="00B3606B" w:rsidRDefault="001C1F54" w:rsidP="001C1F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C1F54" w:rsidRPr="00B3606B" w:rsidRDefault="001C1F54" w:rsidP="001C1F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1F54" w:rsidRPr="00B3606B" w:rsidRDefault="001C1F54" w:rsidP="001C1F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F54" w:rsidRPr="00B3606B" w:rsidTr="00D86534">
        <w:tc>
          <w:tcPr>
            <w:tcW w:w="568" w:type="dxa"/>
          </w:tcPr>
          <w:p w:rsidR="001C1F54" w:rsidRPr="006E7835" w:rsidRDefault="00BA10C0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E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1C1F54" w:rsidRPr="00B3606B" w:rsidRDefault="001C1F54" w:rsidP="001C1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</w:t>
            </w:r>
          </w:p>
          <w:p w:rsidR="001C1F54" w:rsidRPr="00B3606B" w:rsidRDefault="001C1F54" w:rsidP="001C1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1C1F54" w:rsidRPr="00B3606B" w:rsidRDefault="001C1F54" w:rsidP="001C1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ихайл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</w:tcPr>
          <w:p w:rsidR="001C1F54" w:rsidRPr="00B3606B" w:rsidRDefault="001C1F54" w:rsidP="001C1F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отдела учёта и отчётности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</w:tcPr>
          <w:p w:rsidR="001C1F54" w:rsidRPr="00B3606B" w:rsidRDefault="001C1F54" w:rsidP="001C1F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1C1F54" w:rsidRPr="00B3606B" w:rsidRDefault="001C1F54" w:rsidP="001C1F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1C1F54" w:rsidRPr="00B3606B" w:rsidRDefault="001C1F54" w:rsidP="001C1F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7" w:type="dxa"/>
          </w:tcPr>
          <w:p w:rsidR="001C1F54" w:rsidRPr="00B3606B" w:rsidRDefault="001C1F54" w:rsidP="001C1F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137" w:type="dxa"/>
          </w:tcPr>
          <w:p w:rsidR="001C1F54" w:rsidRPr="00B3606B" w:rsidRDefault="001C1F54" w:rsidP="001C1F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служ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найм)</w:t>
            </w:r>
          </w:p>
        </w:tc>
        <w:tc>
          <w:tcPr>
            <w:tcW w:w="1138" w:type="dxa"/>
          </w:tcPr>
          <w:p w:rsidR="001C1F54" w:rsidRPr="00B3606B" w:rsidRDefault="001C1F54" w:rsidP="001C1F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8" w:type="dxa"/>
          </w:tcPr>
          <w:p w:rsidR="001C1F54" w:rsidRPr="00B3606B" w:rsidRDefault="001C1F54" w:rsidP="001C1F5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1C1F54" w:rsidRPr="00EA7430" w:rsidRDefault="003E6F9B" w:rsidP="001C1F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EA74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EA7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ft</w:t>
            </w:r>
          </w:p>
        </w:tc>
        <w:tc>
          <w:tcPr>
            <w:tcW w:w="1700" w:type="dxa"/>
          </w:tcPr>
          <w:p w:rsidR="001C1F54" w:rsidRPr="00B3606B" w:rsidRDefault="003E6F9B" w:rsidP="00A2383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651 237,06</w:t>
            </w:r>
          </w:p>
        </w:tc>
        <w:tc>
          <w:tcPr>
            <w:tcW w:w="1701" w:type="dxa"/>
          </w:tcPr>
          <w:p w:rsidR="001C1F54" w:rsidRPr="00B3606B" w:rsidRDefault="001C1F54" w:rsidP="001C1F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A13BA" w:rsidRPr="00B3606B" w:rsidRDefault="002A13BA" w:rsidP="002A13BA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2A13BA" w:rsidRPr="00B3606B" w:rsidRDefault="002A13BA" w:rsidP="002A13BA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2A13BA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2A13B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407DDB" w:rsidRPr="00B3606B" w:rsidTr="00D86534">
        <w:tc>
          <w:tcPr>
            <w:tcW w:w="568" w:type="dxa"/>
            <w:vMerge w:val="restart"/>
          </w:tcPr>
          <w:p w:rsidR="00407DDB" w:rsidRPr="00B3606B" w:rsidRDefault="00407DDB" w:rsidP="00407DD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407DDB" w:rsidRPr="00B3606B" w:rsidRDefault="00407DDB" w:rsidP="00407DD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407DDB" w:rsidRPr="00B3606B" w:rsidRDefault="004368A9" w:rsidP="00407DD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407DDB" w:rsidRPr="00B3606B" w:rsidRDefault="00407DDB" w:rsidP="00407DD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407DDB" w:rsidRPr="00B3606B" w:rsidRDefault="00407DDB" w:rsidP="00407DD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407DDB" w:rsidRPr="00B3606B" w:rsidRDefault="00407DDB" w:rsidP="00407DD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407DDB" w:rsidRPr="00B3606B" w:rsidRDefault="00407DDB" w:rsidP="00407DD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407DDB" w:rsidRPr="00B3606B" w:rsidRDefault="00407DDB" w:rsidP="00407DD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407DDB" w:rsidRPr="00B3606B" w:rsidTr="00D86534">
        <w:tc>
          <w:tcPr>
            <w:tcW w:w="568" w:type="dxa"/>
            <w:vMerge/>
          </w:tcPr>
          <w:p w:rsidR="00407DDB" w:rsidRPr="00B3606B" w:rsidRDefault="00407DDB" w:rsidP="00407DD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07DDB" w:rsidRPr="00B3606B" w:rsidRDefault="00407DDB" w:rsidP="00407DD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7DDB" w:rsidRPr="00B3606B" w:rsidRDefault="00407DDB" w:rsidP="00407DD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407DDB" w:rsidRPr="00B3606B" w:rsidRDefault="00407DD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407DDB" w:rsidRPr="00B3606B" w:rsidRDefault="00407DD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407DDB" w:rsidRPr="00B3606B" w:rsidRDefault="00407DD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407DDB" w:rsidRPr="00B3606B" w:rsidRDefault="00407DD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407DDB" w:rsidRPr="00B3606B" w:rsidRDefault="00407DD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407DDB" w:rsidRPr="00B3606B" w:rsidRDefault="00407DD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407DDB" w:rsidRPr="00B3606B" w:rsidRDefault="00407DD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407DDB" w:rsidRPr="00B3606B" w:rsidRDefault="00407DDB" w:rsidP="00407DD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07DDB" w:rsidRPr="00B3606B" w:rsidRDefault="00407DDB" w:rsidP="00407DD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7DDB" w:rsidRPr="00B3606B" w:rsidRDefault="00407DDB" w:rsidP="00407DD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DDB" w:rsidRPr="00B3606B" w:rsidTr="00D86534">
        <w:tc>
          <w:tcPr>
            <w:tcW w:w="568" w:type="dxa"/>
          </w:tcPr>
          <w:p w:rsidR="00407DDB" w:rsidRPr="00B3606B" w:rsidRDefault="00C12938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07DDB" w:rsidRPr="00B3606B" w:rsidRDefault="00B925D7" w:rsidP="00407DD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ель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ко А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 Юрьевна</w:t>
            </w:r>
          </w:p>
        </w:tc>
        <w:tc>
          <w:tcPr>
            <w:tcW w:w="1418" w:type="dxa"/>
          </w:tcPr>
          <w:p w:rsidR="00407DDB" w:rsidRPr="00B3606B" w:rsidRDefault="00B925D7" w:rsidP="00B925D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тия п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ринимат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кой и ин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ационной деятельности  управления экономики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</w:tcPr>
          <w:p w:rsidR="00407DDB" w:rsidRPr="00B3606B" w:rsidRDefault="00B925D7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7435F9" w:rsidRPr="00B3606B" w:rsidRDefault="007435F9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35F9" w:rsidRPr="00B3606B" w:rsidRDefault="007435F9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омната в к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уна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</w:p>
          <w:p w:rsidR="007435F9" w:rsidRPr="00B3606B" w:rsidRDefault="007435F9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 к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ты в ком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льной 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</w:p>
        </w:tc>
        <w:tc>
          <w:tcPr>
            <w:tcW w:w="1137" w:type="dxa"/>
          </w:tcPr>
          <w:p w:rsidR="00407DDB" w:rsidRPr="00B3606B" w:rsidRDefault="00B925D7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407DDB" w:rsidRPr="00B3606B" w:rsidRDefault="00B925D7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7" w:type="dxa"/>
          </w:tcPr>
          <w:p w:rsidR="00407DDB" w:rsidRPr="00B3606B" w:rsidRDefault="00B925D7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435F9" w:rsidRPr="00B3606B" w:rsidRDefault="007435F9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5F9" w:rsidRPr="00B3606B" w:rsidRDefault="007435F9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5F9" w:rsidRPr="00B3606B" w:rsidRDefault="007435F9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F9" w:rsidRPr="00B3606B" w:rsidRDefault="007435F9" w:rsidP="0074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407DDB" w:rsidRPr="00B3606B" w:rsidRDefault="007435F9" w:rsidP="00407DD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луж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найм)</w:t>
            </w:r>
          </w:p>
        </w:tc>
        <w:tc>
          <w:tcPr>
            <w:tcW w:w="1138" w:type="dxa"/>
          </w:tcPr>
          <w:p w:rsidR="00407DDB" w:rsidRPr="00B3606B" w:rsidRDefault="00E17357" w:rsidP="007435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138" w:type="dxa"/>
          </w:tcPr>
          <w:p w:rsidR="00407DDB" w:rsidRPr="00B3606B" w:rsidRDefault="007435F9" w:rsidP="00407DD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407DDB" w:rsidRPr="00B3606B" w:rsidRDefault="007435F9" w:rsidP="007435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407DDB" w:rsidRPr="00B3606B" w:rsidRDefault="00E17357" w:rsidP="00A2383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388 120,63</w:t>
            </w:r>
          </w:p>
        </w:tc>
        <w:tc>
          <w:tcPr>
            <w:tcW w:w="1701" w:type="dxa"/>
          </w:tcPr>
          <w:p w:rsidR="00407DDB" w:rsidRPr="00B3606B" w:rsidRDefault="007435F9" w:rsidP="007435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435F9" w:rsidRPr="00B3606B" w:rsidRDefault="007435F9" w:rsidP="007435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lastRenderedPageBreak/>
        <w:t>______________</w:t>
      </w:r>
    </w:p>
    <w:p w:rsidR="00E44016" w:rsidRPr="00B3606B" w:rsidRDefault="007435F9" w:rsidP="0082237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82237F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82237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E44016" w:rsidRPr="00B3606B" w:rsidTr="00EE4A8C">
        <w:tc>
          <w:tcPr>
            <w:tcW w:w="568" w:type="dxa"/>
            <w:vMerge w:val="restart"/>
          </w:tcPr>
          <w:p w:rsidR="00E44016" w:rsidRPr="00B3606B" w:rsidRDefault="00E44016" w:rsidP="00EE4A8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E44016" w:rsidRPr="00B3606B" w:rsidRDefault="00E44016" w:rsidP="00EE4A8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E44016" w:rsidRPr="00B3606B" w:rsidRDefault="004368A9" w:rsidP="00EE4A8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E44016" w:rsidRPr="00B3606B" w:rsidRDefault="00E44016" w:rsidP="00EE4A8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E44016" w:rsidRPr="00B3606B" w:rsidRDefault="00E44016" w:rsidP="00EE4A8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E44016" w:rsidRPr="00B3606B" w:rsidRDefault="00E44016" w:rsidP="00EE4A8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E44016" w:rsidRPr="00B3606B" w:rsidRDefault="00E44016" w:rsidP="00EE4A8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E44016" w:rsidRPr="00B3606B" w:rsidRDefault="00E44016" w:rsidP="00EE4A8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E44016" w:rsidRPr="00B3606B" w:rsidTr="00EE4A8C">
        <w:tc>
          <w:tcPr>
            <w:tcW w:w="568" w:type="dxa"/>
            <w:vMerge/>
          </w:tcPr>
          <w:p w:rsidR="00E44016" w:rsidRPr="00B3606B" w:rsidRDefault="00E44016" w:rsidP="00EE4A8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44016" w:rsidRPr="00B3606B" w:rsidRDefault="00E44016" w:rsidP="00EE4A8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44016" w:rsidRPr="00B3606B" w:rsidRDefault="00E44016" w:rsidP="00EE4A8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44016" w:rsidRPr="00B3606B" w:rsidRDefault="00E44016" w:rsidP="00EE4A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E44016" w:rsidRPr="00B3606B" w:rsidRDefault="00E44016" w:rsidP="00EE4A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E44016" w:rsidRPr="00B3606B" w:rsidRDefault="00E44016" w:rsidP="00EE4A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E44016" w:rsidRPr="00B3606B" w:rsidRDefault="00E44016" w:rsidP="00EE4A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E44016" w:rsidRPr="00B3606B" w:rsidRDefault="00E44016" w:rsidP="00EE4A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E44016" w:rsidRPr="00B3606B" w:rsidRDefault="00E44016" w:rsidP="00EE4A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E44016" w:rsidRPr="00B3606B" w:rsidRDefault="00E44016" w:rsidP="00EE4A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E44016" w:rsidRPr="00B3606B" w:rsidRDefault="00E44016" w:rsidP="00EE4A8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44016" w:rsidRPr="00B3606B" w:rsidRDefault="00E44016" w:rsidP="00EE4A8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4016" w:rsidRPr="00B3606B" w:rsidRDefault="00E44016" w:rsidP="00EE4A8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016" w:rsidRPr="00B3606B" w:rsidTr="00EE4A8C">
        <w:tc>
          <w:tcPr>
            <w:tcW w:w="568" w:type="dxa"/>
          </w:tcPr>
          <w:p w:rsidR="00E44016" w:rsidRPr="00B3606B" w:rsidRDefault="006E7835" w:rsidP="00EE4A8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E44016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44016" w:rsidRPr="00B3606B" w:rsidRDefault="00E44016" w:rsidP="00EE4A8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оисеев Игорь Алекс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вич</w:t>
            </w:r>
          </w:p>
        </w:tc>
        <w:tc>
          <w:tcPr>
            <w:tcW w:w="1418" w:type="dxa"/>
          </w:tcPr>
          <w:p w:rsidR="00E44016" w:rsidRPr="00B3606B" w:rsidRDefault="00E44016" w:rsidP="00EA743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униципа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уч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ния «Управление жилищно-коммуна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а и тр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орта Ад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страции го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тнанги»</w:t>
            </w:r>
          </w:p>
        </w:tc>
        <w:tc>
          <w:tcPr>
            <w:tcW w:w="967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ехк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тная квартира</w:t>
            </w:r>
          </w:p>
        </w:tc>
        <w:tc>
          <w:tcPr>
            <w:tcW w:w="1138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38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3/0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B</w:t>
            </w:r>
          </w:p>
        </w:tc>
        <w:tc>
          <w:tcPr>
            <w:tcW w:w="1700" w:type="dxa"/>
          </w:tcPr>
          <w:p w:rsidR="00E44016" w:rsidRPr="00B3606B" w:rsidRDefault="00E44016" w:rsidP="00EA74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679 274,00</w:t>
            </w:r>
          </w:p>
        </w:tc>
        <w:tc>
          <w:tcPr>
            <w:tcW w:w="1701" w:type="dxa"/>
          </w:tcPr>
          <w:p w:rsidR="00E44016" w:rsidRPr="00B3606B" w:rsidRDefault="00E44016" w:rsidP="00EA74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4016" w:rsidRPr="00B3606B" w:rsidTr="00EE4A8C">
        <w:tc>
          <w:tcPr>
            <w:tcW w:w="568" w:type="dxa"/>
          </w:tcPr>
          <w:p w:rsidR="00E44016" w:rsidRPr="00B3606B" w:rsidRDefault="00E44016" w:rsidP="00EE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4016" w:rsidRPr="00EA7430" w:rsidRDefault="00E44016" w:rsidP="00EE4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43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E44016" w:rsidRPr="00EA7430" w:rsidRDefault="00EA7430" w:rsidP="00EA7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430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EA74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7430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ехк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тная квартира</w:t>
            </w:r>
          </w:p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38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85 975,0</w:t>
            </w:r>
          </w:p>
        </w:tc>
        <w:tc>
          <w:tcPr>
            <w:tcW w:w="1701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016" w:rsidRPr="00B3606B" w:rsidTr="00EE4A8C">
        <w:tc>
          <w:tcPr>
            <w:tcW w:w="568" w:type="dxa"/>
          </w:tcPr>
          <w:p w:rsidR="00E44016" w:rsidRPr="00B3606B" w:rsidRDefault="00E44016" w:rsidP="00EE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4016" w:rsidRPr="00B3606B" w:rsidRDefault="00E44016" w:rsidP="00EE4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 ре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8" w:type="dxa"/>
          </w:tcPr>
          <w:p w:rsidR="00E44016" w:rsidRPr="00B3606B" w:rsidRDefault="00E44016" w:rsidP="00EE4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ехк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тная квартира</w:t>
            </w:r>
          </w:p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38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44016" w:rsidRPr="00B3606B" w:rsidRDefault="00E44016" w:rsidP="00E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4EA9" w:rsidRPr="00B3606B" w:rsidRDefault="00484EA9" w:rsidP="00484E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484EA9" w:rsidRPr="00B3606B" w:rsidRDefault="00484EA9" w:rsidP="00484EA9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E44016" w:rsidRDefault="00E44016">
      <w:pPr>
        <w:rPr>
          <w:rFonts w:ascii="Times New Roman" w:hAnsi="Times New Roman" w:cs="Times New Roman"/>
          <w:sz w:val="20"/>
          <w:szCs w:val="20"/>
        </w:rPr>
      </w:pPr>
    </w:p>
    <w:p w:rsidR="00E44016" w:rsidRPr="00B3606B" w:rsidRDefault="00E4401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069" w:type="dxa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417"/>
        <w:gridCol w:w="1007"/>
        <w:gridCol w:w="1367"/>
        <w:gridCol w:w="830"/>
        <w:gridCol w:w="1221"/>
        <w:gridCol w:w="996"/>
        <w:gridCol w:w="830"/>
        <w:gridCol w:w="1221"/>
        <w:gridCol w:w="1233"/>
        <w:gridCol w:w="1501"/>
        <w:gridCol w:w="1353"/>
      </w:tblGrid>
      <w:tr w:rsidR="00750FF5" w:rsidRPr="00B3606B" w:rsidTr="00EA7430">
        <w:tc>
          <w:tcPr>
            <w:tcW w:w="534" w:type="dxa"/>
            <w:vMerge w:val="restart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ца, чьи све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ия размещ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417" w:type="dxa"/>
            <w:vMerge w:val="restart"/>
          </w:tcPr>
          <w:p w:rsidR="00750FF5" w:rsidRPr="00B3606B" w:rsidRDefault="004368A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425" w:type="dxa"/>
            <w:gridSpan w:val="4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3047" w:type="dxa"/>
            <w:gridSpan w:val="3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233" w:type="dxa"/>
            <w:vMerge w:val="restart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Транспор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ые ср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501" w:type="dxa"/>
            <w:vMerge w:val="restart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екларир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анный го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353" w:type="dxa"/>
            <w:vMerge w:val="restart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 об источниках получения средств, за счет которых совершенна сделка (вид приобрет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тва, ист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ики)</w:t>
            </w:r>
          </w:p>
        </w:tc>
      </w:tr>
      <w:tr w:rsidR="00750FF5" w:rsidRPr="00B3606B" w:rsidTr="00EA7430">
        <w:tc>
          <w:tcPr>
            <w:tcW w:w="534" w:type="dxa"/>
            <w:vMerge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367" w:type="dxa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830" w:type="dxa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л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21" w:type="dxa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996" w:type="dxa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830" w:type="dxa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л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21" w:type="dxa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3" w:type="dxa"/>
            <w:vMerge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0FF5" w:rsidRPr="00B3606B" w:rsidTr="00EA7430">
        <w:tc>
          <w:tcPr>
            <w:tcW w:w="534" w:type="dxa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" w:type="dxa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1" w:type="dxa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3" w:type="dxa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750FF5" w:rsidRPr="00B3606B" w:rsidTr="00EA7430">
        <w:tc>
          <w:tcPr>
            <w:tcW w:w="534" w:type="dxa"/>
          </w:tcPr>
          <w:p w:rsidR="00750FF5" w:rsidRPr="00B3606B" w:rsidRDefault="008536DF" w:rsidP="006E78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6E78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750FF5"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750FF5" w:rsidRPr="00B3606B" w:rsidRDefault="00750FF5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розова Рита Григорьевна</w:t>
            </w:r>
          </w:p>
        </w:tc>
        <w:tc>
          <w:tcPr>
            <w:tcW w:w="1417" w:type="dxa"/>
          </w:tcPr>
          <w:p w:rsidR="00750FF5" w:rsidRPr="00B3606B" w:rsidRDefault="00750FF5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чальник управления планирования расходов бюджета, начальник отдела по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ланиров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ю расходов бюджета</w:t>
            </w:r>
            <w:r w:rsidR="00484EA9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«Департ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  <w:p w:rsidR="00750FF5" w:rsidRPr="00B3606B" w:rsidRDefault="00750FF5" w:rsidP="00193C8E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</w:tcPr>
          <w:p w:rsidR="00750FF5" w:rsidRPr="00B3606B" w:rsidRDefault="00750FF5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750FF5" w:rsidRPr="00B3606B" w:rsidRDefault="00750FF5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50FF5" w:rsidRPr="00B3606B" w:rsidRDefault="00750FF5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67" w:type="dxa"/>
          </w:tcPr>
          <w:p w:rsidR="00750FF5" w:rsidRPr="00B3606B" w:rsidRDefault="00750FF5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750FF5" w:rsidRPr="00B3606B" w:rsidRDefault="00750FF5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830" w:type="dxa"/>
          </w:tcPr>
          <w:p w:rsidR="00750FF5" w:rsidRPr="00B3606B" w:rsidRDefault="00750FF5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,1</w:t>
            </w:r>
          </w:p>
          <w:p w:rsidR="00750FF5" w:rsidRPr="00B3606B" w:rsidRDefault="00750FF5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50FF5" w:rsidRPr="00B3606B" w:rsidRDefault="00750FF5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21" w:type="dxa"/>
          </w:tcPr>
          <w:p w:rsidR="00750FF5" w:rsidRPr="00B3606B" w:rsidRDefault="00750FF5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50FF5" w:rsidRPr="00B3606B" w:rsidRDefault="00750FF5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50FF5" w:rsidRPr="00B3606B" w:rsidRDefault="00750FF5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50FF5" w:rsidRPr="00B3606B" w:rsidRDefault="00750FF5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</w:tcPr>
          <w:p w:rsidR="00750FF5" w:rsidRPr="00B3606B" w:rsidRDefault="00750FF5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 уч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830" w:type="dxa"/>
          </w:tcPr>
          <w:p w:rsidR="00750FF5" w:rsidRPr="00B3606B" w:rsidRDefault="00750FF5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21" w:type="dxa"/>
          </w:tcPr>
          <w:p w:rsidR="00750FF5" w:rsidRPr="00B3606B" w:rsidRDefault="00750FF5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50FF5" w:rsidRPr="00B3606B" w:rsidRDefault="00750FF5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1" w:type="dxa"/>
          </w:tcPr>
          <w:p w:rsidR="00750FF5" w:rsidRPr="00B3606B" w:rsidRDefault="00750FF5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3407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  <w:r w:rsidR="0023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919,05</w:t>
            </w:r>
          </w:p>
        </w:tc>
        <w:tc>
          <w:tcPr>
            <w:tcW w:w="1353" w:type="dxa"/>
          </w:tcPr>
          <w:p w:rsidR="00750FF5" w:rsidRPr="00B3606B" w:rsidRDefault="00750FF5" w:rsidP="00193C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84EA9" w:rsidRPr="00B3606B" w:rsidRDefault="00484EA9" w:rsidP="00484E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lastRenderedPageBreak/>
        <w:t>______________</w:t>
      </w:r>
    </w:p>
    <w:p w:rsidR="00484EA9" w:rsidRPr="00B3606B" w:rsidRDefault="00484EA9" w:rsidP="00484EA9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750FF5" w:rsidRPr="00B3606B" w:rsidRDefault="00750FF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837401" w:rsidRPr="00B3606B" w:rsidTr="00837401">
        <w:tc>
          <w:tcPr>
            <w:tcW w:w="568" w:type="dxa"/>
            <w:vMerge w:val="restart"/>
          </w:tcPr>
          <w:p w:rsidR="00837401" w:rsidRPr="00B3606B" w:rsidRDefault="00837401" w:rsidP="008374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837401" w:rsidRPr="00B3606B" w:rsidRDefault="00837401" w:rsidP="008374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837401" w:rsidRPr="00B3606B" w:rsidRDefault="004368A9" w:rsidP="008374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837401" w:rsidRPr="00B3606B" w:rsidRDefault="00837401" w:rsidP="008374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837401" w:rsidRPr="00B3606B" w:rsidRDefault="00837401" w:rsidP="008374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837401" w:rsidRPr="00B3606B" w:rsidRDefault="00837401" w:rsidP="008374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837401" w:rsidRPr="00B3606B" w:rsidRDefault="00837401" w:rsidP="008374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837401" w:rsidRPr="00B3606B" w:rsidRDefault="00837401" w:rsidP="008374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837401" w:rsidRPr="00B3606B" w:rsidTr="00837401">
        <w:tc>
          <w:tcPr>
            <w:tcW w:w="568" w:type="dxa"/>
            <w:vMerge/>
          </w:tcPr>
          <w:p w:rsidR="00837401" w:rsidRPr="00B3606B" w:rsidRDefault="00837401" w:rsidP="008374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7401" w:rsidRPr="00B3606B" w:rsidRDefault="00837401" w:rsidP="008374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7401" w:rsidRPr="00B3606B" w:rsidRDefault="00837401" w:rsidP="008374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837401" w:rsidRPr="00B3606B" w:rsidRDefault="00837401" w:rsidP="008374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837401" w:rsidRPr="00B3606B" w:rsidRDefault="00837401" w:rsidP="008374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837401" w:rsidRPr="00B3606B" w:rsidRDefault="00837401" w:rsidP="008374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837401" w:rsidRPr="00B3606B" w:rsidRDefault="00837401" w:rsidP="008374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837401" w:rsidRPr="00B3606B" w:rsidRDefault="00837401" w:rsidP="008374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837401" w:rsidRPr="00B3606B" w:rsidRDefault="00837401" w:rsidP="008374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837401" w:rsidRPr="00B3606B" w:rsidRDefault="00837401" w:rsidP="008374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837401" w:rsidRPr="00B3606B" w:rsidRDefault="00837401" w:rsidP="008374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37401" w:rsidRPr="00B3606B" w:rsidRDefault="00837401" w:rsidP="008374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7401" w:rsidRPr="00B3606B" w:rsidRDefault="00837401" w:rsidP="008374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01" w:rsidRPr="00B3606B" w:rsidTr="00837401">
        <w:tc>
          <w:tcPr>
            <w:tcW w:w="568" w:type="dxa"/>
          </w:tcPr>
          <w:p w:rsidR="00837401" w:rsidRPr="00B3606B" w:rsidRDefault="00C12938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837401" w:rsidRPr="00B3606B" w:rsidRDefault="00837401" w:rsidP="00837401">
            <w:pPr>
              <w:autoSpaceDE w:val="0"/>
              <w:autoSpaceDN w:val="0"/>
              <w:adjustRightInd w:val="0"/>
              <w:ind w:left="-39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Мошонец Елена </w:t>
            </w:r>
          </w:p>
          <w:p w:rsidR="00837401" w:rsidRPr="00B3606B" w:rsidRDefault="00837401" w:rsidP="00837401">
            <w:pPr>
              <w:autoSpaceDE w:val="0"/>
              <w:autoSpaceDN w:val="0"/>
              <w:adjustRightInd w:val="0"/>
              <w:ind w:left="-39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418" w:type="dxa"/>
          </w:tcPr>
          <w:p w:rsidR="00837401" w:rsidRPr="00B3606B" w:rsidRDefault="00837401" w:rsidP="0023407C">
            <w:pPr>
              <w:autoSpaceDE w:val="0"/>
              <w:autoSpaceDN w:val="0"/>
              <w:adjustRightInd w:val="0"/>
              <w:ind w:left="-80"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уни</w:t>
            </w:r>
            <w:r w:rsidR="0023407C"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о учреждения «Управление культуры А</w:t>
            </w:r>
            <w:r w:rsidR="002340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23407C">
              <w:rPr>
                <w:rFonts w:ascii="Times New Roman" w:hAnsi="Times New Roman" w:cs="Times New Roman"/>
                <w:sz w:val="20"/>
                <w:szCs w:val="20"/>
              </w:rPr>
              <w:t>нист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нги»</w:t>
            </w:r>
          </w:p>
        </w:tc>
        <w:tc>
          <w:tcPr>
            <w:tcW w:w="967" w:type="dxa"/>
          </w:tcPr>
          <w:p w:rsidR="00837401" w:rsidRPr="00B3606B" w:rsidRDefault="00837401" w:rsidP="002340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837401" w:rsidRPr="00B3606B" w:rsidRDefault="00837401" w:rsidP="0023407C">
            <w:pPr>
              <w:shd w:val="clear" w:color="auto" w:fill="FFFFFF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37401" w:rsidRPr="00B3606B" w:rsidRDefault="00837401" w:rsidP="002340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, долевая    (½ доли)</w:t>
            </w:r>
          </w:p>
        </w:tc>
        <w:tc>
          <w:tcPr>
            <w:tcW w:w="1137" w:type="dxa"/>
          </w:tcPr>
          <w:p w:rsidR="00837401" w:rsidRPr="00B3606B" w:rsidRDefault="00837401" w:rsidP="002340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7" w:type="dxa"/>
          </w:tcPr>
          <w:p w:rsidR="00837401" w:rsidRPr="00B3606B" w:rsidRDefault="00837401" w:rsidP="0023407C">
            <w:pPr>
              <w:shd w:val="clear" w:color="auto" w:fill="FFFFFF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837401" w:rsidRPr="00B3606B" w:rsidRDefault="00837401" w:rsidP="0023407C">
            <w:pPr>
              <w:shd w:val="clear" w:color="auto" w:fill="FFFFFF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(½ доли)</w:t>
            </w:r>
          </w:p>
          <w:p w:rsidR="00837401" w:rsidRPr="00B3606B" w:rsidRDefault="00837401" w:rsidP="00234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837401" w:rsidRPr="00B3606B" w:rsidRDefault="00837401" w:rsidP="00234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8" w:type="dxa"/>
          </w:tcPr>
          <w:p w:rsidR="00837401" w:rsidRPr="00B3606B" w:rsidRDefault="00837401" w:rsidP="0023407C">
            <w:pPr>
              <w:autoSpaceDE w:val="0"/>
              <w:autoSpaceDN w:val="0"/>
              <w:adjustRightInd w:val="0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837401" w:rsidRPr="00B3606B" w:rsidRDefault="00837401" w:rsidP="00234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837401" w:rsidRPr="00B3606B" w:rsidRDefault="0007505C" w:rsidP="00234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 351 376,79</w:t>
            </w:r>
          </w:p>
        </w:tc>
        <w:tc>
          <w:tcPr>
            <w:tcW w:w="1701" w:type="dxa"/>
          </w:tcPr>
          <w:p w:rsidR="00837401" w:rsidRPr="00B3606B" w:rsidRDefault="00175A9F" w:rsidP="00234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401" w:rsidRPr="00B3606B" w:rsidTr="00837401">
        <w:tc>
          <w:tcPr>
            <w:tcW w:w="568" w:type="dxa"/>
          </w:tcPr>
          <w:p w:rsidR="00837401" w:rsidRPr="00B3606B" w:rsidRDefault="00837401" w:rsidP="0083740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7401" w:rsidRPr="00B3606B" w:rsidRDefault="00837401" w:rsidP="00837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418" w:type="dxa"/>
          </w:tcPr>
          <w:p w:rsidR="00837401" w:rsidRPr="00B3606B" w:rsidRDefault="00837401" w:rsidP="00234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а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967" w:type="dxa"/>
          </w:tcPr>
          <w:p w:rsidR="00837401" w:rsidRPr="00B3606B" w:rsidRDefault="00837401" w:rsidP="0023407C">
            <w:pPr>
              <w:shd w:val="clear" w:color="auto" w:fill="FFFFFF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7401" w:rsidRPr="00B3606B" w:rsidRDefault="00837401" w:rsidP="0023407C">
            <w:pPr>
              <w:shd w:val="clear" w:color="auto" w:fill="FFFFFF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401" w:rsidRPr="00B3606B" w:rsidRDefault="00837401" w:rsidP="0023407C">
            <w:pPr>
              <w:shd w:val="clear" w:color="auto" w:fill="FFFFFF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A9F" w:rsidRPr="00B3606B" w:rsidRDefault="00175A9F" w:rsidP="0023407C">
            <w:pPr>
              <w:shd w:val="clear" w:color="auto" w:fill="FFFFFF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401" w:rsidRPr="00B3606B" w:rsidRDefault="00175A9F" w:rsidP="0023407C">
            <w:pPr>
              <w:shd w:val="clear" w:color="auto" w:fill="FFFFFF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7" w:type="dxa"/>
          </w:tcPr>
          <w:p w:rsidR="00837401" w:rsidRPr="00B3606B" w:rsidRDefault="00837401" w:rsidP="002340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, долевая    (½ доли)</w:t>
            </w:r>
          </w:p>
          <w:p w:rsidR="00837401" w:rsidRPr="00B3606B" w:rsidRDefault="00837401" w:rsidP="002340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401" w:rsidRPr="00B3606B" w:rsidRDefault="00837401" w:rsidP="002340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, долевая </w:t>
            </w:r>
            <w:r w:rsidR="00175A9F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(2/3 </w:t>
            </w:r>
            <w:r w:rsidR="0023407C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137" w:type="dxa"/>
          </w:tcPr>
          <w:p w:rsidR="00837401" w:rsidRPr="00B3606B" w:rsidRDefault="00837401" w:rsidP="002340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  <w:p w:rsidR="00837401" w:rsidRPr="00B3606B" w:rsidRDefault="00837401" w:rsidP="002340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401" w:rsidRPr="00B3606B" w:rsidRDefault="00837401" w:rsidP="002340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A9F" w:rsidRPr="00B3606B" w:rsidRDefault="00175A9F" w:rsidP="002340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401" w:rsidRPr="00B3606B" w:rsidRDefault="00837401" w:rsidP="002340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137" w:type="dxa"/>
          </w:tcPr>
          <w:p w:rsidR="00837401" w:rsidRPr="00B3606B" w:rsidRDefault="00837401" w:rsidP="0023407C">
            <w:pPr>
              <w:shd w:val="clear" w:color="auto" w:fill="FFFFFF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37401" w:rsidRPr="00B3606B" w:rsidRDefault="00837401" w:rsidP="0023407C">
            <w:pPr>
              <w:shd w:val="clear" w:color="auto" w:fill="FFFFFF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401" w:rsidRPr="00B3606B" w:rsidRDefault="00837401" w:rsidP="0023407C">
            <w:pPr>
              <w:shd w:val="clear" w:color="auto" w:fill="FFFFFF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A9F" w:rsidRPr="00B3606B" w:rsidRDefault="00175A9F" w:rsidP="0023407C">
            <w:pPr>
              <w:shd w:val="clear" w:color="auto" w:fill="FFFFFF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401" w:rsidRPr="00B3606B" w:rsidRDefault="00837401" w:rsidP="0023407C">
            <w:pPr>
              <w:shd w:val="clear" w:color="auto" w:fill="FFFFFF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аина</w:t>
            </w:r>
          </w:p>
        </w:tc>
        <w:tc>
          <w:tcPr>
            <w:tcW w:w="1137" w:type="dxa"/>
          </w:tcPr>
          <w:p w:rsidR="00837401" w:rsidRPr="00B3606B" w:rsidRDefault="00837401" w:rsidP="0023407C">
            <w:pPr>
              <w:shd w:val="clear" w:color="auto" w:fill="FFFFFF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(½ доли)</w:t>
            </w:r>
          </w:p>
          <w:p w:rsidR="00837401" w:rsidRPr="00B3606B" w:rsidRDefault="00837401" w:rsidP="00234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401" w:rsidRPr="00B3606B" w:rsidRDefault="00837401" w:rsidP="00234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401" w:rsidRPr="00B3606B" w:rsidRDefault="00837401" w:rsidP="00234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401" w:rsidRPr="00B3606B" w:rsidRDefault="00837401" w:rsidP="0023407C">
            <w:pPr>
              <w:shd w:val="clear" w:color="auto" w:fill="FFFFFF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401" w:rsidRPr="00B3606B" w:rsidRDefault="00837401" w:rsidP="00234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837401" w:rsidRPr="00B3606B" w:rsidRDefault="00837401" w:rsidP="00234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  <w:p w:rsidR="00837401" w:rsidRPr="00B3606B" w:rsidRDefault="00837401" w:rsidP="00234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401" w:rsidRPr="00B3606B" w:rsidRDefault="00837401" w:rsidP="00234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401" w:rsidRPr="00B3606B" w:rsidRDefault="00837401" w:rsidP="00234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401" w:rsidRPr="00B3606B" w:rsidRDefault="00837401" w:rsidP="00234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401" w:rsidRPr="00B3606B" w:rsidRDefault="00837401" w:rsidP="00234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401" w:rsidRPr="00B3606B" w:rsidRDefault="00837401" w:rsidP="00234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837401" w:rsidRPr="00B3606B" w:rsidRDefault="00837401" w:rsidP="0023407C">
            <w:pPr>
              <w:autoSpaceDE w:val="0"/>
              <w:autoSpaceDN w:val="0"/>
              <w:adjustRightInd w:val="0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37401" w:rsidRPr="00B3606B" w:rsidRDefault="00837401" w:rsidP="0023407C">
            <w:pPr>
              <w:autoSpaceDE w:val="0"/>
              <w:autoSpaceDN w:val="0"/>
              <w:adjustRightInd w:val="0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401" w:rsidRPr="00B3606B" w:rsidRDefault="00837401" w:rsidP="0023407C">
            <w:pPr>
              <w:autoSpaceDE w:val="0"/>
              <w:autoSpaceDN w:val="0"/>
              <w:adjustRightInd w:val="0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401" w:rsidRPr="00B3606B" w:rsidRDefault="00837401" w:rsidP="0023407C">
            <w:pPr>
              <w:autoSpaceDE w:val="0"/>
              <w:autoSpaceDN w:val="0"/>
              <w:adjustRightInd w:val="0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401" w:rsidRPr="00B3606B" w:rsidRDefault="00837401" w:rsidP="0023407C">
            <w:pPr>
              <w:autoSpaceDE w:val="0"/>
              <w:autoSpaceDN w:val="0"/>
              <w:adjustRightInd w:val="0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401" w:rsidRPr="00B3606B" w:rsidRDefault="00837401" w:rsidP="0023407C">
            <w:pPr>
              <w:autoSpaceDE w:val="0"/>
              <w:autoSpaceDN w:val="0"/>
              <w:adjustRightInd w:val="0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401" w:rsidRPr="00B3606B" w:rsidRDefault="00837401" w:rsidP="0023407C">
            <w:pPr>
              <w:autoSpaceDE w:val="0"/>
              <w:autoSpaceDN w:val="0"/>
              <w:adjustRightInd w:val="0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837401" w:rsidRPr="00B3606B" w:rsidRDefault="00837401" w:rsidP="00234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</w:p>
          <w:p w:rsidR="0007505C" w:rsidRPr="00B3606B" w:rsidRDefault="0007505C" w:rsidP="00234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05C" w:rsidRPr="00B3606B" w:rsidRDefault="0007505C" w:rsidP="002340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07505C" w:rsidRPr="00B3606B" w:rsidRDefault="0007505C" w:rsidP="00234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700" w:type="dxa"/>
          </w:tcPr>
          <w:p w:rsidR="00837401" w:rsidRPr="00B3606B" w:rsidRDefault="0007505C" w:rsidP="00234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7 994,92</w:t>
            </w:r>
          </w:p>
        </w:tc>
        <w:tc>
          <w:tcPr>
            <w:tcW w:w="1701" w:type="dxa"/>
          </w:tcPr>
          <w:p w:rsidR="00837401" w:rsidRPr="00B3606B" w:rsidRDefault="00175A9F" w:rsidP="00234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75A9F" w:rsidRPr="00B3606B" w:rsidRDefault="00175A9F" w:rsidP="00175A9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lastRenderedPageBreak/>
        <w:t>______________</w:t>
      </w:r>
    </w:p>
    <w:p w:rsidR="00175A9F" w:rsidRPr="00B3606B" w:rsidRDefault="00175A9F" w:rsidP="00175A9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175A9F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175A9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866737" w:rsidRPr="00B3606B" w:rsidTr="00E150EE">
        <w:tc>
          <w:tcPr>
            <w:tcW w:w="568" w:type="dxa"/>
            <w:vMerge w:val="restart"/>
          </w:tcPr>
          <w:p w:rsidR="00866737" w:rsidRPr="00B3606B" w:rsidRDefault="00866737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866737" w:rsidRPr="00B3606B" w:rsidRDefault="00866737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866737" w:rsidRPr="00B3606B" w:rsidRDefault="004368A9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866737" w:rsidRPr="00B3606B" w:rsidRDefault="00866737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866737" w:rsidRPr="00B3606B" w:rsidRDefault="00866737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866737" w:rsidRPr="00B3606B" w:rsidRDefault="00866737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866737" w:rsidRPr="00B3606B" w:rsidRDefault="00866737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866737" w:rsidRPr="00B3606B" w:rsidRDefault="00866737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1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866737" w:rsidRPr="00B3606B" w:rsidTr="00E150EE">
        <w:tc>
          <w:tcPr>
            <w:tcW w:w="568" w:type="dxa"/>
            <w:vMerge/>
          </w:tcPr>
          <w:p w:rsidR="00866737" w:rsidRPr="00B3606B" w:rsidRDefault="00866737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6737" w:rsidRPr="00B3606B" w:rsidRDefault="00866737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737" w:rsidRPr="00B3606B" w:rsidRDefault="00866737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866737" w:rsidRPr="00B3606B" w:rsidRDefault="00866737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866737" w:rsidRPr="00B3606B" w:rsidRDefault="00866737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866737" w:rsidRPr="00B3606B" w:rsidRDefault="00866737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137" w:type="dxa"/>
          </w:tcPr>
          <w:p w:rsidR="00866737" w:rsidRPr="00B3606B" w:rsidRDefault="00866737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866737" w:rsidRPr="00B3606B" w:rsidRDefault="00866737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866737" w:rsidRPr="00B3606B" w:rsidRDefault="00866737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138" w:type="dxa"/>
          </w:tcPr>
          <w:p w:rsidR="00866737" w:rsidRPr="00B3606B" w:rsidRDefault="00866737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866737" w:rsidRPr="00B3606B" w:rsidRDefault="00866737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66737" w:rsidRPr="00B3606B" w:rsidRDefault="00866737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6737" w:rsidRPr="00B3606B" w:rsidRDefault="00866737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8C" w:rsidRPr="00B3606B" w:rsidTr="0023407C">
        <w:trPr>
          <w:trHeight w:val="4572"/>
        </w:trPr>
        <w:tc>
          <w:tcPr>
            <w:tcW w:w="568" w:type="dxa"/>
          </w:tcPr>
          <w:p w:rsidR="0048658C" w:rsidRPr="00B3606B" w:rsidRDefault="0048658C" w:rsidP="006E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8658C" w:rsidRPr="00B3606B" w:rsidRDefault="0048658C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Муратова </w:t>
            </w:r>
          </w:p>
          <w:p w:rsidR="0048658C" w:rsidRPr="00B3606B" w:rsidRDefault="0048658C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48658C" w:rsidRPr="00B3606B" w:rsidRDefault="0048658C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</w:tcPr>
          <w:p w:rsidR="0048658C" w:rsidRPr="00B3606B" w:rsidRDefault="0048658C" w:rsidP="00486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У «Уп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ние об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ования 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инистрации го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  <w:shd w:val="clear" w:color="auto" w:fill="auto"/>
          </w:tcPr>
          <w:p w:rsidR="0048658C" w:rsidRPr="0023407C" w:rsidRDefault="0023407C" w:rsidP="0023407C">
            <w:pPr>
              <w:jc w:val="center"/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  <w:shd w:val="clear" w:color="auto" w:fill="auto"/>
          </w:tcPr>
          <w:p w:rsidR="0048658C" w:rsidRPr="00B3606B" w:rsidRDefault="0048658C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37" w:type="dxa"/>
            <w:shd w:val="clear" w:color="auto" w:fill="auto"/>
          </w:tcPr>
          <w:p w:rsidR="0048658C" w:rsidRPr="00B3606B" w:rsidRDefault="0048658C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137" w:type="dxa"/>
          </w:tcPr>
          <w:p w:rsidR="0048658C" w:rsidRPr="00B3606B" w:rsidRDefault="0048658C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48658C" w:rsidRPr="00B3606B" w:rsidRDefault="0048658C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8658C" w:rsidRPr="00B3606B" w:rsidRDefault="0048658C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658C" w:rsidRPr="00B3606B" w:rsidRDefault="0048658C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ия гар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жа</w:t>
            </w:r>
          </w:p>
        </w:tc>
        <w:tc>
          <w:tcPr>
            <w:tcW w:w="1138" w:type="dxa"/>
          </w:tcPr>
          <w:p w:rsidR="0048658C" w:rsidRPr="00B3606B" w:rsidRDefault="0048658C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  <w:p w:rsidR="0048658C" w:rsidRPr="00B3606B" w:rsidRDefault="0048658C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658C" w:rsidRPr="00B3606B" w:rsidRDefault="0048658C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658C" w:rsidRPr="00B3606B" w:rsidRDefault="0048658C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8" w:type="dxa"/>
          </w:tcPr>
          <w:p w:rsidR="0048658C" w:rsidRPr="00B3606B" w:rsidRDefault="0048658C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8658C" w:rsidRPr="00B3606B" w:rsidRDefault="0048658C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658C" w:rsidRPr="00B3606B" w:rsidRDefault="0048658C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658C" w:rsidRPr="00B3606B" w:rsidRDefault="0048658C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8658C" w:rsidRPr="00B3606B" w:rsidRDefault="0048658C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D809FC" w:rsidRPr="00B3606B" w:rsidRDefault="00D809FC" w:rsidP="002340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8658C" w:rsidRPr="00B3606B" w:rsidRDefault="0048658C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Тоyota Vitz</w:t>
            </w:r>
          </w:p>
        </w:tc>
        <w:tc>
          <w:tcPr>
            <w:tcW w:w="1700" w:type="dxa"/>
            <w:shd w:val="clear" w:color="auto" w:fill="auto"/>
          </w:tcPr>
          <w:p w:rsidR="0048658C" w:rsidRPr="00B3606B" w:rsidRDefault="0048658C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3407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797</w:t>
            </w:r>
            <w:r w:rsidR="0023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000,53</w:t>
            </w:r>
          </w:p>
        </w:tc>
        <w:tc>
          <w:tcPr>
            <w:tcW w:w="1701" w:type="dxa"/>
            <w:vAlign w:val="center"/>
          </w:tcPr>
          <w:p w:rsidR="0048658C" w:rsidRPr="00B3606B" w:rsidRDefault="0048658C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66737" w:rsidRPr="00B3606B" w:rsidRDefault="00866737" w:rsidP="00866737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866737" w:rsidRPr="00B3606B" w:rsidRDefault="00866737" w:rsidP="00866737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866737" w:rsidRPr="00B3606B" w:rsidRDefault="00866737" w:rsidP="00175A9F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175A9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D86534" w:rsidRPr="00B3606B" w:rsidTr="00D86534">
        <w:tc>
          <w:tcPr>
            <w:tcW w:w="568" w:type="dxa"/>
            <w:vMerge w:val="restart"/>
          </w:tcPr>
          <w:p w:rsidR="00D86534" w:rsidRPr="00B3606B" w:rsidRDefault="00D86534" w:rsidP="00D865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D86534" w:rsidRPr="00B3606B" w:rsidRDefault="00D86534" w:rsidP="00D865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D86534" w:rsidRPr="00B3606B" w:rsidRDefault="004368A9" w:rsidP="00D865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D86534" w:rsidRPr="00B3606B" w:rsidRDefault="00D86534" w:rsidP="00D865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D86534" w:rsidRPr="00B3606B" w:rsidRDefault="00D86534" w:rsidP="00D865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D86534" w:rsidRPr="00B3606B" w:rsidRDefault="00D86534" w:rsidP="00D865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D86534" w:rsidRPr="00B3606B" w:rsidRDefault="00D86534" w:rsidP="00D865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D86534" w:rsidRPr="00B3606B" w:rsidRDefault="00D86534" w:rsidP="00D865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D86534" w:rsidRPr="00B3606B" w:rsidTr="00D86534">
        <w:tc>
          <w:tcPr>
            <w:tcW w:w="568" w:type="dxa"/>
            <w:vMerge/>
          </w:tcPr>
          <w:p w:rsidR="00D86534" w:rsidRPr="00B3606B" w:rsidRDefault="00D86534" w:rsidP="00D865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6534" w:rsidRPr="00B3606B" w:rsidRDefault="00D86534" w:rsidP="00D865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6534" w:rsidRPr="00B3606B" w:rsidRDefault="00D86534" w:rsidP="00D865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86534" w:rsidRPr="00B3606B" w:rsidRDefault="00D86534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D86534" w:rsidRPr="00B3606B" w:rsidRDefault="00D86534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D86534" w:rsidRPr="00B3606B" w:rsidRDefault="00D86534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D86534" w:rsidRPr="00B3606B" w:rsidRDefault="00D86534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D86534" w:rsidRPr="00B3606B" w:rsidRDefault="00D86534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D86534" w:rsidRPr="00B3606B" w:rsidRDefault="00D86534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D86534" w:rsidRPr="00B3606B" w:rsidRDefault="00D86534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D86534" w:rsidRPr="00B3606B" w:rsidRDefault="00D86534" w:rsidP="00D865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6534" w:rsidRPr="00B3606B" w:rsidRDefault="00D86534" w:rsidP="00D865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534" w:rsidRPr="00B3606B" w:rsidRDefault="00D86534" w:rsidP="00D865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534" w:rsidRPr="00B3606B" w:rsidTr="00C53D48">
        <w:tc>
          <w:tcPr>
            <w:tcW w:w="568" w:type="dxa"/>
          </w:tcPr>
          <w:p w:rsidR="00D86534" w:rsidRPr="00B3606B" w:rsidRDefault="00C12938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86534" w:rsidRPr="00B3606B" w:rsidRDefault="00D86534" w:rsidP="00E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урашкин Николай Николаевич</w:t>
            </w:r>
          </w:p>
        </w:tc>
        <w:tc>
          <w:tcPr>
            <w:tcW w:w="1418" w:type="dxa"/>
          </w:tcPr>
          <w:p w:rsidR="00D86534" w:rsidRPr="00B3606B" w:rsidRDefault="00D86534" w:rsidP="00E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МУ «Уп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ние ж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B953BA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и тран</w:t>
            </w:r>
            <w:r w:rsidR="00B953BA"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953BA" w:rsidRPr="00B3606B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страции го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E30542" w:rsidRPr="00B3606B" w:rsidRDefault="00E30542" w:rsidP="00E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30542" w:rsidRPr="00B3606B" w:rsidRDefault="00E30542" w:rsidP="00E3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542" w:rsidRPr="00B3606B" w:rsidRDefault="00E30542" w:rsidP="00E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</w:tcPr>
          <w:p w:rsidR="00D86534" w:rsidRPr="00B3606B" w:rsidRDefault="00E30542" w:rsidP="00E3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30542" w:rsidRPr="00B3606B" w:rsidRDefault="00E30542" w:rsidP="00E3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542" w:rsidRPr="00B3606B" w:rsidRDefault="00E30542" w:rsidP="00E3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D86534" w:rsidRPr="00B3606B" w:rsidRDefault="00E30542" w:rsidP="00E3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3,29</w:t>
            </w:r>
          </w:p>
          <w:p w:rsidR="00E30542" w:rsidRPr="00B3606B" w:rsidRDefault="00E30542" w:rsidP="00E3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542" w:rsidRPr="00B3606B" w:rsidRDefault="00E30542" w:rsidP="00E3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542" w:rsidRPr="00B3606B" w:rsidRDefault="00E30542" w:rsidP="00E3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7" w:type="dxa"/>
          </w:tcPr>
          <w:p w:rsidR="00D86534" w:rsidRPr="00B3606B" w:rsidRDefault="00E30542" w:rsidP="00E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0542" w:rsidRPr="00B3606B" w:rsidRDefault="00E30542" w:rsidP="00E3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542" w:rsidRPr="00B3606B" w:rsidRDefault="00E30542" w:rsidP="00E3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542" w:rsidRPr="00B3606B" w:rsidRDefault="00E30542" w:rsidP="00E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86534" w:rsidRPr="00B3606B" w:rsidRDefault="00E30542" w:rsidP="00E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8" w:type="dxa"/>
          </w:tcPr>
          <w:p w:rsidR="00D86534" w:rsidRPr="00B3606B" w:rsidRDefault="00E30542" w:rsidP="00E3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8" w:type="dxa"/>
          </w:tcPr>
          <w:p w:rsidR="00D86534" w:rsidRPr="00B3606B" w:rsidRDefault="00E30542" w:rsidP="00E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E30542" w:rsidRPr="00B3606B" w:rsidRDefault="00E30542" w:rsidP="00817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1799B"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700" w:type="dxa"/>
            <w:shd w:val="clear" w:color="auto" w:fill="auto"/>
          </w:tcPr>
          <w:p w:rsidR="00D86534" w:rsidRPr="00B3606B" w:rsidRDefault="00B953BA" w:rsidP="0023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 540 460,00</w:t>
            </w:r>
            <w:r w:rsidR="00C53D48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</w:tcPr>
          <w:p w:rsidR="00D86534" w:rsidRPr="00B3606B" w:rsidRDefault="00DC2F9C" w:rsidP="00DC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86534" w:rsidRPr="00B3606B" w:rsidTr="00D86534">
        <w:tc>
          <w:tcPr>
            <w:tcW w:w="568" w:type="dxa"/>
          </w:tcPr>
          <w:p w:rsidR="00D86534" w:rsidRPr="00B3606B" w:rsidRDefault="00D86534" w:rsidP="00D865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6534" w:rsidRPr="00B3606B" w:rsidRDefault="00DC2F9C" w:rsidP="00D865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D86534" w:rsidRPr="00B3606B" w:rsidRDefault="00DC2F9C" w:rsidP="00D865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D86534" w:rsidRPr="00B3606B" w:rsidRDefault="00DC2F9C" w:rsidP="00D865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D86534" w:rsidRPr="00B3606B" w:rsidRDefault="00DC2F9C" w:rsidP="00DC2F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D86534" w:rsidRPr="00B3606B" w:rsidRDefault="00DC2F9C" w:rsidP="00DC2F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37" w:type="dxa"/>
          </w:tcPr>
          <w:p w:rsidR="00D86534" w:rsidRPr="00B3606B" w:rsidRDefault="00DC2F9C" w:rsidP="00D865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86534" w:rsidRPr="00B3606B" w:rsidRDefault="00DC2F9C" w:rsidP="00D865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а</w:t>
            </w:r>
          </w:p>
        </w:tc>
        <w:tc>
          <w:tcPr>
            <w:tcW w:w="1138" w:type="dxa"/>
          </w:tcPr>
          <w:p w:rsidR="00D86534" w:rsidRPr="00B3606B" w:rsidRDefault="00DC2F9C" w:rsidP="00DC2F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3,29</w:t>
            </w:r>
          </w:p>
        </w:tc>
        <w:tc>
          <w:tcPr>
            <w:tcW w:w="1138" w:type="dxa"/>
          </w:tcPr>
          <w:p w:rsidR="00D86534" w:rsidRPr="00B3606B" w:rsidRDefault="00DC2F9C" w:rsidP="00D865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D86534" w:rsidRPr="00B3606B" w:rsidRDefault="0081799B" w:rsidP="0081799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Y ELANTRA</w:t>
            </w:r>
          </w:p>
        </w:tc>
        <w:tc>
          <w:tcPr>
            <w:tcW w:w="1700" w:type="dxa"/>
          </w:tcPr>
          <w:p w:rsidR="00D86534" w:rsidRPr="00B3606B" w:rsidRDefault="0081799B" w:rsidP="00DC2F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217 413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D86534" w:rsidRPr="00B3606B" w:rsidRDefault="00DC2F9C" w:rsidP="00DC2F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2F9C" w:rsidRPr="00B3606B" w:rsidTr="00C53D48">
        <w:tc>
          <w:tcPr>
            <w:tcW w:w="568" w:type="dxa"/>
          </w:tcPr>
          <w:p w:rsidR="00DC2F9C" w:rsidRPr="00B3606B" w:rsidRDefault="00DC2F9C" w:rsidP="00D86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C2F9C" w:rsidRPr="00B3606B" w:rsidRDefault="00DC2F9C" w:rsidP="00D86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DC2F9C" w:rsidRPr="00B3606B" w:rsidRDefault="00DC2F9C" w:rsidP="00D86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C2F9C" w:rsidRPr="00B3606B" w:rsidRDefault="00DC2F9C" w:rsidP="00DC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DC2F9C" w:rsidRPr="00B3606B" w:rsidRDefault="00DC2F9C" w:rsidP="00DC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DC2F9C" w:rsidRPr="00B3606B" w:rsidRDefault="00DC2F9C" w:rsidP="00DC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DC2F9C" w:rsidRPr="00B3606B" w:rsidRDefault="00DC2F9C" w:rsidP="00DC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DC2F9C" w:rsidRPr="00B3606B" w:rsidRDefault="00DC2F9C" w:rsidP="00D86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DC2F9C" w:rsidRPr="00B3606B" w:rsidRDefault="00DC2F9C" w:rsidP="00DC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3,29</w:t>
            </w:r>
          </w:p>
        </w:tc>
        <w:tc>
          <w:tcPr>
            <w:tcW w:w="1138" w:type="dxa"/>
          </w:tcPr>
          <w:p w:rsidR="00DC2F9C" w:rsidRPr="00B3606B" w:rsidRDefault="00DC2F9C" w:rsidP="00D86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DC2F9C" w:rsidRPr="00B3606B" w:rsidRDefault="00DC2F9C" w:rsidP="00DC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DC2F9C" w:rsidRPr="00B3606B" w:rsidRDefault="00DC2F9C" w:rsidP="0081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3D29" w:rsidRPr="00B360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1799B"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93D29" w:rsidRPr="00B3606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DC2F9C" w:rsidRPr="00B3606B" w:rsidRDefault="00DC2F9C" w:rsidP="00DC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2F9C" w:rsidRPr="00B3606B" w:rsidTr="00DC2F9C">
        <w:tc>
          <w:tcPr>
            <w:tcW w:w="568" w:type="dxa"/>
          </w:tcPr>
          <w:p w:rsidR="00DC2F9C" w:rsidRPr="00B3606B" w:rsidRDefault="00DC2F9C" w:rsidP="00D86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C2F9C" w:rsidRPr="00B3606B" w:rsidRDefault="00DC2F9C" w:rsidP="00304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DC2F9C" w:rsidRPr="00B3606B" w:rsidRDefault="00DC2F9C" w:rsidP="00304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C2F9C" w:rsidRPr="00B3606B" w:rsidRDefault="00DC2F9C" w:rsidP="0030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DC2F9C" w:rsidRPr="00B3606B" w:rsidRDefault="00DC2F9C" w:rsidP="0030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DC2F9C" w:rsidRPr="00B3606B" w:rsidRDefault="00DC2F9C" w:rsidP="0030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DC2F9C" w:rsidRPr="00B3606B" w:rsidRDefault="00DC2F9C" w:rsidP="0030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DC2F9C" w:rsidRPr="00B3606B" w:rsidRDefault="00DC2F9C" w:rsidP="00304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DC2F9C" w:rsidRPr="00B3606B" w:rsidRDefault="00DC2F9C" w:rsidP="0030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3,29</w:t>
            </w:r>
          </w:p>
        </w:tc>
        <w:tc>
          <w:tcPr>
            <w:tcW w:w="1138" w:type="dxa"/>
          </w:tcPr>
          <w:p w:rsidR="00DC2F9C" w:rsidRPr="00B3606B" w:rsidRDefault="00DC2F9C" w:rsidP="00304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DC2F9C" w:rsidRPr="00B3606B" w:rsidRDefault="00DC2F9C" w:rsidP="0030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DC2F9C" w:rsidRPr="00B3606B" w:rsidRDefault="00DC2F9C" w:rsidP="00DC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C2F9C" w:rsidRPr="00B3606B" w:rsidRDefault="00DC2F9C" w:rsidP="00DC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C2F9C" w:rsidRPr="00B3606B" w:rsidRDefault="00DC2F9C" w:rsidP="00DC2F9C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DC2F9C" w:rsidRPr="00B3606B" w:rsidRDefault="00DC2F9C" w:rsidP="00DC2F9C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75A9F" w:rsidRPr="00B3606B" w:rsidRDefault="00175A9F" w:rsidP="0082237F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82237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2C23E7" w:rsidRPr="00B3606B" w:rsidTr="00A34656">
        <w:tc>
          <w:tcPr>
            <w:tcW w:w="568" w:type="dxa"/>
            <w:vMerge w:val="restart"/>
          </w:tcPr>
          <w:p w:rsidR="002C23E7" w:rsidRPr="00B3606B" w:rsidRDefault="002C23E7" w:rsidP="002C23E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2C23E7" w:rsidRPr="00B3606B" w:rsidRDefault="002C23E7" w:rsidP="002C23E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2C23E7" w:rsidRPr="00B3606B" w:rsidRDefault="004368A9" w:rsidP="002C23E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2C23E7" w:rsidRPr="00B3606B" w:rsidRDefault="002C23E7" w:rsidP="002C23E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2C23E7" w:rsidRPr="00B3606B" w:rsidRDefault="002C23E7" w:rsidP="002C23E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2C23E7" w:rsidRPr="00B3606B" w:rsidRDefault="002C23E7" w:rsidP="002C23E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2C23E7" w:rsidRPr="00B3606B" w:rsidRDefault="002C23E7" w:rsidP="002C23E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2C23E7" w:rsidRPr="00B3606B" w:rsidRDefault="002C23E7" w:rsidP="002C23E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2C23E7" w:rsidRPr="00B3606B" w:rsidTr="00A34656">
        <w:tc>
          <w:tcPr>
            <w:tcW w:w="568" w:type="dxa"/>
            <w:vMerge/>
          </w:tcPr>
          <w:p w:rsidR="002C23E7" w:rsidRPr="00B3606B" w:rsidRDefault="002C23E7" w:rsidP="002C23E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23E7" w:rsidRPr="00B3606B" w:rsidRDefault="002C23E7" w:rsidP="002C23E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23E7" w:rsidRPr="00B3606B" w:rsidRDefault="002C23E7" w:rsidP="002C23E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2C23E7" w:rsidRPr="00B3606B" w:rsidRDefault="002C23E7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2C23E7" w:rsidRPr="00B3606B" w:rsidRDefault="002C23E7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2C23E7" w:rsidRPr="00B3606B" w:rsidRDefault="002C23E7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2C23E7" w:rsidRPr="00B3606B" w:rsidRDefault="002C23E7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2C23E7" w:rsidRPr="00B3606B" w:rsidRDefault="002C23E7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2C23E7" w:rsidRPr="00B3606B" w:rsidRDefault="002C23E7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2C23E7" w:rsidRPr="00B3606B" w:rsidRDefault="002C23E7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2C23E7" w:rsidRPr="00B3606B" w:rsidRDefault="002C23E7" w:rsidP="002C23E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23E7" w:rsidRPr="00B3606B" w:rsidRDefault="002C23E7" w:rsidP="002C23E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23E7" w:rsidRPr="00B3606B" w:rsidRDefault="002C23E7" w:rsidP="002C23E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9A0" w:rsidRPr="00B3606B" w:rsidTr="00A34656">
        <w:tc>
          <w:tcPr>
            <w:tcW w:w="568" w:type="dxa"/>
          </w:tcPr>
          <w:p w:rsidR="002779A0" w:rsidRPr="00B3606B" w:rsidRDefault="008536DF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79A0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779A0" w:rsidRPr="00B3606B" w:rsidRDefault="002779A0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цова Любовь Павловна</w:t>
            </w:r>
          </w:p>
        </w:tc>
        <w:tc>
          <w:tcPr>
            <w:tcW w:w="1418" w:type="dxa"/>
          </w:tcPr>
          <w:p w:rsidR="00484EA9" w:rsidRPr="00B3606B" w:rsidRDefault="002779A0" w:rsidP="00484EA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дущий специалист сектора п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ктивного планирования расходов бюджета управления планирования расходов бюджета</w:t>
            </w:r>
            <w:r w:rsidR="00484EA9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«Департ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  <w:p w:rsidR="002779A0" w:rsidRPr="00B3606B" w:rsidRDefault="002779A0" w:rsidP="00193C8E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10</w:t>
            </w:r>
          </w:p>
        </w:tc>
        <w:tc>
          <w:tcPr>
            <w:tcW w:w="1137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670C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70</w:t>
            </w:r>
            <w:r w:rsidR="00467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712,66</w:t>
            </w:r>
          </w:p>
        </w:tc>
        <w:tc>
          <w:tcPr>
            <w:tcW w:w="1701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2779A0" w:rsidRPr="00B3606B" w:rsidTr="00A34656">
        <w:tc>
          <w:tcPr>
            <w:tcW w:w="568" w:type="dxa"/>
          </w:tcPr>
          <w:p w:rsidR="002779A0" w:rsidRPr="00B3606B" w:rsidRDefault="002779A0" w:rsidP="002C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79A0" w:rsidRPr="00B3606B" w:rsidRDefault="002779A0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779A0" w:rsidRPr="00B3606B" w:rsidRDefault="0023407C" w:rsidP="00193C8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ц. н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й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</w:t>
            </w:r>
          </w:p>
        </w:tc>
        <w:tc>
          <w:tcPr>
            <w:tcW w:w="1138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,86</w:t>
            </w:r>
          </w:p>
        </w:tc>
        <w:tc>
          <w:tcPr>
            <w:tcW w:w="1138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ГАЗ 310290</w:t>
            </w:r>
          </w:p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и грузовые</w:t>
            </w:r>
          </w:p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рал 4320</w:t>
            </w:r>
          </w:p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HAANXI</w:t>
            </w:r>
          </w:p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HAANXI</w:t>
            </w:r>
          </w:p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NGFENG</w:t>
            </w:r>
          </w:p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ECO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AKKERAD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410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</w:p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рузчик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NGGONG</w:t>
            </w:r>
          </w:p>
        </w:tc>
        <w:tc>
          <w:tcPr>
            <w:tcW w:w="1700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4670C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11</w:t>
            </w:r>
            <w:r w:rsidR="00467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832,55</w:t>
            </w:r>
          </w:p>
        </w:tc>
        <w:tc>
          <w:tcPr>
            <w:tcW w:w="1701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2779A0" w:rsidRPr="00B3606B" w:rsidTr="00A34656">
        <w:tc>
          <w:tcPr>
            <w:tcW w:w="568" w:type="dxa"/>
          </w:tcPr>
          <w:p w:rsidR="002779A0" w:rsidRPr="00B3606B" w:rsidRDefault="002779A0" w:rsidP="002C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79A0" w:rsidRPr="00B3606B" w:rsidRDefault="002779A0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2779A0" w:rsidRPr="00B3606B" w:rsidRDefault="002779A0" w:rsidP="00193C8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10</w:t>
            </w:r>
          </w:p>
        </w:tc>
        <w:tc>
          <w:tcPr>
            <w:tcW w:w="1138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779A0" w:rsidRPr="00B3606B" w:rsidTr="00A34656">
        <w:tc>
          <w:tcPr>
            <w:tcW w:w="568" w:type="dxa"/>
          </w:tcPr>
          <w:p w:rsidR="002779A0" w:rsidRPr="00B3606B" w:rsidRDefault="002779A0" w:rsidP="002C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79A0" w:rsidRPr="00B3606B" w:rsidRDefault="002779A0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2779A0" w:rsidRPr="00B3606B" w:rsidRDefault="002779A0" w:rsidP="00193C8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10</w:t>
            </w:r>
          </w:p>
        </w:tc>
        <w:tc>
          <w:tcPr>
            <w:tcW w:w="1138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779A0" w:rsidRPr="00B3606B" w:rsidRDefault="002779A0" w:rsidP="00234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C23E7" w:rsidRPr="00B3606B" w:rsidRDefault="002C23E7" w:rsidP="002C23E7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2C23E7" w:rsidRPr="00B3606B" w:rsidRDefault="002C23E7" w:rsidP="002C23E7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2C23E7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2C23E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CF5C39" w:rsidRPr="00B3606B" w:rsidTr="00A34656">
        <w:tc>
          <w:tcPr>
            <w:tcW w:w="568" w:type="dxa"/>
            <w:vMerge w:val="restart"/>
          </w:tcPr>
          <w:p w:rsidR="00CF5C39" w:rsidRPr="00B3606B" w:rsidRDefault="00CF5C39" w:rsidP="00CF5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CF5C39" w:rsidRPr="00B3606B" w:rsidRDefault="00CF5C39" w:rsidP="00CF5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CF5C39" w:rsidRPr="00B3606B" w:rsidRDefault="004368A9" w:rsidP="00CF5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CF5C39" w:rsidRPr="00B3606B" w:rsidRDefault="00CF5C39" w:rsidP="00CF5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CF5C39" w:rsidRPr="00B3606B" w:rsidRDefault="00CF5C39" w:rsidP="00CF5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CF5C39" w:rsidRPr="00B3606B" w:rsidRDefault="00CF5C39" w:rsidP="00CF5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CF5C39" w:rsidRPr="00B3606B" w:rsidRDefault="00CF5C39" w:rsidP="00CF5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CF5C39" w:rsidRPr="00B3606B" w:rsidRDefault="00CF5C39" w:rsidP="00CF5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CF5C39" w:rsidRPr="00B3606B" w:rsidTr="00A34656">
        <w:tc>
          <w:tcPr>
            <w:tcW w:w="568" w:type="dxa"/>
            <w:vMerge/>
          </w:tcPr>
          <w:p w:rsidR="00CF5C39" w:rsidRPr="00B3606B" w:rsidRDefault="00CF5C39" w:rsidP="00CF5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F5C39" w:rsidRPr="00B3606B" w:rsidRDefault="00CF5C39" w:rsidP="00CF5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5C39" w:rsidRPr="00B3606B" w:rsidRDefault="00CF5C39" w:rsidP="00CF5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CF5C39" w:rsidRPr="00B3606B" w:rsidRDefault="00CF5C39" w:rsidP="00CF5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CF5C39" w:rsidRPr="00B3606B" w:rsidRDefault="00CF5C39" w:rsidP="00CF5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CF5C39" w:rsidRPr="00B3606B" w:rsidRDefault="00CF5C39" w:rsidP="00CF5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CF5C39" w:rsidRPr="00B3606B" w:rsidRDefault="00CF5C39" w:rsidP="00CF5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CF5C39" w:rsidRPr="00B3606B" w:rsidRDefault="00CF5C39" w:rsidP="00CF5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CF5C39" w:rsidRPr="00B3606B" w:rsidRDefault="00CF5C39" w:rsidP="00CF5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CF5C39" w:rsidRPr="00B3606B" w:rsidRDefault="00CF5C39" w:rsidP="00CF5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CF5C39" w:rsidRPr="00B3606B" w:rsidRDefault="00CF5C39" w:rsidP="00CF5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F5C39" w:rsidRPr="00B3606B" w:rsidRDefault="00CF5C39" w:rsidP="00CF5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C39" w:rsidRPr="00B3606B" w:rsidRDefault="00CF5C39" w:rsidP="00CF5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5D" w:rsidRPr="00B3606B" w:rsidTr="00A34656">
        <w:tc>
          <w:tcPr>
            <w:tcW w:w="568" w:type="dxa"/>
          </w:tcPr>
          <w:p w:rsidR="0031555D" w:rsidRPr="00B3606B" w:rsidRDefault="0031555D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31555D" w:rsidRPr="00B3606B" w:rsidRDefault="0031555D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ак 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лина Алекса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418" w:type="dxa"/>
          </w:tcPr>
          <w:p w:rsidR="0031555D" w:rsidRPr="00B3606B" w:rsidRDefault="0031555D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п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рования 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ходов бюджета МУ «Депар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967" w:type="dxa"/>
          </w:tcPr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ндив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альная</w:t>
            </w:r>
          </w:p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ндив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альная</w:t>
            </w:r>
          </w:p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1,2</w:t>
            </w:r>
          </w:p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,2</w:t>
            </w:r>
          </w:p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8" w:type="dxa"/>
          </w:tcPr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700" w:type="dxa"/>
          </w:tcPr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670C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749</w:t>
            </w:r>
            <w:r w:rsidR="00467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347,00</w:t>
            </w:r>
          </w:p>
        </w:tc>
        <w:tc>
          <w:tcPr>
            <w:tcW w:w="1701" w:type="dxa"/>
          </w:tcPr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52,2м) за счет накопл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й за прошлые года и ипотечное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едитование</w:t>
            </w:r>
          </w:p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555D" w:rsidRPr="00B3606B" w:rsidTr="00A34656">
        <w:tc>
          <w:tcPr>
            <w:tcW w:w="568" w:type="dxa"/>
          </w:tcPr>
          <w:p w:rsidR="0031555D" w:rsidRPr="00B3606B" w:rsidRDefault="0031555D" w:rsidP="00CF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555D" w:rsidRPr="00B3606B" w:rsidRDefault="0031555D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31555D" w:rsidRPr="00B3606B" w:rsidRDefault="0031555D" w:rsidP="00A346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138" w:type="dxa"/>
          </w:tcPr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  <w:r w:rsidR="00467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01" w:type="dxa"/>
          </w:tcPr>
          <w:p w:rsidR="0031555D" w:rsidRPr="00B3606B" w:rsidRDefault="0031555D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F5C39" w:rsidRPr="00B3606B" w:rsidRDefault="00CF5C39" w:rsidP="00CF5C39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CF5C39" w:rsidRPr="00B3606B" w:rsidRDefault="00CF5C39" w:rsidP="00CF5C39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C62CA5" w:rsidRPr="00B3606B" w:rsidTr="00304B84">
        <w:tc>
          <w:tcPr>
            <w:tcW w:w="568" w:type="dxa"/>
            <w:vMerge w:val="restart"/>
          </w:tcPr>
          <w:p w:rsidR="00C62CA5" w:rsidRPr="00B3606B" w:rsidRDefault="00C62CA5" w:rsidP="00C62CA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C62CA5" w:rsidRPr="00B3606B" w:rsidRDefault="00C62CA5" w:rsidP="00C62CA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C62CA5" w:rsidRPr="00B3606B" w:rsidRDefault="004368A9" w:rsidP="00C62CA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C62CA5" w:rsidRPr="00B3606B" w:rsidRDefault="00C62CA5" w:rsidP="00C62CA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C62CA5" w:rsidRPr="00B3606B" w:rsidRDefault="00C62CA5" w:rsidP="00C62CA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C62CA5" w:rsidRPr="00B3606B" w:rsidRDefault="00C62CA5" w:rsidP="00C62CA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C62CA5" w:rsidRPr="00B3606B" w:rsidRDefault="00C62CA5" w:rsidP="00C62CA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C62CA5" w:rsidRPr="00B3606B" w:rsidRDefault="00C62CA5" w:rsidP="00C62CA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C62CA5" w:rsidRPr="00B3606B" w:rsidTr="00304B84">
        <w:tc>
          <w:tcPr>
            <w:tcW w:w="568" w:type="dxa"/>
            <w:vMerge/>
          </w:tcPr>
          <w:p w:rsidR="00C62CA5" w:rsidRPr="00B3606B" w:rsidRDefault="00C62CA5" w:rsidP="00C62CA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2CA5" w:rsidRPr="00B3606B" w:rsidRDefault="00C62CA5" w:rsidP="00C62CA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2CA5" w:rsidRPr="00B3606B" w:rsidRDefault="00C62CA5" w:rsidP="00C62CA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C62CA5" w:rsidRPr="00B3606B" w:rsidRDefault="00C62CA5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C62CA5" w:rsidRPr="00B3606B" w:rsidRDefault="00C62CA5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C62CA5" w:rsidRPr="00B3606B" w:rsidRDefault="00C62CA5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C62CA5" w:rsidRPr="00B3606B" w:rsidRDefault="00C62CA5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C62CA5" w:rsidRPr="00B3606B" w:rsidRDefault="00C62CA5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C62CA5" w:rsidRPr="00B3606B" w:rsidRDefault="00C62CA5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C62CA5" w:rsidRPr="00B3606B" w:rsidRDefault="00C62CA5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C62CA5" w:rsidRPr="00B3606B" w:rsidRDefault="00C62CA5" w:rsidP="00C62CA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62CA5" w:rsidRPr="00B3606B" w:rsidRDefault="00C62CA5" w:rsidP="00C62CA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2CA5" w:rsidRPr="00B3606B" w:rsidRDefault="00C62CA5" w:rsidP="00C62CA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CA5" w:rsidRPr="00B3606B" w:rsidTr="00304B84">
        <w:tc>
          <w:tcPr>
            <w:tcW w:w="568" w:type="dxa"/>
          </w:tcPr>
          <w:p w:rsidR="00C62CA5" w:rsidRPr="00B3606B" w:rsidRDefault="00C12938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62CA5" w:rsidRPr="00B3606B" w:rsidRDefault="00C62CA5" w:rsidP="00304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сипенко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талия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Алекс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418" w:type="dxa"/>
          </w:tcPr>
          <w:p w:rsidR="00C62CA5" w:rsidRPr="00B3606B" w:rsidRDefault="00C62CA5" w:rsidP="0046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отдела д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роизводства и контроля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</w:tcPr>
          <w:p w:rsidR="0034076C" w:rsidRPr="00B3606B" w:rsidRDefault="00C62CA5" w:rsidP="0034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34076C" w:rsidRPr="00B3606B" w:rsidRDefault="0034076C" w:rsidP="00340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6C" w:rsidRPr="00B3606B" w:rsidRDefault="0034076C" w:rsidP="0034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C62CA5" w:rsidRPr="00B3606B" w:rsidRDefault="0034076C" w:rsidP="0034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34076C" w:rsidRPr="00B3606B" w:rsidRDefault="0034076C" w:rsidP="0034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6C" w:rsidRPr="00B3606B" w:rsidRDefault="0034076C" w:rsidP="0034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C62CA5" w:rsidRPr="00B3606B" w:rsidRDefault="0034076C" w:rsidP="0034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34076C" w:rsidRPr="00B3606B" w:rsidRDefault="0034076C" w:rsidP="0034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6C" w:rsidRPr="00B3606B" w:rsidRDefault="0034076C" w:rsidP="0034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6C" w:rsidRPr="00B3606B" w:rsidRDefault="0034076C" w:rsidP="0034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137" w:type="dxa"/>
          </w:tcPr>
          <w:p w:rsidR="00C62CA5" w:rsidRPr="00B3606B" w:rsidRDefault="0034076C" w:rsidP="0034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076C" w:rsidRPr="00B3606B" w:rsidRDefault="0034076C" w:rsidP="00340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6C" w:rsidRPr="00B3606B" w:rsidRDefault="0034076C" w:rsidP="00340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6C" w:rsidRPr="00B3606B" w:rsidRDefault="0034076C" w:rsidP="0034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62CA5" w:rsidRPr="00B3606B" w:rsidRDefault="0034076C" w:rsidP="003407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C62CA5" w:rsidRPr="00B3606B" w:rsidRDefault="0034076C" w:rsidP="003407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C62CA5" w:rsidRPr="00B3606B" w:rsidRDefault="0034076C" w:rsidP="003407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C62CA5" w:rsidRPr="00B3606B" w:rsidRDefault="0034076C" w:rsidP="003407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C62CA5" w:rsidRPr="00B3606B" w:rsidRDefault="00087BA5" w:rsidP="00A2383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438 798,78</w:t>
            </w:r>
          </w:p>
        </w:tc>
        <w:tc>
          <w:tcPr>
            <w:tcW w:w="1701" w:type="dxa"/>
          </w:tcPr>
          <w:p w:rsidR="00C62CA5" w:rsidRPr="00B3606B" w:rsidRDefault="0034076C" w:rsidP="003407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4076C" w:rsidRPr="00B3606B" w:rsidRDefault="0034076C" w:rsidP="0034076C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34076C" w:rsidRPr="00B3606B" w:rsidRDefault="0034076C" w:rsidP="0034076C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34076C" w:rsidRPr="00B3606B" w:rsidRDefault="0034076C" w:rsidP="0082237F">
      <w:pPr>
        <w:rPr>
          <w:rFonts w:ascii="Times New Roman" w:hAnsi="Times New Roman" w:cs="Times New Roman"/>
          <w:sz w:val="20"/>
          <w:szCs w:val="20"/>
        </w:rPr>
      </w:pPr>
    </w:p>
    <w:p w:rsidR="00C62CA5" w:rsidRPr="00B3606B" w:rsidRDefault="00C62CA5" w:rsidP="0082237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E55A5D" w:rsidRPr="00B3606B" w:rsidTr="00E150EE">
        <w:tc>
          <w:tcPr>
            <w:tcW w:w="568" w:type="dxa"/>
            <w:vMerge w:val="restart"/>
          </w:tcPr>
          <w:p w:rsidR="00E55A5D" w:rsidRPr="00B3606B" w:rsidRDefault="00E55A5D" w:rsidP="00E55A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</w:tcPr>
          <w:p w:rsidR="00E55A5D" w:rsidRPr="00B3606B" w:rsidRDefault="00E55A5D" w:rsidP="00E55A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E55A5D" w:rsidRPr="00B3606B" w:rsidRDefault="004368A9" w:rsidP="00E55A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E55A5D" w:rsidRPr="00B3606B" w:rsidRDefault="00E55A5D" w:rsidP="00E55A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E55A5D" w:rsidRPr="00B3606B" w:rsidRDefault="00E55A5D" w:rsidP="00E55A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E55A5D" w:rsidRPr="00B3606B" w:rsidRDefault="00E55A5D" w:rsidP="00E55A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E55A5D" w:rsidRPr="00B3606B" w:rsidRDefault="00E55A5D" w:rsidP="00E55A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E55A5D" w:rsidRPr="00B3606B" w:rsidRDefault="00E55A5D" w:rsidP="00E55A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E55A5D" w:rsidRPr="00B3606B" w:rsidTr="00E150EE">
        <w:tc>
          <w:tcPr>
            <w:tcW w:w="568" w:type="dxa"/>
            <w:vMerge/>
          </w:tcPr>
          <w:p w:rsidR="00E55A5D" w:rsidRPr="00B3606B" w:rsidRDefault="00E55A5D" w:rsidP="00E55A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5A5D" w:rsidRPr="00B3606B" w:rsidRDefault="00E55A5D" w:rsidP="00E55A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5A5D" w:rsidRPr="00B3606B" w:rsidRDefault="00E55A5D" w:rsidP="00E55A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55A5D" w:rsidRPr="00B3606B" w:rsidRDefault="00E55A5D" w:rsidP="00E55A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E55A5D" w:rsidRPr="00B3606B" w:rsidRDefault="00E55A5D" w:rsidP="00E55A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E55A5D" w:rsidRPr="00B3606B" w:rsidRDefault="00E55A5D" w:rsidP="00E55A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E55A5D" w:rsidRPr="00B3606B" w:rsidRDefault="00E55A5D" w:rsidP="00E55A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E55A5D" w:rsidRPr="00B3606B" w:rsidRDefault="00E55A5D" w:rsidP="00E55A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E55A5D" w:rsidRPr="00B3606B" w:rsidRDefault="00E55A5D" w:rsidP="00E55A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E55A5D" w:rsidRPr="00B3606B" w:rsidRDefault="00E55A5D" w:rsidP="00E55A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E55A5D" w:rsidRPr="00B3606B" w:rsidRDefault="00E55A5D" w:rsidP="00E55A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55A5D" w:rsidRPr="00B3606B" w:rsidRDefault="00E55A5D" w:rsidP="00E55A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5A5D" w:rsidRPr="00B3606B" w:rsidRDefault="00E55A5D" w:rsidP="00E55A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7DE" w:rsidRPr="00B3606B" w:rsidTr="00E150EE">
        <w:tc>
          <w:tcPr>
            <w:tcW w:w="568" w:type="dxa"/>
          </w:tcPr>
          <w:p w:rsidR="008067DE" w:rsidRPr="00B3606B" w:rsidRDefault="008536DF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067DE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8067DE" w:rsidRPr="00B3606B" w:rsidRDefault="008067DE" w:rsidP="00E15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асхальная</w:t>
            </w:r>
          </w:p>
          <w:p w:rsidR="008067DE" w:rsidRPr="00B3606B" w:rsidRDefault="008067DE" w:rsidP="00E15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8067DE" w:rsidRPr="00B3606B" w:rsidRDefault="008067DE" w:rsidP="00E15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418" w:type="dxa"/>
          </w:tcPr>
          <w:p w:rsidR="008067DE" w:rsidRPr="00B3606B" w:rsidRDefault="008067DE" w:rsidP="00E150EE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отдела опеки и попе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ельства МУ «Управление образования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»</w:t>
            </w:r>
          </w:p>
        </w:tc>
        <w:tc>
          <w:tcPr>
            <w:tcW w:w="967" w:type="dxa"/>
          </w:tcPr>
          <w:p w:rsidR="008067DE" w:rsidRPr="00B3606B" w:rsidRDefault="008067DE" w:rsidP="004670CB">
            <w:pPr>
              <w:tabs>
                <w:tab w:val="left" w:pos="0"/>
                <w:tab w:val="left" w:pos="176"/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8067DE" w:rsidRPr="00B3606B" w:rsidRDefault="008067DE" w:rsidP="004670CB">
            <w:pPr>
              <w:tabs>
                <w:tab w:val="left" w:pos="0"/>
                <w:tab w:val="left" w:pos="176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067DE" w:rsidRPr="00B3606B" w:rsidRDefault="008067DE" w:rsidP="004670CB">
            <w:pPr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4670CB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  <w:p w:rsidR="008067DE" w:rsidRPr="00B3606B" w:rsidRDefault="008067DE" w:rsidP="004670CB">
            <w:pPr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067DE" w:rsidRPr="00B3606B" w:rsidRDefault="008067DE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8067DE" w:rsidRPr="00B3606B" w:rsidRDefault="008067DE" w:rsidP="004670CB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7DE" w:rsidRPr="00B3606B" w:rsidRDefault="008067DE" w:rsidP="004670CB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7DE" w:rsidRPr="00B3606B" w:rsidRDefault="008067DE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7DE" w:rsidRPr="00B3606B" w:rsidRDefault="008067DE" w:rsidP="004670CB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067DE" w:rsidRPr="00B3606B" w:rsidRDefault="008067DE" w:rsidP="004670CB">
            <w:pPr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7DE" w:rsidRPr="00B3606B" w:rsidRDefault="008067DE" w:rsidP="004670CB">
            <w:pPr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7DE" w:rsidRPr="00B3606B" w:rsidRDefault="008067DE" w:rsidP="004670CB">
            <w:pPr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7DE" w:rsidRPr="00B3606B" w:rsidRDefault="008067DE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067DE" w:rsidRPr="00B3606B" w:rsidRDefault="008067DE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½ доли (член 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ьи с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  <w:p w:rsidR="008067DE" w:rsidRPr="00B3606B" w:rsidRDefault="008067DE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8067DE" w:rsidRPr="00B3606B" w:rsidRDefault="008067DE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38" w:type="dxa"/>
          </w:tcPr>
          <w:p w:rsidR="008067DE" w:rsidRPr="00B3606B" w:rsidRDefault="008067DE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8067DE" w:rsidRPr="00B3606B" w:rsidRDefault="008067DE" w:rsidP="004670CB">
            <w:pPr>
              <w:tabs>
                <w:tab w:val="left" w:pos="236"/>
              </w:tabs>
              <w:ind w:lef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067DE" w:rsidRPr="00B3606B" w:rsidRDefault="008067DE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656 722,42</w:t>
            </w:r>
          </w:p>
        </w:tc>
        <w:tc>
          <w:tcPr>
            <w:tcW w:w="1701" w:type="dxa"/>
          </w:tcPr>
          <w:p w:rsidR="008067DE" w:rsidRPr="00B3606B" w:rsidRDefault="008067DE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7DE" w:rsidRPr="00B3606B" w:rsidTr="00E150EE">
        <w:tc>
          <w:tcPr>
            <w:tcW w:w="568" w:type="dxa"/>
          </w:tcPr>
          <w:p w:rsidR="008067DE" w:rsidRPr="00B3606B" w:rsidRDefault="008067DE" w:rsidP="00E5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67DE" w:rsidRPr="00B3606B" w:rsidRDefault="008067DE" w:rsidP="00E15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067DE" w:rsidRPr="00B3606B" w:rsidRDefault="008067DE" w:rsidP="00E15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8067DE" w:rsidRPr="00B3606B" w:rsidRDefault="008067DE" w:rsidP="00E15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</w:tc>
        <w:tc>
          <w:tcPr>
            <w:tcW w:w="967" w:type="dxa"/>
          </w:tcPr>
          <w:p w:rsidR="008067DE" w:rsidRDefault="008067DE" w:rsidP="004670CB">
            <w:pPr>
              <w:tabs>
                <w:tab w:val="left" w:pos="0"/>
                <w:tab w:val="left" w:pos="176"/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4670CB" w:rsidRDefault="004670CB" w:rsidP="004670CB">
            <w:pPr>
              <w:tabs>
                <w:tab w:val="left" w:pos="0"/>
                <w:tab w:val="left" w:pos="176"/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0CB" w:rsidRPr="00B3606B" w:rsidRDefault="004670CB" w:rsidP="004670CB">
            <w:pPr>
              <w:tabs>
                <w:tab w:val="left" w:pos="0"/>
                <w:tab w:val="left" w:pos="176"/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7DE" w:rsidRPr="00B3606B" w:rsidRDefault="008067DE" w:rsidP="004670CB">
            <w:pPr>
              <w:tabs>
                <w:tab w:val="left" w:pos="0"/>
                <w:tab w:val="left" w:pos="176"/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8067DE" w:rsidRPr="00B3606B" w:rsidRDefault="008067DE" w:rsidP="004670CB">
            <w:pPr>
              <w:tabs>
                <w:tab w:val="left" w:pos="0"/>
                <w:tab w:val="left" w:pos="176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067DE" w:rsidRPr="00B3606B" w:rsidRDefault="008067DE" w:rsidP="004670CB">
            <w:pPr>
              <w:tabs>
                <w:tab w:val="left" w:pos="59"/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4670CB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  <w:p w:rsidR="008067DE" w:rsidRPr="00B3606B" w:rsidRDefault="008067DE" w:rsidP="004670CB">
            <w:pPr>
              <w:tabs>
                <w:tab w:val="left" w:pos="175"/>
              </w:tabs>
              <w:ind w:left="34" w:hanging="4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7DE" w:rsidRPr="00B3606B" w:rsidRDefault="008067DE" w:rsidP="004670CB">
            <w:pPr>
              <w:tabs>
                <w:tab w:val="left" w:pos="175"/>
              </w:tabs>
              <w:ind w:left="3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067DE" w:rsidRPr="00B3606B" w:rsidRDefault="008067DE" w:rsidP="004670CB">
            <w:pPr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067DE" w:rsidRPr="00B3606B" w:rsidRDefault="008067DE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8067DE" w:rsidRPr="00B3606B" w:rsidRDefault="008067DE" w:rsidP="004670CB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0CB" w:rsidRDefault="004670CB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7DE" w:rsidRPr="00B3606B" w:rsidRDefault="008067DE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8067DE" w:rsidRPr="00B3606B" w:rsidRDefault="008067DE" w:rsidP="004670CB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7DE" w:rsidRPr="00B3606B" w:rsidRDefault="008067DE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7DE" w:rsidRPr="00B3606B" w:rsidRDefault="008067DE" w:rsidP="004670CB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067DE" w:rsidRPr="00B3606B" w:rsidRDefault="008067DE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0CB" w:rsidRDefault="004670CB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0CB" w:rsidRDefault="004670CB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7DE" w:rsidRPr="00B3606B" w:rsidRDefault="008067DE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7DE" w:rsidRPr="00B3606B" w:rsidRDefault="008067DE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067DE" w:rsidRPr="00B3606B" w:rsidRDefault="008067DE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½ доли (член 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ьи с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  <w:p w:rsidR="008067DE" w:rsidRPr="00B3606B" w:rsidRDefault="008067DE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8067DE" w:rsidRPr="00B3606B" w:rsidRDefault="008067DE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)57,1</w:t>
            </w:r>
          </w:p>
        </w:tc>
        <w:tc>
          <w:tcPr>
            <w:tcW w:w="1138" w:type="dxa"/>
          </w:tcPr>
          <w:p w:rsidR="008067DE" w:rsidRPr="00B3606B" w:rsidRDefault="008067DE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8067DE" w:rsidRPr="00B3606B" w:rsidRDefault="008067DE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</w:tcPr>
          <w:p w:rsidR="008067DE" w:rsidRPr="00B3606B" w:rsidRDefault="008067DE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318 874,24</w:t>
            </w:r>
          </w:p>
        </w:tc>
        <w:tc>
          <w:tcPr>
            <w:tcW w:w="1701" w:type="dxa"/>
          </w:tcPr>
          <w:p w:rsidR="008067DE" w:rsidRPr="00B3606B" w:rsidRDefault="008067DE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B4D1E" w:rsidRPr="00B3606B" w:rsidRDefault="00AB4D1E" w:rsidP="00AB4D1E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AB4D1E" w:rsidRPr="00B3606B" w:rsidRDefault="00AB4D1E" w:rsidP="00AB4D1E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E55A5D" w:rsidRPr="00B3606B" w:rsidRDefault="00E55A5D" w:rsidP="0082237F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82237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6A687B" w:rsidRPr="00B3606B" w:rsidTr="00304B84">
        <w:tc>
          <w:tcPr>
            <w:tcW w:w="568" w:type="dxa"/>
            <w:vMerge w:val="restart"/>
          </w:tcPr>
          <w:p w:rsidR="006A687B" w:rsidRPr="00B3606B" w:rsidRDefault="006A687B" w:rsidP="006A687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6A687B" w:rsidRPr="00B3606B" w:rsidRDefault="006A687B" w:rsidP="006A687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</w:t>
            </w:r>
          </w:p>
        </w:tc>
        <w:tc>
          <w:tcPr>
            <w:tcW w:w="1418" w:type="dxa"/>
            <w:vMerge w:val="restart"/>
          </w:tcPr>
          <w:p w:rsidR="006A687B" w:rsidRPr="00B3606B" w:rsidRDefault="004368A9" w:rsidP="006A687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6A687B" w:rsidRPr="00B3606B" w:rsidRDefault="006A687B" w:rsidP="006A687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6A687B" w:rsidRPr="00B3606B" w:rsidRDefault="006A687B" w:rsidP="006A687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6A687B" w:rsidRPr="00B3606B" w:rsidRDefault="006A687B" w:rsidP="006A687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6A687B" w:rsidRPr="00B3606B" w:rsidRDefault="006A687B" w:rsidP="006A687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6A687B" w:rsidRPr="00B3606B" w:rsidRDefault="006A687B" w:rsidP="006A687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6A687B" w:rsidRPr="00B3606B" w:rsidTr="00304B84">
        <w:tc>
          <w:tcPr>
            <w:tcW w:w="568" w:type="dxa"/>
            <w:vMerge/>
          </w:tcPr>
          <w:p w:rsidR="006A687B" w:rsidRPr="00B3606B" w:rsidRDefault="006A687B" w:rsidP="006A687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687B" w:rsidRPr="00B3606B" w:rsidRDefault="006A687B" w:rsidP="006A687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687B" w:rsidRPr="00B3606B" w:rsidRDefault="006A687B" w:rsidP="006A687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6A687B" w:rsidRPr="00B3606B" w:rsidRDefault="006A687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6A687B" w:rsidRPr="00B3606B" w:rsidRDefault="006A687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6A687B" w:rsidRPr="00B3606B" w:rsidRDefault="006A687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6A687B" w:rsidRPr="00B3606B" w:rsidRDefault="006A687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6A687B" w:rsidRPr="00B3606B" w:rsidRDefault="006A687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6A687B" w:rsidRPr="00B3606B" w:rsidRDefault="006A687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6A687B" w:rsidRPr="00B3606B" w:rsidRDefault="006A687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6A687B" w:rsidRPr="00B3606B" w:rsidRDefault="006A687B" w:rsidP="006A687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A687B" w:rsidRPr="00B3606B" w:rsidRDefault="006A687B" w:rsidP="006A687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87B" w:rsidRPr="00B3606B" w:rsidRDefault="006A687B" w:rsidP="006A687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87B" w:rsidRPr="00B3606B" w:rsidTr="00304B84">
        <w:tc>
          <w:tcPr>
            <w:tcW w:w="568" w:type="dxa"/>
          </w:tcPr>
          <w:p w:rsidR="006A687B" w:rsidRPr="00B3606B" w:rsidRDefault="00C12938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687B" w:rsidRPr="00B3606B" w:rsidRDefault="006A687B" w:rsidP="00304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Петрунин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тьян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Ивановна</w:t>
            </w:r>
          </w:p>
        </w:tc>
        <w:tc>
          <w:tcPr>
            <w:tcW w:w="1418" w:type="dxa"/>
          </w:tcPr>
          <w:p w:rsidR="006A687B" w:rsidRPr="00B3606B" w:rsidRDefault="006A687B" w:rsidP="0030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э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мики и планирования бюджета 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ла учёта и отчётности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</w:tcPr>
          <w:p w:rsidR="006A687B" w:rsidRPr="00B3606B" w:rsidRDefault="006A687B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A687B" w:rsidRPr="00B3606B" w:rsidRDefault="006A687B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A687B" w:rsidRPr="00B3606B" w:rsidRDefault="006A687B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A687B" w:rsidRPr="00B3606B" w:rsidRDefault="006A687B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A687B" w:rsidRPr="00B3606B" w:rsidRDefault="006A687B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ей</w:t>
            </w:r>
          </w:p>
        </w:tc>
        <w:tc>
          <w:tcPr>
            <w:tcW w:w="1138" w:type="dxa"/>
          </w:tcPr>
          <w:p w:rsidR="006A687B" w:rsidRPr="00B3606B" w:rsidRDefault="007D6FD7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8,20</w:t>
            </w:r>
          </w:p>
        </w:tc>
        <w:tc>
          <w:tcPr>
            <w:tcW w:w="1138" w:type="dxa"/>
          </w:tcPr>
          <w:p w:rsidR="006A687B" w:rsidRPr="00B3606B" w:rsidRDefault="006A687B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6A687B" w:rsidRPr="00B3606B" w:rsidRDefault="006A687B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6A687B" w:rsidRPr="00B3606B" w:rsidRDefault="007D6FD7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361 492,66</w:t>
            </w:r>
          </w:p>
        </w:tc>
        <w:tc>
          <w:tcPr>
            <w:tcW w:w="1701" w:type="dxa"/>
          </w:tcPr>
          <w:p w:rsidR="006A687B" w:rsidRPr="00B3606B" w:rsidRDefault="006A687B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A687B" w:rsidRPr="00B3606B" w:rsidTr="00304B84">
        <w:tc>
          <w:tcPr>
            <w:tcW w:w="568" w:type="dxa"/>
          </w:tcPr>
          <w:p w:rsidR="006A687B" w:rsidRPr="00B3606B" w:rsidRDefault="006A687B" w:rsidP="006A6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687B" w:rsidRPr="00B3606B" w:rsidRDefault="006A687B" w:rsidP="00304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A687B" w:rsidRPr="00B3606B" w:rsidRDefault="006A687B" w:rsidP="0030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6A687B" w:rsidRPr="00B3606B" w:rsidRDefault="006A687B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6A687B" w:rsidRPr="00B3606B" w:rsidRDefault="006A687B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7" w:type="dxa"/>
          </w:tcPr>
          <w:p w:rsidR="006A687B" w:rsidRPr="00B3606B" w:rsidRDefault="006A687B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7" w:type="dxa"/>
          </w:tcPr>
          <w:p w:rsidR="006A687B" w:rsidRPr="00B3606B" w:rsidRDefault="006A687B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6A687B" w:rsidRPr="00B3606B" w:rsidRDefault="006A687B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ей супруги</w:t>
            </w:r>
          </w:p>
        </w:tc>
        <w:tc>
          <w:tcPr>
            <w:tcW w:w="1138" w:type="dxa"/>
          </w:tcPr>
          <w:p w:rsidR="006A687B" w:rsidRPr="00B3606B" w:rsidRDefault="007D6FD7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8,20</w:t>
            </w:r>
          </w:p>
        </w:tc>
        <w:tc>
          <w:tcPr>
            <w:tcW w:w="1138" w:type="dxa"/>
          </w:tcPr>
          <w:p w:rsidR="006A687B" w:rsidRPr="00B3606B" w:rsidRDefault="006A687B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A90BAA" w:rsidRPr="00B3606B" w:rsidRDefault="00A90BAA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171" w:rsidRDefault="00A90BAA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9831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7709DA" w:rsidRPr="00B3606B" w:rsidRDefault="00983171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709DA" w:rsidRPr="00B3606B">
              <w:rPr>
                <w:rFonts w:ascii="Times New Roman" w:hAnsi="Times New Roman" w:cs="Times New Roman"/>
                <w:sz w:val="20"/>
                <w:szCs w:val="20"/>
              </w:rPr>
              <w:t>ЗАЗ 1102</w:t>
            </w:r>
          </w:p>
          <w:p w:rsidR="00A90BAA" w:rsidRPr="00B3606B" w:rsidRDefault="00A90BAA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A687B" w:rsidRPr="00B3606B" w:rsidRDefault="008F16FA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42 857,41</w:t>
            </w:r>
          </w:p>
        </w:tc>
        <w:tc>
          <w:tcPr>
            <w:tcW w:w="1701" w:type="dxa"/>
          </w:tcPr>
          <w:p w:rsidR="006A687B" w:rsidRPr="00B3606B" w:rsidRDefault="00A90BAA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90BAA" w:rsidRPr="00B3606B" w:rsidRDefault="00A90BAA" w:rsidP="00A90BAA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A90BAA" w:rsidRPr="00B3606B" w:rsidRDefault="00A90BAA" w:rsidP="00A90BAA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6A687B" w:rsidRPr="00B3606B" w:rsidRDefault="006A687B" w:rsidP="0082237F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82237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B25EAE" w:rsidRPr="00B3606B" w:rsidTr="00304B84">
        <w:tc>
          <w:tcPr>
            <w:tcW w:w="568" w:type="dxa"/>
            <w:vMerge w:val="restart"/>
          </w:tcPr>
          <w:p w:rsidR="00B25EAE" w:rsidRPr="00B3606B" w:rsidRDefault="00B25EAE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B25EAE" w:rsidRPr="00B3606B" w:rsidRDefault="00B25EAE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B25EAE" w:rsidRPr="00B3606B" w:rsidRDefault="004368A9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B25EAE" w:rsidRPr="00B3606B" w:rsidRDefault="00B25EAE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B25EAE" w:rsidRPr="00B3606B" w:rsidRDefault="00B25EAE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B25EAE" w:rsidRPr="00B3606B" w:rsidRDefault="00B25EAE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B25EAE" w:rsidRPr="00B3606B" w:rsidRDefault="00B25EAE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B25EAE" w:rsidRPr="00B3606B" w:rsidRDefault="00B25EAE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B25EAE" w:rsidRPr="00B3606B" w:rsidTr="00304B84">
        <w:tc>
          <w:tcPr>
            <w:tcW w:w="568" w:type="dxa"/>
            <w:vMerge/>
          </w:tcPr>
          <w:p w:rsidR="00B25EAE" w:rsidRPr="00B3606B" w:rsidRDefault="00B25EAE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25EAE" w:rsidRPr="00B3606B" w:rsidRDefault="00B25EAE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5EAE" w:rsidRPr="00B3606B" w:rsidRDefault="00B25EAE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B25EAE" w:rsidRPr="00B3606B" w:rsidRDefault="00B25EAE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B25EAE" w:rsidRPr="00B3606B" w:rsidRDefault="00B25EAE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B25EAE" w:rsidRPr="00B3606B" w:rsidRDefault="00B25EAE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B25EAE" w:rsidRPr="00B3606B" w:rsidRDefault="00B25EAE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B25EAE" w:rsidRPr="00B3606B" w:rsidRDefault="00B25EAE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B25EAE" w:rsidRPr="00B3606B" w:rsidRDefault="00B25EAE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B25EAE" w:rsidRPr="00B3606B" w:rsidRDefault="00B25EAE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B25EAE" w:rsidRPr="00B3606B" w:rsidRDefault="00B25EAE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25EAE" w:rsidRPr="00B3606B" w:rsidRDefault="00B25EAE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5EAE" w:rsidRPr="00B3606B" w:rsidRDefault="00B25EAE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EAE" w:rsidRPr="00B3606B" w:rsidTr="00304B84">
        <w:tc>
          <w:tcPr>
            <w:tcW w:w="568" w:type="dxa"/>
          </w:tcPr>
          <w:p w:rsidR="00B25EAE" w:rsidRPr="00B3606B" w:rsidRDefault="006E7835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  <w:r w:rsidR="00C12938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25EAE" w:rsidRPr="00B3606B" w:rsidRDefault="007D17BA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етухов Юрий В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имирович</w:t>
            </w:r>
          </w:p>
        </w:tc>
        <w:tc>
          <w:tcPr>
            <w:tcW w:w="1418" w:type="dxa"/>
          </w:tcPr>
          <w:p w:rsidR="00B25EAE" w:rsidRPr="00B3606B" w:rsidRDefault="007D17BA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отдела сп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альных мероприятий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</w:tcPr>
          <w:p w:rsidR="00B25EAE" w:rsidRPr="00B3606B" w:rsidRDefault="007D17BA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B25EAE" w:rsidRPr="00B3606B" w:rsidRDefault="007D17BA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7" w:type="dxa"/>
          </w:tcPr>
          <w:p w:rsidR="00B25EAE" w:rsidRPr="00B3606B" w:rsidRDefault="007D17BA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7" w:type="dxa"/>
          </w:tcPr>
          <w:p w:rsidR="00B25EAE" w:rsidRPr="00B3606B" w:rsidRDefault="007D17BA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B25EAE" w:rsidRPr="00B3606B" w:rsidRDefault="007D17BA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и по с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ебному найму</w:t>
            </w:r>
          </w:p>
        </w:tc>
        <w:tc>
          <w:tcPr>
            <w:tcW w:w="1138" w:type="dxa"/>
          </w:tcPr>
          <w:p w:rsidR="00B25EAE" w:rsidRPr="00B3606B" w:rsidRDefault="007D17BA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8" w:type="dxa"/>
          </w:tcPr>
          <w:p w:rsidR="00B25EAE" w:rsidRPr="00B3606B" w:rsidRDefault="007D17BA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B25EAE" w:rsidRPr="00B3606B" w:rsidRDefault="007D17BA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lt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eos</w:t>
            </w:r>
          </w:p>
        </w:tc>
        <w:tc>
          <w:tcPr>
            <w:tcW w:w="1700" w:type="dxa"/>
          </w:tcPr>
          <w:p w:rsidR="00B25EAE" w:rsidRPr="00B3606B" w:rsidRDefault="003F0EF0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 585 695,16</w:t>
            </w:r>
          </w:p>
        </w:tc>
        <w:tc>
          <w:tcPr>
            <w:tcW w:w="1701" w:type="dxa"/>
          </w:tcPr>
          <w:p w:rsidR="00B25EAE" w:rsidRPr="00B3606B" w:rsidRDefault="007D17BA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17BA" w:rsidRPr="00B3606B" w:rsidTr="00304B84">
        <w:tc>
          <w:tcPr>
            <w:tcW w:w="568" w:type="dxa"/>
          </w:tcPr>
          <w:p w:rsidR="007D17BA" w:rsidRPr="00B3606B" w:rsidRDefault="007D17BA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D17BA" w:rsidRPr="00B3606B" w:rsidRDefault="007D17BA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D17BA" w:rsidRPr="00B3606B" w:rsidRDefault="007D17BA" w:rsidP="00B25E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7D17BA" w:rsidRPr="00B3606B" w:rsidRDefault="007D17BA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7D17BA" w:rsidRPr="00B3606B" w:rsidRDefault="007D17BA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7" w:type="dxa"/>
          </w:tcPr>
          <w:p w:rsidR="007D17BA" w:rsidRPr="00B3606B" w:rsidRDefault="007D17BA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7" w:type="dxa"/>
          </w:tcPr>
          <w:p w:rsidR="007D17BA" w:rsidRPr="00B3606B" w:rsidRDefault="007D17BA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D17BA" w:rsidRPr="00B3606B" w:rsidRDefault="007D17BA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служ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найм)</w:t>
            </w:r>
          </w:p>
        </w:tc>
        <w:tc>
          <w:tcPr>
            <w:tcW w:w="1138" w:type="dxa"/>
          </w:tcPr>
          <w:p w:rsidR="007D17BA" w:rsidRPr="00B3606B" w:rsidRDefault="007D17BA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8" w:type="dxa"/>
          </w:tcPr>
          <w:p w:rsidR="007D17BA" w:rsidRPr="00B3606B" w:rsidRDefault="007D17BA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7D17BA" w:rsidRPr="00B3606B" w:rsidRDefault="007D17BA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7D17BA" w:rsidRPr="00B3606B" w:rsidRDefault="00CF1FA2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484 463,47</w:t>
            </w:r>
          </w:p>
        </w:tc>
        <w:tc>
          <w:tcPr>
            <w:tcW w:w="1701" w:type="dxa"/>
          </w:tcPr>
          <w:p w:rsidR="007D17BA" w:rsidRPr="00B3606B" w:rsidRDefault="007D17BA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17BA" w:rsidRPr="00B3606B" w:rsidTr="00B04C78">
        <w:tc>
          <w:tcPr>
            <w:tcW w:w="568" w:type="dxa"/>
          </w:tcPr>
          <w:p w:rsidR="007D17BA" w:rsidRPr="00B3606B" w:rsidRDefault="007D17BA" w:rsidP="00B25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D17BA" w:rsidRPr="00B3606B" w:rsidRDefault="007D17BA" w:rsidP="00B2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7D17BA" w:rsidRPr="00B3606B" w:rsidRDefault="007D17BA" w:rsidP="00B25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7D17BA" w:rsidRPr="00B3606B" w:rsidRDefault="007D17BA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D17BA" w:rsidRPr="00B3606B" w:rsidRDefault="007D17BA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D17BA" w:rsidRPr="00B3606B" w:rsidRDefault="007D17BA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D17BA" w:rsidRPr="00B3606B" w:rsidRDefault="007D17BA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D17BA" w:rsidRPr="00B3606B" w:rsidRDefault="007D17BA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 по с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ебному найму</w:t>
            </w:r>
          </w:p>
        </w:tc>
        <w:tc>
          <w:tcPr>
            <w:tcW w:w="1138" w:type="dxa"/>
          </w:tcPr>
          <w:p w:rsidR="007D17BA" w:rsidRPr="00B3606B" w:rsidRDefault="007D17BA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8" w:type="dxa"/>
          </w:tcPr>
          <w:p w:rsidR="007D17BA" w:rsidRPr="00B3606B" w:rsidRDefault="007D17BA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7D17BA" w:rsidRPr="00B3606B" w:rsidRDefault="007D17BA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7D17BA" w:rsidRPr="00B3606B" w:rsidRDefault="00CF1FA2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D17BA" w:rsidRPr="00B3606B" w:rsidRDefault="007D17BA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D17BA" w:rsidRPr="00B3606B" w:rsidRDefault="007D17BA" w:rsidP="007D17BA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7D17BA" w:rsidRPr="00B3606B" w:rsidRDefault="007D17BA" w:rsidP="007D17BA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2F7B49" w:rsidRPr="00B3606B" w:rsidRDefault="002F7B49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417"/>
        <w:gridCol w:w="1007"/>
        <w:gridCol w:w="1367"/>
        <w:gridCol w:w="830"/>
        <w:gridCol w:w="1221"/>
        <w:gridCol w:w="996"/>
        <w:gridCol w:w="830"/>
        <w:gridCol w:w="1221"/>
        <w:gridCol w:w="1233"/>
        <w:gridCol w:w="1501"/>
        <w:gridCol w:w="1353"/>
      </w:tblGrid>
      <w:tr w:rsidR="002F7B49" w:rsidRPr="00B3606B" w:rsidTr="00484EA9">
        <w:tc>
          <w:tcPr>
            <w:tcW w:w="534" w:type="dxa"/>
            <w:vMerge w:val="restart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ца, чьи све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ия размещ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417" w:type="dxa"/>
            <w:vMerge w:val="restart"/>
          </w:tcPr>
          <w:p w:rsidR="002F7B49" w:rsidRPr="00B3606B" w:rsidRDefault="004368A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425" w:type="dxa"/>
            <w:gridSpan w:val="4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3047" w:type="dxa"/>
            <w:gridSpan w:val="3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233" w:type="dxa"/>
            <w:vMerge w:val="restart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Транспор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ые ср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501" w:type="dxa"/>
            <w:vMerge w:val="restart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екларир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анный го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353" w:type="dxa"/>
            <w:vMerge w:val="restart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 об источниках получения средств, за счет которых совершенна сделка (вид приобрет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тва, ист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ики)</w:t>
            </w:r>
          </w:p>
        </w:tc>
      </w:tr>
      <w:tr w:rsidR="002F7B49" w:rsidRPr="00B3606B" w:rsidTr="00484EA9">
        <w:tc>
          <w:tcPr>
            <w:tcW w:w="534" w:type="dxa"/>
            <w:vMerge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367" w:type="dxa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830" w:type="dxa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л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21" w:type="dxa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996" w:type="dxa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830" w:type="dxa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л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21" w:type="dxa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3" w:type="dxa"/>
            <w:vMerge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7B49" w:rsidRPr="00B3606B" w:rsidTr="00484EA9">
        <w:tc>
          <w:tcPr>
            <w:tcW w:w="534" w:type="dxa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" w:type="dxa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1" w:type="dxa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3" w:type="dxa"/>
          </w:tcPr>
          <w:p w:rsidR="002F7B49" w:rsidRPr="00B3606B" w:rsidRDefault="002F7B4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2F7B49" w:rsidRPr="00B3606B" w:rsidTr="00484EA9">
        <w:tc>
          <w:tcPr>
            <w:tcW w:w="534" w:type="dxa"/>
          </w:tcPr>
          <w:p w:rsidR="002F7B49" w:rsidRPr="00B3606B" w:rsidRDefault="008536DF" w:rsidP="006E78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6E783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7B49"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F7B49" w:rsidRPr="00B3606B" w:rsidRDefault="002F7B49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илипенко Мария Ал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ндровна</w:t>
            </w:r>
          </w:p>
        </w:tc>
        <w:tc>
          <w:tcPr>
            <w:tcW w:w="1417" w:type="dxa"/>
          </w:tcPr>
          <w:p w:rsidR="002F7B49" w:rsidRPr="00B3606B" w:rsidRDefault="002F7B49" w:rsidP="00484EA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алист 1 категории отдела учета и отчетности управления казначейства</w:t>
            </w:r>
            <w:r w:rsidR="00484EA9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«Депа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84EA9"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1007" w:type="dxa"/>
          </w:tcPr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</w:tcPr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,5</w:t>
            </w:r>
          </w:p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</w:tcPr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0" w:type="dxa"/>
          </w:tcPr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1" w:type="dxa"/>
          </w:tcPr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33" w:type="dxa"/>
          </w:tcPr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1" w:type="dxa"/>
          </w:tcPr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670C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  <w:r w:rsidR="00467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14,38</w:t>
            </w:r>
          </w:p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2F7B49" w:rsidRPr="00B3606B" w:rsidRDefault="002F7B49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84EA9" w:rsidRPr="00B3606B" w:rsidRDefault="00484EA9" w:rsidP="00484EA9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484EA9" w:rsidRPr="00B3606B" w:rsidRDefault="00484EA9" w:rsidP="00484EA9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2F7B49" w:rsidRPr="00B3606B" w:rsidRDefault="002F7B49">
      <w:pPr>
        <w:rPr>
          <w:rFonts w:ascii="Times New Roman" w:hAnsi="Times New Roman" w:cs="Times New Roman"/>
          <w:sz w:val="20"/>
          <w:szCs w:val="20"/>
        </w:rPr>
      </w:pPr>
    </w:p>
    <w:p w:rsidR="002F7B49" w:rsidRPr="00B3606B" w:rsidRDefault="002F7B49" w:rsidP="007D17B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92036B" w:rsidRPr="00B3606B" w:rsidTr="00304B84">
        <w:tc>
          <w:tcPr>
            <w:tcW w:w="568" w:type="dxa"/>
            <w:vMerge w:val="restart"/>
          </w:tcPr>
          <w:p w:rsidR="0092036B" w:rsidRPr="00B3606B" w:rsidRDefault="0092036B" w:rsidP="009203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92036B" w:rsidRPr="00B3606B" w:rsidRDefault="0092036B" w:rsidP="009203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92036B" w:rsidRPr="00B3606B" w:rsidRDefault="004368A9" w:rsidP="009203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92036B" w:rsidRPr="00B3606B" w:rsidRDefault="0092036B" w:rsidP="009203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92036B" w:rsidRPr="00B3606B" w:rsidRDefault="0092036B" w:rsidP="009203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92036B" w:rsidRPr="00B3606B" w:rsidRDefault="0092036B" w:rsidP="009203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92036B" w:rsidRPr="00B3606B" w:rsidRDefault="0092036B" w:rsidP="009203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92036B" w:rsidRPr="00B3606B" w:rsidRDefault="0092036B" w:rsidP="009203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92036B" w:rsidRPr="00B3606B" w:rsidTr="00304B84">
        <w:tc>
          <w:tcPr>
            <w:tcW w:w="568" w:type="dxa"/>
            <w:vMerge/>
          </w:tcPr>
          <w:p w:rsidR="0092036B" w:rsidRPr="00B3606B" w:rsidRDefault="0092036B" w:rsidP="009203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036B" w:rsidRPr="00B3606B" w:rsidRDefault="0092036B" w:rsidP="009203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036B" w:rsidRPr="00B3606B" w:rsidRDefault="0092036B" w:rsidP="009203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2036B" w:rsidRPr="00B3606B" w:rsidRDefault="0092036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92036B" w:rsidRPr="00B3606B" w:rsidRDefault="0092036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92036B" w:rsidRPr="00B3606B" w:rsidRDefault="0092036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92036B" w:rsidRPr="00B3606B" w:rsidRDefault="0092036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92036B" w:rsidRPr="00B3606B" w:rsidRDefault="0092036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92036B" w:rsidRPr="00B3606B" w:rsidRDefault="0092036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92036B" w:rsidRPr="00B3606B" w:rsidRDefault="0092036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92036B" w:rsidRPr="00B3606B" w:rsidRDefault="0092036B" w:rsidP="009203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2036B" w:rsidRPr="00B3606B" w:rsidRDefault="0092036B" w:rsidP="009203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036B" w:rsidRPr="00B3606B" w:rsidRDefault="0092036B" w:rsidP="009203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6B" w:rsidRPr="00B3606B" w:rsidTr="00304B84">
        <w:tc>
          <w:tcPr>
            <w:tcW w:w="568" w:type="dxa"/>
          </w:tcPr>
          <w:p w:rsidR="0092036B" w:rsidRPr="00B3606B" w:rsidRDefault="008536DF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938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2036B" w:rsidRPr="00B3606B" w:rsidRDefault="0092036B" w:rsidP="009203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ищугина Людмила Анатоль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</w:tcPr>
          <w:p w:rsidR="0092036B" w:rsidRPr="00B3606B" w:rsidRDefault="0092036B" w:rsidP="009203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МУ «Деп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амент ф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нсов 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92036B" w:rsidRPr="00B3606B" w:rsidRDefault="0092036B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92036B" w:rsidRPr="00B3606B" w:rsidRDefault="0092036B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B3606B" w:rsidRDefault="0092036B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B3606B" w:rsidRDefault="0092036B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B3606B" w:rsidRDefault="0092036B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92036B" w:rsidRPr="00B3606B" w:rsidRDefault="0092036B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B3606B" w:rsidRDefault="0092036B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ее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о в мно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ирном доме</w:t>
            </w:r>
          </w:p>
        </w:tc>
        <w:tc>
          <w:tcPr>
            <w:tcW w:w="1137" w:type="dxa"/>
          </w:tcPr>
          <w:p w:rsidR="0092036B" w:rsidRPr="00B3606B" w:rsidRDefault="0092036B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 доли)</w:t>
            </w:r>
          </w:p>
          <w:p w:rsidR="0092036B" w:rsidRPr="00B3606B" w:rsidRDefault="0092036B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B3606B" w:rsidRDefault="0092036B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92036B" w:rsidRDefault="0092036B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0CB" w:rsidRPr="00B3606B" w:rsidRDefault="004670CB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B3606B" w:rsidRDefault="0092036B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проп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ональна размеру общей площади заним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ого п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ещения)</w:t>
            </w: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проп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ональна размеру общей площади заним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ого п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ещения)</w:t>
            </w: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2036B" w:rsidRPr="00B3606B" w:rsidRDefault="0092036B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8</w:t>
            </w:r>
          </w:p>
          <w:p w:rsidR="0092036B" w:rsidRPr="00B3606B" w:rsidRDefault="0092036B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B3606B" w:rsidRDefault="0092036B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B3606B" w:rsidRDefault="0092036B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B3606B" w:rsidRDefault="0092036B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B3606B" w:rsidRDefault="0092036B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92036B" w:rsidRPr="00B3606B" w:rsidRDefault="0092036B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B3606B" w:rsidRDefault="0092036B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B3606B" w:rsidRDefault="0092036B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 910</w:t>
            </w: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вы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яется в натура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х по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телях</w:t>
            </w:r>
          </w:p>
        </w:tc>
        <w:tc>
          <w:tcPr>
            <w:tcW w:w="1137" w:type="dxa"/>
          </w:tcPr>
          <w:p w:rsidR="0092036B" w:rsidRPr="00B3606B" w:rsidRDefault="0092036B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2036B" w:rsidRPr="00B3606B" w:rsidRDefault="0092036B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B3606B" w:rsidRDefault="0092036B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B3606B" w:rsidRDefault="0092036B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B3606B" w:rsidRDefault="0092036B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B3606B" w:rsidRDefault="0092036B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36B" w:rsidRPr="00B3606B" w:rsidRDefault="0092036B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B3606B" w:rsidRDefault="0092036B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B3606B" w:rsidRDefault="0092036B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B3606B" w:rsidRDefault="00FF276A" w:rsidP="0092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4A7661" w:rsidRPr="00B3606B" w:rsidRDefault="0092036B" w:rsidP="004A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1/2 доли)</w:t>
            </w:r>
          </w:p>
          <w:p w:rsidR="004A7661" w:rsidRPr="00B3606B" w:rsidRDefault="004A7661" w:rsidP="004A7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661" w:rsidRPr="00B3606B" w:rsidRDefault="004A7661" w:rsidP="004A7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661" w:rsidRPr="00B3606B" w:rsidRDefault="004A7661" w:rsidP="004A7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661" w:rsidRPr="00B3606B" w:rsidRDefault="004A7661" w:rsidP="004A7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661" w:rsidRPr="00B3606B" w:rsidRDefault="004A7661" w:rsidP="004A7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661" w:rsidRPr="00B3606B" w:rsidRDefault="004A7661" w:rsidP="004A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8" w:type="dxa"/>
          </w:tcPr>
          <w:p w:rsidR="0092036B" w:rsidRPr="00B3606B" w:rsidRDefault="0092036B" w:rsidP="004A7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8</w:t>
            </w:r>
          </w:p>
          <w:p w:rsidR="004A7661" w:rsidRPr="00B3606B" w:rsidRDefault="004A7661" w:rsidP="004A7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661" w:rsidRPr="00B3606B" w:rsidRDefault="004A7661" w:rsidP="004A7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661" w:rsidRPr="00B3606B" w:rsidRDefault="004A7661" w:rsidP="004A7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661" w:rsidRPr="00B3606B" w:rsidRDefault="004A7661" w:rsidP="004A7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661" w:rsidRPr="00B3606B" w:rsidRDefault="004A7661" w:rsidP="004A7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661" w:rsidRPr="00B3606B" w:rsidRDefault="004A7661" w:rsidP="004A7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661" w:rsidRPr="00B3606B" w:rsidRDefault="004A7661" w:rsidP="004A7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661" w:rsidRPr="00B3606B" w:rsidRDefault="004A7661" w:rsidP="004A7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8" w:type="dxa"/>
          </w:tcPr>
          <w:p w:rsidR="0092036B" w:rsidRPr="00B3606B" w:rsidRDefault="0092036B" w:rsidP="004A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A7661" w:rsidRPr="00B3606B" w:rsidRDefault="004A7661" w:rsidP="004A7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661" w:rsidRPr="00B3606B" w:rsidRDefault="004A7661" w:rsidP="004A7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661" w:rsidRPr="00B3606B" w:rsidRDefault="004A7661" w:rsidP="004A7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661" w:rsidRPr="00B3606B" w:rsidRDefault="004A7661" w:rsidP="004A7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661" w:rsidRPr="00B3606B" w:rsidRDefault="004A7661" w:rsidP="004A7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661" w:rsidRPr="00B3606B" w:rsidRDefault="004A7661" w:rsidP="004A7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661" w:rsidRPr="00B3606B" w:rsidRDefault="004A7661" w:rsidP="004A7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661" w:rsidRPr="00B3606B" w:rsidRDefault="004A7661" w:rsidP="004A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3" w:type="dxa"/>
          </w:tcPr>
          <w:p w:rsidR="0092036B" w:rsidRPr="00B3606B" w:rsidRDefault="00D20E6B" w:rsidP="00D20E6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0" w:type="dxa"/>
          </w:tcPr>
          <w:p w:rsidR="0092036B" w:rsidRPr="00B3606B" w:rsidRDefault="00FF276A" w:rsidP="00A2383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 639 302</w:t>
            </w:r>
          </w:p>
        </w:tc>
        <w:tc>
          <w:tcPr>
            <w:tcW w:w="1701" w:type="dxa"/>
          </w:tcPr>
          <w:p w:rsidR="0092036B" w:rsidRPr="00B3606B" w:rsidRDefault="00D20E6B" w:rsidP="00D20E6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036B" w:rsidRPr="00B3606B" w:rsidTr="000A1FB9">
        <w:tc>
          <w:tcPr>
            <w:tcW w:w="568" w:type="dxa"/>
          </w:tcPr>
          <w:p w:rsidR="0092036B" w:rsidRPr="00B3606B" w:rsidRDefault="0092036B" w:rsidP="009203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036B" w:rsidRPr="00B3606B" w:rsidRDefault="00D20E6B" w:rsidP="009203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92036B" w:rsidRPr="00B3606B" w:rsidRDefault="004670CB" w:rsidP="009203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92036B" w:rsidRPr="00B3606B" w:rsidRDefault="00EB0F42" w:rsidP="00EB0F4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2036B" w:rsidRPr="00B3606B" w:rsidRDefault="00EB0F42" w:rsidP="00EB0F4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2036B" w:rsidRPr="00B3606B" w:rsidRDefault="00EB0F42" w:rsidP="00EB0F4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2036B" w:rsidRPr="00B3606B" w:rsidRDefault="00EB0F42" w:rsidP="00EB0F4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2036B" w:rsidRPr="00B3606B" w:rsidRDefault="00441051" w:rsidP="009203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92036B" w:rsidRPr="00B3606B" w:rsidRDefault="00441051" w:rsidP="004410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38" w:type="dxa"/>
          </w:tcPr>
          <w:p w:rsidR="0092036B" w:rsidRPr="00B3606B" w:rsidRDefault="00441051" w:rsidP="009203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92036B" w:rsidRPr="00B3606B" w:rsidRDefault="00EB0F42" w:rsidP="00EB0F4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92036B" w:rsidRPr="00B3606B" w:rsidRDefault="00B84AF3" w:rsidP="00A2383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 125</w:t>
            </w:r>
          </w:p>
        </w:tc>
        <w:tc>
          <w:tcPr>
            <w:tcW w:w="1701" w:type="dxa"/>
          </w:tcPr>
          <w:p w:rsidR="0092036B" w:rsidRPr="00B3606B" w:rsidRDefault="00EB0F42" w:rsidP="00EB0F4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B0F42" w:rsidRPr="00B3606B" w:rsidRDefault="00EB0F42" w:rsidP="00EB0F42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EB0F42" w:rsidRPr="00B3606B" w:rsidRDefault="00EB0F42" w:rsidP="00EB0F42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B25EAE" w:rsidRPr="00B3606B" w:rsidRDefault="00B25EAE" w:rsidP="0082237F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82237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107017" w:rsidRPr="00B3606B" w:rsidTr="00304B84">
        <w:tc>
          <w:tcPr>
            <w:tcW w:w="568" w:type="dxa"/>
            <w:vMerge w:val="restart"/>
          </w:tcPr>
          <w:p w:rsidR="00107017" w:rsidRPr="00B3606B" w:rsidRDefault="00107017" w:rsidP="0010701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107017" w:rsidRPr="00B3606B" w:rsidRDefault="00107017" w:rsidP="0010701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107017" w:rsidRPr="00B3606B" w:rsidRDefault="004368A9" w:rsidP="0010701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107017" w:rsidRPr="00B3606B" w:rsidRDefault="00107017" w:rsidP="0010701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107017" w:rsidRPr="00B3606B" w:rsidRDefault="00107017" w:rsidP="0010701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107017" w:rsidRPr="00B3606B" w:rsidRDefault="00107017" w:rsidP="0010701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107017" w:rsidRPr="00B3606B" w:rsidRDefault="00107017" w:rsidP="0010701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107017" w:rsidRPr="00B3606B" w:rsidRDefault="00107017" w:rsidP="0010701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107017" w:rsidRPr="00B3606B" w:rsidTr="00304B84">
        <w:tc>
          <w:tcPr>
            <w:tcW w:w="568" w:type="dxa"/>
            <w:vMerge/>
          </w:tcPr>
          <w:p w:rsidR="00107017" w:rsidRPr="00B3606B" w:rsidRDefault="00107017" w:rsidP="0010701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7017" w:rsidRPr="00B3606B" w:rsidRDefault="00107017" w:rsidP="0010701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7017" w:rsidRPr="00B3606B" w:rsidRDefault="00107017" w:rsidP="0010701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107017" w:rsidRPr="00B3606B" w:rsidRDefault="00107017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107017" w:rsidRPr="00B3606B" w:rsidRDefault="00107017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107017" w:rsidRPr="00B3606B" w:rsidRDefault="00107017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107017" w:rsidRPr="00B3606B" w:rsidRDefault="00107017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107017" w:rsidRPr="00B3606B" w:rsidRDefault="00107017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107017" w:rsidRPr="00B3606B" w:rsidRDefault="00107017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107017" w:rsidRPr="00B3606B" w:rsidRDefault="00107017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107017" w:rsidRPr="00B3606B" w:rsidRDefault="00107017" w:rsidP="0010701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07017" w:rsidRPr="00B3606B" w:rsidRDefault="00107017" w:rsidP="0010701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7017" w:rsidRPr="00B3606B" w:rsidRDefault="00107017" w:rsidP="0010701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017" w:rsidRPr="00B3606B" w:rsidTr="00304B84">
        <w:tc>
          <w:tcPr>
            <w:tcW w:w="568" w:type="dxa"/>
          </w:tcPr>
          <w:p w:rsidR="00107017" w:rsidRPr="00B3606B" w:rsidRDefault="008536DF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938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107017" w:rsidRPr="00B3606B" w:rsidRDefault="00107017" w:rsidP="0010701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оленова Ирина 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айловна</w:t>
            </w:r>
          </w:p>
        </w:tc>
        <w:tc>
          <w:tcPr>
            <w:tcW w:w="1418" w:type="dxa"/>
          </w:tcPr>
          <w:p w:rsidR="00107017" w:rsidRPr="00B3606B" w:rsidRDefault="00107017" w:rsidP="00025CA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циалист </w:t>
            </w:r>
            <w:r w:rsidR="00025CA7" w:rsidRPr="00B3606B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025CA7" w:rsidRPr="00B360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25CA7" w:rsidRPr="00B3606B">
              <w:rPr>
                <w:rFonts w:ascii="Times New Roman" w:hAnsi="Times New Roman" w:cs="Times New Roman"/>
                <w:sz w:val="20"/>
                <w:szCs w:val="20"/>
              </w:rPr>
              <w:t>тора по учету граждан в жилых п</w:t>
            </w:r>
            <w:r w:rsidR="00025CA7"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5CA7" w:rsidRPr="00B3606B">
              <w:rPr>
                <w:rFonts w:ascii="Times New Roman" w:hAnsi="Times New Roman" w:cs="Times New Roman"/>
                <w:sz w:val="20"/>
                <w:szCs w:val="20"/>
              </w:rPr>
              <w:t>мещениях и реализации жилищных программ управления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жилищной политики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</w:tcPr>
          <w:p w:rsidR="00107017" w:rsidRPr="00B3606B" w:rsidRDefault="00107017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107017" w:rsidRPr="00B3606B" w:rsidRDefault="00107017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017" w:rsidRPr="00B3606B" w:rsidRDefault="00107017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107017" w:rsidRPr="00B3606B" w:rsidRDefault="00107017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107017" w:rsidRPr="00B3606B" w:rsidRDefault="00107017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017" w:rsidRPr="00B3606B" w:rsidRDefault="00107017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107017" w:rsidRPr="00B3606B" w:rsidRDefault="00107017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107017" w:rsidRPr="00B3606B" w:rsidRDefault="00107017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017" w:rsidRPr="00B3606B" w:rsidRDefault="00107017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017" w:rsidRPr="00B3606B" w:rsidRDefault="00107017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37" w:type="dxa"/>
          </w:tcPr>
          <w:p w:rsidR="00107017" w:rsidRPr="00B3606B" w:rsidRDefault="00107017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7017" w:rsidRPr="00B3606B" w:rsidRDefault="00107017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017" w:rsidRPr="00B3606B" w:rsidRDefault="00107017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017" w:rsidRPr="00B3606B" w:rsidRDefault="00107017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107017" w:rsidRPr="00B3606B" w:rsidRDefault="00107017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служ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найм)</w:t>
            </w:r>
          </w:p>
        </w:tc>
        <w:tc>
          <w:tcPr>
            <w:tcW w:w="1138" w:type="dxa"/>
          </w:tcPr>
          <w:p w:rsidR="00107017" w:rsidRPr="00B3606B" w:rsidRDefault="00107017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38" w:type="dxa"/>
          </w:tcPr>
          <w:p w:rsidR="00107017" w:rsidRPr="00B3606B" w:rsidRDefault="00107017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107017" w:rsidRPr="00B3606B" w:rsidRDefault="00107017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107017" w:rsidRPr="00B3606B" w:rsidRDefault="00025CA7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966 966,10</w:t>
            </w:r>
          </w:p>
        </w:tc>
        <w:tc>
          <w:tcPr>
            <w:tcW w:w="1701" w:type="dxa"/>
          </w:tcPr>
          <w:p w:rsidR="00107017" w:rsidRPr="00B3606B" w:rsidRDefault="00107017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70145" w:rsidRPr="00B3606B" w:rsidRDefault="00270145" w:rsidP="00270145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270145" w:rsidRPr="00B3606B" w:rsidRDefault="00270145" w:rsidP="00270145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107017" w:rsidRPr="00B3606B" w:rsidRDefault="00107017" w:rsidP="0082237F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82237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433"/>
        <w:gridCol w:w="842"/>
        <w:gridCol w:w="1138"/>
        <w:gridCol w:w="1564"/>
        <w:gridCol w:w="1559"/>
        <w:gridCol w:w="1418"/>
      </w:tblGrid>
      <w:tr w:rsidR="00F70C10" w:rsidRPr="00B3606B" w:rsidTr="007576D6">
        <w:tc>
          <w:tcPr>
            <w:tcW w:w="568" w:type="dxa"/>
            <w:vMerge w:val="restart"/>
          </w:tcPr>
          <w:p w:rsidR="00F70C10" w:rsidRPr="00B3606B" w:rsidRDefault="00F70C10" w:rsidP="00F70C1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275" w:type="dxa"/>
            <w:vMerge w:val="restart"/>
          </w:tcPr>
          <w:p w:rsidR="00F70C10" w:rsidRPr="00B3606B" w:rsidRDefault="00F70C10" w:rsidP="00F70C1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милия и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F70C10" w:rsidRPr="00B3606B" w:rsidRDefault="004368A9" w:rsidP="00F70C1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щае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4378" w:type="dxa"/>
            <w:gridSpan w:val="4"/>
          </w:tcPr>
          <w:p w:rsidR="00F70C10" w:rsidRPr="00B3606B" w:rsidRDefault="00F70C10" w:rsidP="00F70C1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3413" w:type="dxa"/>
            <w:gridSpan w:val="3"/>
          </w:tcPr>
          <w:p w:rsidR="00F70C10" w:rsidRPr="00B3606B" w:rsidRDefault="00F70C10" w:rsidP="00F70C1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 в пользовании</w:t>
            </w:r>
          </w:p>
        </w:tc>
        <w:tc>
          <w:tcPr>
            <w:tcW w:w="1564" w:type="dxa"/>
            <w:vMerge w:val="restart"/>
          </w:tcPr>
          <w:p w:rsidR="00F70C10" w:rsidRPr="00B3606B" w:rsidRDefault="00F70C10" w:rsidP="00F70C1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-ные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(вид, марка)</w:t>
            </w:r>
          </w:p>
        </w:tc>
        <w:tc>
          <w:tcPr>
            <w:tcW w:w="1559" w:type="dxa"/>
            <w:vMerge w:val="restart"/>
          </w:tcPr>
          <w:p w:rsidR="00F70C10" w:rsidRPr="00B3606B" w:rsidRDefault="00F70C10" w:rsidP="00F70C1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-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ный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F70C10" w:rsidRPr="00B3606B" w:rsidRDefault="00F70C10" w:rsidP="00F70C1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б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F70C10" w:rsidRPr="00B3606B" w:rsidTr="007576D6">
        <w:tc>
          <w:tcPr>
            <w:tcW w:w="568" w:type="dxa"/>
            <w:vMerge/>
          </w:tcPr>
          <w:p w:rsidR="00F70C10" w:rsidRPr="00B3606B" w:rsidRDefault="00F70C10" w:rsidP="00F70C1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0C10" w:rsidRPr="00B3606B" w:rsidRDefault="00F70C10" w:rsidP="00F70C1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70C10" w:rsidRPr="00B3606B" w:rsidRDefault="00F70C10" w:rsidP="00F70C1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F70C10" w:rsidRPr="00B3606B" w:rsidRDefault="00F70C10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F70C10" w:rsidRPr="00B3606B" w:rsidRDefault="00F70C10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F70C10" w:rsidRPr="00B3606B" w:rsidRDefault="00F70C10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F70C10" w:rsidRPr="00B3606B" w:rsidRDefault="00F70C10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33" w:type="dxa"/>
          </w:tcPr>
          <w:p w:rsidR="00F70C10" w:rsidRPr="00B3606B" w:rsidRDefault="00F70C10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42" w:type="dxa"/>
          </w:tcPr>
          <w:p w:rsidR="00F70C10" w:rsidRPr="00B3606B" w:rsidRDefault="00F70C10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F70C10" w:rsidRPr="00B3606B" w:rsidRDefault="00F70C10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64" w:type="dxa"/>
            <w:vMerge/>
          </w:tcPr>
          <w:p w:rsidR="00F70C10" w:rsidRPr="00B3606B" w:rsidRDefault="00F70C10" w:rsidP="00F70C1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0C10" w:rsidRPr="00B3606B" w:rsidRDefault="00F70C10" w:rsidP="00F70C1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70C10" w:rsidRPr="00B3606B" w:rsidRDefault="00F70C10" w:rsidP="00F70C1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0" w:rsidRPr="00B3606B" w:rsidTr="007576D6">
        <w:tc>
          <w:tcPr>
            <w:tcW w:w="568" w:type="dxa"/>
          </w:tcPr>
          <w:p w:rsidR="00F70C10" w:rsidRPr="00B3606B" w:rsidRDefault="00C12938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F70C10" w:rsidRPr="00B3606B" w:rsidRDefault="00F70C10" w:rsidP="00F70C1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риходько Наталья Влад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418" w:type="dxa"/>
          </w:tcPr>
          <w:p w:rsidR="00F70C10" w:rsidRPr="00B3606B" w:rsidRDefault="00F70C10" w:rsidP="00F70C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учета и отчетности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</w:tcPr>
          <w:p w:rsidR="00F70C10" w:rsidRPr="00B3606B" w:rsidRDefault="00F70C10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F70C10" w:rsidRPr="00B3606B" w:rsidRDefault="00F70C10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7" w:type="dxa"/>
          </w:tcPr>
          <w:p w:rsidR="00F70C10" w:rsidRPr="00B3606B" w:rsidRDefault="00F70C10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137" w:type="dxa"/>
          </w:tcPr>
          <w:p w:rsidR="00F70C10" w:rsidRPr="00B3606B" w:rsidRDefault="00F70C10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3" w:type="dxa"/>
          </w:tcPr>
          <w:p w:rsidR="00F70C10" w:rsidRPr="00B3606B" w:rsidRDefault="00F70C10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служебный найм)</w:t>
            </w:r>
          </w:p>
        </w:tc>
        <w:tc>
          <w:tcPr>
            <w:tcW w:w="842" w:type="dxa"/>
          </w:tcPr>
          <w:p w:rsidR="00F70C10" w:rsidRPr="00B3606B" w:rsidRDefault="00F70C10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8" w:type="dxa"/>
          </w:tcPr>
          <w:p w:rsidR="00F70C10" w:rsidRPr="00B3606B" w:rsidRDefault="00F70C10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F70C10" w:rsidRPr="00B3606B" w:rsidRDefault="007576D6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70C10" w:rsidRPr="00B3606B" w:rsidRDefault="008E0D10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151 833</w:t>
            </w:r>
          </w:p>
        </w:tc>
        <w:tc>
          <w:tcPr>
            <w:tcW w:w="1418" w:type="dxa"/>
          </w:tcPr>
          <w:p w:rsidR="00F70C10" w:rsidRPr="00B3606B" w:rsidRDefault="007576D6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76D6" w:rsidRPr="00B3606B" w:rsidTr="007576D6">
        <w:tc>
          <w:tcPr>
            <w:tcW w:w="568" w:type="dxa"/>
          </w:tcPr>
          <w:p w:rsidR="007576D6" w:rsidRPr="00B3606B" w:rsidRDefault="007576D6" w:rsidP="00F70C1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76D6" w:rsidRPr="00B3606B" w:rsidRDefault="007576D6" w:rsidP="00F70C1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576D6" w:rsidRPr="00B3606B" w:rsidRDefault="007576D6" w:rsidP="00F70C1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7" w:type="dxa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137" w:type="dxa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3" w:type="dxa"/>
          </w:tcPr>
          <w:p w:rsidR="007576D6" w:rsidRPr="00B3606B" w:rsidRDefault="007576D6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уги по с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ебному найму</w:t>
            </w:r>
          </w:p>
        </w:tc>
        <w:tc>
          <w:tcPr>
            <w:tcW w:w="842" w:type="dxa"/>
          </w:tcPr>
          <w:p w:rsidR="007576D6" w:rsidRPr="00B3606B" w:rsidRDefault="007576D6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8" w:type="dxa"/>
          </w:tcPr>
          <w:p w:rsidR="007576D6" w:rsidRPr="00B3606B" w:rsidRDefault="007576D6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7576D6" w:rsidRPr="00B3606B" w:rsidRDefault="007576D6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  <w:p w:rsidR="007576D6" w:rsidRPr="00B3606B" w:rsidRDefault="007576D6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er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59" w:type="dxa"/>
          </w:tcPr>
          <w:p w:rsidR="007576D6" w:rsidRPr="00B3606B" w:rsidRDefault="008E0D10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603 100</w:t>
            </w:r>
          </w:p>
        </w:tc>
        <w:tc>
          <w:tcPr>
            <w:tcW w:w="1418" w:type="dxa"/>
          </w:tcPr>
          <w:p w:rsidR="007576D6" w:rsidRPr="00B3606B" w:rsidRDefault="007576D6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76D6" w:rsidRPr="00B3606B" w:rsidTr="00044399">
        <w:tc>
          <w:tcPr>
            <w:tcW w:w="568" w:type="dxa"/>
          </w:tcPr>
          <w:p w:rsidR="007576D6" w:rsidRPr="00B3606B" w:rsidRDefault="007576D6" w:rsidP="00F70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76D6" w:rsidRPr="00B3606B" w:rsidRDefault="007576D6" w:rsidP="00F70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7576D6" w:rsidRPr="00B3606B" w:rsidRDefault="007576D6" w:rsidP="00F70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3" w:type="dxa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ителя по служебному найму</w:t>
            </w:r>
          </w:p>
        </w:tc>
        <w:tc>
          <w:tcPr>
            <w:tcW w:w="842" w:type="dxa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8" w:type="dxa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576D6" w:rsidRPr="00B3606B" w:rsidRDefault="008E0D10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76D6" w:rsidRPr="00B3606B" w:rsidTr="007576D6">
        <w:tc>
          <w:tcPr>
            <w:tcW w:w="568" w:type="dxa"/>
          </w:tcPr>
          <w:p w:rsidR="007576D6" w:rsidRPr="00B3606B" w:rsidRDefault="007576D6" w:rsidP="00F70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76D6" w:rsidRPr="00B3606B" w:rsidRDefault="007576D6" w:rsidP="00F70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7576D6" w:rsidRPr="00B3606B" w:rsidRDefault="007576D6" w:rsidP="00F70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3" w:type="dxa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ителя по служебному найму</w:t>
            </w:r>
          </w:p>
        </w:tc>
        <w:tc>
          <w:tcPr>
            <w:tcW w:w="842" w:type="dxa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8" w:type="dxa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76D6" w:rsidRPr="00B3606B" w:rsidRDefault="007576D6" w:rsidP="0046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576D6" w:rsidRPr="00B3606B" w:rsidRDefault="007576D6" w:rsidP="00757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7576D6" w:rsidRPr="00B3606B" w:rsidRDefault="007576D6" w:rsidP="007576D6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7576D6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7576D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8"/>
        <w:gridCol w:w="1275"/>
        <w:gridCol w:w="1701"/>
        <w:gridCol w:w="992"/>
        <w:gridCol w:w="993"/>
        <w:gridCol w:w="973"/>
        <w:gridCol w:w="1137"/>
        <w:gridCol w:w="1575"/>
        <w:gridCol w:w="700"/>
        <w:gridCol w:w="1138"/>
        <w:gridCol w:w="1564"/>
        <w:gridCol w:w="1559"/>
        <w:gridCol w:w="1418"/>
      </w:tblGrid>
      <w:tr w:rsidR="00A9419D" w:rsidRPr="00B3606B" w:rsidTr="00A34656">
        <w:tc>
          <w:tcPr>
            <w:tcW w:w="568" w:type="dxa"/>
            <w:vMerge w:val="restart"/>
          </w:tcPr>
          <w:p w:rsidR="00A9419D" w:rsidRPr="00B3606B" w:rsidRDefault="00A9419D" w:rsidP="00A941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A9419D" w:rsidRPr="00B3606B" w:rsidRDefault="00A9419D" w:rsidP="00A941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701" w:type="dxa"/>
            <w:vMerge w:val="restart"/>
          </w:tcPr>
          <w:p w:rsidR="00A9419D" w:rsidRPr="00B3606B" w:rsidRDefault="004368A9" w:rsidP="00A941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095" w:type="dxa"/>
            <w:gridSpan w:val="4"/>
          </w:tcPr>
          <w:p w:rsidR="00A9419D" w:rsidRPr="00B3606B" w:rsidRDefault="00A9419D" w:rsidP="00A941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A9419D" w:rsidRPr="00B3606B" w:rsidRDefault="00A9419D" w:rsidP="00A941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64" w:type="dxa"/>
            <w:vMerge w:val="restart"/>
          </w:tcPr>
          <w:p w:rsidR="00A9419D" w:rsidRPr="00B3606B" w:rsidRDefault="00A9419D" w:rsidP="00A941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A9419D" w:rsidRPr="00B3606B" w:rsidRDefault="00A9419D" w:rsidP="00A941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A9419D" w:rsidRPr="00B3606B" w:rsidRDefault="00A9419D" w:rsidP="00A941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A9419D" w:rsidRPr="00B3606B" w:rsidTr="00A34656">
        <w:tc>
          <w:tcPr>
            <w:tcW w:w="568" w:type="dxa"/>
            <w:vMerge/>
          </w:tcPr>
          <w:p w:rsidR="00A9419D" w:rsidRPr="00B3606B" w:rsidRDefault="00A9419D" w:rsidP="00A941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419D" w:rsidRPr="00B3606B" w:rsidRDefault="00A9419D" w:rsidP="00A941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419D" w:rsidRPr="00B3606B" w:rsidRDefault="00A9419D" w:rsidP="00A941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19D" w:rsidRPr="00B3606B" w:rsidRDefault="00A9419D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993" w:type="dxa"/>
          </w:tcPr>
          <w:p w:rsidR="00A9419D" w:rsidRPr="00B3606B" w:rsidRDefault="00A9419D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73" w:type="dxa"/>
          </w:tcPr>
          <w:p w:rsidR="00A9419D" w:rsidRPr="00B3606B" w:rsidRDefault="00A9419D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A9419D" w:rsidRPr="00B3606B" w:rsidRDefault="00A9419D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75" w:type="dxa"/>
          </w:tcPr>
          <w:p w:rsidR="00A9419D" w:rsidRPr="00B3606B" w:rsidRDefault="00A9419D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0" w:type="dxa"/>
          </w:tcPr>
          <w:p w:rsidR="00A9419D" w:rsidRPr="00B3606B" w:rsidRDefault="00A9419D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A9419D" w:rsidRPr="00B3606B" w:rsidRDefault="00A9419D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64" w:type="dxa"/>
            <w:vMerge/>
          </w:tcPr>
          <w:p w:rsidR="00A9419D" w:rsidRPr="00B3606B" w:rsidRDefault="00A9419D" w:rsidP="00A941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419D" w:rsidRPr="00B3606B" w:rsidRDefault="00A9419D" w:rsidP="00A941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419D" w:rsidRPr="00B3606B" w:rsidRDefault="00A9419D" w:rsidP="00A941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D76" w:rsidRPr="00B3606B" w:rsidTr="00A34656">
        <w:tc>
          <w:tcPr>
            <w:tcW w:w="568" w:type="dxa"/>
          </w:tcPr>
          <w:p w:rsidR="00974D76" w:rsidRPr="00B3606B" w:rsidRDefault="008536DF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74D76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74D76" w:rsidRPr="00B3606B" w:rsidRDefault="00974D76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кур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 Людмила Григорь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701" w:type="dxa"/>
          </w:tcPr>
          <w:p w:rsidR="00974D76" w:rsidRPr="00B3606B" w:rsidRDefault="00974D76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отдела предваритель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нтроля управления к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йства</w:t>
            </w:r>
          </w:p>
          <w:p w:rsidR="00974D76" w:rsidRPr="00B3606B" w:rsidRDefault="00974D76" w:rsidP="00A3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«Депар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нсов Администрации города Лабы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992" w:type="dxa"/>
          </w:tcPr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альная</w:t>
            </w:r>
          </w:p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альная</w:t>
            </w:r>
          </w:p>
        </w:tc>
        <w:tc>
          <w:tcPr>
            <w:tcW w:w="973" w:type="dxa"/>
          </w:tcPr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3</w:t>
            </w:r>
          </w:p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37" w:type="dxa"/>
          </w:tcPr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0" w:type="dxa"/>
          </w:tcPr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4" w:type="dxa"/>
          </w:tcPr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520770,64</w:t>
            </w:r>
          </w:p>
        </w:tc>
        <w:tc>
          <w:tcPr>
            <w:tcW w:w="1418" w:type="dxa"/>
          </w:tcPr>
          <w:p w:rsidR="00974D76" w:rsidRPr="00B3606B" w:rsidRDefault="00974D76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9419D" w:rsidRPr="00B3606B" w:rsidRDefault="00A9419D" w:rsidP="00A9419D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A9419D" w:rsidRPr="00B3606B" w:rsidRDefault="00A9419D" w:rsidP="00A9419D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A9419D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A9419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8"/>
        <w:gridCol w:w="1275"/>
        <w:gridCol w:w="1701"/>
        <w:gridCol w:w="992"/>
        <w:gridCol w:w="993"/>
        <w:gridCol w:w="973"/>
        <w:gridCol w:w="1137"/>
        <w:gridCol w:w="1575"/>
        <w:gridCol w:w="700"/>
        <w:gridCol w:w="1138"/>
        <w:gridCol w:w="1564"/>
        <w:gridCol w:w="1559"/>
        <w:gridCol w:w="1418"/>
      </w:tblGrid>
      <w:tr w:rsidR="000F5633" w:rsidRPr="00B3606B" w:rsidTr="00F255A1">
        <w:tc>
          <w:tcPr>
            <w:tcW w:w="568" w:type="dxa"/>
            <w:vMerge w:val="restart"/>
          </w:tcPr>
          <w:p w:rsidR="000F5633" w:rsidRPr="00B3606B" w:rsidRDefault="000F5633" w:rsidP="000F56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0F5633" w:rsidRPr="00B3606B" w:rsidRDefault="000F5633" w:rsidP="000F56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</w:t>
            </w:r>
          </w:p>
        </w:tc>
        <w:tc>
          <w:tcPr>
            <w:tcW w:w="1701" w:type="dxa"/>
            <w:vMerge w:val="restart"/>
          </w:tcPr>
          <w:p w:rsidR="000F5633" w:rsidRPr="00B3606B" w:rsidRDefault="004368A9" w:rsidP="000F56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емая должность</w:t>
            </w:r>
          </w:p>
        </w:tc>
        <w:tc>
          <w:tcPr>
            <w:tcW w:w="4095" w:type="dxa"/>
            <w:gridSpan w:val="4"/>
          </w:tcPr>
          <w:p w:rsidR="000F5633" w:rsidRPr="00B3606B" w:rsidRDefault="000F5633" w:rsidP="000F56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0F5633" w:rsidRPr="00B3606B" w:rsidRDefault="000F5633" w:rsidP="000F56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64" w:type="dxa"/>
            <w:vMerge w:val="restart"/>
          </w:tcPr>
          <w:p w:rsidR="000F5633" w:rsidRPr="00B3606B" w:rsidRDefault="000F5633" w:rsidP="000F56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0F5633" w:rsidRPr="00B3606B" w:rsidRDefault="000F5633" w:rsidP="000F56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0F5633" w:rsidRPr="00B3606B" w:rsidRDefault="000F5633" w:rsidP="000F56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ёт которых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0F5633" w:rsidRPr="00B3606B" w:rsidTr="00F255A1">
        <w:tc>
          <w:tcPr>
            <w:tcW w:w="568" w:type="dxa"/>
            <w:vMerge/>
          </w:tcPr>
          <w:p w:rsidR="000F5633" w:rsidRPr="00B3606B" w:rsidRDefault="000F5633" w:rsidP="000F56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5633" w:rsidRPr="00B3606B" w:rsidRDefault="000F5633" w:rsidP="000F56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5633" w:rsidRPr="00B3606B" w:rsidRDefault="000F5633" w:rsidP="000F56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5633" w:rsidRPr="00B3606B" w:rsidRDefault="000F5633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</w:t>
            </w:r>
          </w:p>
        </w:tc>
        <w:tc>
          <w:tcPr>
            <w:tcW w:w="993" w:type="dxa"/>
          </w:tcPr>
          <w:p w:rsidR="000F5633" w:rsidRPr="00B3606B" w:rsidRDefault="000F5633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с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</w:t>
            </w:r>
          </w:p>
        </w:tc>
        <w:tc>
          <w:tcPr>
            <w:tcW w:w="973" w:type="dxa"/>
          </w:tcPr>
          <w:p w:rsidR="000F5633" w:rsidRPr="00B3606B" w:rsidRDefault="000F5633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0F5633" w:rsidRPr="00B3606B" w:rsidRDefault="000F5633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а распо-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ия</w:t>
            </w:r>
          </w:p>
        </w:tc>
        <w:tc>
          <w:tcPr>
            <w:tcW w:w="1575" w:type="dxa"/>
          </w:tcPr>
          <w:p w:rsidR="000F5633" w:rsidRPr="00B3606B" w:rsidRDefault="000F5633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объекта</w:t>
            </w:r>
          </w:p>
        </w:tc>
        <w:tc>
          <w:tcPr>
            <w:tcW w:w="700" w:type="dxa"/>
          </w:tcPr>
          <w:p w:rsidR="000F5633" w:rsidRPr="00B3606B" w:rsidRDefault="000F5633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0F5633" w:rsidRPr="00B3606B" w:rsidRDefault="000F5633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а распо-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ия</w:t>
            </w:r>
          </w:p>
        </w:tc>
        <w:tc>
          <w:tcPr>
            <w:tcW w:w="1564" w:type="dxa"/>
            <w:vMerge/>
          </w:tcPr>
          <w:p w:rsidR="000F5633" w:rsidRPr="00B3606B" w:rsidRDefault="000F5633" w:rsidP="000F56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5633" w:rsidRPr="00B3606B" w:rsidRDefault="000F5633" w:rsidP="000F56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5633" w:rsidRPr="00B3606B" w:rsidRDefault="000F5633" w:rsidP="000F56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633" w:rsidRPr="00B3606B" w:rsidTr="00F255A1">
        <w:tc>
          <w:tcPr>
            <w:tcW w:w="568" w:type="dxa"/>
          </w:tcPr>
          <w:p w:rsidR="000F5633" w:rsidRPr="00B3606B" w:rsidRDefault="008536DF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938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F5633" w:rsidRPr="00B3606B" w:rsidRDefault="000F5633" w:rsidP="000F56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ухлякова Оксана Алекс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701" w:type="dxa"/>
          </w:tcPr>
          <w:p w:rsidR="000F5633" w:rsidRPr="00B3606B" w:rsidRDefault="00EA7B51" w:rsidP="000F56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 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росам пере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ния из авар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жилищного фонда и пр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изации жилых помещений управления</w:t>
            </w:r>
            <w:r w:rsidR="000F5633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="000F5633"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F5633" w:rsidRPr="00B3606B">
              <w:rPr>
                <w:rFonts w:ascii="Times New Roman" w:hAnsi="Times New Roman" w:cs="Times New Roman"/>
                <w:sz w:val="20"/>
                <w:szCs w:val="20"/>
              </w:rPr>
              <w:t>лищной полит</w:t>
            </w:r>
            <w:r w:rsidR="000F5633"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F5633" w:rsidRPr="00B3606B">
              <w:rPr>
                <w:rFonts w:ascii="Times New Roman" w:hAnsi="Times New Roman" w:cs="Times New Roman"/>
                <w:sz w:val="20"/>
                <w:szCs w:val="20"/>
              </w:rPr>
              <w:t>ки Администр</w:t>
            </w:r>
            <w:r w:rsidR="000F5633"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F5633"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</w:t>
            </w:r>
            <w:r w:rsidR="000F5633"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F5633" w:rsidRPr="00B3606B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</w:p>
        </w:tc>
        <w:tc>
          <w:tcPr>
            <w:tcW w:w="992" w:type="dxa"/>
          </w:tcPr>
          <w:p w:rsidR="000F5633" w:rsidRPr="00B3606B" w:rsidRDefault="000F5633" w:rsidP="000F56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F5633" w:rsidRPr="00B3606B" w:rsidRDefault="000F5633" w:rsidP="000F56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3" w:type="dxa"/>
          </w:tcPr>
          <w:p w:rsidR="000F5633" w:rsidRPr="00B3606B" w:rsidRDefault="000F5633" w:rsidP="000F56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0F5633" w:rsidRPr="00B3606B" w:rsidRDefault="000F5633" w:rsidP="000F56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5" w:type="dxa"/>
          </w:tcPr>
          <w:p w:rsidR="000F5633" w:rsidRPr="00B3606B" w:rsidRDefault="000F5633" w:rsidP="00304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, п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ставленная собственником помещения</w:t>
            </w:r>
          </w:p>
        </w:tc>
        <w:tc>
          <w:tcPr>
            <w:tcW w:w="700" w:type="dxa"/>
          </w:tcPr>
          <w:p w:rsidR="000F5633" w:rsidRPr="00B3606B" w:rsidRDefault="000F5633" w:rsidP="0030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8" w:type="dxa"/>
          </w:tcPr>
          <w:p w:rsidR="000F5633" w:rsidRPr="00B3606B" w:rsidRDefault="000F5633" w:rsidP="00304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0F5633" w:rsidRPr="00B3606B" w:rsidRDefault="00EA7B51" w:rsidP="00EA7B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F5633" w:rsidRPr="00B3606B" w:rsidRDefault="00EA7B51" w:rsidP="004670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226 966,05</w:t>
            </w:r>
          </w:p>
        </w:tc>
        <w:tc>
          <w:tcPr>
            <w:tcW w:w="1418" w:type="dxa"/>
          </w:tcPr>
          <w:p w:rsidR="000F5633" w:rsidRPr="00B3606B" w:rsidRDefault="000F5633" w:rsidP="000F56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5633" w:rsidRPr="00B3606B" w:rsidTr="00F255A1">
        <w:tc>
          <w:tcPr>
            <w:tcW w:w="568" w:type="dxa"/>
          </w:tcPr>
          <w:p w:rsidR="000F5633" w:rsidRPr="00B3606B" w:rsidRDefault="000F5633" w:rsidP="000F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633" w:rsidRPr="00B3606B" w:rsidRDefault="000F5633" w:rsidP="000F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F5633" w:rsidRPr="00B3606B" w:rsidRDefault="000F5633" w:rsidP="000F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ается</w:t>
            </w:r>
          </w:p>
        </w:tc>
        <w:tc>
          <w:tcPr>
            <w:tcW w:w="992" w:type="dxa"/>
          </w:tcPr>
          <w:p w:rsidR="000F5633" w:rsidRPr="00B3606B" w:rsidRDefault="000F5633" w:rsidP="000F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0F5633" w:rsidRPr="00B3606B" w:rsidRDefault="000F5633" w:rsidP="000F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633" w:rsidRPr="00B3606B" w:rsidRDefault="000F5633" w:rsidP="000F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633" w:rsidRPr="00B3606B" w:rsidRDefault="000F5633" w:rsidP="000F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F5633" w:rsidRPr="00B3606B" w:rsidRDefault="000F5633" w:rsidP="000F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7/24 доли)</w:t>
            </w:r>
          </w:p>
          <w:p w:rsidR="000F5633" w:rsidRPr="00B3606B" w:rsidRDefault="000F5633" w:rsidP="000F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633" w:rsidRPr="00B3606B" w:rsidRDefault="000F5633" w:rsidP="000F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7/24 доли)</w:t>
            </w:r>
          </w:p>
        </w:tc>
        <w:tc>
          <w:tcPr>
            <w:tcW w:w="973" w:type="dxa"/>
          </w:tcPr>
          <w:p w:rsidR="000F5633" w:rsidRPr="00B3606B" w:rsidRDefault="000F5633" w:rsidP="000F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165</w:t>
            </w:r>
          </w:p>
          <w:p w:rsidR="000F5633" w:rsidRPr="00B3606B" w:rsidRDefault="000F5633" w:rsidP="000F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633" w:rsidRPr="00B3606B" w:rsidRDefault="000F5633" w:rsidP="000F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633" w:rsidRPr="00B3606B" w:rsidRDefault="000F5633" w:rsidP="000F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633" w:rsidRPr="00B3606B" w:rsidRDefault="000F5633" w:rsidP="000F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633" w:rsidRPr="00B3606B" w:rsidRDefault="000F5633" w:rsidP="000F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1137" w:type="dxa"/>
          </w:tcPr>
          <w:p w:rsidR="000F5633" w:rsidRPr="00B3606B" w:rsidRDefault="000F5633" w:rsidP="000F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633" w:rsidRPr="00B3606B" w:rsidRDefault="000F5633" w:rsidP="000F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633" w:rsidRPr="00B3606B" w:rsidRDefault="000F5633" w:rsidP="000F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633" w:rsidRPr="00B3606B" w:rsidRDefault="000F5633" w:rsidP="000F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633" w:rsidRPr="00B3606B" w:rsidRDefault="000F5633" w:rsidP="000F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633" w:rsidRPr="00B3606B" w:rsidRDefault="000F5633" w:rsidP="000F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</w:tcPr>
          <w:p w:rsidR="000F5633" w:rsidRPr="00B3606B" w:rsidRDefault="000F5633" w:rsidP="00304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, п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ставленная собственником помещения</w:t>
            </w:r>
          </w:p>
        </w:tc>
        <w:tc>
          <w:tcPr>
            <w:tcW w:w="700" w:type="dxa"/>
          </w:tcPr>
          <w:p w:rsidR="000F5633" w:rsidRPr="00B3606B" w:rsidRDefault="000F5633" w:rsidP="0030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8" w:type="dxa"/>
          </w:tcPr>
          <w:p w:rsidR="000F5633" w:rsidRPr="00B3606B" w:rsidRDefault="000F5633" w:rsidP="00304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0F5633" w:rsidRPr="00B3606B" w:rsidRDefault="000F5633" w:rsidP="000F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УАЗ 31512</w:t>
            </w:r>
          </w:p>
          <w:p w:rsidR="00EA7B51" w:rsidRPr="00B3606B" w:rsidRDefault="00EA7B51" w:rsidP="000F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итсубиси Паджеро Спорт</w:t>
            </w:r>
          </w:p>
        </w:tc>
        <w:tc>
          <w:tcPr>
            <w:tcW w:w="1559" w:type="dxa"/>
          </w:tcPr>
          <w:p w:rsidR="000F5633" w:rsidRPr="00B3606B" w:rsidRDefault="00EA7B51" w:rsidP="00A2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371 076,80</w:t>
            </w:r>
          </w:p>
        </w:tc>
        <w:tc>
          <w:tcPr>
            <w:tcW w:w="1418" w:type="dxa"/>
          </w:tcPr>
          <w:p w:rsidR="000F5633" w:rsidRPr="00B3606B" w:rsidRDefault="000F5633" w:rsidP="000F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255A1" w:rsidRPr="00B3606B" w:rsidTr="00C901D5">
        <w:tc>
          <w:tcPr>
            <w:tcW w:w="568" w:type="dxa"/>
          </w:tcPr>
          <w:p w:rsidR="00F255A1" w:rsidRPr="00B3606B" w:rsidRDefault="00F255A1" w:rsidP="000F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55A1" w:rsidRPr="00B3606B" w:rsidRDefault="00F255A1" w:rsidP="000F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701" w:type="dxa"/>
          </w:tcPr>
          <w:p w:rsidR="00F255A1" w:rsidRPr="00B3606B" w:rsidRDefault="00F255A1" w:rsidP="000F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55A1" w:rsidRPr="00B3606B" w:rsidRDefault="00F255A1" w:rsidP="00F2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255A1" w:rsidRPr="00B3606B" w:rsidRDefault="00F255A1" w:rsidP="00F2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3" w:type="dxa"/>
          </w:tcPr>
          <w:p w:rsidR="00F255A1" w:rsidRPr="00B3606B" w:rsidRDefault="00F255A1" w:rsidP="00F2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255A1" w:rsidRPr="00B3606B" w:rsidRDefault="00F255A1" w:rsidP="00F2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5" w:type="dxa"/>
          </w:tcPr>
          <w:p w:rsidR="00F255A1" w:rsidRPr="00B3606B" w:rsidRDefault="00F255A1" w:rsidP="00304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, п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ставленная собственником помещения</w:t>
            </w:r>
          </w:p>
        </w:tc>
        <w:tc>
          <w:tcPr>
            <w:tcW w:w="700" w:type="dxa"/>
          </w:tcPr>
          <w:p w:rsidR="00F255A1" w:rsidRPr="00B3606B" w:rsidRDefault="00F255A1" w:rsidP="0030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8" w:type="dxa"/>
          </w:tcPr>
          <w:p w:rsidR="00F255A1" w:rsidRPr="00B3606B" w:rsidRDefault="00F255A1" w:rsidP="00304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F255A1" w:rsidRPr="00B3606B" w:rsidRDefault="00F255A1" w:rsidP="000F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255A1" w:rsidRPr="00B3606B" w:rsidRDefault="00EA7B51" w:rsidP="00A2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255A1" w:rsidRPr="00B3606B" w:rsidRDefault="00F255A1" w:rsidP="000F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255A1" w:rsidRPr="00B3606B" w:rsidTr="00F255A1">
        <w:tc>
          <w:tcPr>
            <w:tcW w:w="568" w:type="dxa"/>
          </w:tcPr>
          <w:p w:rsidR="00F255A1" w:rsidRPr="00B3606B" w:rsidRDefault="00F255A1" w:rsidP="000F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55A1" w:rsidRPr="00B3606B" w:rsidRDefault="00F255A1" w:rsidP="00304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701" w:type="dxa"/>
          </w:tcPr>
          <w:p w:rsidR="00F255A1" w:rsidRPr="00B3606B" w:rsidRDefault="00F255A1" w:rsidP="00304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55A1" w:rsidRPr="00B3606B" w:rsidRDefault="00F255A1" w:rsidP="0030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255A1" w:rsidRPr="00B3606B" w:rsidRDefault="00F255A1" w:rsidP="0030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3" w:type="dxa"/>
          </w:tcPr>
          <w:p w:rsidR="00F255A1" w:rsidRPr="00B3606B" w:rsidRDefault="00F255A1" w:rsidP="0030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255A1" w:rsidRPr="00B3606B" w:rsidRDefault="00F255A1" w:rsidP="0030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5" w:type="dxa"/>
          </w:tcPr>
          <w:p w:rsidR="00F255A1" w:rsidRPr="00B3606B" w:rsidRDefault="00F255A1" w:rsidP="00304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, п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ставленная собственником помещения</w:t>
            </w:r>
          </w:p>
        </w:tc>
        <w:tc>
          <w:tcPr>
            <w:tcW w:w="700" w:type="dxa"/>
          </w:tcPr>
          <w:p w:rsidR="00F255A1" w:rsidRPr="00B3606B" w:rsidRDefault="00F255A1" w:rsidP="0030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8" w:type="dxa"/>
          </w:tcPr>
          <w:p w:rsidR="00F255A1" w:rsidRPr="00B3606B" w:rsidRDefault="00F255A1" w:rsidP="00304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F255A1" w:rsidRPr="00B3606B" w:rsidRDefault="00F255A1" w:rsidP="0030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255A1" w:rsidRPr="00B3606B" w:rsidRDefault="00F255A1" w:rsidP="00F2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255A1" w:rsidRPr="00B3606B" w:rsidRDefault="00F255A1" w:rsidP="000F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255A1" w:rsidRPr="00B3606B" w:rsidRDefault="00F255A1" w:rsidP="00F255A1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F70C10" w:rsidRPr="00B3606B" w:rsidRDefault="00F255A1" w:rsidP="0082237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82237F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82237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8"/>
        <w:gridCol w:w="1275"/>
        <w:gridCol w:w="1701"/>
        <w:gridCol w:w="992"/>
        <w:gridCol w:w="993"/>
        <w:gridCol w:w="973"/>
        <w:gridCol w:w="1137"/>
        <w:gridCol w:w="1575"/>
        <w:gridCol w:w="851"/>
        <w:gridCol w:w="987"/>
        <w:gridCol w:w="1564"/>
        <w:gridCol w:w="1559"/>
        <w:gridCol w:w="1418"/>
      </w:tblGrid>
      <w:tr w:rsidR="008474EB" w:rsidRPr="00B3606B" w:rsidTr="00C17500">
        <w:tc>
          <w:tcPr>
            <w:tcW w:w="568" w:type="dxa"/>
            <w:vMerge w:val="restart"/>
          </w:tcPr>
          <w:p w:rsidR="008474EB" w:rsidRPr="00B3606B" w:rsidRDefault="008474EB" w:rsidP="008474E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8474EB" w:rsidRPr="00B3606B" w:rsidRDefault="008474EB" w:rsidP="008474E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701" w:type="dxa"/>
            <w:vMerge w:val="restart"/>
          </w:tcPr>
          <w:p w:rsidR="008474EB" w:rsidRPr="00B3606B" w:rsidRDefault="004368A9" w:rsidP="008474E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095" w:type="dxa"/>
            <w:gridSpan w:val="4"/>
          </w:tcPr>
          <w:p w:rsidR="008474EB" w:rsidRPr="00B3606B" w:rsidRDefault="008474EB" w:rsidP="008474E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8474EB" w:rsidRPr="00B3606B" w:rsidRDefault="008474EB" w:rsidP="008474E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64" w:type="dxa"/>
            <w:vMerge w:val="restart"/>
          </w:tcPr>
          <w:p w:rsidR="008474EB" w:rsidRPr="00B3606B" w:rsidRDefault="008474EB" w:rsidP="008474E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8474EB" w:rsidRPr="00B3606B" w:rsidRDefault="008474EB" w:rsidP="008474E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8474EB" w:rsidRPr="00B3606B" w:rsidRDefault="008474EB" w:rsidP="008474E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8474EB" w:rsidRPr="00B3606B" w:rsidTr="008474EB">
        <w:tc>
          <w:tcPr>
            <w:tcW w:w="568" w:type="dxa"/>
            <w:vMerge/>
          </w:tcPr>
          <w:p w:rsidR="008474EB" w:rsidRPr="00B3606B" w:rsidRDefault="008474EB" w:rsidP="008474E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74EB" w:rsidRPr="00B3606B" w:rsidRDefault="008474EB" w:rsidP="008474E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74EB" w:rsidRPr="00B3606B" w:rsidRDefault="008474EB" w:rsidP="008474E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74EB" w:rsidRPr="00B3606B" w:rsidRDefault="008474E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993" w:type="dxa"/>
          </w:tcPr>
          <w:p w:rsidR="008474EB" w:rsidRPr="00B3606B" w:rsidRDefault="008474E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73" w:type="dxa"/>
          </w:tcPr>
          <w:p w:rsidR="008474EB" w:rsidRPr="00B3606B" w:rsidRDefault="008474E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8474EB" w:rsidRPr="00B3606B" w:rsidRDefault="008474E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75" w:type="dxa"/>
          </w:tcPr>
          <w:p w:rsidR="008474EB" w:rsidRPr="00B3606B" w:rsidRDefault="008474E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8474EB" w:rsidRPr="00B3606B" w:rsidRDefault="008474E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7" w:type="dxa"/>
          </w:tcPr>
          <w:p w:rsidR="008474EB" w:rsidRPr="00B3606B" w:rsidRDefault="008474E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64" w:type="dxa"/>
            <w:vMerge/>
          </w:tcPr>
          <w:p w:rsidR="008474EB" w:rsidRPr="00B3606B" w:rsidRDefault="008474EB" w:rsidP="008474E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74EB" w:rsidRPr="00B3606B" w:rsidRDefault="008474EB" w:rsidP="008474E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74EB" w:rsidRPr="00B3606B" w:rsidRDefault="008474EB" w:rsidP="008474E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019" w:rsidRPr="00B3606B" w:rsidTr="008474EB">
        <w:tc>
          <w:tcPr>
            <w:tcW w:w="568" w:type="dxa"/>
          </w:tcPr>
          <w:p w:rsidR="00EF1019" w:rsidRPr="00B3606B" w:rsidRDefault="00EF1019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F1019" w:rsidRPr="00B3606B" w:rsidRDefault="00EF1019" w:rsidP="00C17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дченко Лариса 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асильевна</w:t>
            </w:r>
          </w:p>
        </w:tc>
        <w:tc>
          <w:tcPr>
            <w:tcW w:w="1701" w:type="dxa"/>
          </w:tcPr>
          <w:p w:rsidR="00EF1019" w:rsidRPr="00B3606B" w:rsidRDefault="00EF1019" w:rsidP="00C17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отдела кадров МУ «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амент ф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дми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орода Лабытнанги»</w:t>
            </w:r>
          </w:p>
        </w:tc>
        <w:tc>
          <w:tcPr>
            <w:tcW w:w="992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3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5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851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67</w:t>
            </w:r>
          </w:p>
        </w:tc>
        <w:tc>
          <w:tcPr>
            <w:tcW w:w="987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670C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467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11,28</w:t>
            </w:r>
          </w:p>
        </w:tc>
        <w:tc>
          <w:tcPr>
            <w:tcW w:w="1418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EF1019" w:rsidRPr="00B3606B" w:rsidTr="008474EB">
        <w:tc>
          <w:tcPr>
            <w:tcW w:w="568" w:type="dxa"/>
          </w:tcPr>
          <w:p w:rsidR="00EF1019" w:rsidRPr="00B3606B" w:rsidRDefault="00EF1019" w:rsidP="0084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019" w:rsidRPr="00B3606B" w:rsidRDefault="00EF1019" w:rsidP="00C17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F1019" w:rsidRPr="00B3606B" w:rsidRDefault="00EF1019" w:rsidP="00C17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ается</w:t>
            </w:r>
          </w:p>
        </w:tc>
        <w:tc>
          <w:tcPr>
            <w:tcW w:w="992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альная</w:t>
            </w:r>
          </w:p>
        </w:tc>
        <w:tc>
          <w:tcPr>
            <w:tcW w:w="973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67</w:t>
            </w:r>
          </w:p>
        </w:tc>
        <w:tc>
          <w:tcPr>
            <w:tcW w:w="1137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1575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7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4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NISSAN PRIMERA 1.8 ELEGANCE</w:t>
            </w:r>
          </w:p>
        </w:tc>
        <w:tc>
          <w:tcPr>
            <w:tcW w:w="1559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605</w:t>
            </w:r>
            <w:r w:rsidR="00467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731,13</w:t>
            </w:r>
          </w:p>
        </w:tc>
        <w:tc>
          <w:tcPr>
            <w:tcW w:w="1418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EF1019" w:rsidRPr="00B3606B" w:rsidTr="008474EB">
        <w:tc>
          <w:tcPr>
            <w:tcW w:w="568" w:type="dxa"/>
          </w:tcPr>
          <w:p w:rsidR="00EF1019" w:rsidRPr="00B3606B" w:rsidRDefault="00EF1019" w:rsidP="0084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019" w:rsidRPr="00B3606B" w:rsidRDefault="00EF1019" w:rsidP="00C17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701" w:type="dxa"/>
          </w:tcPr>
          <w:p w:rsidR="00EF1019" w:rsidRPr="00B3606B" w:rsidRDefault="00EF1019" w:rsidP="00C175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3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5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ро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851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67</w:t>
            </w:r>
          </w:p>
        </w:tc>
        <w:tc>
          <w:tcPr>
            <w:tcW w:w="987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  <w:r w:rsidR="00467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3,43</w:t>
            </w:r>
          </w:p>
        </w:tc>
        <w:tc>
          <w:tcPr>
            <w:tcW w:w="1418" w:type="dxa"/>
          </w:tcPr>
          <w:p w:rsidR="00EF1019" w:rsidRPr="00B3606B" w:rsidRDefault="00EF1019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8474EB" w:rsidRPr="00B3606B" w:rsidRDefault="008474EB" w:rsidP="008474EB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8474EB" w:rsidRPr="00B3606B" w:rsidRDefault="008474EB" w:rsidP="008474EB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8474EB" w:rsidRPr="00B3606B" w:rsidRDefault="008474EB" w:rsidP="0082237F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82237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8"/>
        <w:gridCol w:w="1275"/>
        <w:gridCol w:w="1701"/>
        <w:gridCol w:w="992"/>
        <w:gridCol w:w="993"/>
        <w:gridCol w:w="973"/>
        <w:gridCol w:w="1137"/>
        <w:gridCol w:w="1575"/>
        <w:gridCol w:w="700"/>
        <w:gridCol w:w="1138"/>
        <w:gridCol w:w="1564"/>
        <w:gridCol w:w="1559"/>
        <w:gridCol w:w="1418"/>
      </w:tblGrid>
      <w:tr w:rsidR="00945D7C" w:rsidRPr="00B3606B" w:rsidTr="00C17500">
        <w:tc>
          <w:tcPr>
            <w:tcW w:w="568" w:type="dxa"/>
            <w:vMerge w:val="restart"/>
          </w:tcPr>
          <w:p w:rsidR="00945D7C" w:rsidRPr="00B3606B" w:rsidRDefault="00945D7C" w:rsidP="00945D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</w:tcPr>
          <w:p w:rsidR="00945D7C" w:rsidRPr="00B3606B" w:rsidRDefault="00945D7C" w:rsidP="00945D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701" w:type="dxa"/>
            <w:vMerge w:val="restart"/>
          </w:tcPr>
          <w:p w:rsidR="00945D7C" w:rsidRPr="00B3606B" w:rsidRDefault="004368A9" w:rsidP="00945D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095" w:type="dxa"/>
            <w:gridSpan w:val="4"/>
          </w:tcPr>
          <w:p w:rsidR="00945D7C" w:rsidRPr="00B3606B" w:rsidRDefault="00945D7C" w:rsidP="00945D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945D7C" w:rsidRPr="00B3606B" w:rsidRDefault="00945D7C" w:rsidP="00945D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64" w:type="dxa"/>
            <w:vMerge w:val="restart"/>
          </w:tcPr>
          <w:p w:rsidR="00945D7C" w:rsidRPr="00B3606B" w:rsidRDefault="00945D7C" w:rsidP="00945D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945D7C" w:rsidRPr="00B3606B" w:rsidRDefault="00945D7C" w:rsidP="00945D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945D7C" w:rsidRPr="00B3606B" w:rsidRDefault="00945D7C" w:rsidP="00945D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945D7C" w:rsidRPr="00B3606B" w:rsidTr="00C17500">
        <w:tc>
          <w:tcPr>
            <w:tcW w:w="568" w:type="dxa"/>
            <w:vMerge/>
          </w:tcPr>
          <w:p w:rsidR="00945D7C" w:rsidRPr="00B3606B" w:rsidRDefault="00945D7C" w:rsidP="00945D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45D7C" w:rsidRPr="00B3606B" w:rsidRDefault="00945D7C" w:rsidP="00945D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5D7C" w:rsidRPr="00B3606B" w:rsidRDefault="00945D7C" w:rsidP="00945D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5D7C" w:rsidRPr="00B3606B" w:rsidRDefault="00945D7C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993" w:type="dxa"/>
          </w:tcPr>
          <w:p w:rsidR="00945D7C" w:rsidRPr="00B3606B" w:rsidRDefault="00945D7C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73" w:type="dxa"/>
          </w:tcPr>
          <w:p w:rsidR="00945D7C" w:rsidRPr="00B3606B" w:rsidRDefault="00945D7C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945D7C" w:rsidRPr="00B3606B" w:rsidRDefault="00945D7C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75" w:type="dxa"/>
          </w:tcPr>
          <w:p w:rsidR="00945D7C" w:rsidRPr="00B3606B" w:rsidRDefault="00945D7C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0" w:type="dxa"/>
          </w:tcPr>
          <w:p w:rsidR="00945D7C" w:rsidRPr="00B3606B" w:rsidRDefault="00945D7C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945D7C" w:rsidRPr="00B3606B" w:rsidRDefault="00945D7C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64" w:type="dxa"/>
            <w:vMerge/>
          </w:tcPr>
          <w:p w:rsidR="00945D7C" w:rsidRPr="00B3606B" w:rsidRDefault="00945D7C" w:rsidP="00945D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5D7C" w:rsidRPr="00B3606B" w:rsidRDefault="00945D7C" w:rsidP="00945D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5D7C" w:rsidRPr="00B3606B" w:rsidRDefault="00945D7C" w:rsidP="00945D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7BD" w:rsidRPr="00B3606B" w:rsidTr="00C17500">
        <w:tc>
          <w:tcPr>
            <w:tcW w:w="568" w:type="dxa"/>
          </w:tcPr>
          <w:p w:rsidR="00AC47BD" w:rsidRPr="00B3606B" w:rsidRDefault="00AC47BD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C47BD" w:rsidRPr="00B3606B" w:rsidRDefault="00AC47BD" w:rsidP="00C17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 Е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Анато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701" w:type="dxa"/>
          </w:tcPr>
          <w:p w:rsidR="00AC47BD" w:rsidRPr="00B3606B" w:rsidRDefault="00AC47BD" w:rsidP="00C17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ьника отдела кадров МУ «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амент ф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дми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орода Лабытнанги»</w:t>
            </w:r>
          </w:p>
        </w:tc>
        <w:tc>
          <w:tcPr>
            <w:tcW w:w="992" w:type="dxa"/>
          </w:tcPr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альная</w:t>
            </w:r>
          </w:p>
        </w:tc>
        <w:tc>
          <w:tcPr>
            <w:tcW w:w="973" w:type="dxa"/>
          </w:tcPr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137" w:type="dxa"/>
          </w:tcPr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5" w:type="dxa"/>
          </w:tcPr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0" w:type="dxa"/>
          </w:tcPr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4" w:type="dxa"/>
          </w:tcPr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oyota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Land</w:t>
            </w:r>
          </w:p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ruiser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50</w:t>
            </w:r>
          </w:p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483637,00</w:t>
            </w:r>
          </w:p>
        </w:tc>
        <w:tc>
          <w:tcPr>
            <w:tcW w:w="1418" w:type="dxa"/>
          </w:tcPr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AC47BD" w:rsidRPr="00B3606B" w:rsidTr="00C17500">
        <w:tc>
          <w:tcPr>
            <w:tcW w:w="568" w:type="dxa"/>
          </w:tcPr>
          <w:p w:rsidR="00AC47BD" w:rsidRPr="00B3606B" w:rsidRDefault="00AC47BD" w:rsidP="00945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47BD" w:rsidRPr="00B3606B" w:rsidRDefault="00AC47BD" w:rsidP="00C17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701" w:type="dxa"/>
          </w:tcPr>
          <w:p w:rsidR="00AC47BD" w:rsidRPr="00B3606B" w:rsidRDefault="00AC47BD" w:rsidP="00C175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73" w:type="dxa"/>
          </w:tcPr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5" w:type="dxa"/>
          </w:tcPr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700" w:type="dxa"/>
          </w:tcPr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138" w:type="dxa"/>
          </w:tcPr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C47BD" w:rsidRPr="00B3606B" w:rsidRDefault="00AC47BD" w:rsidP="00467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45D7C" w:rsidRPr="00B3606B" w:rsidRDefault="00945D7C" w:rsidP="00945D7C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945D7C" w:rsidRPr="00B3606B" w:rsidRDefault="00945D7C" w:rsidP="00945D7C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945D7C" w:rsidRPr="00B3606B" w:rsidRDefault="00945D7C" w:rsidP="0082237F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82237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8"/>
        <w:gridCol w:w="1275"/>
        <w:gridCol w:w="1701"/>
        <w:gridCol w:w="992"/>
        <w:gridCol w:w="993"/>
        <w:gridCol w:w="973"/>
        <w:gridCol w:w="1137"/>
        <w:gridCol w:w="1575"/>
        <w:gridCol w:w="700"/>
        <w:gridCol w:w="1138"/>
        <w:gridCol w:w="1564"/>
        <w:gridCol w:w="1559"/>
        <w:gridCol w:w="1418"/>
      </w:tblGrid>
      <w:tr w:rsidR="00304B84" w:rsidRPr="00B3606B" w:rsidTr="00304B84">
        <w:tc>
          <w:tcPr>
            <w:tcW w:w="568" w:type="dxa"/>
            <w:vMerge w:val="restart"/>
          </w:tcPr>
          <w:p w:rsidR="00304B84" w:rsidRPr="00B3606B" w:rsidRDefault="00304B84" w:rsidP="00304B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304B84" w:rsidRPr="00B3606B" w:rsidRDefault="00304B84" w:rsidP="00304B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701" w:type="dxa"/>
            <w:vMerge w:val="restart"/>
          </w:tcPr>
          <w:p w:rsidR="00304B84" w:rsidRPr="00B3606B" w:rsidRDefault="004368A9" w:rsidP="00304B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095" w:type="dxa"/>
            <w:gridSpan w:val="4"/>
          </w:tcPr>
          <w:p w:rsidR="00304B84" w:rsidRPr="00B3606B" w:rsidRDefault="00304B84" w:rsidP="00304B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304B84" w:rsidRPr="00B3606B" w:rsidRDefault="00304B84" w:rsidP="00304B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64" w:type="dxa"/>
            <w:vMerge w:val="restart"/>
          </w:tcPr>
          <w:p w:rsidR="00304B84" w:rsidRPr="00B3606B" w:rsidRDefault="00304B84" w:rsidP="00304B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304B84" w:rsidRPr="00B3606B" w:rsidRDefault="00304B84" w:rsidP="00304B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304B84" w:rsidRPr="00B3606B" w:rsidRDefault="00304B84" w:rsidP="00304B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)</w:t>
            </w:r>
          </w:p>
        </w:tc>
      </w:tr>
      <w:tr w:rsidR="00304B84" w:rsidRPr="00B3606B" w:rsidTr="00304B84">
        <w:tc>
          <w:tcPr>
            <w:tcW w:w="568" w:type="dxa"/>
            <w:vMerge/>
          </w:tcPr>
          <w:p w:rsidR="00304B84" w:rsidRPr="00B3606B" w:rsidRDefault="00304B84" w:rsidP="00304B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04B84" w:rsidRPr="00B3606B" w:rsidRDefault="00304B84" w:rsidP="00304B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4B84" w:rsidRPr="00B3606B" w:rsidRDefault="00304B84" w:rsidP="00304B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B84" w:rsidRPr="00B3606B" w:rsidRDefault="00304B84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993" w:type="dxa"/>
          </w:tcPr>
          <w:p w:rsidR="00304B84" w:rsidRPr="00B3606B" w:rsidRDefault="00304B84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73" w:type="dxa"/>
          </w:tcPr>
          <w:p w:rsidR="00304B84" w:rsidRPr="00B3606B" w:rsidRDefault="00304B84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304B84" w:rsidRPr="00B3606B" w:rsidRDefault="00304B84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75" w:type="dxa"/>
          </w:tcPr>
          <w:p w:rsidR="00304B84" w:rsidRPr="00B3606B" w:rsidRDefault="00304B84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0" w:type="dxa"/>
          </w:tcPr>
          <w:p w:rsidR="00304B84" w:rsidRPr="00B3606B" w:rsidRDefault="00304B84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304B84" w:rsidRPr="00B3606B" w:rsidRDefault="00304B84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64" w:type="dxa"/>
            <w:vMerge/>
          </w:tcPr>
          <w:p w:rsidR="00304B84" w:rsidRPr="00B3606B" w:rsidRDefault="00304B84" w:rsidP="00304B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4B84" w:rsidRPr="00B3606B" w:rsidRDefault="00304B84" w:rsidP="00304B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4B84" w:rsidRPr="00B3606B" w:rsidRDefault="00304B84" w:rsidP="00304B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B84" w:rsidRPr="00B3606B" w:rsidTr="00304B84">
        <w:tc>
          <w:tcPr>
            <w:tcW w:w="568" w:type="dxa"/>
          </w:tcPr>
          <w:p w:rsidR="00304B84" w:rsidRPr="00B3606B" w:rsidRDefault="00C12938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304B84" w:rsidRPr="00B3606B" w:rsidRDefault="00304B84" w:rsidP="00304B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маненко Наталья Николаевна</w:t>
            </w:r>
          </w:p>
        </w:tc>
        <w:tc>
          <w:tcPr>
            <w:tcW w:w="1701" w:type="dxa"/>
          </w:tcPr>
          <w:p w:rsidR="00304B84" w:rsidRPr="00B3606B" w:rsidRDefault="00D72BFB" w:rsidP="00D72B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="00304B84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  <w:r w:rsidR="00304B84"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04B84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циалист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ектора по вопросам п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селениях из аварийного ж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ищного фонда и приватизации жилых поме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управления</w:t>
            </w:r>
            <w:r w:rsidR="00304B84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жилищной пол</w:t>
            </w:r>
            <w:r w:rsidR="00304B84"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04B84" w:rsidRPr="00B3606B">
              <w:rPr>
                <w:rFonts w:ascii="Times New Roman" w:hAnsi="Times New Roman" w:cs="Times New Roman"/>
                <w:sz w:val="20"/>
                <w:szCs w:val="20"/>
              </w:rPr>
              <w:t>тики Админис</w:t>
            </w:r>
            <w:r w:rsidR="00304B84"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04B84" w:rsidRPr="00B3606B">
              <w:rPr>
                <w:rFonts w:ascii="Times New Roman" w:hAnsi="Times New Roman" w:cs="Times New Roman"/>
                <w:sz w:val="20"/>
                <w:szCs w:val="20"/>
              </w:rPr>
              <w:t>рации города Лабытнанги</w:t>
            </w:r>
          </w:p>
        </w:tc>
        <w:tc>
          <w:tcPr>
            <w:tcW w:w="992" w:type="dxa"/>
          </w:tcPr>
          <w:p w:rsidR="00304B84" w:rsidRPr="00B3606B" w:rsidRDefault="00304B84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04B84" w:rsidRPr="00B3606B" w:rsidRDefault="00304B84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73" w:type="dxa"/>
          </w:tcPr>
          <w:p w:rsidR="00304B84" w:rsidRPr="00B3606B" w:rsidRDefault="00304B84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7" w:type="dxa"/>
          </w:tcPr>
          <w:p w:rsidR="00304B84" w:rsidRPr="00B3606B" w:rsidRDefault="00304B84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</w:tcPr>
          <w:p w:rsidR="00304B84" w:rsidRPr="00B3606B" w:rsidRDefault="00304B84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(1/2 доли)</w:t>
            </w:r>
          </w:p>
        </w:tc>
        <w:tc>
          <w:tcPr>
            <w:tcW w:w="700" w:type="dxa"/>
          </w:tcPr>
          <w:p w:rsidR="00304B84" w:rsidRPr="00B3606B" w:rsidRDefault="00304B84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8" w:type="dxa"/>
          </w:tcPr>
          <w:p w:rsidR="00304B84" w:rsidRPr="00B3606B" w:rsidRDefault="00304B84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304B84" w:rsidRPr="00B3606B" w:rsidRDefault="00714F41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11330</w:t>
            </w:r>
          </w:p>
        </w:tc>
        <w:tc>
          <w:tcPr>
            <w:tcW w:w="1559" w:type="dxa"/>
          </w:tcPr>
          <w:p w:rsidR="00304B84" w:rsidRPr="00B3606B" w:rsidRDefault="00D72BFB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661 091,71</w:t>
            </w:r>
          </w:p>
        </w:tc>
        <w:tc>
          <w:tcPr>
            <w:tcW w:w="1418" w:type="dxa"/>
          </w:tcPr>
          <w:p w:rsidR="00304B84" w:rsidRPr="00B3606B" w:rsidRDefault="00714F41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4F41" w:rsidRPr="00B3606B" w:rsidTr="00304B84">
        <w:tc>
          <w:tcPr>
            <w:tcW w:w="568" w:type="dxa"/>
          </w:tcPr>
          <w:p w:rsidR="00714F41" w:rsidRPr="00B3606B" w:rsidRDefault="00714F41" w:rsidP="00304B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F41" w:rsidRPr="00B3606B" w:rsidRDefault="00714F41" w:rsidP="00304B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714F41" w:rsidRPr="00B3606B" w:rsidRDefault="00714F41" w:rsidP="00304B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ается</w:t>
            </w:r>
          </w:p>
        </w:tc>
        <w:tc>
          <w:tcPr>
            <w:tcW w:w="992" w:type="dxa"/>
          </w:tcPr>
          <w:p w:rsidR="00714F41" w:rsidRPr="00B3606B" w:rsidRDefault="00714F41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14F41" w:rsidRPr="00B3606B" w:rsidRDefault="00714F41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73" w:type="dxa"/>
          </w:tcPr>
          <w:p w:rsidR="00714F41" w:rsidRPr="00B3606B" w:rsidRDefault="00714F41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7" w:type="dxa"/>
          </w:tcPr>
          <w:p w:rsidR="00714F41" w:rsidRPr="00B3606B" w:rsidRDefault="00714F41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(1/2 доли)</w:t>
            </w:r>
          </w:p>
        </w:tc>
        <w:tc>
          <w:tcPr>
            <w:tcW w:w="700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8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714F41" w:rsidRPr="00B3606B" w:rsidRDefault="00714F41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енд Ровер Диска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и 3</w:t>
            </w:r>
          </w:p>
        </w:tc>
        <w:tc>
          <w:tcPr>
            <w:tcW w:w="1559" w:type="dxa"/>
          </w:tcPr>
          <w:p w:rsidR="00714F41" w:rsidRPr="00B3606B" w:rsidRDefault="00D72BFB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034 780,23</w:t>
            </w:r>
          </w:p>
        </w:tc>
        <w:tc>
          <w:tcPr>
            <w:tcW w:w="1418" w:type="dxa"/>
          </w:tcPr>
          <w:p w:rsidR="00714F41" w:rsidRPr="00B3606B" w:rsidRDefault="00714F41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14F41" w:rsidRPr="00B3606B" w:rsidRDefault="00714F41" w:rsidP="00714F41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714F41" w:rsidRPr="00B3606B" w:rsidRDefault="00714F41" w:rsidP="00714F41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714F41" w:rsidRPr="00B3606B" w:rsidRDefault="00714F41" w:rsidP="00714F41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714F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8"/>
        <w:gridCol w:w="1275"/>
        <w:gridCol w:w="1701"/>
        <w:gridCol w:w="992"/>
        <w:gridCol w:w="993"/>
        <w:gridCol w:w="973"/>
        <w:gridCol w:w="1137"/>
        <w:gridCol w:w="1575"/>
        <w:gridCol w:w="700"/>
        <w:gridCol w:w="1138"/>
        <w:gridCol w:w="1564"/>
        <w:gridCol w:w="1559"/>
        <w:gridCol w:w="1418"/>
      </w:tblGrid>
      <w:tr w:rsidR="00714F41" w:rsidRPr="00B3606B" w:rsidTr="00E4534B">
        <w:tc>
          <w:tcPr>
            <w:tcW w:w="568" w:type="dxa"/>
            <w:vMerge w:val="restart"/>
          </w:tcPr>
          <w:p w:rsidR="00714F41" w:rsidRPr="00B3606B" w:rsidRDefault="00714F41" w:rsidP="00714F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714F41" w:rsidRPr="00B3606B" w:rsidRDefault="00714F41" w:rsidP="00714F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701" w:type="dxa"/>
            <w:vMerge w:val="restart"/>
          </w:tcPr>
          <w:p w:rsidR="00714F41" w:rsidRPr="00B3606B" w:rsidRDefault="004368A9" w:rsidP="00714F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095" w:type="dxa"/>
            <w:gridSpan w:val="4"/>
          </w:tcPr>
          <w:p w:rsidR="00714F41" w:rsidRPr="00B3606B" w:rsidRDefault="00714F41" w:rsidP="00714F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714F41" w:rsidRPr="00B3606B" w:rsidRDefault="00714F41" w:rsidP="00714F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64" w:type="dxa"/>
            <w:vMerge w:val="restart"/>
          </w:tcPr>
          <w:p w:rsidR="00714F41" w:rsidRPr="00B3606B" w:rsidRDefault="00714F41" w:rsidP="00714F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714F41" w:rsidRPr="00B3606B" w:rsidRDefault="00714F41" w:rsidP="00714F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714F41" w:rsidRPr="00B3606B" w:rsidRDefault="00714F41" w:rsidP="00714F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714F41" w:rsidRPr="00B3606B" w:rsidTr="00E4534B">
        <w:tc>
          <w:tcPr>
            <w:tcW w:w="568" w:type="dxa"/>
            <w:vMerge/>
          </w:tcPr>
          <w:p w:rsidR="00714F41" w:rsidRPr="00B3606B" w:rsidRDefault="00714F41" w:rsidP="00714F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4F41" w:rsidRPr="00B3606B" w:rsidRDefault="00714F41" w:rsidP="00714F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4F41" w:rsidRPr="00B3606B" w:rsidRDefault="00714F41" w:rsidP="00714F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4F41" w:rsidRPr="00B3606B" w:rsidRDefault="00714F41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993" w:type="dxa"/>
          </w:tcPr>
          <w:p w:rsidR="00714F41" w:rsidRPr="00B3606B" w:rsidRDefault="00714F41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73" w:type="dxa"/>
          </w:tcPr>
          <w:p w:rsidR="00714F41" w:rsidRPr="00B3606B" w:rsidRDefault="00714F41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714F41" w:rsidRPr="00B3606B" w:rsidRDefault="00714F41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75" w:type="dxa"/>
          </w:tcPr>
          <w:p w:rsidR="00714F41" w:rsidRPr="00B3606B" w:rsidRDefault="00714F41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0" w:type="dxa"/>
          </w:tcPr>
          <w:p w:rsidR="00714F41" w:rsidRPr="00B3606B" w:rsidRDefault="00714F41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714F41" w:rsidRPr="00B3606B" w:rsidRDefault="00714F41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64" w:type="dxa"/>
            <w:vMerge/>
          </w:tcPr>
          <w:p w:rsidR="00714F41" w:rsidRPr="00B3606B" w:rsidRDefault="00714F41" w:rsidP="00714F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4F41" w:rsidRPr="00B3606B" w:rsidRDefault="00714F41" w:rsidP="00714F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4F41" w:rsidRPr="00B3606B" w:rsidRDefault="00714F41" w:rsidP="00714F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F41" w:rsidRPr="00B3606B" w:rsidTr="00E4534B">
        <w:tc>
          <w:tcPr>
            <w:tcW w:w="568" w:type="dxa"/>
          </w:tcPr>
          <w:p w:rsidR="00714F41" w:rsidRPr="00B3606B" w:rsidRDefault="006E7835" w:rsidP="00714F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  <w:r w:rsidR="00C12938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14F41" w:rsidRPr="00B3606B" w:rsidRDefault="00714F41" w:rsidP="0071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умянцев Игорь В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рович</w:t>
            </w:r>
          </w:p>
        </w:tc>
        <w:tc>
          <w:tcPr>
            <w:tcW w:w="1701" w:type="dxa"/>
          </w:tcPr>
          <w:p w:rsidR="00714F41" w:rsidRPr="00B3606B" w:rsidRDefault="00714F41" w:rsidP="0071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алист сектора торгов отдела по размещению муниципального заказа Адми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ции города Лабытнанги</w:t>
            </w:r>
          </w:p>
        </w:tc>
        <w:tc>
          <w:tcPr>
            <w:tcW w:w="992" w:type="dxa"/>
          </w:tcPr>
          <w:p w:rsidR="00714F41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-х к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тная квартира</w:t>
            </w:r>
          </w:p>
        </w:tc>
        <w:tc>
          <w:tcPr>
            <w:tcW w:w="993" w:type="dxa"/>
          </w:tcPr>
          <w:p w:rsidR="00714F41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ь (1/2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73" w:type="dxa"/>
          </w:tcPr>
          <w:p w:rsidR="00714F41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37" w:type="dxa"/>
          </w:tcPr>
          <w:p w:rsidR="00714F41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75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по найму</w:t>
            </w:r>
          </w:p>
        </w:tc>
        <w:tc>
          <w:tcPr>
            <w:tcW w:w="700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38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714F41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306 226,18</w:t>
            </w:r>
          </w:p>
        </w:tc>
        <w:tc>
          <w:tcPr>
            <w:tcW w:w="1418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4F41" w:rsidRPr="00B3606B" w:rsidTr="00E4534B">
        <w:tc>
          <w:tcPr>
            <w:tcW w:w="568" w:type="dxa"/>
          </w:tcPr>
          <w:p w:rsidR="00714F41" w:rsidRPr="00B3606B" w:rsidRDefault="00714F41" w:rsidP="00714F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F41" w:rsidRPr="00B3606B" w:rsidRDefault="00714F41" w:rsidP="00714F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14F41" w:rsidRPr="00B3606B" w:rsidRDefault="00714F41" w:rsidP="00714F4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ается</w:t>
            </w:r>
          </w:p>
        </w:tc>
        <w:tc>
          <w:tcPr>
            <w:tcW w:w="992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3432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432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432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432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432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-х к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тная квартира</w:t>
            </w:r>
          </w:p>
        </w:tc>
        <w:tc>
          <w:tcPr>
            <w:tcW w:w="993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43/100 доли)</w:t>
            </w: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43/100 доли)</w:t>
            </w: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  <w:p w:rsidR="00D73432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432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ь (1/2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73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D73432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432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432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432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432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D73432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3432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432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432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432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432" w:rsidRPr="00B3606B" w:rsidRDefault="00D73432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по найму</w:t>
            </w:r>
          </w:p>
        </w:tc>
        <w:tc>
          <w:tcPr>
            <w:tcW w:w="700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38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714F41" w:rsidRPr="00B3606B" w:rsidRDefault="00714F41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14F41" w:rsidRPr="00B3606B" w:rsidRDefault="00D73432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47 154,57</w:t>
            </w:r>
          </w:p>
        </w:tc>
        <w:tc>
          <w:tcPr>
            <w:tcW w:w="1418" w:type="dxa"/>
          </w:tcPr>
          <w:p w:rsidR="00714F41" w:rsidRPr="00B3606B" w:rsidRDefault="00714F41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4F41" w:rsidRPr="00B3606B" w:rsidTr="00E4534B">
        <w:tc>
          <w:tcPr>
            <w:tcW w:w="568" w:type="dxa"/>
          </w:tcPr>
          <w:p w:rsidR="00714F41" w:rsidRPr="00B3606B" w:rsidRDefault="00714F41" w:rsidP="00714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F41" w:rsidRPr="00B3606B" w:rsidRDefault="00714F41" w:rsidP="0071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</w:tcPr>
          <w:p w:rsidR="00714F41" w:rsidRPr="00B3606B" w:rsidRDefault="00714F41" w:rsidP="00714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73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7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по найму</w:t>
            </w:r>
          </w:p>
        </w:tc>
        <w:tc>
          <w:tcPr>
            <w:tcW w:w="700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38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14F41" w:rsidRPr="00B3606B" w:rsidRDefault="00714F4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A5DC0" w:rsidRPr="00B3606B" w:rsidRDefault="007A5DC0" w:rsidP="007A5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304B84" w:rsidRPr="00B3606B" w:rsidRDefault="007A5DC0" w:rsidP="0082237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82237F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82237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8"/>
        <w:gridCol w:w="1275"/>
        <w:gridCol w:w="1701"/>
        <w:gridCol w:w="992"/>
        <w:gridCol w:w="993"/>
        <w:gridCol w:w="973"/>
        <w:gridCol w:w="1137"/>
        <w:gridCol w:w="1575"/>
        <w:gridCol w:w="700"/>
        <w:gridCol w:w="1138"/>
        <w:gridCol w:w="1564"/>
        <w:gridCol w:w="1559"/>
        <w:gridCol w:w="1418"/>
      </w:tblGrid>
      <w:tr w:rsidR="00C212FB" w:rsidRPr="00B3606B" w:rsidTr="00E4534B">
        <w:tc>
          <w:tcPr>
            <w:tcW w:w="568" w:type="dxa"/>
            <w:vMerge w:val="restart"/>
          </w:tcPr>
          <w:p w:rsidR="00C212FB" w:rsidRPr="00B3606B" w:rsidRDefault="00C212FB" w:rsidP="00C212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C212FB" w:rsidRPr="00B3606B" w:rsidRDefault="00C212FB" w:rsidP="00C212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701" w:type="dxa"/>
            <w:vMerge w:val="restart"/>
          </w:tcPr>
          <w:p w:rsidR="00C212FB" w:rsidRPr="00B3606B" w:rsidRDefault="004368A9" w:rsidP="00C212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095" w:type="dxa"/>
            <w:gridSpan w:val="4"/>
          </w:tcPr>
          <w:p w:rsidR="00C212FB" w:rsidRPr="00B3606B" w:rsidRDefault="00C212FB" w:rsidP="00C212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C212FB" w:rsidRPr="00B3606B" w:rsidRDefault="00C212FB" w:rsidP="00C212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64" w:type="dxa"/>
            <w:vMerge w:val="restart"/>
          </w:tcPr>
          <w:p w:rsidR="00C212FB" w:rsidRPr="00B3606B" w:rsidRDefault="00C212FB" w:rsidP="00C212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C212FB" w:rsidRPr="00B3606B" w:rsidRDefault="00C212FB" w:rsidP="00C212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C212FB" w:rsidRPr="00B3606B" w:rsidRDefault="00C212FB" w:rsidP="00C212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C212FB" w:rsidRPr="00B3606B" w:rsidTr="00E4534B">
        <w:tc>
          <w:tcPr>
            <w:tcW w:w="568" w:type="dxa"/>
            <w:vMerge/>
          </w:tcPr>
          <w:p w:rsidR="00C212FB" w:rsidRPr="00B3606B" w:rsidRDefault="00C212FB" w:rsidP="00C212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12FB" w:rsidRPr="00B3606B" w:rsidRDefault="00C212FB" w:rsidP="00C212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2FB" w:rsidRPr="00B3606B" w:rsidRDefault="00C212FB" w:rsidP="00C212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2FB" w:rsidRPr="00B3606B" w:rsidRDefault="00C212F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993" w:type="dxa"/>
          </w:tcPr>
          <w:p w:rsidR="00C212FB" w:rsidRPr="00B3606B" w:rsidRDefault="00C212F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73" w:type="dxa"/>
          </w:tcPr>
          <w:p w:rsidR="00C212FB" w:rsidRPr="00B3606B" w:rsidRDefault="00C212F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C212FB" w:rsidRPr="00B3606B" w:rsidRDefault="00C212F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75" w:type="dxa"/>
          </w:tcPr>
          <w:p w:rsidR="00C212FB" w:rsidRPr="00B3606B" w:rsidRDefault="00C212F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0" w:type="dxa"/>
          </w:tcPr>
          <w:p w:rsidR="00C212FB" w:rsidRPr="00B3606B" w:rsidRDefault="00C212F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C212FB" w:rsidRPr="00B3606B" w:rsidRDefault="00C212FB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64" w:type="dxa"/>
            <w:vMerge/>
          </w:tcPr>
          <w:p w:rsidR="00C212FB" w:rsidRPr="00B3606B" w:rsidRDefault="00C212FB" w:rsidP="00C212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12FB" w:rsidRPr="00B3606B" w:rsidRDefault="00C212FB" w:rsidP="00C212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12FB" w:rsidRPr="00B3606B" w:rsidRDefault="00C212FB" w:rsidP="00C212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2FB" w:rsidRPr="00B3606B" w:rsidTr="00E4534B">
        <w:tc>
          <w:tcPr>
            <w:tcW w:w="568" w:type="dxa"/>
          </w:tcPr>
          <w:p w:rsidR="00C212FB" w:rsidRPr="00B3606B" w:rsidRDefault="008536DF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2938" w:rsidRP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212FB" w:rsidRPr="00B3606B" w:rsidRDefault="00C212FB" w:rsidP="00C212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усакова Маргарита Алекс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701" w:type="dxa"/>
          </w:tcPr>
          <w:p w:rsidR="00C212FB" w:rsidRPr="00B3606B" w:rsidRDefault="00C212FB" w:rsidP="00C212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хивного отдела </w:t>
            </w:r>
            <w:r w:rsidR="00F24AE7" w:rsidRPr="00B3606B">
              <w:rPr>
                <w:rFonts w:ascii="Times New Roman" w:hAnsi="Times New Roman" w:cs="Times New Roman"/>
                <w:sz w:val="20"/>
                <w:szCs w:val="20"/>
              </w:rPr>
              <w:t>(муниципальн</w:t>
            </w:r>
            <w:r w:rsidR="00F24AE7"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24AE7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го архива)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инистрации города Лабы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нги</w:t>
            </w:r>
          </w:p>
        </w:tc>
        <w:tc>
          <w:tcPr>
            <w:tcW w:w="992" w:type="dxa"/>
          </w:tcPr>
          <w:p w:rsidR="00C212FB" w:rsidRPr="00B3606B" w:rsidRDefault="00C212FB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12FB" w:rsidRPr="00B3606B" w:rsidRDefault="00C212FB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2FB" w:rsidRPr="00B3606B" w:rsidRDefault="00C212FB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2FB" w:rsidRPr="00B3606B" w:rsidRDefault="00C212FB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212FB" w:rsidRPr="00B3606B" w:rsidRDefault="00C212FB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212FB" w:rsidRPr="00B3606B" w:rsidRDefault="00C212FB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2FB" w:rsidRPr="00B3606B" w:rsidRDefault="00C212FB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3" w:type="dxa"/>
          </w:tcPr>
          <w:p w:rsidR="00C212FB" w:rsidRPr="00B3606B" w:rsidRDefault="00C212FB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C212FB" w:rsidRPr="00B3606B" w:rsidRDefault="00C212FB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2FB" w:rsidRPr="00B3606B" w:rsidRDefault="00C212FB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2FB" w:rsidRPr="00B3606B" w:rsidRDefault="00C212FB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37" w:type="dxa"/>
          </w:tcPr>
          <w:p w:rsidR="00C212FB" w:rsidRPr="00B3606B" w:rsidRDefault="00C212FB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12FB" w:rsidRPr="00B3606B" w:rsidRDefault="00C212FB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2FB" w:rsidRPr="00B3606B" w:rsidRDefault="00C212FB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2FB" w:rsidRPr="00B3606B" w:rsidRDefault="00C212FB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</w:tcPr>
          <w:p w:rsidR="00C212FB" w:rsidRPr="00B3606B" w:rsidRDefault="00C212FB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</w:tcPr>
          <w:p w:rsidR="00C212FB" w:rsidRPr="00B3606B" w:rsidRDefault="00C212FB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C212FB" w:rsidRPr="00B3606B" w:rsidRDefault="00C212FB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</w:tcPr>
          <w:p w:rsidR="00C212FB" w:rsidRPr="00B3606B" w:rsidRDefault="00C212FB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212FB" w:rsidRPr="00B3606B" w:rsidRDefault="00F24AE7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189 822,63</w:t>
            </w:r>
          </w:p>
        </w:tc>
        <w:tc>
          <w:tcPr>
            <w:tcW w:w="1418" w:type="dxa"/>
          </w:tcPr>
          <w:p w:rsidR="00C212FB" w:rsidRPr="00B3606B" w:rsidRDefault="00C212FB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12FB" w:rsidRPr="00B3606B" w:rsidTr="00E4534B">
        <w:tc>
          <w:tcPr>
            <w:tcW w:w="568" w:type="dxa"/>
          </w:tcPr>
          <w:p w:rsidR="00C212FB" w:rsidRPr="00B3606B" w:rsidRDefault="00C212FB" w:rsidP="00C212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2FB" w:rsidRPr="00B3606B" w:rsidRDefault="00C212FB" w:rsidP="00C212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212FB" w:rsidRPr="00B3606B" w:rsidRDefault="00C212FB" w:rsidP="00C212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ается</w:t>
            </w:r>
          </w:p>
        </w:tc>
        <w:tc>
          <w:tcPr>
            <w:tcW w:w="992" w:type="dxa"/>
          </w:tcPr>
          <w:p w:rsidR="00C212FB" w:rsidRPr="00B3606B" w:rsidRDefault="00C212FB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212FB" w:rsidRPr="00B3606B" w:rsidRDefault="00C212FB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3" w:type="dxa"/>
          </w:tcPr>
          <w:p w:rsidR="00C212FB" w:rsidRPr="00B3606B" w:rsidRDefault="00C212FB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7" w:type="dxa"/>
          </w:tcPr>
          <w:p w:rsidR="00C212FB" w:rsidRPr="00B3606B" w:rsidRDefault="00C212FB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</w:tcPr>
          <w:p w:rsidR="00C212FB" w:rsidRPr="00B3606B" w:rsidRDefault="00C212FB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уги</w:t>
            </w:r>
          </w:p>
        </w:tc>
        <w:tc>
          <w:tcPr>
            <w:tcW w:w="700" w:type="dxa"/>
          </w:tcPr>
          <w:p w:rsidR="00C212FB" w:rsidRPr="00B3606B" w:rsidRDefault="00C212FB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8" w:type="dxa"/>
          </w:tcPr>
          <w:p w:rsidR="00C212FB" w:rsidRPr="00B3606B" w:rsidRDefault="00C212FB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C212FB" w:rsidRPr="00B3606B" w:rsidRDefault="00C212FB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erei</w:t>
            </w:r>
          </w:p>
          <w:p w:rsidR="00C212FB" w:rsidRPr="00B3606B" w:rsidRDefault="00C212FB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2FB" w:rsidRPr="00B3606B" w:rsidRDefault="00C212FB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Урал 4320</w:t>
            </w:r>
          </w:p>
          <w:p w:rsidR="00C212FB" w:rsidRDefault="00C212FB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D1" w:rsidRPr="00B3606B" w:rsidRDefault="007C28D1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C212FB" w:rsidRPr="00B3606B" w:rsidRDefault="00C212FB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прицеп Прицеп к 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овому ТС (марка 8291)</w:t>
            </w:r>
          </w:p>
          <w:p w:rsidR="00C212FB" w:rsidRPr="00B3606B" w:rsidRDefault="00C212FB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2FB" w:rsidRPr="00B3606B" w:rsidRDefault="00C212FB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ортные с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ства Снегохо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C212FB" w:rsidRPr="00B3606B" w:rsidRDefault="00F24AE7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75 354,36</w:t>
            </w:r>
          </w:p>
        </w:tc>
        <w:tc>
          <w:tcPr>
            <w:tcW w:w="1418" w:type="dxa"/>
          </w:tcPr>
          <w:p w:rsidR="00C212FB" w:rsidRPr="00B3606B" w:rsidRDefault="00C212FB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212FB" w:rsidRPr="00B3606B" w:rsidRDefault="00C212FB" w:rsidP="00C212FB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lastRenderedPageBreak/>
        <w:t>______________</w:t>
      </w:r>
    </w:p>
    <w:p w:rsidR="00C212FB" w:rsidRPr="00B3606B" w:rsidRDefault="00C212FB" w:rsidP="00C212FB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D2362A" w:rsidRPr="00B3606B" w:rsidRDefault="00D2362A" w:rsidP="00C212FB">
      <w:pPr>
        <w:rPr>
          <w:rFonts w:ascii="Times New Roman" w:hAnsi="Times New Roman" w:cs="Times New Roman"/>
          <w:sz w:val="20"/>
          <w:szCs w:val="20"/>
        </w:rPr>
      </w:pPr>
    </w:p>
    <w:p w:rsidR="00D2362A" w:rsidRPr="00B3606B" w:rsidRDefault="00D2362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417"/>
        <w:gridCol w:w="1007"/>
        <w:gridCol w:w="1367"/>
        <w:gridCol w:w="830"/>
        <w:gridCol w:w="1221"/>
        <w:gridCol w:w="996"/>
        <w:gridCol w:w="830"/>
        <w:gridCol w:w="1221"/>
        <w:gridCol w:w="1233"/>
        <w:gridCol w:w="1501"/>
        <w:gridCol w:w="1353"/>
      </w:tblGrid>
      <w:tr w:rsidR="00D2362A" w:rsidRPr="00B3606B" w:rsidTr="00484EA9">
        <w:tc>
          <w:tcPr>
            <w:tcW w:w="534" w:type="dxa"/>
            <w:vMerge w:val="restart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ца, чьи све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ия размещ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417" w:type="dxa"/>
            <w:vMerge w:val="restart"/>
          </w:tcPr>
          <w:p w:rsidR="00D2362A" w:rsidRPr="00B3606B" w:rsidRDefault="004368A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425" w:type="dxa"/>
            <w:gridSpan w:val="4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3047" w:type="dxa"/>
            <w:gridSpan w:val="3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233" w:type="dxa"/>
            <w:vMerge w:val="restart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Транспор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ые ср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501" w:type="dxa"/>
            <w:vMerge w:val="restart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екларир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анный го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353" w:type="dxa"/>
            <w:vMerge w:val="restart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 об источниках получения средств, за счет которых совершенна сделка (вид приобрет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тва, ист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ики)</w:t>
            </w:r>
          </w:p>
        </w:tc>
      </w:tr>
      <w:tr w:rsidR="00D2362A" w:rsidRPr="00B3606B" w:rsidTr="00484EA9">
        <w:tc>
          <w:tcPr>
            <w:tcW w:w="534" w:type="dxa"/>
            <w:vMerge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367" w:type="dxa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830" w:type="dxa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л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21" w:type="dxa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996" w:type="dxa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830" w:type="dxa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л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21" w:type="dxa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3" w:type="dxa"/>
            <w:vMerge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62A" w:rsidRPr="00B3606B" w:rsidTr="00484EA9">
        <w:tc>
          <w:tcPr>
            <w:tcW w:w="534" w:type="dxa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" w:type="dxa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1" w:type="dxa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3" w:type="dxa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D2362A" w:rsidRPr="00B3606B" w:rsidTr="00484EA9">
        <w:tc>
          <w:tcPr>
            <w:tcW w:w="534" w:type="dxa"/>
          </w:tcPr>
          <w:p w:rsidR="00D2362A" w:rsidRPr="00B3606B" w:rsidRDefault="008536DF" w:rsidP="006E78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6E78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2362A" w:rsidRPr="00B3606B" w:rsidRDefault="00D2362A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сохина Елена Вик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417" w:type="dxa"/>
          </w:tcPr>
          <w:p w:rsidR="00D2362A" w:rsidRPr="00B3606B" w:rsidRDefault="00D2362A" w:rsidP="0030055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алист 1 категории отдела учета бюджетных обязательств управления казначейства</w:t>
            </w:r>
            <w:r w:rsidR="00484EA9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 «Депа</w:t>
            </w:r>
            <w:r w:rsidR="00484EA9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="00484EA9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мент ф</w:t>
            </w:r>
            <w:r w:rsidR="00484EA9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="00484EA9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нсов А</w:t>
            </w:r>
            <w:r w:rsidR="00484EA9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</w:t>
            </w:r>
            <w:r w:rsidR="00484EA9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="00484EA9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="00484EA9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ытнанги»</w:t>
            </w:r>
          </w:p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67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0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1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830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221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3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1" w:type="dxa"/>
          </w:tcPr>
          <w:p w:rsidR="00D2362A" w:rsidRPr="00B3606B" w:rsidRDefault="00E67BC0" w:rsidP="00300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 766 931,00</w:t>
            </w:r>
          </w:p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D2362A" w:rsidRPr="00B3606B" w:rsidTr="00484EA9">
        <w:tc>
          <w:tcPr>
            <w:tcW w:w="534" w:type="dxa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362A" w:rsidRPr="00B3606B" w:rsidRDefault="00D2362A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пруг (а)</w:t>
            </w:r>
          </w:p>
        </w:tc>
        <w:tc>
          <w:tcPr>
            <w:tcW w:w="1417" w:type="dxa"/>
          </w:tcPr>
          <w:p w:rsidR="00D2362A" w:rsidRPr="00B3606B" w:rsidRDefault="0030055E" w:rsidP="0030055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007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67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830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221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996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 уч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к</w:t>
            </w:r>
          </w:p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 уч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к</w:t>
            </w:r>
          </w:p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</w:t>
            </w:r>
          </w:p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21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ль легк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й</w:t>
            </w:r>
          </w:p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З 217030 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 Приора</w:t>
            </w:r>
          </w:p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ль груз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й</w:t>
            </w:r>
          </w:p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HOWO ZZ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М3647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W</w:t>
            </w:r>
          </w:p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30055E" w:rsidRPr="00B3606B" w:rsidRDefault="00776BD5" w:rsidP="00300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3 557 635,00</w:t>
            </w:r>
          </w:p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D2362A" w:rsidRPr="00B3606B" w:rsidTr="00484EA9">
        <w:tc>
          <w:tcPr>
            <w:tcW w:w="534" w:type="dxa"/>
          </w:tcPr>
          <w:p w:rsidR="00D2362A" w:rsidRPr="00B3606B" w:rsidRDefault="00D2362A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362A" w:rsidRPr="00B3606B" w:rsidRDefault="00D2362A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ршенн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тний ребёнок</w:t>
            </w:r>
          </w:p>
        </w:tc>
        <w:tc>
          <w:tcPr>
            <w:tcW w:w="1417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7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0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1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родителя</w:t>
            </w:r>
          </w:p>
        </w:tc>
        <w:tc>
          <w:tcPr>
            <w:tcW w:w="830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221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3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01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53" w:type="dxa"/>
          </w:tcPr>
          <w:p w:rsidR="00D2362A" w:rsidRPr="00B3606B" w:rsidRDefault="00D2362A" w:rsidP="003005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484EA9" w:rsidRPr="00B3606B" w:rsidRDefault="00484EA9" w:rsidP="00484EA9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484EA9" w:rsidRPr="00B3606B" w:rsidRDefault="00484EA9" w:rsidP="00484EA9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D2362A" w:rsidRPr="00B3606B" w:rsidRDefault="00D2362A" w:rsidP="00C212FB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C212F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8"/>
        <w:gridCol w:w="1275"/>
        <w:gridCol w:w="1701"/>
        <w:gridCol w:w="992"/>
        <w:gridCol w:w="993"/>
        <w:gridCol w:w="973"/>
        <w:gridCol w:w="1137"/>
        <w:gridCol w:w="1575"/>
        <w:gridCol w:w="700"/>
        <w:gridCol w:w="1138"/>
        <w:gridCol w:w="1564"/>
        <w:gridCol w:w="1559"/>
        <w:gridCol w:w="1418"/>
      </w:tblGrid>
      <w:tr w:rsidR="00590FE1" w:rsidRPr="00B3606B" w:rsidTr="00E150EE">
        <w:tc>
          <w:tcPr>
            <w:tcW w:w="568" w:type="dxa"/>
            <w:vMerge w:val="restart"/>
          </w:tcPr>
          <w:p w:rsidR="00590FE1" w:rsidRPr="00B3606B" w:rsidRDefault="00590FE1" w:rsidP="00590FE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590FE1" w:rsidRPr="00B3606B" w:rsidRDefault="00590FE1" w:rsidP="00590FE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</w:t>
            </w:r>
          </w:p>
        </w:tc>
        <w:tc>
          <w:tcPr>
            <w:tcW w:w="1701" w:type="dxa"/>
            <w:vMerge w:val="restart"/>
          </w:tcPr>
          <w:p w:rsidR="00590FE1" w:rsidRPr="00B3606B" w:rsidRDefault="004368A9" w:rsidP="00590FE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емая должность</w:t>
            </w:r>
          </w:p>
        </w:tc>
        <w:tc>
          <w:tcPr>
            <w:tcW w:w="4095" w:type="dxa"/>
            <w:gridSpan w:val="4"/>
          </w:tcPr>
          <w:p w:rsidR="00590FE1" w:rsidRPr="00B3606B" w:rsidRDefault="00590FE1" w:rsidP="00590FE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590FE1" w:rsidRPr="00B3606B" w:rsidRDefault="00590FE1" w:rsidP="00590FE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64" w:type="dxa"/>
            <w:vMerge w:val="restart"/>
          </w:tcPr>
          <w:p w:rsidR="00590FE1" w:rsidRPr="00B3606B" w:rsidRDefault="00590FE1" w:rsidP="00590FE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590FE1" w:rsidRPr="00B3606B" w:rsidRDefault="00590FE1" w:rsidP="00590FE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590FE1" w:rsidRPr="00B3606B" w:rsidRDefault="00590FE1" w:rsidP="00590FE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ёт которых совершен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590FE1" w:rsidRPr="00B3606B" w:rsidTr="00E150EE">
        <w:tc>
          <w:tcPr>
            <w:tcW w:w="568" w:type="dxa"/>
            <w:vMerge/>
          </w:tcPr>
          <w:p w:rsidR="00590FE1" w:rsidRPr="00B3606B" w:rsidRDefault="00590FE1" w:rsidP="00590FE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0FE1" w:rsidRPr="00B3606B" w:rsidRDefault="00590FE1" w:rsidP="00590FE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0FE1" w:rsidRPr="00B3606B" w:rsidRDefault="00590FE1" w:rsidP="00590FE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FE1" w:rsidRPr="00B3606B" w:rsidRDefault="00590FE1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993" w:type="dxa"/>
          </w:tcPr>
          <w:p w:rsidR="00590FE1" w:rsidRPr="00B3606B" w:rsidRDefault="00590FE1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</w:t>
            </w:r>
          </w:p>
        </w:tc>
        <w:tc>
          <w:tcPr>
            <w:tcW w:w="973" w:type="dxa"/>
          </w:tcPr>
          <w:p w:rsidR="00590FE1" w:rsidRPr="00B3606B" w:rsidRDefault="00590FE1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590FE1" w:rsidRPr="00B3606B" w:rsidRDefault="00590FE1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ия</w:t>
            </w:r>
          </w:p>
        </w:tc>
        <w:tc>
          <w:tcPr>
            <w:tcW w:w="1575" w:type="dxa"/>
          </w:tcPr>
          <w:p w:rsidR="00590FE1" w:rsidRPr="00B3606B" w:rsidRDefault="00590FE1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объекта</w:t>
            </w:r>
          </w:p>
        </w:tc>
        <w:tc>
          <w:tcPr>
            <w:tcW w:w="700" w:type="dxa"/>
          </w:tcPr>
          <w:p w:rsidR="00590FE1" w:rsidRPr="00B3606B" w:rsidRDefault="00590FE1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590FE1" w:rsidRPr="00B3606B" w:rsidRDefault="00590FE1" w:rsidP="00C12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а распо-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ия</w:t>
            </w:r>
          </w:p>
        </w:tc>
        <w:tc>
          <w:tcPr>
            <w:tcW w:w="1564" w:type="dxa"/>
            <w:vMerge/>
          </w:tcPr>
          <w:p w:rsidR="00590FE1" w:rsidRPr="00B3606B" w:rsidRDefault="00590FE1" w:rsidP="00590FE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0FE1" w:rsidRPr="00B3606B" w:rsidRDefault="00590FE1" w:rsidP="00590FE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0FE1" w:rsidRPr="00B3606B" w:rsidRDefault="00590FE1" w:rsidP="00590FE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217" w:rsidRPr="00B3606B" w:rsidTr="003C771A">
        <w:tc>
          <w:tcPr>
            <w:tcW w:w="568" w:type="dxa"/>
          </w:tcPr>
          <w:p w:rsidR="00277217" w:rsidRPr="00B3606B" w:rsidRDefault="00277217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77217" w:rsidRPr="00B3606B" w:rsidRDefault="00277217" w:rsidP="00E15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балко</w:t>
            </w:r>
          </w:p>
          <w:p w:rsidR="00277217" w:rsidRPr="00B3606B" w:rsidRDefault="00277217" w:rsidP="00E15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277217" w:rsidRPr="00B3606B" w:rsidRDefault="00277217" w:rsidP="00E15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Align w:val="center"/>
          </w:tcPr>
          <w:p w:rsidR="00277217" w:rsidRPr="00B3606B" w:rsidRDefault="00277217" w:rsidP="003005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циалист отдела опеки и попеч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ств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У «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инистраци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а Лабы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анг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277217" w:rsidRPr="00B3606B" w:rsidRDefault="0030055E" w:rsidP="0030055E">
            <w:pPr>
              <w:tabs>
                <w:tab w:val="left" w:pos="27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77217" w:rsidRDefault="00277217" w:rsidP="0030055E">
            <w:pPr>
              <w:tabs>
                <w:tab w:val="left" w:pos="27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55E" w:rsidRDefault="0030055E" w:rsidP="0030055E">
            <w:pPr>
              <w:tabs>
                <w:tab w:val="left" w:pos="27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55E" w:rsidRDefault="0030055E" w:rsidP="0030055E">
            <w:pPr>
              <w:tabs>
                <w:tab w:val="left" w:pos="27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55E" w:rsidRPr="00B3606B" w:rsidRDefault="0030055E" w:rsidP="0030055E">
            <w:pPr>
              <w:tabs>
                <w:tab w:val="left" w:pos="27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7217" w:rsidRPr="00B3606B" w:rsidRDefault="0030055E" w:rsidP="0030055E">
            <w:pPr>
              <w:tabs>
                <w:tab w:val="left" w:pos="176"/>
                <w:tab w:val="left" w:pos="273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77217" w:rsidRPr="00B3606B" w:rsidRDefault="0030055E" w:rsidP="0030055E">
            <w:pPr>
              <w:tabs>
                <w:tab w:val="left" w:pos="-108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</w:t>
            </w:r>
            <w:r w:rsidR="00277217"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/3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)</w:t>
            </w:r>
          </w:p>
          <w:p w:rsidR="00277217" w:rsidRPr="00B3606B" w:rsidRDefault="00277217" w:rsidP="0030055E">
            <w:pPr>
              <w:tabs>
                <w:tab w:val="left" w:pos="-108"/>
              </w:tabs>
              <w:ind w:hanging="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7217" w:rsidRPr="00B3606B" w:rsidRDefault="0030055E" w:rsidP="0030055E">
            <w:pPr>
              <w:tabs>
                <w:tab w:val="left" w:pos="0"/>
              </w:tabs>
              <w:ind w:right="-108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</w:t>
            </w:r>
            <w:r w:rsidR="00277217"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973" w:type="dxa"/>
          </w:tcPr>
          <w:p w:rsidR="00277217" w:rsidRPr="00B3606B" w:rsidRDefault="00277217" w:rsidP="0030055E">
            <w:pPr>
              <w:tabs>
                <w:tab w:val="left" w:pos="17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49,6</w:t>
            </w:r>
          </w:p>
          <w:p w:rsidR="00277217" w:rsidRPr="00B3606B" w:rsidRDefault="00277217" w:rsidP="0030055E">
            <w:pPr>
              <w:tabs>
                <w:tab w:val="left" w:pos="17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7217" w:rsidRPr="00B3606B" w:rsidRDefault="00277217" w:rsidP="0030055E">
            <w:pPr>
              <w:tabs>
                <w:tab w:val="left" w:pos="17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7217" w:rsidRDefault="00277217" w:rsidP="0030055E">
            <w:pPr>
              <w:tabs>
                <w:tab w:val="left" w:pos="17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55E" w:rsidRPr="00B3606B" w:rsidRDefault="0030055E" w:rsidP="0030055E">
            <w:pPr>
              <w:tabs>
                <w:tab w:val="left" w:pos="17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7217" w:rsidRPr="00B3606B" w:rsidRDefault="00277217" w:rsidP="0030055E">
            <w:pPr>
              <w:tabs>
                <w:tab w:val="left" w:pos="17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7" w:type="dxa"/>
          </w:tcPr>
          <w:p w:rsidR="00277217" w:rsidRPr="00B3606B" w:rsidRDefault="00277217" w:rsidP="0030055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77217" w:rsidRPr="00B3606B" w:rsidRDefault="00277217" w:rsidP="0030055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7217" w:rsidRPr="00B3606B" w:rsidRDefault="00277217" w:rsidP="0030055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7217" w:rsidRDefault="00277217" w:rsidP="0030055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55E" w:rsidRPr="00B3606B" w:rsidRDefault="0030055E" w:rsidP="0030055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7217" w:rsidRPr="00B3606B" w:rsidRDefault="00277217" w:rsidP="0030055E">
            <w:pPr>
              <w:tabs>
                <w:tab w:val="left" w:pos="0"/>
                <w:tab w:val="left" w:pos="176"/>
              </w:tabs>
              <w:ind w:firstLine="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75" w:type="dxa"/>
          </w:tcPr>
          <w:p w:rsidR="00277217" w:rsidRPr="00B3606B" w:rsidRDefault="00277217" w:rsidP="00300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/3 доли в квартире (член семьи собс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енника)</w:t>
            </w:r>
          </w:p>
        </w:tc>
        <w:tc>
          <w:tcPr>
            <w:tcW w:w="700" w:type="dxa"/>
          </w:tcPr>
          <w:p w:rsidR="00277217" w:rsidRPr="00B3606B" w:rsidRDefault="00277217" w:rsidP="00300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8" w:type="dxa"/>
          </w:tcPr>
          <w:p w:rsidR="00277217" w:rsidRPr="00B3606B" w:rsidRDefault="00277217" w:rsidP="00300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277217" w:rsidRPr="00B3606B" w:rsidRDefault="00277217" w:rsidP="003C77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7217" w:rsidRPr="00B3606B" w:rsidRDefault="00277217" w:rsidP="003C77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 121 077,64</w:t>
            </w:r>
          </w:p>
        </w:tc>
        <w:tc>
          <w:tcPr>
            <w:tcW w:w="1418" w:type="dxa"/>
          </w:tcPr>
          <w:p w:rsidR="00277217" w:rsidRPr="00B3606B" w:rsidRDefault="00277217" w:rsidP="003C77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D0E6E" w:rsidRPr="00B3606B" w:rsidRDefault="000D0E6E" w:rsidP="000D0E6E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0D0E6E" w:rsidRPr="00B3606B" w:rsidRDefault="000D0E6E" w:rsidP="000D0E6E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0E57E8" w:rsidRPr="00B3606B" w:rsidRDefault="000E57E8" w:rsidP="00C212FB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C212F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7"/>
        <w:gridCol w:w="1276"/>
        <w:gridCol w:w="1701"/>
        <w:gridCol w:w="992"/>
        <w:gridCol w:w="993"/>
        <w:gridCol w:w="973"/>
        <w:gridCol w:w="1137"/>
        <w:gridCol w:w="1575"/>
        <w:gridCol w:w="700"/>
        <w:gridCol w:w="1138"/>
        <w:gridCol w:w="1564"/>
        <w:gridCol w:w="1559"/>
        <w:gridCol w:w="1418"/>
      </w:tblGrid>
      <w:tr w:rsidR="00A02887" w:rsidRPr="00B3606B" w:rsidTr="001E2189">
        <w:tc>
          <w:tcPr>
            <w:tcW w:w="567" w:type="dxa"/>
            <w:vMerge w:val="restart"/>
          </w:tcPr>
          <w:p w:rsidR="00A02887" w:rsidRPr="00B3606B" w:rsidRDefault="00A02887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</w:tcPr>
          <w:p w:rsidR="00A02887" w:rsidRPr="00B3606B" w:rsidRDefault="00A02887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701" w:type="dxa"/>
            <w:vMerge w:val="restart"/>
          </w:tcPr>
          <w:p w:rsidR="00A02887" w:rsidRPr="00B3606B" w:rsidRDefault="004368A9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095" w:type="dxa"/>
            <w:gridSpan w:val="4"/>
          </w:tcPr>
          <w:p w:rsidR="00A02887" w:rsidRPr="00B3606B" w:rsidRDefault="00A02887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A02887" w:rsidRPr="00B3606B" w:rsidRDefault="00A02887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64" w:type="dxa"/>
            <w:vMerge w:val="restart"/>
          </w:tcPr>
          <w:p w:rsidR="00A02887" w:rsidRPr="00B3606B" w:rsidRDefault="00A02887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A02887" w:rsidRPr="00B3606B" w:rsidRDefault="00A02887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A02887" w:rsidRPr="00B3606B" w:rsidRDefault="00A02887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A02887" w:rsidRPr="00B3606B" w:rsidTr="001E2189">
        <w:tc>
          <w:tcPr>
            <w:tcW w:w="567" w:type="dxa"/>
            <w:vMerge/>
          </w:tcPr>
          <w:p w:rsidR="00A02887" w:rsidRPr="00B3606B" w:rsidRDefault="00A02887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2887" w:rsidRPr="00B3606B" w:rsidRDefault="00A02887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2887" w:rsidRPr="00B3606B" w:rsidRDefault="00A02887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2887" w:rsidRPr="00B3606B" w:rsidRDefault="00A02887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993" w:type="dxa"/>
          </w:tcPr>
          <w:p w:rsidR="00A02887" w:rsidRPr="00B3606B" w:rsidRDefault="00A02887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73" w:type="dxa"/>
          </w:tcPr>
          <w:p w:rsidR="00A02887" w:rsidRPr="00B3606B" w:rsidRDefault="00A02887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A02887" w:rsidRPr="00B3606B" w:rsidRDefault="00A02887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75" w:type="dxa"/>
          </w:tcPr>
          <w:p w:rsidR="00A02887" w:rsidRPr="00B3606B" w:rsidRDefault="00A02887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0" w:type="dxa"/>
          </w:tcPr>
          <w:p w:rsidR="00A02887" w:rsidRPr="00B3606B" w:rsidRDefault="00A02887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A02887" w:rsidRPr="00B3606B" w:rsidRDefault="00A02887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64" w:type="dxa"/>
            <w:vMerge/>
          </w:tcPr>
          <w:p w:rsidR="00A02887" w:rsidRPr="00B3606B" w:rsidRDefault="00A02887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2887" w:rsidRPr="00B3606B" w:rsidRDefault="00A02887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2887" w:rsidRPr="00B3606B" w:rsidRDefault="00A02887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887" w:rsidRPr="00B3606B" w:rsidTr="001E2189">
        <w:tc>
          <w:tcPr>
            <w:tcW w:w="567" w:type="dxa"/>
          </w:tcPr>
          <w:p w:rsidR="00A02887" w:rsidRPr="00B3606B" w:rsidRDefault="00C12938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02887" w:rsidRPr="00B3606B" w:rsidRDefault="00A02887" w:rsidP="00E45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Савченко </w:t>
            </w:r>
          </w:p>
          <w:p w:rsidR="00A02887" w:rsidRPr="00B3606B" w:rsidRDefault="00A02887" w:rsidP="00E45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A02887" w:rsidRPr="00B3606B" w:rsidRDefault="00A02887" w:rsidP="00E45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</w:tcPr>
          <w:p w:rsidR="00A02887" w:rsidRPr="00B3606B" w:rsidRDefault="00A02887" w:rsidP="00300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алист сектора торгов отдела по размещению муниципального заказа Адми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ции города Лабытнанги</w:t>
            </w:r>
          </w:p>
        </w:tc>
        <w:tc>
          <w:tcPr>
            <w:tcW w:w="992" w:type="dxa"/>
          </w:tcPr>
          <w:p w:rsidR="00A02887" w:rsidRPr="00B3606B" w:rsidRDefault="00A02887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A02887" w:rsidRPr="00B3606B" w:rsidRDefault="00A02887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73" w:type="dxa"/>
          </w:tcPr>
          <w:p w:rsidR="00A02887" w:rsidRPr="00B3606B" w:rsidRDefault="009A2D60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7" w:type="dxa"/>
          </w:tcPr>
          <w:p w:rsidR="00A02887" w:rsidRPr="00B3606B" w:rsidRDefault="00A02887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</w:tcPr>
          <w:p w:rsidR="00A02887" w:rsidRPr="00B3606B" w:rsidRDefault="00A0288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2887" w:rsidRPr="00B3606B" w:rsidRDefault="00A0288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700" w:type="dxa"/>
          </w:tcPr>
          <w:p w:rsidR="00A02887" w:rsidRPr="00B3606B" w:rsidRDefault="00A0288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1138" w:type="dxa"/>
          </w:tcPr>
          <w:p w:rsidR="00A02887" w:rsidRPr="00B3606B" w:rsidRDefault="00A0288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A02887" w:rsidRPr="00B3606B" w:rsidRDefault="009A2D60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02887" w:rsidRPr="00B3606B" w:rsidRDefault="009A2D60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 377 321,64</w:t>
            </w:r>
          </w:p>
        </w:tc>
        <w:tc>
          <w:tcPr>
            <w:tcW w:w="1418" w:type="dxa"/>
          </w:tcPr>
          <w:p w:rsidR="00A02887" w:rsidRPr="00B3606B" w:rsidRDefault="003E5617" w:rsidP="003005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2887" w:rsidRPr="00B3606B" w:rsidTr="001E2189">
        <w:tc>
          <w:tcPr>
            <w:tcW w:w="567" w:type="dxa"/>
          </w:tcPr>
          <w:p w:rsidR="00A02887" w:rsidRPr="00B3606B" w:rsidRDefault="00A02887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2887" w:rsidRPr="00B3606B" w:rsidRDefault="003E5617" w:rsidP="00A0288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02887" w:rsidRPr="00B3606B" w:rsidRDefault="003E5617" w:rsidP="0030055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ается</w:t>
            </w:r>
          </w:p>
        </w:tc>
        <w:tc>
          <w:tcPr>
            <w:tcW w:w="992" w:type="dxa"/>
          </w:tcPr>
          <w:p w:rsidR="00A0288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A0288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3" w:type="dxa"/>
          </w:tcPr>
          <w:p w:rsidR="00A0288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7" w:type="dxa"/>
          </w:tcPr>
          <w:p w:rsidR="00A0288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B3606B" w:rsidRDefault="003E561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</w:tcPr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0" w:type="dxa"/>
          </w:tcPr>
          <w:p w:rsidR="00A02887" w:rsidRPr="00B3606B" w:rsidRDefault="00A0288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8" w:type="dxa"/>
          </w:tcPr>
          <w:p w:rsidR="00A02887" w:rsidRPr="00B3606B" w:rsidRDefault="00A02887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A02887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rd</w:t>
            </w: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Нива 21214</w:t>
            </w: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дный тр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орт моторная лодка Днепр</w:t>
            </w: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ортные с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ства Снегоход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C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CAT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A02887" w:rsidRPr="00B3606B" w:rsidRDefault="009A2D60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184 210,56</w:t>
            </w:r>
          </w:p>
        </w:tc>
        <w:tc>
          <w:tcPr>
            <w:tcW w:w="1418" w:type="dxa"/>
          </w:tcPr>
          <w:p w:rsidR="00A02887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628C" w:rsidRPr="00B3606B" w:rsidTr="001E2189">
        <w:tc>
          <w:tcPr>
            <w:tcW w:w="567" w:type="dxa"/>
          </w:tcPr>
          <w:p w:rsidR="00A5628C" w:rsidRPr="00B3606B" w:rsidRDefault="00A5628C" w:rsidP="00A028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28C" w:rsidRPr="00B3606B" w:rsidRDefault="00A5628C" w:rsidP="00A02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701" w:type="dxa"/>
          </w:tcPr>
          <w:p w:rsidR="00A5628C" w:rsidRPr="00B3606B" w:rsidRDefault="00A5628C" w:rsidP="00A028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73" w:type="dxa"/>
          </w:tcPr>
          <w:p w:rsidR="00A5628C" w:rsidRPr="00B3606B" w:rsidRDefault="009A2D60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7" w:type="dxa"/>
          </w:tcPr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</w:tcPr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700" w:type="dxa"/>
          </w:tcPr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1138" w:type="dxa"/>
          </w:tcPr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5628C" w:rsidRPr="00B3606B" w:rsidRDefault="001E2189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628C" w:rsidRPr="00B3606B" w:rsidTr="001E2189">
        <w:tc>
          <w:tcPr>
            <w:tcW w:w="567" w:type="dxa"/>
          </w:tcPr>
          <w:p w:rsidR="00A5628C" w:rsidRPr="00B3606B" w:rsidRDefault="00A5628C" w:rsidP="00A028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28C" w:rsidRPr="00B3606B" w:rsidRDefault="00A5628C" w:rsidP="00A02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701" w:type="dxa"/>
          </w:tcPr>
          <w:p w:rsidR="00A5628C" w:rsidRPr="00B3606B" w:rsidRDefault="00A5628C" w:rsidP="00A028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3" w:type="dxa"/>
          </w:tcPr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5" w:type="dxa"/>
          </w:tcPr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700" w:type="dxa"/>
          </w:tcPr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1138" w:type="dxa"/>
          </w:tcPr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5628C" w:rsidRPr="00B3606B" w:rsidRDefault="00A5628C" w:rsidP="0030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5628C" w:rsidRPr="00B3606B" w:rsidRDefault="00A5628C" w:rsidP="00A5628C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A5628C" w:rsidRPr="00B3606B" w:rsidRDefault="00A5628C" w:rsidP="00A5628C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37090" w:rsidRPr="00B3606B" w:rsidRDefault="00437090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417"/>
        <w:gridCol w:w="1007"/>
        <w:gridCol w:w="1367"/>
        <w:gridCol w:w="830"/>
        <w:gridCol w:w="1221"/>
        <w:gridCol w:w="996"/>
        <w:gridCol w:w="830"/>
        <w:gridCol w:w="1221"/>
        <w:gridCol w:w="1233"/>
        <w:gridCol w:w="1501"/>
        <w:gridCol w:w="1353"/>
      </w:tblGrid>
      <w:tr w:rsidR="00437090" w:rsidRPr="00B3606B" w:rsidTr="00484EA9">
        <w:tc>
          <w:tcPr>
            <w:tcW w:w="534" w:type="dxa"/>
            <w:vMerge w:val="restart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ца, чьи све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ия размещ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ются</w:t>
            </w:r>
          </w:p>
        </w:tc>
        <w:tc>
          <w:tcPr>
            <w:tcW w:w="1417" w:type="dxa"/>
            <w:vMerge w:val="restart"/>
          </w:tcPr>
          <w:p w:rsidR="00437090" w:rsidRPr="00B3606B" w:rsidRDefault="004368A9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щаемая должность</w:t>
            </w:r>
          </w:p>
        </w:tc>
        <w:tc>
          <w:tcPr>
            <w:tcW w:w="4425" w:type="dxa"/>
            <w:gridSpan w:val="4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3047" w:type="dxa"/>
            <w:gridSpan w:val="3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233" w:type="dxa"/>
            <w:vMerge w:val="restart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Транспор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ые ср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501" w:type="dxa"/>
            <w:vMerge w:val="restart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екларир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анный го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353" w:type="dxa"/>
            <w:vMerge w:val="restart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 об источниках получения средств, за счет которых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вершенна сделка (вид приобрет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тва, ист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ики)</w:t>
            </w:r>
          </w:p>
        </w:tc>
      </w:tr>
      <w:tr w:rsidR="00437090" w:rsidRPr="00B3606B" w:rsidTr="00484EA9">
        <w:tc>
          <w:tcPr>
            <w:tcW w:w="534" w:type="dxa"/>
            <w:vMerge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367" w:type="dxa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830" w:type="dxa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л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адь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кв.м)</w:t>
            </w:r>
          </w:p>
        </w:tc>
        <w:tc>
          <w:tcPr>
            <w:tcW w:w="1221" w:type="dxa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ана ра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996" w:type="dxa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830" w:type="dxa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л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адь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кв.м)</w:t>
            </w:r>
          </w:p>
        </w:tc>
        <w:tc>
          <w:tcPr>
            <w:tcW w:w="1221" w:type="dxa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ана ра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3" w:type="dxa"/>
            <w:vMerge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7090" w:rsidRPr="00B3606B" w:rsidTr="00484EA9">
        <w:tc>
          <w:tcPr>
            <w:tcW w:w="534" w:type="dxa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" w:type="dxa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1" w:type="dxa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3" w:type="dxa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437090" w:rsidRPr="00B3606B" w:rsidTr="00484EA9">
        <w:tc>
          <w:tcPr>
            <w:tcW w:w="534" w:type="dxa"/>
          </w:tcPr>
          <w:p w:rsidR="00437090" w:rsidRPr="00B3606B" w:rsidRDefault="006E7835" w:rsidP="006E78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59" w:type="dxa"/>
          </w:tcPr>
          <w:p w:rsidR="00437090" w:rsidRPr="00B3606B" w:rsidRDefault="00437090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етова Елена Викторовна</w:t>
            </w:r>
          </w:p>
        </w:tc>
        <w:tc>
          <w:tcPr>
            <w:tcW w:w="1417" w:type="dxa"/>
          </w:tcPr>
          <w:p w:rsidR="00437090" w:rsidRPr="00B3606B" w:rsidRDefault="00437090" w:rsidP="003C771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алист 1 категории отдела пр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ительного контроля управления казначейства</w:t>
            </w:r>
            <w:r w:rsidR="0060638C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 «Депа</w:t>
            </w:r>
            <w:r w:rsidR="0060638C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="0060638C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мент ф</w:t>
            </w:r>
            <w:r w:rsidR="0060638C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="0060638C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нсов А</w:t>
            </w:r>
            <w:r w:rsidR="0060638C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</w:t>
            </w:r>
            <w:r w:rsidR="0060638C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="0060638C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="0060638C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1007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ая ½ доли</w:t>
            </w: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,5</w:t>
            </w: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,5</w:t>
            </w: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221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0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1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33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втом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биль легк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ой</w:t>
            </w: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YUNDAI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X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 2.0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LS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T</w:t>
            </w:r>
          </w:p>
        </w:tc>
        <w:tc>
          <w:tcPr>
            <w:tcW w:w="1501" w:type="dxa"/>
          </w:tcPr>
          <w:p w:rsidR="00437090" w:rsidRPr="00B3606B" w:rsidRDefault="0060638C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3 088 525,00</w:t>
            </w: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за счет собс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енных средств, п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лученные в результате дохода по основному месту раб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ты и по с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местител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ству и ип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течное кр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дитование</w:t>
            </w:r>
          </w:p>
        </w:tc>
      </w:tr>
      <w:tr w:rsidR="00437090" w:rsidRPr="00B3606B" w:rsidTr="00484EA9">
        <w:tc>
          <w:tcPr>
            <w:tcW w:w="534" w:type="dxa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7090" w:rsidRPr="00B3606B" w:rsidRDefault="00437090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ршенн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тний ребёнок</w:t>
            </w:r>
          </w:p>
        </w:tc>
        <w:tc>
          <w:tcPr>
            <w:tcW w:w="1417" w:type="dxa"/>
          </w:tcPr>
          <w:p w:rsidR="00437090" w:rsidRPr="00B3606B" w:rsidRDefault="00437090" w:rsidP="003C771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7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0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1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родителя</w:t>
            </w:r>
          </w:p>
        </w:tc>
        <w:tc>
          <w:tcPr>
            <w:tcW w:w="830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221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3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01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53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37090" w:rsidRPr="00B3606B" w:rsidTr="00484EA9">
        <w:tc>
          <w:tcPr>
            <w:tcW w:w="534" w:type="dxa"/>
          </w:tcPr>
          <w:p w:rsidR="00437090" w:rsidRPr="00B3606B" w:rsidRDefault="00437090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7090" w:rsidRPr="00B3606B" w:rsidRDefault="00437090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ршенн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тний ребёнок</w:t>
            </w:r>
          </w:p>
        </w:tc>
        <w:tc>
          <w:tcPr>
            <w:tcW w:w="1417" w:type="dxa"/>
          </w:tcPr>
          <w:p w:rsidR="00437090" w:rsidRPr="00B3606B" w:rsidRDefault="00437090" w:rsidP="003C771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вая ½ доли</w:t>
            </w: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221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родителя</w:t>
            </w:r>
          </w:p>
        </w:tc>
        <w:tc>
          <w:tcPr>
            <w:tcW w:w="830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221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3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01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53" w:type="dxa"/>
          </w:tcPr>
          <w:p w:rsidR="00437090" w:rsidRPr="00B3606B" w:rsidRDefault="00437090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484EA9" w:rsidRPr="00B3606B" w:rsidRDefault="00484EA9" w:rsidP="00484EA9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484EA9" w:rsidRPr="00B3606B" w:rsidRDefault="00484EA9" w:rsidP="00484EA9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484EA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1C1C37" w:rsidRPr="00B3606B" w:rsidTr="00C86C4C">
        <w:tc>
          <w:tcPr>
            <w:tcW w:w="568" w:type="dxa"/>
            <w:vMerge w:val="restart"/>
          </w:tcPr>
          <w:p w:rsidR="001C1C37" w:rsidRPr="00B3606B" w:rsidRDefault="001C1C37" w:rsidP="001C1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</w:tcPr>
          <w:p w:rsidR="001C1C37" w:rsidRPr="00B3606B" w:rsidRDefault="001C1C37" w:rsidP="001C1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1C1C37" w:rsidRPr="00B3606B" w:rsidRDefault="004368A9" w:rsidP="001C1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1C1C37" w:rsidRPr="00B3606B" w:rsidRDefault="001C1C37" w:rsidP="001C1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1C1C37" w:rsidRPr="00B3606B" w:rsidRDefault="001C1C37" w:rsidP="001C1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1C1C37" w:rsidRPr="00B3606B" w:rsidRDefault="001C1C37" w:rsidP="001C1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1C1C37" w:rsidRPr="00B3606B" w:rsidRDefault="001C1C37" w:rsidP="001C1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1C1C37" w:rsidRPr="00B3606B" w:rsidRDefault="001C1C37" w:rsidP="001C1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1C1C37" w:rsidRPr="00B3606B" w:rsidTr="00C86C4C">
        <w:tc>
          <w:tcPr>
            <w:tcW w:w="568" w:type="dxa"/>
            <w:vMerge/>
          </w:tcPr>
          <w:p w:rsidR="001C1C37" w:rsidRPr="00B3606B" w:rsidRDefault="001C1C37" w:rsidP="001C1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1C37" w:rsidRPr="00B3606B" w:rsidRDefault="001C1C37" w:rsidP="001C1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1C37" w:rsidRPr="00B3606B" w:rsidRDefault="001C1C37" w:rsidP="001C1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1C1C37" w:rsidRPr="00B3606B" w:rsidRDefault="001C1C37" w:rsidP="001C1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1C1C37" w:rsidRPr="00B3606B" w:rsidRDefault="001C1C37" w:rsidP="001C1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1C1C37" w:rsidRPr="00B3606B" w:rsidRDefault="001C1C37" w:rsidP="001C1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1C1C37" w:rsidRPr="00B3606B" w:rsidRDefault="001C1C37" w:rsidP="001C1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1C1C37" w:rsidRPr="00B3606B" w:rsidRDefault="001C1C37" w:rsidP="001C1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1C1C37" w:rsidRPr="00B3606B" w:rsidRDefault="001C1C37" w:rsidP="001C1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1C1C37" w:rsidRPr="00B3606B" w:rsidRDefault="001C1C37" w:rsidP="001C1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1C1C37" w:rsidRPr="00B3606B" w:rsidRDefault="001C1C37" w:rsidP="001C1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C1C37" w:rsidRPr="00B3606B" w:rsidRDefault="001C1C37" w:rsidP="001C1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1C37" w:rsidRPr="00B3606B" w:rsidRDefault="001C1C37" w:rsidP="001C1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AEF" w:rsidRPr="00B3606B" w:rsidTr="009B5AEF">
        <w:tc>
          <w:tcPr>
            <w:tcW w:w="568" w:type="dxa"/>
          </w:tcPr>
          <w:p w:rsidR="009B5AEF" w:rsidRPr="00B3606B" w:rsidRDefault="00F145B2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726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B5AEF" w:rsidRPr="00B3606B" w:rsidRDefault="009B5AEF" w:rsidP="001C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имакова</w:t>
            </w:r>
          </w:p>
          <w:p w:rsidR="009B5AEF" w:rsidRPr="00B3606B" w:rsidRDefault="009B5AEF" w:rsidP="001C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лена 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льевна</w:t>
            </w:r>
          </w:p>
        </w:tc>
        <w:tc>
          <w:tcPr>
            <w:tcW w:w="1418" w:type="dxa"/>
            <w:vAlign w:val="center"/>
          </w:tcPr>
          <w:p w:rsidR="009B5AEF" w:rsidRPr="00B3606B" w:rsidRDefault="009B5AEF" w:rsidP="003C7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о экономике и финансам муниципа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уч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ния «Управление по физи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кой куль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 и спорту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»</w:t>
            </w:r>
          </w:p>
        </w:tc>
        <w:tc>
          <w:tcPr>
            <w:tcW w:w="967" w:type="dxa"/>
          </w:tcPr>
          <w:p w:rsidR="009B5AEF" w:rsidRPr="00B3606B" w:rsidRDefault="00E36394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B5AEF" w:rsidRPr="00B3606B" w:rsidRDefault="009B5AEF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AEF" w:rsidRPr="00B3606B" w:rsidRDefault="009B5AEF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9B5AEF" w:rsidRPr="00B3606B" w:rsidRDefault="009B5AEF" w:rsidP="003C771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B5AEF" w:rsidRPr="00B3606B" w:rsidRDefault="009B5AEF" w:rsidP="003C771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ивид</w:t>
            </w:r>
            <w:r w:rsidR="003C771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9B5AEF" w:rsidRPr="00B3606B" w:rsidRDefault="009B5AEF" w:rsidP="003C771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AEF" w:rsidRPr="00B3606B" w:rsidRDefault="009B5AEF" w:rsidP="003C771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B5AEF" w:rsidRPr="00B3606B" w:rsidRDefault="009B5AEF" w:rsidP="003C771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(½ доли)</w:t>
            </w:r>
          </w:p>
        </w:tc>
        <w:tc>
          <w:tcPr>
            <w:tcW w:w="1137" w:type="dxa"/>
          </w:tcPr>
          <w:p w:rsidR="009B5AEF" w:rsidRPr="00B3606B" w:rsidRDefault="00E36394" w:rsidP="003C771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9B5AEF" w:rsidRPr="00B3606B" w:rsidRDefault="009B5AEF" w:rsidP="003C771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AEF" w:rsidRPr="00B3606B" w:rsidRDefault="009B5AEF" w:rsidP="003C771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AEF" w:rsidRPr="00B3606B" w:rsidRDefault="009B5AEF" w:rsidP="003C771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7" w:type="dxa"/>
          </w:tcPr>
          <w:p w:rsidR="009B5AEF" w:rsidRPr="00B3606B" w:rsidRDefault="009B5AEF" w:rsidP="003C771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5AEF" w:rsidRPr="00B3606B" w:rsidRDefault="009B5AEF" w:rsidP="003C771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AEF" w:rsidRPr="00B3606B" w:rsidRDefault="009B5AEF" w:rsidP="003C771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AEF" w:rsidRPr="00B3606B" w:rsidRDefault="009B5AEF" w:rsidP="003C771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9B5AEF" w:rsidRPr="00B3606B" w:rsidRDefault="009B5AEF" w:rsidP="003C771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1138" w:type="dxa"/>
          </w:tcPr>
          <w:p w:rsidR="009B5AEF" w:rsidRPr="00B3606B" w:rsidRDefault="009B5AEF" w:rsidP="003C771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8" w:type="dxa"/>
          </w:tcPr>
          <w:p w:rsidR="009B5AEF" w:rsidRPr="00B3606B" w:rsidRDefault="009B5AEF" w:rsidP="003C771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9B5AEF" w:rsidRPr="00B3606B" w:rsidRDefault="009B5AEF" w:rsidP="003C771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700" w:type="dxa"/>
          </w:tcPr>
          <w:p w:rsidR="009B5AEF" w:rsidRPr="00B3606B" w:rsidRDefault="00E36394" w:rsidP="003C771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928 527,83</w:t>
            </w:r>
          </w:p>
        </w:tc>
        <w:tc>
          <w:tcPr>
            <w:tcW w:w="1701" w:type="dxa"/>
          </w:tcPr>
          <w:p w:rsidR="009B5AEF" w:rsidRPr="00B3606B" w:rsidRDefault="00423E78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B5AEF" w:rsidRPr="00B3606B" w:rsidRDefault="009B5AEF" w:rsidP="00423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1C1C37" w:rsidRPr="00B3606B" w:rsidRDefault="009B5AEF" w:rsidP="0082237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82237F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82237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011"/>
        <w:gridCol w:w="1263"/>
        <w:gridCol w:w="1138"/>
        <w:gridCol w:w="1138"/>
        <w:gridCol w:w="1423"/>
        <w:gridCol w:w="1700"/>
        <w:gridCol w:w="1701"/>
      </w:tblGrid>
      <w:tr w:rsidR="00D516C1" w:rsidRPr="00B3606B" w:rsidTr="0074755B">
        <w:tc>
          <w:tcPr>
            <w:tcW w:w="568" w:type="dxa"/>
            <w:vMerge w:val="restart"/>
          </w:tcPr>
          <w:p w:rsidR="00D516C1" w:rsidRPr="00B3606B" w:rsidRDefault="00D516C1" w:rsidP="00D516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D516C1" w:rsidRPr="00B3606B" w:rsidRDefault="00D516C1" w:rsidP="00D516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D516C1" w:rsidRPr="00B3606B" w:rsidRDefault="004368A9" w:rsidP="00D516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252" w:type="dxa"/>
            <w:gridSpan w:val="4"/>
          </w:tcPr>
          <w:p w:rsidR="00D516C1" w:rsidRPr="00B3606B" w:rsidRDefault="00D516C1" w:rsidP="00D516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539" w:type="dxa"/>
            <w:gridSpan w:val="3"/>
          </w:tcPr>
          <w:p w:rsidR="00D516C1" w:rsidRPr="00B3606B" w:rsidRDefault="00D516C1" w:rsidP="00D516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3" w:type="dxa"/>
            <w:vMerge w:val="restart"/>
          </w:tcPr>
          <w:p w:rsidR="00D516C1" w:rsidRPr="00B3606B" w:rsidRDefault="00D516C1" w:rsidP="00D516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D516C1" w:rsidRPr="00B3606B" w:rsidRDefault="00D516C1" w:rsidP="00D516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D516C1" w:rsidRPr="00B3606B" w:rsidRDefault="00D516C1" w:rsidP="00D516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D516C1" w:rsidRPr="00B3606B" w:rsidTr="0074755B">
        <w:tc>
          <w:tcPr>
            <w:tcW w:w="568" w:type="dxa"/>
            <w:vMerge/>
          </w:tcPr>
          <w:p w:rsidR="00D516C1" w:rsidRPr="00B3606B" w:rsidRDefault="00D516C1" w:rsidP="00D516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16C1" w:rsidRPr="00B3606B" w:rsidRDefault="00D516C1" w:rsidP="00D516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16C1" w:rsidRPr="00B3606B" w:rsidRDefault="00D516C1" w:rsidP="00D516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516C1" w:rsidRPr="00B3606B" w:rsidRDefault="00D516C1" w:rsidP="00D516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D516C1" w:rsidRPr="00B3606B" w:rsidRDefault="00D516C1" w:rsidP="00D516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D516C1" w:rsidRPr="00B3606B" w:rsidRDefault="00D516C1" w:rsidP="00D516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1" w:type="dxa"/>
          </w:tcPr>
          <w:p w:rsidR="00D516C1" w:rsidRPr="00B3606B" w:rsidRDefault="00D516C1" w:rsidP="00D516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263" w:type="dxa"/>
          </w:tcPr>
          <w:p w:rsidR="00D516C1" w:rsidRPr="00B3606B" w:rsidRDefault="00D516C1" w:rsidP="00D516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8" w:type="dxa"/>
          </w:tcPr>
          <w:p w:rsidR="00D516C1" w:rsidRPr="00B3606B" w:rsidRDefault="00D516C1" w:rsidP="00D516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D516C1" w:rsidRPr="00B3606B" w:rsidRDefault="00D516C1" w:rsidP="00D516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D516C1" w:rsidRPr="00B3606B" w:rsidRDefault="00D516C1" w:rsidP="00D516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16C1" w:rsidRPr="00B3606B" w:rsidRDefault="00D516C1" w:rsidP="00D516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16C1" w:rsidRPr="00B3606B" w:rsidRDefault="00D516C1" w:rsidP="00D516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55B" w:rsidRPr="00B3606B" w:rsidTr="0074755B">
        <w:tc>
          <w:tcPr>
            <w:tcW w:w="568" w:type="dxa"/>
          </w:tcPr>
          <w:p w:rsidR="0074755B" w:rsidRPr="00B3606B" w:rsidRDefault="0074755B" w:rsidP="008536D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E726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4755B" w:rsidRPr="00B3606B" w:rsidRDefault="0074755B" w:rsidP="00EE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качева Светлана Дмитриевна</w:t>
            </w:r>
          </w:p>
        </w:tc>
        <w:tc>
          <w:tcPr>
            <w:tcW w:w="1418" w:type="dxa"/>
          </w:tcPr>
          <w:p w:rsidR="0074755B" w:rsidRPr="00B3606B" w:rsidRDefault="0074755B" w:rsidP="003C7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учета и отчетности МУ «Уп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ние по 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 и социа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й защите населения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»</w:t>
            </w:r>
          </w:p>
        </w:tc>
        <w:tc>
          <w:tcPr>
            <w:tcW w:w="967" w:type="dxa"/>
          </w:tcPr>
          <w:p w:rsidR="0074755B" w:rsidRPr="00B3606B" w:rsidRDefault="0074755B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74755B" w:rsidRPr="00B3606B" w:rsidRDefault="0074755B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4755B" w:rsidRPr="00B3606B" w:rsidRDefault="0074755B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4755B" w:rsidRPr="00B3606B" w:rsidRDefault="0074755B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</w:tcPr>
          <w:p w:rsidR="0074755B" w:rsidRPr="00B3606B" w:rsidRDefault="0074755B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3" w:type="dxa"/>
          </w:tcPr>
          <w:p w:rsidR="0074755B" w:rsidRPr="00B3606B" w:rsidRDefault="0074755B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55B" w:rsidRPr="00B3606B" w:rsidRDefault="0074755B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74755B" w:rsidRPr="00B3606B" w:rsidRDefault="0074755B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2,20</w:t>
            </w:r>
          </w:p>
        </w:tc>
        <w:tc>
          <w:tcPr>
            <w:tcW w:w="1138" w:type="dxa"/>
          </w:tcPr>
          <w:p w:rsidR="0074755B" w:rsidRPr="00B3606B" w:rsidRDefault="0074755B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74755B" w:rsidRPr="00B3606B" w:rsidRDefault="0074755B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74755B" w:rsidRPr="00B3606B" w:rsidRDefault="0074755B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417 671,48</w:t>
            </w:r>
          </w:p>
        </w:tc>
        <w:tc>
          <w:tcPr>
            <w:tcW w:w="1701" w:type="dxa"/>
          </w:tcPr>
          <w:p w:rsidR="0074755B" w:rsidRPr="00B3606B" w:rsidRDefault="0074755B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6C1" w:rsidRPr="00B3606B" w:rsidTr="0074755B">
        <w:trPr>
          <w:trHeight w:val="1840"/>
        </w:trPr>
        <w:tc>
          <w:tcPr>
            <w:tcW w:w="568" w:type="dxa"/>
          </w:tcPr>
          <w:p w:rsidR="00D516C1" w:rsidRPr="00B3606B" w:rsidRDefault="00D516C1" w:rsidP="00D516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C1" w:rsidRPr="00B3606B" w:rsidRDefault="00D516C1" w:rsidP="00837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516C1" w:rsidRPr="00B3606B" w:rsidRDefault="00D516C1" w:rsidP="003C7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1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6C1" w:rsidRPr="00B3606B" w:rsidRDefault="00DB6CD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700" w:type="dxa"/>
          </w:tcPr>
          <w:p w:rsidR="00D516C1" w:rsidRPr="00B3606B" w:rsidRDefault="0074755B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318 953,75</w:t>
            </w:r>
          </w:p>
        </w:tc>
        <w:tc>
          <w:tcPr>
            <w:tcW w:w="1701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6C1" w:rsidRPr="00B3606B" w:rsidTr="0074755B">
        <w:tc>
          <w:tcPr>
            <w:tcW w:w="568" w:type="dxa"/>
          </w:tcPr>
          <w:p w:rsidR="00D516C1" w:rsidRPr="00B3606B" w:rsidRDefault="00D516C1" w:rsidP="00D51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C1" w:rsidRPr="00B3606B" w:rsidRDefault="00D516C1" w:rsidP="00837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D516C1" w:rsidRPr="00B3606B" w:rsidRDefault="003C771A" w:rsidP="003C7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3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38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D516C1" w:rsidRPr="00B3606B" w:rsidRDefault="0074755B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 096,00</w:t>
            </w:r>
          </w:p>
        </w:tc>
        <w:tc>
          <w:tcPr>
            <w:tcW w:w="1701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6C1" w:rsidRPr="00B3606B" w:rsidTr="0074755B">
        <w:tc>
          <w:tcPr>
            <w:tcW w:w="568" w:type="dxa"/>
          </w:tcPr>
          <w:p w:rsidR="00D516C1" w:rsidRPr="00B3606B" w:rsidRDefault="00D516C1" w:rsidP="00D51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C1" w:rsidRPr="00B3606B" w:rsidRDefault="00D516C1" w:rsidP="00837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D516C1" w:rsidRPr="00B3606B" w:rsidRDefault="003C771A" w:rsidP="003C7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3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38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516C1" w:rsidRPr="00B3606B" w:rsidRDefault="00D516C1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516C1" w:rsidRPr="00B3606B" w:rsidRDefault="00D516C1" w:rsidP="00D516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D516C1" w:rsidRPr="00B3606B" w:rsidRDefault="00D516C1" w:rsidP="00D516C1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D516C1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D516C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8F59F8" w:rsidRPr="00B3606B" w:rsidTr="00C17500">
        <w:tc>
          <w:tcPr>
            <w:tcW w:w="568" w:type="dxa"/>
            <w:vMerge w:val="restart"/>
          </w:tcPr>
          <w:p w:rsidR="008F59F8" w:rsidRPr="00B3606B" w:rsidRDefault="008F59F8" w:rsidP="008F59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8F59F8" w:rsidRPr="00B3606B" w:rsidRDefault="008F59F8" w:rsidP="008F59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8F59F8" w:rsidRPr="00B3606B" w:rsidRDefault="004368A9" w:rsidP="008F59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8F59F8" w:rsidRPr="00B3606B" w:rsidRDefault="008F59F8" w:rsidP="008F59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8F59F8" w:rsidRPr="00B3606B" w:rsidRDefault="008F59F8" w:rsidP="008F59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8F59F8" w:rsidRPr="00B3606B" w:rsidRDefault="008F59F8" w:rsidP="008F59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-ные средств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ид, марка)</w:t>
            </w:r>
          </w:p>
        </w:tc>
        <w:tc>
          <w:tcPr>
            <w:tcW w:w="1700" w:type="dxa"/>
            <w:vMerge w:val="restart"/>
          </w:tcPr>
          <w:p w:rsidR="008F59F8" w:rsidRPr="00B3606B" w:rsidRDefault="008F59F8" w:rsidP="008F59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 доход (руб.)</w:t>
            </w:r>
          </w:p>
        </w:tc>
        <w:tc>
          <w:tcPr>
            <w:tcW w:w="1701" w:type="dxa"/>
            <w:vMerge w:val="restart"/>
          </w:tcPr>
          <w:p w:rsidR="008F59F8" w:rsidRPr="00B3606B" w:rsidRDefault="008F59F8" w:rsidP="008F59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8F59F8" w:rsidRPr="00B3606B" w:rsidTr="00C17500">
        <w:trPr>
          <w:trHeight w:val="1375"/>
        </w:trPr>
        <w:tc>
          <w:tcPr>
            <w:tcW w:w="568" w:type="dxa"/>
            <w:vMerge/>
          </w:tcPr>
          <w:p w:rsidR="008F59F8" w:rsidRPr="00B3606B" w:rsidRDefault="008F59F8" w:rsidP="008F59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59F8" w:rsidRPr="00B3606B" w:rsidRDefault="008F59F8" w:rsidP="008F59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59F8" w:rsidRPr="00B3606B" w:rsidRDefault="008F59F8" w:rsidP="008F59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8F59F8" w:rsidRPr="00B3606B" w:rsidRDefault="008F59F8" w:rsidP="008F59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8F59F8" w:rsidRPr="00B3606B" w:rsidRDefault="008F59F8" w:rsidP="008F59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8F59F8" w:rsidRPr="00B3606B" w:rsidRDefault="008F59F8" w:rsidP="008F59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8F59F8" w:rsidRPr="00B3606B" w:rsidRDefault="008F59F8" w:rsidP="008F59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8F59F8" w:rsidRPr="00B3606B" w:rsidRDefault="008F59F8" w:rsidP="008F59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8F59F8" w:rsidRPr="00B3606B" w:rsidRDefault="008F59F8" w:rsidP="008F59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8F59F8" w:rsidRPr="00B3606B" w:rsidRDefault="008F59F8" w:rsidP="008F59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8F59F8" w:rsidRPr="00B3606B" w:rsidRDefault="008F59F8" w:rsidP="008F59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F59F8" w:rsidRPr="00B3606B" w:rsidRDefault="008F59F8" w:rsidP="008F59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59F8" w:rsidRPr="00B3606B" w:rsidRDefault="008F59F8" w:rsidP="008F59F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60A" w:rsidRPr="00B3606B" w:rsidTr="00C17500">
        <w:tc>
          <w:tcPr>
            <w:tcW w:w="568" w:type="dxa"/>
          </w:tcPr>
          <w:p w:rsidR="0066460A" w:rsidRPr="00B3606B" w:rsidRDefault="0066460A" w:rsidP="00E726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E726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6460A" w:rsidRPr="00B3606B" w:rsidRDefault="0066460A" w:rsidP="00C17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урту </w:t>
            </w:r>
            <w:r w:rsidR="003C7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й Иванович</w:t>
            </w:r>
          </w:p>
        </w:tc>
        <w:tc>
          <w:tcPr>
            <w:tcW w:w="1418" w:type="dxa"/>
          </w:tcPr>
          <w:p w:rsidR="0066460A" w:rsidRPr="00B3606B" w:rsidRDefault="0066460A" w:rsidP="00C17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 категории отдела п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рования доходов бюджета МУ «Депар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967" w:type="dxa"/>
          </w:tcPr>
          <w:p w:rsidR="0066460A" w:rsidRPr="00B3606B" w:rsidRDefault="0066460A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66460A" w:rsidRPr="00B3606B" w:rsidRDefault="0066460A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½ доли</w:t>
            </w:r>
          </w:p>
        </w:tc>
        <w:tc>
          <w:tcPr>
            <w:tcW w:w="1137" w:type="dxa"/>
          </w:tcPr>
          <w:p w:rsidR="0066460A" w:rsidRPr="00B3606B" w:rsidRDefault="0066460A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137" w:type="dxa"/>
          </w:tcPr>
          <w:p w:rsidR="0066460A" w:rsidRPr="00B3606B" w:rsidRDefault="0066460A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66460A" w:rsidRPr="00B3606B" w:rsidRDefault="0066460A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66460A" w:rsidRPr="00B3606B" w:rsidRDefault="0066460A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66460A" w:rsidRPr="00B3606B" w:rsidRDefault="0066460A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138" w:type="dxa"/>
          </w:tcPr>
          <w:p w:rsidR="0066460A" w:rsidRPr="00B3606B" w:rsidRDefault="0066460A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66460A" w:rsidRPr="00B3606B" w:rsidRDefault="0066460A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66460A" w:rsidRPr="00B3606B" w:rsidRDefault="0066460A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</w:p>
          <w:p w:rsidR="0066460A" w:rsidRPr="00B3606B" w:rsidRDefault="0066460A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66460A" w:rsidRPr="00B3606B" w:rsidRDefault="0066460A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tsubishi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jero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700" w:type="dxa"/>
          </w:tcPr>
          <w:p w:rsidR="0066460A" w:rsidRPr="00B3606B" w:rsidRDefault="0066460A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C771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004</w:t>
            </w:r>
            <w:r w:rsidR="003C77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035,15</w:t>
            </w:r>
          </w:p>
        </w:tc>
        <w:tc>
          <w:tcPr>
            <w:tcW w:w="1701" w:type="dxa"/>
          </w:tcPr>
          <w:p w:rsidR="0066460A" w:rsidRPr="00B3606B" w:rsidRDefault="0066460A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F59F8" w:rsidRPr="00B3606B" w:rsidRDefault="008F59F8" w:rsidP="008F59F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8F59F8" w:rsidRPr="00B3606B" w:rsidRDefault="008F59F8" w:rsidP="008F59F8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8F59F8" w:rsidRPr="00B3606B" w:rsidRDefault="008F59F8" w:rsidP="00D516C1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D516C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995A79" w:rsidRPr="00B3606B" w:rsidTr="00C17500">
        <w:tc>
          <w:tcPr>
            <w:tcW w:w="568" w:type="dxa"/>
            <w:vMerge w:val="restart"/>
          </w:tcPr>
          <w:p w:rsidR="00995A79" w:rsidRPr="00B3606B" w:rsidRDefault="00995A79" w:rsidP="00995A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995A79" w:rsidRPr="00B3606B" w:rsidRDefault="00995A79" w:rsidP="00995A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995A79" w:rsidRPr="00B3606B" w:rsidRDefault="004368A9" w:rsidP="00995A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995A79" w:rsidRPr="00B3606B" w:rsidRDefault="00995A79" w:rsidP="00995A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995A79" w:rsidRPr="00B3606B" w:rsidRDefault="00995A79" w:rsidP="00995A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995A79" w:rsidRPr="00B3606B" w:rsidRDefault="00995A79" w:rsidP="00995A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995A79" w:rsidRPr="00B3606B" w:rsidRDefault="00995A79" w:rsidP="00995A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995A79" w:rsidRPr="00B3606B" w:rsidRDefault="00995A79" w:rsidP="00995A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995A79" w:rsidRPr="00B3606B" w:rsidTr="00C17500">
        <w:trPr>
          <w:trHeight w:val="1375"/>
        </w:trPr>
        <w:tc>
          <w:tcPr>
            <w:tcW w:w="568" w:type="dxa"/>
            <w:vMerge/>
          </w:tcPr>
          <w:p w:rsidR="00995A79" w:rsidRPr="00B3606B" w:rsidRDefault="00995A79" w:rsidP="00995A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5A79" w:rsidRPr="00B3606B" w:rsidRDefault="00995A79" w:rsidP="00995A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5A79" w:rsidRPr="00B3606B" w:rsidRDefault="00995A79" w:rsidP="00995A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95A79" w:rsidRPr="00B3606B" w:rsidRDefault="00995A79" w:rsidP="00995A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995A79" w:rsidRPr="00B3606B" w:rsidRDefault="00995A79" w:rsidP="00995A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995A79" w:rsidRPr="00B3606B" w:rsidRDefault="00995A79" w:rsidP="00995A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995A79" w:rsidRPr="00B3606B" w:rsidRDefault="00995A79" w:rsidP="00995A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995A79" w:rsidRPr="00B3606B" w:rsidRDefault="00995A79" w:rsidP="00995A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995A79" w:rsidRPr="00B3606B" w:rsidRDefault="00995A79" w:rsidP="00995A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995A79" w:rsidRPr="00B3606B" w:rsidRDefault="00995A79" w:rsidP="00995A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995A79" w:rsidRPr="00B3606B" w:rsidRDefault="00995A79" w:rsidP="00995A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95A79" w:rsidRPr="00B3606B" w:rsidRDefault="00995A79" w:rsidP="00995A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5A79" w:rsidRPr="00B3606B" w:rsidRDefault="00995A79" w:rsidP="00995A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635" w:rsidRPr="00B3606B" w:rsidTr="00C17500">
        <w:tc>
          <w:tcPr>
            <w:tcW w:w="568" w:type="dxa"/>
          </w:tcPr>
          <w:p w:rsidR="00085635" w:rsidRPr="00B3606B" w:rsidRDefault="00085635" w:rsidP="00E726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26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85635" w:rsidRPr="00B3606B" w:rsidRDefault="00085635" w:rsidP="00C17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тникова Анна П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на</w:t>
            </w:r>
          </w:p>
        </w:tc>
        <w:tc>
          <w:tcPr>
            <w:tcW w:w="1418" w:type="dxa"/>
          </w:tcPr>
          <w:p w:rsidR="00085635" w:rsidRPr="00B3606B" w:rsidRDefault="00085635" w:rsidP="00C17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 по п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рования расходов бюджета управления планирования расходов бюджета</w:t>
            </w:r>
          </w:p>
          <w:p w:rsidR="00085635" w:rsidRPr="00B3606B" w:rsidRDefault="00085635" w:rsidP="00C17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«Деп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7" w:type="dxa"/>
          </w:tcPr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138" w:type="dxa"/>
          </w:tcPr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38" w:type="dxa"/>
          </w:tcPr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Mitsubishi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Lancer 1.6</w:t>
            </w:r>
          </w:p>
        </w:tc>
        <w:tc>
          <w:tcPr>
            <w:tcW w:w="1700" w:type="dxa"/>
          </w:tcPr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3C771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63</w:t>
            </w:r>
            <w:r w:rsidR="003C77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28,76</w:t>
            </w:r>
          </w:p>
        </w:tc>
        <w:tc>
          <w:tcPr>
            <w:tcW w:w="1701" w:type="dxa"/>
          </w:tcPr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085635" w:rsidRPr="00B3606B" w:rsidTr="00C17500">
        <w:trPr>
          <w:trHeight w:val="1840"/>
        </w:trPr>
        <w:tc>
          <w:tcPr>
            <w:tcW w:w="568" w:type="dxa"/>
          </w:tcPr>
          <w:p w:rsidR="00085635" w:rsidRPr="00B3606B" w:rsidRDefault="00085635" w:rsidP="00995A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5635" w:rsidRPr="00B3606B" w:rsidRDefault="00085635" w:rsidP="00C17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85635" w:rsidRPr="00B3606B" w:rsidRDefault="00085635" w:rsidP="003C77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7" w:type="dxa"/>
          </w:tcPr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37" w:type="dxa"/>
          </w:tcPr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и</w:t>
            </w:r>
          </w:p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38" w:type="dxa"/>
          </w:tcPr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 Sorento R</w:t>
            </w:r>
          </w:p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</w:tcPr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3C771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71</w:t>
            </w:r>
            <w:r w:rsidR="003C77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67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,51</w:t>
            </w:r>
          </w:p>
        </w:tc>
        <w:tc>
          <w:tcPr>
            <w:tcW w:w="1701" w:type="dxa"/>
          </w:tcPr>
          <w:p w:rsidR="00085635" w:rsidRPr="00B3606B" w:rsidRDefault="00085635" w:rsidP="003C77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5A79" w:rsidRPr="00B3606B" w:rsidRDefault="00995A79" w:rsidP="00995A79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995A79" w:rsidRPr="00B3606B" w:rsidRDefault="00995A79" w:rsidP="00D516C1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D516C1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D516C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B66763" w:rsidRPr="00B3606B" w:rsidTr="00977A6B">
        <w:tc>
          <w:tcPr>
            <w:tcW w:w="568" w:type="dxa"/>
            <w:vMerge w:val="restart"/>
          </w:tcPr>
          <w:p w:rsidR="00B66763" w:rsidRPr="00B3606B" w:rsidRDefault="00B66763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B66763" w:rsidRPr="00B3606B" w:rsidRDefault="00B66763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B66763" w:rsidRPr="00B3606B" w:rsidRDefault="004368A9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B66763" w:rsidRPr="00B3606B" w:rsidRDefault="00B66763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B66763" w:rsidRPr="00B3606B" w:rsidRDefault="00B66763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B66763" w:rsidRPr="00B3606B" w:rsidRDefault="00B66763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B66763" w:rsidRPr="00B3606B" w:rsidRDefault="00B66763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B66763" w:rsidRPr="00B3606B" w:rsidRDefault="00B66763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B66763" w:rsidRPr="00B3606B" w:rsidTr="00F61278">
        <w:trPr>
          <w:trHeight w:val="1375"/>
        </w:trPr>
        <w:tc>
          <w:tcPr>
            <w:tcW w:w="568" w:type="dxa"/>
            <w:vMerge/>
          </w:tcPr>
          <w:p w:rsidR="00B66763" w:rsidRPr="00B3606B" w:rsidRDefault="00B66763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6763" w:rsidRPr="00B3606B" w:rsidRDefault="00B66763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6763" w:rsidRPr="00B3606B" w:rsidRDefault="00B66763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B66763" w:rsidRPr="00B3606B" w:rsidRDefault="00B66763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B66763" w:rsidRPr="00B3606B" w:rsidRDefault="00B66763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B66763" w:rsidRPr="00B3606B" w:rsidRDefault="00B66763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B66763" w:rsidRPr="00B3606B" w:rsidRDefault="00B66763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B66763" w:rsidRPr="00B3606B" w:rsidRDefault="00B66763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B66763" w:rsidRPr="00B3606B" w:rsidRDefault="00B66763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B66763" w:rsidRPr="00B3606B" w:rsidRDefault="00B66763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B66763" w:rsidRPr="00B3606B" w:rsidRDefault="00B66763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66763" w:rsidRPr="00B3606B" w:rsidRDefault="00B66763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6763" w:rsidRPr="00B3606B" w:rsidRDefault="00B66763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63" w:rsidRPr="00B3606B" w:rsidTr="00977A6B">
        <w:tc>
          <w:tcPr>
            <w:tcW w:w="568" w:type="dxa"/>
          </w:tcPr>
          <w:p w:rsidR="00B66763" w:rsidRPr="00B3606B" w:rsidRDefault="007403C2" w:rsidP="00E726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264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</w:tcPr>
          <w:p w:rsidR="00B66763" w:rsidRPr="00B3606B" w:rsidRDefault="00B66763" w:rsidP="009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лепцова Ольга 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довна</w:t>
            </w:r>
          </w:p>
        </w:tc>
        <w:tc>
          <w:tcPr>
            <w:tcW w:w="1418" w:type="dxa"/>
          </w:tcPr>
          <w:p w:rsidR="00B66763" w:rsidRPr="00B3606B" w:rsidRDefault="00B66763" w:rsidP="003C7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муниципа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учр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ния «Управление по труду и социальной защите на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ния Ад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страции го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 доли)</w:t>
            </w: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6</w:t>
            </w: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137" w:type="dxa"/>
          </w:tcPr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B66763" w:rsidRPr="00B3606B" w:rsidRDefault="00F61278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B66763" w:rsidRPr="00B3606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 доли)</w:t>
            </w:r>
          </w:p>
        </w:tc>
        <w:tc>
          <w:tcPr>
            <w:tcW w:w="1138" w:type="dxa"/>
          </w:tcPr>
          <w:p w:rsidR="00B66763" w:rsidRPr="00B3606B" w:rsidRDefault="00F61278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6</w:t>
            </w:r>
          </w:p>
        </w:tc>
        <w:tc>
          <w:tcPr>
            <w:tcW w:w="1138" w:type="dxa"/>
          </w:tcPr>
          <w:p w:rsidR="00B66763" w:rsidRPr="00B3606B" w:rsidRDefault="00B66763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B66763" w:rsidRPr="00B3606B" w:rsidRDefault="00B66763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B66763" w:rsidRPr="00B3606B" w:rsidRDefault="00EB0A46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 578 427,9</w:t>
            </w:r>
            <w:r w:rsidR="009777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66763" w:rsidRPr="00B3606B" w:rsidRDefault="00B66763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6763" w:rsidRPr="00B3606B" w:rsidTr="00977A6B">
        <w:trPr>
          <w:trHeight w:val="1840"/>
        </w:trPr>
        <w:tc>
          <w:tcPr>
            <w:tcW w:w="568" w:type="dxa"/>
          </w:tcPr>
          <w:p w:rsidR="00B66763" w:rsidRPr="00B3606B" w:rsidRDefault="00B66763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6763" w:rsidRPr="00B3606B" w:rsidRDefault="00B66763" w:rsidP="00B66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66763" w:rsidRPr="00B3606B" w:rsidRDefault="00B66763" w:rsidP="003C7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EB0A46" w:rsidRPr="00B3606B" w:rsidRDefault="00EB0A4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в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я 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B0A46" w:rsidRPr="00B3606B" w:rsidRDefault="00EB0A4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жилое по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</w:tc>
        <w:tc>
          <w:tcPr>
            <w:tcW w:w="1137" w:type="dxa"/>
          </w:tcPr>
          <w:p w:rsidR="00EB0A46" w:rsidRPr="00B3606B" w:rsidRDefault="00EB0A4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B0A46" w:rsidRPr="00B3606B" w:rsidRDefault="00EB0A4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46" w:rsidRPr="00B3606B" w:rsidRDefault="00EB0A4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46" w:rsidRPr="00B3606B" w:rsidRDefault="00EB0A4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46" w:rsidRPr="00B3606B" w:rsidRDefault="00EB0A4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EB0A46" w:rsidRPr="00B3606B" w:rsidRDefault="00EB0A4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EB0A46" w:rsidRPr="00B3606B" w:rsidRDefault="00EB0A4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46" w:rsidRPr="00B3606B" w:rsidRDefault="00EB0A4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46" w:rsidRPr="00B3606B" w:rsidRDefault="00EB0A4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46" w:rsidRPr="00B3606B" w:rsidRDefault="00EB0A4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46" w:rsidRPr="00B3606B" w:rsidRDefault="00EB0A4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37" w:type="dxa"/>
          </w:tcPr>
          <w:p w:rsidR="00EB0A46" w:rsidRPr="00B3606B" w:rsidRDefault="00EB0A4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A46" w:rsidRPr="00B3606B" w:rsidRDefault="00EB0A4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46" w:rsidRPr="00B3606B" w:rsidRDefault="00EB0A4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46" w:rsidRPr="00B3606B" w:rsidRDefault="00EB0A4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46" w:rsidRPr="00B3606B" w:rsidRDefault="00EB0A4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46" w:rsidRPr="00B3606B" w:rsidRDefault="00EB0A4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B3606B" w:rsidRDefault="00B66763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B66763" w:rsidRPr="00B3606B" w:rsidRDefault="00EA44F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A44F6" w:rsidRPr="00B3606B" w:rsidRDefault="00EA44F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4F6" w:rsidRPr="00B3606B" w:rsidRDefault="00EA44F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и</w:t>
            </w:r>
          </w:p>
        </w:tc>
        <w:tc>
          <w:tcPr>
            <w:tcW w:w="1138" w:type="dxa"/>
          </w:tcPr>
          <w:p w:rsidR="00B66763" w:rsidRPr="00B3606B" w:rsidRDefault="00EA44F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EA44F6" w:rsidRPr="00B3606B" w:rsidRDefault="00EA44F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4F6" w:rsidRPr="00B3606B" w:rsidRDefault="00EA44F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4F6" w:rsidRPr="00B3606B" w:rsidRDefault="00EA44F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4F6" w:rsidRPr="00B3606B" w:rsidRDefault="00EA44F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38" w:type="dxa"/>
          </w:tcPr>
          <w:p w:rsidR="00B66763" w:rsidRPr="00B3606B" w:rsidRDefault="00EA44F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4F6" w:rsidRPr="00B3606B" w:rsidRDefault="00EA44F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4F6" w:rsidRPr="00B3606B" w:rsidRDefault="00EA44F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4F6" w:rsidRPr="00B3606B" w:rsidRDefault="00EA44F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4F6" w:rsidRPr="00B3606B" w:rsidRDefault="00EA44F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B66763" w:rsidRPr="00B3606B" w:rsidRDefault="00EA44F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</w:p>
          <w:p w:rsidR="00EA44F6" w:rsidRPr="00B3606B" w:rsidRDefault="00EA44F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4F6" w:rsidRPr="00B3606B" w:rsidRDefault="00EA44F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EB0A46" w:rsidRPr="00B3606B">
              <w:rPr>
                <w:rFonts w:ascii="Times New Roman" w:hAnsi="Times New Roman" w:cs="Times New Roman"/>
                <w:sz w:val="20"/>
                <w:szCs w:val="20"/>
              </w:rPr>
              <w:t>Митсубиси аутлендер</w:t>
            </w:r>
          </w:p>
        </w:tc>
        <w:tc>
          <w:tcPr>
            <w:tcW w:w="1700" w:type="dxa"/>
          </w:tcPr>
          <w:p w:rsidR="00B66763" w:rsidRPr="00B3606B" w:rsidRDefault="00EB0A46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811 302,71</w:t>
            </w:r>
          </w:p>
        </w:tc>
        <w:tc>
          <w:tcPr>
            <w:tcW w:w="1701" w:type="dxa"/>
          </w:tcPr>
          <w:p w:rsidR="00B66763" w:rsidRPr="00B3606B" w:rsidRDefault="00995A79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61278" w:rsidRPr="00B3606B" w:rsidTr="00F61278">
        <w:trPr>
          <w:trHeight w:val="793"/>
        </w:trPr>
        <w:tc>
          <w:tcPr>
            <w:tcW w:w="568" w:type="dxa"/>
          </w:tcPr>
          <w:p w:rsidR="00F61278" w:rsidRPr="00B3606B" w:rsidRDefault="00F61278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278" w:rsidRPr="00B3606B" w:rsidRDefault="00F61278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</w:tcPr>
          <w:p w:rsidR="00F61278" w:rsidRPr="00B3606B" w:rsidRDefault="00F61278" w:rsidP="00B6676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F61278" w:rsidRPr="00B3606B" w:rsidRDefault="00F61278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61278" w:rsidRPr="00B3606B" w:rsidRDefault="00F61278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61278" w:rsidRPr="00B3606B" w:rsidRDefault="00F61278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61278" w:rsidRPr="00B3606B" w:rsidRDefault="00F61278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F61278" w:rsidRPr="00B3606B" w:rsidRDefault="00F61278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ей</w:t>
            </w:r>
          </w:p>
        </w:tc>
        <w:tc>
          <w:tcPr>
            <w:tcW w:w="1138" w:type="dxa"/>
          </w:tcPr>
          <w:p w:rsidR="00F61278" w:rsidRPr="00B3606B" w:rsidRDefault="00F61278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38" w:type="dxa"/>
          </w:tcPr>
          <w:p w:rsidR="00F61278" w:rsidRPr="00B3606B" w:rsidRDefault="00F61278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F61278" w:rsidRPr="00B3606B" w:rsidRDefault="00F61278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F61278" w:rsidRPr="00B3606B" w:rsidRDefault="00F61278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61278" w:rsidRPr="00B3606B" w:rsidRDefault="00F61278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84EA9" w:rsidRPr="00B3606B" w:rsidRDefault="00484EA9" w:rsidP="00484EA9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B66763" w:rsidRPr="00B3606B" w:rsidRDefault="00F61278" w:rsidP="00D516C1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D516C1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D516C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B05C4B" w:rsidRPr="00B3606B" w:rsidTr="00E4534B">
        <w:tc>
          <w:tcPr>
            <w:tcW w:w="568" w:type="dxa"/>
            <w:vMerge w:val="restart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</w:t>
            </w:r>
          </w:p>
        </w:tc>
        <w:tc>
          <w:tcPr>
            <w:tcW w:w="1418" w:type="dxa"/>
            <w:vMerge w:val="restart"/>
          </w:tcPr>
          <w:p w:rsidR="00B05C4B" w:rsidRPr="00B3606B" w:rsidRDefault="004368A9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B05C4B" w:rsidRPr="00B3606B" w:rsidTr="00E4534B">
        <w:tc>
          <w:tcPr>
            <w:tcW w:w="568" w:type="dxa"/>
            <w:vMerge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ия</w:t>
            </w:r>
          </w:p>
        </w:tc>
        <w:tc>
          <w:tcPr>
            <w:tcW w:w="1137" w:type="dxa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ия</w:t>
            </w:r>
          </w:p>
        </w:tc>
        <w:tc>
          <w:tcPr>
            <w:tcW w:w="1423" w:type="dxa"/>
            <w:vMerge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C4B" w:rsidRPr="00B3606B" w:rsidTr="00E4534B">
        <w:tc>
          <w:tcPr>
            <w:tcW w:w="568" w:type="dxa"/>
          </w:tcPr>
          <w:p w:rsidR="00B05C4B" w:rsidRPr="00B3606B" w:rsidRDefault="007403C2" w:rsidP="00E726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2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05C4B" w:rsidRPr="00B3606B" w:rsidRDefault="00B05C4B" w:rsidP="00E45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околова Ольга В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418" w:type="dxa"/>
          </w:tcPr>
          <w:p w:rsidR="00B05C4B" w:rsidRPr="00B3606B" w:rsidRDefault="00B05C4B" w:rsidP="003C7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вок и 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ётности 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ла по 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ещению муниципа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заказа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</w:tcPr>
          <w:p w:rsidR="00B05C4B" w:rsidRPr="00B3606B" w:rsidRDefault="009D45D7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B05C4B" w:rsidRPr="00B3606B" w:rsidRDefault="009D45D7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сть (1/2 доли)</w:t>
            </w:r>
          </w:p>
        </w:tc>
        <w:tc>
          <w:tcPr>
            <w:tcW w:w="1137" w:type="dxa"/>
          </w:tcPr>
          <w:p w:rsidR="00B05C4B" w:rsidRPr="00B3606B" w:rsidRDefault="009D45D7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7" w:type="dxa"/>
          </w:tcPr>
          <w:p w:rsidR="00B05C4B" w:rsidRPr="00B3606B" w:rsidRDefault="009D45D7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B05C4B" w:rsidRPr="00B3606B" w:rsidRDefault="00B05C4B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9D45D7" w:rsidRPr="00B3606B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B05C4B" w:rsidRPr="00B3606B" w:rsidRDefault="009D45D7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8" w:type="dxa"/>
          </w:tcPr>
          <w:p w:rsidR="00B05C4B" w:rsidRPr="00B3606B" w:rsidRDefault="00B05C4B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B05C4B" w:rsidRPr="00B3606B" w:rsidRDefault="00B05C4B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B05C4B" w:rsidRPr="00B3606B" w:rsidRDefault="009D45D7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120 902,54</w:t>
            </w:r>
          </w:p>
        </w:tc>
        <w:tc>
          <w:tcPr>
            <w:tcW w:w="1701" w:type="dxa"/>
          </w:tcPr>
          <w:p w:rsidR="00B05C4B" w:rsidRPr="00B3606B" w:rsidRDefault="00B05C4B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5C4B" w:rsidRPr="00B3606B" w:rsidTr="00B05C4B">
        <w:trPr>
          <w:trHeight w:val="1266"/>
        </w:trPr>
        <w:tc>
          <w:tcPr>
            <w:tcW w:w="568" w:type="dxa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05C4B" w:rsidRPr="00B3606B" w:rsidRDefault="00B05C4B" w:rsidP="003C771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B05C4B" w:rsidRPr="00B3606B" w:rsidRDefault="00B05C4B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43B0A" w:rsidRPr="00B3606B" w:rsidRDefault="00E43B0A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B0A" w:rsidRPr="00B3606B" w:rsidRDefault="00E43B0A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B05C4B" w:rsidRPr="00B3606B" w:rsidRDefault="00B05C4B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30%)</w:t>
            </w:r>
          </w:p>
          <w:p w:rsidR="00E43B0A" w:rsidRPr="00B3606B" w:rsidRDefault="00E43B0A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7" w:type="dxa"/>
          </w:tcPr>
          <w:p w:rsidR="00B05C4B" w:rsidRPr="00B3606B" w:rsidRDefault="00B05C4B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E43B0A" w:rsidRPr="00B3606B" w:rsidRDefault="00E43B0A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B0A" w:rsidRPr="00B3606B" w:rsidRDefault="00E43B0A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B0A" w:rsidRPr="00B3606B" w:rsidRDefault="00E43B0A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7" w:type="dxa"/>
          </w:tcPr>
          <w:p w:rsidR="00B05C4B" w:rsidRPr="00B3606B" w:rsidRDefault="00B05C4B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B0A" w:rsidRPr="00B3606B" w:rsidRDefault="00E43B0A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B0A" w:rsidRPr="00B3606B" w:rsidRDefault="00E43B0A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B0A" w:rsidRPr="00B3606B" w:rsidRDefault="00E43B0A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B05C4B" w:rsidRPr="00B3606B" w:rsidRDefault="00B05C4B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E43B0A" w:rsidRPr="00B3606B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43B0A" w:rsidRPr="00B3606B" w:rsidRDefault="00E43B0A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B0A" w:rsidRPr="00B3606B" w:rsidRDefault="00E43B0A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05C4B" w:rsidRPr="00B3606B" w:rsidRDefault="00E43B0A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8" w:type="dxa"/>
          </w:tcPr>
          <w:p w:rsidR="00B05C4B" w:rsidRPr="00B3606B" w:rsidRDefault="00B05C4B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B05C4B" w:rsidRPr="00B3606B" w:rsidRDefault="00B05C4B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B05C4B" w:rsidRPr="00B3606B" w:rsidRDefault="00E43B0A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562 780,69</w:t>
            </w:r>
          </w:p>
        </w:tc>
        <w:tc>
          <w:tcPr>
            <w:tcW w:w="1701" w:type="dxa"/>
          </w:tcPr>
          <w:p w:rsidR="00B05C4B" w:rsidRPr="00B3606B" w:rsidRDefault="00B05C4B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5C4B" w:rsidRPr="00B3606B" w:rsidTr="00E4534B">
        <w:tc>
          <w:tcPr>
            <w:tcW w:w="568" w:type="dxa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B05C4B" w:rsidRPr="00B3606B" w:rsidRDefault="00B05C4B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05C4B" w:rsidRPr="00B3606B" w:rsidRDefault="00B05C4B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05C4B" w:rsidRPr="00B3606B" w:rsidRDefault="00B05C4B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05C4B" w:rsidRPr="00B3606B" w:rsidRDefault="00B05C4B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05C4B" w:rsidRPr="00B3606B" w:rsidRDefault="00B05C4B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</w:t>
            </w:r>
            <w:r w:rsidR="00E43B0A" w:rsidRPr="00B3606B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138" w:type="dxa"/>
          </w:tcPr>
          <w:p w:rsidR="00B05C4B" w:rsidRPr="00B3606B" w:rsidRDefault="00E43B0A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8" w:type="dxa"/>
          </w:tcPr>
          <w:p w:rsidR="00B05C4B" w:rsidRPr="00B3606B" w:rsidRDefault="00B05C4B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B05C4B" w:rsidRPr="00B3606B" w:rsidRDefault="00B05C4B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B05C4B" w:rsidRPr="00B3606B" w:rsidRDefault="00B05C4B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05C4B" w:rsidRPr="00B3606B" w:rsidRDefault="00B05C4B" w:rsidP="003C77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05C4B" w:rsidRPr="00B3606B" w:rsidRDefault="00B05C4B" w:rsidP="00B05C4B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B05C4B" w:rsidRPr="00B3606B" w:rsidRDefault="00B05C4B" w:rsidP="00B05C4B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B05C4B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B05C4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C17500" w:rsidRPr="00B3606B" w:rsidTr="00C17500">
        <w:tc>
          <w:tcPr>
            <w:tcW w:w="568" w:type="dxa"/>
            <w:vMerge w:val="restart"/>
          </w:tcPr>
          <w:p w:rsidR="00C17500" w:rsidRPr="00B3606B" w:rsidRDefault="00C17500" w:rsidP="00C175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C17500" w:rsidRPr="00B3606B" w:rsidRDefault="00C17500" w:rsidP="00C175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C17500" w:rsidRPr="00B3606B" w:rsidRDefault="004368A9" w:rsidP="00C175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C17500" w:rsidRPr="00B3606B" w:rsidRDefault="00C17500" w:rsidP="00C175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C17500" w:rsidRPr="00B3606B" w:rsidRDefault="00C17500" w:rsidP="00C175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C17500" w:rsidRPr="00B3606B" w:rsidRDefault="00C17500" w:rsidP="00C175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C17500" w:rsidRPr="00B3606B" w:rsidRDefault="00C17500" w:rsidP="00C175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C17500" w:rsidRPr="00B3606B" w:rsidRDefault="00C17500" w:rsidP="00C175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чения средств, за счёт которых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C17500" w:rsidRPr="00B3606B" w:rsidTr="00C17500">
        <w:tc>
          <w:tcPr>
            <w:tcW w:w="568" w:type="dxa"/>
            <w:vMerge/>
          </w:tcPr>
          <w:p w:rsidR="00C17500" w:rsidRPr="00B3606B" w:rsidRDefault="00C17500" w:rsidP="00C175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17500" w:rsidRPr="00B3606B" w:rsidRDefault="00C17500" w:rsidP="00C175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7500" w:rsidRPr="00B3606B" w:rsidRDefault="00C17500" w:rsidP="00C175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C17500" w:rsidRPr="00B3606B" w:rsidRDefault="00C17500" w:rsidP="007403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</w:t>
            </w:r>
          </w:p>
        </w:tc>
        <w:tc>
          <w:tcPr>
            <w:tcW w:w="1137" w:type="dxa"/>
          </w:tcPr>
          <w:p w:rsidR="00C17500" w:rsidRPr="00B3606B" w:rsidRDefault="00C17500" w:rsidP="007403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сти</w:t>
            </w:r>
          </w:p>
        </w:tc>
        <w:tc>
          <w:tcPr>
            <w:tcW w:w="1137" w:type="dxa"/>
          </w:tcPr>
          <w:p w:rsidR="00C17500" w:rsidRPr="00B3606B" w:rsidRDefault="00C17500" w:rsidP="007403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C17500" w:rsidRPr="00B3606B" w:rsidRDefault="00C17500" w:rsidP="007403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н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-ложения</w:t>
            </w:r>
          </w:p>
        </w:tc>
        <w:tc>
          <w:tcPr>
            <w:tcW w:w="1137" w:type="dxa"/>
          </w:tcPr>
          <w:p w:rsidR="00C17500" w:rsidRPr="00B3606B" w:rsidRDefault="00C17500" w:rsidP="007403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та</w:t>
            </w:r>
          </w:p>
        </w:tc>
        <w:tc>
          <w:tcPr>
            <w:tcW w:w="1138" w:type="dxa"/>
          </w:tcPr>
          <w:p w:rsidR="00C17500" w:rsidRPr="00B3606B" w:rsidRDefault="00C17500" w:rsidP="007403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C17500" w:rsidRPr="00B3606B" w:rsidRDefault="00C17500" w:rsidP="007403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н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-ложения</w:t>
            </w:r>
          </w:p>
        </w:tc>
        <w:tc>
          <w:tcPr>
            <w:tcW w:w="1423" w:type="dxa"/>
            <w:vMerge/>
          </w:tcPr>
          <w:p w:rsidR="00C17500" w:rsidRPr="00B3606B" w:rsidRDefault="00C17500" w:rsidP="00C175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17500" w:rsidRPr="00B3606B" w:rsidRDefault="00C17500" w:rsidP="00C175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7500" w:rsidRPr="00B3606B" w:rsidRDefault="00C17500" w:rsidP="00C1750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DB" w:rsidRPr="00B3606B" w:rsidTr="00C17500">
        <w:tc>
          <w:tcPr>
            <w:tcW w:w="568" w:type="dxa"/>
          </w:tcPr>
          <w:p w:rsidR="005763DB" w:rsidRPr="00B3606B" w:rsidRDefault="005763DB" w:rsidP="00E726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E72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763DB" w:rsidRPr="00B3606B" w:rsidRDefault="005763DB" w:rsidP="00C17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ков Анатолий Васильевич</w:t>
            </w:r>
          </w:p>
        </w:tc>
        <w:tc>
          <w:tcPr>
            <w:tcW w:w="1418" w:type="dxa"/>
          </w:tcPr>
          <w:p w:rsidR="005763DB" w:rsidRPr="00B3606B" w:rsidRDefault="005763DB" w:rsidP="00C17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 автом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зиров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систем управления МУ «Деп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5763DB" w:rsidRPr="00B3606B" w:rsidRDefault="005763DB" w:rsidP="003C77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5763DB" w:rsidRPr="00B3606B" w:rsidRDefault="005763DB" w:rsidP="003C77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5763DB" w:rsidRPr="00B3606B" w:rsidRDefault="005763DB" w:rsidP="003C77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5763DB" w:rsidRPr="00B3606B" w:rsidRDefault="005763DB" w:rsidP="003C77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5763DB" w:rsidRPr="00B3606B" w:rsidRDefault="005763DB" w:rsidP="003C77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5763DB" w:rsidRPr="00B3606B" w:rsidRDefault="005763DB" w:rsidP="003C77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5763DB" w:rsidRPr="00B3606B" w:rsidRDefault="005763DB" w:rsidP="003C77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138" w:type="dxa"/>
          </w:tcPr>
          <w:p w:rsidR="005763DB" w:rsidRPr="00B3606B" w:rsidRDefault="005763DB" w:rsidP="003C77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5763DB" w:rsidRPr="00B3606B" w:rsidRDefault="005763DB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763DB" w:rsidRPr="00B3606B" w:rsidRDefault="005763DB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Х-7</w:t>
            </w:r>
          </w:p>
        </w:tc>
        <w:tc>
          <w:tcPr>
            <w:tcW w:w="1700" w:type="dxa"/>
          </w:tcPr>
          <w:p w:rsidR="005763DB" w:rsidRPr="00B3606B" w:rsidRDefault="003C4918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649 973,50</w:t>
            </w:r>
          </w:p>
        </w:tc>
        <w:tc>
          <w:tcPr>
            <w:tcW w:w="1701" w:type="dxa"/>
          </w:tcPr>
          <w:p w:rsidR="005763DB" w:rsidRPr="00B3606B" w:rsidRDefault="005763DB" w:rsidP="003C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B5321" w:rsidRPr="00B3606B" w:rsidRDefault="003B5321" w:rsidP="00B05C4B">
      <w:pPr>
        <w:rPr>
          <w:rFonts w:ascii="Times New Roman" w:hAnsi="Times New Roman" w:cs="Times New Roman"/>
          <w:sz w:val="20"/>
          <w:szCs w:val="20"/>
        </w:rPr>
      </w:pPr>
    </w:p>
    <w:p w:rsidR="003B5321" w:rsidRPr="00B3606B" w:rsidRDefault="003B5321" w:rsidP="003B5321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3B5321" w:rsidRPr="00B3606B" w:rsidRDefault="003B5321" w:rsidP="003B5321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6137AE" w:rsidRPr="00B3606B" w:rsidRDefault="006137AE" w:rsidP="003B5321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3B53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559"/>
        <w:gridCol w:w="826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6137AE" w:rsidRPr="00B3606B" w:rsidTr="006137AE">
        <w:tc>
          <w:tcPr>
            <w:tcW w:w="568" w:type="dxa"/>
            <w:vMerge w:val="restart"/>
          </w:tcPr>
          <w:p w:rsidR="006137AE" w:rsidRPr="00B3606B" w:rsidRDefault="006137AE" w:rsidP="006137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6137AE" w:rsidRPr="00B3606B" w:rsidRDefault="006137AE" w:rsidP="006137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559" w:type="dxa"/>
            <w:vMerge w:val="restart"/>
          </w:tcPr>
          <w:p w:rsidR="006137AE" w:rsidRPr="00B3606B" w:rsidRDefault="004368A9" w:rsidP="006137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237" w:type="dxa"/>
            <w:gridSpan w:val="4"/>
          </w:tcPr>
          <w:p w:rsidR="006137AE" w:rsidRPr="00B3606B" w:rsidRDefault="006137AE" w:rsidP="006137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6137AE" w:rsidRPr="00B3606B" w:rsidRDefault="006137AE" w:rsidP="006137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6137AE" w:rsidRPr="00B3606B" w:rsidRDefault="006137AE" w:rsidP="006137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6137AE" w:rsidRPr="00B3606B" w:rsidRDefault="006137AE" w:rsidP="006137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6137AE" w:rsidRPr="00B3606B" w:rsidRDefault="006137AE" w:rsidP="006137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6137AE" w:rsidRPr="00B3606B" w:rsidTr="006E7835">
        <w:trPr>
          <w:trHeight w:val="1703"/>
        </w:trPr>
        <w:tc>
          <w:tcPr>
            <w:tcW w:w="568" w:type="dxa"/>
            <w:vMerge/>
          </w:tcPr>
          <w:p w:rsidR="006137AE" w:rsidRPr="00B3606B" w:rsidRDefault="006137AE" w:rsidP="006137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7AE" w:rsidRPr="00B3606B" w:rsidRDefault="006137AE" w:rsidP="006137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37AE" w:rsidRPr="00B3606B" w:rsidRDefault="006137AE" w:rsidP="006137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6137AE" w:rsidRPr="00B3606B" w:rsidRDefault="006137AE" w:rsidP="007403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137" w:type="dxa"/>
          </w:tcPr>
          <w:p w:rsidR="006137AE" w:rsidRPr="00B3606B" w:rsidRDefault="006137AE" w:rsidP="007403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6137AE" w:rsidRPr="00B3606B" w:rsidRDefault="006137AE" w:rsidP="007403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6137AE" w:rsidRPr="00B3606B" w:rsidRDefault="006137AE" w:rsidP="007403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6137AE" w:rsidRPr="00B3606B" w:rsidRDefault="006137AE" w:rsidP="007403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6137AE" w:rsidRPr="00B3606B" w:rsidRDefault="006137AE" w:rsidP="007403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6137AE" w:rsidRPr="00B3606B" w:rsidRDefault="006137AE" w:rsidP="007403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6137AE" w:rsidRPr="00B3606B" w:rsidRDefault="006137AE" w:rsidP="006137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137AE" w:rsidRPr="00B3606B" w:rsidRDefault="006137AE" w:rsidP="006137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37AE" w:rsidRPr="00B3606B" w:rsidRDefault="006137AE" w:rsidP="006137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8A" w:rsidRPr="00B3606B" w:rsidTr="006137AE">
        <w:tc>
          <w:tcPr>
            <w:tcW w:w="568" w:type="dxa"/>
          </w:tcPr>
          <w:p w:rsidR="00A2698A" w:rsidRPr="00B3606B" w:rsidRDefault="00A2698A" w:rsidP="00E726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726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2698A" w:rsidRPr="00B3606B" w:rsidRDefault="00A2698A" w:rsidP="00C950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з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Лидия Анатоль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1559" w:type="dxa"/>
          </w:tcPr>
          <w:p w:rsidR="00A2698A" w:rsidRPr="00B3606B" w:rsidRDefault="00A2698A" w:rsidP="00131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меститель начальника управления 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значейства, начальник 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 кассового обслуживания МУ «Депар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нсов Админист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города Лабытнанги»</w:t>
            </w:r>
          </w:p>
        </w:tc>
        <w:tc>
          <w:tcPr>
            <w:tcW w:w="826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в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ра</w:t>
            </w:r>
          </w:p>
        </w:tc>
        <w:tc>
          <w:tcPr>
            <w:tcW w:w="1137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евая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3 доля</w:t>
            </w:r>
          </w:p>
        </w:tc>
        <w:tc>
          <w:tcPr>
            <w:tcW w:w="1137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137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супруга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0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318C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677</w:t>
            </w:r>
            <w:r w:rsidR="001318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732,80</w:t>
            </w:r>
          </w:p>
        </w:tc>
        <w:tc>
          <w:tcPr>
            <w:tcW w:w="1701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A2698A" w:rsidRPr="00B3606B" w:rsidTr="006137AE">
        <w:tc>
          <w:tcPr>
            <w:tcW w:w="568" w:type="dxa"/>
          </w:tcPr>
          <w:p w:rsidR="00A2698A" w:rsidRPr="00B3606B" w:rsidRDefault="00A2698A" w:rsidP="0061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698A" w:rsidRPr="00B3606B" w:rsidRDefault="00A2698A" w:rsidP="00C950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2698A" w:rsidRPr="00B3606B" w:rsidRDefault="00A2698A" w:rsidP="00131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ается</w:t>
            </w:r>
          </w:p>
        </w:tc>
        <w:tc>
          <w:tcPr>
            <w:tcW w:w="826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ра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7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7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 уч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138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8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HONDA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R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тотран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ртные средства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тоцикл Тула-ТМЗ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егоболо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ход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F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Х 8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ые тран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ртные средства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цеп к л/а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318C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43</w:t>
            </w:r>
            <w:r w:rsidR="001318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09,30</w:t>
            </w:r>
          </w:p>
        </w:tc>
        <w:tc>
          <w:tcPr>
            <w:tcW w:w="1701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A2698A" w:rsidRPr="00B3606B" w:rsidTr="006137AE">
        <w:trPr>
          <w:trHeight w:val="731"/>
        </w:trPr>
        <w:tc>
          <w:tcPr>
            <w:tcW w:w="568" w:type="dxa"/>
          </w:tcPr>
          <w:p w:rsidR="00A2698A" w:rsidRPr="00B3606B" w:rsidRDefault="00A2698A" w:rsidP="00613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698A" w:rsidRPr="00B3606B" w:rsidRDefault="00A2698A" w:rsidP="00C950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559" w:type="dxa"/>
          </w:tcPr>
          <w:p w:rsidR="00A2698A" w:rsidRPr="00B3606B" w:rsidRDefault="00A2698A" w:rsidP="00C950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ра</w:t>
            </w:r>
          </w:p>
        </w:tc>
        <w:tc>
          <w:tcPr>
            <w:tcW w:w="1137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евая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1137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137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2698A" w:rsidRPr="00B3606B" w:rsidRDefault="00A2698A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6137AE" w:rsidRPr="00B3606B" w:rsidRDefault="006137AE" w:rsidP="0061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6137AE" w:rsidRPr="00B3606B" w:rsidRDefault="006137AE" w:rsidP="006137AE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6137AE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6137A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B05C4B" w:rsidRPr="00B3606B" w:rsidTr="00E4534B">
        <w:tc>
          <w:tcPr>
            <w:tcW w:w="568" w:type="dxa"/>
            <w:vMerge w:val="restart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B05C4B" w:rsidRPr="00B3606B" w:rsidRDefault="004368A9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B05C4B" w:rsidRPr="00B3606B" w:rsidTr="00E4534B">
        <w:tc>
          <w:tcPr>
            <w:tcW w:w="568" w:type="dxa"/>
            <w:vMerge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B05C4B" w:rsidRPr="00B3606B" w:rsidRDefault="00B05C4B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B05C4B" w:rsidRPr="00B3606B" w:rsidRDefault="00B05C4B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B05C4B" w:rsidRPr="00B3606B" w:rsidRDefault="00B05C4B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B05C4B" w:rsidRPr="00B3606B" w:rsidRDefault="00B05C4B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B05C4B" w:rsidRPr="00B3606B" w:rsidRDefault="00B05C4B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B05C4B" w:rsidRPr="00B3606B" w:rsidRDefault="00B05C4B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B05C4B" w:rsidRPr="00B3606B" w:rsidRDefault="00B05C4B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C4B" w:rsidRPr="00B3606B" w:rsidTr="00E4534B">
        <w:tc>
          <w:tcPr>
            <w:tcW w:w="568" w:type="dxa"/>
          </w:tcPr>
          <w:p w:rsidR="00B05C4B" w:rsidRPr="00B3606B" w:rsidRDefault="007403C2" w:rsidP="00E726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726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05C4B" w:rsidRPr="00B3606B" w:rsidRDefault="00B05C4B" w:rsidP="00E45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Тресков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рин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Ароновна</w:t>
            </w:r>
          </w:p>
        </w:tc>
        <w:tc>
          <w:tcPr>
            <w:tcW w:w="1418" w:type="dxa"/>
          </w:tcPr>
          <w:p w:rsidR="00B05C4B" w:rsidRPr="00B3606B" w:rsidRDefault="008D3BD4" w:rsidP="00131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  <w:r w:rsidR="00B05C4B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="00B05C4B"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05C4B" w:rsidRPr="00B3606B">
              <w:rPr>
                <w:rFonts w:ascii="Times New Roman" w:hAnsi="Times New Roman" w:cs="Times New Roman"/>
                <w:sz w:val="20"/>
                <w:szCs w:val="20"/>
              </w:rPr>
              <w:t>нистрации города Л</w:t>
            </w:r>
            <w:r w:rsidR="00B05C4B"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05C4B" w:rsidRPr="00B3606B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</w:p>
        </w:tc>
        <w:tc>
          <w:tcPr>
            <w:tcW w:w="967" w:type="dxa"/>
          </w:tcPr>
          <w:p w:rsidR="00B05C4B" w:rsidRPr="00B3606B" w:rsidRDefault="00B05C4B" w:rsidP="00B05C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05C4B" w:rsidRPr="00B3606B" w:rsidRDefault="00B05C4B" w:rsidP="00B05C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05C4B" w:rsidRPr="00B3606B" w:rsidRDefault="00B05C4B" w:rsidP="00B05C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05C4B" w:rsidRPr="00B3606B" w:rsidRDefault="00B05C4B" w:rsidP="00B05C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а</w:t>
            </w:r>
          </w:p>
        </w:tc>
        <w:tc>
          <w:tcPr>
            <w:tcW w:w="1138" w:type="dxa"/>
          </w:tcPr>
          <w:p w:rsidR="00B05C4B" w:rsidRPr="00B3606B" w:rsidRDefault="00B05C4B" w:rsidP="00B05C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38" w:type="dxa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B05C4B" w:rsidRPr="00B3606B" w:rsidRDefault="00B05C4B" w:rsidP="00B05C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B05C4B" w:rsidRPr="00B3606B" w:rsidRDefault="008D3BD4" w:rsidP="002F3B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 934 521,12</w:t>
            </w:r>
          </w:p>
        </w:tc>
        <w:tc>
          <w:tcPr>
            <w:tcW w:w="1701" w:type="dxa"/>
          </w:tcPr>
          <w:p w:rsidR="00B05C4B" w:rsidRPr="00B3606B" w:rsidRDefault="00B05C4B" w:rsidP="00B05C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5C4B" w:rsidRPr="00B3606B" w:rsidTr="002F3B88">
        <w:trPr>
          <w:trHeight w:val="1266"/>
        </w:trPr>
        <w:tc>
          <w:tcPr>
            <w:tcW w:w="568" w:type="dxa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05C4B" w:rsidRPr="00B3606B" w:rsidRDefault="00B05C4B" w:rsidP="001318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4534B" w:rsidRPr="00B3606B" w:rsidRDefault="00E453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34B" w:rsidRPr="00B3606B" w:rsidRDefault="00E453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34B" w:rsidRPr="00B3606B" w:rsidRDefault="00E453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4534B" w:rsidRPr="00B3606B" w:rsidRDefault="00E453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34B" w:rsidRPr="00B3606B" w:rsidRDefault="00E453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34B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ние 1-го нежи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о этажа</w:t>
            </w: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вное здание с авто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ильной стоя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ой, нежилое 2-х этажное</w:t>
            </w:r>
          </w:p>
        </w:tc>
        <w:tc>
          <w:tcPr>
            <w:tcW w:w="1137" w:type="dxa"/>
          </w:tcPr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4534B" w:rsidRPr="00B3606B" w:rsidRDefault="00E453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34B" w:rsidRPr="00B3606B" w:rsidRDefault="00E453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B3606B" w:rsidRDefault="00E453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B05C4B" w:rsidRPr="00B36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4534B" w:rsidRPr="00B3606B" w:rsidRDefault="00E453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34B" w:rsidRPr="00B3606B" w:rsidRDefault="00E453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34B" w:rsidRPr="00B3606B" w:rsidRDefault="00E453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07.8</w:t>
            </w: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73,3</w:t>
            </w: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B3606B" w:rsidRDefault="00B05C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34B" w:rsidRPr="00B3606B" w:rsidRDefault="00E453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34B" w:rsidRPr="00B3606B" w:rsidRDefault="00E453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34B" w:rsidRPr="00B3606B" w:rsidRDefault="00E4534B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05C4B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05C4B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8" w:type="dxa"/>
          </w:tcPr>
          <w:p w:rsidR="00B05C4B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B05C4B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BD4" w:rsidRPr="00B3606B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="008D3BD4"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 3302</w:t>
            </w: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B05C4B" w:rsidRPr="00B3606B" w:rsidRDefault="008D3BD4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63,26</w:t>
            </w:r>
          </w:p>
        </w:tc>
        <w:tc>
          <w:tcPr>
            <w:tcW w:w="1701" w:type="dxa"/>
          </w:tcPr>
          <w:p w:rsidR="00B05C4B" w:rsidRPr="00B3606B" w:rsidRDefault="0097318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5C4B" w:rsidRPr="00B3606B" w:rsidTr="00E4534B">
        <w:tc>
          <w:tcPr>
            <w:tcW w:w="568" w:type="dxa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5C4B" w:rsidRPr="00B3606B" w:rsidRDefault="0097318A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</w:tcPr>
          <w:p w:rsidR="00B05C4B" w:rsidRPr="00B3606B" w:rsidRDefault="00B05C4B" w:rsidP="00B05C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B05C4B" w:rsidRPr="00B3606B" w:rsidRDefault="0097318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05C4B" w:rsidRPr="00B3606B" w:rsidRDefault="0097318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05C4B" w:rsidRPr="00B3606B" w:rsidRDefault="0097318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05C4B" w:rsidRPr="00B3606B" w:rsidRDefault="0097318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05C4B" w:rsidRPr="00B3606B" w:rsidRDefault="0097318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B05C4B" w:rsidRPr="00B3606B" w:rsidRDefault="0097318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38" w:type="dxa"/>
          </w:tcPr>
          <w:p w:rsidR="00B05C4B" w:rsidRPr="00B3606B" w:rsidRDefault="0097318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B05C4B" w:rsidRPr="00B3606B" w:rsidRDefault="0097318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B05C4B" w:rsidRPr="00B3606B" w:rsidRDefault="0097318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05C4B" w:rsidRPr="00B3606B" w:rsidRDefault="0097318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7318A" w:rsidRPr="00B3606B" w:rsidTr="00E4534B">
        <w:tc>
          <w:tcPr>
            <w:tcW w:w="568" w:type="dxa"/>
          </w:tcPr>
          <w:p w:rsidR="0097318A" w:rsidRPr="00B3606B" w:rsidRDefault="0097318A" w:rsidP="00B05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318A" w:rsidRPr="00B3606B" w:rsidRDefault="0097318A" w:rsidP="00B05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97318A" w:rsidRPr="00B3606B" w:rsidRDefault="0097318A" w:rsidP="00B05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7318A" w:rsidRPr="00B3606B" w:rsidRDefault="0097318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7318A" w:rsidRPr="00B3606B" w:rsidRDefault="0097318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7318A" w:rsidRPr="00B3606B" w:rsidRDefault="0097318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7318A" w:rsidRPr="00B3606B" w:rsidRDefault="0097318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97318A" w:rsidRPr="00B3606B" w:rsidRDefault="0097318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97318A" w:rsidRPr="00B3606B" w:rsidRDefault="0097318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38" w:type="dxa"/>
          </w:tcPr>
          <w:p w:rsidR="0097318A" w:rsidRPr="00B3606B" w:rsidRDefault="0097318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97318A" w:rsidRPr="00B3606B" w:rsidRDefault="0097318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97318A" w:rsidRPr="00B3606B" w:rsidRDefault="0097318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7318A" w:rsidRPr="00B3606B" w:rsidRDefault="0097318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7318A" w:rsidRPr="00B3606B" w:rsidRDefault="0097318A" w:rsidP="009731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97318A" w:rsidRPr="00B3606B" w:rsidRDefault="0097318A" w:rsidP="0097318A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97318A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97318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50"/>
        <w:gridCol w:w="1125"/>
        <w:gridCol w:w="1138"/>
        <w:gridCol w:w="1423"/>
        <w:gridCol w:w="1700"/>
        <w:gridCol w:w="1701"/>
      </w:tblGrid>
      <w:tr w:rsidR="00FF0A4E" w:rsidRPr="00B3606B" w:rsidTr="006635E3">
        <w:tc>
          <w:tcPr>
            <w:tcW w:w="568" w:type="dxa"/>
            <w:vMerge w:val="restart"/>
          </w:tcPr>
          <w:p w:rsidR="00FF0A4E" w:rsidRPr="00B3606B" w:rsidRDefault="00FF0A4E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FF0A4E" w:rsidRPr="00B3606B" w:rsidRDefault="00FF0A4E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FF0A4E" w:rsidRPr="00B3606B" w:rsidRDefault="004368A9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FF0A4E" w:rsidRPr="00B3606B" w:rsidRDefault="00FF0A4E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FF0A4E" w:rsidRPr="00B3606B" w:rsidRDefault="00FF0A4E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FF0A4E" w:rsidRPr="00B3606B" w:rsidRDefault="00FF0A4E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FF0A4E" w:rsidRPr="00B3606B" w:rsidRDefault="00FF0A4E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FF0A4E" w:rsidRPr="00B3606B" w:rsidRDefault="00FF0A4E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FF0A4E" w:rsidRPr="00B3606B" w:rsidTr="00AC0A3D">
        <w:tc>
          <w:tcPr>
            <w:tcW w:w="568" w:type="dxa"/>
            <w:vMerge/>
          </w:tcPr>
          <w:p w:rsidR="00FF0A4E" w:rsidRPr="00B3606B" w:rsidRDefault="00FF0A4E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0A4E" w:rsidRPr="00B3606B" w:rsidRDefault="00FF0A4E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0A4E" w:rsidRPr="00B3606B" w:rsidRDefault="00FF0A4E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FF0A4E" w:rsidRPr="00B3606B" w:rsidRDefault="00FF0A4E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FF0A4E" w:rsidRPr="00B3606B" w:rsidRDefault="00FF0A4E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FF0A4E" w:rsidRPr="00B3606B" w:rsidRDefault="00FF0A4E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FF0A4E" w:rsidRPr="00B3606B" w:rsidRDefault="00FF0A4E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50" w:type="dxa"/>
          </w:tcPr>
          <w:p w:rsidR="00FF0A4E" w:rsidRPr="00B3606B" w:rsidRDefault="00FF0A4E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125" w:type="dxa"/>
          </w:tcPr>
          <w:p w:rsidR="00FF0A4E" w:rsidRPr="00B3606B" w:rsidRDefault="00FF0A4E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FF0A4E" w:rsidRPr="00B3606B" w:rsidRDefault="00FF0A4E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FF0A4E" w:rsidRPr="00B3606B" w:rsidRDefault="00FF0A4E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F0A4E" w:rsidRPr="00B3606B" w:rsidRDefault="00FF0A4E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0A4E" w:rsidRPr="00B3606B" w:rsidRDefault="00FF0A4E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525" w:rsidRPr="00B3606B" w:rsidTr="00AC0A3D">
        <w:tc>
          <w:tcPr>
            <w:tcW w:w="568" w:type="dxa"/>
          </w:tcPr>
          <w:p w:rsidR="00844525" w:rsidRPr="00B3606B" w:rsidRDefault="00797481" w:rsidP="00E726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726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44525" w:rsidRPr="00B3606B" w:rsidRDefault="00844525" w:rsidP="0066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юкина Лиана М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ровна</w:t>
            </w:r>
          </w:p>
        </w:tc>
        <w:tc>
          <w:tcPr>
            <w:tcW w:w="1418" w:type="dxa"/>
          </w:tcPr>
          <w:p w:rsidR="00844525" w:rsidRPr="00B3606B" w:rsidRDefault="00844525" w:rsidP="00131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B953BA" w:rsidRPr="00B3606B">
              <w:rPr>
                <w:rFonts w:ascii="Times New Roman" w:hAnsi="Times New Roman" w:cs="Times New Roman"/>
                <w:sz w:val="20"/>
                <w:szCs w:val="20"/>
              </w:rPr>
              <w:t>1 категории сектора по вопросам переселения из аварийн</w:t>
            </w:r>
            <w:r w:rsidR="00B953BA"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53BA" w:rsidRPr="00B3606B">
              <w:rPr>
                <w:rFonts w:ascii="Times New Roman" w:hAnsi="Times New Roman" w:cs="Times New Roman"/>
                <w:sz w:val="20"/>
                <w:szCs w:val="20"/>
              </w:rPr>
              <w:t>го жилищн</w:t>
            </w:r>
            <w:r w:rsidR="00B953BA"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53BA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го фонда и </w:t>
            </w:r>
            <w:r w:rsidR="00B953BA"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атизации жилых п</w:t>
            </w:r>
            <w:r w:rsidR="00B953BA"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53BA" w:rsidRPr="00B3606B">
              <w:rPr>
                <w:rFonts w:ascii="Times New Roman" w:hAnsi="Times New Roman" w:cs="Times New Roman"/>
                <w:sz w:val="20"/>
                <w:szCs w:val="20"/>
              </w:rPr>
              <w:t>мещений управления жилищной политик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</w:tcPr>
          <w:p w:rsidR="00844525" w:rsidRPr="00B3606B" w:rsidRDefault="00844525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844525" w:rsidRPr="00B3606B" w:rsidRDefault="00844525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7" w:type="dxa"/>
          </w:tcPr>
          <w:p w:rsidR="00844525" w:rsidRPr="00B3606B" w:rsidRDefault="00844525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,36</w:t>
            </w:r>
          </w:p>
        </w:tc>
        <w:tc>
          <w:tcPr>
            <w:tcW w:w="1137" w:type="dxa"/>
          </w:tcPr>
          <w:p w:rsidR="00844525" w:rsidRPr="00B3606B" w:rsidRDefault="00844525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0" w:type="dxa"/>
          </w:tcPr>
          <w:p w:rsidR="00844525" w:rsidRPr="00B3606B" w:rsidRDefault="00844525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4525" w:rsidRPr="00B3606B" w:rsidRDefault="00844525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25" w:type="dxa"/>
          </w:tcPr>
          <w:p w:rsidR="00844525" w:rsidRPr="00B3606B" w:rsidRDefault="00844525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,36</w:t>
            </w:r>
          </w:p>
        </w:tc>
        <w:tc>
          <w:tcPr>
            <w:tcW w:w="1138" w:type="dxa"/>
          </w:tcPr>
          <w:p w:rsidR="00844525" w:rsidRPr="00B3606B" w:rsidRDefault="00844525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844525" w:rsidRPr="00B3606B" w:rsidRDefault="00844525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Mokka</w:t>
            </w:r>
          </w:p>
        </w:tc>
        <w:tc>
          <w:tcPr>
            <w:tcW w:w="1700" w:type="dxa"/>
          </w:tcPr>
          <w:p w:rsidR="00844525" w:rsidRPr="00B3606B" w:rsidRDefault="00B953B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374 471,21</w:t>
            </w:r>
          </w:p>
        </w:tc>
        <w:tc>
          <w:tcPr>
            <w:tcW w:w="1701" w:type="dxa"/>
          </w:tcPr>
          <w:p w:rsidR="00844525" w:rsidRPr="00B3606B" w:rsidRDefault="00844525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4525" w:rsidRPr="00B3606B" w:rsidTr="00AC0A3D">
        <w:trPr>
          <w:trHeight w:val="1266"/>
        </w:trPr>
        <w:tc>
          <w:tcPr>
            <w:tcW w:w="568" w:type="dxa"/>
          </w:tcPr>
          <w:p w:rsidR="00844525" w:rsidRPr="00B3606B" w:rsidRDefault="00844525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525" w:rsidRPr="00B3606B" w:rsidRDefault="00844525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44525" w:rsidRPr="00B3606B" w:rsidRDefault="00844525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844525" w:rsidRPr="00B3606B" w:rsidRDefault="00844525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44525" w:rsidRPr="00B3606B" w:rsidRDefault="00844525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44525" w:rsidRPr="00B3606B" w:rsidRDefault="00844525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844525" w:rsidRPr="00B3606B" w:rsidRDefault="00844525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844525" w:rsidRPr="00B3606B" w:rsidRDefault="00844525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и</w:t>
            </w:r>
          </w:p>
          <w:p w:rsidR="00844525" w:rsidRPr="00B3606B" w:rsidRDefault="00844525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25" w:rsidRPr="00B3606B" w:rsidRDefault="00844525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44525" w:rsidRPr="00B3606B" w:rsidRDefault="00844525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44525" w:rsidRPr="00B3606B" w:rsidRDefault="00844525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,36</w:t>
            </w:r>
          </w:p>
          <w:p w:rsidR="00844525" w:rsidRPr="00B3606B" w:rsidRDefault="00844525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25" w:rsidRPr="00B3606B" w:rsidRDefault="00844525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25" w:rsidRPr="00B3606B" w:rsidRDefault="00844525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8" w:type="dxa"/>
          </w:tcPr>
          <w:p w:rsidR="00844525" w:rsidRPr="00B3606B" w:rsidRDefault="00844525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4525" w:rsidRPr="00B3606B" w:rsidRDefault="00844525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25" w:rsidRPr="00B3606B" w:rsidRDefault="00844525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25" w:rsidRPr="00B3606B" w:rsidRDefault="00844525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844525" w:rsidRPr="00B3606B" w:rsidRDefault="00844525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а 219060 Гранта</w:t>
            </w:r>
          </w:p>
        </w:tc>
        <w:tc>
          <w:tcPr>
            <w:tcW w:w="1700" w:type="dxa"/>
          </w:tcPr>
          <w:p w:rsidR="00844525" w:rsidRPr="00B3606B" w:rsidRDefault="00B953B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41 565,67</w:t>
            </w:r>
          </w:p>
        </w:tc>
        <w:tc>
          <w:tcPr>
            <w:tcW w:w="1701" w:type="dxa"/>
          </w:tcPr>
          <w:p w:rsidR="00844525" w:rsidRPr="00B3606B" w:rsidRDefault="00844525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4525" w:rsidRPr="00B3606B" w:rsidTr="00AC0A3D">
        <w:tc>
          <w:tcPr>
            <w:tcW w:w="568" w:type="dxa"/>
          </w:tcPr>
          <w:p w:rsidR="00844525" w:rsidRPr="00B3606B" w:rsidRDefault="00844525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525" w:rsidRPr="00B3606B" w:rsidRDefault="00844525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844525" w:rsidRPr="00B3606B" w:rsidRDefault="00844525" w:rsidP="00FF0A4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844525" w:rsidRPr="00B3606B" w:rsidRDefault="00844525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844525" w:rsidRPr="00B3606B" w:rsidRDefault="00844525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7" w:type="dxa"/>
          </w:tcPr>
          <w:p w:rsidR="00844525" w:rsidRPr="00B3606B" w:rsidRDefault="00844525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,36</w:t>
            </w:r>
          </w:p>
        </w:tc>
        <w:tc>
          <w:tcPr>
            <w:tcW w:w="1137" w:type="dxa"/>
          </w:tcPr>
          <w:p w:rsidR="00844525" w:rsidRPr="00B3606B" w:rsidRDefault="00844525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0" w:type="dxa"/>
          </w:tcPr>
          <w:p w:rsidR="00844525" w:rsidRPr="00B3606B" w:rsidRDefault="00844525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4525" w:rsidRPr="00B3606B" w:rsidRDefault="00844525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25" w:type="dxa"/>
          </w:tcPr>
          <w:p w:rsidR="00844525" w:rsidRPr="00B3606B" w:rsidRDefault="00844525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,36</w:t>
            </w:r>
          </w:p>
        </w:tc>
        <w:tc>
          <w:tcPr>
            <w:tcW w:w="1138" w:type="dxa"/>
          </w:tcPr>
          <w:p w:rsidR="00844525" w:rsidRPr="00B3606B" w:rsidRDefault="00844525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844525" w:rsidRPr="00B3606B" w:rsidRDefault="00844525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844525" w:rsidRPr="00B3606B" w:rsidRDefault="00844525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44525" w:rsidRPr="00B3606B" w:rsidRDefault="00844525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44525" w:rsidRPr="00B3606B" w:rsidRDefault="00844525" w:rsidP="00844525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844525" w:rsidRPr="00B3606B" w:rsidRDefault="00844525" w:rsidP="00844525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844525" w:rsidRPr="00B3606B" w:rsidRDefault="00844525">
      <w:pPr>
        <w:rPr>
          <w:rFonts w:ascii="Times New Roman" w:hAnsi="Times New Roman" w:cs="Times New Roman"/>
          <w:sz w:val="20"/>
          <w:szCs w:val="20"/>
        </w:rPr>
      </w:pPr>
    </w:p>
    <w:p w:rsidR="00F82F6F" w:rsidRPr="00B3606B" w:rsidRDefault="00F82F6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12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373"/>
        <w:gridCol w:w="1138"/>
        <w:gridCol w:w="1138"/>
        <w:gridCol w:w="1423"/>
        <w:gridCol w:w="1700"/>
        <w:gridCol w:w="1701"/>
      </w:tblGrid>
      <w:tr w:rsidR="00A96099" w:rsidRPr="00B3606B" w:rsidTr="005D0E36">
        <w:tc>
          <w:tcPr>
            <w:tcW w:w="568" w:type="dxa"/>
            <w:vMerge w:val="restart"/>
          </w:tcPr>
          <w:p w:rsidR="00A96099" w:rsidRPr="00B3606B" w:rsidRDefault="00A96099" w:rsidP="00A9609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A96099" w:rsidRPr="00B3606B" w:rsidRDefault="00A96099" w:rsidP="00A9609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A96099" w:rsidRPr="00B3606B" w:rsidRDefault="004368A9" w:rsidP="00A9609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A96099" w:rsidRPr="00B3606B" w:rsidRDefault="00A96099" w:rsidP="00A9609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649" w:type="dxa"/>
            <w:gridSpan w:val="3"/>
          </w:tcPr>
          <w:p w:rsidR="00A96099" w:rsidRPr="00B3606B" w:rsidRDefault="00A96099" w:rsidP="00A9609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3" w:type="dxa"/>
            <w:vMerge w:val="restart"/>
          </w:tcPr>
          <w:p w:rsidR="00A96099" w:rsidRPr="00B3606B" w:rsidRDefault="00A96099" w:rsidP="00A9609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A96099" w:rsidRPr="00B3606B" w:rsidRDefault="00A96099" w:rsidP="00A9609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A96099" w:rsidRPr="00B3606B" w:rsidRDefault="00A96099" w:rsidP="00A9609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A96099" w:rsidRPr="00B3606B" w:rsidTr="005D0E36">
        <w:tc>
          <w:tcPr>
            <w:tcW w:w="568" w:type="dxa"/>
            <w:vMerge/>
          </w:tcPr>
          <w:p w:rsidR="00A96099" w:rsidRPr="00B3606B" w:rsidRDefault="00A96099" w:rsidP="00A9609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6099" w:rsidRPr="00B3606B" w:rsidRDefault="00A96099" w:rsidP="00A9609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6099" w:rsidRPr="00B3606B" w:rsidRDefault="00A96099" w:rsidP="00A9609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A96099" w:rsidRPr="00B3606B" w:rsidRDefault="00A96099" w:rsidP="00A960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A96099" w:rsidRPr="00B3606B" w:rsidRDefault="00A96099" w:rsidP="00A960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A96099" w:rsidRPr="00B3606B" w:rsidRDefault="00A96099" w:rsidP="00A960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A96099" w:rsidRPr="00B3606B" w:rsidRDefault="00A96099" w:rsidP="00A960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373" w:type="dxa"/>
          </w:tcPr>
          <w:p w:rsidR="00A96099" w:rsidRPr="00B3606B" w:rsidRDefault="00A96099" w:rsidP="00A960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8" w:type="dxa"/>
          </w:tcPr>
          <w:p w:rsidR="00A96099" w:rsidRPr="00B3606B" w:rsidRDefault="00A96099" w:rsidP="00A960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A96099" w:rsidRPr="00B3606B" w:rsidRDefault="00A96099" w:rsidP="00A960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A96099" w:rsidRPr="00B3606B" w:rsidRDefault="00A96099" w:rsidP="00A9609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96099" w:rsidRPr="00B3606B" w:rsidRDefault="00A96099" w:rsidP="00A9609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6099" w:rsidRPr="00B3606B" w:rsidRDefault="00A96099" w:rsidP="00A9609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099" w:rsidRPr="00B3606B" w:rsidTr="005D0E36">
        <w:tc>
          <w:tcPr>
            <w:tcW w:w="568" w:type="dxa"/>
          </w:tcPr>
          <w:p w:rsidR="00A96099" w:rsidRPr="00B3606B" w:rsidRDefault="00A96099" w:rsidP="00E726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726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96099" w:rsidRPr="00B3606B" w:rsidRDefault="00A96099" w:rsidP="00A9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сеинов Игорь Ю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вич</w:t>
            </w:r>
          </w:p>
        </w:tc>
        <w:tc>
          <w:tcPr>
            <w:tcW w:w="1418" w:type="dxa"/>
          </w:tcPr>
          <w:p w:rsidR="00A96099" w:rsidRPr="00B3606B" w:rsidRDefault="00A96099" w:rsidP="00131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омощник первого 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естителя главы Ад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страции го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</w:p>
        </w:tc>
        <w:tc>
          <w:tcPr>
            <w:tcW w:w="967" w:type="dxa"/>
          </w:tcPr>
          <w:p w:rsidR="00A96099" w:rsidRPr="00B3606B" w:rsidRDefault="00A96099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A96099" w:rsidRPr="00B3606B" w:rsidRDefault="00A96099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="005D0E36" w:rsidRPr="00B36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7" w:type="dxa"/>
          </w:tcPr>
          <w:p w:rsidR="00A96099" w:rsidRPr="00B3606B" w:rsidRDefault="005D0E36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A96099" w:rsidRPr="00B360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A96099" w:rsidRPr="00B3606B" w:rsidRDefault="00A96099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A96099" w:rsidRPr="00B3606B" w:rsidRDefault="001318CE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  <w:r w:rsidR="00A96099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E36" w:rsidRPr="00B3606B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 w:rsidR="005D0E36" w:rsidRPr="00B36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D0E36" w:rsidRPr="00B3606B">
              <w:rPr>
                <w:rFonts w:ascii="Times New Roman" w:hAnsi="Times New Roman" w:cs="Times New Roman"/>
                <w:sz w:val="20"/>
                <w:szCs w:val="20"/>
              </w:rPr>
              <w:t>ленная со</w:t>
            </w:r>
            <w:r w:rsidR="005D0E36"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D0E36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ственником </w:t>
            </w:r>
            <w:r w:rsidR="005D0E36"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</w:t>
            </w:r>
          </w:p>
        </w:tc>
        <w:tc>
          <w:tcPr>
            <w:tcW w:w="1138" w:type="dxa"/>
          </w:tcPr>
          <w:p w:rsidR="00A96099" w:rsidRPr="00B3606B" w:rsidRDefault="005D0E36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0</w:t>
            </w:r>
          </w:p>
        </w:tc>
        <w:tc>
          <w:tcPr>
            <w:tcW w:w="1138" w:type="dxa"/>
          </w:tcPr>
          <w:p w:rsidR="00A96099" w:rsidRPr="00B3606B" w:rsidRDefault="00A96099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A96099" w:rsidRPr="00B3606B" w:rsidRDefault="00A96099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5D0E36"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="005D0E36"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E36"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Jetta</w:t>
            </w:r>
          </w:p>
          <w:p w:rsidR="005D0E36" w:rsidRPr="00B3606B" w:rsidRDefault="005D0E36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ny</w:t>
            </w:r>
          </w:p>
        </w:tc>
        <w:tc>
          <w:tcPr>
            <w:tcW w:w="1700" w:type="dxa"/>
          </w:tcPr>
          <w:p w:rsidR="00A96099" w:rsidRPr="00B3606B" w:rsidRDefault="00A96099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476 071,56</w:t>
            </w:r>
          </w:p>
        </w:tc>
        <w:tc>
          <w:tcPr>
            <w:tcW w:w="1701" w:type="dxa"/>
          </w:tcPr>
          <w:p w:rsidR="00A96099" w:rsidRPr="00B3606B" w:rsidRDefault="00A96099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0E36" w:rsidRPr="00B3606B" w:rsidTr="005D0E36">
        <w:tc>
          <w:tcPr>
            <w:tcW w:w="568" w:type="dxa"/>
          </w:tcPr>
          <w:p w:rsidR="005D0E36" w:rsidRPr="00B3606B" w:rsidRDefault="005D0E36" w:rsidP="00A9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0E36" w:rsidRPr="00B3606B" w:rsidRDefault="005D0E36" w:rsidP="00A9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D0E36" w:rsidRPr="00B3606B" w:rsidRDefault="005D0E36" w:rsidP="00131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5D0E36" w:rsidRPr="00B3606B" w:rsidRDefault="005D0E36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5D0E36" w:rsidRPr="00B3606B" w:rsidRDefault="005D0E36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1137" w:type="dxa"/>
          </w:tcPr>
          <w:p w:rsidR="005D0E36" w:rsidRPr="00B3606B" w:rsidRDefault="005D0E36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7" w:type="dxa"/>
          </w:tcPr>
          <w:p w:rsidR="005D0E36" w:rsidRPr="00B3606B" w:rsidRDefault="005D0E36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5D0E36" w:rsidRPr="00B3606B" w:rsidRDefault="005D0E36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D0E36" w:rsidRPr="00B3606B" w:rsidRDefault="005D0E36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D0E36" w:rsidRPr="00B3606B" w:rsidRDefault="005D0E36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5D0E36" w:rsidRPr="00B3606B" w:rsidRDefault="005D0E36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D0E36" w:rsidRPr="00B3606B" w:rsidRDefault="005D0E36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53 852,21</w:t>
            </w:r>
          </w:p>
        </w:tc>
        <w:tc>
          <w:tcPr>
            <w:tcW w:w="1701" w:type="dxa"/>
          </w:tcPr>
          <w:p w:rsidR="005D0E36" w:rsidRPr="00B3606B" w:rsidRDefault="005D0E36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0E36" w:rsidRPr="00B3606B" w:rsidTr="005D0E36">
        <w:tc>
          <w:tcPr>
            <w:tcW w:w="568" w:type="dxa"/>
          </w:tcPr>
          <w:p w:rsidR="005D0E36" w:rsidRPr="00B3606B" w:rsidRDefault="005D0E36" w:rsidP="00A9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0E36" w:rsidRPr="00B3606B" w:rsidRDefault="005D0E36" w:rsidP="00A9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</w:tcPr>
          <w:p w:rsidR="005D0E36" w:rsidRPr="00B3606B" w:rsidRDefault="005D0E36" w:rsidP="00A96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5D0E36" w:rsidRPr="00B3606B" w:rsidRDefault="005D0E36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5D0E36" w:rsidRPr="00B3606B" w:rsidRDefault="005D0E36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5D0E36" w:rsidRPr="00B3606B" w:rsidRDefault="005D0E36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5D0E36" w:rsidRPr="00B3606B" w:rsidRDefault="005D0E36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3" w:type="dxa"/>
          </w:tcPr>
          <w:p w:rsidR="005D0E36" w:rsidRPr="00B3606B" w:rsidRDefault="005D0E36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D0E36" w:rsidRPr="00B3606B" w:rsidRDefault="005D0E36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D0E36" w:rsidRPr="00B3606B" w:rsidRDefault="005D0E36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5D0E36" w:rsidRPr="00B3606B" w:rsidRDefault="005D0E36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5D0E36" w:rsidRPr="00B3606B" w:rsidRDefault="005D0E36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D0E36" w:rsidRPr="00B3606B" w:rsidRDefault="005D0E36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44525" w:rsidRPr="00B3606B" w:rsidRDefault="00844525" w:rsidP="00844525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844525" w:rsidRPr="00B3606B" w:rsidRDefault="00844525" w:rsidP="00844525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844525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8445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4B680A" w:rsidRPr="00B3606B" w:rsidTr="00C309E0">
        <w:tc>
          <w:tcPr>
            <w:tcW w:w="568" w:type="dxa"/>
            <w:vMerge w:val="restart"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4B680A" w:rsidRPr="00B3606B" w:rsidRDefault="004368A9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4B680A" w:rsidRPr="00B3606B" w:rsidTr="00C309E0">
        <w:tc>
          <w:tcPr>
            <w:tcW w:w="568" w:type="dxa"/>
            <w:vMerge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0A" w:rsidRPr="00B3606B" w:rsidTr="00C309E0">
        <w:tc>
          <w:tcPr>
            <w:tcW w:w="568" w:type="dxa"/>
          </w:tcPr>
          <w:p w:rsidR="004B680A" w:rsidRPr="00B3606B" w:rsidRDefault="00797481" w:rsidP="00E726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726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ркова Наталья Влад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418" w:type="dxa"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отдела 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ельного контроля МУ «Управление имущест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х и 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ельных 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шений 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рации го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7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4B680A" w:rsidRPr="00B3606B" w:rsidRDefault="00B06900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</w:rPr>
              <w:t>2 177 579,90</w:t>
            </w:r>
          </w:p>
        </w:tc>
        <w:tc>
          <w:tcPr>
            <w:tcW w:w="1701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680A" w:rsidRPr="00B3606B" w:rsidTr="00C309E0">
        <w:tc>
          <w:tcPr>
            <w:tcW w:w="568" w:type="dxa"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и</w:t>
            </w:r>
          </w:p>
        </w:tc>
        <w:tc>
          <w:tcPr>
            <w:tcW w:w="1138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8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B06900" w:rsidRPr="00B3606B" w:rsidRDefault="00B06900" w:rsidP="00131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06900" w:rsidRPr="00B3606B" w:rsidRDefault="00B06900" w:rsidP="00131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2</w:t>
            </w:r>
          </w:p>
          <w:p w:rsidR="00B06900" w:rsidRPr="00B3606B" w:rsidRDefault="00B06900" w:rsidP="00131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6900" w:rsidRPr="00B3606B" w:rsidRDefault="00B06900" w:rsidP="00131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06900" w:rsidRPr="00B3606B" w:rsidRDefault="00B06900" w:rsidP="00131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</w:rPr>
              <w:t>УАЗ 2206</w:t>
            </w:r>
          </w:p>
          <w:p w:rsidR="00B06900" w:rsidRPr="00B3606B" w:rsidRDefault="00B06900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00" w:rsidRPr="00B3606B" w:rsidRDefault="00B06900" w:rsidP="00131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06900" w:rsidRPr="00B3606B" w:rsidRDefault="00B06900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ХС </w:t>
            </w: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:rsidR="00B06900" w:rsidRPr="00B3606B" w:rsidRDefault="00B06900" w:rsidP="00131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6900" w:rsidRPr="00B3606B" w:rsidRDefault="00B06900" w:rsidP="00131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B06900" w:rsidRPr="00B3606B" w:rsidRDefault="00B06900" w:rsidP="00131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</w:rPr>
              <w:t>Сидельный тягач УРАЛ 4420</w:t>
            </w:r>
          </w:p>
          <w:p w:rsidR="00B06900" w:rsidRPr="00B3606B" w:rsidRDefault="00B06900" w:rsidP="00131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6900" w:rsidRPr="00B3606B" w:rsidRDefault="00B06900" w:rsidP="00131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B06900" w:rsidRPr="00B3606B" w:rsidRDefault="00B06900" w:rsidP="001318CE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</w:rPr>
              <w:t>Лодка «Обь-3»2.0.33.4.30</w:t>
            </w:r>
          </w:p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B680A" w:rsidRPr="00B3606B" w:rsidRDefault="00B06900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</w:rPr>
              <w:t>675 451,11</w:t>
            </w:r>
          </w:p>
        </w:tc>
        <w:tc>
          <w:tcPr>
            <w:tcW w:w="1701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0A" w:rsidRPr="00B3606B" w:rsidTr="00C309E0">
        <w:tc>
          <w:tcPr>
            <w:tcW w:w="568" w:type="dxa"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</w:tcPr>
          <w:p w:rsidR="004B680A" w:rsidRPr="00B3606B" w:rsidRDefault="004B680A" w:rsidP="004B680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8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B680A" w:rsidRPr="00B3606B" w:rsidRDefault="004B680A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B680A" w:rsidRPr="00B3606B" w:rsidRDefault="004B680A" w:rsidP="004B680A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4B680A" w:rsidRPr="00B3606B" w:rsidRDefault="004B680A" w:rsidP="004B680A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844525" w:rsidRPr="00B3606B" w:rsidRDefault="00844525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E645AC" w:rsidRPr="00B3606B" w:rsidTr="006635E3">
        <w:tc>
          <w:tcPr>
            <w:tcW w:w="568" w:type="dxa"/>
            <w:vMerge w:val="restart"/>
          </w:tcPr>
          <w:p w:rsidR="00E645AC" w:rsidRPr="00B3606B" w:rsidRDefault="00E645AC" w:rsidP="00E645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</w:tcPr>
          <w:p w:rsidR="00E645AC" w:rsidRPr="00B3606B" w:rsidRDefault="00E645AC" w:rsidP="00E645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E645AC" w:rsidRPr="00B3606B" w:rsidRDefault="004368A9" w:rsidP="00E645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E645AC" w:rsidRPr="00B3606B" w:rsidRDefault="00E645AC" w:rsidP="00E645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E645AC" w:rsidRPr="00B3606B" w:rsidRDefault="00E645AC" w:rsidP="00E645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E645AC" w:rsidRPr="00B3606B" w:rsidRDefault="00E645AC" w:rsidP="00E645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E645AC" w:rsidRPr="00B3606B" w:rsidRDefault="00E645AC" w:rsidP="00E645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E645AC" w:rsidRPr="00B3606B" w:rsidRDefault="00E645AC" w:rsidP="00E645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E645AC" w:rsidRPr="00B3606B" w:rsidTr="006635E3">
        <w:tc>
          <w:tcPr>
            <w:tcW w:w="568" w:type="dxa"/>
            <w:vMerge/>
          </w:tcPr>
          <w:p w:rsidR="00E645AC" w:rsidRPr="00B3606B" w:rsidRDefault="00E645AC" w:rsidP="00E645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45AC" w:rsidRPr="00B3606B" w:rsidRDefault="00E645AC" w:rsidP="00E645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45AC" w:rsidRPr="00B3606B" w:rsidRDefault="00E645AC" w:rsidP="00E645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645AC" w:rsidRPr="00B3606B" w:rsidRDefault="00E645AC" w:rsidP="00E645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E645AC" w:rsidRPr="00B3606B" w:rsidRDefault="00E645AC" w:rsidP="00E645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E645AC" w:rsidRPr="00B3606B" w:rsidRDefault="00E645AC" w:rsidP="00E645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E645AC" w:rsidRPr="00B3606B" w:rsidRDefault="00E645AC" w:rsidP="00E645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E645AC" w:rsidRPr="00B3606B" w:rsidRDefault="00E645AC" w:rsidP="00E645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E645AC" w:rsidRPr="00B3606B" w:rsidRDefault="00E645AC" w:rsidP="00E645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E645AC" w:rsidRPr="00B3606B" w:rsidRDefault="00E645AC" w:rsidP="00E645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E645AC" w:rsidRPr="00B3606B" w:rsidRDefault="00E645AC" w:rsidP="00E645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645AC" w:rsidRPr="00B3606B" w:rsidRDefault="00E645AC" w:rsidP="00E645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45AC" w:rsidRPr="00B3606B" w:rsidRDefault="00E645AC" w:rsidP="00E645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5AC" w:rsidRPr="00B3606B" w:rsidTr="006635E3">
        <w:tc>
          <w:tcPr>
            <w:tcW w:w="568" w:type="dxa"/>
          </w:tcPr>
          <w:p w:rsidR="00E645AC" w:rsidRPr="00B3606B" w:rsidRDefault="00797481" w:rsidP="00E726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726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645AC" w:rsidRPr="00B3606B" w:rsidRDefault="00E645AC" w:rsidP="0066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ревко Олег 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дович</w:t>
            </w:r>
          </w:p>
        </w:tc>
        <w:tc>
          <w:tcPr>
            <w:tcW w:w="1418" w:type="dxa"/>
          </w:tcPr>
          <w:p w:rsidR="00E645AC" w:rsidRPr="00B3606B" w:rsidRDefault="00E645AC" w:rsidP="00131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страции го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</w:p>
        </w:tc>
        <w:tc>
          <w:tcPr>
            <w:tcW w:w="967" w:type="dxa"/>
          </w:tcPr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33131" w:rsidRPr="00B3606B" w:rsidRDefault="00F33131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31" w:rsidRPr="00B3606B" w:rsidRDefault="00F33131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F33131" w:rsidRPr="00B3606B" w:rsidRDefault="00F33131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31" w:rsidRPr="00B3606B" w:rsidRDefault="00F33131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29,3</w:t>
            </w: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8,5</w:t>
            </w:r>
          </w:p>
          <w:p w:rsidR="00F33131" w:rsidRPr="00B3606B" w:rsidRDefault="00F33131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31" w:rsidRPr="00B3606B" w:rsidRDefault="00F33131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31" w:rsidRPr="00B3606B" w:rsidRDefault="00F33131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1137" w:type="dxa"/>
          </w:tcPr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3131" w:rsidRPr="00B3606B" w:rsidRDefault="00F33131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31" w:rsidRPr="00B3606B" w:rsidRDefault="00F33131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131" w:rsidRPr="00B3606B" w:rsidRDefault="00F33131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645AC" w:rsidRPr="00B3606B" w:rsidRDefault="00E645AC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служ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найм)</w:t>
            </w:r>
          </w:p>
        </w:tc>
        <w:tc>
          <w:tcPr>
            <w:tcW w:w="1138" w:type="dxa"/>
          </w:tcPr>
          <w:p w:rsidR="00E645AC" w:rsidRPr="00B3606B" w:rsidRDefault="00E645AC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8" w:type="dxa"/>
          </w:tcPr>
          <w:p w:rsidR="00E645AC" w:rsidRPr="00B3606B" w:rsidRDefault="00E645AC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645AC" w:rsidRPr="00B3606B" w:rsidRDefault="00F33131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4 467 961,60</w:t>
            </w:r>
          </w:p>
        </w:tc>
        <w:tc>
          <w:tcPr>
            <w:tcW w:w="1701" w:type="dxa"/>
          </w:tcPr>
          <w:p w:rsidR="00E645AC" w:rsidRPr="00B3606B" w:rsidRDefault="00E645AC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5AC" w:rsidRPr="00B3606B" w:rsidTr="00F4537A">
        <w:tc>
          <w:tcPr>
            <w:tcW w:w="568" w:type="dxa"/>
          </w:tcPr>
          <w:p w:rsidR="00E645AC" w:rsidRPr="00B3606B" w:rsidRDefault="00E645AC" w:rsidP="00E64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45AC" w:rsidRPr="00B3606B" w:rsidRDefault="00C36A7A" w:rsidP="0066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36A7A" w:rsidRPr="00B3606B" w:rsidRDefault="00C36A7A" w:rsidP="00131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E645AC" w:rsidRPr="00B3606B" w:rsidRDefault="00C36A7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E645AC" w:rsidRPr="00B3606B" w:rsidRDefault="00C36A7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E645AC" w:rsidRPr="00B3606B" w:rsidRDefault="00C36A7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37" w:type="dxa"/>
          </w:tcPr>
          <w:p w:rsidR="00E645AC" w:rsidRPr="00B3606B" w:rsidRDefault="00C36A7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645AC" w:rsidRPr="00B3606B" w:rsidRDefault="00C36A7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а</w:t>
            </w:r>
          </w:p>
        </w:tc>
        <w:tc>
          <w:tcPr>
            <w:tcW w:w="1138" w:type="dxa"/>
          </w:tcPr>
          <w:p w:rsidR="00E645AC" w:rsidRPr="00B3606B" w:rsidRDefault="00C36A7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8,5</w:t>
            </w:r>
          </w:p>
        </w:tc>
        <w:tc>
          <w:tcPr>
            <w:tcW w:w="1138" w:type="dxa"/>
          </w:tcPr>
          <w:p w:rsidR="00E645AC" w:rsidRPr="00B3606B" w:rsidRDefault="00C36A7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E645AC" w:rsidRPr="00B3606B" w:rsidRDefault="00C36A7A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645AC" w:rsidRPr="00B3606B" w:rsidRDefault="00F33131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41 118,13</w:t>
            </w:r>
          </w:p>
        </w:tc>
        <w:tc>
          <w:tcPr>
            <w:tcW w:w="1701" w:type="dxa"/>
          </w:tcPr>
          <w:p w:rsidR="00E645AC" w:rsidRPr="00B3606B" w:rsidRDefault="00E645AC" w:rsidP="0013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773F" w:rsidRPr="00B3606B" w:rsidRDefault="00B1773F" w:rsidP="00B1773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B1773F" w:rsidRPr="00B3606B" w:rsidRDefault="00B1773F" w:rsidP="00B1773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B1773F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B1773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23204B" w:rsidRPr="00B3606B" w:rsidTr="00C9507C">
        <w:tc>
          <w:tcPr>
            <w:tcW w:w="568" w:type="dxa"/>
            <w:vMerge w:val="restart"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23204B" w:rsidRPr="00B3606B" w:rsidRDefault="004368A9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чения средств, за счёт которых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23204B" w:rsidRPr="00B3606B" w:rsidTr="00C9507C">
        <w:tc>
          <w:tcPr>
            <w:tcW w:w="568" w:type="dxa"/>
            <w:vMerge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23204B" w:rsidRPr="00B3606B" w:rsidRDefault="0023204B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</w:t>
            </w:r>
          </w:p>
        </w:tc>
        <w:tc>
          <w:tcPr>
            <w:tcW w:w="1137" w:type="dxa"/>
          </w:tcPr>
          <w:p w:rsidR="0023204B" w:rsidRPr="00B3606B" w:rsidRDefault="0023204B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сти</w:t>
            </w:r>
          </w:p>
        </w:tc>
        <w:tc>
          <w:tcPr>
            <w:tcW w:w="1137" w:type="dxa"/>
          </w:tcPr>
          <w:p w:rsidR="0023204B" w:rsidRPr="00B3606B" w:rsidRDefault="0023204B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23204B" w:rsidRPr="00B3606B" w:rsidRDefault="0023204B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а распо-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ия</w:t>
            </w:r>
          </w:p>
        </w:tc>
        <w:tc>
          <w:tcPr>
            <w:tcW w:w="1137" w:type="dxa"/>
          </w:tcPr>
          <w:p w:rsidR="0023204B" w:rsidRPr="00B3606B" w:rsidRDefault="0023204B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та</w:t>
            </w:r>
          </w:p>
        </w:tc>
        <w:tc>
          <w:tcPr>
            <w:tcW w:w="1138" w:type="dxa"/>
          </w:tcPr>
          <w:p w:rsidR="0023204B" w:rsidRPr="00B3606B" w:rsidRDefault="0023204B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23204B" w:rsidRPr="00B3606B" w:rsidRDefault="0023204B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а распо-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ия</w:t>
            </w:r>
          </w:p>
        </w:tc>
        <w:tc>
          <w:tcPr>
            <w:tcW w:w="1423" w:type="dxa"/>
            <w:vMerge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562" w:rsidRPr="00B3606B" w:rsidTr="00C9507C">
        <w:tc>
          <w:tcPr>
            <w:tcW w:w="568" w:type="dxa"/>
          </w:tcPr>
          <w:p w:rsidR="00050562" w:rsidRPr="00B3606B" w:rsidRDefault="00050562" w:rsidP="00E726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E7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26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50562" w:rsidRPr="00B3606B" w:rsidRDefault="00050562" w:rsidP="00C950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кунова Галина 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иколаевна</w:t>
            </w:r>
          </w:p>
        </w:tc>
        <w:tc>
          <w:tcPr>
            <w:tcW w:w="1418" w:type="dxa"/>
          </w:tcPr>
          <w:p w:rsidR="00050562" w:rsidRPr="00B3606B" w:rsidRDefault="00050562" w:rsidP="00C950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 предв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ельного контроля управления казначейства</w:t>
            </w:r>
          </w:p>
          <w:p w:rsidR="00050562" w:rsidRPr="00B3606B" w:rsidRDefault="00050562" w:rsidP="00C950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«Деп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137" w:type="dxa"/>
          </w:tcPr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137" w:type="dxa"/>
          </w:tcPr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138" w:type="dxa"/>
          </w:tcPr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138" w:type="dxa"/>
          </w:tcPr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782831,97</w:t>
            </w:r>
          </w:p>
        </w:tc>
        <w:tc>
          <w:tcPr>
            <w:tcW w:w="1701" w:type="dxa"/>
          </w:tcPr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050562" w:rsidRPr="00B3606B" w:rsidTr="00C9507C">
        <w:tc>
          <w:tcPr>
            <w:tcW w:w="568" w:type="dxa"/>
          </w:tcPr>
          <w:p w:rsidR="00050562" w:rsidRPr="00B3606B" w:rsidRDefault="00050562" w:rsidP="00232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50562" w:rsidRPr="00B3606B" w:rsidRDefault="00050562" w:rsidP="00C950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050562" w:rsidRPr="00B3606B" w:rsidRDefault="00050562" w:rsidP="00C950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137" w:type="dxa"/>
          </w:tcPr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137" w:type="dxa"/>
          </w:tcPr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138" w:type="dxa"/>
          </w:tcPr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138" w:type="dxa"/>
          </w:tcPr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0562" w:rsidRPr="00B3606B" w:rsidRDefault="00050562" w:rsidP="001318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3204B" w:rsidRPr="00B3606B" w:rsidRDefault="0023204B" w:rsidP="0023204B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23204B" w:rsidRPr="00B3606B" w:rsidRDefault="0023204B" w:rsidP="0023204B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B06900" w:rsidRDefault="00B06900">
      <w:pPr>
        <w:rPr>
          <w:rFonts w:ascii="Times New Roman" w:hAnsi="Times New Roman" w:cs="Times New Roman"/>
          <w:sz w:val="20"/>
          <w:szCs w:val="20"/>
        </w:rPr>
      </w:pPr>
    </w:p>
    <w:p w:rsidR="001318CE" w:rsidRPr="00B3606B" w:rsidRDefault="001318C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B06900" w:rsidRPr="00B3606B" w:rsidTr="002B3182">
        <w:tc>
          <w:tcPr>
            <w:tcW w:w="568" w:type="dxa"/>
            <w:vMerge w:val="restart"/>
          </w:tcPr>
          <w:p w:rsidR="00B06900" w:rsidRPr="00B3606B" w:rsidRDefault="00B06900" w:rsidP="002B318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B06900" w:rsidRPr="00B3606B" w:rsidRDefault="00B06900" w:rsidP="002B318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B06900" w:rsidRPr="00B3606B" w:rsidRDefault="004368A9" w:rsidP="002B318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B06900" w:rsidRPr="00B3606B" w:rsidRDefault="00B06900" w:rsidP="002B318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B06900" w:rsidRPr="00B3606B" w:rsidRDefault="00B06900" w:rsidP="002B318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B06900" w:rsidRPr="00B3606B" w:rsidRDefault="00B06900" w:rsidP="002B318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B06900" w:rsidRPr="00B3606B" w:rsidRDefault="00B06900" w:rsidP="002B318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B06900" w:rsidRPr="00B3606B" w:rsidRDefault="00B06900" w:rsidP="002B318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B06900" w:rsidRPr="00B3606B" w:rsidTr="002B3182">
        <w:tc>
          <w:tcPr>
            <w:tcW w:w="568" w:type="dxa"/>
            <w:vMerge/>
          </w:tcPr>
          <w:p w:rsidR="00B06900" w:rsidRPr="00B3606B" w:rsidRDefault="00B06900" w:rsidP="002B318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6900" w:rsidRPr="00B3606B" w:rsidRDefault="00B06900" w:rsidP="002B318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6900" w:rsidRPr="00B3606B" w:rsidRDefault="00B06900" w:rsidP="002B318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B06900" w:rsidRPr="00B3606B" w:rsidRDefault="00B06900" w:rsidP="002B31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B06900" w:rsidRPr="00B3606B" w:rsidRDefault="00B06900" w:rsidP="002B31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B06900" w:rsidRPr="00B3606B" w:rsidRDefault="00B06900" w:rsidP="002B31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B06900" w:rsidRPr="00B3606B" w:rsidRDefault="00B06900" w:rsidP="002B31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B06900" w:rsidRPr="00B3606B" w:rsidRDefault="00B06900" w:rsidP="002B31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B06900" w:rsidRPr="00B3606B" w:rsidRDefault="00B06900" w:rsidP="002B31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B06900" w:rsidRPr="00B3606B" w:rsidRDefault="00B06900" w:rsidP="002B31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B06900" w:rsidRPr="00B3606B" w:rsidRDefault="00B06900" w:rsidP="002B318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06900" w:rsidRPr="00B3606B" w:rsidRDefault="00B06900" w:rsidP="002B318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6900" w:rsidRPr="00B3606B" w:rsidRDefault="00B06900" w:rsidP="002B318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900" w:rsidRPr="00B3606B" w:rsidTr="002B3182">
        <w:tc>
          <w:tcPr>
            <w:tcW w:w="568" w:type="dxa"/>
          </w:tcPr>
          <w:p w:rsidR="00B06900" w:rsidRPr="00B3606B" w:rsidRDefault="00B06900" w:rsidP="00E726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26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B06900" w:rsidRPr="00B3606B" w:rsidRDefault="00B06900" w:rsidP="00B06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Чупаков Владимир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418" w:type="dxa"/>
          </w:tcPr>
          <w:p w:rsidR="00B06900" w:rsidRPr="00B3606B" w:rsidRDefault="00B06900" w:rsidP="0013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юридическ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тдела МУ «Управление имущест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х и з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ельных 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шений 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министрации города 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.</w:t>
            </w: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06900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8CE" w:rsidRPr="00B3606B" w:rsidRDefault="001318CE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06900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8CE" w:rsidRPr="00B3606B" w:rsidRDefault="001318CE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06900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8CE" w:rsidRPr="00B3606B" w:rsidRDefault="001318CE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37" w:type="dxa"/>
          </w:tcPr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</w:t>
            </w: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00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8CE" w:rsidRPr="00B3606B" w:rsidRDefault="001318CE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66,9</w:t>
            </w: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00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8CE" w:rsidRPr="00B3606B" w:rsidRDefault="001318CE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00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8CE" w:rsidRPr="00B3606B" w:rsidRDefault="001318CE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37" w:type="dxa"/>
          </w:tcPr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8CE" w:rsidRDefault="001318CE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8CE" w:rsidRDefault="001318CE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00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8CE" w:rsidRPr="00B3606B" w:rsidRDefault="001318CE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7" w:type="dxa"/>
          </w:tcPr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8" w:type="dxa"/>
          </w:tcPr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38" w:type="dxa"/>
          </w:tcPr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3" w:type="dxa"/>
          </w:tcPr>
          <w:p w:rsidR="00B06900" w:rsidRPr="00B3606B" w:rsidRDefault="00B06900" w:rsidP="002B31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</w:t>
            </w: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</w:p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зуки Грант Витара</w:t>
            </w:r>
          </w:p>
        </w:tc>
        <w:tc>
          <w:tcPr>
            <w:tcW w:w="1700" w:type="dxa"/>
          </w:tcPr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183 475,29</w:t>
            </w:r>
          </w:p>
        </w:tc>
        <w:tc>
          <w:tcPr>
            <w:tcW w:w="1701" w:type="dxa"/>
          </w:tcPr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6900" w:rsidRPr="00B3606B" w:rsidTr="002B3182">
        <w:tc>
          <w:tcPr>
            <w:tcW w:w="568" w:type="dxa"/>
          </w:tcPr>
          <w:p w:rsidR="00B06900" w:rsidRPr="00B3606B" w:rsidRDefault="00B06900" w:rsidP="002B3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6900" w:rsidRPr="00B3606B" w:rsidRDefault="00B06900" w:rsidP="002B3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</w:tcPr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137" w:type="dxa"/>
          </w:tcPr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37" w:type="dxa"/>
          </w:tcPr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1137" w:type="dxa"/>
          </w:tcPr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7" w:type="dxa"/>
          </w:tcPr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</w:tcPr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38" w:type="dxa"/>
          </w:tcPr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3" w:type="dxa"/>
          </w:tcPr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19 875,35</w:t>
            </w:r>
          </w:p>
        </w:tc>
        <w:tc>
          <w:tcPr>
            <w:tcW w:w="1701" w:type="dxa"/>
          </w:tcPr>
          <w:p w:rsidR="00B06900" w:rsidRPr="00B3606B" w:rsidRDefault="00B06900" w:rsidP="002B3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06900" w:rsidRPr="00B3606B" w:rsidRDefault="00B06900" w:rsidP="00B06900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B06900" w:rsidRPr="00B3606B" w:rsidRDefault="00B06900" w:rsidP="00B06900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B06900" w:rsidRPr="00B3606B" w:rsidRDefault="00B06900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B1773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23204B" w:rsidRPr="00B3606B" w:rsidTr="00C9507C">
        <w:tc>
          <w:tcPr>
            <w:tcW w:w="568" w:type="dxa"/>
            <w:vMerge w:val="restart"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23204B" w:rsidRPr="00B3606B" w:rsidRDefault="004368A9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23204B" w:rsidRPr="00B3606B" w:rsidTr="00C9507C">
        <w:tc>
          <w:tcPr>
            <w:tcW w:w="568" w:type="dxa"/>
            <w:vMerge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23204B" w:rsidRPr="00B3606B" w:rsidRDefault="0023204B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23204B" w:rsidRPr="00B3606B" w:rsidRDefault="0023204B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23204B" w:rsidRPr="00B3606B" w:rsidRDefault="0023204B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23204B" w:rsidRPr="00B3606B" w:rsidRDefault="0023204B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23204B" w:rsidRPr="00B3606B" w:rsidRDefault="0023204B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23204B" w:rsidRPr="00B3606B" w:rsidRDefault="0023204B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23204B" w:rsidRPr="00B3606B" w:rsidRDefault="0023204B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204B" w:rsidRPr="00B3606B" w:rsidRDefault="0023204B" w:rsidP="0023204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F2" w:rsidRPr="00B3606B" w:rsidTr="00C9507C">
        <w:tc>
          <w:tcPr>
            <w:tcW w:w="568" w:type="dxa"/>
          </w:tcPr>
          <w:p w:rsidR="00895FF2" w:rsidRPr="00B3606B" w:rsidRDefault="00895FF2" w:rsidP="00E726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2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95FF2" w:rsidRPr="00B3606B" w:rsidRDefault="00895FF2" w:rsidP="00C950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ук Екатерина Юрьевна</w:t>
            </w:r>
          </w:p>
        </w:tc>
        <w:tc>
          <w:tcPr>
            <w:tcW w:w="1418" w:type="dxa"/>
          </w:tcPr>
          <w:p w:rsidR="00895FF2" w:rsidRPr="00B3606B" w:rsidRDefault="00895FF2" w:rsidP="00C950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 по п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рованию расходов бюджета управления 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нирования расходов бюджета</w:t>
            </w:r>
          </w:p>
          <w:p w:rsidR="00895FF2" w:rsidRPr="00B3606B" w:rsidRDefault="00895FF2" w:rsidP="00C950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«Деп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</w:tcPr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евая</w:t>
            </w: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1137" w:type="dxa"/>
          </w:tcPr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137" w:type="dxa"/>
          </w:tcPr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3 доли квартиры</w:t>
            </w: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3 доли квартиры</w:t>
            </w:r>
          </w:p>
        </w:tc>
        <w:tc>
          <w:tcPr>
            <w:tcW w:w="1138" w:type="dxa"/>
          </w:tcPr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2</w:t>
            </w: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138" w:type="dxa"/>
          </w:tcPr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895FF2" w:rsidRPr="00B3606B" w:rsidRDefault="00895FF2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700" w:type="dxa"/>
          </w:tcPr>
          <w:p w:rsidR="00895FF2" w:rsidRPr="00B3606B" w:rsidRDefault="00895FF2" w:rsidP="00193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318C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707</w:t>
            </w:r>
            <w:r w:rsidR="001318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705,81</w:t>
            </w:r>
          </w:p>
        </w:tc>
        <w:tc>
          <w:tcPr>
            <w:tcW w:w="1701" w:type="dxa"/>
          </w:tcPr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895FF2" w:rsidRPr="00B3606B" w:rsidTr="00C9507C">
        <w:tc>
          <w:tcPr>
            <w:tcW w:w="568" w:type="dxa"/>
          </w:tcPr>
          <w:p w:rsidR="00895FF2" w:rsidRPr="00B3606B" w:rsidRDefault="00895FF2" w:rsidP="00232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5FF2" w:rsidRPr="00B3606B" w:rsidRDefault="00895FF2" w:rsidP="00C950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895FF2" w:rsidRPr="00B3606B" w:rsidRDefault="00895FF2" w:rsidP="00C950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евая</w:t>
            </w: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1137" w:type="dxa"/>
          </w:tcPr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137" w:type="dxa"/>
          </w:tcPr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3 доли квартиры</w:t>
            </w: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3 доли квартиры</w:t>
            </w: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2</w:t>
            </w: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138" w:type="dxa"/>
          </w:tcPr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1318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701" w:type="dxa"/>
          </w:tcPr>
          <w:p w:rsidR="00895FF2" w:rsidRPr="00B3606B" w:rsidRDefault="00895FF2" w:rsidP="00193C8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924C91" w:rsidRPr="00B3606B" w:rsidRDefault="00924C91" w:rsidP="00924C91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23204B" w:rsidRPr="00B3606B" w:rsidRDefault="00924C91" w:rsidP="00B1773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B1773F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B1773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6635E3" w:rsidRPr="00B3606B" w:rsidTr="006635E3">
        <w:tc>
          <w:tcPr>
            <w:tcW w:w="568" w:type="dxa"/>
            <w:vMerge w:val="restart"/>
          </w:tcPr>
          <w:p w:rsidR="006635E3" w:rsidRPr="00B3606B" w:rsidRDefault="006635E3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6635E3" w:rsidRPr="00B3606B" w:rsidRDefault="006635E3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6635E3" w:rsidRPr="00B3606B" w:rsidRDefault="004368A9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6635E3" w:rsidRPr="00B3606B" w:rsidRDefault="006635E3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6635E3" w:rsidRPr="00B3606B" w:rsidRDefault="006635E3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6635E3" w:rsidRPr="00B3606B" w:rsidRDefault="006635E3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6635E3" w:rsidRPr="00B3606B" w:rsidRDefault="006635E3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6635E3" w:rsidRPr="00B3606B" w:rsidRDefault="006635E3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6635E3" w:rsidRPr="00B3606B" w:rsidTr="006635E3">
        <w:tc>
          <w:tcPr>
            <w:tcW w:w="568" w:type="dxa"/>
            <w:vMerge/>
          </w:tcPr>
          <w:p w:rsidR="006635E3" w:rsidRPr="00B3606B" w:rsidRDefault="006635E3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35E3" w:rsidRPr="00B3606B" w:rsidRDefault="006635E3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35E3" w:rsidRPr="00B3606B" w:rsidRDefault="006635E3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6635E3" w:rsidRPr="00B3606B" w:rsidRDefault="006635E3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6635E3" w:rsidRPr="00B3606B" w:rsidRDefault="006635E3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6635E3" w:rsidRPr="00B3606B" w:rsidRDefault="006635E3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6635E3" w:rsidRPr="00B3606B" w:rsidRDefault="006635E3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6635E3" w:rsidRPr="00B3606B" w:rsidRDefault="006635E3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6635E3" w:rsidRPr="00B3606B" w:rsidRDefault="006635E3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6635E3" w:rsidRPr="00B3606B" w:rsidRDefault="006635E3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6635E3" w:rsidRPr="00B3606B" w:rsidRDefault="006635E3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635E3" w:rsidRPr="00B3606B" w:rsidRDefault="006635E3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35E3" w:rsidRPr="00B3606B" w:rsidRDefault="006635E3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5E3" w:rsidRPr="00B3606B" w:rsidTr="006635E3">
        <w:tc>
          <w:tcPr>
            <w:tcW w:w="568" w:type="dxa"/>
          </w:tcPr>
          <w:p w:rsidR="006635E3" w:rsidRPr="00B3606B" w:rsidRDefault="00797481" w:rsidP="00E726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36DF" w:rsidRPr="00B36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2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635E3" w:rsidRPr="00B3606B" w:rsidRDefault="006635E3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лабнев Виталий Алекса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вич</w:t>
            </w:r>
          </w:p>
        </w:tc>
        <w:tc>
          <w:tcPr>
            <w:tcW w:w="1418" w:type="dxa"/>
          </w:tcPr>
          <w:p w:rsidR="006635E3" w:rsidRPr="00B3606B" w:rsidRDefault="006635E3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экономики управления экономики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ции города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ытнанги</w:t>
            </w:r>
          </w:p>
        </w:tc>
        <w:tc>
          <w:tcPr>
            <w:tcW w:w="967" w:type="dxa"/>
          </w:tcPr>
          <w:p w:rsidR="006635E3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CF3" w:rsidRPr="00B3606B" w:rsidRDefault="00787CF3" w:rsidP="0078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787CF3" w:rsidRPr="00B3606B" w:rsidRDefault="00787CF3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</w:tcPr>
          <w:p w:rsidR="006635E3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 доли)</w:t>
            </w: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CF3" w:rsidRPr="00B3606B" w:rsidRDefault="00787CF3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87CF3" w:rsidRPr="00B3606B" w:rsidRDefault="00787CF3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6635E3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CF3" w:rsidRPr="00B3606B" w:rsidRDefault="00787CF3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4</w:t>
            </w:r>
          </w:p>
          <w:p w:rsidR="00787CF3" w:rsidRPr="00B3606B" w:rsidRDefault="00787CF3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CF3" w:rsidRPr="00B3606B" w:rsidRDefault="00787CF3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7" w:type="dxa"/>
          </w:tcPr>
          <w:p w:rsidR="006635E3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CF3" w:rsidRPr="00B3606B" w:rsidRDefault="00787CF3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87CF3" w:rsidRPr="00B3606B" w:rsidRDefault="00787CF3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CF3" w:rsidRPr="00B3606B" w:rsidRDefault="00787CF3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1/2 доли)</w:t>
            </w: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8" w:type="dxa"/>
          </w:tcPr>
          <w:p w:rsidR="006635E3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138" w:type="dxa"/>
          </w:tcPr>
          <w:p w:rsidR="006635E3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23" w:type="dxa"/>
          </w:tcPr>
          <w:p w:rsidR="006635E3" w:rsidRPr="00B3606B" w:rsidRDefault="006635E3" w:rsidP="00416F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635E3" w:rsidRPr="00B3606B" w:rsidRDefault="00787CF3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070 656</w:t>
            </w:r>
          </w:p>
        </w:tc>
        <w:tc>
          <w:tcPr>
            <w:tcW w:w="1701" w:type="dxa"/>
          </w:tcPr>
          <w:p w:rsidR="006635E3" w:rsidRPr="00B3606B" w:rsidRDefault="00416F7C" w:rsidP="00416F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635E3" w:rsidRPr="00B3606B" w:rsidTr="006635E3">
        <w:tc>
          <w:tcPr>
            <w:tcW w:w="568" w:type="dxa"/>
          </w:tcPr>
          <w:p w:rsidR="006635E3" w:rsidRPr="00B3606B" w:rsidRDefault="006635E3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35E3" w:rsidRPr="00B3606B" w:rsidRDefault="00416F7C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635E3" w:rsidRPr="00B3606B" w:rsidRDefault="00416F7C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6635E3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6635E3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6635E3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37" w:type="dxa"/>
          </w:tcPr>
          <w:p w:rsidR="006635E3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B3606B" w:rsidRDefault="00416F7C" w:rsidP="00416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6635E3" w:rsidRPr="00B3606B" w:rsidRDefault="00416F7C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138" w:type="dxa"/>
          </w:tcPr>
          <w:p w:rsidR="006635E3" w:rsidRPr="00B3606B" w:rsidRDefault="00416F7C" w:rsidP="00416F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8" w:type="dxa"/>
          </w:tcPr>
          <w:p w:rsidR="006635E3" w:rsidRPr="00B3606B" w:rsidRDefault="00416F7C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6635E3" w:rsidRPr="00B3606B" w:rsidRDefault="00416F7C" w:rsidP="00416F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6635E3" w:rsidRPr="00B3606B" w:rsidRDefault="00787CF3" w:rsidP="00A2383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740 186</w:t>
            </w:r>
          </w:p>
        </w:tc>
        <w:tc>
          <w:tcPr>
            <w:tcW w:w="1701" w:type="dxa"/>
          </w:tcPr>
          <w:p w:rsidR="006635E3" w:rsidRPr="00B3606B" w:rsidRDefault="00416F7C" w:rsidP="00416F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635E3" w:rsidRPr="00B3606B" w:rsidTr="006635E3">
        <w:tc>
          <w:tcPr>
            <w:tcW w:w="568" w:type="dxa"/>
          </w:tcPr>
          <w:p w:rsidR="006635E3" w:rsidRPr="00B3606B" w:rsidRDefault="006635E3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35E3" w:rsidRPr="00B3606B" w:rsidRDefault="000517D7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6635E3" w:rsidRPr="00B3606B" w:rsidRDefault="006635E3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6635E3" w:rsidRPr="00B3606B" w:rsidRDefault="000517D7" w:rsidP="000517D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635E3" w:rsidRPr="00B3606B" w:rsidRDefault="000517D7" w:rsidP="000517D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635E3" w:rsidRPr="00B3606B" w:rsidRDefault="000517D7" w:rsidP="000517D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635E3" w:rsidRPr="00B3606B" w:rsidRDefault="000517D7" w:rsidP="000517D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6635E3" w:rsidRPr="00B3606B" w:rsidRDefault="000517D7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ей</w:t>
            </w:r>
          </w:p>
        </w:tc>
        <w:tc>
          <w:tcPr>
            <w:tcW w:w="1138" w:type="dxa"/>
          </w:tcPr>
          <w:p w:rsidR="006635E3" w:rsidRPr="00B3606B" w:rsidRDefault="000517D7" w:rsidP="000517D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8" w:type="dxa"/>
          </w:tcPr>
          <w:p w:rsidR="006635E3" w:rsidRPr="00B3606B" w:rsidRDefault="000517D7" w:rsidP="006635E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6635E3" w:rsidRPr="00B3606B" w:rsidRDefault="005E49D6" w:rsidP="005E49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6635E3" w:rsidRPr="00B3606B" w:rsidRDefault="00787CF3" w:rsidP="005E49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701" w:type="dxa"/>
          </w:tcPr>
          <w:p w:rsidR="006635E3" w:rsidRPr="00B3606B" w:rsidRDefault="005E49D6" w:rsidP="005E49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49D6" w:rsidRPr="00B3606B" w:rsidTr="006635E3">
        <w:tc>
          <w:tcPr>
            <w:tcW w:w="568" w:type="dxa"/>
          </w:tcPr>
          <w:p w:rsidR="005E49D6" w:rsidRPr="00B3606B" w:rsidRDefault="005E49D6" w:rsidP="006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49D6" w:rsidRPr="00B3606B" w:rsidRDefault="005E49D6" w:rsidP="00977A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5E49D6" w:rsidRPr="00B3606B" w:rsidRDefault="005E49D6" w:rsidP="00977A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5E49D6" w:rsidRPr="00B3606B" w:rsidRDefault="005E49D6" w:rsidP="00977A6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5E49D6" w:rsidRPr="00B3606B" w:rsidRDefault="005E49D6" w:rsidP="00977A6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5E49D6" w:rsidRPr="00B3606B" w:rsidRDefault="005E49D6" w:rsidP="00977A6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5E49D6" w:rsidRPr="00B3606B" w:rsidRDefault="005E49D6" w:rsidP="00977A6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5E49D6" w:rsidRPr="00B3606B" w:rsidRDefault="005E49D6" w:rsidP="00977A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ей</w:t>
            </w:r>
          </w:p>
        </w:tc>
        <w:tc>
          <w:tcPr>
            <w:tcW w:w="1138" w:type="dxa"/>
          </w:tcPr>
          <w:p w:rsidR="005E49D6" w:rsidRPr="00B3606B" w:rsidRDefault="005E49D6" w:rsidP="00977A6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8" w:type="dxa"/>
          </w:tcPr>
          <w:p w:rsidR="005E49D6" w:rsidRPr="00B3606B" w:rsidRDefault="005E49D6" w:rsidP="00977A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5E49D6" w:rsidRPr="00B3606B" w:rsidRDefault="005E49D6" w:rsidP="00977A6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5E49D6" w:rsidRPr="00B3606B" w:rsidRDefault="00787CF3" w:rsidP="00977A6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701" w:type="dxa"/>
          </w:tcPr>
          <w:p w:rsidR="005E49D6" w:rsidRPr="00B3606B" w:rsidRDefault="005E49D6" w:rsidP="00977A6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E49D6" w:rsidRPr="00B3606B" w:rsidRDefault="005E49D6" w:rsidP="005E49D6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5E49D6" w:rsidRPr="00B3606B" w:rsidRDefault="005E49D6" w:rsidP="005E49D6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5E49D6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5E49D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C309E0" w:rsidRPr="00B3606B" w:rsidTr="00C309E0">
        <w:tc>
          <w:tcPr>
            <w:tcW w:w="568" w:type="dxa"/>
            <w:vMerge w:val="restart"/>
          </w:tcPr>
          <w:p w:rsidR="00C309E0" w:rsidRPr="00B3606B" w:rsidRDefault="00C309E0" w:rsidP="00C309E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C309E0" w:rsidRPr="00B3606B" w:rsidRDefault="00C309E0" w:rsidP="00C309E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C309E0" w:rsidRPr="00B3606B" w:rsidRDefault="004368A9" w:rsidP="00C309E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C309E0" w:rsidRPr="00B3606B" w:rsidRDefault="00C309E0" w:rsidP="00C309E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C309E0" w:rsidRPr="00B3606B" w:rsidRDefault="00C309E0" w:rsidP="00C309E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C309E0" w:rsidRPr="00B3606B" w:rsidRDefault="00C309E0" w:rsidP="00C309E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C309E0" w:rsidRPr="00B3606B" w:rsidRDefault="00C309E0" w:rsidP="00C309E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C309E0" w:rsidRPr="00B3606B" w:rsidRDefault="00C309E0" w:rsidP="00C309E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C309E0" w:rsidRPr="00B3606B" w:rsidTr="00C309E0">
        <w:tc>
          <w:tcPr>
            <w:tcW w:w="568" w:type="dxa"/>
            <w:vMerge/>
          </w:tcPr>
          <w:p w:rsidR="00C309E0" w:rsidRPr="00B3606B" w:rsidRDefault="00C309E0" w:rsidP="00C309E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09E0" w:rsidRPr="00B3606B" w:rsidRDefault="00C309E0" w:rsidP="00C309E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09E0" w:rsidRPr="00B3606B" w:rsidRDefault="00C309E0" w:rsidP="00C309E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C309E0" w:rsidRPr="00B3606B" w:rsidRDefault="00C309E0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C309E0" w:rsidRPr="00B3606B" w:rsidRDefault="00C309E0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C309E0" w:rsidRPr="00B3606B" w:rsidRDefault="00C309E0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C309E0" w:rsidRPr="00B3606B" w:rsidRDefault="00C309E0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C309E0" w:rsidRPr="00B3606B" w:rsidRDefault="00C309E0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C309E0" w:rsidRPr="00B3606B" w:rsidRDefault="00C309E0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C309E0" w:rsidRPr="00B3606B" w:rsidRDefault="00C309E0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C309E0" w:rsidRPr="00B3606B" w:rsidRDefault="00C309E0" w:rsidP="00C309E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309E0" w:rsidRPr="00B3606B" w:rsidRDefault="00C309E0" w:rsidP="00C309E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09E0" w:rsidRPr="00B3606B" w:rsidRDefault="00C309E0" w:rsidP="00C309E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726" w:rsidRPr="00B3606B" w:rsidTr="00C309E0">
        <w:tc>
          <w:tcPr>
            <w:tcW w:w="568" w:type="dxa"/>
          </w:tcPr>
          <w:p w:rsidR="00E83726" w:rsidRPr="00B3606B" w:rsidRDefault="00E83726" w:rsidP="00E726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726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83726" w:rsidRPr="00B3606B" w:rsidRDefault="00E83726" w:rsidP="00C309E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стаков Евгений Владими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ч</w:t>
            </w:r>
          </w:p>
        </w:tc>
        <w:tc>
          <w:tcPr>
            <w:tcW w:w="1418" w:type="dxa"/>
          </w:tcPr>
          <w:p w:rsidR="00E83726" w:rsidRPr="00B3606B" w:rsidRDefault="00E83726" w:rsidP="001318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начальника МУ «Уп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е по 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ам гражд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кой обороны и чрезвыч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м ситуац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ям Адми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ции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да Лабы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нги»</w:t>
            </w:r>
          </w:p>
        </w:tc>
        <w:tc>
          <w:tcPr>
            <w:tcW w:w="967" w:type="dxa"/>
          </w:tcPr>
          <w:p w:rsidR="00E83726" w:rsidRPr="00B3606B" w:rsidRDefault="00E83726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E83726" w:rsidRPr="00B3606B" w:rsidRDefault="00E83726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E83726" w:rsidRPr="00B3606B" w:rsidRDefault="00E83726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7" w:type="dxa"/>
          </w:tcPr>
          <w:p w:rsidR="00E83726" w:rsidRPr="00B3606B" w:rsidRDefault="00E83726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83726" w:rsidRPr="00B3606B" w:rsidRDefault="00E83726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E83726" w:rsidRPr="00B3606B" w:rsidRDefault="00E83726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E83726" w:rsidRPr="00B3606B" w:rsidRDefault="00E83726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E83726" w:rsidRPr="00B3606B" w:rsidRDefault="00E83726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ocus</w:t>
            </w:r>
          </w:p>
        </w:tc>
        <w:tc>
          <w:tcPr>
            <w:tcW w:w="1700" w:type="dxa"/>
          </w:tcPr>
          <w:p w:rsidR="00E83726" w:rsidRPr="00B3606B" w:rsidRDefault="00E83726" w:rsidP="001318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393,59</w:t>
            </w:r>
          </w:p>
        </w:tc>
        <w:tc>
          <w:tcPr>
            <w:tcW w:w="1701" w:type="dxa"/>
          </w:tcPr>
          <w:p w:rsidR="00E83726" w:rsidRPr="00B3606B" w:rsidRDefault="00E83726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3726" w:rsidRPr="00B3606B" w:rsidTr="00C309E0">
        <w:tc>
          <w:tcPr>
            <w:tcW w:w="568" w:type="dxa"/>
          </w:tcPr>
          <w:p w:rsidR="00E83726" w:rsidRPr="00B3606B" w:rsidRDefault="00E83726" w:rsidP="00C309E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3726" w:rsidRPr="00B3606B" w:rsidRDefault="00E83726" w:rsidP="00C309E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</w:tcPr>
          <w:p w:rsidR="00E83726" w:rsidRPr="00B3606B" w:rsidRDefault="00E83726" w:rsidP="00C309E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83726" w:rsidRPr="00B3606B" w:rsidRDefault="00E83726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83726" w:rsidRPr="00B3606B" w:rsidRDefault="00E83726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83726" w:rsidRPr="00B3606B" w:rsidRDefault="00E83726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83726" w:rsidRPr="00B3606B" w:rsidRDefault="00E83726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83726" w:rsidRPr="00B3606B" w:rsidRDefault="00E83726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</w:tcPr>
          <w:p w:rsidR="00E83726" w:rsidRPr="00B3606B" w:rsidRDefault="00E83726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38" w:type="dxa"/>
          </w:tcPr>
          <w:p w:rsidR="00E83726" w:rsidRPr="00B3606B" w:rsidRDefault="00E83726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E83726" w:rsidRPr="00B3606B" w:rsidRDefault="00E83726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E83726" w:rsidRPr="00B3606B" w:rsidRDefault="00E83726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83726" w:rsidRPr="00B3606B" w:rsidRDefault="00E83726" w:rsidP="00131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B6E99" w:rsidRPr="00B3606B" w:rsidRDefault="001B6E99" w:rsidP="001B6E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C309E0" w:rsidRPr="00B3606B" w:rsidRDefault="001B6E99" w:rsidP="005E49D6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484EA9" w:rsidRPr="00B3606B" w:rsidRDefault="00484EA9" w:rsidP="005E49D6">
      <w:pPr>
        <w:rPr>
          <w:rFonts w:ascii="Times New Roman" w:hAnsi="Times New Roman" w:cs="Times New Roman"/>
          <w:sz w:val="20"/>
          <w:szCs w:val="20"/>
        </w:rPr>
      </w:pPr>
    </w:p>
    <w:p w:rsidR="00484EA9" w:rsidRPr="00B3606B" w:rsidRDefault="00484EA9" w:rsidP="005E49D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8"/>
        <w:gridCol w:w="1275"/>
        <w:gridCol w:w="1559"/>
        <w:gridCol w:w="993"/>
        <w:gridCol w:w="1134"/>
        <w:gridCol w:w="973"/>
        <w:gridCol w:w="1137"/>
        <w:gridCol w:w="1137"/>
        <w:gridCol w:w="1138"/>
        <w:gridCol w:w="1138"/>
        <w:gridCol w:w="1423"/>
        <w:gridCol w:w="1700"/>
        <w:gridCol w:w="1418"/>
      </w:tblGrid>
      <w:tr w:rsidR="00924C91" w:rsidRPr="00B3606B" w:rsidTr="002E56AF">
        <w:tc>
          <w:tcPr>
            <w:tcW w:w="568" w:type="dxa"/>
            <w:vMerge w:val="restart"/>
          </w:tcPr>
          <w:p w:rsidR="00924C91" w:rsidRPr="00B3606B" w:rsidRDefault="00924C91" w:rsidP="00924C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924C91" w:rsidRPr="00B3606B" w:rsidRDefault="00924C91" w:rsidP="00924C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559" w:type="dxa"/>
            <w:vMerge w:val="restart"/>
          </w:tcPr>
          <w:p w:rsidR="00924C91" w:rsidRPr="00B3606B" w:rsidRDefault="004368A9" w:rsidP="00924C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237" w:type="dxa"/>
            <w:gridSpan w:val="4"/>
          </w:tcPr>
          <w:p w:rsidR="00924C91" w:rsidRPr="00B3606B" w:rsidRDefault="00924C91" w:rsidP="00924C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924C91" w:rsidRPr="00B3606B" w:rsidRDefault="00924C91" w:rsidP="00924C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924C91" w:rsidRPr="00B3606B" w:rsidRDefault="00924C91" w:rsidP="00924C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924C91" w:rsidRPr="00B3606B" w:rsidRDefault="00924C91" w:rsidP="00924C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418" w:type="dxa"/>
            <w:vMerge w:val="restart"/>
          </w:tcPr>
          <w:p w:rsidR="00924C91" w:rsidRPr="00B3606B" w:rsidRDefault="00924C91" w:rsidP="00924C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924C91" w:rsidRPr="00B3606B" w:rsidTr="002E56AF">
        <w:trPr>
          <w:trHeight w:val="1375"/>
        </w:trPr>
        <w:tc>
          <w:tcPr>
            <w:tcW w:w="568" w:type="dxa"/>
            <w:vMerge/>
          </w:tcPr>
          <w:p w:rsidR="00924C91" w:rsidRPr="00B3606B" w:rsidRDefault="00924C91" w:rsidP="00924C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4C91" w:rsidRPr="00B3606B" w:rsidRDefault="00924C91" w:rsidP="00924C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4C91" w:rsidRPr="00B3606B" w:rsidRDefault="00924C91" w:rsidP="00924C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C91" w:rsidRPr="00B3606B" w:rsidRDefault="00924C91" w:rsidP="00924C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4" w:type="dxa"/>
          </w:tcPr>
          <w:p w:rsidR="00924C91" w:rsidRPr="00B3606B" w:rsidRDefault="00924C91" w:rsidP="00924C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973" w:type="dxa"/>
          </w:tcPr>
          <w:p w:rsidR="00924C91" w:rsidRPr="00B3606B" w:rsidRDefault="00924C91" w:rsidP="00924C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924C91" w:rsidRPr="00B3606B" w:rsidRDefault="00924C91" w:rsidP="00924C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924C91" w:rsidRPr="00B3606B" w:rsidRDefault="00924C91" w:rsidP="00924C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924C91" w:rsidRPr="00B3606B" w:rsidRDefault="00924C91" w:rsidP="00924C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924C91" w:rsidRPr="00B3606B" w:rsidRDefault="00924C91" w:rsidP="00924C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924C91" w:rsidRPr="00B3606B" w:rsidRDefault="00924C91" w:rsidP="00924C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24C91" w:rsidRPr="00B3606B" w:rsidRDefault="00924C91" w:rsidP="00924C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4C91" w:rsidRPr="00B3606B" w:rsidRDefault="00924C91" w:rsidP="00924C9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B9B" w:rsidRPr="00B3606B" w:rsidTr="002E56AF">
        <w:tc>
          <w:tcPr>
            <w:tcW w:w="568" w:type="dxa"/>
          </w:tcPr>
          <w:p w:rsidR="00B01B9B" w:rsidRPr="00B3606B" w:rsidRDefault="00B01B9B" w:rsidP="00E726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726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01B9B" w:rsidRPr="00B3606B" w:rsidRDefault="00B01B9B" w:rsidP="00C950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кина Виктория Владим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559" w:type="dxa"/>
          </w:tcPr>
          <w:p w:rsidR="00B01B9B" w:rsidRPr="00B3606B" w:rsidRDefault="00B01B9B" w:rsidP="00325C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 учета и отчетности управления казначейства МУ «Депар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нт финансов Админист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города Лабытнанги»</w:t>
            </w:r>
          </w:p>
        </w:tc>
        <w:tc>
          <w:tcPr>
            <w:tcW w:w="993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973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1137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2 доли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138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1138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25C9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86</w:t>
            </w:r>
            <w:r w:rsidR="00325C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788,77</w:t>
            </w:r>
          </w:p>
        </w:tc>
        <w:tc>
          <w:tcPr>
            <w:tcW w:w="1418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B01B9B" w:rsidRPr="00B3606B" w:rsidTr="00966CE6">
        <w:tc>
          <w:tcPr>
            <w:tcW w:w="568" w:type="dxa"/>
          </w:tcPr>
          <w:p w:rsidR="00B01B9B" w:rsidRPr="00B3606B" w:rsidRDefault="00B01B9B" w:rsidP="00924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B9B" w:rsidRPr="00B3606B" w:rsidRDefault="00B01B9B" w:rsidP="00C950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01B9B" w:rsidRPr="00B3606B" w:rsidRDefault="00B01B9B" w:rsidP="00325C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ается</w:t>
            </w:r>
          </w:p>
        </w:tc>
        <w:tc>
          <w:tcPr>
            <w:tcW w:w="993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 уч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к под кварт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й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 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вая со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ве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сть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я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973" w:type="dxa"/>
            <w:shd w:val="clear" w:color="auto" w:fill="auto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7/484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25C99" w:rsidRDefault="00325C99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,10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,7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,8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25C99" w:rsidRDefault="00325C99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325C99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="00B01B9B"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сия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2 доли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пруги</w:t>
            </w:r>
          </w:p>
        </w:tc>
        <w:tc>
          <w:tcPr>
            <w:tcW w:w="1138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1138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З-211540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25C9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158</w:t>
            </w:r>
            <w:r w:rsidR="00325C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728,06</w:t>
            </w:r>
          </w:p>
        </w:tc>
        <w:tc>
          <w:tcPr>
            <w:tcW w:w="1418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B01B9B" w:rsidRPr="00B3606B" w:rsidTr="002E56AF">
        <w:tc>
          <w:tcPr>
            <w:tcW w:w="568" w:type="dxa"/>
          </w:tcPr>
          <w:p w:rsidR="00B01B9B" w:rsidRPr="00B3606B" w:rsidRDefault="00B01B9B" w:rsidP="00924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B9B" w:rsidRPr="00B3606B" w:rsidRDefault="00B01B9B" w:rsidP="00C950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559" w:type="dxa"/>
          </w:tcPr>
          <w:p w:rsidR="00B01B9B" w:rsidRPr="00B3606B" w:rsidRDefault="00B01B9B" w:rsidP="00C950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73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1138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01B9B" w:rsidRPr="00B3606B" w:rsidTr="002E56AF">
        <w:tc>
          <w:tcPr>
            <w:tcW w:w="568" w:type="dxa"/>
          </w:tcPr>
          <w:p w:rsidR="00B01B9B" w:rsidRPr="00B3606B" w:rsidRDefault="00B01B9B" w:rsidP="00924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B9B" w:rsidRPr="00B3606B" w:rsidRDefault="00B01B9B" w:rsidP="00C950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559" w:type="dxa"/>
          </w:tcPr>
          <w:p w:rsidR="00B01B9B" w:rsidRPr="00B3606B" w:rsidRDefault="00B01B9B" w:rsidP="00C950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73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1138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01B9B" w:rsidRPr="00B3606B" w:rsidRDefault="00B01B9B" w:rsidP="00325C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E56AF" w:rsidRPr="00B3606B" w:rsidRDefault="002E56AF" w:rsidP="002E56A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2E56AF" w:rsidRPr="00B3606B" w:rsidRDefault="002E56AF" w:rsidP="002E56AF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2E56AF" w:rsidRPr="00B3606B" w:rsidRDefault="002E56AF" w:rsidP="005E49D6">
      <w:pPr>
        <w:rPr>
          <w:rFonts w:ascii="Times New Roman" w:hAnsi="Times New Roman" w:cs="Times New Roman"/>
          <w:sz w:val="20"/>
          <w:szCs w:val="20"/>
        </w:rPr>
      </w:pPr>
    </w:p>
    <w:p w:rsidR="002E56AF" w:rsidRPr="00B3606B" w:rsidRDefault="002E56AF" w:rsidP="005E49D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005"/>
        <w:gridCol w:w="1271"/>
        <w:gridCol w:w="1423"/>
        <w:gridCol w:w="1700"/>
        <w:gridCol w:w="1701"/>
      </w:tblGrid>
      <w:tr w:rsidR="005E49D6" w:rsidRPr="00B3606B" w:rsidTr="00977A6B">
        <w:tc>
          <w:tcPr>
            <w:tcW w:w="568" w:type="dxa"/>
            <w:vMerge w:val="restart"/>
          </w:tcPr>
          <w:p w:rsidR="005E49D6" w:rsidRPr="00B3606B" w:rsidRDefault="005E49D6" w:rsidP="005E49D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5E49D6" w:rsidRPr="00B3606B" w:rsidRDefault="005E49D6" w:rsidP="005E49D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</w:t>
            </w:r>
          </w:p>
        </w:tc>
        <w:tc>
          <w:tcPr>
            <w:tcW w:w="1418" w:type="dxa"/>
            <w:vMerge w:val="restart"/>
          </w:tcPr>
          <w:p w:rsidR="005E49D6" w:rsidRPr="00B3606B" w:rsidRDefault="004368A9" w:rsidP="005E49D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5E49D6" w:rsidRPr="00B3606B" w:rsidRDefault="005E49D6" w:rsidP="005E49D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5E49D6" w:rsidRPr="00B3606B" w:rsidRDefault="005E49D6" w:rsidP="005E49D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5E49D6" w:rsidRPr="00B3606B" w:rsidRDefault="005E49D6" w:rsidP="005E49D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5E49D6" w:rsidRPr="00B3606B" w:rsidRDefault="005E49D6" w:rsidP="005E49D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</w:tcPr>
          <w:p w:rsidR="005E49D6" w:rsidRPr="00B3606B" w:rsidRDefault="005E49D6" w:rsidP="005E49D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тённого и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5E49D6" w:rsidRPr="00B3606B" w:rsidTr="008536DF">
        <w:tc>
          <w:tcPr>
            <w:tcW w:w="568" w:type="dxa"/>
            <w:vMerge/>
          </w:tcPr>
          <w:p w:rsidR="005E49D6" w:rsidRPr="00B3606B" w:rsidRDefault="005E49D6" w:rsidP="005E49D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49D6" w:rsidRPr="00B3606B" w:rsidRDefault="005E49D6" w:rsidP="005E49D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49D6" w:rsidRPr="00B3606B" w:rsidRDefault="005E49D6" w:rsidP="005E49D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5E49D6" w:rsidRPr="00B3606B" w:rsidRDefault="005E49D6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5E49D6" w:rsidRPr="00B3606B" w:rsidRDefault="005E49D6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5E49D6" w:rsidRPr="00B3606B" w:rsidRDefault="005E49D6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5E49D6" w:rsidRPr="00B3606B" w:rsidRDefault="005E49D6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5E49D6" w:rsidRPr="00B3606B" w:rsidRDefault="005E49D6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005" w:type="dxa"/>
          </w:tcPr>
          <w:p w:rsidR="005E49D6" w:rsidRPr="00B3606B" w:rsidRDefault="005E49D6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1" w:type="dxa"/>
          </w:tcPr>
          <w:p w:rsidR="005E49D6" w:rsidRPr="00B3606B" w:rsidRDefault="005E49D6" w:rsidP="007974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о-ложения</w:t>
            </w:r>
          </w:p>
        </w:tc>
        <w:tc>
          <w:tcPr>
            <w:tcW w:w="1423" w:type="dxa"/>
            <w:vMerge/>
          </w:tcPr>
          <w:p w:rsidR="005E49D6" w:rsidRPr="00B3606B" w:rsidRDefault="005E49D6" w:rsidP="005E49D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E49D6" w:rsidRPr="00B3606B" w:rsidRDefault="005E49D6" w:rsidP="005E49D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49D6" w:rsidRPr="00B3606B" w:rsidRDefault="005E49D6" w:rsidP="005E49D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E76" w:rsidRPr="00B3606B" w:rsidTr="008536DF">
        <w:tc>
          <w:tcPr>
            <w:tcW w:w="568" w:type="dxa"/>
          </w:tcPr>
          <w:p w:rsidR="003C0E76" w:rsidRPr="00B3606B" w:rsidRDefault="00797481" w:rsidP="006E78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E726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C0E76" w:rsidRPr="00B3606B" w:rsidRDefault="003C0E76" w:rsidP="009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ербак Елена 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альевна</w:t>
            </w:r>
          </w:p>
        </w:tc>
        <w:tc>
          <w:tcPr>
            <w:tcW w:w="1418" w:type="dxa"/>
          </w:tcPr>
          <w:p w:rsidR="003C0E76" w:rsidRPr="00B3606B" w:rsidRDefault="003C0E76" w:rsidP="009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экономики и планирования бюджета 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ла учёта и отчётности Админист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</w:tcPr>
          <w:p w:rsidR="003C0E76" w:rsidRPr="00B3606B" w:rsidRDefault="003C0E76" w:rsidP="00325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</w:tcPr>
          <w:p w:rsidR="003C0E76" w:rsidRPr="00B3606B" w:rsidRDefault="003C0E76" w:rsidP="00325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</w:tcPr>
          <w:p w:rsidR="003C0E76" w:rsidRPr="00B3606B" w:rsidRDefault="003C0E76" w:rsidP="00325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137" w:type="dxa"/>
          </w:tcPr>
          <w:p w:rsidR="003C0E76" w:rsidRPr="00B3606B" w:rsidRDefault="003C0E76" w:rsidP="00325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3C0E76" w:rsidRPr="00B3606B" w:rsidRDefault="003C0E76" w:rsidP="00325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</w:tcPr>
          <w:p w:rsidR="003C0E76" w:rsidRPr="00B3606B" w:rsidRDefault="003C0E76" w:rsidP="00325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</w:tcPr>
          <w:p w:rsidR="003C0E76" w:rsidRPr="00B3606B" w:rsidRDefault="003C0E76" w:rsidP="00325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3C0E76" w:rsidRPr="00B3606B" w:rsidRDefault="003C0E76" w:rsidP="00325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I 30</w:t>
            </w:r>
          </w:p>
        </w:tc>
        <w:tc>
          <w:tcPr>
            <w:tcW w:w="1700" w:type="dxa"/>
          </w:tcPr>
          <w:p w:rsidR="003C0E76" w:rsidRPr="00B3606B" w:rsidRDefault="00E90BE3" w:rsidP="00325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935 313,20</w:t>
            </w:r>
          </w:p>
        </w:tc>
        <w:tc>
          <w:tcPr>
            <w:tcW w:w="1701" w:type="dxa"/>
          </w:tcPr>
          <w:p w:rsidR="003C0E76" w:rsidRPr="00B3606B" w:rsidRDefault="003C0E76" w:rsidP="00325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0E76" w:rsidRPr="00B3606B" w:rsidTr="008536DF">
        <w:tc>
          <w:tcPr>
            <w:tcW w:w="568" w:type="dxa"/>
          </w:tcPr>
          <w:p w:rsidR="003C0E76" w:rsidRPr="00B3606B" w:rsidRDefault="003C0E76" w:rsidP="005E49D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0E76" w:rsidRPr="00B3606B" w:rsidRDefault="003C0E76" w:rsidP="0097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</w:tcPr>
          <w:p w:rsidR="003C0E76" w:rsidRPr="00B3606B" w:rsidRDefault="003C0E76" w:rsidP="0097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3C0E76" w:rsidRPr="00B3606B" w:rsidRDefault="007B16C9" w:rsidP="00325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3C0E76" w:rsidRPr="00B3606B" w:rsidRDefault="007B16C9" w:rsidP="00325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3C0E76" w:rsidRPr="00B3606B" w:rsidRDefault="007B16C9" w:rsidP="00325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3C0E76" w:rsidRPr="00B3606B" w:rsidRDefault="007B16C9" w:rsidP="00325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3C0E76" w:rsidRPr="00B3606B" w:rsidRDefault="007B16C9" w:rsidP="00325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005" w:type="dxa"/>
          </w:tcPr>
          <w:p w:rsidR="003C0E76" w:rsidRPr="00B3606B" w:rsidRDefault="007B16C9" w:rsidP="00325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271" w:type="dxa"/>
          </w:tcPr>
          <w:p w:rsidR="003C0E76" w:rsidRPr="00B3606B" w:rsidRDefault="007B16C9" w:rsidP="00325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3C0E76" w:rsidRPr="00B3606B" w:rsidRDefault="007B16C9" w:rsidP="00325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3C0E76" w:rsidRPr="00B3606B" w:rsidRDefault="007B16C9" w:rsidP="00325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C0E76" w:rsidRPr="00B3606B" w:rsidRDefault="007B16C9" w:rsidP="00325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B16C9" w:rsidRPr="00B3606B" w:rsidRDefault="007B16C9" w:rsidP="007B16C9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7B16C9" w:rsidRPr="00B3606B" w:rsidRDefault="007B16C9" w:rsidP="007B16C9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 w:rsidR="004368A9"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</w:p>
    <w:p w:rsidR="00033508" w:rsidRPr="00B3606B" w:rsidRDefault="00033508" w:rsidP="000335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3508" w:rsidRPr="00B3606B" w:rsidRDefault="00033508" w:rsidP="00033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2647" w:rsidRDefault="00E72647" w:rsidP="00E7264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72647" w:rsidRPr="00E72647" w:rsidRDefault="00E72647" w:rsidP="00E7264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72647" w:rsidRPr="00E72647" w:rsidRDefault="00E72647" w:rsidP="00E72647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Pr="00E72647">
        <w:rPr>
          <w:rFonts w:ascii="Times New Roman" w:hAnsi="Times New Roman"/>
          <w:sz w:val="28"/>
          <w:szCs w:val="28"/>
        </w:rPr>
        <w:t xml:space="preserve">о доходах, об имуществе и обязательствах имущественного характера руководителей </w:t>
      </w:r>
    </w:p>
    <w:p w:rsidR="00E72647" w:rsidRPr="00E72647" w:rsidRDefault="00E72647" w:rsidP="00E7264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E72647">
        <w:rPr>
          <w:rFonts w:ascii="Times New Roman" w:hAnsi="Times New Roman"/>
          <w:sz w:val="28"/>
          <w:szCs w:val="28"/>
        </w:rPr>
        <w:t xml:space="preserve">муниципальных учреждений муниципального образования город Лабытнанги и членов </w:t>
      </w:r>
    </w:p>
    <w:p w:rsidR="00033508" w:rsidRDefault="00E72647" w:rsidP="00E7264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E72647">
        <w:rPr>
          <w:rFonts w:ascii="Times New Roman" w:hAnsi="Times New Roman"/>
          <w:sz w:val="28"/>
          <w:szCs w:val="28"/>
        </w:rPr>
        <w:t>их семей за перио</w:t>
      </w:r>
      <w:r>
        <w:rPr>
          <w:rFonts w:ascii="Times New Roman" w:hAnsi="Times New Roman"/>
          <w:sz w:val="28"/>
          <w:szCs w:val="28"/>
        </w:rPr>
        <w:t>д с 01 января по 31 декабря 2014</w:t>
      </w:r>
      <w:r w:rsidRPr="00E72647">
        <w:rPr>
          <w:rFonts w:ascii="Times New Roman" w:hAnsi="Times New Roman"/>
          <w:sz w:val="28"/>
          <w:szCs w:val="28"/>
        </w:rPr>
        <w:t xml:space="preserve"> г.</w:t>
      </w:r>
    </w:p>
    <w:p w:rsidR="00E72647" w:rsidRDefault="00E72647" w:rsidP="00033508">
      <w:pPr>
        <w:pStyle w:val="ae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175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</w:tblGrid>
      <w:tr w:rsidR="00E72647" w:rsidRPr="00B3606B" w:rsidTr="00E72647">
        <w:tc>
          <w:tcPr>
            <w:tcW w:w="568" w:type="dxa"/>
            <w:vMerge w:val="restart"/>
          </w:tcPr>
          <w:p w:rsidR="00E72647" w:rsidRPr="00B3606B" w:rsidRDefault="00E72647" w:rsidP="00792A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E72647" w:rsidRPr="00B3606B" w:rsidRDefault="00E72647" w:rsidP="00E515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</w:tcPr>
          <w:p w:rsidR="00E72647" w:rsidRPr="00B3606B" w:rsidRDefault="00E72647" w:rsidP="00E515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</w:tcPr>
          <w:p w:rsidR="00E72647" w:rsidRPr="00B3606B" w:rsidRDefault="00E72647" w:rsidP="00E515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</w:tcPr>
          <w:p w:rsidR="00E72647" w:rsidRPr="00B3606B" w:rsidRDefault="00E72647" w:rsidP="00E515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</w:tcPr>
          <w:p w:rsidR="00E72647" w:rsidRPr="00B3606B" w:rsidRDefault="00E72647" w:rsidP="00E515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</w:tcPr>
          <w:p w:rsidR="00E72647" w:rsidRPr="00B3606B" w:rsidRDefault="00E72647" w:rsidP="00E515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</w:tr>
      <w:tr w:rsidR="00E72647" w:rsidRPr="00B3606B" w:rsidTr="00E72647">
        <w:tc>
          <w:tcPr>
            <w:tcW w:w="568" w:type="dxa"/>
            <w:vMerge/>
          </w:tcPr>
          <w:p w:rsidR="00E72647" w:rsidRPr="00B3606B" w:rsidRDefault="00E72647" w:rsidP="00792A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2647" w:rsidRPr="00B3606B" w:rsidRDefault="00E72647" w:rsidP="00792A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2647" w:rsidRPr="00B3606B" w:rsidRDefault="00E72647" w:rsidP="00792A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72647" w:rsidRPr="00B3606B" w:rsidRDefault="00E72647" w:rsidP="00792A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</w:tcPr>
          <w:p w:rsidR="00E72647" w:rsidRPr="00B3606B" w:rsidRDefault="00E72647" w:rsidP="00792A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</w:tcPr>
          <w:p w:rsidR="00E72647" w:rsidRPr="00B3606B" w:rsidRDefault="00E72647" w:rsidP="00792A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E72647" w:rsidRPr="00B3606B" w:rsidRDefault="00E72647" w:rsidP="00792A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</w:tcPr>
          <w:p w:rsidR="00E72647" w:rsidRPr="00B3606B" w:rsidRDefault="00E72647" w:rsidP="00792A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</w:tcPr>
          <w:p w:rsidR="00E72647" w:rsidRPr="00B3606B" w:rsidRDefault="00E72647" w:rsidP="00792A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B360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E72647" w:rsidRPr="00B3606B" w:rsidRDefault="00E72647" w:rsidP="00792A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</w:tcPr>
          <w:p w:rsidR="00E72647" w:rsidRPr="00B3606B" w:rsidRDefault="00E72647" w:rsidP="00792A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72647" w:rsidRPr="00B3606B" w:rsidRDefault="00E72647" w:rsidP="00792A9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647" w:rsidRPr="00B3606B" w:rsidTr="00E72647">
        <w:trPr>
          <w:trHeight w:val="2113"/>
        </w:trPr>
        <w:tc>
          <w:tcPr>
            <w:tcW w:w="568" w:type="dxa"/>
          </w:tcPr>
          <w:p w:rsidR="00E72647" w:rsidRPr="00B3606B" w:rsidRDefault="00E72647" w:rsidP="00E726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72647" w:rsidRPr="00B3606B" w:rsidRDefault="00E72647" w:rsidP="00792A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дечный Константин Борисович</w:t>
            </w:r>
          </w:p>
        </w:tc>
        <w:tc>
          <w:tcPr>
            <w:tcW w:w="1418" w:type="dxa"/>
          </w:tcPr>
          <w:p w:rsidR="00E72647" w:rsidRPr="00B3606B" w:rsidRDefault="00E72647" w:rsidP="00792A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муниципа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казенн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учреж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«Упр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ап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ьного строительс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 города Лабытнанги»</w:t>
            </w:r>
          </w:p>
        </w:tc>
        <w:tc>
          <w:tcPr>
            <w:tcW w:w="967" w:type="dxa"/>
          </w:tcPr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ог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у с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ого найма</w:t>
            </w:r>
          </w:p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38" w:type="dxa"/>
          </w:tcPr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061</w:t>
            </w:r>
          </w:p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rcedes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enz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0</w:t>
            </w:r>
          </w:p>
        </w:tc>
        <w:tc>
          <w:tcPr>
            <w:tcW w:w="1700" w:type="dxa"/>
          </w:tcPr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113 086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2647" w:rsidRPr="00B3606B" w:rsidTr="00E72647">
        <w:tc>
          <w:tcPr>
            <w:tcW w:w="568" w:type="dxa"/>
          </w:tcPr>
          <w:p w:rsidR="00E72647" w:rsidRPr="00B3606B" w:rsidRDefault="00E72647" w:rsidP="00792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2647" w:rsidRPr="00B3606B" w:rsidRDefault="00E72647" w:rsidP="00792A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72647" w:rsidRPr="00B3606B" w:rsidRDefault="00E72647" w:rsidP="00792A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967" w:type="dxa"/>
          </w:tcPr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часток</w:t>
            </w:r>
          </w:p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ог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у с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ого найма</w:t>
            </w:r>
          </w:p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38" w:type="dxa"/>
          </w:tcPr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E72647" w:rsidRPr="00B3606B" w:rsidRDefault="00E72647" w:rsidP="00792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 475 967</w:t>
            </w:r>
          </w:p>
        </w:tc>
      </w:tr>
    </w:tbl>
    <w:p w:rsidR="00E72647" w:rsidRPr="00B3606B" w:rsidRDefault="00E72647" w:rsidP="00E72647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</w:rPr>
        <w:t>______________</w:t>
      </w:r>
    </w:p>
    <w:p w:rsidR="00E72647" w:rsidRPr="00E72647" w:rsidRDefault="00E72647" w:rsidP="00E72647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004200"/>
          <w:sz w:val="18"/>
          <w:szCs w:val="18"/>
        </w:rPr>
        <w:t>*</w:t>
      </w:r>
      <w:r w:rsidRPr="00E72647">
        <w:rPr>
          <w:rFonts w:ascii="Times New Roman" w:hAnsi="Times New Roman" w:cs="Times New Roman"/>
          <w:color w:val="004200"/>
          <w:sz w:val="20"/>
          <w:szCs w:val="20"/>
        </w:rPr>
        <w:t>В том числе доходы: по основному месту работы, от педагогической, научной, иной творческой деятельности, от вкладов в банках и иных кредитных организациях, от ценных бумаг и долей участия в коммерческих организациях, от продажи движимого (недвижимого) имущества.</w:t>
      </w:r>
    </w:p>
    <w:p w:rsidR="00E72647" w:rsidRDefault="00E72647" w:rsidP="00033508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72647" w:rsidRPr="00B3606B" w:rsidRDefault="00E72647" w:rsidP="00033508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33508" w:rsidRPr="00B3606B" w:rsidRDefault="00033508" w:rsidP="00033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606B">
        <w:rPr>
          <w:rFonts w:ascii="Times New Roman" w:hAnsi="Times New Roman" w:cs="Times New Roman"/>
          <w:sz w:val="28"/>
          <w:szCs w:val="28"/>
          <w:u w:val="single"/>
        </w:rPr>
        <w:t xml:space="preserve">Городская Дума муниципального образования город Лабытнанги </w:t>
      </w:r>
    </w:p>
    <w:p w:rsidR="00033508" w:rsidRPr="00B3606B" w:rsidRDefault="00033508" w:rsidP="00033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F8F" w:rsidRPr="00E72647" w:rsidRDefault="00E72647" w:rsidP="00E726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647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75F8F" w:rsidRPr="00E72647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</w:t>
      </w:r>
    </w:p>
    <w:p w:rsidR="00D75F8F" w:rsidRPr="00E72647" w:rsidRDefault="00D75F8F" w:rsidP="00E726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647">
        <w:rPr>
          <w:rFonts w:ascii="Times New Roman" w:hAnsi="Times New Roman" w:cs="Times New Roman"/>
          <w:sz w:val="28"/>
          <w:szCs w:val="28"/>
        </w:rPr>
        <w:t xml:space="preserve">служащих муниципального образования город Лабытнанги и членов их семей </w:t>
      </w:r>
    </w:p>
    <w:p w:rsidR="00D75F8F" w:rsidRPr="00E72647" w:rsidRDefault="00D75F8F" w:rsidP="00E726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647">
        <w:rPr>
          <w:rFonts w:ascii="Times New Roman" w:hAnsi="Times New Roman" w:cs="Times New Roman"/>
          <w:sz w:val="28"/>
          <w:szCs w:val="28"/>
        </w:rPr>
        <w:t>за период с 01 января по 31 декабря 2014 г.</w:t>
      </w:r>
    </w:p>
    <w:p w:rsidR="00033508" w:rsidRPr="00B3606B" w:rsidRDefault="00033508" w:rsidP="000335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6"/>
        <w:gridCol w:w="1701"/>
        <w:gridCol w:w="992"/>
        <w:gridCol w:w="992"/>
        <w:gridCol w:w="851"/>
        <w:gridCol w:w="1559"/>
        <w:gridCol w:w="1134"/>
        <w:gridCol w:w="992"/>
        <w:gridCol w:w="1276"/>
        <w:gridCol w:w="1559"/>
        <w:gridCol w:w="1276"/>
        <w:gridCol w:w="1281"/>
      </w:tblGrid>
      <w:tr w:rsidR="00033508" w:rsidRPr="00B3606B" w:rsidTr="0013455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33508" w:rsidRPr="00B3606B" w:rsidRDefault="00033508" w:rsidP="000335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4368A9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E72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ых сов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шена сд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E72647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1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ид при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етённого имущества, источники)</w:t>
            </w:r>
          </w:p>
        </w:tc>
      </w:tr>
      <w:tr w:rsidR="00033508" w:rsidRPr="00B3606B" w:rsidTr="0013455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08" w:rsidRPr="00B3606B" w:rsidTr="00134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33508" w:rsidRPr="00B3606B" w:rsidTr="00134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Гринь Ир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 Борисо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ачальник орг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изационно-правового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тдела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C0" w:rsidRPr="00B3606B" w:rsidRDefault="006713C0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13C0" w:rsidRPr="00B3606B" w:rsidRDefault="006713C0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C0" w:rsidRPr="00B3606B" w:rsidRDefault="006713C0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C0" w:rsidRPr="00B3606B" w:rsidRDefault="006713C0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C0" w:rsidRPr="00B3606B" w:rsidRDefault="006713C0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асток  (дач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C0" w:rsidRPr="00B3606B" w:rsidRDefault="006713C0" w:rsidP="0067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C0" w:rsidRPr="00B3606B" w:rsidRDefault="006713C0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713C0" w:rsidRPr="00B3606B" w:rsidRDefault="006713C0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6713C0" w:rsidRPr="00B3606B" w:rsidRDefault="006713C0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713C0" w:rsidRPr="00B3606B" w:rsidRDefault="006713C0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C0" w:rsidRPr="00B3606B" w:rsidRDefault="006713C0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C0" w:rsidRPr="00B3606B" w:rsidRDefault="006713C0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C0" w:rsidRPr="00B3606B" w:rsidRDefault="006713C0" w:rsidP="0067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713C0" w:rsidRPr="00B3606B" w:rsidRDefault="006713C0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C0" w:rsidRPr="00B3606B" w:rsidRDefault="006713C0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C0" w:rsidRPr="00B3606B" w:rsidRDefault="006713C0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6713C0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2 324 719,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08" w:rsidRPr="00B3606B" w:rsidTr="0013455F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C0" w:rsidRPr="00B3606B" w:rsidRDefault="006713C0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C0" w:rsidRPr="00B3606B" w:rsidRDefault="006713C0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713C0" w:rsidRPr="00B3606B" w:rsidRDefault="006713C0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C0" w:rsidRPr="00B3606B" w:rsidRDefault="006713C0" w:rsidP="0067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033508" w:rsidP="0067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6713C0" w:rsidP="0067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033508" w:rsidRPr="00B3606B" w:rsidRDefault="00033508" w:rsidP="0067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033508" w:rsidP="0067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C0" w:rsidRPr="00B3606B" w:rsidRDefault="006713C0" w:rsidP="0067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C0" w:rsidRPr="00B3606B" w:rsidRDefault="006713C0" w:rsidP="0067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713C0" w:rsidRPr="00B3606B" w:rsidRDefault="006713C0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C0" w:rsidRPr="00B3606B" w:rsidRDefault="006713C0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C0" w:rsidRPr="00B3606B" w:rsidRDefault="006713C0" w:rsidP="0067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6713C0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6713C0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0" w:rsidRPr="00B3606B" w:rsidRDefault="006713C0" w:rsidP="0067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6713C0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888 115,8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08" w:rsidRPr="00B3606B" w:rsidTr="0013455F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р- шенно-</w:t>
            </w:r>
          </w:p>
          <w:p w:rsidR="00033508" w:rsidRPr="00B3606B" w:rsidRDefault="00033508" w:rsidP="0003350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тний ре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6713C0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6 523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08" w:rsidRPr="00B3606B" w:rsidTr="0013455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8" w:rsidRPr="00B3606B" w:rsidRDefault="00033508" w:rsidP="0003350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есовер- шенно-</w:t>
            </w:r>
          </w:p>
          <w:p w:rsidR="00033508" w:rsidRPr="00B3606B" w:rsidRDefault="00033508" w:rsidP="0003350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летний реб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33508" w:rsidRPr="00B3606B" w:rsidRDefault="00033508" w:rsidP="0003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6713C0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45 423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8" w:rsidRPr="00B3606B" w:rsidRDefault="00033508" w:rsidP="00033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3508" w:rsidRPr="00B3606B" w:rsidRDefault="00033508" w:rsidP="0003350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3606B">
        <w:rPr>
          <w:rFonts w:ascii="Times New Roman" w:hAnsi="Times New Roman" w:cs="Times New Roman"/>
        </w:rPr>
        <w:t>__________________________</w:t>
      </w:r>
    </w:p>
    <w:p w:rsidR="00033508" w:rsidRPr="00193C8E" w:rsidRDefault="00E72647" w:rsidP="007B16C9">
      <w:pPr>
        <w:rPr>
          <w:rFonts w:ascii="Times New Roman" w:hAnsi="Times New Roman" w:cs="Times New Roman"/>
          <w:sz w:val="20"/>
          <w:szCs w:val="20"/>
        </w:rPr>
      </w:pPr>
      <w:r w:rsidRPr="00B360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3606B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>
        <w:rPr>
          <w:rFonts w:ascii="Times New Roman" w:hAnsi="Times New Roman" w:cs="Times New Roman"/>
          <w:sz w:val="20"/>
          <w:szCs w:val="20"/>
        </w:rPr>
        <w:t>Замещаемая должность</w:t>
      </w:r>
      <w:r w:rsidRPr="00B3606B">
        <w:rPr>
          <w:rFonts w:ascii="Times New Roman" w:hAnsi="Times New Roman" w:cs="Times New Roman"/>
          <w:sz w:val="20"/>
          <w:szCs w:val="20"/>
        </w:rPr>
        <w:t xml:space="preserve"> муниципальной службы в муниципальном образовании город Лабытнанги и его супруги (супруга) за три последних года, предшествующих совершению сделки.</w:t>
      </w:r>
      <w:bookmarkStart w:id="0" w:name="_GoBack"/>
      <w:bookmarkEnd w:id="0"/>
    </w:p>
    <w:sectPr w:rsidR="00033508" w:rsidRPr="00193C8E" w:rsidSect="008A043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460" w:rsidRDefault="00A65460" w:rsidP="008A043A">
      <w:pPr>
        <w:spacing w:after="0" w:line="240" w:lineRule="auto"/>
      </w:pPr>
      <w:r>
        <w:separator/>
      </w:r>
    </w:p>
  </w:endnote>
  <w:endnote w:type="continuationSeparator" w:id="0">
    <w:p w:rsidR="00A65460" w:rsidRDefault="00A65460" w:rsidP="008A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460" w:rsidRDefault="00A65460" w:rsidP="008A043A">
      <w:pPr>
        <w:spacing w:after="0" w:line="240" w:lineRule="auto"/>
      </w:pPr>
      <w:r>
        <w:separator/>
      </w:r>
    </w:p>
  </w:footnote>
  <w:footnote w:type="continuationSeparator" w:id="0">
    <w:p w:rsidR="00A65460" w:rsidRDefault="00A65460" w:rsidP="008A0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BE7"/>
    <w:multiLevelType w:val="hybridMultilevel"/>
    <w:tmpl w:val="60B8F19A"/>
    <w:lvl w:ilvl="0" w:tplc="FEC2F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6F9C"/>
    <w:multiLevelType w:val="hybridMultilevel"/>
    <w:tmpl w:val="7662FF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1BC4"/>
    <w:multiLevelType w:val="hybridMultilevel"/>
    <w:tmpl w:val="460EDB30"/>
    <w:lvl w:ilvl="0" w:tplc="FEC2F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34D37"/>
    <w:multiLevelType w:val="hybridMultilevel"/>
    <w:tmpl w:val="28129576"/>
    <w:lvl w:ilvl="0" w:tplc="FEC2F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304BF"/>
    <w:multiLevelType w:val="hybridMultilevel"/>
    <w:tmpl w:val="54A4A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42B1E"/>
    <w:multiLevelType w:val="hybridMultilevel"/>
    <w:tmpl w:val="A7CA7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0A87"/>
    <w:multiLevelType w:val="hybridMultilevel"/>
    <w:tmpl w:val="FB4E63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E413B"/>
    <w:multiLevelType w:val="hybridMultilevel"/>
    <w:tmpl w:val="005C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7783"/>
    <w:multiLevelType w:val="hybridMultilevel"/>
    <w:tmpl w:val="DDD6E322"/>
    <w:lvl w:ilvl="0" w:tplc="3B629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8653BE"/>
    <w:multiLevelType w:val="hybridMultilevel"/>
    <w:tmpl w:val="64D83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21BA8"/>
    <w:multiLevelType w:val="hybridMultilevel"/>
    <w:tmpl w:val="5BAE78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F7B321E"/>
    <w:multiLevelType w:val="hybridMultilevel"/>
    <w:tmpl w:val="28129576"/>
    <w:lvl w:ilvl="0" w:tplc="FEC2F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0127A"/>
    <w:multiLevelType w:val="hybridMultilevel"/>
    <w:tmpl w:val="626C4682"/>
    <w:lvl w:ilvl="0" w:tplc="FEC2F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663A2"/>
    <w:multiLevelType w:val="hybridMultilevel"/>
    <w:tmpl w:val="53F69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B31DC"/>
    <w:multiLevelType w:val="hybridMultilevel"/>
    <w:tmpl w:val="2D5A4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3750F"/>
    <w:multiLevelType w:val="hybridMultilevel"/>
    <w:tmpl w:val="6548E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26C50"/>
    <w:multiLevelType w:val="hybridMultilevel"/>
    <w:tmpl w:val="9EC2F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D278E"/>
    <w:multiLevelType w:val="hybridMultilevel"/>
    <w:tmpl w:val="33DC031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FAB2606"/>
    <w:multiLevelType w:val="hybridMultilevel"/>
    <w:tmpl w:val="60B8F19A"/>
    <w:lvl w:ilvl="0" w:tplc="FEC2F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371A8"/>
    <w:multiLevelType w:val="hybridMultilevel"/>
    <w:tmpl w:val="BAC82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13BC7"/>
    <w:multiLevelType w:val="hybridMultilevel"/>
    <w:tmpl w:val="1BD41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C4241D"/>
    <w:multiLevelType w:val="hybridMultilevel"/>
    <w:tmpl w:val="460EDB30"/>
    <w:lvl w:ilvl="0" w:tplc="FEC2F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90E44"/>
    <w:multiLevelType w:val="hybridMultilevel"/>
    <w:tmpl w:val="D31C5410"/>
    <w:lvl w:ilvl="0" w:tplc="FEC2F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A3990"/>
    <w:multiLevelType w:val="hybridMultilevel"/>
    <w:tmpl w:val="481CE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0"/>
  </w:num>
  <w:num w:numId="5">
    <w:abstractNumId w:val="12"/>
  </w:num>
  <w:num w:numId="6">
    <w:abstractNumId w:val="18"/>
  </w:num>
  <w:num w:numId="7">
    <w:abstractNumId w:val="11"/>
  </w:num>
  <w:num w:numId="8">
    <w:abstractNumId w:val="21"/>
  </w:num>
  <w:num w:numId="9">
    <w:abstractNumId w:val="2"/>
  </w:num>
  <w:num w:numId="10">
    <w:abstractNumId w:val="3"/>
  </w:num>
  <w:num w:numId="11">
    <w:abstractNumId w:val="17"/>
  </w:num>
  <w:num w:numId="12">
    <w:abstractNumId w:val="23"/>
  </w:num>
  <w:num w:numId="13">
    <w:abstractNumId w:val="6"/>
  </w:num>
  <w:num w:numId="14">
    <w:abstractNumId w:val="5"/>
  </w:num>
  <w:num w:numId="15">
    <w:abstractNumId w:val="7"/>
  </w:num>
  <w:num w:numId="16">
    <w:abstractNumId w:val="20"/>
  </w:num>
  <w:num w:numId="17">
    <w:abstractNumId w:val="14"/>
  </w:num>
  <w:num w:numId="18">
    <w:abstractNumId w:val="15"/>
  </w:num>
  <w:num w:numId="19">
    <w:abstractNumId w:val="1"/>
  </w:num>
  <w:num w:numId="20">
    <w:abstractNumId w:val="8"/>
  </w:num>
  <w:num w:numId="21">
    <w:abstractNumId w:val="10"/>
  </w:num>
  <w:num w:numId="22">
    <w:abstractNumId w:val="9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F58"/>
    <w:rsid w:val="000013DF"/>
    <w:rsid w:val="00004F5A"/>
    <w:rsid w:val="00011201"/>
    <w:rsid w:val="000174FB"/>
    <w:rsid w:val="00017FB0"/>
    <w:rsid w:val="00023A9A"/>
    <w:rsid w:val="00025473"/>
    <w:rsid w:val="00025CA7"/>
    <w:rsid w:val="00027512"/>
    <w:rsid w:val="000323F8"/>
    <w:rsid w:val="00033508"/>
    <w:rsid w:val="00036878"/>
    <w:rsid w:val="0004385C"/>
    <w:rsid w:val="00044399"/>
    <w:rsid w:val="00050562"/>
    <w:rsid w:val="00051018"/>
    <w:rsid w:val="000517D7"/>
    <w:rsid w:val="00051884"/>
    <w:rsid w:val="00051D33"/>
    <w:rsid w:val="0005337D"/>
    <w:rsid w:val="00070069"/>
    <w:rsid w:val="00070E86"/>
    <w:rsid w:val="00072604"/>
    <w:rsid w:val="0007505C"/>
    <w:rsid w:val="00081F0C"/>
    <w:rsid w:val="00085635"/>
    <w:rsid w:val="00087BA5"/>
    <w:rsid w:val="00094BB4"/>
    <w:rsid w:val="00096908"/>
    <w:rsid w:val="00097AAC"/>
    <w:rsid w:val="000A038F"/>
    <w:rsid w:val="000A1FB9"/>
    <w:rsid w:val="000A2000"/>
    <w:rsid w:val="000A2E4F"/>
    <w:rsid w:val="000A5B31"/>
    <w:rsid w:val="000B1C4F"/>
    <w:rsid w:val="000B5469"/>
    <w:rsid w:val="000B7FE5"/>
    <w:rsid w:val="000C24FA"/>
    <w:rsid w:val="000C3AFA"/>
    <w:rsid w:val="000C6271"/>
    <w:rsid w:val="000D0E6E"/>
    <w:rsid w:val="000D3045"/>
    <w:rsid w:val="000D53B9"/>
    <w:rsid w:val="000D67D7"/>
    <w:rsid w:val="000E13DC"/>
    <w:rsid w:val="000E4597"/>
    <w:rsid w:val="000E57E8"/>
    <w:rsid w:val="000F5633"/>
    <w:rsid w:val="000F5BA1"/>
    <w:rsid w:val="000F637A"/>
    <w:rsid w:val="000F649A"/>
    <w:rsid w:val="0010241B"/>
    <w:rsid w:val="00105BD0"/>
    <w:rsid w:val="00107017"/>
    <w:rsid w:val="00114BA5"/>
    <w:rsid w:val="0012197C"/>
    <w:rsid w:val="0012491E"/>
    <w:rsid w:val="001318CE"/>
    <w:rsid w:val="0013455F"/>
    <w:rsid w:val="001644A7"/>
    <w:rsid w:val="0016581C"/>
    <w:rsid w:val="0016615E"/>
    <w:rsid w:val="00175A9F"/>
    <w:rsid w:val="001812C6"/>
    <w:rsid w:val="0018154E"/>
    <w:rsid w:val="001821AD"/>
    <w:rsid w:val="00183812"/>
    <w:rsid w:val="001865A8"/>
    <w:rsid w:val="00187EFA"/>
    <w:rsid w:val="0019255B"/>
    <w:rsid w:val="001930EB"/>
    <w:rsid w:val="00193C8E"/>
    <w:rsid w:val="001949E8"/>
    <w:rsid w:val="001954F8"/>
    <w:rsid w:val="001A1850"/>
    <w:rsid w:val="001B6E99"/>
    <w:rsid w:val="001C1A7B"/>
    <w:rsid w:val="001C1C37"/>
    <w:rsid w:val="001C1F54"/>
    <w:rsid w:val="001E00B4"/>
    <w:rsid w:val="001E2189"/>
    <w:rsid w:val="001E2BF9"/>
    <w:rsid w:val="001F54D9"/>
    <w:rsid w:val="00203C8F"/>
    <w:rsid w:val="00204F89"/>
    <w:rsid w:val="0021555B"/>
    <w:rsid w:val="00220D8F"/>
    <w:rsid w:val="00222FC8"/>
    <w:rsid w:val="00225FDA"/>
    <w:rsid w:val="0023204B"/>
    <w:rsid w:val="0023407C"/>
    <w:rsid w:val="0023534A"/>
    <w:rsid w:val="00236F58"/>
    <w:rsid w:val="002378BC"/>
    <w:rsid w:val="00242939"/>
    <w:rsid w:val="00243252"/>
    <w:rsid w:val="00251FBD"/>
    <w:rsid w:val="00253A38"/>
    <w:rsid w:val="00264637"/>
    <w:rsid w:val="00266831"/>
    <w:rsid w:val="00270145"/>
    <w:rsid w:val="00274A6D"/>
    <w:rsid w:val="00276017"/>
    <w:rsid w:val="00277217"/>
    <w:rsid w:val="002779A0"/>
    <w:rsid w:val="00277A08"/>
    <w:rsid w:val="00282EED"/>
    <w:rsid w:val="00283CCF"/>
    <w:rsid w:val="002917DA"/>
    <w:rsid w:val="002A13BA"/>
    <w:rsid w:val="002A38AD"/>
    <w:rsid w:val="002A59E9"/>
    <w:rsid w:val="002B3182"/>
    <w:rsid w:val="002B4BBE"/>
    <w:rsid w:val="002B63A4"/>
    <w:rsid w:val="002C23E7"/>
    <w:rsid w:val="002D1600"/>
    <w:rsid w:val="002D3962"/>
    <w:rsid w:val="002D5E80"/>
    <w:rsid w:val="002D6B29"/>
    <w:rsid w:val="002E0923"/>
    <w:rsid w:val="002E3D1F"/>
    <w:rsid w:val="002E56AF"/>
    <w:rsid w:val="002F3B88"/>
    <w:rsid w:val="002F4763"/>
    <w:rsid w:val="002F4907"/>
    <w:rsid w:val="002F4BE1"/>
    <w:rsid w:val="002F683E"/>
    <w:rsid w:val="002F7B49"/>
    <w:rsid w:val="0030055E"/>
    <w:rsid w:val="003039A7"/>
    <w:rsid w:val="00304B84"/>
    <w:rsid w:val="0031453D"/>
    <w:rsid w:val="0031555D"/>
    <w:rsid w:val="00316FFD"/>
    <w:rsid w:val="003233EF"/>
    <w:rsid w:val="00325C99"/>
    <w:rsid w:val="00326609"/>
    <w:rsid w:val="00327A83"/>
    <w:rsid w:val="00331D15"/>
    <w:rsid w:val="00340473"/>
    <w:rsid w:val="0034076C"/>
    <w:rsid w:val="00341284"/>
    <w:rsid w:val="00347D22"/>
    <w:rsid w:val="00360172"/>
    <w:rsid w:val="003661AC"/>
    <w:rsid w:val="003759D3"/>
    <w:rsid w:val="00377480"/>
    <w:rsid w:val="00391AEF"/>
    <w:rsid w:val="00391B97"/>
    <w:rsid w:val="003950BB"/>
    <w:rsid w:val="003B1067"/>
    <w:rsid w:val="003B5321"/>
    <w:rsid w:val="003C02DF"/>
    <w:rsid w:val="003C0E76"/>
    <w:rsid w:val="003C0EF1"/>
    <w:rsid w:val="003C4918"/>
    <w:rsid w:val="003C771A"/>
    <w:rsid w:val="003D09F2"/>
    <w:rsid w:val="003D4903"/>
    <w:rsid w:val="003E01F3"/>
    <w:rsid w:val="003E063D"/>
    <w:rsid w:val="003E0961"/>
    <w:rsid w:val="003E268B"/>
    <w:rsid w:val="003E27EE"/>
    <w:rsid w:val="003E2AA5"/>
    <w:rsid w:val="003E5617"/>
    <w:rsid w:val="003E6F9B"/>
    <w:rsid w:val="003E7587"/>
    <w:rsid w:val="003E788C"/>
    <w:rsid w:val="003F0EF0"/>
    <w:rsid w:val="003F1BF4"/>
    <w:rsid w:val="00405F74"/>
    <w:rsid w:val="00407DDB"/>
    <w:rsid w:val="00416F7C"/>
    <w:rsid w:val="00422F16"/>
    <w:rsid w:val="00423E78"/>
    <w:rsid w:val="00424949"/>
    <w:rsid w:val="0042568F"/>
    <w:rsid w:val="004267EE"/>
    <w:rsid w:val="00430CFC"/>
    <w:rsid w:val="004315E2"/>
    <w:rsid w:val="00434D5E"/>
    <w:rsid w:val="004368A9"/>
    <w:rsid w:val="00437090"/>
    <w:rsid w:val="00441051"/>
    <w:rsid w:val="00442A32"/>
    <w:rsid w:val="004644BA"/>
    <w:rsid w:val="0046531A"/>
    <w:rsid w:val="004667F6"/>
    <w:rsid w:val="004670CB"/>
    <w:rsid w:val="00471628"/>
    <w:rsid w:val="00476737"/>
    <w:rsid w:val="004771FE"/>
    <w:rsid w:val="004849F6"/>
    <w:rsid w:val="00484EA9"/>
    <w:rsid w:val="0048658C"/>
    <w:rsid w:val="004933F8"/>
    <w:rsid w:val="004A2EE2"/>
    <w:rsid w:val="004A6353"/>
    <w:rsid w:val="004A713C"/>
    <w:rsid w:val="004A71F2"/>
    <w:rsid w:val="004A7661"/>
    <w:rsid w:val="004B1A6B"/>
    <w:rsid w:val="004B20E4"/>
    <w:rsid w:val="004B680A"/>
    <w:rsid w:val="004B6D07"/>
    <w:rsid w:val="004C4490"/>
    <w:rsid w:val="004C6434"/>
    <w:rsid w:val="004C6B5C"/>
    <w:rsid w:val="004D06F0"/>
    <w:rsid w:val="004D5D8A"/>
    <w:rsid w:val="004F0B1A"/>
    <w:rsid w:val="004F126A"/>
    <w:rsid w:val="004F5B55"/>
    <w:rsid w:val="005013F3"/>
    <w:rsid w:val="0050490C"/>
    <w:rsid w:val="00506FAE"/>
    <w:rsid w:val="00517270"/>
    <w:rsid w:val="0052254C"/>
    <w:rsid w:val="005347A8"/>
    <w:rsid w:val="00535B91"/>
    <w:rsid w:val="005362E9"/>
    <w:rsid w:val="005411C7"/>
    <w:rsid w:val="00544254"/>
    <w:rsid w:val="00544D77"/>
    <w:rsid w:val="005550F8"/>
    <w:rsid w:val="00557778"/>
    <w:rsid w:val="00562D61"/>
    <w:rsid w:val="005722BB"/>
    <w:rsid w:val="005726EF"/>
    <w:rsid w:val="005763DB"/>
    <w:rsid w:val="00581F32"/>
    <w:rsid w:val="00590FE1"/>
    <w:rsid w:val="005A0D09"/>
    <w:rsid w:val="005A300F"/>
    <w:rsid w:val="005C24D7"/>
    <w:rsid w:val="005C6960"/>
    <w:rsid w:val="005C7987"/>
    <w:rsid w:val="005D0E36"/>
    <w:rsid w:val="005D405D"/>
    <w:rsid w:val="005D4262"/>
    <w:rsid w:val="005D4566"/>
    <w:rsid w:val="005D63AB"/>
    <w:rsid w:val="005E3A6B"/>
    <w:rsid w:val="005E49D6"/>
    <w:rsid w:val="005F5D3D"/>
    <w:rsid w:val="005F7B1D"/>
    <w:rsid w:val="0060638C"/>
    <w:rsid w:val="0061366F"/>
    <w:rsid w:val="006137AE"/>
    <w:rsid w:val="00615E47"/>
    <w:rsid w:val="00630F88"/>
    <w:rsid w:val="0063316F"/>
    <w:rsid w:val="0063392F"/>
    <w:rsid w:val="00635199"/>
    <w:rsid w:val="00637E14"/>
    <w:rsid w:val="00643BF4"/>
    <w:rsid w:val="00653628"/>
    <w:rsid w:val="00661396"/>
    <w:rsid w:val="00662CEF"/>
    <w:rsid w:val="006635E3"/>
    <w:rsid w:val="0066460A"/>
    <w:rsid w:val="006654DF"/>
    <w:rsid w:val="00666FA2"/>
    <w:rsid w:val="006713C0"/>
    <w:rsid w:val="00674087"/>
    <w:rsid w:val="0068221D"/>
    <w:rsid w:val="006851F8"/>
    <w:rsid w:val="0069342C"/>
    <w:rsid w:val="00696CDD"/>
    <w:rsid w:val="006A63CE"/>
    <w:rsid w:val="006A687B"/>
    <w:rsid w:val="006B7D42"/>
    <w:rsid w:val="006C1166"/>
    <w:rsid w:val="006C57F2"/>
    <w:rsid w:val="006C7A26"/>
    <w:rsid w:val="006D132A"/>
    <w:rsid w:val="006D4DCD"/>
    <w:rsid w:val="006D69FE"/>
    <w:rsid w:val="006E38FB"/>
    <w:rsid w:val="006E7064"/>
    <w:rsid w:val="006E7835"/>
    <w:rsid w:val="006F7E05"/>
    <w:rsid w:val="007019E9"/>
    <w:rsid w:val="007024E5"/>
    <w:rsid w:val="007053A8"/>
    <w:rsid w:val="007066C8"/>
    <w:rsid w:val="00707ADA"/>
    <w:rsid w:val="00711334"/>
    <w:rsid w:val="00714F41"/>
    <w:rsid w:val="0071590A"/>
    <w:rsid w:val="007224C4"/>
    <w:rsid w:val="00724163"/>
    <w:rsid w:val="007266CB"/>
    <w:rsid w:val="007356BC"/>
    <w:rsid w:val="00736222"/>
    <w:rsid w:val="007403C2"/>
    <w:rsid w:val="007435F9"/>
    <w:rsid w:val="00743B07"/>
    <w:rsid w:val="00746D7E"/>
    <w:rsid w:val="0074755B"/>
    <w:rsid w:val="00747A8E"/>
    <w:rsid w:val="00750FF5"/>
    <w:rsid w:val="00755DF0"/>
    <w:rsid w:val="007576D6"/>
    <w:rsid w:val="00761817"/>
    <w:rsid w:val="007643D6"/>
    <w:rsid w:val="0076526B"/>
    <w:rsid w:val="007709DA"/>
    <w:rsid w:val="00773281"/>
    <w:rsid w:val="007742D4"/>
    <w:rsid w:val="00776BD5"/>
    <w:rsid w:val="00780606"/>
    <w:rsid w:val="007845F3"/>
    <w:rsid w:val="00784D17"/>
    <w:rsid w:val="00787CF3"/>
    <w:rsid w:val="00797481"/>
    <w:rsid w:val="007A5DC0"/>
    <w:rsid w:val="007B16C9"/>
    <w:rsid w:val="007B1F6E"/>
    <w:rsid w:val="007B3F31"/>
    <w:rsid w:val="007C17C4"/>
    <w:rsid w:val="007C28D1"/>
    <w:rsid w:val="007C4AAA"/>
    <w:rsid w:val="007D17BA"/>
    <w:rsid w:val="007D1CE8"/>
    <w:rsid w:val="007D238E"/>
    <w:rsid w:val="007D6FD7"/>
    <w:rsid w:val="007D7BF5"/>
    <w:rsid w:val="007E4830"/>
    <w:rsid w:val="007F58AE"/>
    <w:rsid w:val="007F6AC7"/>
    <w:rsid w:val="007F6BE6"/>
    <w:rsid w:val="007F7659"/>
    <w:rsid w:val="00801114"/>
    <w:rsid w:val="00802850"/>
    <w:rsid w:val="00803AEF"/>
    <w:rsid w:val="008067DE"/>
    <w:rsid w:val="00810091"/>
    <w:rsid w:val="008118CB"/>
    <w:rsid w:val="008119C5"/>
    <w:rsid w:val="00812491"/>
    <w:rsid w:val="0081799B"/>
    <w:rsid w:val="00821FE5"/>
    <w:rsid w:val="0082237F"/>
    <w:rsid w:val="00823066"/>
    <w:rsid w:val="00830979"/>
    <w:rsid w:val="008331BD"/>
    <w:rsid w:val="00837401"/>
    <w:rsid w:val="00844525"/>
    <w:rsid w:val="0084545D"/>
    <w:rsid w:val="008474EB"/>
    <w:rsid w:val="008536DF"/>
    <w:rsid w:val="008644BB"/>
    <w:rsid w:val="00866737"/>
    <w:rsid w:val="00871D83"/>
    <w:rsid w:val="0087509F"/>
    <w:rsid w:val="00875D49"/>
    <w:rsid w:val="008769A1"/>
    <w:rsid w:val="00877799"/>
    <w:rsid w:val="00892DC8"/>
    <w:rsid w:val="0089432E"/>
    <w:rsid w:val="00895FF2"/>
    <w:rsid w:val="008A043A"/>
    <w:rsid w:val="008B391D"/>
    <w:rsid w:val="008B77A7"/>
    <w:rsid w:val="008C31BF"/>
    <w:rsid w:val="008C4A25"/>
    <w:rsid w:val="008C4FDC"/>
    <w:rsid w:val="008D3BD4"/>
    <w:rsid w:val="008D55A4"/>
    <w:rsid w:val="008E0D10"/>
    <w:rsid w:val="008E2929"/>
    <w:rsid w:val="008F16FA"/>
    <w:rsid w:val="008F59F8"/>
    <w:rsid w:val="008F7091"/>
    <w:rsid w:val="008F77B8"/>
    <w:rsid w:val="009010B7"/>
    <w:rsid w:val="00901355"/>
    <w:rsid w:val="00910590"/>
    <w:rsid w:val="00914310"/>
    <w:rsid w:val="00914568"/>
    <w:rsid w:val="00920178"/>
    <w:rsid w:val="0092036B"/>
    <w:rsid w:val="00924C91"/>
    <w:rsid w:val="00926CD3"/>
    <w:rsid w:val="00935A66"/>
    <w:rsid w:val="009456DF"/>
    <w:rsid w:val="00945D7C"/>
    <w:rsid w:val="00946576"/>
    <w:rsid w:val="0095618B"/>
    <w:rsid w:val="009609F4"/>
    <w:rsid w:val="009624E2"/>
    <w:rsid w:val="0096629C"/>
    <w:rsid w:val="00966CE6"/>
    <w:rsid w:val="009717C8"/>
    <w:rsid w:val="0097318A"/>
    <w:rsid w:val="00974D76"/>
    <w:rsid w:val="009777EE"/>
    <w:rsid w:val="00977A6B"/>
    <w:rsid w:val="009812E2"/>
    <w:rsid w:val="00983171"/>
    <w:rsid w:val="00983E2D"/>
    <w:rsid w:val="009848CA"/>
    <w:rsid w:val="00990272"/>
    <w:rsid w:val="00991074"/>
    <w:rsid w:val="00995A79"/>
    <w:rsid w:val="009A2060"/>
    <w:rsid w:val="009A2D60"/>
    <w:rsid w:val="009B545E"/>
    <w:rsid w:val="009B5AEF"/>
    <w:rsid w:val="009C47ED"/>
    <w:rsid w:val="009C6059"/>
    <w:rsid w:val="009C6D76"/>
    <w:rsid w:val="009D45D7"/>
    <w:rsid w:val="009D501A"/>
    <w:rsid w:val="009E08AC"/>
    <w:rsid w:val="009E1A83"/>
    <w:rsid w:val="009F0024"/>
    <w:rsid w:val="00A02887"/>
    <w:rsid w:val="00A23837"/>
    <w:rsid w:val="00A2698A"/>
    <w:rsid w:val="00A27E6B"/>
    <w:rsid w:val="00A31596"/>
    <w:rsid w:val="00A33FD6"/>
    <w:rsid w:val="00A34280"/>
    <w:rsid w:val="00A34656"/>
    <w:rsid w:val="00A46F3E"/>
    <w:rsid w:val="00A47F4A"/>
    <w:rsid w:val="00A53F82"/>
    <w:rsid w:val="00A55994"/>
    <w:rsid w:val="00A5628C"/>
    <w:rsid w:val="00A57071"/>
    <w:rsid w:val="00A624A6"/>
    <w:rsid w:val="00A649AC"/>
    <w:rsid w:val="00A65460"/>
    <w:rsid w:val="00A67E7C"/>
    <w:rsid w:val="00A71ACE"/>
    <w:rsid w:val="00A735D8"/>
    <w:rsid w:val="00A7508C"/>
    <w:rsid w:val="00A752A7"/>
    <w:rsid w:val="00A774D7"/>
    <w:rsid w:val="00A80213"/>
    <w:rsid w:val="00A81FD6"/>
    <w:rsid w:val="00A83781"/>
    <w:rsid w:val="00A855A1"/>
    <w:rsid w:val="00A90BAA"/>
    <w:rsid w:val="00A90DFA"/>
    <w:rsid w:val="00A93D29"/>
    <w:rsid w:val="00A9419D"/>
    <w:rsid w:val="00A94646"/>
    <w:rsid w:val="00A96099"/>
    <w:rsid w:val="00A97F38"/>
    <w:rsid w:val="00AB00C1"/>
    <w:rsid w:val="00AB2F34"/>
    <w:rsid w:val="00AB4D1E"/>
    <w:rsid w:val="00AB5522"/>
    <w:rsid w:val="00AC0A3D"/>
    <w:rsid w:val="00AC0C47"/>
    <w:rsid w:val="00AC47BD"/>
    <w:rsid w:val="00AD0FD7"/>
    <w:rsid w:val="00AD1314"/>
    <w:rsid w:val="00AE2A4F"/>
    <w:rsid w:val="00AE4AAF"/>
    <w:rsid w:val="00AF5D4F"/>
    <w:rsid w:val="00AF61BB"/>
    <w:rsid w:val="00B01B9B"/>
    <w:rsid w:val="00B01E5D"/>
    <w:rsid w:val="00B0452F"/>
    <w:rsid w:val="00B04C78"/>
    <w:rsid w:val="00B05C4B"/>
    <w:rsid w:val="00B06900"/>
    <w:rsid w:val="00B07F53"/>
    <w:rsid w:val="00B14A8D"/>
    <w:rsid w:val="00B1773F"/>
    <w:rsid w:val="00B25EAE"/>
    <w:rsid w:val="00B31455"/>
    <w:rsid w:val="00B348A7"/>
    <w:rsid w:val="00B3606B"/>
    <w:rsid w:val="00B46EB4"/>
    <w:rsid w:val="00B56003"/>
    <w:rsid w:val="00B65C8A"/>
    <w:rsid w:val="00B66763"/>
    <w:rsid w:val="00B70BE7"/>
    <w:rsid w:val="00B7715B"/>
    <w:rsid w:val="00B823AA"/>
    <w:rsid w:val="00B845CC"/>
    <w:rsid w:val="00B84AF3"/>
    <w:rsid w:val="00B90D70"/>
    <w:rsid w:val="00B91747"/>
    <w:rsid w:val="00B925D7"/>
    <w:rsid w:val="00B930B8"/>
    <w:rsid w:val="00B953BA"/>
    <w:rsid w:val="00BA10C0"/>
    <w:rsid w:val="00BA1E69"/>
    <w:rsid w:val="00BA5CE4"/>
    <w:rsid w:val="00BA7383"/>
    <w:rsid w:val="00BA738F"/>
    <w:rsid w:val="00BB2507"/>
    <w:rsid w:val="00BB3114"/>
    <w:rsid w:val="00BB54E4"/>
    <w:rsid w:val="00BB5A5A"/>
    <w:rsid w:val="00BC2407"/>
    <w:rsid w:val="00BC675F"/>
    <w:rsid w:val="00BC7F66"/>
    <w:rsid w:val="00BE0228"/>
    <w:rsid w:val="00BE5A11"/>
    <w:rsid w:val="00BF0970"/>
    <w:rsid w:val="00BF20DC"/>
    <w:rsid w:val="00BF7C6C"/>
    <w:rsid w:val="00C03652"/>
    <w:rsid w:val="00C040CF"/>
    <w:rsid w:val="00C043C6"/>
    <w:rsid w:val="00C04901"/>
    <w:rsid w:val="00C05F3A"/>
    <w:rsid w:val="00C060FD"/>
    <w:rsid w:val="00C12938"/>
    <w:rsid w:val="00C15A96"/>
    <w:rsid w:val="00C17500"/>
    <w:rsid w:val="00C212FB"/>
    <w:rsid w:val="00C22267"/>
    <w:rsid w:val="00C22467"/>
    <w:rsid w:val="00C22E92"/>
    <w:rsid w:val="00C2555E"/>
    <w:rsid w:val="00C25ABC"/>
    <w:rsid w:val="00C309E0"/>
    <w:rsid w:val="00C321EB"/>
    <w:rsid w:val="00C36A7A"/>
    <w:rsid w:val="00C476BD"/>
    <w:rsid w:val="00C53D48"/>
    <w:rsid w:val="00C62CA5"/>
    <w:rsid w:val="00C6353B"/>
    <w:rsid w:val="00C63A82"/>
    <w:rsid w:val="00C65468"/>
    <w:rsid w:val="00C668A3"/>
    <w:rsid w:val="00C67F94"/>
    <w:rsid w:val="00C70EEF"/>
    <w:rsid w:val="00C8142E"/>
    <w:rsid w:val="00C833EF"/>
    <w:rsid w:val="00C84DE1"/>
    <w:rsid w:val="00C86C4C"/>
    <w:rsid w:val="00C901D5"/>
    <w:rsid w:val="00C9507C"/>
    <w:rsid w:val="00CA019F"/>
    <w:rsid w:val="00CA44D9"/>
    <w:rsid w:val="00CA6D5C"/>
    <w:rsid w:val="00CB55D7"/>
    <w:rsid w:val="00CC5A08"/>
    <w:rsid w:val="00CC5B98"/>
    <w:rsid w:val="00CD2C3D"/>
    <w:rsid w:val="00CD7B6A"/>
    <w:rsid w:val="00CD7C0D"/>
    <w:rsid w:val="00CE1E2A"/>
    <w:rsid w:val="00CE39CE"/>
    <w:rsid w:val="00CE7441"/>
    <w:rsid w:val="00CF1FA2"/>
    <w:rsid w:val="00CF5C39"/>
    <w:rsid w:val="00CF5C6D"/>
    <w:rsid w:val="00CF5EF9"/>
    <w:rsid w:val="00CF7011"/>
    <w:rsid w:val="00D01184"/>
    <w:rsid w:val="00D11BDD"/>
    <w:rsid w:val="00D13FAD"/>
    <w:rsid w:val="00D158D3"/>
    <w:rsid w:val="00D1780F"/>
    <w:rsid w:val="00D20E6B"/>
    <w:rsid w:val="00D2362A"/>
    <w:rsid w:val="00D270AC"/>
    <w:rsid w:val="00D30460"/>
    <w:rsid w:val="00D32CF8"/>
    <w:rsid w:val="00D35605"/>
    <w:rsid w:val="00D40A78"/>
    <w:rsid w:val="00D40D41"/>
    <w:rsid w:val="00D439A2"/>
    <w:rsid w:val="00D516C1"/>
    <w:rsid w:val="00D51FEB"/>
    <w:rsid w:val="00D52331"/>
    <w:rsid w:val="00D53011"/>
    <w:rsid w:val="00D5340C"/>
    <w:rsid w:val="00D67A7D"/>
    <w:rsid w:val="00D72BFB"/>
    <w:rsid w:val="00D73432"/>
    <w:rsid w:val="00D75F8F"/>
    <w:rsid w:val="00D809FC"/>
    <w:rsid w:val="00D84057"/>
    <w:rsid w:val="00D854C3"/>
    <w:rsid w:val="00D86534"/>
    <w:rsid w:val="00D97BBE"/>
    <w:rsid w:val="00DA2C67"/>
    <w:rsid w:val="00DA76E1"/>
    <w:rsid w:val="00DA7794"/>
    <w:rsid w:val="00DB0B78"/>
    <w:rsid w:val="00DB5577"/>
    <w:rsid w:val="00DB6CD1"/>
    <w:rsid w:val="00DC2F9C"/>
    <w:rsid w:val="00DC3BA5"/>
    <w:rsid w:val="00DC42E4"/>
    <w:rsid w:val="00DC6D14"/>
    <w:rsid w:val="00DE4AA1"/>
    <w:rsid w:val="00DF4CE8"/>
    <w:rsid w:val="00DF57FC"/>
    <w:rsid w:val="00E02E88"/>
    <w:rsid w:val="00E04232"/>
    <w:rsid w:val="00E068E6"/>
    <w:rsid w:val="00E11418"/>
    <w:rsid w:val="00E13B71"/>
    <w:rsid w:val="00E150EE"/>
    <w:rsid w:val="00E17357"/>
    <w:rsid w:val="00E21267"/>
    <w:rsid w:val="00E25494"/>
    <w:rsid w:val="00E254A5"/>
    <w:rsid w:val="00E27DE1"/>
    <w:rsid w:val="00E30542"/>
    <w:rsid w:val="00E32D57"/>
    <w:rsid w:val="00E36394"/>
    <w:rsid w:val="00E40621"/>
    <w:rsid w:val="00E43B0A"/>
    <w:rsid w:val="00E44016"/>
    <w:rsid w:val="00E44CE1"/>
    <w:rsid w:val="00E4534B"/>
    <w:rsid w:val="00E4586A"/>
    <w:rsid w:val="00E515C7"/>
    <w:rsid w:val="00E54746"/>
    <w:rsid w:val="00E55A5D"/>
    <w:rsid w:val="00E5677A"/>
    <w:rsid w:val="00E619D4"/>
    <w:rsid w:val="00E62953"/>
    <w:rsid w:val="00E63749"/>
    <w:rsid w:val="00E64187"/>
    <w:rsid w:val="00E641FC"/>
    <w:rsid w:val="00E6455B"/>
    <w:rsid w:val="00E645AC"/>
    <w:rsid w:val="00E6633E"/>
    <w:rsid w:val="00E67BC0"/>
    <w:rsid w:val="00E71BEC"/>
    <w:rsid w:val="00E72647"/>
    <w:rsid w:val="00E72C39"/>
    <w:rsid w:val="00E76AF9"/>
    <w:rsid w:val="00E770AF"/>
    <w:rsid w:val="00E808A0"/>
    <w:rsid w:val="00E83726"/>
    <w:rsid w:val="00E851DA"/>
    <w:rsid w:val="00E862A6"/>
    <w:rsid w:val="00E90BE3"/>
    <w:rsid w:val="00EA0FE9"/>
    <w:rsid w:val="00EA44F6"/>
    <w:rsid w:val="00EA7430"/>
    <w:rsid w:val="00EA7B51"/>
    <w:rsid w:val="00EB0A46"/>
    <w:rsid w:val="00EB0F42"/>
    <w:rsid w:val="00EC21CD"/>
    <w:rsid w:val="00EC2965"/>
    <w:rsid w:val="00EC3A34"/>
    <w:rsid w:val="00ED5C6E"/>
    <w:rsid w:val="00ED7568"/>
    <w:rsid w:val="00EE4A8C"/>
    <w:rsid w:val="00EE75A4"/>
    <w:rsid w:val="00EF1019"/>
    <w:rsid w:val="00EF2665"/>
    <w:rsid w:val="00EF6D78"/>
    <w:rsid w:val="00F019F0"/>
    <w:rsid w:val="00F02176"/>
    <w:rsid w:val="00F12208"/>
    <w:rsid w:val="00F145B2"/>
    <w:rsid w:val="00F210B9"/>
    <w:rsid w:val="00F24AE7"/>
    <w:rsid w:val="00F255A1"/>
    <w:rsid w:val="00F33131"/>
    <w:rsid w:val="00F37615"/>
    <w:rsid w:val="00F4537A"/>
    <w:rsid w:val="00F45782"/>
    <w:rsid w:val="00F479E3"/>
    <w:rsid w:val="00F5296A"/>
    <w:rsid w:val="00F5422E"/>
    <w:rsid w:val="00F5427A"/>
    <w:rsid w:val="00F55423"/>
    <w:rsid w:val="00F55A92"/>
    <w:rsid w:val="00F5608F"/>
    <w:rsid w:val="00F61278"/>
    <w:rsid w:val="00F661F8"/>
    <w:rsid w:val="00F67E4C"/>
    <w:rsid w:val="00F70C10"/>
    <w:rsid w:val="00F74018"/>
    <w:rsid w:val="00F766D9"/>
    <w:rsid w:val="00F82F6F"/>
    <w:rsid w:val="00F94D50"/>
    <w:rsid w:val="00F95693"/>
    <w:rsid w:val="00FA152A"/>
    <w:rsid w:val="00FB2744"/>
    <w:rsid w:val="00FB397F"/>
    <w:rsid w:val="00FB5C33"/>
    <w:rsid w:val="00FB6F5D"/>
    <w:rsid w:val="00FC299E"/>
    <w:rsid w:val="00FC3ED5"/>
    <w:rsid w:val="00FC46EA"/>
    <w:rsid w:val="00FC5BE5"/>
    <w:rsid w:val="00FC6BEC"/>
    <w:rsid w:val="00FD3838"/>
    <w:rsid w:val="00FD4438"/>
    <w:rsid w:val="00FD6ADA"/>
    <w:rsid w:val="00FD717E"/>
    <w:rsid w:val="00FE6C53"/>
    <w:rsid w:val="00FE73E1"/>
    <w:rsid w:val="00FF0A4E"/>
    <w:rsid w:val="00FF1B98"/>
    <w:rsid w:val="00FF276A"/>
    <w:rsid w:val="00FF49D3"/>
    <w:rsid w:val="00FF6E45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A04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043A"/>
    <w:rPr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65362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362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53628"/>
    <w:rPr>
      <w:vertAlign w:val="superscript"/>
    </w:rPr>
  </w:style>
  <w:style w:type="paragraph" w:styleId="a9">
    <w:name w:val="header"/>
    <w:basedOn w:val="a"/>
    <w:link w:val="aa"/>
    <w:unhideWhenUsed/>
    <w:rsid w:val="0019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30EB"/>
  </w:style>
  <w:style w:type="paragraph" w:styleId="ab">
    <w:name w:val="footer"/>
    <w:basedOn w:val="a"/>
    <w:link w:val="ac"/>
    <w:uiPriority w:val="99"/>
    <w:unhideWhenUsed/>
    <w:rsid w:val="0019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30EB"/>
  </w:style>
  <w:style w:type="paragraph" w:styleId="ad">
    <w:name w:val="List Paragraph"/>
    <w:basedOn w:val="a"/>
    <w:uiPriority w:val="34"/>
    <w:qFormat/>
    <w:rsid w:val="00A855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033508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footnote reference"/>
    <w:basedOn w:val="a0"/>
    <w:uiPriority w:val="99"/>
    <w:semiHidden/>
    <w:unhideWhenUsed/>
    <w:rsid w:val="000335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A04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043A"/>
    <w:rPr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65362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362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536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9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30EB"/>
  </w:style>
  <w:style w:type="paragraph" w:styleId="ab">
    <w:name w:val="footer"/>
    <w:basedOn w:val="a"/>
    <w:link w:val="ac"/>
    <w:uiPriority w:val="99"/>
    <w:unhideWhenUsed/>
    <w:rsid w:val="0019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30EB"/>
  </w:style>
  <w:style w:type="paragraph" w:styleId="ad">
    <w:name w:val="List Paragraph"/>
    <w:basedOn w:val="a"/>
    <w:uiPriority w:val="34"/>
    <w:qFormat/>
    <w:rsid w:val="00A855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033508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footnote reference"/>
    <w:basedOn w:val="a0"/>
    <w:uiPriority w:val="99"/>
    <w:semiHidden/>
    <w:unhideWhenUsed/>
    <w:rsid w:val="000335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initi.drom.ru/g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2F56-3001-4F55-B1BC-60FECDE9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22</Pages>
  <Words>23727</Words>
  <Characters>135248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шивцев Степан Александрович</cp:lastModifiedBy>
  <cp:revision>209</cp:revision>
  <cp:lastPrinted>2014-06-11T08:38:00Z</cp:lastPrinted>
  <dcterms:created xsi:type="dcterms:W3CDTF">2015-04-13T07:24:00Z</dcterms:created>
  <dcterms:modified xsi:type="dcterms:W3CDTF">2015-05-26T10:17:00Z</dcterms:modified>
</cp:coreProperties>
</file>